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EB11" w14:textId="1D0BFF55" w:rsidR="00A915A3" w:rsidRDefault="005E7917">
      <w:pPr>
        <w:rPr>
          <w:rFonts w:ascii="Arial" w:hAnsi="Arial" w:cs="Arial"/>
          <w:lang w:val="en-GB"/>
        </w:rPr>
      </w:pPr>
      <w:r>
        <w:rPr>
          <w:rFonts w:ascii="Arial" w:hAnsi="Arial" w:cs="Arial"/>
          <w:noProof/>
          <w:lang w:val="en-GB"/>
        </w:rPr>
        <w:drawing>
          <wp:inline distT="0" distB="0" distL="0" distR="0" wp14:anchorId="04D135B1" wp14:editId="6181076A">
            <wp:extent cx="7778750" cy="1004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9194" cy="10046274"/>
                    </a:xfrm>
                    <a:prstGeom prst="rect">
                      <a:avLst/>
                    </a:prstGeom>
                    <a:noFill/>
                  </pic:spPr>
                </pic:pic>
              </a:graphicData>
            </a:graphic>
          </wp:inline>
        </w:drawing>
      </w:r>
    </w:p>
    <w:p w14:paraId="1E7D0DA4" w14:textId="51677327" w:rsidR="009733BD" w:rsidRDefault="009733BD">
      <w:pPr>
        <w:rPr>
          <w:rFonts w:ascii="Arial" w:hAnsi="Arial" w:cs="Arial"/>
          <w:lang w:val="en-GB"/>
        </w:rPr>
        <w:sectPr w:rsidR="009733BD" w:rsidSect="00750B77">
          <w:headerReference w:type="even" r:id="rId13"/>
          <w:headerReference w:type="default" r:id="rId14"/>
          <w:headerReference w:type="first" r:id="rId15"/>
          <w:type w:val="continuous"/>
          <w:pgSz w:w="12240" w:h="15840"/>
          <w:pgMar w:top="-43" w:right="0" w:bottom="0" w:left="0" w:header="0" w:footer="0" w:gutter="0"/>
          <w:pgNumType w:start="0"/>
          <w:cols w:space="720"/>
          <w:formProt w:val="0"/>
          <w:titlePg/>
          <w:docGrid w:linePitch="272"/>
        </w:sectPr>
      </w:pPr>
    </w:p>
    <w:p w14:paraId="189369AE" w14:textId="499B3502" w:rsidR="00C65CA2" w:rsidRPr="00FF54D2" w:rsidRDefault="00E36B95" w:rsidP="00B31848">
      <w:pPr>
        <w:pStyle w:val="disclaimertext"/>
        <w:spacing w:line="120" w:lineRule="exact"/>
        <w:ind w:left="2760" w:right="2760"/>
        <w:rPr>
          <w:rFonts w:cs="Arial"/>
          <w:b/>
          <w:sz w:val="20"/>
        </w:rPr>
      </w:pPr>
      <w:r>
        <w:rPr>
          <w:rFonts w:cs="Arial"/>
          <w:noProof/>
          <w:lang w:val="de-DE" w:eastAsia="de-DE"/>
        </w:rPr>
        <w:lastRenderedPageBreak/>
        <mc:AlternateContent>
          <mc:Choice Requires="wps">
            <w:drawing>
              <wp:anchor distT="0" distB="0" distL="114300" distR="114300" simplePos="0" relativeHeight="251663360" behindDoc="0" locked="0" layoutInCell="1" allowOverlap="1" wp14:anchorId="0A2266C5" wp14:editId="33B464E8">
                <wp:simplePos x="0" y="0"/>
                <wp:positionH relativeFrom="column">
                  <wp:posOffset>2310284</wp:posOffset>
                </wp:positionH>
                <wp:positionV relativeFrom="paragraph">
                  <wp:posOffset>117720</wp:posOffset>
                </wp:positionV>
                <wp:extent cx="1220874" cy="899328"/>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0874" cy="899328"/>
                        </a:xfrm>
                        <a:prstGeom prst="rect">
                          <a:avLst/>
                        </a:prstGeom>
                        <a:noFill/>
                        <a:ln w="6350">
                          <a:noFill/>
                        </a:ln>
                      </wps:spPr>
                      <wps:txbx>
                        <w:txbxContent>
                          <w:p w14:paraId="36E8C4FA" w14:textId="0428AF66" w:rsidR="00714D51" w:rsidRDefault="00714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266C5" id="_x0000_t202" coordsize="21600,21600" o:spt="202" path="m,l,21600r21600,l21600,xe">
                <v:stroke joinstyle="miter"/>
                <v:path gradientshapeok="t" o:connecttype="rect"/>
              </v:shapetype>
              <v:shape id="Text Box 2" o:spid="_x0000_s1026" type="#_x0000_t202" style="position:absolute;left:0;text-align:left;margin-left:181.9pt;margin-top:9.25pt;width:96.15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" filled="f" stroked="f" strokeweight=".5pt">
                <v:textbox>
                  <w:txbxContent>
                    <w:p w14:paraId="36E8C4FA" w14:textId="0428AF66" w:rsidR="00714D51" w:rsidRDefault="00714D51"/>
                  </w:txbxContent>
                </v:textbox>
              </v:shape>
            </w:pict>
          </mc:Fallback>
        </mc:AlternateContent>
      </w:r>
    </w:p>
    <w:p w14:paraId="6A4A005D" w14:textId="77777777" w:rsidR="00C65CA2" w:rsidRPr="00FF54D2" w:rsidRDefault="00C65CA2" w:rsidP="00C65CA2">
      <w:pPr>
        <w:pStyle w:val="disclaimertext"/>
        <w:spacing w:before="80"/>
        <w:ind w:left="2760" w:right="2760"/>
        <w:jc w:val="center"/>
        <w:rPr>
          <w:rFonts w:cs="Arial"/>
          <w:b/>
          <w:sz w:val="20"/>
        </w:rPr>
      </w:pPr>
      <w:r w:rsidRPr="00FF54D2">
        <w:rPr>
          <w:rFonts w:cs="Arial"/>
          <w:b/>
          <w:sz w:val="20"/>
        </w:rPr>
        <w:t>NOTICE</w:t>
      </w:r>
    </w:p>
    <w:p w14:paraId="33FCECEB" w14:textId="77777777" w:rsidR="00C65CA2" w:rsidRPr="00FF54D2" w:rsidRDefault="00C65CA2" w:rsidP="00C65CA2">
      <w:pPr>
        <w:pStyle w:val="disclaimertext"/>
        <w:spacing w:before="80"/>
        <w:ind w:left="2760" w:right="2760"/>
        <w:rPr>
          <w:rFonts w:cs="Arial"/>
        </w:rPr>
      </w:pPr>
      <w:r w:rsidRPr="00FF54D2">
        <w:rPr>
          <w:rFonts w:cs="Arial"/>
          <w:i/>
        </w:rPr>
        <w:t>DISCLAIMER.</w:t>
      </w:r>
      <w:r w:rsidRPr="00FF54D2">
        <w:rPr>
          <w:rFonts w:cs="Arial"/>
        </w:rPr>
        <w:t xml:space="preserve"> The information contained in this publication is subject to regular review in the light of changing government requirements and regulations. No subscriber or other reader should act without referring to applicable laws and regulations and without taking appropriate professional advice. Although every effort has been made to ensure accuracy, the International Air Transport Association is not responsible for loss or damage caused by errors, omissions, </w:t>
      </w:r>
      <w:proofErr w:type="gramStart"/>
      <w:r w:rsidRPr="00FF54D2">
        <w:rPr>
          <w:rFonts w:cs="Arial"/>
        </w:rPr>
        <w:t>misprints</w:t>
      </w:r>
      <w:proofErr w:type="gramEnd"/>
      <w:r w:rsidRPr="00FF54D2">
        <w:rPr>
          <w:rFonts w:cs="Arial"/>
        </w:rPr>
        <w:t xml:space="preserve"> or misinterpretation of the contents hereof. Furthermore, the International Air Transport Association expressly disclaims any liability to any person, whether a purchaser of this publication or not, in respect of anything done or omitted, and the consequences of anything done or omitted, by any such person in reliance on the contents of this publication.</w:t>
      </w:r>
    </w:p>
    <w:p w14:paraId="0919B3E3" w14:textId="77777777" w:rsidR="00C65CA2" w:rsidRPr="00FF54D2" w:rsidRDefault="00C65CA2" w:rsidP="00D93D4E">
      <w:pPr>
        <w:framePr w:hSpace="180" w:wrap="around" w:vAnchor="page" w:hAnchor="page" w:x="1009" w:y="13744"/>
        <w:rPr>
          <w:rFonts w:ascii="Arial" w:hAnsi="Arial" w:cs="Arial"/>
          <w:sz w:val="18"/>
          <w:lang w:val="en-GB"/>
        </w:rPr>
      </w:pPr>
      <w:r w:rsidRPr="00FF54D2">
        <w:rPr>
          <w:rFonts w:ascii="Arial" w:hAnsi="Arial" w:cs="Arial"/>
          <w:sz w:val="18"/>
          <w:lang w:val="en-GB"/>
        </w:rPr>
        <w:t xml:space="preserve">Aviation Fuel Supply Model Agreement </w:t>
      </w:r>
    </w:p>
    <w:p w14:paraId="7CC0891E" w14:textId="07097A09" w:rsidR="00C65CA2" w:rsidRPr="00FF54D2" w:rsidRDefault="001E459B" w:rsidP="00D93D4E">
      <w:pPr>
        <w:framePr w:hSpace="180" w:wrap="around" w:vAnchor="page" w:hAnchor="page" w:x="1009" w:y="13744"/>
        <w:rPr>
          <w:rFonts w:ascii="Arial" w:hAnsi="Arial" w:cs="Arial"/>
          <w:sz w:val="18"/>
          <w:lang w:val="en-GB"/>
        </w:rPr>
      </w:pPr>
      <w:r>
        <w:rPr>
          <w:rFonts w:ascii="Arial" w:hAnsi="Arial" w:cs="Arial"/>
          <w:sz w:val="18"/>
        </w:rPr>
        <w:t xml:space="preserve">© </w:t>
      </w:r>
      <w:r w:rsidR="00B5750B">
        <w:rPr>
          <w:rFonts w:ascii="Arial" w:hAnsi="Arial" w:cs="Arial"/>
          <w:sz w:val="18"/>
        </w:rPr>
        <w:t>20</w:t>
      </w:r>
      <w:r w:rsidR="00E36B95">
        <w:rPr>
          <w:rFonts w:ascii="Arial" w:hAnsi="Arial" w:cs="Arial"/>
          <w:sz w:val="18"/>
        </w:rPr>
        <w:t>2</w:t>
      </w:r>
      <w:r w:rsidR="00FF0D20">
        <w:rPr>
          <w:rFonts w:ascii="Arial" w:hAnsi="Arial" w:cs="Arial"/>
          <w:sz w:val="18"/>
        </w:rPr>
        <w:t>3</w:t>
      </w:r>
      <w:r w:rsidR="00C65CA2" w:rsidRPr="00FF54D2">
        <w:rPr>
          <w:rFonts w:ascii="Arial" w:hAnsi="Arial" w:cs="Arial"/>
          <w:sz w:val="18"/>
        </w:rPr>
        <w:t xml:space="preserve"> International Air Transport Association.</w:t>
      </w:r>
    </w:p>
    <w:p w14:paraId="01593711" w14:textId="77777777" w:rsidR="00C65CA2" w:rsidRPr="00FF54D2" w:rsidRDefault="00C65CA2" w:rsidP="00D93D4E">
      <w:pPr>
        <w:framePr w:hSpace="180" w:wrap="around" w:vAnchor="page" w:hAnchor="page" w:x="1009" w:y="13744"/>
        <w:rPr>
          <w:rFonts w:ascii="Arial" w:hAnsi="Arial" w:cs="Arial"/>
          <w:lang w:val="en-GB"/>
        </w:rPr>
      </w:pPr>
      <w:smartTag w:uri="urn:schemas-microsoft-com:office:smarttags" w:element="City">
        <w:r w:rsidRPr="00FF54D2">
          <w:rPr>
            <w:rFonts w:ascii="Arial" w:hAnsi="Arial" w:cs="Arial"/>
            <w:sz w:val="18"/>
            <w:lang w:val="en-GB"/>
          </w:rPr>
          <w:t>Montreal</w:t>
        </w:r>
      </w:smartTag>
      <w:r w:rsidRPr="00FF54D2">
        <w:rPr>
          <w:rFonts w:ascii="Arial" w:hAnsi="Arial" w:cs="Arial"/>
          <w:sz w:val="18"/>
          <w:lang w:val="en-GB"/>
        </w:rPr>
        <w:t xml:space="preserve"> — </w:t>
      </w:r>
      <w:smartTag w:uri="urn:schemas-microsoft-com:office:smarttags" w:element="City">
        <w:smartTag w:uri="urn:schemas-microsoft-com:office:smarttags" w:element="place">
          <w:r w:rsidRPr="00FF54D2">
            <w:rPr>
              <w:rFonts w:ascii="Arial" w:hAnsi="Arial" w:cs="Arial"/>
              <w:sz w:val="18"/>
              <w:lang w:val="en-GB"/>
            </w:rPr>
            <w:t>Geneva</w:t>
          </w:r>
        </w:smartTag>
      </w:smartTag>
    </w:p>
    <w:p w14:paraId="56A241B2" w14:textId="77777777" w:rsidR="00A915A3" w:rsidRPr="00FF54D2" w:rsidRDefault="00A915A3" w:rsidP="00C65CA2">
      <w:pPr>
        <w:rPr>
          <w:rFonts w:ascii="Arial" w:hAnsi="Arial" w:cs="Arial"/>
          <w:lang w:val="en-GB"/>
        </w:rPr>
      </w:pPr>
      <w:r>
        <w:rPr>
          <w:rFonts w:ascii="Arial" w:hAnsi="Arial" w:cs="Arial"/>
          <w:lang w:val="en-GB"/>
        </w:rPr>
        <w:br w:type="page"/>
      </w:r>
    </w:p>
    <w:p w14:paraId="29BF1E30" w14:textId="77777777" w:rsidR="00C65CA2" w:rsidRPr="00FF54D2" w:rsidRDefault="00C65CA2" w:rsidP="00C65CA2">
      <w:pPr>
        <w:rPr>
          <w:rFonts w:ascii="Arial" w:hAnsi="Arial" w:cs="Arial"/>
          <w:lang w:val="en-GB"/>
        </w:rPr>
        <w:sectPr w:rsidR="00C65CA2" w:rsidRPr="00FF54D2">
          <w:pgSz w:w="12240" w:h="15840"/>
          <w:pgMar w:top="2520" w:right="840" w:bottom="1440" w:left="1440" w:header="720" w:footer="720" w:gutter="0"/>
          <w:cols w:space="720"/>
          <w:formProt w:val="0"/>
        </w:sectPr>
      </w:pPr>
    </w:p>
    <w:p w14:paraId="23F5D22F" w14:textId="3853DCF5" w:rsidR="009163FF" w:rsidRPr="00FF54D2" w:rsidRDefault="009163FF">
      <w:pPr>
        <w:rPr>
          <w:rFonts w:ascii="Arial" w:hAnsi="Arial" w:cs="Arial"/>
          <w:lang w:val="en-GB"/>
        </w:rPr>
      </w:pPr>
    </w:p>
    <w:p w14:paraId="288D1823" w14:textId="77777777" w:rsidR="009163FF" w:rsidRPr="00D93D4E" w:rsidRDefault="009163FF">
      <w:pPr>
        <w:pStyle w:val="Heading1x"/>
        <w:jc w:val="center"/>
      </w:pPr>
      <w:r w:rsidRPr="00D93D4E">
        <w:t>Table Of Contents</w:t>
      </w:r>
    </w:p>
    <w:p w14:paraId="47E3BFFF" w14:textId="77777777" w:rsidR="009163FF" w:rsidRPr="00FF54D2" w:rsidRDefault="009163FF">
      <w:pPr>
        <w:pStyle w:val="BodyText"/>
        <w:spacing w:before="240"/>
        <w:ind w:left="965"/>
        <w:jc w:val="right"/>
        <w:outlineLvl w:val="0"/>
        <w:rPr>
          <w:rFonts w:cs="Arial"/>
          <w:b/>
        </w:rPr>
      </w:pPr>
      <w:r w:rsidRPr="00FF54D2">
        <w:rPr>
          <w:rFonts w:cs="Arial"/>
        </w:rPr>
        <w:tab/>
      </w:r>
      <w:r w:rsidRPr="00FF54D2">
        <w:rPr>
          <w:rFonts w:cs="Arial"/>
          <w:b/>
        </w:rPr>
        <w:tab/>
        <w:t>Page</w:t>
      </w:r>
    </w:p>
    <w:p w14:paraId="074965D8" w14:textId="77777777" w:rsidR="009163FF" w:rsidRPr="00FF54D2" w:rsidRDefault="009163FF">
      <w:pPr>
        <w:pStyle w:val="BodyText"/>
        <w:spacing w:before="240"/>
        <w:ind w:left="965"/>
        <w:jc w:val="right"/>
        <w:outlineLvl w:val="0"/>
        <w:rPr>
          <w:rFonts w:cs="Arial"/>
          <w:b/>
        </w:rPr>
      </w:pPr>
    </w:p>
    <w:p w14:paraId="25D4B888" w14:textId="5EDB09D5" w:rsidR="00E72B3B" w:rsidRPr="00FF54D2" w:rsidRDefault="009163FF">
      <w:pPr>
        <w:pStyle w:val="TOC1"/>
        <w:rPr>
          <w:rFonts w:eastAsiaTheme="minorEastAsia" w:cs="Arial"/>
          <w:b w:val="0"/>
          <w:sz w:val="22"/>
          <w:szCs w:val="22"/>
          <w:lang w:val="en-US"/>
        </w:rPr>
      </w:pPr>
      <w:r w:rsidRPr="00FF54D2">
        <w:rPr>
          <w:rFonts w:cs="Arial"/>
        </w:rPr>
        <w:fldChar w:fldCharType="begin"/>
      </w:r>
      <w:r w:rsidRPr="00FF54D2">
        <w:rPr>
          <w:rFonts w:cs="Arial"/>
        </w:rPr>
        <w:instrText xml:space="preserve"> TOC \o "2-2" \t "Heading 1,1,Subhead 1,2" </w:instrText>
      </w:r>
      <w:r w:rsidRPr="00FF54D2">
        <w:rPr>
          <w:rFonts w:cs="Arial"/>
        </w:rPr>
        <w:fldChar w:fldCharType="separate"/>
      </w:r>
      <w:r w:rsidR="00E72B3B" w:rsidRPr="00FF54D2">
        <w:rPr>
          <w:rFonts w:cs="Arial"/>
        </w:rPr>
        <w:t>P</w:t>
      </w:r>
      <w:r w:rsidR="00124B5F">
        <w:rPr>
          <w:rFonts w:cs="Arial"/>
        </w:rPr>
        <w:t>ART</w:t>
      </w:r>
      <w:r w:rsidR="00E72B3B" w:rsidRPr="00FF54D2">
        <w:rPr>
          <w:rFonts w:cs="Arial"/>
        </w:rPr>
        <w:t xml:space="preserve"> I — GENERAL EXPLANATION OF IATA MODEL AGREEMENT FORMAT</w:t>
      </w:r>
      <w:r w:rsidR="00E72B3B" w:rsidRPr="00FF54D2">
        <w:rPr>
          <w:rFonts w:cs="Arial"/>
        </w:rPr>
        <w:tab/>
      </w:r>
      <w:r w:rsidR="00E72B3B" w:rsidRPr="00FF54D2">
        <w:rPr>
          <w:rFonts w:cs="Arial"/>
        </w:rPr>
        <w:fldChar w:fldCharType="begin"/>
      </w:r>
      <w:r w:rsidR="00E72B3B" w:rsidRPr="00FF54D2">
        <w:rPr>
          <w:rFonts w:cs="Arial"/>
        </w:rPr>
        <w:instrText xml:space="preserve"> PAGEREF _Toc369186059 \h </w:instrText>
      </w:r>
      <w:r w:rsidR="00E72B3B" w:rsidRPr="00FF54D2">
        <w:rPr>
          <w:rFonts w:cs="Arial"/>
        </w:rPr>
      </w:r>
      <w:r w:rsidR="00E72B3B" w:rsidRPr="00FF54D2">
        <w:rPr>
          <w:rFonts w:cs="Arial"/>
        </w:rPr>
        <w:fldChar w:fldCharType="separate"/>
      </w:r>
      <w:r w:rsidR="009D6094">
        <w:rPr>
          <w:rFonts w:cs="Arial"/>
        </w:rPr>
        <w:t>1</w:t>
      </w:r>
      <w:r w:rsidR="00E72B3B" w:rsidRPr="00FF54D2">
        <w:rPr>
          <w:rFonts w:cs="Arial"/>
        </w:rPr>
        <w:fldChar w:fldCharType="end"/>
      </w:r>
    </w:p>
    <w:p w14:paraId="6CB8018F" w14:textId="097A5263" w:rsidR="00E72B3B" w:rsidRPr="00FF54D2" w:rsidRDefault="00E72B3B" w:rsidP="006D091B">
      <w:pPr>
        <w:pStyle w:val="TOC2"/>
        <w:rPr>
          <w:rFonts w:eastAsiaTheme="minorEastAsia"/>
          <w:sz w:val="22"/>
          <w:szCs w:val="22"/>
          <w:lang w:val="en-US"/>
        </w:rPr>
      </w:pPr>
      <w:r w:rsidRPr="00FF54D2">
        <w:t>1.</w:t>
      </w:r>
      <w:r w:rsidRPr="00FF54D2">
        <w:rPr>
          <w:rFonts w:eastAsiaTheme="minorEastAsia"/>
          <w:sz w:val="22"/>
          <w:szCs w:val="22"/>
          <w:lang w:val="en-US"/>
        </w:rPr>
        <w:tab/>
      </w:r>
      <w:r w:rsidRPr="00FF54D2">
        <w:t>What is the IATA Model Agreement?</w:t>
      </w:r>
      <w:r w:rsidRPr="00FF54D2">
        <w:tab/>
      </w:r>
      <w:r w:rsidRPr="00FF54D2">
        <w:fldChar w:fldCharType="begin"/>
      </w:r>
      <w:r w:rsidRPr="00FF54D2">
        <w:instrText xml:space="preserve"> PAGEREF _Toc369186060 \h </w:instrText>
      </w:r>
      <w:r w:rsidRPr="00FF54D2">
        <w:fldChar w:fldCharType="separate"/>
      </w:r>
      <w:r w:rsidR="009D6094">
        <w:t>1</w:t>
      </w:r>
      <w:r w:rsidRPr="00FF54D2">
        <w:fldChar w:fldCharType="end"/>
      </w:r>
    </w:p>
    <w:p w14:paraId="6A20C814" w14:textId="767959B2" w:rsidR="00E72B3B" w:rsidRPr="00FF54D2" w:rsidRDefault="00E72B3B" w:rsidP="006D091B">
      <w:pPr>
        <w:pStyle w:val="TOC2"/>
        <w:rPr>
          <w:rFonts w:eastAsiaTheme="minorEastAsia"/>
          <w:sz w:val="22"/>
          <w:szCs w:val="22"/>
          <w:lang w:val="en-US"/>
        </w:rPr>
      </w:pPr>
      <w:r w:rsidRPr="00FF54D2">
        <w:t>2.</w:t>
      </w:r>
      <w:r w:rsidRPr="00FF54D2">
        <w:rPr>
          <w:rFonts w:eastAsiaTheme="minorEastAsia"/>
          <w:sz w:val="22"/>
          <w:szCs w:val="22"/>
          <w:lang w:val="en-US"/>
        </w:rPr>
        <w:tab/>
      </w:r>
      <w:r w:rsidRPr="00FF54D2">
        <w:t>Structure</w:t>
      </w:r>
      <w:r w:rsidRPr="00FF54D2">
        <w:tab/>
      </w:r>
      <w:r w:rsidRPr="00FF54D2">
        <w:fldChar w:fldCharType="begin"/>
      </w:r>
      <w:r w:rsidRPr="00FF54D2">
        <w:instrText xml:space="preserve"> PAGEREF _Toc369186061 \h </w:instrText>
      </w:r>
      <w:r w:rsidRPr="00FF54D2">
        <w:fldChar w:fldCharType="separate"/>
      </w:r>
      <w:r w:rsidR="009D6094">
        <w:t>1</w:t>
      </w:r>
      <w:r w:rsidRPr="00FF54D2">
        <w:fldChar w:fldCharType="end"/>
      </w:r>
    </w:p>
    <w:p w14:paraId="06A88E4C" w14:textId="5EA598C5" w:rsidR="00E72B3B" w:rsidRPr="00FF54D2" w:rsidRDefault="00E72B3B" w:rsidP="006D091B">
      <w:pPr>
        <w:pStyle w:val="TOC2"/>
        <w:rPr>
          <w:rFonts w:eastAsiaTheme="minorEastAsia"/>
          <w:sz w:val="22"/>
          <w:szCs w:val="22"/>
          <w:lang w:val="en-US"/>
        </w:rPr>
      </w:pPr>
      <w:r w:rsidRPr="00FF54D2">
        <w:t>3.</w:t>
      </w:r>
      <w:r w:rsidRPr="00FF54D2">
        <w:rPr>
          <w:rFonts w:eastAsiaTheme="minorEastAsia"/>
          <w:sz w:val="22"/>
          <w:szCs w:val="22"/>
          <w:lang w:val="en-US"/>
        </w:rPr>
        <w:tab/>
      </w:r>
      <w:r w:rsidRPr="00FF54D2">
        <w:t>Practical Considerations</w:t>
      </w:r>
      <w:r w:rsidRPr="00FF54D2">
        <w:tab/>
      </w:r>
      <w:r w:rsidRPr="00FF54D2">
        <w:fldChar w:fldCharType="begin"/>
      </w:r>
      <w:r w:rsidRPr="00FF54D2">
        <w:instrText xml:space="preserve"> PAGEREF _Toc369186062 \h </w:instrText>
      </w:r>
      <w:r w:rsidRPr="00FF54D2">
        <w:fldChar w:fldCharType="separate"/>
      </w:r>
      <w:r w:rsidR="009D6094">
        <w:t>2</w:t>
      </w:r>
      <w:r w:rsidRPr="00FF54D2">
        <w:fldChar w:fldCharType="end"/>
      </w:r>
    </w:p>
    <w:p w14:paraId="0B67A3B9" w14:textId="412FB067" w:rsidR="00E72B3B" w:rsidRPr="00FF54D2" w:rsidRDefault="00E72B3B" w:rsidP="006D091B">
      <w:pPr>
        <w:pStyle w:val="TOC2"/>
        <w:rPr>
          <w:rFonts w:eastAsiaTheme="minorEastAsia"/>
          <w:sz w:val="22"/>
          <w:szCs w:val="22"/>
          <w:lang w:val="en-US"/>
        </w:rPr>
      </w:pPr>
      <w:r w:rsidRPr="00FF54D2">
        <w:t>4.</w:t>
      </w:r>
      <w:r w:rsidRPr="00FF54D2">
        <w:rPr>
          <w:rFonts w:eastAsiaTheme="minorEastAsia"/>
          <w:sz w:val="22"/>
          <w:szCs w:val="22"/>
          <w:lang w:val="en-US"/>
        </w:rPr>
        <w:tab/>
      </w:r>
      <w:r w:rsidRPr="00FF54D2">
        <w:t>Antitrust Considerations Governing the IATA Model Aviation Fuel Supply Agreement</w:t>
      </w:r>
      <w:r w:rsidRPr="00FF54D2">
        <w:tab/>
      </w:r>
      <w:r w:rsidRPr="00FF54D2">
        <w:fldChar w:fldCharType="begin"/>
      </w:r>
      <w:r w:rsidRPr="00FF54D2">
        <w:instrText xml:space="preserve"> PAGEREF _Toc369186063 \h </w:instrText>
      </w:r>
      <w:r w:rsidRPr="00FF54D2">
        <w:fldChar w:fldCharType="separate"/>
      </w:r>
      <w:r w:rsidR="009D6094">
        <w:t>3</w:t>
      </w:r>
      <w:r w:rsidRPr="00FF54D2">
        <w:fldChar w:fldCharType="end"/>
      </w:r>
    </w:p>
    <w:p w14:paraId="57AA3082" w14:textId="0E750F3F" w:rsidR="00124B5F" w:rsidRDefault="00124B5F">
      <w:pPr>
        <w:pStyle w:val="TOC1"/>
        <w:rPr>
          <w:rFonts w:cs="Arial"/>
        </w:rPr>
      </w:pPr>
    </w:p>
    <w:p w14:paraId="2200A6D5" w14:textId="5CF8AF1A" w:rsidR="00E72B3B" w:rsidRPr="00FF54D2" w:rsidRDefault="00E72B3B">
      <w:pPr>
        <w:pStyle w:val="TOC1"/>
        <w:rPr>
          <w:rFonts w:eastAsiaTheme="minorEastAsia" w:cs="Arial"/>
          <w:b w:val="0"/>
          <w:sz w:val="22"/>
          <w:szCs w:val="22"/>
          <w:lang w:val="en-US"/>
        </w:rPr>
      </w:pPr>
      <w:r w:rsidRPr="00FF54D2">
        <w:rPr>
          <w:rFonts w:cs="Arial"/>
        </w:rPr>
        <w:t>P</w:t>
      </w:r>
      <w:r w:rsidR="00124B5F">
        <w:rPr>
          <w:rFonts w:cs="Arial"/>
        </w:rPr>
        <w:t>ART</w:t>
      </w:r>
      <w:r w:rsidRPr="00FF54D2">
        <w:rPr>
          <w:rFonts w:cs="Arial"/>
        </w:rPr>
        <w:t xml:space="preserve"> II — IATA SPECIMEN AGREEMENT FOR AVIATION FUEL SUPPLY</w:t>
      </w:r>
      <w:r w:rsidRPr="00FF54D2">
        <w:rPr>
          <w:rFonts w:cs="Arial"/>
        </w:rPr>
        <w:tab/>
      </w:r>
      <w:r w:rsidRPr="00FF54D2">
        <w:rPr>
          <w:rFonts w:cs="Arial"/>
        </w:rPr>
        <w:fldChar w:fldCharType="begin"/>
      </w:r>
      <w:r w:rsidRPr="00FF54D2">
        <w:rPr>
          <w:rFonts w:cs="Arial"/>
        </w:rPr>
        <w:instrText xml:space="preserve"> PAGEREF _Toc369186064 \h </w:instrText>
      </w:r>
      <w:r w:rsidRPr="00FF54D2">
        <w:rPr>
          <w:rFonts w:cs="Arial"/>
        </w:rPr>
      </w:r>
      <w:r w:rsidRPr="00FF54D2">
        <w:rPr>
          <w:rFonts w:cs="Arial"/>
        </w:rPr>
        <w:fldChar w:fldCharType="separate"/>
      </w:r>
      <w:r w:rsidR="009D6094">
        <w:rPr>
          <w:rFonts w:cs="Arial"/>
        </w:rPr>
        <w:t>5</w:t>
      </w:r>
      <w:r w:rsidRPr="00FF54D2">
        <w:rPr>
          <w:rFonts w:cs="Arial"/>
        </w:rPr>
        <w:fldChar w:fldCharType="end"/>
      </w:r>
    </w:p>
    <w:p w14:paraId="0E0CFCD1" w14:textId="1699A515" w:rsidR="00E72B3B" w:rsidRPr="00FF54D2" w:rsidRDefault="00E72B3B" w:rsidP="006D091B">
      <w:pPr>
        <w:pStyle w:val="TOC2"/>
        <w:rPr>
          <w:rFonts w:eastAsiaTheme="minorEastAsia"/>
          <w:sz w:val="22"/>
          <w:szCs w:val="22"/>
          <w:lang w:val="en-US"/>
        </w:rPr>
      </w:pPr>
      <w:r w:rsidRPr="00FF54D2">
        <w:t>1.</w:t>
      </w:r>
      <w:r w:rsidRPr="00FF54D2">
        <w:rPr>
          <w:rFonts w:eastAsiaTheme="minorEastAsia"/>
          <w:sz w:val="22"/>
          <w:szCs w:val="22"/>
          <w:lang w:val="en-US"/>
        </w:rPr>
        <w:tab/>
      </w:r>
      <w:r w:rsidRPr="00FF54D2">
        <w:t>Specimen Agreement Whereby the Parties Agree as Follows</w:t>
      </w:r>
      <w:r w:rsidRPr="00FF54D2">
        <w:tab/>
      </w:r>
      <w:r w:rsidRPr="00FF54D2">
        <w:fldChar w:fldCharType="begin"/>
      </w:r>
      <w:r w:rsidRPr="00FF54D2">
        <w:instrText xml:space="preserve"> PAGEREF _Toc369186065 \h </w:instrText>
      </w:r>
      <w:r w:rsidRPr="00FF54D2">
        <w:fldChar w:fldCharType="separate"/>
      </w:r>
      <w:r w:rsidR="009D6094">
        <w:t>5</w:t>
      </w:r>
      <w:r w:rsidRPr="00FF54D2">
        <w:fldChar w:fldCharType="end"/>
      </w:r>
    </w:p>
    <w:p w14:paraId="234BA3B0" w14:textId="12F21A2E" w:rsidR="00E72B3B" w:rsidRPr="00FF54D2" w:rsidRDefault="00E72B3B" w:rsidP="006D091B">
      <w:pPr>
        <w:pStyle w:val="TOC2"/>
        <w:rPr>
          <w:rFonts w:eastAsiaTheme="minorEastAsia"/>
          <w:sz w:val="22"/>
          <w:szCs w:val="22"/>
          <w:lang w:val="en-US"/>
        </w:rPr>
      </w:pPr>
      <w:r w:rsidRPr="00FF54D2">
        <w:t>2.</w:t>
      </w:r>
      <w:r w:rsidRPr="00FF54D2">
        <w:rPr>
          <w:rFonts w:eastAsiaTheme="minorEastAsia"/>
          <w:sz w:val="22"/>
          <w:szCs w:val="22"/>
          <w:lang w:val="en-US"/>
        </w:rPr>
        <w:tab/>
      </w:r>
      <w:r w:rsidRPr="00FF54D2">
        <w:t>Explanation for Various Articles of the Specimen Agreement</w:t>
      </w:r>
      <w:r w:rsidRPr="00FF54D2">
        <w:tab/>
      </w:r>
      <w:r w:rsidRPr="00FF54D2">
        <w:fldChar w:fldCharType="begin"/>
      </w:r>
      <w:r w:rsidRPr="00FF54D2">
        <w:instrText xml:space="preserve"> PAGEREF _Toc369186066 \h </w:instrText>
      </w:r>
      <w:r w:rsidRPr="00FF54D2">
        <w:fldChar w:fldCharType="separate"/>
      </w:r>
      <w:r w:rsidR="009D6094">
        <w:t>5</w:t>
      </w:r>
      <w:r w:rsidRPr="00FF54D2">
        <w:fldChar w:fldCharType="end"/>
      </w:r>
    </w:p>
    <w:p w14:paraId="0B53DC2C" w14:textId="3BD69A49" w:rsidR="00124B5F" w:rsidRDefault="00124B5F">
      <w:pPr>
        <w:pStyle w:val="TOC1"/>
        <w:rPr>
          <w:rFonts w:cs="Arial"/>
        </w:rPr>
      </w:pPr>
    </w:p>
    <w:p w14:paraId="27D34E89" w14:textId="60661E70" w:rsidR="00E72B3B" w:rsidRPr="00FF54D2" w:rsidRDefault="00E72B3B">
      <w:pPr>
        <w:pStyle w:val="TOC1"/>
        <w:rPr>
          <w:rFonts w:eastAsiaTheme="minorEastAsia" w:cs="Arial"/>
          <w:b w:val="0"/>
          <w:sz w:val="22"/>
          <w:szCs w:val="22"/>
          <w:lang w:val="en-US"/>
        </w:rPr>
      </w:pPr>
      <w:r w:rsidRPr="00FF54D2">
        <w:rPr>
          <w:rFonts w:cs="Arial"/>
        </w:rPr>
        <w:t>P</w:t>
      </w:r>
      <w:r w:rsidR="00124B5F">
        <w:rPr>
          <w:rFonts w:cs="Arial"/>
        </w:rPr>
        <w:t>ART</w:t>
      </w:r>
      <w:r w:rsidRPr="00FF54D2">
        <w:rPr>
          <w:rFonts w:cs="Arial"/>
        </w:rPr>
        <w:t xml:space="preserve"> III — ANNEXES</w:t>
      </w:r>
      <w:r w:rsidRPr="00FF54D2">
        <w:rPr>
          <w:rFonts w:cs="Arial"/>
        </w:rPr>
        <w:tab/>
      </w:r>
      <w:r w:rsidRPr="00FF54D2">
        <w:rPr>
          <w:rFonts w:cs="Arial"/>
        </w:rPr>
        <w:fldChar w:fldCharType="begin"/>
      </w:r>
      <w:r w:rsidRPr="00FF54D2">
        <w:rPr>
          <w:rFonts w:cs="Arial"/>
        </w:rPr>
        <w:instrText xml:space="preserve"> PAGEREF _Toc369186067 \h </w:instrText>
      </w:r>
      <w:r w:rsidRPr="00FF54D2">
        <w:rPr>
          <w:rFonts w:cs="Arial"/>
        </w:rPr>
      </w:r>
      <w:r w:rsidRPr="00FF54D2">
        <w:rPr>
          <w:rFonts w:cs="Arial"/>
        </w:rPr>
        <w:fldChar w:fldCharType="separate"/>
      </w:r>
      <w:r w:rsidR="009D6094">
        <w:rPr>
          <w:rFonts w:cs="Arial"/>
        </w:rPr>
        <w:t>11</w:t>
      </w:r>
      <w:r w:rsidRPr="00FF54D2">
        <w:rPr>
          <w:rFonts w:cs="Arial"/>
        </w:rPr>
        <w:fldChar w:fldCharType="end"/>
      </w:r>
    </w:p>
    <w:p w14:paraId="7078AF10" w14:textId="56467B09" w:rsidR="00E72B3B" w:rsidRPr="001C3CEB" w:rsidRDefault="00E72B3B" w:rsidP="006D091B">
      <w:pPr>
        <w:pStyle w:val="TOC2"/>
        <w:rPr>
          <w:rFonts w:eastAsiaTheme="minorEastAsia"/>
          <w:sz w:val="22"/>
          <w:szCs w:val="22"/>
          <w:lang w:val="en-US"/>
        </w:rPr>
      </w:pPr>
      <w:r w:rsidRPr="00FF54D2">
        <w:t>A</w:t>
      </w:r>
      <w:r w:rsidR="00124B5F">
        <w:t>NNEX</w:t>
      </w:r>
      <w:r w:rsidRPr="00FF54D2">
        <w:t xml:space="preserve"> I – IATA MODEL GENERAL TERMS AND CONDITIONS FOR AVIATION FUEL SUPPLY </w:t>
      </w:r>
      <w:r w:rsidR="00D93D4E" w:rsidRPr="001C3CEB">
        <w:t>EDIT</w:t>
      </w:r>
      <w:r w:rsidRPr="001C3CEB">
        <w:t xml:space="preserve">ION </w:t>
      </w:r>
      <w:r w:rsidR="006D091B" w:rsidRPr="001C3CEB">
        <w:t>5.1</w:t>
      </w:r>
      <w:r w:rsidRPr="001C3CEB">
        <w:t>, DATED J</w:t>
      </w:r>
      <w:r w:rsidR="006D091B" w:rsidRPr="001C3CEB">
        <w:t>ULY</w:t>
      </w:r>
      <w:r w:rsidRPr="001C3CEB">
        <w:t xml:space="preserve"> 20</w:t>
      </w:r>
      <w:r w:rsidR="00FF0D20" w:rsidRPr="001C3CEB">
        <w:t>23</w:t>
      </w:r>
      <w:r w:rsidRPr="001C3CEB">
        <w:tab/>
      </w:r>
      <w:r w:rsidRPr="001C3CEB">
        <w:fldChar w:fldCharType="begin"/>
      </w:r>
      <w:r w:rsidRPr="001C3CEB">
        <w:instrText xml:space="preserve"> PAGEREF _Toc369186068 \h </w:instrText>
      </w:r>
      <w:r w:rsidRPr="001C3CEB">
        <w:fldChar w:fldCharType="separate"/>
      </w:r>
      <w:r w:rsidR="009D6094" w:rsidRPr="001C3CEB">
        <w:t>11</w:t>
      </w:r>
      <w:r w:rsidRPr="001C3CEB">
        <w:fldChar w:fldCharType="end"/>
      </w:r>
    </w:p>
    <w:p w14:paraId="60E0FC16" w14:textId="166418AC" w:rsidR="00E72B3B" w:rsidRPr="001C3CEB" w:rsidRDefault="00E72B3B" w:rsidP="006D091B">
      <w:pPr>
        <w:pStyle w:val="TOC2"/>
        <w:rPr>
          <w:rFonts w:eastAsiaTheme="minorEastAsia"/>
          <w:sz w:val="22"/>
          <w:szCs w:val="22"/>
          <w:lang w:val="en-US"/>
        </w:rPr>
      </w:pPr>
      <w:r w:rsidRPr="001C3CEB">
        <w:t>1.</w:t>
      </w:r>
      <w:r w:rsidRPr="001C3CEB">
        <w:rPr>
          <w:rFonts w:eastAsiaTheme="minorEastAsia"/>
          <w:sz w:val="22"/>
          <w:szCs w:val="22"/>
          <w:lang w:val="en-US"/>
        </w:rPr>
        <w:tab/>
      </w:r>
      <w:r w:rsidRPr="001C3CEB">
        <w:t>Definitions</w:t>
      </w:r>
      <w:r w:rsidRPr="001C3CEB">
        <w:tab/>
      </w:r>
      <w:r w:rsidRPr="001C3CEB">
        <w:fldChar w:fldCharType="begin"/>
      </w:r>
      <w:r w:rsidRPr="001C3CEB">
        <w:instrText xml:space="preserve"> PAGEREF _Toc369186069 \h </w:instrText>
      </w:r>
      <w:r w:rsidRPr="001C3CEB">
        <w:fldChar w:fldCharType="separate"/>
      </w:r>
      <w:r w:rsidR="009D6094" w:rsidRPr="001C3CEB">
        <w:t>11</w:t>
      </w:r>
      <w:r w:rsidRPr="001C3CEB">
        <w:fldChar w:fldCharType="end"/>
      </w:r>
    </w:p>
    <w:p w14:paraId="3233BAD3" w14:textId="146A0E43" w:rsidR="00E72B3B" w:rsidRPr="001C3CEB" w:rsidRDefault="00E72B3B" w:rsidP="006D091B">
      <w:pPr>
        <w:pStyle w:val="TOC2"/>
        <w:rPr>
          <w:rFonts w:eastAsiaTheme="minorEastAsia"/>
          <w:sz w:val="22"/>
          <w:szCs w:val="22"/>
          <w:lang w:val="en-US"/>
        </w:rPr>
      </w:pPr>
      <w:r w:rsidRPr="001C3CEB">
        <w:t>2.</w:t>
      </w:r>
      <w:r w:rsidRPr="001C3CEB">
        <w:rPr>
          <w:rFonts w:eastAsiaTheme="minorEastAsia"/>
          <w:sz w:val="22"/>
          <w:szCs w:val="22"/>
          <w:lang w:val="en-US"/>
        </w:rPr>
        <w:tab/>
      </w:r>
      <w:r w:rsidRPr="001C3CEB">
        <w:t>Representation</w:t>
      </w:r>
      <w:r w:rsidRPr="001C3CEB">
        <w:tab/>
      </w:r>
      <w:r w:rsidRPr="001C3CEB">
        <w:fldChar w:fldCharType="begin"/>
      </w:r>
      <w:r w:rsidRPr="001C3CEB">
        <w:instrText xml:space="preserve"> PAGEREF _Toc369186070 \h </w:instrText>
      </w:r>
      <w:r w:rsidRPr="001C3CEB">
        <w:fldChar w:fldCharType="separate"/>
      </w:r>
      <w:r w:rsidR="009D6094" w:rsidRPr="001C3CEB">
        <w:t>13</w:t>
      </w:r>
      <w:r w:rsidRPr="001C3CEB">
        <w:fldChar w:fldCharType="end"/>
      </w:r>
    </w:p>
    <w:p w14:paraId="0592FA89" w14:textId="17DE4D30" w:rsidR="00E72B3B" w:rsidRPr="001C3CEB" w:rsidRDefault="00E72B3B" w:rsidP="006D091B">
      <w:pPr>
        <w:pStyle w:val="TOC2"/>
        <w:rPr>
          <w:rFonts w:eastAsiaTheme="minorEastAsia"/>
          <w:sz w:val="22"/>
          <w:szCs w:val="22"/>
          <w:lang w:val="en-US"/>
        </w:rPr>
      </w:pPr>
      <w:r w:rsidRPr="001C3CEB">
        <w:t>3.</w:t>
      </w:r>
      <w:r w:rsidRPr="001C3CEB">
        <w:rPr>
          <w:rFonts w:eastAsiaTheme="minorEastAsia"/>
          <w:sz w:val="22"/>
          <w:szCs w:val="22"/>
          <w:lang w:val="en-US"/>
        </w:rPr>
        <w:tab/>
      </w:r>
      <w:r w:rsidRPr="001C3CEB">
        <w:t>Specifications and requirements</w:t>
      </w:r>
      <w:r w:rsidRPr="001C3CEB">
        <w:tab/>
      </w:r>
      <w:r w:rsidRPr="001C3CEB">
        <w:fldChar w:fldCharType="begin"/>
      </w:r>
      <w:r w:rsidRPr="001C3CEB">
        <w:instrText xml:space="preserve"> PAGEREF _Toc369186071 \h </w:instrText>
      </w:r>
      <w:r w:rsidRPr="001C3CEB">
        <w:fldChar w:fldCharType="separate"/>
      </w:r>
      <w:r w:rsidR="009D6094" w:rsidRPr="001C3CEB">
        <w:t>13</w:t>
      </w:r>
      <w:r w:rsidRPr="001C3CEB">
        <w:fldChar w:fldCharType="end"/>
      </w:r>
    </w:p>
    <w:p w14:paraId="72A210FD" w14:textId="356E62A1" w:rsidR="00E72B3B" w:rsidRPr="001C3CEB" w:rsidRDefault="00E72B3B" w:rsidP="006D091B">
      <w:pPr>
        <w:pStyle w:val="TOC2"/>
        <w:rPr>
          <w:rFonts w:eastAsiaTheme="minorEastAsia"/>
          <w:sz w:val="22"/>
          <w:szCs w:val="22"/>
          <w:lang w:val="en-US"/>
        </w:rPr>
      </w:pPr>
      <w:r w:rsidRPr="001C3CEB">
        <w:t>4.</w:t>
      </w:r>
      <w:r w:rsidRPr="001C3CEB">
        <w:rPr>
          <w:rFonts w:eastAsiaTheme="minorEastAsia"/>
          <w:sz w:val="22"/>
          <w:szCs w:val="22"/>
          <w:lang w:val="en-US"/>
        </w:rPr>
        <w:tab/>
      </w:r>
      <w:r w:rsidRPr="001C3CEB">
        <w:t>Quality</w:t>
      </w:r>
      <w:r w:rsidRPr="001C3CEB">
        <w:tab/>
      </w:r>
      <w:r w:rsidRPr="001C3CEB">
        <w:fldChar w:fldCharType="begin"/>
      </w:r>
      <w:r w:rsidRPr="001C3CEB">
        <w:instrText xml:space="preserve"> PAGEREF _Toc369186072 \h </w:instrText>
      </w:r>
      <w:r w:rsidRPr="001C3CEB">
        <w:fldChar w:fldCharType="separate"/>
      </w:r>
      <w:r w:rsidR="009D6094" w:rsidRPr="001C3CEB">
        <w:t>14</w:t>
      </w:r>
      <w:r w:rsidRPr="001C3CEB">
        <w:fldChar w:fldCharType="end"/>
      </w:r>
    </w:p>
    <w:p w14:paraId="4E72B517" w14:textId="260D1C04" w:rsidR="00E72B3B" w:rsidRPr="001C3CEB" w:rsidRDefault="00E72B3B" w:rsidP="006D091B">
      <w:pPr>
        <w:pStyle w:val="TOC2"/>
        <w:rPr>
          <w:rFonts w:eastAsiaTheme="minorEastAsia"/>
          <w:sz w:val="22"/>
          <w:szCs w:val="22"/>
          <w:lang w:val="en-US"/>
        </w:rPr>
      </w:pPr>
      <w:r w:rsidRPr="001C3CEB">
        <w:t>5.</w:t>
      </w:r>
      <w:r w:rsidRPr="001C3CEB">
        <w:rPr>
          <w:rFonts w:eastAsiaTheme="minorEastAsia"/>
          <w:sz w:val="22"/>
          <w:szCs w:val="22"/>
          <w:lang w:val="en-US"/>
        </w:rPr>
        <w:tab/>
      </w:r>
      <w:r w:rsidRPr="001C3CEB">
        <w:t>Quantity</w:t>
      </w:r>
      <w:r w:rsidRPr="001C3CEB">
        <w:tab/>
      </w:r>
      <w:r w:rsidR="00724904" w:rsidRPr="001C3CEB">
        <w:t>1</w:t>
      </w:r>
      <w:r w:rsidR="005E7917" w:rsidRPr="001C3CEB">
        <w:t>5</w:t>
      </w:r>
    </w:p>
    <w:p w14:paraId="219A24E0" w14:textId="5FF89374" w:rsidR="00E72B3B" w:rsidRPr="001C3CEB" w:rsidRDefault="00E72B3B" w:rsidP="006D091B">
      <w:pPr>
        <w:pStyle w:val="TOC2"/>
      </w:pPr>
      <w:r w:rsidRPr="001C3CEB">
        <w:t>6.</w:t>
      </w:r>
      <w:r w:rsidRPr="001C3CEB">
        <w:rPr>
          <w:rFonts w:eastAsiaTheme="minorEastAsia"/>
          <w:sz w:val="22"/>
          <w:szCs w:val="22"/>
          <w:lang w:val="en-US"/>
        </w:rPr>
        <w:tab/>
      </w:r>
      <w:r w:rsidRPr="001C3CEB">
        <w:t>Delivery</w:t>
      </w:r>
      <w:r w:rsidRPr="001C3CEB">
        <w:tab/>
      </w:r>
      <w:r w:rsidR="00724904" w:rsidRPr="001C3CEB">
        <w:t>1</w:t>
      </w:r>
      <w:r w:rsidR="005E7917" w:rsidRPr="001C3CEB">
        <w:t>5</w:t>
      </w:r>
    </w:p>
    <w:p w14:paraId="53225833" w14:textId="6ED8599C" w:rsidR="00012070" w:rsidRPr="00E36570" w:rsidRDefault="00E36570" w:rsidP="00E36570">
      <w:pPr>
        <w:tabs>
          <w:tab w:val="left" w:pos="810"/>
          <w:tab w:val="right" w:pos="9600"/>
        </w:tabs>
        <w:ind w:left="450"/>
        <w:rPr>
          <w:rFonts w:ascii="Arial" w:eastAsiaTheme="minorEastAsia" w:hAnsi="Arial" w:cs="Arial"/>
          <w:lang w:val="en-GB"/>
        </w:rPr>
      </w:pPr>
      <w:r w:rsidRPr="001C3CEB">
        <w:rPr>
          <w:rFonts w:ascii="Arial" w:eastAsiaTheme="minorEastAsia" w:hAnsi="Arial"/>
          <w:lang w:val="en-GB"/>
        </w:rPr>
        <w:t>7</w:t>
      </w:r>
      <w:r w:rsidR="00012070" w:rsidRPr="001C3CEB">
        <w:rPr>
          <w:rFonts w:ascii="Arial" w:eastAsiaTheme="minorEastAsia" w:hAnsi="Arial"/>
          <w:lang w:val="en-GB"/>
        </w:rPr>
        <w:t>.</w:t>
      </w:r>
      <w:r w:rsidRPr="001C3CEB">
        <w:rPr>
          <w:rFonts w:ascii="Arial" w:eastAsiaTheme="minorEastAsia" w:hAnsi="Arial"/>
          <w:lang w:val="en-GB"/>
        </w:rPr>
        <w:tab/>
      </w:r>
      <w:r w:rsidRPr="001C3CEB">
        <w:rPr>
          <w:rFonts w:ascii="Arial" w:eastAsiaTheme="minorEastAsia" w:hAnsi="Arial" w:cs="Arial"/>
          <w:lang w:val="en-GB"/>
        </w:rPr>
        <w:t>Additional Requirements for Sustainable Aviation Fuel</w:t>
      </w:r>
      <w:r w:rsidRPr="00A004F1">
        <w:rPr>
          <w:rFonts w:ascii="Arial" w:eastAsiaTheme="minorEastAsia" w:hAnsi="Arial" w:cs="Arial"/>
          <w:lang w:val="en-GB"/>
        </w:rPr>
        <w:tab/>
        <w:t>1</w:t>
      </w:r>
      <w:r w:rsidR="005E7917" w:rsidRPr="00A004F1">
        <w:rPr>
          <w:rFonts w:ascii="Arial" w:eastAsiaTheme="minorEastAsia" w:hAnsi="Arial" w:cs="Arial"/>
          <w:lang w:val="en-GB"/>
        </w:rPr>
        <w:t>7</w:t>
      </w:r>
    </w:p>
    <w:p w14:paraId="31855FF8" w14:textId="5E3DA65A" w:rsidR="00E72B3B" w:rsidRPr="00FF54D2" w:rsidRDefault="00E36570" w:rsidP="006D091B">
      <w:pPr>
        <w:pStyle w:val="TOC2"/>
        <w:rPr>
          <w:rFonts w:eastAsiaTheme="minorEastAsia"/>
          <w:sz w:val="22"/>
          <w:szCs w:val="22"/>
          <w:lang w:val="en-US"/>
        </w:rPr>
      </w:pPr>
      <w:r>
        <w:t>8</w:t>
      </w:r>
      <w:r w:rsidR="00E72B3B" w:rsidRPr="00FF54D2">
        <w:t>.</w:t>
      </w:r>
      <w:r w:rsidR="00E72B3B" w:rsidRPr="00FF54D2">
        <w:rPr>
          <w:rFonts w:eastAsiaTheme="minorEastAsia"/>
          <w:sz w:val="22"/>
          <w:szCs w:val="22"/>
          <w:lang w:val="en-US"/>
        </w:rPr>
        <w:tab/>
      </w:r>
      <w:r w:rsidR="00E72B3B" w:rsidRPr="00FF54D2">
        <w:t>Defuelling</w:t>
      </w:r>
      <w:r w:rsidR="00E72B3B" w:rsidRPr="00FF54D2">
        <w:tab/>
      </w:r>
      <w:r w:rsidR="00724904">
        <w:t>1</w:t>
      </w:r>
      <w:r w:rsidR="007156C9">
        <w:t>8</w:t>
      </w:r>
    </w:p>
    <w:p w14:paraId="64BF8894" w14:textId="7996DD14" w:rsidR="00E72B3B" w:rsidRPr="00FF54D2" w:rsidRDefault="00E36570" w:rsidP="006D091B">
      <w:pPr>
        <w:pStyle w:val="TOC2"/>
        <w:rPr>
          <w:rFonts w:eastAsiaTheme="minorEastAsia"/>
          <w:sz w:val="22"/>
          <w:szCs w:val="22"/>
          <w:lang w:val="en-US"/>
        </w:rPr>
      </w:pPr>
      <w:r>
        <w:t>9</w:t>
      </w:r>
      <w:r w:rsidR="00E72B3B" w:rsidRPr="00FF54D2">
        <w:t>.</w:t>
      </w:r>
      <w:r w:rsidR="00E72B3B" w:rsidRPr="00FF54D2">
        <w:rPr>
          <w:rFonts w:eastAsiaTheme="minorEastAsia"/>
          <w:sz w:val="22"/>
          <w:szCs w:val="22"/>
          <w:lang w:val="en-US"/>
        </w:rPr>
        <w:tab/>
      </w:r>
      <w:r w:rsidR="00E72B3B" w:rsidRPr="00FF54D2">
        <w:t>Buyer’s Responsibilities</w:t>
      </w:r>
      <w:r w:rsidR="00E72B3B" w:rsidRPr="00FF54D2">
        <w:tab/>
      </w:r>
      <w:r w:rsidR="00E72B3B" w:rsidRPr="00FF54D2">
        <w:fldChar w:fldCharType="begin"/>
      </w:r>
      <w:r w:rsidR="00E72B3B" w:rsidRPr="00FF54D2">
        <w:instrText xml:space="preserve"> PAGEREF _Toc369186076 \h </w:instrText>
      </w:r>
      <w:r w:rsidR="00E72B3B" w:rsidRPr="00FF54D2">
        <w:fldChar w:fldCharType="separate"/>
      </w:r>
      <w:r w:rsidR="009D6094">
        <w:t>18</w:t>
      </w:r>
      <w:r w:rsidR="00E72B3B" w:rsidRPr="00FF54D2">
        <w:fldChar w:fldCharType="end"/>
      </w:r>
    </w:p>
    <w:p w14:paraId="22E78DA7" w14:textId="2BAC446C" w:rsidR="00E72B3B" w:rsidRPr="00FF54D2" w:rsidRDefault="00E36570" w:rsidP="006D091B">
      <w:pPr>
        <w:pStyle w:val="TOC2"/>
        <w:rPr>
          <w:rFonts w:eastAsiaTheme="minorEastAsia"/>
          <w:sz w:val="22"/>
          <w:szCs w:val="22"/>
          <w:lang w:val="en-US"/>
        </w:rPr>
      </w:pPr>
      <w:r>
        <w:t>10</w:t>
      </w:r>
      <w:r w:rsidR="00E72B3B" w:rsidRPr="00FF54D2">
        <w:t>.</w:t>
      </w:r>
      <w:r w:rsidR="00E72B3B" w:rsidRPr="00FF54D2">
        <w:rPr>
          <w:rFonts w:eastAsiaTheme="minorEastAsia"/>
          <w:sz w:val="22"/>
          <w:szCs w:val="22"/>
          <w:lang w:val="en-US"/>
        </w:rPr>
        <w:tab/>
      </w:r>
      <w:r w:rsidR="00E72B3B" w:rsidRPr="00FF54D2">
        <w:t xml:space="preserve">Inspections, </w:t>
      </w:r>
      <w:r w:rsidR="001A6498">
        <w:t xml:space="preserve">Audits and </w:t>
      </w:r>
      <w:r w:rsidR="00E72B3B" w:rsidRPr="00FF54D2">
        <w:t>Samples</w:t>
      </w:r>
      <w:r w:rsidR="00E72B3B" w:rsidRPr="00FF54D2">
        <w:tab/>
      </w:r>
      <w:r w:rsidR="00E72B3B" w:rsidRPr="00FF54D2">
        <w:fldChar w:fldCharType="begin"/>
      </w:r>
      <w:r w:rsidR="00E72B3B" w:rsidRPr="00FF54D2">
        <w:instrText xml:space="preserve"> PAGEREF _Toc369186077 \h </w:instrText>
      </w:r>
      <w:r w:rsidR="00E72B3B" w:rsidRPr="00FF54D2">
        <w:fldChar w:fldCharType="separate"/>
      </w:r>
      <w:r w:rsidR="009D6094">
        <w:t>18</w:t>
      </w:r>
      <w:r w:rsidR="00E72B3B" w:rsidRPr="00FF54D2">
        <w:fldChar w:fldCharType="end"/>
      </w:r>
    </w:p>
    <w:p w14:paraId="28320B1F" w14:textId="0AC9BC54" w:rsidR="00E72B3B" w:rsidRPr="00FF54D2" w:rsidRDefault="00E72B3B" w:rsidP="006D091B">
      <w:pPr>
        <w:pStyle w:val="TOC2"/>
        <w:rPr>
          <w:rFonts w:eastAsiaTheme="minorEastAsia"/>
          <w:sz w:val="22"/>
          <w:szCs w:val="22"/>
          <w:lang w:val="en-US"/>
        </w:rPr>
      </w:pPr>
      <w:r w:rsidRPr="00FF54D2">
        <w:t>1</w:t>
      </w:r>
      <w:r w:rsidR="00E36570">
        <w:t>1</w:t>
      </w:r>
      <w:r w:rsidRPr="00FF54D2">
        <w:t>.</w:t>
      </w:r>
      <w:r w:rsidRPr="00FF54D2">
        <w:rPr>
          <w:rFonts w:eastAsiaTheme="minorEastAsia"/>
          <w:sz w:val="22"/>
          <w:szCs w:val="22"/>
          <w:lang w:val="en-US"/>
        </w:rPr>
        <w:tab/>
      </w:r>
      <w:r w:rsidRPr="00FF54D2">
        <w:t>Complaints, Claims</w:t>
      </w:r>
      <w:r w:rsidRPr="00FF54D2">
        <w:tab/>
      </w:r>
      <w:r w:rsidRPr="00FF54D2">
        <w:fldChar w:fldCharType="begin"/>
      </w:r>
      <w:r w:rsidRPr="00FF54D2">
        <w:instrText xml:space="preserve"> PAGEREF _Toc369186078 \h </w:instrText>
      </w:r>
      <w:r w:rsidRPr="00FF54D2">
        <w:fldChar w:fldCharType="separate"/>
      </w:r>
      <w:r w:rsidR="009D6094">
        <w:t>19</w:t>
      </w:r>
      <w:r w:rsidRPr="00FF54D2">
        <w:fldChar w:fldCharType="end"/>
      </w:r>
    </w:p>
    <w:p w14:paraId="22E17ABB" w14:textId="784A94DD" w:rsidR="00E72B3B" w:rsidRPr="00FF54D2" w:rsidRDefault="00E72B3B" w:rsidP="006D091B">
      <w:pPr>
        <w:pStyle w:val="TOC2"/>
        <w:rPr>
          <w:rFonts w:eastAsiaTheme="minorEastAsia"/>
          <w:sz w:val="22"/>
          <w:szCs w:val="22"/>
          <w:lang w:val="en-US"/>
        </w:rPr>
      </w:pPr>
      <w:r w:rsidRPr="00FF54D2">
        <w:t>1</w:t>
      </w:r>
      <w:r w:rsidR="00E36570">
        <w:t>2</w:t>
      </w:r>
      <w:r w:rsidRPr="00FF54D2">
        <w:t>.</w:t>
      </w:r>
      <w:r w:rsidRPr="00FF54D2">
        <w:rPr>
          <w:rFonts w:eastAsiaTheme="minorEastAsia"/>
          <w:sz w:val="22"/>
          <w:szCs w:val="22"/>
          <w:lang w:val="en-US"/>
        </w:rPr>
        <w:tab/>
      </w:r>
      <w:r w:rsidRPr="00FF54D2">
        <w:t>Fuelling/Defueling with Passengers on Board or Embarking or Disembarking</w:t>
      </w:r>
      <w:r w:rsidRPr="00FF54D2">
        <w:tab/>
      </w:r>
      <w:r w:rsidRPr="00FF54D2">
        <w:fldChar w:fldCharType="begin"/>
      </w:r>
      <w:r w:rsidRPr="00FF54D2">
        <w:instrText xml:space="preserve"> PAGEREF _Toc369186079 \h </w:instrText>
      </w:r>
      <w:r w:rsidRPr="00FF54D2">
        <w:fldChar w:fldCharType="separate"/>
      </w:r>
      <w:r w:rsidR="009D6094">
        <w:t>19</w:t>
      </w:r>
      <w:r w:rsidRPr="00FF54D2">
        <w:fldChar w:fldCharType="end"/>
      </w:r>
    </w:p>
    <w:p w14:paraId="3F2E22F0" w14:textId="603DE4E2" w:rsidR="00E72B3B" w:rsidRPr="00FF54D2" w:rsidRDefault="00E72B3B" w:rsidP="006D091B">
      <w:pPr>
        <w:pStyle w:val="TOC2"/>
        <w:rPr>
          <w:rFonts w:eastAsiaTheme="minorEastAsia"/>
          <w:sz w:val="22"/>
          <w:szCs w:val="22"/>
          <w:lang w:val="en-US"/>
        </w:rPr>
      </w:pPr>
      <w:r w:rsidRPr="00FF54D2">
        <w:t>1</w:t>
      </w:r>
      <w:r w:rsidR="00E36570">
        <w:t>3</w:t>
      </w:r>
      <w:r w:rsidRPr="00FF54D2">
        <w:t>.</w:t>
      </w:r>
      <w:r w:rsidRPr="00FF54D2">
        <w:rPr>
          <w:rFonts w:eastAsiaTheme="minorEastAsia"/>
          <w:sz w:val="22"/>
          <w:szCs w:val="22"/>
          <w:lang w:val="en-US"/>
        </w:rPr>
        <w:tab/>
      </w:r>
      <w:r w:rsidRPr="00FF54D2">
        <w:t>Codeshare Arrangements</w:t>
      </w:r>
      <w:r w:rsidRPr="00FF54D2">
        <w:tab/>
      </w:r>
      <w:r w:rsidRPr="00FF54D2">
        <w:fldChar w:fldCharType="begin"/>
      </w:r>
      <w:r w:rsidRPr="00FF54D2">
        <w:instrText xml:space="preserve"> PAGEREF _Toc369186080 \h </w:instrText>
      </w:r>
      <w:r w:rsidRPr="00FF54D2">
        <w:fldChar w:fldCharType="separate"/>
      </w:r>
      <w:r w:rsidR="009D6094">
        <w:t>19</w:t>
      </w:r>
      <w:r w:rsidRPr="00FF54D2">
        <w:fldChar w:fldCharType="end"/>
      </w:r>
    </w:p>
    <w:p w14:paraId="67FF2435" w14:textId="27FBFA65" w:rsidR="00E72B3B" w:rsidRPr="00FF54D2" w:rsidRDefault="00E72B3B" w:rsidP="006D091B">
      <w:pPr>
        <w:pStyle w:val="TOC2"/>
        <w:rPr>
          <w:rFonts w:eastAsiaTheme="minorEastAsia"/>
          <w:sz w:val="22"/>
          <w:szCs w:val="22"/>
          <w:lang w:val="en-US"/>
        </w:rPr>
      </w:pPr>
      <w:r w:rsidRPr="00FF54D2">
        <w:t>1</w:t>
      </w:r>
      <w:r w:rsidR="00E36570">
        <w:t>4</w:t>
      </w:r>
      <w:r w:rsidRPr="00FF54D2">
        <w:t>.</w:t>
      </w:r>
      <w:r w:rsidRPr="00FF54D2">
        <w:rPr>
          <w:rFonts w:eastAsiaTheme="minorEastAsia"/>
          <w:sz w:val="22"/>
          <w:szCs w:val="22"/>
          <w:lang w:val="en-US"/>
        </w:rPr>
        <w:tab/>
      </w:r>
      <w:r w:rsidRPr="00FF54D2">
        <w:t>Duties, Taxes and Charges</w:t>
      </w:r>
      <w:r w:rsidRPr="00FF54D2">
        <w:tab/>
      </w:r>
      <w:r w:rsidR="00E02019">
        <w:t>19</w:t>
      </w:r>
    </w:p>
    <w:p w14:paraId="421CE8FC" w14:textId="0B822716" w:rsidR="00E72B3B" w:rsidRPr="00FF54D2" w:rsidRDefault="00E72B3B" w:rsidP="006D091B">
      <w:pPr>
        <w:pStyle w:val="TOC2"/>
        <w:rPr>
          <w:rFonts w:eastAsiaTheme="minorEastAsia"/>
          <w:sz w:val="22"/>
          <w:szCs w:val="22"/>
          <w:lang w:val="en-US"/>
        </w:rPr>
      </w:pPr>
      <w:r w:rsidRPr="00FF54D2">
        <w:t>1</w:t>
      </w:r>
      <w:r w:rsidR="00E36570">
        <w:t>5</w:t>
      </w:r>
      <w:r w:rsidRPr="00FF54D2">
        <w:t>.</w:t>
      </w:r>
      <w:r w:rsidRPr="00FF54D2">
        <w:rPr>
          <w:rFonts w:eastAsiaTheme="minorEastAsia"/>
          <w:sz w:val="22"/>
          <w:szCs w:val="22"/>
          <w:lang w:val="en-US"/>
        </w:rPr>
        <w:tab/>
      </w:r>
      <w:r w:rsidRPr="00FF54D2">
        <w:t>Force Majeure</w:t>
      </w:r>
      <w:r w:rsidRPr="00FF54D2">
        <w:tab/>
      </w:r>
      <w:r w:rsidR="007156C9">
        <w:t>20</w:t>
      </w:r>
    </w:p>
    <w:p w14:paraId="6A22DC51" w14:textId="1B222706" w:rsidR="00E72B3B" w:rsidRPr="00FF54D2" w:rsidRDefault="00E72B3B" w:rsidP="006D091B">
      <w:pPr>
        <w:pStyle w:val="TOC2"/>
        <w:rPr>
          <w:rFonts w:eastAsiaTheme="minorEastAsia"/>
          <w:sz w:val="22"/>
          <w:szCs w:val="22"/>
          <w:lang w:val="en-US"/>
        </w:rPr>
      </w:pPr>
      <w:r w:rsidRPr="00FF54D2">
        <w:t>1</w:t>
      </w:r>
      <w:r w:rsidR="00E36570">
        <w:t>6</w:t>
      </w:r>
      <w:r w:rsidRPr="00FF54D2">
        <w:t>.</w:t>
      </w:r>
      <w:r w:rsidRPr="00FF54D2">
        <w:rPr>
          <w:rFonts w:eastAsiaTheme="minorEastAsia"/>
          <w:sz w:val="22"/>
          <w:szCs w:val="22"/>
          <w:lang w:val="en-US"/>
        </w:rPr>
        <w:tab/>
      </w:r>
      <w:r w:rsidRPr="00FF54D2">
        <w:t>Liability</w:t>
      </w:r>
      <w:r w:rsidRPr="00FF54D2">
        <w:tab/>
      </w:r>
      <w:r w:rsidR="00E36570">
        <w:t>2</w:t>
      </w:r>
      <w:r w:rsidR="007156C9">
        <w:t>1</w:t>
      </w:r>
    </w:p>
    <w:p w14:paraId="566B0849" w14:textId="13E37620" w:rsidR="00E72B3B" w:rsidRPr="00FF54D2" w:rsidRDefault="00E72B3B" w:rsidP="006D091B">
      <w:pPr>
        <w:pStyle w:val="TOC2"/>
        <w:rPr>
          <w:rFonts w:eastAsiaTheme="minorEastAsia"/>
          <w:sz w:val="22"/>
          <w:szCs w:val="22"/>
          <w:lang w:val="en-US"/>
        </w:rPr>
      </w:pPr>
      <w:r w:rsidRPr="00FF54D2">
        <w:t>1</w:t>
      </w:r>
      <w:r w:rsidR="00E36570">
        <w:t>7</w:t>
      </w:r>
      <w:r w:rsidRPr="00FF54D2">
        <w:t>.</w:t>
      </w:r>
      <w:r w:rsidRPr="00FF54D2">
        <w:rPr>
          <w:rFonts w:eastAsiaTheme="minorEastAsia"/>
          <w:sz w:val="22"/>
          <w:szCs w:val="22"/>
          <w:lang w:val="en-US"/>
        </w:rPr>
        <w:tab/>
      </w:r>
      <w:r w:rsidRPr="00FF54D2">
        <w:t>(Early) Termination</w:t>
      </w:r>
      <w:r w:rsidRPr="00FF54D2">
        <w:tab/>
      </w:r>
      <w:r w:rsidR="00E36570">
        <w:t>2</w:t>
      </w:r>
      <w:r w:rsidR="007156C9">
        <w:t>1</w:t>
      </w:r>
    </w:p>
    <w:p w14:paraId="6329B1D5" w14:textId="20688FB2" w:rsidR="00E72B3B" w:rsidRPr="00FF54D2" w:rsidRDefault="00E72B3B" w:rsidP="006D091B">
      <w:pPr>
        <w:pStyle w:val="TOC2"/>
        <w:rPr>
          <w:rFonts w:eastAsiaTheme="minorEastAsia"/>
          <w:sz w:val="22"/>
          <w:szCs w:val="22"/>
          <w:lang w:val="en-US"/>
        </w:rPr>
      </w:pPr>
      <w:r w:rsidRPr="00FF54D2">
        <w:t>1</w:t>
      </w:r>
      <w:r w:rsidR="00E36570">
        <w:t>8</w:t>
      </w:r>
      <w:r w:rsidRPr="00FF54D2">
        <w:t>.</w:t>
      </w:r>
      <w:r w:rsidRPr="00FF54D2">
        <w:rPr>
          <w:rFonts w:eastAsiaTheme="minorEastAsia"/>
          <w:sz w:val="22"/>
          <w:szCs w:val="22"/>
          <w:lang w:val="en-US"/>
        </w:rPr>
        <w:tab/>
      </w:r>
      <w:r w:rsidRPr="00FF54D2">
        <w:t>Assignment and subcontracting</w:t>
      </w:r>
      <w:r w:rsidRPr="00FF54D2">
        <w:tab/>
      </w:r>
      <w:r w:rsidR="00E36570">
        <w:t>2</w:t>
      </w:r>
      <w:r w:rsidR="007156C9">
        <w:t>3</w:t>
      </w:r>
    </w:p>
    <w:p w14:paraId="51982600" w14:textId="274826DC" w:rsidR="00E72B3B" w:rsidRPr="00FF54D2" w:rsidRDefault="00E72B3B" w:rsidP="006D091B">
      <w:pPr>
        <w:pStyle w:val="TOC2"/>
        <w:rPr>
          <w:rFonts w:eastAsiaTheme="minorEastAsia"/>
          <w:sz w:val="22"/>
          <w:szCs w:val="22"/>
          <w:lang w:val="en-US"/>
        </w:rPr>
      </w:pPr>
      <w:r w:rsidRPr="00FF54D2">
        <w:t>1</w:t>
      </w:r>
      <w:r w:rsidR="00E36570">
        <w:t>9</w:t>
      </w:r>
      <w:r w:rsidRPr="00FF54D2">
        <w:t>.</w:t>
      </w:r>
      <w:r w:rsidRPr="00FF54D2">
        <w:rPr>
          <w:rFonts w:eastAsiaTheme="minorEastAsia"/>
          <w:sz w:val="22"/>
          <w:szCs w:val="22"/>
          <w:lang w:val="en-US"/>
        </w:rPr>
        <w:tab/>
      </w:r>
      <w:r w:rsidRPr="00FF54D2">
        <w:t>Non-Waiver</w:t>
      </w:r>
      <w:r w:rsidRPr="00FF54D2">
        <w:tab/>
      </w:r>
      <w:r w:rsidR="00E36570">
        <w:t>2</w:t>
      </w:r>
      <w:r w:rsidR="007156C9">
        <w:t>3</w:t>
      </w:r>
    </w:p>
    <w:p w14:paraId="54F69DDF" w14:textId="3D636F32" w:rsidR="00E72B3B" w:rsidRPr="00FF54D2" w:rsidRDefault="00E36570" w:rsidP="006D091B">
      <w:pPr>
        <w:pStyle w:val="TOC2"/>
        <w:rPr>
          <w:rFonts w:eastAsiaTheme="minorEastAsia"/>
          <w:sz w:val="22"/>
          <w:szCs w:val="22"/>
          <w:lang w:val="en-US"/>
        </w:rPr>
      </w:pPr>
      <w:r>
        <w:t>20</w:t>
      </w:r>
      <w:r w:rsidR="00E72B3B" w:rsidRPr="00FF54D2">
        <w:t>.</w:t>
      </w:r>
      <w:r w:rsidR="00E72B3B" w:rsidRPr="00FF54D2">
        <w:rPr>
          <w:rFonts w:eastAsiaTheme="minorEastAsia"/>
          <w:sz w:val="22"/>
          <w:szCs w:val="22"/>
          <w:lang w:val="en-US"/>
        </w:rPr>
        <w:tab/>
      </w:r>
      <w:r w:rsidR="00E72B3B" w:rsidRPr="00FF54D2">
        <w:t>Non-disclosure</w:t>
      </w:r>
      <w:r w:rsidR="00E72B3B" w:rsidRPr="00FF54D2">
        <w:tab/>
      </w:r>
      <w:r>
        <w:t>2</w:t>
      </w:r>
      <w:r w:rsidR="007156C9">
        <w:t>3</w:t>
      </w:r>
    </w:p>
    <w:p w14:paraId="141365FB" w14:textId="53D73409" w:rsidR="00E72B3B" w:rsidRPr="00FF54D2" w:rsidRDefault="00E72B3B" w:rsidP="006D091B">
      <w:pPr>
        <w:pStyle w:val="TOC2"/>
        <w:rPr>
          <w:rFonts w:eastAsiaTheme="minorEastAsia"/>
          <w:sz w:val="22"/>
          <w:szCs w:val="22"/>
          <w:lang w:val="en-US"/>
        </w:rPr>
      </w:pPr>
      <w:r w:rsidRPr="00FF54D2">
        <w:t>2</w:t>
      </w:r>
      <w:r w:rsidR="00E36570">
        <w:t>1</w:t>
      </w:r>
      <w:r w:rsidRPr="00FF54D2">
        <w:t>.</w:t>
      </w:r>
      <w:r w:rsidRPr="00FF54D2">
        <w:rPr>
          <w:rFonts w:eastAsiaTheme="minorEastAsia"/>
          <w:sz w:val="22"/>
          <w:szCs w:val="22"/>
          <w:lang w:val="en-US"/>
        </w:rPr>
        <w:tab/>
      </w:r>
      <w:r w:rsidRPr="00FF54D2">
        <w:t>Notices</w:t>
      </w:r>
      <w:r w:rsidRPr="00FF54D2">
        <w:tab/>
      </w:r>
      <w:r w:rsidR="00E36570">
        <w:t>2</w:t>
      </w:r>
      <w:r w:rsidR="00576B75">
        <w:t>3</w:t>
      </w:r>
    </w:p>
    <w:p w14:paraId="473C0C39" w14:textId="0F26DC51" w:rsidR="00E72B3B" w:rsidRPr="00FF54D2" w:rsidRDefault="00E72B3B" w:rsidP="006D091B">
      <w:pPr>
        <w:pStyle w:val="TOC2"/>
        <w:rPr>
          <w:rFonts w:eastAsiaTheme="minorEastAsia"/>
          <w:sz w:val="22"/>
          <w:szCs w:val="22"/>
          <w:lang w:val="en-US"/>
        </w:rPr>
      </w:pPr>
      <w:r w:rsidRPr="00FF54D2">
        <w:t>2</w:t>
      </w:r>
      <w:r w:rsidR="00E36570">
        <w:t>2</w:t>
      </w:r>
      <w:r w:rsidRPr="00FF54D2">
        <w:t>.</w:t>
      </w:r>
      <w:r w:rsidRPr="00FF54D2">
        <w:rPr>
          <w:rFonts w:eastAsiaTheme="minorEastAsia"/>
          <w:sz w:val="22"/>
          <w:szCs w:val="22"/>
          <w:lang w:val="en-US"/>
        </w:rPr>
        <w:tab/>
      </w:r>
      <w:r w:rsidRPr="00FF54D2">
        <w:t>Entire Agreement</w:t>
      </w:r>
      <w:r w:rsidRPr="00FF54D2">
        <w:tab/>
      </w:r>
      <w:r w:rsidR="00E36570">
        <w:t>2</w:t>
      </w:r>
      <w:r w:rsidR="00576B75">
        <w:t>3</w:t>
      </w:r>
    </w:p>
    <w:p w14:paraId="65ADCFD4" w14:textId="10FC8495" w:rsidR="00E72B3B" w:rsidRPr="00FF54D2" w:rsidRDefault="00E72B3B" w:rsidP="006D091B">
      <w:pPr>
        <w:pStyle w:val="TOC2"/>
        <w:rPr>
          <w:rFonts w:eastAsiaTheme="minorEastAsia"/>
          <w:sz w:val="22"/>
          <w:szCs w:val="22"/>
          <w:lang w:val="en-US"/>
        </w:rPr>
      </w:pPr>
      <w:r w:rsidRPr="00FF54D2">
        <w:t>2</w:t>
      </w:r>
      <w:r w:rsidR="00E36570">
        <w:t>3</w:t>
      </w:r>
      <w:r w:rsidRPr="00FF54D2">
        <w:t>.</w:t>
      </w:r>
      <w:r w:rsidRPr="00FF54D2">
        <w:rPr>
          <w:rFonts w:eastAsiaTheme="minorEastAsia"/>
          <w:sz w:val="22"/>
          <w:szCs w:val="22"/>
          <w:lang w:val="en-US"/>
        </w:rPr>
        <w:tab/>
      </w:r>
      <w:r w:rsidRPr="00FF54D2">
        <w:t>Severability</w:t>
      </w:r>
      <w:r w:rsidRPr="00FF54D2">
        <w:tab/>
      </w:r>
      <w:r w:rsidR="00E36570">
        <w:t>2</w:t>
      </w:r>
      <w:r w:rsidR="007156C9">
        <w:t>4</w:t>
      </w:r>
    </w:p>
    <w:p w14:paraId="580AF226" w14:textId="6C373D1B" w:rsidR="00E72B3B" w:rsidRPr="00FF54D2" w:rsidRDefault="00E72B3B" w:rsidP="006D091B">
      <w:pPr>
        <w:pStyle w:val="TOC2"/>
        <w:rPr>
          <w:rFonts w:eastAsiaTheme="minorEastAsia"/>
          <w:sz w:val="22"/>
          <w:szCs w:val="22"/>
          <w:lang w:val="en-US"/>
        </w:rPr>
      </w:pPr>
      <w:r w:rsidRPr="00FF54D2">
        <w:t>2</w:t>
      </w:r>
      <w:r w:rsidR="00E36570">
        <w:t>4</w:t>
      </w:r>
      <w:r w:rsidRPr="00FF54D2">
        <w:t>.</w:t>
      </w:r>
      <w:r w:rsidRPr="00FF54D2">
        <w:rPr>
          <w:rFonts w:eastAsiaTheme="minorEastAsia"/>
          <w:sz w:val="22"/>
          <w:szCs w:val="22"/>
          <w:lang w:val="en-US"/>
        </w:rPr>
        <w:tab/>
      </w:r>
      <w:r w:rsidRPr="00FF54D2">
        <w:t>Modifications</w:t>
      </w:r>
      <w:r w:rsidRPr="00FF54D2">
        <w:tab/>
      </w:r>
      <w:r w:rsidR="00E36570">
        <w:t>2</w:t>
      </w:r>
      <w:r w:rsidR="007156C9">
        <w:t>4</w:t>
      </w:r>
    </w:p>
    <w:p w14:paraId="36F8787E" w14:textId="35AE9C78" w:rsidR="00E72B3B" w:rsidRPr="00FF54D2" w:rsidRDefault="00E72B3B" w:rsidP="006D091B">
      <w:pPr>
        <w:pStyle w:val="TOC2"/>
        <w:rPr>
          <w:rFonts w:eastAsiaTheme="minorEastAsia"/>
          <w:sz w:val="22"/>
          <w:szCs w:val="22"/>
          <w:lang w:val="en-US"/>
        </w:rPr>
      </w:pPr>
      <w:r w:rsidRPr="00FF54D2">
        <w:t>2</w:t>
      </w:r>
      <w:r w:rsidR="00E36570">
        <w:t>5</w:t>
      </w:r>
      <w:r w:rsidRPr="00FF54D2">
        <w:t>.</w:t>
      </w:r>
      <w:r w:rsidRPr="00FF54D2">
        <w:rPr>
          <w:rFonts w:eastAsiaTheme="minorEastAsia"/>
          <w:sz w:val="22"/>
          <w:szCs w:val="22"/>
          <w:lang w:val="en-US"/>
        </w:rPr>
        <w:tab/>
      </w:r>
      <w:r w:rsidRPr="00FF54D2">
        <w:t>Official Version</w:t>
      </w:r>
      <w:r w:rsidRPr="00FF54D2">
        <w:tab/>
      </w:r>
      <w:r w:rsidR="00E36570">
        <w:t>2</w:t>
      </w:r>
      <w:r w:rsidR="007156C9">
        <w:t>4</w:t>
      </w:r>
    </w:p>
    <w:p w14:paraId="753347B2" w14:textId="78E916E3"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II</w:t>
      </w:r>
      <w:r w:rsidR="00FF0D20">
        <w:t xml:space="preserve"> </w:t>
      </w:r>
      <w:r w:rsidR="00FF0D20" w:rsidRPr="00FF54D2">
        <w:t>–</w:t>
      </w:r>
      <w:r w:rsidR="00FF0D20">
        <w:t xml:space="preserve"> LO</w:t>
      </w:r>
      <w:r w:rsidRPr="00FF54D2">
        <w:t>CATION AGREEMENTS (FOR EACH LOCATION)</w:t>
      </w:r>
      <w:r w:rsidRPr="00FF54D2">
        <w:tab/>
      </w:r>
      <w:r w:rsidR="007156C9">
        <w:t>25</w:t>
      </w:r>
    </w:p>
    <w:p w14:paraId="4B527445" w14:textId="58E02434"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III</w:t>
      </w:r>
      <w:r w:rsidR="00FF0D20">
        <w:t xml:space="preserve"> </w:t>
      </w:r>
      <w:r w:rsidR="00FF0D20" w:rsidRPr="00FF54D2">
        <w:t>–</w:t>
      </w:r>
      <w:r w:rsidR="00FF0D20">
        <w:t xml:space="preserve"> S</w:t>
      </w:r>
      <w:r w:rsidRPr="00FF54D2">
        <w:t>AFETY, QUALITY AND OPERATIONS MANAGEMENT</w:t>
      </w:r>
      <w:r w:rsidRPr="00FF54D2">
        <w:tab/>
      </w:r>
      <w:r w:rsidR="007156C9">
        <w:t>26</w:t>
      </w:r>
    </w:p>
    <w:p w14:paraId="3543579B" w14:textId="7F54220A"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IV</w:t>
      </w:r>
      <w:r w:rsidR="00FF0D20">
        <w:t xml:space="preserve"> </w:t>
      </w:r>
      <w:r w:rsidR="00FF0D20" w:rsidRPr="00FF54D2">
        <w:t>–</w:t>
      </w:r>
      <w:r w:rsidR="00FF0D20">
        <w:t xml:space="preserve"> A</w:t>
      </w:r>
      <w:r w:rsidRPr="00FF54D2">
        <w:t>DMINISTRATIVE ARRANGEMENTS</w:t>
      </w:r>
      <w:r w:rsidRPr="00FF54D2">
        <w:tab/>
      </w:r>
      <w:r w:rsidR="00E36570">
        <w:t>3</w:t>
      </w:r>
      <w:r w:rsidR="007156C9">
        <w:t>1</w:t>
      </w:r>
    </w:p>
    <w:p w14:paraId="7384954B" w14:textId="3C1A9F4E"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V</w:t>
      </w:r>
      <w:r w:rsidR="00FF0D20">
        <w:t xml:space="preserve"> </w:t>
      </w:r>
      <w:r w:rsidR="00FF0D20" w:rsidRPr="00FF54D2">
        <w:t>–</w:t>
      </w:r>
      <w:r w:rsidR="00FF0D20">
        <w:t xml:space="preserve"> SE</w:t>
      </w:r>
      <w:r w:rsidRPr="00FF54D2">
        <w:t>RVICE AGREEMENT</w:t>
      </w:r>
      <w:r w:rsidRPr="00FF54D2">
        <w:tab/>
      </w:r>
      <w:r w:rsidR="00D52540">
        <w:t>3</w:t>
      </w:r>
      <w:r w:rsidR="007156C9">
        <w:t>2</w:t>
      </w:r>
    </w:p>
    <w:p w14:paraId="4CC66B81" w14:textId="7147CB8D" w:rsidR="007B744D" w:rsidRDefault="009163FF" w:rsidP="006D091B">
      <w:pPr>
        <w:pStyle w:val="TOC2"/>
        <w:sectPr w:rsidR="007B744D" w:rsidSect="000D3929">
          <w:headerReference w:type="even" r:id="rId16"/>
          <w:headerReference w:type="default" r:id="rId17"/>
          <w:footerReference w:type="default" r:id="rId18"/>
          <w:headerReference w:type="first" r:id="rId19"/>
          <w:footerReference w:type="first" r:id="rId20"/>
          <w:pgSz w:w="12240" w:h="15840"/>
          <w:pgMar w:top="2520" w:right="1200" w:bottom="1440" w:left="1440" w:header="720" w:footer="720" w:gutter="0"/>
          <w:pgNumType w:start="2"/>
          <w:cols w:space="720"/>
          <w:formProt w:val="0"/>
        </w:sectPr>
      </w:pPr>
      <w:r w:rsidRPr="00FF54D2">
        <w:fldChar w:fldCharType="end"/>
      </w:r>
    </w:p>
    <w:p w14:paraId="632228BD" w14:textId="77777777" w:rsidR="009163FF" w:rsidRPr="00D93D4E" w:rsidRDefault="009163FF" w:rsidP="00FB5ACA">
      <w:pPr>
        <w:pStyle w:val="Heading1"/>
        <w:rPr>
          <w:rFonts w:ascii="Arial" w:hAnsi="Arial"/>
          <w:b/>
        </w:rPr>
      </w:pPr>
      <w:bookmarkStart w:id="0" w:name="_Toc472390338"/>
      <w:bookmarkStart w:id="1" w:name="_Toc472390764"/>
      <w:bookmarkStart w:id="2" w:name="_Toc472391166"/>
      <w:bookmarkStart w:id="3" w:name="_Toc472391729"/>
      <w:bookmarkStart w:id="4" w:name="_Toc472391878"/>
      <w:bookmarkStart w:id="5" w:name="_Toc472394498"/>
      <w:bookmarkStart w:id="6" w:name="_Toc472823296"/>
      <w:bookmarkStart w:id="7" w:name="_Toc473078203"/>
      <w:bookmarkStart w:id="8" w:name="_Toc473078293"/>
      <w:bookmarkStart w:id="9" w:name="_Toc369186059"/>
      <w:r w:rsidRPr="00D93D4E">
        <w:rPr>
          <w:rFonts w:ascii="Arial" w:hAnsi="Arial"/>
          <w:b/>
        </w:rPr>
        <w:lastRenderedPageBreak/>
        <w:t>Part I — GENERAL EXPLANATION OF IATA MODEL AGREEMENT FORMAT</w:t>
      </w:r>
      <w:bookmarkEnd w:id="0"/>
      <w:bookmarkEnd w:id="1"/>
      <w:bookmarkEnd w:id="2"/>
      <w:bookmarkEnd w:id="3"/>
      <w:bookmarkEnd w:id="4"/>
      <w:bookmarkEnd w:id="5"/>
      <w:bookmarkEnd w:id="6"/>
      <w:bookmarkEnd w:id="7"/>
      <w:bookmarkEnd w:id="8"/>
      <w:bookmarkEnd w:id="9"/>
    </w:p>
    <w:p w14:paraId="3081C4E9"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0" w:name="_Toc472823297"/>
      <w:bookmarkStart w:id="11" w:name="_Toc473078204"/>
      <w:bookmarkStart w:id="12" w:name="_Toc369186060"/>
      <w:r w:rsidRPr="00FF54D2">
        <w:rPr>
          <w:rFonts w:ascii="Arial" w:hAnsi="Arial" w:cs="Arial"/>
          <w:lang w:val="en-US"/>
        </w:rPr>
        <w:t>1.</w:t>
      </w:r>
      <w:r w:rsidRPr="00FF54D2">
        <w:rPr>
          <w:rFonts w:ascii="Arial" w:hAnsi="Arial" w:cs="Arial"/>
          <w:lang w:val="en-US"/>
        </w:rPr>
        <w:tab/>
        <w:t>What is the IATA Model Agreement?</w:t>
      </w:r>
      <w:bookmarkEnd w:id="10"/>
      <w:bookmarkEnd w:id="11"/>
      <w:bookmarkEnd w:id="12"/>
    </w:p>
    <w:p w14:paraId="7D6BE7D9" w14:textId="7F3AD15B" w:rsidR="009163FF" w:rsidRPr="00FF54D2" w:rsidRDefault="009163FF">
      <w:pPr>
        <w:pStyle w:val="BodyText2"/>
        <w:rPr>
          <w:rFonts w:cs="Arial"/>
          <w:lang w:val="en-US"/>
        </w:rPr>
      </w:pPr>
      <w:r w:rsidRPr="00FF54D2">
        <w:rPr>
          <w:rFonts w:cs="Arial"/>
          <w:lang w:val="en-US"/>
        </w:rPr>
        <w:t xml:space="preserve">The IATA Model Agreement is just that, a </w:t>
      </w:r>
      <w:r w:rsidR="007E11CE" w:rsidRPr="00FF54D2">
        <w:rPr>
          <w:rFonts w:cs="Arial"/>
          <w:lang w:val="en-US"/>
        </w:rPr>
        <w:t xml:space="preserve">generic </w:t>
      </w:r>
      <w:r w:rsidRPr="00FF54D2">
        <w:rPr>
          <w:rFonts w:cs="Arial"/>
          <w:lang w:val="en-US"/>
        </w:rPr>
        <w:t xml:space="preserve">model agreement that airlines and suppliers may </w:t>
      </w:r>
      <w:r w:rsidR="007E11CE" w:rsidRPr="00FF54D2">
        <w:rPr>
          <w:rFonts w:cs="Arial"/>
          <w:lang w:val="en-US"/>
        </w:rPr>
        <w:t>consider using</w:t>
      </w:r>
      <w:r w:rsidRPr="00FF54D2">
        <w:rPr>
          <w:rFonts w:cs="Arial"/>
          <w:lang w:val="en-US"/>
        </w:rPr>
        <w:t xml:space="preserve"> to streamline the process of purchasing and selling jet fuel. The existence of this Model Agreement imposes no obligation upon either airlines or suppliers to buy or sell jet fuel in accordance with the terms and conditions set forth therein. Each individual company </w:t>
      </w:r>
      <w:r w:rsidR="007E11CE" w:rsidRPr="00FF54D2">
        <w:rPr>
          <w:rFonts w:cs="Arial"/>
          <w:lang w:val="en-US"/>
        </w:rPr>
        <w:t xml:space="preserve">must </w:t>
      </w:r>
      <w:r w:rsidRPr="00FF54D2">
        <w:rPr>
          <w:rFonts w:cs="Arial"/>
          <w:lang w:val="en-US"/>
        </w:rPr>
        <w:t xml:space="preserve">make its own decision whether to use the model agreement or any </w:t>
      </w:r>
      <w:r w:rsidR="007E11CE" w:rsidRPr="00FF54D2">
        <w:rPr>
          <w:rFonts w:cs="Arial"/>
          <w:lang w:val="en-US"/>
        </w:rPr>
        <w:t xml:space="preserve">clauses in the model and negotiate its own </w:t>
      </w:r>
      <w:proofErr w:type="gramStart"/>
      <w:r w:rsidR="007E11CE" w:rsidRPr="00FF54D2">
        <w:rPr>
          <w:rFonts w:cs="Arial"/>
          <w:lang w:val="en-US"/>
        </w:rPr>
        <w:t>particular terms</w:t>
      </w:r>
      <w:proofErr w:type="gramEnd"/>
      <w:r w:rsidR="007E11CE" w:rsidRPr="00FF54D2">
        <w:rPr>
          <w:rFonts w:cs="Arial"/>
          <w:lang w:val="en-US"/>
        </w:rPr>
        <w:t xml:space="preserve"> and conditions</w:t>
      </w:r>
      <w:r w:rsidR="003069F0">
        <w:rPr>
          <w:rFonts w:cs="Arial"/>
          <w:lang w:val="en-US"/>
        </w:rPr>
        <w:t>.</w:t>
      </w:r>
      <w:r w:rsidR="007E11CE" w:rsidRPr="00FF54D2">
        <w:rPr>
          <w:rFonts w:cs="Arial"/>
          <w:lang w:val="en-US"/>
        </w:rPr>
        <w:t xml:space="preserve"> </w:t>
      </w:r>
    </w:p>
    <w:p w14:paraId="2FAA5B6E" w14:textId="7839B529" w:rsidR="009163FF" w:rsidRPr="00FF54D2" w:rsidRDefault="007E11CE">
      <w:pPr>
        <w:pStyle w:val="BodyText2"/>
        <w:rPr>
          <w:rFonts w:cs="Arial"/>
          <w:lang w:val="en-US"/>
        </w:rPr>
      </w:pPr>
      <w:r w:rsidRPr="00FF54D2">
        <w:rPr>
          <w:rFonts w:cs="Arial"/>
          <w:lang w:val="en-US"/>
        </w:rPr>
        <w:t xml:space="preserve">Part </w:t>
      </w:r>
      <w:r w:rsidR="003C65E8">
        <w:rPr>
          <w:rFonts w:cs="Arial"/>
          <w:lang w:val="en-US"/>
        </w:rPr>
        <w:t>I</w:t>
      </w:r>
      <w:r w:rsidR="009163FF" w:rsidRPr="00FF54D2">
        <w:rPr>
          <w:rFonts w:cs="Arial"/>
          <w:lang w:val="en-US"/>
        </w:rPr>
        <w:t xml:space="preserve"> is intended to explain the thinking behind the current version of the IATA Model Agreement.</w:t>
      </w:r>
    </w:p>
    <w:p w14:paraId="35825E82"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3" w:name="_Toc414442520"/>
      <w:bookmarkStart w:id="14" w:name="_Toc472823298"/>
      <w:bookmarkStart w:id="15" w:name="_Toc473078205"/>
      <w:bookmarkStart w:id="16" w:name="_Toc369186061"/>
      <w:r w:rsidRPr="00FF54D2">
        <w:rPr>
          <w:rFonts w:ascii="Arial" w:hAnsi="Arial" w:cs="Arial"/>
          <w:lang w:val="en-US"/>
        </w:rPr>
        <w:t>2.</w:t>
      </w:r>
      <w:r w:rsidRPr="00FF54D2">
        <w:rPr>
          <w:rFonts w:ascii="Arial" w:hAnsi="Arial" w:cs="Arial"/>
          <w:lang w:val="en-US"/>
        </w:rPr>
        <w:tab/>
        <w:t>Structure</w:t>
      </w:r>
      <w:bookmarkEnd w:id="13"/>
      <w:bookmarkEnd w:id="14"/>
      <w:bookmarkEnd w:id="15"/>
      <w:bookmarkEnd w:id="16"/>
    </w:p>
    <w:p w14:paraId="65706902" w14:textId="77777777" w:rsidR="009163FF" w:rsidRPr="00FF54D2" w:rsidRDefault="009163FF">
      <w:pPr>
        <w:pStyle w:val="BodyText2"/>
        <w:rPr>
          <w:rFonts w:cs="Arial"/>
          <w:lang w:val="en-US"/>
        </w:rPr>
      </w:pPr>
      <w:r w:rsidRPr="00FF54D2">
        <w:rPr>
          <w:rFonts w:cs="Arial"/>
          <w:lang w:val="en-US"/>
        </w:rPr>
        <w:t>This publication of the IATA Model Agreement consists of following three separate Parts:</w:t>
      </w:r>
    </w:p>
    <w:p w14:paraId="24794C04" w14:textId="6E7DFD6A" w:rsidR="009163FF" w:rsidRPr="00FF54D2" w:rsidRDefault="00685676" w:rsidP="00FF54D2">
      <w:pPr>
        <w:pStyle w:val="BodyText2"/>
        <w:rPr>
          <w:rFonts w:cs="Arial"/>
          <w:lang w:val="en-US"/>
        </w:rPr>
      </w:pPr>
      <w:r w:rsidRPr="00FF54D2">
        <w:rPr>
          <w:rFonts w:cs="Arial"/>
          <w:lang w:val="en-US"/>
        </w:rPr>
        <w:t xml:space="preserve">Part I </w:t>
      </w:r>
      <w:r w:rsidRPr="00FF54D2">
        <w:rPr>
          <w:rFonts w:cs="Arial"/>
          <w:lang w:val="en-US"/>
        </w:rPr>
        <w:tab/>
      </w:r>
      <w:r w:rsidR="008F4934">
        <w:rPr>
          <w:rFonts w:cs="Arial"/>
          <w:lang w:val="en-US"/>
        </w:rPr>
        <w:t>General Explanation o</w:t>
      </w:r>
      <w:r w:rsidR="009163FF" w:rsidRPr="00FF54D2">
        <w:rPr>
          <w:rFonts w:cs="Arial"/>
          <w:lang w:val="en-US"/>
        </w:rPr>
        <w:t>f IATA Model Agreement Format</w:t>
      </w:r>
    </w:p>
    <w:p w14:paraId="5C660A92" w14:textId="726FB47B" w:rsidR="009163FF" w:rsidRPr="00FF54D2" w:rsidRDefault="00685676" w:rsidP="00FF54D2">
      <w:pPr>
        <w:pStyle w:val="BodyText2"/>
        <w:tabs>
          <w:tab w:val="left" w:pos="2160"/>
        </w:tabs>
        <w:ind w:left="2160" w:hanging="1195"/>
        <w:rPr>
          <w:rFonts w:cs="Arial"/>
          <w:lang w:val="en-US"/>
        </w:rPr>
      </w:pPr>
      <w:r w:rsidRPr="00FF54D2">
        <w:rPr>
          <w:rFonts w:cs="Arial"/>
          <w:lang w:val="en-US"/>
        </w:rPr>
        <w:t xml:space="preserve">Part II </w:t>
      </w:r>
      <w:r w:rsidR="00FF54D2">
        <w:rPr>
          <w:rFonts w:cs="Arial"/>
          <w:lang w:val="en-US"/>
        </w:rPr>
        <w:tab/>
      </w:r>
      <w:r w:rsidRPr="00FF54D2">
        <w:rPr>
          <w:rFonts w:cs="Arial"/>
          <w:lang w:val="en-US"/>
        </w:rPr>
        <w:t>T</w:t>
      </w:r>
      <w:r w:rsidR="009163FF" w:rsidRPr="00FF54D2">
        <w:rPr>
          <w:rFonts w:cs="Arial"/>
          <w:lang w:val="en-US"/>
        </w:rPr>
        <w:t>he IATA Specimen Agreement for Aviation Fuel Supply (henceforth “the Agreement”)</w:t>
      </w:r>
    </w:p>
    <w:p w14:paraId="51B06A11" w14:textId="3A89829D" w:rsidR="009163FF" w:rsidRPr="00FF54D2" w:rsidRDefault="009163FF" w:rsidP="00D93D4E">
      <w:pPr>
        <w:pStyle w:val="BodyText2"/>
        <w:tabs>
          <w:tab w:val="left" w:pos="990"/>
          <w:tab w:val="left" w:pos="2160"/>
          <w:tab w:val="left" w:pos="3330"/>
        </w:tabs>
        <w:ind w:left="3330" w:hanging="2365"/>
        <w:outlineLvl w:val="1"/>
        <w:rPr>
          <w:rFonts w:cs="Arial"/>
          <w:lang w:val="en-US"/>
        </w:rPr>
      </w:pPr>
      <w:r w:rsidRPr="00FF54D2">
        <w:rPr>
          <w:rFonts w:cs="Arial"/>
          <w:lang w:val="en-US"/>
        </w:rPr>
        <w:t>Part III</w:t>
      </w:r>
      <w:r w:rsidR="003069F0">
        <w:rPr>
          <w:rFonts w:cs="Arial"/>
          <w:lang w:val="en-US"/>
        </w:rPr>
        <w:tab/>
      </w:r>
      <w:r w:rsidR="003A3B9B">
        <w:rPr>
          <w:rFonts w:cs="Arial"/>
          <w:lang w:val="en-US"/>
        </w:rPr>
        <w:t>Annex I</w:t>
      </w:r>
      <w:r w:rsidR="003A3B9B">
        <w:rPr>
          <w:rFonts w:cs="Arial"/>
          <w:lang w:val="en-US"/>
        </w:rPr>
        <w:tab/>
      </w:r>
      <w:r w:rsidRPr="00FF54D2">
        <w:rPr>
          <w:rFonts w:cs="Arial"/>
          <w:lang w:val="en-US"/>
        </w:rPr>
        <w:t>The IATA Model General Terms and Conditions for Aviation Fuel Supply (henceforth the</w:t>
      </w:r>
      <w:r w:rsidR="0003020D" w:rsidRPr="00FF54D2">
        <w:rPr>
          <w:rFonts w:cs="Arial"/>
          <w:lang w:val="en-US"/>
        </w:rPr>
        <w:t xml:space="preserve"> </w:t>
      </w:r>
      <w:r w:rsidRPr="00FF54D2">
        <w:rPr>
          <w:rFonts w:cs="Arial"/>
          <w:lang w:val="en-US"/>
        </w:rPr>
        <w:t>“GT&amp;C”)</w:t>
      </w:r>
    </w:p>
    <w:p w14:paraId="77E1DEA5" w14:textId="77777777" w:rsidR="00045689" w:rsidRPr="00FF54D2" w:rsidRDefault="009163FF" w:rsidP="00D93D4E">
      <w:pPr>
        <w:pStyle w:val="BodyText2"/>
        <w:tabs>
          <w:tab w:val="left" w:pos="3330"/>
        </w:tabs>
        <w:ind w:left="3330" w:hanging="1170"/>
        <w:jc w:val="left"/>
        <w:rPr>
          <w:rFonts w:cs="Arial"/>
          <w:lang w:val="en-US"/>
        </w:rPr>
      </w:pPr>
      <w:r w:rsidRPr="00FF54D2">
        <w:rPr>
          <w:rFonts w:cs="Arial"/>
          <w:lang w:val="en-US"/>
        </w:rPr>
        <w:t xml:space="preserve">Annex II </w:t>
      </w:r>
      <w:r w:rsidR="001E459B">
        <w:rPr>
          <w:rFonts w:cs="Arial"/>
          <w:lang w:val="en-US"/>
        </w:rPr>
        <w:tab/>
      </w:r>
      <w:r w:rsidRPr="00FF54D2">
        <w:rPr>
          <w:rFonts w:cs="Arial"/>
          <w:lang w:val="en-US"/>
        </w:rPr>
        <w:t>The IATA Model Location Agreement (henceforth “the Location Agreement”)</w:t>
      </w:r>
    </w:p>
    <w:p w14:paraId="2F27634B" w14:textId="77777777" w:rsidR="00045689" w:rsidRPr="00FF54D2" w:rsidRDefault="00045689" w:rsidP="00D93D4E">
      <w:pPr>
        <w:pStyle w:val="BodyText2"/>
        <w:tabs>
          <w:tab w:val="left" w:pos="3330"/>
        </w:tabs>
        <w:ind w:left="3330" w:hanging="1170"/>
        <w:rPr>
          <w:rFonts w:cs="Arial"/>
          <w:lang w:val="en-US"/>
        </w:rPr>
      </w:pPr>
      <w:r w:rsidRPr="00FF54D2">
        <w:rPr>
          <w:rFonts w:cs="Arial"/>
          <w:lang w:val="en-US"/>
        </w:rPr>
        <w:t xml:space="preserve">Annex III </w:t>
      </w:r>
      <w:r w:rsidR="003A3B9B">
        <w:rPr>
          <w:rFonts w:cs="Arial"/>
          <w:lang w:val="en-US"/>
        </w:rPr>
        <w:tab/>
      </w:r>
      <w:r w:rsidRPr="00FF54D2">
        <w:rPr>
          <w:rFonts w:cs="Arial"/>
          <w:lang w:val="en-US"/>
        </w:rPr>
        <w:t>Safety, Quality and Operations Management</w:t>
      </w:r>
      <w:r w:rsidR="00EC56F3" w:rsidRPr="00FF54D2">
        <w:rPr>
          <w:rFonts w:cs="Arial"/>
          <w:lang w:val="en-US"/>
        </w:rPr>
        <w:t xml:space="preserve"> Agreement</w:t>
      </w:r>
    </w:p>
    <w:p w14:paraId="1518F7C2" w14:textId="77777777" w:rsidR="00045689" w:rsidRPr="00FF54D2" w:rsidRDefault="00045689" w:rsidP="00D93D4E">
      <w:pPr>
        <w:pStyle w:val="BodyText2"/>
        <w:tabs>
          <w:tab w:val="left" w:pos="3330"/>
        </w:tabs>
        <w:ind w:left="3330" w:hanging="1170"/>
        <w:rPr>
          <w:rFonts w:cs="Arial"/>
          <w:lang w:val="en-US"/>
        </w:rPr>
      </w:pPr>
      <w:r w:rsidRPr="00FF54D2">
        <w:rPr>
          <w:rFonts w:cs="Arial"/>
          <w:lang w:val="en-US"/>
        </w:rPr>
        <w:t xml:space="preserve">Annex IV </w:t>
      </w:r>
      <w:r w:rsidR="003A3B9B">
        <w:rPr>
          <w:rFonts w:cs="Arial"/>
          <w:lang w:val="en-US"/>
        </w:rPr>
        <w:tab/>
      </w:r>
      <w:r w:rsidRPr="00FF54D2">
        <w:rPr>
          <w:rFonts w:cs="Arial"/>
          <w:lang w:val="en-US"/>
        </w:rPr>
        <w:t>Administrative Arrangement</w:t>
      </w:r>
    </w:p>
    <w:p w14:paraId="79E59A33" w14:textId="77777777" w:rsidR="009163FF" w:rsidRPr="00FF54D2" w:rsidRDefault="00045689" w:rsidP="00D93D4E">
      <w:pPr>
        <w:pStyle w:val="BodyText2"/>
        <w:tabs>
          <w:tab w:val="left" w:pos="3330"/>
        </w:tabs>
        <w:ind w:left="3330" w:hanging="1170"/>
        <w:rPr>
          <w:rFonts w:cs="Arial"/>
          <w:lang w:val="en-US"/>
        </w:rPr>
      </w:pPr>
      <w:r w:rsidRPr="00FF54D2">
        <w:rPr>
          <w:rFonts w:cs="Arial"/>
          <w:lang w:val="en-US"/>
        </w:rPr>
        <w:t xml:space="preserve">Annex V </w:t>
      </w:r>
      <w:r w:rsidR="003A3B9B">
        <w:rPr>
          <w:rFonts w:cs="Arial"/>
          <w:lang w:val="en-US"/>
        </w:rPr>
        <w:tab/>
      </w:r>
      <w:r w:rsidRPr="00FF54D2">
        <w:rPr>
          <w:rFonts w:cs="Arial"/>
          <w:lang w:val="en-US"/>
        </w:rPr>
        <w:t>Service Agreement</w:t>
      </w:r>
    </w:p>
    <w:p w14:paraId="785996BA" w14:textId="77777777" w:rsidR="009163FF" w:rsidRPr="00FF54D2" w:rsidRDefault="009163FF">
      <w:pPr>
        <w:pStyle w:val="BodyText2"/>
        <w:rPr>
          <w:rFonts w:cs="Arial"/>
          <w:lang w:val="en-US"/>
        </w:rPr>
      </w:pPr>
      <w:r w:rsidRPr="00FF54D2">
        <w:rPr>
          <w:rFonts w:cs="Arial"/>
          <w:lang w:val="en-US"/>
        </w:rPr>
        <w:t xml:space="preserve">The format of the Model Agreement </w:t>
      </w:r>
      <w:r w:rsidR="007E11CE" w:rsidRPr="00FF54D2">
        <w:rPr>
          <w:rFonts w:cs="Arial"/>
          <w:lang w:val="en-US"/>
        </w:rPr>
        <w:t>comprises six</w:t>
      </w:r>
      <w:r w:rsidR="00EC56F3" w:rsidRPr="00FF54D2">
        <w:rPr>
          <w:rFonts w:cs="Arial"/>
          <w:lang w:val="en-US"/>
        </w:rPr>
        <w:t xml:space="preserve"> </w:t>
      </w:r>
      <w:r w:rsidRPr="00FF54D2">
        <w:rPr>
          <w:rFonts w:cs="Arial"/>
          <w:lang w:val="en-US"/>
        </w:rPr>
        <w:t>separate but interrelated documents:</w:t>
      </w:r>
    </w:p>
    <w:p w14:paraId="1FF855AF" w14:textId="4864910F" w:rsidR="009163FF" w:rsidRPr="00FF54D2" w:rsidRDefault="009163FF" w:rsidP="001E459B">
      <w:pPr>
        <w:pStyle w:val="BodyText2"/>
        <w:ind w:left="2160"/>
        <w:rPr>
          <w:rFonts w:cs="Arial"/>
          <w:lang w:val="en-US"/>
        </w:rPr>
      </w:pPr>
      <w:r w:rsidRPr="00FF54D2">
        <w:rPr>
          <w:rFonts w:cs="Arial"/>
          <w:lang w:val="en-US"/>
        </w:rPr>
        <w:t>The IATA Specimen Agreement for Aviation Fuel Supply (the Agreement)</w:t>
      </w:r>
    </w:p>
    <w:p w14:paraId="14FBD4A6" w14:textId="551DC5FD" w:rsidR="009163FF" w:rsidRPr="00FF54D2" w:rsidRDefault="009163FF" w:rsidP="001E459B">
      <w:pPr>
        <w:pStyle w:val="BodyText2"/>
        <w:ind w:left="2160"/>
        <w:rPr>
          <w:rFonts w:cs="Arial"/>
          <w:lang w:val="en-US"/>
        </w:rPr>
      </w:pPr>
      <w:r w:rsidRPr="00FF54D2">
        <w:rPr>
          <w:rFonts w:cs="Arial"/>
          <w:lang w:val="en-US"/>
        </w:rPr>
        <w:t>The IATA Model General Terms and Conditions for Aviation Fuel Supply (GT&amp;C)</w:t>
      </w:r>
    </w:p>
    <w:p w14:paraId="1C198F04" w14:textId="72415712" w:rsidR="009163FF" w:rsidRPr="00FF54D2" w:rsidRDefault="009163FF" w:rsidP="001E459B">
      <w:pPr>
        <w:pStyle w:val="BodyText2"/>
        <w:ind w:left="2160"/>
        <w:rPr>
          <w:rFonts w:cs="Arial"/>
          <w:lang w:val="en-US"/>
        </w:rPr>
      </w:pPr>
      <w:r w:rsidRPr="00FF54D2">
        <w:rPr>
          <w:rFonts w:cs="Arial"/>
          <w:lang w:val="en-US"/>
        </w:rPr>
        <w:t>The IATA Model Location Agreement (the Location Agreement)</w:t>
      </w:r>
    </w:p>
    <w:p w14:paraId="1B905476" w14:textId="77777777" w:rsidR="00EC56F3" w:rsidRPr="00FF54D2" w:rsidRDefault="00EC56F3" w:rsidP="001E459B">
      <w:pPr>
        <w:pStyle w:val="BodyText2"/>
        <w:ind w:left="2160"/>
        <w:rPr>
          <w:rFonts w:cs="Arial"/>
          <w:lang w:val="en-US"/>
        </w:rPr>
      </w:pPr>
      <w:r w:rsidRPr="00FF54D2">
        <w:rPr>
          <w:rFonts w:cs="Arial"/>
          <w:lang w:val="en-US"/>
        </w:rPr>
        <w:t>The IATA Model Safety, Quality and Operations Management Agreement</w:t>
      </w:r>
    </w:p>
    <w:p w14:paraId="0B04FBB3" w14:textId="77777777" w:rsidR="00EC56F3" w:rsidRPr="00FF54D2" w:rsidRDefault="00EC56F3" w:rsidP="001E459B">
      <w:pPr>
        <w:pStyle w:val="BodyText2"/>
        <w:ind w:left="2160"/>
        <w:rPr>
          <w:rFonts w:cs="Arial"/>
          <w:lang w:val="en-US"/>
        </w:rPr>
      </w:pPr>
      <w:r w:rsidRPr="00FF54D2">
        <w:rPr>
          <w:rFonts w:cs="Arial"/>
          <w:lang w:val="en-US"/>
        </w:rPr>
        <w:t>The IATA Model Administrative Arrangement</w:t>
      </w:r>
    </w:p>
    <w:p w14:paraId="5938CAC8" w14:textId="77777777" w:rsidR="00EC56F3" w:rsidRPr="00FF54D2" w:rsidRDefault="00EC56F3" w:rsidP="001E459B">
      <w:pPr>
        <w:pStyle w:val="BodyText2"/>
        <w:ind w:left="2160"/>
        <w:rPr>
          <w:rFonts w:cs="Arial"/>
          <w:lang w:val="en-US"/>
        </w:rPr>
      </w:pPr>
      <w:r w:rsidRPr="00FF54D2">
        <w:rPr>
          <w:rFonts w:cs="Arial"/>
          <w:lang w:val="en-US"/>
        </w:rPr>
        <w:t>The IATA Model Service Agreement</w:t>
      </w:r>
    </w:p>
    <w:p w14:paraId="72C842CE" w14:textId="77777777" w:rsidR="00EC56F3" w:rsidRPr="00FF54D2" w:rsidRDefault="00EC56F3" w:rsidP="003326D3">
      <w:pPr>
        <w:pStyle w:val="ListBullet"/>
      </w:pPr>
    </w:p>
    <w:p w14:paraId="07B7C51C" w14:textId="77777777" w:rsidR="009163FF" w:rsidRPr="00FF54D2" w:rsidRDefault="009163FF" w:rsidP="00416D6F">
      <w:pPr>
        <w:pStyle w:val="BodyText2"/>
        <w:numPr>
          <w:ilvl w:val="0"/>
          <w:numId w:val="13"/>
        </w:numPr>
        <w:tabs>
          <w:tab w:val="left" w:pos="1980"/>
        </w:tabs>
        <w:ind w:left="1530" w:hanging="540"/>
        <w:rPr>
          <w:rFonts w:cs="Arial"/>
          <w:b/>
          <w:lang w:val="en-US"/>
        </w:rPr>
      </w:pPr>
      <w:r w:rsidRPr="00FF54D2">
        <w:rPr>
          <w:rFonts w:cs="Arial"/>
          <w:b/>
          <w:lang w:val="en-US"/>
        </w:rPr>
        <w:t>The Agreement</w:t>
      </w:r>
    </w:p>
    <w:p w14:paraId="301188C8" w14:textId="77777777" w:rsidR="009163FF" w:rsidRPr="00FF54D2" w:rsidRDefault="009163FF" w:rsidP="00FF54D2">
      <w:pPr>
        <w:pStyle w:val="BodyText2"/>
        <w:rPr>
          <w:rFonts w:cs="Arial"/>
          <w:lang w:val="en-US"/>
        </w:rPr>
      </w:pPr>
      <w:r w:rsidRPr="00FF54D2">
        <w:rPr>
          <w:rFonts w:cs="Arial"/>
          <w:lang w:val="en-US"/>
        </w:rPr>
        <w:t xml:space="preserve">Companies electing to use the IATA Model Agreement format will need to negotiate only one Agreement with each supplier with which they deal. That single Agreement will then cover all dealings with that supplier, subject to any location-specific variations set forth in the applicable Location Agreement. The exact contents of a particular Agreement will vary from one supplier to another depending on the needs of the parties to the Agreement and the outcome of their negotiations. Accordingly, the Agreement is drafted as a specimen only, and contains </w:t>
      </w:r>
      <w:proofErr w:type="gramStart"/>
      <w:r w:rsidRPr="00FF54D2">
        <w:rPr>
          <w:rFonts w:cs="Arial"/>
          <w:lang w:val="en-US"/>
        </w:rPr>
        <w:t>a number of</w:t>
      </w:r>
      <w:proofErr w:type="gramEnd"/>
      <w:r w:rsidRPr="00FF54D2">
        <w:rPr>
          <w:rFonts w:cs="Arial"/>
          <w:lang w:val="en-US"/>
        </w:rPr>
        <w:t xml:space="preserve"> blanks that the parties to the Agreement will need to fill in during their negotiations. Of course, the parties are free to add or omit terms, as they desire.</w:t>
      </w:r>
    </w:p>
    <w:p w14:paraId="2BB930AE" w14:textId="77777777" w:rsidR="000F42FF" w:rsidRPr="00FF54D2" w:rsidRDefault="00FE42FC" w:rsidP="00D93D4E">
      <w:pPr>
        <w:pStyle w:val="BodyText2"/>
        <w:ind w:left="990"/>
        <w:rPr>
          <w:rFonts w:cs="Arial"/>
          <w:lang w:val="en-US"/>
        </w:rPr>
      </w:pPr>
      <w:r w:rsidRPr="00FF54D2">
        <w:rPr>
          <w:rFonts w:cs="Arial"/>
          <w:lang w:val="en-US"/>
        </w:rPr>
        <w:t>The Specimen Agreement provides that</w:t>
      </w:r>
      <w:r w:rsidR="009163FF" w:rsidRPr="00FF54D2">
        <w:rPr>
          <w:rFonts w:cs="Arial"/>
          <w:lang w:val="en-US"/>
        </w:rPr>
        <w:t xml:space="preserve"> the General Terms &amp; Conditions are deemed incorporated by reference. The parties to an Agreement </w:t>
      </w:r>
      <w:r w:rsidRPr="00FF54D2">
        <w:rPr>
          <w:rFonts w:cs="Arial"/>
          <w:lang w:val="en-US"/>
        </w:rPr>
        <w:t>may wish to</w:t>
      </w:r>
      <w:r w:rsidR="009163FF" w:rsidRPr="00FF54D2">
        <w:rPr>
          <w:rFonts w:cs="Arial"/>
          <w:lang w:val="en-US"/>
        </w:rPr>
        <w:t xml:space="preserve"> use any, all, or none of the General Terms &amp; Conditions. </w:t>
      </w:r>
      <w:r w:rsidRPr="00FF54D2">
        <w:rPr>
          <w:rFonts w:cs="Arial"/>
          <w:lang w:val="en-US"/>
        </w:rPr>
        <w:t>T</w:t>
      </w:r>
      <w:r w:rsidR="009163FF" w:rsidRPr="00FF54D2">
        <w:rPr>
          <w:rFonts w:cs="Arial"/>
          <w:lang w:val="en-US"/>
        </w:rPr>
        <w:t xml:space="preserve">he parties </w:t>
      </w:r>
      <w:r w:rsidRPr="00FF54D2">
        <w:rPr>
          <w:rFonts w:cs="Arial"/>
          <w:lang w:val="en-US"/>
        </w:rPr>
        <w:t>may</w:t>
      </w:r>
      <w:r w:rsidR="009163FF" w:rsidRPr="00FF54D2">
        <w:rPr>
          <w:rFonts w:cs="Arial"/>
          <w:lang w:val="en-US"/>
        </w:rPr>
        <w:t xml:space="preserve"> spell out all agreed variations from the General Terms &amp; Conditions in </w:t>
      </w:r>
      <w:r w:rsidR="005227E9" w:rsidRPr="00FF54D2">
        <w:rPr>
          <w:rFonts w:cs="Arial"/>
          <w:lang w:val="en-US"/>
        </w:rPr>
        <w:t xml:space="preserve">Article 9 </w:t>
      </w:r>
      <w:r w:rsidR="009163FF" w:rsidRPr="00FF54D2">
        <w:rPr>
          <w:rFonts w:cs="Arial"/>
          <w:lang w:val="en-US"/>
        </w:rPr>
        <w:t xml:space="preserve">of their Agreement. </w:t>
      </w:r>
      <w:r w:rsidR="00EC56F3" w:rsidRPr="00FF54D2">
        <w:rPr>
          <w:rFonts w:cs="Arial"/>
          <w:lang w:val="en-US"/>
        </w:rPr>
        <w:t>The Safety,</w:t>
      </w:r>
      <w:r w:rsidR="000F42FF" w:rsidRPr="00FF54D2">
        <w:rPr>
          <w:rFonts w:cs="Arial"/>
          <w:lang w:val="en-US"/>
        </w:rPr>
        <w:t xml:space="preserve"> </w:t>
      </w:r>
      <w:r w:rsidR="00EC56F3" w:rsidRPr="00FF54D2">
        <w:rPr>
          <w:rFonts w:cs="Arial"/>
          <w:lang w:val="en-US"/>
        </w:rPr>
        <w:t xml:space="preserve">Quality and Operations Management Agreement provides </w:t>
      </w:r>
      <w:r w:rsidR="00EC56F3" w:rsidRPr="00FF54D2">
        <w:rPr>
          <w:rFonts w:cs="Arial"/>
          <w:lang w:val="en-US"/>
        </w:rPr>
        <w:lastRenderedPageBreak/>
        <w:t xml:space="preserve">additional clauses directly related to these </w:t>
      </w:r>
      <w:r w:rsidR="00B83A87" w:rsidRPr="00FF54D2">
        <w:rPr>
          <w:rFonts w:cs="Arial"/>
          <w:lang w:val="en-US"/>
        </w:rPr>
        <w:t>aspects</w:t>
      </w:r>
      <w:r w:rsidR="00EC56F3" w:rsidRPr="00FF54D2">
        <w:rPr>
          <w:rFonts w:cs="Arial"/>
          <w:lang w:val="en-US"/>
        </w:rPr>
        <w:t xml:space="preserve"> for those who wish to use them in their contracts as variations to the General Terms &amp; Conditions.</w:t>
      </w:r>
    </w:p>
    <w:p w14:paraId="7A8D5CBF" w14:textId="77777777" w:rsidR="009163FF" w:rsidRPr="00FF54D2" w:rsidRDefault="009163FF" w:rsidP="00D93D4E">
      <w:pPr>
        <w:pStyle w:val="BodyText2"/>
        <w:ind w:left="990"/>
        <w:rPr>
          <w:rFonts w:cs="Arial"/>
          <w:lang w:val="en-US"/>
        </w:rPr>
      </w:pPr>
      <w:r w:rsidRPr="00FF54D2">
        <w:rPr>
          <w:rFonts w:cs="Arial"/>
          <w:lang w:val="en-US"/>
        </w:rPr>
        <w:t>A copy of the Specimen Agreement is shown in Part II.</w:t>
      </w:r>
    </w:p>
    <w:p w14:paraId="1C2C0DEA" w14:textId="77777777" w:rsidR="009163FF" w:rsidRPr="00FF54D2" w:rsidRDefault="009163FF" w:rsidP="00D93D4E">
      <w:pPr>
        <w:pStyle w:val="BodyText2"/>
        <w:numPr>
          <w:ilvl w:val="0"/>
          <w:numId w:val="13"/>
        </w:numPr>
        <w:tabs>
          <w:tab w:val="left" w:pos="1980"/>
        </w:tabs>
        <w:ind w:left="990" w:hanging="450"/>
        <w:rPr>
          <w:rFonts w:cs="Arial"/>
          <w:b/>
          <w:lang w:val="en-US"/>
        </w:rPr>
      </w:pPr>
      <w:r w:rsidRPr="00FF54D2">
        <w:rPr>
          <w:rFonts w:cs="Arial"/>
          <w:b/>
          <w:lang w:val="en-US"/>
        </w:rPr>
        <w:t>General Terms &amp; Conditions (GT&amp;C)</w:t>
      </w:r>
    </w:p>
    <w:p w14:paraId="611E8DAB" w14:textId="77777777" w:rsidR="009163FF" w:rsidRPr="00FF54D2" w:rsidRDefault="009163FF" w:rsidP="002A12A3">
      <w:pPr>
        <w:pStyle w:val="BodyText2"/>
        <w:ind w:left="990"/>
        <w:rPr>
          <w:rFonts w:cs="Arial"/>
          <w:lang w:val="en-US"/>
        </w:rPr>
      </w:pPr>
      <w:r w:rsidRPr="00FF54D2">
        <w:rPr>
          <w:rFonts w:cs="Arial"/>
          <w:lang w:val="en-US"/>
        </w:rPr>
        <w:t xml:space="preserve">The </w:t>
      </w:r>
      <w:r w:rsidR="00FE42FC" w:rsidRPr="00FF54D2">
        <w:rPr>
          <w:rFonts w:cs="Arial"/>
          <w:lang w:val="en-US"/>
        </w:rPr>
        <w:t xml:space="preserve">Model </w:t>
      </w:r>
      <w:r w:rsidRPr="00FF54D2">
        <w:rPr>
          <w:rFonts w:cs="Arial"/>
          <w:lang w:val="en-US"/>
        </w:rPr>
        <w:t xml:space="preserve">GT&amp;C deals with the various operational and legal issues that, in IATA's experience, the parties to fuel purchase agreements have generally found </w:t>
      </w:r>
      <w:r w:rsidR="00FE42FC" w:rsidRPr="00FF54D2">
        <w:rPr>
          <w:rFonts w:cs="Arial"/>
          <w:lang w:val="en-US"/>
        </w:rPr>
        <w:t>useful</w:t>
      </w:r>
      <w:r w:rsidRPr="00FF54D2">
        <w:rPr>
          <w:rFonts w:cs="Arial"/>
          <w:lang w:val="en-US"/>
        </w:rPr>
        <w:t xml:space="preserve"> to address. The parties to any Agreement are free to use any, all or none of the </w:t>
      </w:r>
      <w:r w:rsidR="00FE42FC" w:rsidRPr="00FF54D2">
        <w:rPr>
          <w:rFonts w:cs="Arial"/>
          <w:lang w:val="en-US"/>
        </w:rPr>
        <w:t xml:space="preserve">Model </w:t>
      </w:r>
      <w:r w:rsidRPr="00FF54D2">
        <w:rPr>
          <w:rFonts w:cs="Arial"/>
          <w:lang w:val="en-US"/>
        </w:rPr>
        <w:t xml:space="preserve">GT&amp;C or to tailor them to suit their </w:t>
      </w:r>
      <w:proofErr w:type="gramStart"/>
      <w:r w:rsidRPr="00FF54D2">
        <w:rPr>
          <w:rFonts w:cs="Arial"/>
          <w:lang w:val="en-US"/>
        </w:rPr>
        <w:t>particular needs</w:t>
      </w:r>
      <w:proofErr w:type="gramEnd"/>
      <w:r w:rsidRPr="00FF54D2">
        <w:rPr>
          <w:rFonts w:cs="Arial"/>
          <w:lang w:val="en-US"/>
        </w:rPr>
        <w:t xml:space="preserve"> and circumstances. As noted above, the parties to an Agreement should list any mutually agreed changes to the GT&amp;C in Article </w:t>
      </w:r>
      <w:r w:rsidR="005227E9" w:rsidRPr="00FF54D2">
        <w:rPr>
          <w:rFonts w:cs="Arial"/>
          <w:lang w:val="en-US"/>
        </w:rPr>
        <w:t xml:space="preserve">9 </w:t>
      </w:r>
      <w:r w:rsidRPr="00FF54D2">
        <w:rPr>
          <w:rFonts w:cs="Arial"/>
          <w:lang w:val="en-US"/>
        </w:rPr>
        <w:t xml:space="preserve">of their Agreement. Except as specifically noted by the parties to an Agreement in Article </w:t>
      </w:r>
      <w:r w:rsidR="005227E9" w:rsidRPr="00FF54D2">
        <w:rPr>
          <w:rFonts w:cs="Arial"/>
          <w:lang w:val="en-US"/>
        </w:rPr>
        <w:t>9</w:t>
      </w:r>
      <w:r w:rsidRPr="00FF54D2">
        <w:rPr>
          <w:rFonts w:cs="Arial"/>
          <w:lang w:val="en-US"/>
        </w:rPr>
        <w:t>, the GT&amp;C are deemed incorporated by reference into their Agreement. A copy of the</w:t>
      </w:r>
      <w:r w:rsidR="00FE42FC" w:rsidRPr="00FF54D2">
        <w:rPr>
          <w:rFonts w:cs="Arial"/>
          <w:lang w:val="en-US"/>
        </w:rPr>
        <w:t xml:space="preserve"> Model</w:t>
      </w:r>
      <w:r w:rsidRPr="00FF54D2">
        <w:rPr>
          <w:rFonts w:cs="Arial"/>
          <w:lang w:val="en-US"/>
        </w:rPr>
        <w:t xml:space="preserve"> GT&amp;C is shown in Part III, Annex I.</w:t>
      </w:r>
    </w:p>
    <w:p w14:paraId="6C2DB3C8" w14:textId="77777777" w:rsidR="009163FF" w:rsidRPr="00FF54D2" w:rsidRDefault="009163FF" w:rsidP="00D93D4E">
      <w:pPr>
        <w:pStyle w:val="BodyText2"/>
        <w:numPr>
          <w:ilvl w:val="0"/>
          <w:numId w:val="13"/>
        </w:numPr>
        <w:tabs>
          <w:tab w:val="left" w:pos="1980"/>
        </w:tabs>
        <w:ind w:left="990" w:hanging="450"/>
        <w:rPr>
          <w:rFonts w:cs="Arial"/>
          <w:b/>
          <w:lang w:val="en-US"/>
        </w:rPr>
      </w:pPr>
      <w:r w:rsidRPr="00FF54D2">
        <w:rPr>
          <w:rFonts w:cs="Arial"/>
          <w:b/>
          <w:lang w:val="en-US"/>
        </w:rPr>
        <w:t>Location Agreement</w:t>
      </w:r>
    </w:p>
    <w:p w14:paraId="3056F79E" w14:textId="77777777" w:rsidR="009163FF" w:rsidRPr="00FF54D2" w:rsidRDefault="009163FF" w:rsidP="002A12A3">
      <w:pPr>
        <w:pStyle w:val="BodyText2"/>
        <w:ind w:left="990"/>
        <w:rPr>
          <w:rFonts w:cs="Arial"/>
          <w:lang w:val="en-US"/>
        </w:rPr>
      </w:pPr>
      <w:r w:rsidRPr="00FF54D2">
        <w:rPr>
          <w:rFonts w:cs="Arial"/>
          <w:lang w:val="en-US"/>
        </w:rPr>
        <w:t xml:space="preserve">In the IATA Model Agreement structure, the </w:t>
      </w:r>
      <w:r w:rsidR="00FE42FC" w:rsidRPr="00FF54D2">
        <w:rPr>
          <w:rFonts w:cs="Arial"/>
          <w:lang w:val="en-US"/>
        </w:rPr>
        <w:t xml:space="preserve">Specimen </w:t>
      </w:r>
      <w:r w:rsidRPr="00FF54D2">
        <w:rPr>
          <w:rFonts w:cs="Arial"/>
          <w:lang w:val="en-US"/>
        </w:rPr>
        <w:t xml:space="preserve">Agreement provides the general framework governing </w:t>
      </w:r>
      <w:proofErr w:type="gramStart"/>
      <w:r w:rsidRPr="00FF54D2">
        <w:rPr>
          <w:rFonts w:cs="Arial"/>
          <w:lang w:val="en-US"/>
        </w:rPr>
        <w:t>all of</w:t>
      </w:r>
      <w:proofErr w:type="gramEnd"/>
      <w:r w:rsidRPr="00FF54D2">
        <w:rPr>
          <w:rFonts w:cs="Arial"/>
          <w:lang w:val="en-US"/>
        </w:rPr>
        <w:t xml:space="preserve"> the parties</w:t>
      </w:r>
      <w:r w:rsidR="00C47BAE" w:rsidRPr="00FF54D2">
        <w:rPr>
          <w:rFonts w:cs="Arial"/>
          <w:lang w:val="en-US"/>
        </w:rPr>
        <w:t>’</w:t>
      </w:r>
      <w:r w:rsidRPr="00FF54D2">
        <w:rPr>
          <w:rFonts w:cs="Arial"/>
          <w:lang w:val="en-US"/>
        </w:rPr>
        <w:t xml:space="preserve"> dealings. Once a buyer and a seller have negotiated such an Agreement, only the specific commercial details pertaining to each specific location (such as the duration of the Location Agreement, the quantity, and the price) will need to be negotiated. These location-specific details should be set forth in a Location Agreement.</w:t>
      </w:r>
    </w:p>
    <w:p w14:paraId="13663AE6" w14:textId="261BFCD2" w:rsidR="009163FF" w:rsidRPr="00FF54D2" w:rsidRDefault="009163FF" w:rsidP="00D93D4E">
      <w:pPr>
        <w:pStyle w:val="BodyText2"/>
        <w:tabs>
          <w:tab w:val="left" w:pos="990"/>
        </w:tabs>
        <w:ind w:left="990"/>
        <w:rPr>
          <w:rFonts w:cs="Arial"/>
          <w:lang w:val="en-US"/>
        </w:rPr>
      </w:pPr>
      <w:r w:rsidRPr="00FF54D2">
        <w:rPr>
          <w:rFonts w:cs="Arial"/>
          <w:lang w:val="en-US"/>
        </w:rPr>
        <w:t xml:space="preserve">A copy of a </w:t>
      </w:r>
      <w:r w:rsidR="00FE42FC" w:rsidRPr="00FF54D2">
        <w:rPr>
          <w:rFonts w:cs="Arial"/>
          <w:lang w:val="en-US"/>
        </w:rPr>
        <w:t xml:space="preserve">Model </w:t>
      </w:r>
      <w:r w:rsidRPr="00FF54D2">
        <w:rPr>
          <w:rFonts w:cs="Arial"/>
          <w:lang w:val="en-US"/>
        </w:rPr>
        <w:t xml:space="preserve">Location Agreement is shown in Part III, Annex II. This includes those issues upon which, in IATA's experience, the parties to a fuel purchase agreement have generally found it </w:t>
      </w:r>
      <w:r w:rsidR="003B60C5" w:rsidRPr="00FF54D2">
        <w:rPr>
          <w:rFonts w:cs="Arial"/>
          <w:lang w:val="en-US"/>
        </w:rPr>
        <w:t xml:space="preserve">useful </w:t>
      </w:r>
      <w:r w:rsidRPr="00FF54D2">
        <w:rPr>
          <w:rFonts w:cs="Arial"/>
          <w:lang w:val="en-US"/>
        </w:rPr>
        <w:t>to agree. Individual companies are, of course, free to customi</w:t>
      </w:r>
      <w:r w:rsidR="00A004F1">
        <w:rPr>
          <w:rFonts w:cs="Arial"/>
          <w:lang w:val="en-US"/>
        </w:rPr>
        <w:t>z</w:t>
      </w:r>
      <w:r w:rsidRPr="00FF54D2">
        <w:rPr>
          <w:rFonts w:cs="Arial"/>
          <w:lang w:val="en-US"/>
        </w:rPr>
        <w:t xml:space="preserve">e their agreements by adding or omitting terms, as they desire. The blank Location Agreement consists of only one page. In most cases this will be sufficient, but complicated locations may require longer agreements. It is expected that parties to an Agreement will wish to negotiate one Location Agreement for each location. However, multiple locations may be covered in a single Location </w:t>
      </w:r>
      <w:proofErr w:type="gramStart"/>
      <w:r w:rsidRPr="00FF54D2">
        <w:rPr>
          <w:rFonts w:cs="Arial"/>
          <w:lang w:val="en-US"/>
        </w:rPr>
        <w:t>Agreement, if</w:t>
      </w:r>
      <w:proofErr w:type="gramEnd"/>
      <w:r w:rsidRPr="00FF54D2">
        <w:rPr>
          <w:rFonts w:cs="Arial"/>
          <w:lang w:val="en-US"/>
        </w:rPr>
        <w:t xml:space="preserve"> this would be more convenient.</w:t>
      </w:r>
    </w:p>
    <w:p w14:paraId="53EE3C81" w14:textId="77777777" w:rsidR="00AE224F" w:rsidRPr="00FF54D2" w:rsidRDefault="00AE224F" w:rsidP="00D93D4E">
      <w:pPr>
        <w:pStyle w:val="BodyText2"/>
        <w:numPr>
          <w:ilvl w:val="0"/>
          <w:numId w:val="13"/>
        </w:numPr>
        <w:tabs>
          <w:tab w:val="left" w:pos="1980"/>
        </w:tabs>
        <w:ind w:left="990" w:hanging="450"/>
        <w:rPr>
          <w:rFonts w:cs="Arial"/>
          <w:b/>
          <w:lang w:val="en-US"/>
        </w:rPr>
      </w:pPr>
      <w:r w:rsidRPr="00FF54D2">
        <w:rPr>
          <w:rFonts w:cs="Arial"/>
          <w:b/>
          <w:lang w:val="en-US"/>
        </w:rPr>
        <w:t>The IATA Model Safety, Quality and Operations Management Agreement</w:t>
      </w:r>
    </w:p>
    <w:p w14:paraId="75940E7B" w14:textId="77777777" w:rsidR="00AE224F" w:rsidRPr="00FF54D2" w:rsidRDefault="00AE224F" w:rsidP="00D93D4E">
      <w:pPr>
        <w:pStyle w:val="BodyText2"/>
        <w:tabs>
          <w:tab w:val="left" w:pos="990"/>
        </w:tabs>
        <w:ind w:left="990"/>
        <w:rPr>
          <w:rFonts w:cs="Arial"/>
          <w:lang w:val="en-US"/>
        </w:rPr>
      </w:pPr>
      <w:r w:rsidRPr="00FF54D2">
        <w:rPr>
          <w:rFonts w:cs="Arial"/>
          <w:lang w:val="en-US"/>
        </w:rPr>
        <w:t xml:space="preserve">The </w:t>
      </w:r>
      <w:r w:rsidR="003B60C5" w:rsidRPr="00FF54D2">
        <w:rPr>
          <w:rFonts w:cs="Arial"/>
          <w:lang w:val="en-US"/>
        </w:rPr>
        <w:t xml:space="preserve">Model </w:t>
      </w:r>
      <w:r w:rsidRPr="00FF54D2">
        <w:rPr>
          <w:rFonts w:cs="Arial"/>
          <w:lang w:val="en-US"/>
        </w:rPr>
        <w:t xml:space="preserve">Safety, Quality and Operations Management Agreement provides additional clauses directly related to these aspects for those who wish to use them in their contracts as variations to the </w:t>
      </w:r>
      <w:r w:rsidR="003B60C5" w:rsidRPr="00FF54D2">
        <w:rPr>
          <w:rFonts w:cs="Arial"/>
          <w:lang w:val="en-US"/>
        </w:rPr>
        <w:t xml:space="preserve">Model </w:t>
      </w:r>
      <w:r w:rsidRPr="00FF54D2">
        <w:rPr>
          <w:rFonts w:cs="Arial"/>
          <w:lang w:val="en-US"/>
        </w:rPr>
        <w:t>General Terms &amp; Conditions.</w:t>
      </w:r>
    </w:p>
    <w:p w14:paraId="4BFC7AEC" w14:textId="77777777" w:rsidR="00AE224F" w:rsidRPr="00FF54D2" w:rsidRDefault="00AE224F" w:rsidP="00D93D4E">
      <w:pPr>
        <w:pStyle w:val="BodyText2"/>
        <w:numPr>
          <w:ilvl w:val="0"/>
          <w:numId w:val="13"/>
        </w:numPr>
        <w:tabs>
          <w:tab w:val="left" w:pos="1980"/>
        </w:tabs>
        <w:ind w:left="990" w:hanging="450"/>
        <w:rPr>
          <w:rFonts w:cs="Arial"/>
          <w:b/>
          <w:lang w:val="en-US"/>
        </w:rPr>
      </w:pPr>
      <w:r w:rsidRPr="00FF54D2">
        <w:rPr>
          <w:rFonts w:cs="Arial"/>
          <w:b/>
          <w:lang w:val="en-US"/>
        </w:rPr>
        <w:t>The IATA Model Administrative Arrangements</w:t>
      </w:r>
    </w:p>
    <w:p w14:paraId="30047B7D" w14:textId="77777777" w:rsidR="001448A5" w:rsidRPr="00FF54D2" w:rsidRDefault="000C3CE4" w:rsidP="00D93D4E">
      <w:pPr>
        <w:pStyle w:val="BodyText2"/>
        <w:tabs>
          <w:tab w:val="left" w:pos="990"/>
        </w:tabs>
        <w:ind w:left="990"/>
        <w:rPr>
          <w:rFonts w:cs="Arial"/>
          <w:lang w:val="en-US"/>
        </w:rPr>
      </w:pPr>
      <w:r w:rsidRPr="00FF54D2">
        <w:rPr>
          <w:rFonts w:cs="Arial"/>
          <w:lang w:val="en-US"/>
        </w:rPr>
        <w:t>The</w:t>
      </w:r>
      <w:r w:rsidR="001448A5" w:rsidRPr="00FF54D2">
        <w:rPr>
          <w:rFonts w:cs="Arial"/>
          <w:lang w:val="en-US"/>
        </w:rPr>
        <w:t xml:space="preserve"> Annex covering the administrative arrangements is </w:t>
      </w:r>
      <w:r w:rsidR="003B60C5" w:rsidRPr="00FF54D2">
        <w:rPr>
          <w:rFonts w:cs="Arial"/>
          <w:lang w:val="en-US"/>
        </w:rPr>
        <w:t xml:space="preserve">a </w:t>
      </w:r>
      <w:r w:rsidR="004B6904" w:rsidRPr="00FF54D2">
        <w:rPr>
          <w:rFonts w:cs="Arial"/>
          <w:lang w:val="en-US"/>
        </w:rPr>
        <w:t xml:space="preserve">template that can be used </w:t>
      </w:r>
      <w:r w:rsidR="001448A5" w:rsidRPr="00FF54D2">
        <w:rPr>
          <w:rFonts w:cs="Arial"/>
          <w:lang w:val="en-US"/>
        </w:rPr>
        <w:t xml:space="preserve">to </w:t>
      </w:r>
      <w:r w:rsidR="003B60C5" w:rsidRPr="00FF54D2">
        <w:rPr>
          <w:rFonts w:cs="Arial"/>
          <w:lang w:val="en-US"/>
        </w:rPr>
        <w:t xml:space="preserve">facilitate changes to </w:t>
      </w:r>
      <w:r w:rsidR="001448A5" w:rsidRPr="00FF54D2">
        <w:rPr>
          <w:rFonts w:cs="Arial"/>
          <w:lang w:val="en-US"/>
        </w:rPr>
        <w:t xml:space="preserve">administrative arrangements </w:t>
      </w:r>
      <w:r w:rsidR="004B6904" w:rsidRPr="00FF54D2">
        <w:rPr>
          <w:rFonts w:cs="Arial"/>
          <w:lang w:val="en-US"/>
        </w:rPr>
        <w:t xml:space="preserve">that may vary from time to time </w:t>
      </w:r>
      <w:r w:rsidR="001448A5" w:rsidRPr="00FF54D2">
        <w:rPr>
          <w:rFonts w:cs="Arial"/>
          <w:lang w:val="en-US"/>
        </w:rPr>
        <w:t xml:space="preserve">without </w:t>
      </w:r>
      <w:r w:rsidR="003B60C5" w:rsidRPr="00FF54D2">
        <w:rPr>
          <w:rFonts w:cs="Arial"/>
          <w:lang w:val="en-US"/>
        </w:rPr>
        <w:t xml:space="preserve">formal amendments to </w:t>
      </w:r>
      <w:r w:rsidR="001448A5" w:rsidRPr="00FF54D2">
        <w:rPr>
          <w:rFonts w:cs="Arial"/>
          <w:lang w:val="en-US"/>
        </w:rPr>
        <w:t>the Agreement.</w:t>
      </w:r>
      <w:r w:rsidRPr="00FF54D2">
        <w:rPr>
          <w:rFonts w:cs="Arial"/>
          <w:lang w:val="en-US"/>
        </w:rPr>
        <w:t xml:space="preserve">  </w:t>
      </w:r>
    </w:p>
    <w:p w14:paraId="37023663" w14:textId="77777777" w:rsidR="00AE224F" w:rsidRPr="00FF54D2" w:rsidRDefault="00AE224F" w:rsidP="00D93D4E">
      <w:pPr>
        <w:pStyle w:val="BodyText2"/>
        <w:numPr>
          <w:ilvl w:val="0"/>
          <w:numId w:val="13"/>
        </w:numPr>
        <w:tabs>
          <w:tab w:val="left" w:pos="1980"/>
        </w:tabs>
        <w:ind w:left="990" w:hanging="450"/>
        <w:rPr>
          <w:rFonts w:cs="Arial"/>
          <w:b/>
        </w:rPr>
      </w:pPr>
      <w:r w:rsidRPr="00FF54D2">
        <w:rPr>
          <w:rFonts w:cs="Arial"/>
          <w:b/>
          <w:lang w:val="en-US"/>
        </w:rPr>
        <w:t>The IATA Model Service Agreement</w:t>
      </w:r>
    </w:p>
    <w:p w14:paraId="6AED54D8" w14:textId="77777777" w:rsidR="00FB76B4" w:rsidRPr="00FF54D2" w:rsidRDefault="000C3CE4" w:rsidP="00D93D4E">
      <w:pPr>
        <w:pStyle w:val="BodyText2"/>
        <w:tabs>
          <w:tab w:val="left" w:pos="990"/>
        </w:tabs>
        <w:ind w:left="990"/>
        <w:rPr>
          <w:rFonts w:cs="Arial"/>
          <w:lang w:val="en-US"/>
        </w:rPr>
      </w:pPr>
      <w:r w:rsidRPr="00FF54D2">
        <w:rPr>
          <w:rFonts w:cs="Arial"/>
          <w:lang w:val="en-US"/>
        </w:rPr>
        <w:t xml:space="preserve">The </w:t>
      </w:r>
      <w:r w:rsidR="004B6904" w:rsidRPr="00FF54D2">
        <w:rPr>
          <w:rFonts w:cs="Arial"/>
          <w:lang w:val="en-US"/>
        </w:rPr>
        <w:t xml:space="preserve">Model </w:t>
      </w:r>
      <w:r w:rsidRPr="00FF54D2">
        <w:rPr>
          <w:rFonts w:cs="Arial"/>
          <w:lang w:val="en-US"/>
        </w:rPr>
        <w:t>Service Agreement</w:t>
      </w:r>
      <w:r w:rsidR="00557836" w:rsidRPr="00FF54D2">
        <w:rPr>
          <w:rFonts w:cs="Arial"/>
          <w:lang w:val="en-US"/>
        </w:rPr>
        <w:t xml:space="preserve"> is </w:t>
      </w:r>
      <w:r w:rsidR="004B6904" w:rsidRPr="00FF54D2">
        <w:rPr>
          <w:rFonts w:cs="Arial"/>
          <w:lang w:val="en-US"/>
        </w:rPr>
        <w:t xml:space="preserve">a template that can be used to record </w:t>
      </w:r>
      <w:r w:rsidR="00557836" w:rsidRPr="00FF54D2">
        <w:rPr>
          <w:rFonts w:cs="Arial"/>
          <w:lang w:val="en-US"/>
        </w:rPr>
        <w:t>agree</w:t>
      </w:r>
      <w:r w:rsidR="004B6904" w:rsidRPr="00FF54D2">
        <w:rPr>
          <w:rFonts w:cs="Arial"/>
          <w:lang w:val="en-US"/>
        </w:rPr>
        <w:t>ment on</w:t>
      </w:r>
      <w:r w:rsidR="00557836" w:rsidRPr="00FF54D2">
        <w:rPr>
          <w:rFonts w:cs="Arial"/>
          <w:lang w:val="en-US"/>
        </w:rPr>
        <w:t xml:space="preserve"> criteria to measure performance and remedial action for non-performance.  </w:t>
      </w:r>
      <w:r w:rsidR="00FF6CB0" w:rsidRPr="00FF54D2">
        <w:rPr>
          <w:rFonts w:cs="Arial"/>
          <w:lang w:val="en-US"/>
        </w:rPr>
        <w:t xml:space="preserve">The </w:t>
      </w:r>
      <w:r w:rsidR="004B6904" w:rsidRPr="00FF54D2">
        <w:rPr>
          <w:rFonts w:cs="Arial"/>
          <w:lang w:val="en-US"/>
        </w:rPr>
        <w:t xml:space="preserve">Model </w:t>
      </w:r>
      <w:r w:rsidR="00FF6CB0" w:rsidRPr="00FF54D2">
        <w:rPr>
          <w:rFonts w:cs="Arial"/>
          <w:lang w:val="en-US"/>
        </w:rPr>
        <w:t xml:space="preserve">Service Agreement has been developed to be used in conjunction with the </w:t>
      </w:r>
      <w:r w:rsidR="004B6904" w:rsidRPr="00FF54D2">
        <w:rPr>
          <w:rFonts w:cs="Arial"/>
          <w:lang w:val="en-US"/>
        </w:rPr>
        <w:t xml:space="preserve">Model </w:t>
      </w:r>
      <w:r w:rsidR="00FF6CB0" w:rsidRPr="00FF54D2">
        <w:rPr>
          <w:rFonts w:cs="Arial"/>
          <w:lang w:val="en-US"/>
        </w:rPr>
        <w:t>Location Agreements.</w:t>
      </w:r>
    </w:p>
    <w:p w14:paraId="2DDCDD5A" w14:textId="77777777" w:rsidR="00557836" w:rsidRPr="00FF54D2" w:rsidRDefault="00557836">
      <w:pPr>
        <w:pStyle w:val="BodyText2"/>
        <w:rPr>
          <w:rFonts w:cs="Arial"/>
        </w:rPr>
      </w:pPr>
    </w:p>
    <w:p w14:paraId="0D249B57"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7" w:name="_Toc414442521"/>
      <w:bookmarkStart w:id="18" w:name="_Toc472823299"/>
      <w:bookmarkStart w:id="19" w:name="_Toc473078206"/>
      <w:bookmarkStart w:id="20" w:name="_Toc369186062"/>
      <w:r w:rsidRPr="00FF54D2">
        <w:rPr>
          <w:rFonts w:ascii="Arial" w:hAnsi="Arial" w:cs="Arial"/>
          <w:lang w:val="en-US"/>
        </w:rPr>
        <w:t>3.</w:t>
      </w:r>
      <w:r w:rsidRPr="00FF54D2">
        <w:rPr>
          <w:rFonts w:ascii="Arial" w:hAnsi="Arial" w:cs="Arial"/>
          <w:lang w:val="en-US"/>
        </w:rPr>
        <w:tab/>
        <w:t>Practical Considerations</w:t>
      </w:r>
      <w:bookmarkEnd w:id="17"/>
      <w:bookmarkEnd w:id="18"/>
      <w:bookmarkEnd w:id="19"/>
      <w:bookmarkEnd w:id="20"/>
    </w:p>
    <w:p w14:paraId="506823AF" w14:textId="77777777" w:rsidR="009163FF" w:rsidRPr="00FF54D2" w:rsidRDefault="009163FF" w:rsidP="00D93D4E">
      <w:pPr>
        <w:pStyle w:val="BodyText2"/>
        <w:numPr>
          <w:ilvl w:val="0"/>
          <w:numId w:val="14"/>
        </w:numPr>
        <w:tabs>
          <w:tab w:val="left" w:pos="1980"/>
        </w:tabs>
        <w:ind w:left="1080" w:hanging="540"/>
        <w:rPr>
          <w:rFonts w:cs="Arial"/>
          <w:b/>
          <w:lang w:val="en-US"/>
        </w:rPr>
      </w:pPr>
      <w:r w:rsidRPr="00FF54D2">
        <w:rPr>
          <w:rFonts w:cs="Arial"/>
          <w:b/>
          <w:lang w:val="en-US"/>
        </w:rPr>
        <w:t>Duration</w:t>
      </w:r>
    </w:p>
    <w:p w14:paraId="462DCA90" w14:textId="77777777" w:rsidR="009163FF" w:rsidRPr="00FF54D2" w:rsidRDefault="009163FF" w:rsidP="00D93D4E">
      <w:pPr>
        <w:pStyle w:val="BodyText2"/>
        <w:ind w:left="1080"/>
        <w:rPr>
          <w:rFonts w:cs="Arial"/>
          <w:lang w:val="en-US"/>
        </w:rPr>
      </w:pPr>
      <w:r w:rsidRPr="00FF54D2">
        <w:rPr>
          <w:rFonts w:cs="Arial"/>
          <w:lang w:val="en-US"/>
        </w:rPr>
        <w:t xml:space="preserve">Unless the parties agree otherwise — and they are always free to do so — the </w:t>
      </w:r>
      <w:r w:rsidR="00125DD3" w:rsidRPr="00FF54D2">
        <w:rPr>
          <w:rFonts w:cs="Arial"/>
          <w:lang w:val="en-US"/>
        </w:rPr>
        <w:t xml:space="preserve">Specimen </w:t>
      </w:r>
      <w:r w:rsidRPr="00FF54D2">
        <w:rPr>
          <w:rFonts w:cs="Arial"/>
          <w:lang w:val="en-US"/>
        </w:rPr>
        <w:t xml:space="preserve">Agreement </w:t>
      </w:r>
      <w:r w:rsidR="00125DD3" w:rsidRPr="00FF54D2">
        <w:rPr>
          <w:rFonts w:cs="Arial"/>
          <w:lang w:val="en-US"/>
        </w:rPr>
        <w:t xml:space="preserve">provides for </w:t>
      </w:r>
      <w:r w:rsidRPr="00FF54D2">
        <w:rPr>
          <w:rFonts w:cs="Arial"/>
          <w:lang w:val="en-US"/>
        </w:rPr>
        <w:t xml:space="preserve">unlimited duration and </w:t>
      </w:r>
      <w:r w:rsidR="00125DD3" w:rsidRPr="00FF54D2">
        <w:rPr>
          <w:rFonts w:cs="Arial"/>
          <w:lang w:val="en-US"/>
        </w:rPr>
        <w:t xml:space="preserve">if implemented without change, the agreement would </w:t>
      </w:r>
      <w:r w:rsidRPr="00FF54D2">
        <w:rPr>
          <w:rFonts w:cs="Arial"/>
          <w:lang w:val="en-US"/>
        </w:rPr>
        <w:t xml:space="preserve">remain in full force and effect for an indefinite term. The advantage of this is that, unless the parties wish to change their Agreement, there is no need to renegotiate. </w:t>
      </w:r>
      <w:proofErr w:type="gramStart"/>
      <w:r w:rsidRPr="00FF54D2">
        <w:rPr>
          <w:rFonts w:cs="Arial"/>
          <w:lang w:val="en-US"/>
        </w:rPr>
        <w:t>As long as</w:t>
      </w:r>
      <w:proofErr w:type="gramEnd"/>
      <w:r w:rsidRPr="00FF54D2">
        <w:rPr>
          <w:rFonts w:cs="Arial"/>
          <w:lang w:val="en-US"/>
        </w:rPr>
        <w:t xml:space="preserve"> an Agreement is in effect, the parties need only negotiate short Location Agreements, as the terms of their Agreement will otherwise govern their rights and obligations.</w:t>
      </w:r>
    </w:p>
    <w:p w14:paraId="65C0D5EB" w14:textId="77777777" w:rsidR="009163FF" w:rsidRPr="00FF54D2" w:rsidRDefault="009163FF" w:rsidP="00302A41">
      <w:pPr>
        <w:pStyle w:val="BodyText2"/>
        <w:ind w:left="990"/>
        <w:rPr>
          <w:rFonts w:cs="Arial"/>
          <w:lang w:val="en-US"/>
        </w:rPr>
      </w:pPr>
      <w:r w:rsidRPr="00FF54D2">
        <w:rPr>
          <w:rFonts w:cs="Arial"/>
          <w:lang w:val="en-US"/>
        </w:rPr>
        <w:lastRenderedPageBreak/>
        <w:t>The Model Agreement provides that a Location Agreement, by contrast, is in effect only during the agreed delivery period at the relevant location. Thus, for example, if a Location Agreement calls for delivery of a certain quantity of jet fuel each week for six months, that Location Agreement will expire at the conclusion of the six-month period. Of course, the parties to an Agreement are free to agree on any duration they desire for Location Agreements.</w:t>
      </w:r>
    </w:p>
    <w:p w14:paraId="31DB8FE2"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Identification and Distribution</w:t>
      </w:r>
    </w:p>
    <w:p w14:paraId="4F2BA013" w14:textId="1C78AA50" w:rsidR="009163FF" w:rsidRPr="00FF54D2" w:rsidRDefault="009163FF" w:rsidP="00302A41">
      <w:pPr>
        <w:pStyle w:val="BodyText2"/>
        <w:ind w:left="990"/>
        <w:rPr>
          <w:rFonts w:cs="Arial"/>
          <w:lang w:val="en-US"/>
        </w:rPr>
      </w:pPr>
      <w:r w:rsidRPr="00FF54D2">
        <w:rPr>
          <w:rFonts w:cs="Arial"/>
          <w:lang w:val="en-US"/>
        </w:rPr>
        <w:t xml:space="preserve">The Agreement and Location Agreement are merely specimens containing numerous blanks that must be filled in before they can be used. </w:t>
      </w:r>
      <w:r w:rsidR="004B6904" w:rsidRPr="00FF54D2">
        <w:rPr>
          <w:rFonts w:cs="Arial"/>
          <w:lang w:val="en-US"/>
        </w:rPr>
        <w:t>An electronic version of the Model Agreements is available</w:t>
      </w:r>
      <w:r w:rsidRPr="00FF54D2">
        <w:rPr>
          <w:rFonts w:cs="Arial"/>
          <w:lang w:val="en-US"/>
        </w:rPr>
        <w:t>. Once the Agreement and/or the Location Agreement has been customi</w:t>
      </w:r>
      <w:r w:rsidR="00A004F1">
        <w:rPr>
          <w:rFonts w:cs="Arial"/>
          <w:lang w:val="en-US"/>
        </w:rPr>
        <w:t>z</w:t>
      </w:r>
      <w:r w:rsidRPr="00FF54D2">
        <w:rPr>
          <w:rFonts w:cs="Arial"/>
          <w:lang w:val="en-US"/>
        </w:rPr>
        <w:t xml:space="preserve">ed, it </w:t>
      </w:r>
      <w:r w:rsidR="00880EBA" w:rsidRPr="00FF54D2">
        <w:rPr>
          <w:rFonts w:cs="Arial"/>
          <w:lang w:val="en-US"/>
        </w:rPr>
        <w:t xml:space="preserve">must </w:t>
      </w:r>
      <w:r w:rsidRPr="00FF54D2">
        <w:rPr>
          <w:rFonts w:cs="Arial"/>
          <w:lang w:val="en-US"/>
        </w:rPr>
        <w:t xml:space="preserve">not bear the IATA logo, as it is then </w:t>
      </w:r>
      <w:r w:rsidR="00C47BAE" w:rsidRPr="00FF54D2">
        <w:rPr>
          <w:rFonts w:cs="Arial"/>
          <w:lang w:val="en-US"/>
        </w:rPr>
        <w:t xml:space="preserve">that </w:t>
      </w:r>
      <w:r w:rsidRPr="00FF54D2">
        <w:rPr>
          <w:rFonts w:cs="Arial"/>
          <w:lang w:val="en-US"/>
        </w:rPr>
        <w:t>Party's Agreement or Location Agreement, and not an IATA Specimen Agreement or Location Agreement.</w:t>
      </w:r>
    </w:p>
    <w:p w14:paraId="57A8E3F9" w14:textId="77777777" w:rsidR="009163FF" w:rsidRPr="00FF54D2" w:rsidRDefault="009163FF" w:rsidP="00302A41">
      <w:pPr>
        <w:pStyle w:val="BodyText2"/>
        <w:ind w:left="990"/>
        <w:rPr>
          <w:rFonts w:cs="Arial"/>
          <w:lang w:val="en-US"/>
        </w:rPr>
      </w:pPr>
      <w:r w:rsidRPr="00FF54D2">
        <w:rPr>
          <w:rFonts w:cs="Arial"/>
          <w:lang w:val="en-US"/>
        </w:rPr>
        <w:t xml:space="preserve">By contrast, since any agreed changes to the GT&amp;C are listed in Article </w:t>
      </w:r>
      <w:r w:rsidR="00E2674D" w:rsidRPr="00FF54D2">
        <w:rPr>
          <w:rFonts w:cs="Arial"/>
          <w:lang w:val="en-US"/>
        </w:rPr>
        <w:t xml:space="preserve">9 </w:t>
      </w:r>
      <w:r w:rsidRPr="00FF54D2">
        <w:rPr>
          <w:rFonts w:cs="Arial"/>
          <w:lang w:val="en-US"/>
        </w:rPr>
        <w:t xml:space="preserve">of the Agreement, it should not be necessary to retype or otherwise physically alter the GT&amp;C. By simply using the IATA GT&amp;C and listing any agreed changes to it in Article </w:t>
      </w:r>
      <w:r w:rsidR="00CF7E19" w:rsidRPr="00FF54D2">
        <w:rPr>
          <w:rFonts w:cs="Arial"/>
          <w:lang w:val="en-US"/>
        </w:rPr>
        <w:t xml:space="preserve">9 </w:t>
      </w:r>
      <w:r w:rsidRPr="00FF54D2">
        <w:rPr>
          <w:rFonts w:cs="Arial"/>
          <w:lang w:val="en-US"/>
        </w:rPr>
        <w:t>of the Agreement, confusion can be avoided over the applicable terms and conditions.</w:t>
      </w:r>
    </w:p>
    <w:p w14:paraId="053EB6F4" w14:textId="77777777" w:rsidR="009163FF" w:rsidRPr="00FF54D2" w:rsidRDefault="009163FF" w:rsidP="00302A41">
      <w:pPr>
        <w:pStyle w:val="BodyText2"/>
        <w:ind w:left="990"/>
        <w:rPr>
          <w:rFonts w:cs="Arial"/>
        </w:rPr>
      </w:pPr>
      <w:r w:rsidRPr="00FF54D2">
        <w:rPr>
          <w:rFonts w:cs="Arial"/>
          <w:lang w:val="en-US"/>
        </w:rPr>
        <w:t xml:space="preserve">The parties may, if they prefer, prepare their own general terms and conditions which may include some, all, or none of the IATA GT&amp;C, as well as any agreed variations. However, such a document </w:t>
      </w:r>
      <w:r w:rsidR="000D1403" w:rsidRPr="00FF54D2">
        <w:rPr>
          <w:rFonts w:cs="Arial"/>
          <w:lang w:val="en-US"/>
        </w:rPr>
        <w:t xml:space="preserve">must </w:t>
      </w:r>
      <w:r w:rsidRPr="00FF54D2">
        <w:rPr>
          <w:rFonts w:cs="Arial"/>
          <w:lang w:val="en-US"/>
        </w:rPr>
        <w:t>not bear the IATA logo to prevent any confusion over the content of the IATA Model General Terms and Conditions</w:t>
      </w:r>
      <w:r w:rsidRPr="00FF54D2">
        <w:rPr>
          <w:rFonts w:cs="Arial"/>
        </w:rPr>
        <w:t>.</w:t>
      </w:r>
    </w:p>
    <w:p w14:paraId="51FD6CE8"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Legal Issues</w:t>
      </w:r>
    </w:p>
    <w:p w14:paraId="0247D7F4" w14:textId="77777777" w:rsidR="009163FF" w:rsidRPr="00FF54D2" w:rsidRDefault="001C48C6" w:rsidP="00302A41">
      <w:pPr>
        <w:pStyle w:val="BodyText2"/>
        <w:ind w:left="990"/>
        <w:rPr>
          <w:rFonts w:cs="Arial"/>
          <w:lang w:val="en-US"/>
        </w:rPr>
      </w:pPr>
      <w:r w:rsidRPr="00FF54D2">
        <w:rPr>
          <w:rFonts w:cs="Arial"/>
          <w:lang w:val="en-US"/>
        </w:rPr>
        <w:t>Th</w:t>
      </w:r>
      <w:r w:rsidR="004B6904" w:rsidRPr="00FF54D2">
        <w:rPr>
          <w:rFonts w:cs="Arial"/>
          <w:lang w:val="en-US"/>
        </w:rPr>
        <w:t xml:space="preserve">e parties </w:t>
      </w:r>
      <w:r w:rsidRPr="00FF54D2">
        <w:rPr>
          <w:rFonts w:cs="Arial"/>
          <w:lang w:val="en-US"/>
        </w:rPr>
        <w:t>should rec</w:t>
      </w:r>
      <w:r w:rsidR="004B6904" w:rsidRPr="00FF54D2">
        <w:rPr>
          <w:rFonts w:cs="Arial"/>
          <w:lang w:val="en-US"/>
        </w:rPr>
        <w:t xml:space="preserve">eive legal advice </w:t>
      </w:r>
      <w:r w:rsidRPr="00FF54D2">
        <w:rPr>
          <w:rFonts w:cs="Arial"/>
          <w:lang w:val="en-US"/>
        </w:rPr>
        <w:t xml:space="preserve">from their own legal advisers (in house or external) </w:t>
      </w:r>
      <w:r w:rsidR="004B6904" w:rsidRPr="00FF54D2">
        <w:rPr>
          <w:rFonts w:cs="Arial"/>
          <w:lang w:val="en-US"/>
        </w:rPr>
        <w:t xml:space="preserve">before using the IATA Model Agreement.  </w:t>
      </w:r>
      <w:r w:rsidRPr="00FF54D2">
        <w:rPr>
          <w:rFonts w:cs="Arial"/>
          <w:lang w:val="en-US"/>
        </w:rPr>
        <w:t xml:space="preserve">The publication and dissemination of the Model Agreement and this guidance material by IATA is not legal advice.  It is essential that the parties have legal advice on the application of the document to their </w:t>
      </w:r>
      <w:proofErr w:type="gramStart"/>
      <w:r w:rsidRPr="00FF54D2">
        <w:rPr>
          <w:rFonts w:cs="Arial"/>
          <w:lang w:val="en-US"/>
        </w:rPr>
        <w:t>particular circumstances</w:t>
      </w:r>
      <w:proofErr w:type="gramEnd"/>
      <w:r w:rsidRPr="00FF54D2">
        <w:rPr>
          <w:rFonts w:cs="Arial"/>
          <w:lang w:val="en-US"/>
        </w:rPr>
        <w:t>.</w:t>
      </w:r>
    </w:p>
    <w:p w14:paraId="19344CB0"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Execution</w:t>
      </w:r>
    </w:p>
    <w:p w14:paraId="066EB364" w14:textId="77777777" w:rsidR="009163FF" w:rsidRPr="00FF54D2" w:rsidRDefault="009163FF" w:rsidP="00302A41">
      <w:pPr>
        <w:pStyle w:val="BodyText2"/>
        <w:ind w:left="990"/>
        <w:rPr>
          <w:rFonts w:cs="Arial"/>
          <w:lang w:val="en-US"/>
        </w:rPr>
      </w:pPr>
      <w:r w:rsidRPr="00FF54D2">
        <w:rPr>
          <w:rFonts w:cs="Arial"/>
          <w:lang w:val="en-US"/>
        </w:rPr>
        <w:t xml:space="preserve">Agreements and Location Agreements must be signed. Since the GT&amp;C (or any other terms and conditions upon which the parties agree) is incorporated by reference in the Agreement, it </w:t>
      </w:r>
      <w:r w:rsidR="001C48C6" w:rsidRPr="00FF54D2">
        <w:rPr>
          <w:rFonts w:cs="Arial"/>
          <w:lang w:val="en-US"/>
        </w:rPr>
        <w:t xml:space="preserve">may </w:t>
      </w:r>
      <w:r w:rsidRPr="00FF54D2">
        <w:rPr>
          <w:rFonts w:cs="Arial"/>
          <w:lang w:val="en-US"/>
        </w:rPr>
        <w:t>not need to be separately signed.</w:t>
      </w:r>
      <w:r w:rsidR="001C48C6" w:rsidRPr="00FF54D2">
        <w:rPr>
          <w:rFonts w:cs="Arial"/>
          <w:lang w:val="en-US"/>
        </w:rPr>
        <w:t xml:space="preserve">  Legal advice should be sought on any signature requirements that might apply in a particular jurisdiction.</w:t>
      </w:r>
    </w:p>
    <w:p w14:paraId="5FE4B754"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Expiration of all Location Agreements</w:t>
      </w:r>
    </w:p>
    <w:p w14:paraId="6459ED9A" w14:textId="5C2A7981" w:rsidR="009163FF" w:rsidRPr="00FF54D2" w:rsidRDefault="009163FF" w:rsidP="00302A41">
      <w:pPr>
        <w:pStyle w:val="BodyText2"/>
        <w:ind w:left="990"/>
        <w:rPr>
          <w:rFonts w:cs="Arial"/>
          <w:lang w:val="en-US"/>
        </w:rPr>
      </w:pPr>
      <w:r w:rsidRPr="00FF54D2">
        <w:rPr>
          <w:rFonts w:cs="Arial"/>
          <w:lang w:val="en-US"/>
        </w:rPr>
        <w:t>If the parties to an Agreement so desire, it is not necessary to terminate that Agreement simply because there are no Location Agreements currently in effect between them. Should the parties to</w:t>
      </w:r>
      <w:r w:rsidR="002F5E49" w:rsidRPr="00FF54D2">
        <w:rPr>
          <w:rFonts w:cs="Arial"/>
          <w:lang w:val="en-US"/>
        </w:rPr>
        <w:t xml:space="preserve"> </w:t>
      </w:r>
      <w:r w:rsidRPr="00FF54D2">
        <w:rPr>
          <w:rFonts w:cs="Arial"/>
          <w:lang w:val="en-US"/>
        </w:rPr>
        <w:t xml:space="preserve">that Agreement later wish to do business again, they can simply negotiate (and sign) new Location Agreements, relying upon their earlier Agreement to provide the framework for their commercial relationship. This would likely save considerable time, </w:t>
      </w:r>
      <w:proofErr w:type="gramStart"/>
      <w:r w:rsidRPr="00FF54D2">
        <w:rPr>
          <w:rFonts w:cs="Arial"/>
          <w:lang w:val="en-US"/>
        </w:rPr>
        <w:t>trouble</w:t>
      </w:r>
      <w:proofErr w:type="gramEnd"/>
      <w:r w:rsidRPr="00FF54D2">
        <w:rPr>
          <w:rFonts w:cs="Arial"/>
          <w:lang w:val="en-US"/>
        </w:rPr>
        <w:t xml:space="preserve"> and expense. Of course, the parties would be free to negotiate a new Agreement if they so preferred.</w:t>
      </w:r>
      <w:bookmarkStart w:id="21" w:name="_Toc414442524"/>
      <w:r w:rsidR="001C48C6" w:rsidRPr="00FF54D2">
        <w:rPr>
          <w:rFonts w:cs="Arial"/>
          <w:lang w:val="en-US"/>
        </w:rPr>
        <w:t xml:space="preserve">  Legal advice should be sought on any requirements that might apply in a particular jurisdiction.</w:t>
      </w:r>
    </w:p>
    <w:p w14:paraId="68FD0FD9" w14:textId="77777777" w:rsidR="001C6C13" w:rsidRPr="00FF54D2" w:rsidRDefault="009163FF" w:rsidP="00302A41">
      <w:pPr>
        <w:pStyle w:val="Heading2"/>
        <w:keepLines w:val="0"/>
        <w:tabs>
          <w:tab w:val="left" w:pos="630"/>
        </w:tabs>
        <w:suppressAutoHyphens w:val="0"/>
        <w:spacing w:before="240" w:after="0"/>
        <w:ind w:left="630" w:hanging="630"/>
        <w:jc w:val="both"/>
        <w:rPr>
          <w:rFonts w:ascii="Arial" w:hAnsi="Arial" w:cs="Arial"/>
          <w:lang w:val="en-US"/>
        </w:rPr>
      </w:pPr>
      <w:bookmarkStart w:id="22" w:name="_Toc369186063"/>
      <w:bookmarkStart w:id="23" w:name="_Toc472823300"/>
      <w:bookmarkStart w:id="24" w:name="_Toc473078207"/>
      <w:r w:rsidRPr="00FF54D2">
        <w:rPr>
          <w:rFonts w:ascii="Arial" w:hAnsi="Arial" w:cs="Arial"/>
          <w:lang w:val="en-US"/>
        </w:rPr>
        <w:t>4.</w:t>
      </w:r>
      <w:r w:rsidRPr="00FF54D2">
        <w:rPr>
          <w:rFonts w:ascii="Arial" w:hAnsi="Arial" w:cs="Arial"/>
          <w:lang w:val="en-US"/>
        </w:rPr>
        <w:tab/>
      </w:r>
      <w:r w:rsidR="001C6C13" w:rsidRPr="00FF54D2">
        <w:rPr>
          <w:rFonts w:ascii="Arial" w:hAnsi="Arial" w:cs="Arial"/>
          <w:lang w:val="en-US"/>
        </w:rPr>
        <w:t>Antitrust Considerations Governing the IATA Model Aviation Fuel Supply Agreement</w:t>
      </w:r>
      <w:bookmarkEnd w:id="22"/>
    </w:p>
    <w:p w14:paraId="4F55EF0B" w14:textId="77777777" w:rsidR="001C6C13" w:rsidRPr="00FF54D2" w:rsidRDefault="001C6C13" w:rsidP="00302A41">
      <w:pPr>
        <w:pStyle w:val="BodyText2"/>
        <w:ind w:left="990"/>
        <w:rPr>
          <w:rFonts w:cs="Arial"/>
          <w:lang w:val="en-US"/>
        </w:rPr>
      </w:pPr>
      <w:r w:rsidRPr="00FF54D2">
        <w:rPr>
          <w:rFonts w:cs="Arial"/>
          <w:lang w:val="en-US"/>
        </w:rPr>
        <w:t xml:space="preserve">The IATA Model Agreement addresses many of the most current requirements and considerations of a contractual agreement for the supply of aviation fuel. This document provides discussion of </w:t>
      </w:r>
      <w:proofErr w:type="gramStart"/>
      <w:r w:rsidRPr="00FF54D2">
        <w:rPr>
          <w:rFonts w:cs="Arial"/>
          <w:lang w:val="en-US"/>
        </w:rPr>
        <w:t>a number of</w:t>
      </w:r>
      <w:proofErr w:type="gramEnd"/>
      <w:r w:rsidRPr="00FF54D2">
        <w:rPr>
          <w:rFonts w:cs="Arial"/>
          <w:lang w:val="en-US"/>
        </w:rPr>
        <w:t xml:space="preserve"> issues and points typically found in aviation fuel supply agreements and should be used as a reference and educational resource.</w:t>
      </w:r>
    </w:p>
    <w:p w14:paraId="5C478371" w14:textId="2013091B" w:rsidR="001C6C13" w:rsidRPr="00FF54D2" w:rsidRDefault="001C6C13" w:rsidP="00302A41">
      <w:pPr>
        <w:pStyle w:val="BodyText2"/>
        <w:ind w:left="990"/>
        <w:rPr>
          <w:rFonts w:cs="Arial"/>
          <w:lang w:val="en-US"/>
        </w:rPr>
      </w:pPr>
      <w:r w:rsidRPr="00FF54D2">
        <w:rPr>
          <w:rFonts w:cs="Arial"/>
          <w:lang w:val="en-US"/>
        </w:rPr>
        <w:t>As the IATA Competition Law Guidelines make clear, the following types of agreements, whether express or implied, are among those that are strictly</w:t>
      </w:r>
      <w:r w:rsidR="005E2A36">
        <w:rPr>
          <w:rFonts w:cs="Arial"/>
          <w:lang w:val="en-US"/>
        </w:rPr>
        <w:t xml:space="preserve"> </w:t>
      </w:r>
      <w:r w:rsidRPr="00FF54D2">
        <w:rPr>
          <w:rFonts w:cs="Arial"/>
          <w:lang w:val="en-US"/>
        </w:rPr>
        <w:t>PROHIBITED:</w:t>
      </w:r>
    </w:p>
    <w:p w14:paraId="3E8A78C4" w14:textId="77777777" w:rsidR="001C6C13" w:rsidRPr="00FF54D2" w:rsidRDefault="001C6C13" w:rsidP="00416D6F">
      <w:pPr>
        <w:pStyle w:val="BodyText20"/>
        <w:numPr>
          <w:ilvl w:val="0"/>
          <w:numId w:val="9"/>
        </w:numPr>
        <w:rPr>
          <w:rFonts w:cs="Arial"/>
        </w:rPr>
      </w:pPr>
      <w:r w:rsidRPr="00FF54D2">
        <w:rPr>
          <w:rFonts w:cs="Arial"/>
        </w:rPr>
        <w:lastRenderedPageBreak/>
        <w:t xml:space="preserve">Any collective agreements among airlines, or among fuel suppliers, or among airlines and fuel suppliers concerning the price to be paid by them for fuel or the terms and conditions on which fuel will be bought or sold. </w:t>
      </w:r>
    </w:p>
    <w:p w14:paraId="6147D490" w14:textId="77777777" w:rsidR="001C6C13" w:rsidRPr="00FF54D2" w:rsidRDefault="001C6C13" w:rsidP="00416D6F">
      <w:pPr>
        <w:pStyle w:val="BodyText20"/>
        <w:numPr>
          <w:ilvl w:val="0"/>
          <w:numId w:val="9"/>
        </w:numPr>
        <w:rPr>
          <w:rFonts w:cs="Arial"/>
        </w:rPr>
      </w:pPr>
      <w:r w:rsidRPr="00FF54D2">
        <w:rPr>
          <w:rFonts w:cs="Arial"/>
        </w:rPr>
        <w:t xml:space="preserve">Any agreements which are intended to, or which in operation are likely to, harm </w:t>
      </w:r>
      <w:r w:rsidR="006C7422" w:rsidRPr="00FF54D2">
        <w:rPr>
          <w:rFonts w:cs="Arial"/>
        </w:rPr>
        <w:t>third parties</w:t>
      </w:r>
      <w:r w:rsidRPr="00FF54D2">
        <w:rPr>
          <w:rFonts w:cs="Arial"/>
        </w:rPr>
        <w:t>.</w:t>
      </w:r>
    </w:p>
    <w:p w14:paraId="1BB27E98" w14:textId="77777777" w:rsidR="001C6C13" w:rsidRPr="00FF54D2" w:rsidRDefault="001C6C13" w:rsidP="001C6C13">
      <w:pPr>
        <w:pStyle w:val="BodyText2"/>
        <w:rPr>
          <w:rFonts w:cs="Arial"/>
        </w:rPr>
      </w:pPr>
      <w:r w:rsidRPr="00FF54D2">
        <w:rPr>
          <w:rFonts w:cs="Arial"/>
        </w:rPr>
        <w:t xml:space="preserve">In line with these general guidelines, and </w:t>
      </w:r>
      <w:proofErr w:type="gramStart"/>
      <w:r w:rsidRPr="00FF54D2">
        <w:rPr>
          <w:rFonts w:cs="Arial"/>
        </w:rPr>
        <w:t>in order to</w:t>
      </w:r>
      <w:proofErr w:type="gramEnd"/>
      <w:r w:rsidRPr="00FF54D2">
        <w:rPr>
          <w:rFonts w:cs="Arial"/>
        </w:rPr>
        <w:t xml:space="preserve"> ensure that the IATA Aviation Fuel Supply Model Agreement does not create any undue risk of antitrust exposure, the following principle must be observed at all times in connection with the Model Agreement</w:t>
      </w:r>
      <w:r w:rsidR="00722609" w:rsidRPr="00FF54D2">
        <w:rPr>
          <w:rFonts w:cs="Arial"/>
        </w:rPr>
        <w:t xml:space="preserve"> </w:t>
      </w:r>
      <w:r w:rsidR="00125DD3" w:rsidRPr="00FF54D2">
        <w:rPr>
          <w:rFonts w:cs="Arial"/>
        </w:rPr>
        <w:t>framework</w:t>
      </w:r>
      <w:r w:rsidRPr="00FF54D2">
        <w:rPr>
          <w:rFonts w:cs="Arial"/>
        </w:rPr>
        <w:t>:</w:t>
      </w:r>
    </w:p>
    <w:p w14:paraId="29AF3E60" w14:textId="77777777" w:rsidR="001C6C13" w:rsidRPr="00FF54D2" w:rsidRDefault="001C6C13" w:rsidP="00416D6F">
      <w:pPr>
        <w:pStyle w:val="BodyText20"/>
        <w:numPr>
          <w:ilvl w:val="0"/>
          <w:numId w:val="10"/>
        </w:numPr>
        <w:rPr>
          <w:rFonts w:cs="Arial"/>
        </w:rPr>
      </w:pPr>
      <w:r w:rsidRPr="00FF54D2">
        <w:rPr>
          <w:rFonts w:cs="Arial"/>
        </w:rPr>
        <w:t xml:space="preserve">USE OF THE MODEL AGREEMENT IS ENTIRELY VOLUNTARY. GROUPS OF AIRLINES AND/OR SUPPLIERS MAY </w:t>
      </w:r>
      <w:r w:rsidRPr="00FF54D2">
        <w:rPr>
          <w:rFonts w:cs="Arial"/>
          <w:b/>
          <w:bCs/>
          <w:u w:val="single"/>
        </w:rPr>
        <w:t>NOT</w:t>
      </w:r>
      <w:r w:rsidRPr="00FF54D2">
        <w:rPr>
          <w:rFonts w:cs="Arial"/>
        </w:rPr>
        <w:t xml:space="preserve"> REACH ANY AGREEMENT AMONG THEMSELVES TO DEAL ONLY ON SPECIFIED TERMS AND CONDITIONS. Instead, individual airlines and suppliers must decide unilaterally whether, and to what extent, they wish to use the Model Agreement format. Individual companies are entirely free to negotiate any terms and conditions that they desire; to use any, all, or none of the IATA Model Agreement; or to alter any portion of the IATA Model Agreement to suit their individual needs.</w:t>
      </w:r>
    </w:p>
    <w:p w14:paraId="42F8A258" w14:textId="77777777" w:rsidR="001C6C13" w:rsidRPr="00FF54D2" w:rsidRDefault="001C6C13" w:rsidP="00416D6F">
      <w:pPr>
        <w:pStyle w:val="BodyText20"/>
        <w:numPr>
          <w:ilvl w:val="0"/>
          <w:numId w:val="10"/>
        </w:numPr>
        <w:rPr>
          <w:rFonts w:cs="Arial"/>
          <w:b/>
          <w:bCs/>
        </w:rPr>
      </w:pPr>
      <w:r w:rsidRPr="00FF54D2">
        <w:rPr>
          <w:rFonts w:cs="Arial"/>
          <w:b/>
          <w:bCs/>
        </w:rPr>
        <w:t>THE IATA MODEL AGREEMENT IS ONLY OFFERED AS A GUIDE. IT IS NOT IN ITSELF A LEGAL DOCUMENT AND DOES NOT SUBSTITUTE FOR OR MODIFY THE LANGUAGE OF ANY AGREEMENT ENTERED INTO BY PARTIES TO THE CONTRACT.</w:t>
      </w:r>
    </w:p>
    <w:p w14:paraId="5778F005" w14:textId="77777777" w:rsidR="001C6C13" w:rsidRPr="00FF54D2" w:rsidRDefault="001C6C13" w:rsidP="00416D6F">
      <w:pPr>
        <w:pStyle w:val="BodyText20"/>
        <w:numPr>
          <w:ilvl w:val="0"/>
          <w:numId w:val="10"/>
        </w:numPr>
        <w:rPr>
          <w:rFonts w:cs="Arial"/>
        </w:rPr>
      </w:pPr>
      <w:r w:rsidRPr="00FF54D2">
        <w:rPr>
          <w:rFonts w:cs="Arial"/>
        </w:rPr>
        <w:t>The IATA Model Agreement has not been, and must not be, officially adopted or endorsed by IATA. Its use is not an IATA requirement or recommended practice.</w:t>
      </w:r>
    </w:p>
    <w:p w14:paraId="559CD8CA" w14:textId="4042D50F" w:rsidR="001C6C13" w:rsidRPr="00FF54D2" w:rsidRDefault="001C6C13" w:rsidP="00416D6F">
      <w:pPr>
        <w:pStyle w:val="BodyText20"/>
        <w:numPr>
          <w:ilvl w:val="0"/>
          <w:numId w:val="10"/>
        </w:numPr>
        <w:rPr>
          <w:rFonts w:cs="Arial"/>
        </w:rPr>
      </w:pPr>
      <w:r w:rsidRPr="00FF54D2">
        <w:rPr>
          <w:rFonts w:cs="Arial"/>
        </w:rPr>
        <w:t>The IATA Model Agreement must be made freely available to any consumer or supplier of aviation fuel that requests it. Indeed, to the extent possible, copies of the Model Agreement should be widely circulated within the industry so that anyone may use it. However, IATA reserves the right to charge for provision of the document, in either hard copy or electronic form.</w:t>
      </w:r>
    </w:p>
    <w:p w14:paraId="7D35A993" w14:textId="77777777" w:rsidR="001C6C13" w:rsidRPr="00FF54D2" w:rsidRDefault="001C6C13" w:rsidP="00416D6F">
      <w:pPr>
        <w:pStyle w:val="BodyText20"/>
        <w:numPr>
          <w:ilvl w:val="0"/>
          <w:numId w:val="10"/>
        </w:numPr>
        <w:rPr>
          <w:rFonts w:cs="Arial"/>
          <w:b/>
          <w:bCs/>
        </w:rPr>
      </w:pPr>
      <w:r w:rsidRPr="00FF54D2">
        <w:rPr>
          <w:rFonts w:cs="Arial"/>
          <w:b/>
          <w:bCs/>
        </w:rPr>
        <w:t xml:space="preserve">By providing the IATA Model Agreement, IATA is not providing, nor intending to provide, any user with legal advice, nor is it establishing or intending to establish any contractual relationship with a user. </w:t>
      </w:r>
    </w:p>
    <w:p w14:paraId="0EB777B3" w14:textId="77777777" w:rsidR="001C6C13" w:rsidRPr="00FF54D2" w:rsidRDefault="001C6C13" w:rsidP="001C6C13">
      <w:pPr>
        <w:rPr>
          <w:rFonts w:ascii="Arial" w:hAnsi="Arial" w:cs="Arial"/>
          <w:lang w:val="en-GB"/>
        </w:rPr>
      </w:pPr>
      <w:r w:rsidRPr="00FF54D2">
        <w:rPr>
          <w:rFonts w:ascii="Arial" w:hAnsi="Arial" w:cs="Arial"/>
          <w:lang w:val="en-GB"/>
        </w:rPr>
        <w:br w:type="page"/>
      </w:r>
    </w:p>
    <w:p w14:paraId="2F77B4EB" w14:textId="77777777" w:rsidR="009163FF" w:rsidRPr="00FF54D2" w:rsidRDefault="009163FF">
      <w:pPr>
        <w:pStyle w:val="BodyText20"/>
        <w:rPr>
          <w:rFonts w:cs="Arial"/>
        </w:rPr>
        <w:sectPr w:rsidR="009163FF" w:rsidRPr="00FF54D2" w:rsidSect="004C2DB3">
          <w:headerReference w:type="even" r:id="rId21"/>
          <w:headerReference w:type="default" r:id="rId22"/>
          <w:footerReference w:type="even" r:id="rId23"/>
          <w:footerReference w:type="default" r:id="rId24"/>
          <w:headerReference w:type="first" r:id="rId25"/>
          <w:footerReference w:type="first" r:id="rId26"/>
          <w:pgSz w:w="12240" w:h="15840" w:code="1"/>
          <w:pgMar w:top="1680" w:right="1464" w:bottom="1350" w:left="996" w:header="480" w:footer="600" w:gutter="0"/>
          <w:pgNumType w:start="1"/>
          <w:cols w:space="720"/>
          <w:titlePg/>
        </w:sectPr>
      </w:pPr>
      <w:bookmarkStart w:id="25" w:name="_Toc414442523"/>
      <w:bookmarkEnd w:id="21"/>
      <w:bookmarkEnd w:id="23"/>
      <w:bookmarkEnd w:id="24"/>
    </w:p>
    <w:p w14:paraId="1E645944" w14:textId="77777777" w:rsidR="009163FF" w:rsidRPr="00D93D4E" w:rsidRDefault="009163FF" w:rsidP="00FB5ACA">
      <w:pPr>
        <w:pStyle w:val="Heading1"/>
        <w:rPr>
          <w:rFonts w:ascii="Arial" w:hAnsi="Arial"/>
          <w:b/>
        </w:rPr>
      </w:pPr>
      <w:bookmarkStart w:id="26" w:name="_Toc472390769"/>
      <w:bookmarkStart w:id="27" w:name="_Toc472391171"/>
      <w:bookmarkStart w:id="28" w:name="_Toc472391734"/>
      <w:bookmarkStart w:id="29" w:name="_Toc472391883"/>
      <w:bookmarkStart w:id="30" w:name="_Toc472394503"/>
      <w:bookmarkStart w:id="31" w:name="_Toc472823301"/>
      <w:bookmarkStart w:id="32" w:name="_Toc473078208"/>
      <w:bookmarkStart w:id="33" w:name="_Toc473078298"/>
      <w:bookmarkStart w:id="34" w:name="_Toc369186064"/>
      <w:bookmarkEnd w:id="25"/>
      <w:r w:rsidRPr="00D93D4E">
        <w:rPr>
          <w:rFonts w:ascii="Arial" w:hAnsi="Arial"/>
          <w:b/>
        </w:rPr>
        <w:lastRenderedPageBreak/>
        <w:t>Part II — IATA SPECIMEN AGREEMENT FOR AVIATION FUEL SUPPLY</w:t>
      </w:r>
      <w:bookmarkEnd w:id="26"/>
      <w:bookmarkEnd w:id="27"/>
      <w:bookmarkEnd w:id="28"/>
      <w:bookmarkEnd w:id="29"/>
      <w:bookmarkEnd w:id="30"/>
      <w:bookmarkEnd w:id="31"/>
      <w:bookmarkEnd w:id="32"/>
      <w:bookmarkEnd w:id="33"/>
      <w:bookmarkEnd w:id="34"/>
    </w:p>
    <w:p w14:paraId="0AC13A88" w14:textId="77777777" w:rsidR="009163FF" w:rsidRPr="00FF54D2" w:rsidRDefault="009163FF" w:rsidP="009A4C2A">
      <w:pPr>
        <w:pStyle w:val="BodyText2"/>
        <w:spacing w:before="0"/>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74"/>
        <w:gridCol w:w="3706"/>
      </w:tblGrid>
      <w:tr w:rsidR="00512415" w:rsidRPr="00FF54D2" w14:paraId="04E6ED27" w14:textId="77777777" w:rsidTr="47ADF06C">
        <w:tc>
          <w:tcPr>
            <w:tcW w:w="6228" w:type="dxa"/>
            <w:tcBorders>
              <w:bottom w:val="single" w:sz="4" w:space="0" w:color="auto"/>
            </w:tcBorders>
          </w:tcPr>
          <w:p w14:paraId="31EF290E" w14:textId="77777777" w:rsidR="00512415" w:rsidRPr="00FF54D2" w:rsidRDefault="00512415" w:rsidP="00416D6F">
            <w:pPr>
              <w:pStyle w:val="Subhead1"/>
              <w:numPr>
                <w:ilvl w:val="0"/>
                <w:numId w:val="1"/>
              </w:numPr>
              <w:tabs>
                <w:tab w:val="clear" w:pos="960"/>
                <w:tab w:val="clear" w:pos="2700"/>
                <w:tab w:val="clear" w:pos="3600"/>
                <w:tab w:val="clear" w:pos="4320"/>
                <w:tab w:val="clear" w:pos="5580"/>
              </w:tabs>
              <w:ind w:left="567" w:hanging="567"/>
              <w:outlineLvl w:val="0"/>
              <w:rPr>
                <w:rFonts w:cs="Arial"/>
              </w:rPr>
            </w:pPr>
            <w:bookmarkStart w:id="35" w:name="_Toc369186065"/>
            <w:r w:rsidRPr="00FF54D2">
              <w:rPr>
                <w:rFonts w:cs="Arial"/>
              </w:rPr>
              <w:t>Specimen Agreement Whereby the Parties Agree as Follows</w:t>
            </w:r>
            <w:bookmarkEnd w:id="35"/>
          </w:p>
        </w:tc>
        <w:tc>
          <w:tcPr>
            <w:tcW w:w="3768" w:type="dxa"/>
            <w:tcBorders>
              <w:bottom w:val="single" w:sz="4" w:space="0" w:color="auto"/>
            </w:tcBorders>
          </w:tcPr>
          <w:p w14:paraId="3F06DA06" w14:textId="5A5C9902" w:rsidR="00512415" w:rsidRPr="00FF54D2" w:rsidRDefault="00512415" w:rsidP="00416D6F">
            <w:pPr>
              <w:pStyle w:val="Subhead1"/>
              <w:numPr>
                <w:ilvl w:val="0"/>
                <w:numId w:val="1"/>
              </w:numPr>
              <w:tabs>
                <w:tab w:val="clear" w:pos="960"/>
                <w:tab w:val="clear" w:pos="2700"/>
                <w:tab w:val="clear" w:pos="3600"/>
                <w:tab w:val="clear" w:pos="4320"/>
                <w:tab w:val="clear" w:pos="5580"/>
              </w:tabs>
              <w:ind w:left="567" w:hanging="567"/>
              <w:outlineLvl w:val="0"/>
              <w:rPr>
                <w:rFonts w:cs="Arial"/>
              </w:rPr>
            </w:pPr>
            <w:bookmarkStart w:id="36" w:name="_Toc369186066"/>
            <w:r w:rsidRPr="00FF54D2">
              <w:rPr>
                <w:rFonts w:cs="Arial"/>
              </w:rPr>
              <w:t xml:space="preserve">Explanation for </w:t>
            </w:r>
            <w:r w:rsidR="00496F8B">
              <w:rPr>
                <w:rFonts w:cs="Arial"/>
              </w:rPr>
              <w:t>THE</w:t>
            </w:r>
            <w:r w:rsidRPr="00FF54D2">
              <w:rPr>
                <w:rFonts w:cs="Arial"/>
              </w:rPr>
              <w:t xml:space="preserve"> Articles of the Specimen Agreement</w:t>
            </w:r>
            <w:bookmarkEnd w:id="36"/>
          </w:p>
        </w:tc>
      </w:tr>
      <w:tr w:rsidR="00512415" w:rsidRPr="00FF54D2" w14:paraId="3B828085" w14:textId="77777777" w:rsidTr="47ADF06C">
        <w:tc>
          <w:tcPr>
            <w:tcW w:w="6228" w:type="dxa"/>
            <w:tcBorders>
              <w:top w:val="single" w:sz="4" w:space="0" w:color="auto"/>
            </w:tcBorders>
          </w:tcPr>
          <w:p w14:paraId="2A24A3E5"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1 – Scope</w:t>
            </w:r>
          </w:p>
        </w:tc>
        <w:tc>
          <w:tcPr>
            <w:tcW w:w="3768" w:type="dxa"/>
            <w:tcBorders>
              <w:top w:val="single" w:sz="4" w:space="0" w:color="auto"/>
            </w:tcBorders>
          </w:tcPr>
          <w:p w14:paraId="5AB060E8"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616AAD0" w14:textId="77777777" w:rsidTr="47ADF06C">
        <w:tc>
          <w:tcPr>
            <w:tcW w:w="6228" w:type="dxa"/>
          </w:tcPr>
          <w:p w14:paraId="188938CC" w14:textId="4F1BC220" w:rsidR="00512415" w:rsidRPr="00FF54D2" w:rsidRDefault="00512415" w:rsidP="009A4C2A">
            <w:pPr>
              <w:pStyle w:val="BodyText2"/>
              <w:ind w:left="0"/>
              <w:rPr>
                <w:rFonts w:cs="Arial"/>
              </w:rPr>
            </w:pPr>
            <w:r w:rsidRPr="001C3CEB">
              <w:rPr>
                <w:rFonts w:cs="Arial"/>
              </w:rPr>
              <w:t xml:space="preserve">Subject to and in accordance with the conditions set forth in the IATA Model Terms and Conditions for Aviation Fuel Supply, </w:t>
            </w:r>
            <w:r w:rsidR="00D93D4E" w:rsidRPr="001C3CEB">
              <w:rPr>
                <w:rFonts w:cs="Arial"/>
                <w:b/>
                <w:bCs/>
                <w:i/>
                <w:iCs/>
              </w:rPr>
              <w:t>E</w:t>
            </w:r>
            <w:r w:rsidR="00D93D4E" w:rsidRPr="001C3CEB">
              <w:rPr>
                <w:rFonts w:cs="Arial"/>
                <w:b/>
                <w:i/>
                <w:iCs/>
              </w:rPr>
              <w:t>dit</w:t>
            </w:r>
            <w:r w:rsidRPr="001C3CEB">
              <w:rPr>
                <w:rFonts w:cs="Arial"/>
                <w:b/>
                <w:i/>
              </w:rPr>
              <w:t xml:space="preserve">ion </w:t>
            </w:r>
            <w:r w:rsidR="00402B94" w:rsidRPr="001C3CEB">
              <w:rPr>
                <w:rFonts w:cs="Arial"/>
                <w:b/>
                <w:i/>
              </w:rPr>
              <w:t>5.1</w:t>
            </w:r>
            <w:r w:rsidRPr="001C3CEB">
              <w:rPr>
                <w:rFonts w:cs="Arial"/>
                <w:b/>
                <w:i/>
              </w:rPr>
              <w:t xml:space="preserve">, dated </w:t>
            </w:r>
            <w:r w:rsidR="00402B94" w:rsidRPr="001C3CEB">
              <w:rPr>
                <w:rFonts w:cs="Arial"/>
                <w:b/>
                <w:i/>
              </w:rPr>
              <w:t xml:space="preserve">July </w:t>
            </w:r>
            <w:r w:rsidR="00D86175" w:rsidRPr="001C3CEB">
              <w:rPr>
                <w:rFonts w:cs="Arial"/>
                <w:b/>
                <w:i/>
              </w:rPr>
              <w:t>20</w:t>
            </w:r>
            <w:r w:rsidR="00496F8B" w:rsidRPr="001C3CEB">
              <w:rPr>
                <w:rFonts w:cs="Arial"/>
                <w:b/>
                <w:i/>
              </w:rPr>
              <w:t>23</w:t>
            </w:r>
            <w:r w:rsidRPr="001C3CEB">
              <w:rPr>
                <w:rFonts w:cs="Arial"/>
                <w:b/>
                <w:i/>
              </w:rPr>
              <w:t xml:space="preserve"> </w:t>
            </w:r>
            <w:r w:rsidRPr="001C3CEB">
              <w:rPr>
                <w:rFonts w:cs="Arial"/>
              </w:rPr>
              <w:t>(hereinafter: “the General Terms and Conditions”) which are incorporated</w:t>
            </w:r>
            <w:r w:rsidRPr="00FF54D2">
              <w:rPr>
                <w:rFonts w:cs="Arial"/>
              </w:rPr>
              <w:t xml:space="preserve"> herein by reference and attached hereto as Annex I, Seller agrees to sell and deliver or cause to be sold and delivered and Buyer agrees to purchase, receive and pay for the Fuel for consumption in Buyer’s Aircraft as detailed in this Agreement and subsequent location agreements (as defined hereinafter).</w:t>
            </w:r>
          </w:p>
          <w:p w14:paraId="6354B2B7" w14:textId="77777777" w:rsidR="00512415" w:rsidRPr="00FF54D2" w:rsidRDefault="00512415" w:rsidP="009A4C2A">
            <w:pPr>
              <w:pStyle w:val="BodyText2"/>
              <w:ind w:left="0"/>
              <w:rPr>
                <w:rFonts w:cs="Arial"/>
              </w:rPr>
            </w:pPr>
            <w:r w:rsidRPr="00FF54D2">
              <w:rPr>
                <w:rFonts w:cs="Arial"/>
              </w:rPr>
              <w:t>In case of any discrepancy or conflict between a provision in this Agreement and the General Terms and Conditions, the Agreement shall prevail.</w:t>
            </w:r>
          </w:p>
        </w:tc>
        <w:tc>
          <w:tcPr>
            <w:tcW w:w="3768" w:type="dxa"/>
          </w:tcPr>
          <w:p w14:paraId="4358F0B2" w14:textId="77777777" w:rsidR="00512415" w:rsidRPr="00FF54D2" w:rsidRDefault="00512415" w:rsidP="009A4C2A">
            <w:pPr>
              <w:pStyle w:val="BodyText2"/>
              <w:ind w:left="0"/>
              <w:rPr>
                <w:rFonts w:cs="Arial"/>
              </w:rPr>
            </w:pPr>
            <w:r w:rsidRPr="00FF54D2">
              <w:rPr>
                <w:rFonts w:cs="Arial"/>
              </w:rPr>
              <w:t>The agreement should refer to the most recent version of the IATA Model Terms and Conditions</w:t>
            </w:r>
            <w:r w:rsidR="00512AD5" w:rsidRPr="00FF54D2">
              <w:rPr>
                <w:rFonts w:cs="Arial"/>
              </w:rPr>
              <w:t>.</w:t>
            </w:r>
          </w:p>
        </w:tc>
      </w:tr>
      <w:tr w:rsidR="00625F26" w:rsidRPr="00FF54D2" w14:paraId="6905B490" w14:textId="77777777" w:rsidTr="47ADF06C">
        <w:tc>
          <w:tcPr>
            <w:tcW w:w="6228" w:type="dxa"/>
            <w:tcBorders>
              <w:bottom w:val="single" w:sz="4" w:space="0" w:color="A6A6A6" w:themeColor="background1" w:themeShade="A6"/>
            </w:tcBorders>
          </w:tcPr>
          <w:p w14:paraId="6EA3D8B5"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1EBD8E38" w14:textId="77777777" w:rsidR="00625F26" w:rsidRPr="00FF54D2" w:rsidRDefault="00625F26" w:rsidP="009A4C2A">
            <w:pPr>
              <w:pStyle w:val="BodyText2"/>
              <w:ind w:left="0"/>
              <w:rPr>
                <w:rFonts w:cs="Arial"/>
              </w:rPr>
            </w:pPr>
          </w:p>
        </w:tc>
      </w:tr>
      <w:tr w:rsidR="00512415" w:rsidRPr="00FF54D2" w14:paraId="17FFE2F4" w14:textId="77777777" w:rsidTr="47ADF06C">
        <w:tc>
          <w:tcPr>
            <w:tcW w:w="6228" w:type="dxa"/>
            <w:tcBorders>
              <w:top w:val="single" w:sz="4" w:space="0" w:color="A6A6A6" w:themeColor="background1" w:themeShade="A6"/>
              <w:bottom w:val="nil"/>
            </w:tcBorders>
          </w:tcPr>
          <w:p w14:paraId="1AECD753"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2 – Affiliated Companies of Buyer / Seller</w:t>
            </w:r>
          </w:p>
        </w:tc>
        <w:tc>
          <w:tcPr>
            <w:tcW w:w="3768" w:type="dxa"/>
            <w:tcBorders>
              <w:top w:val="single" w:sz="4" w:space="0" w:color="A6A6A6" w:themeColor="background1" w:themeShade="A6"/>
              <w:bottom w:val="nil"/>
            </w:tcBorders>
          </w:tcPr>
          <w:p w14:paraId="0B0D4AEB"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B400A4E" w14:textId="77777777" w:rsidTr="47ADF06C">
        <w:tc>
          <w:tcPr>
            <w:tcW w:w="6228" w:type="dxa"/>
            <w:tcBorders>
              <w:bottom w:val="nil"/>
            </w:tcBorders>
          </w:tcPr>
          <w:p w14:paraId="4EB26C5A" w14:textId="77777777" w:rsidR="00512415" w:rsidRPr="00FF54D2" w:rsidRDefault="00512415" w:rsidP="009A4C2A">
            <w:pPr>
              <w:pStyle w:val="BodyText2"/>
              <w:ind w:left="0"/>
              <w:rPr>
                <w:rFonts w:cs="Arial"/>
              </w:rPr>
            </w:pPr>
            <w:proofErr w:type="gramStart"/>
            <w:r w:rsidRPr="00FF54D2">
              <w:rPr>
                <w:rFonts w:cs="Arial"/>
              </w:rPr>
              <w:t>For the purpose of</w:t>
            </w:r>
            <w:proofErr w:type="gramEnd"/>
            <w:r w:rsidRPr="00FF54D2">
              <w:rPr>
                <w:rFonts w:cs="Arial"/>
              </w:rPr>
              <w:t xml:space="preserve"> this Agreement, </w:t>
            </w:r>
            <w:r w:rsidRPr="00FF54D2">
              <w:rPr>
                <w:rFonts w:cs="Arial"/>
                <w:color w:val="000000"/>
              </w:rPr>
              <w:t xml:space="preserve">the companies set out in </w:t>
            </w:r>
            <w:r w:rsidRPr="00FF54D2">
              <w:rPr>
                <w:rFonts w:cs="Arial"/>
              </w:rPr>
              <w:t>Annex IV: Administrative Arrangements</w:t>
            </w:r>
            <w:r w:rsidRPr="00FF54D2" w:rsidDel="001E0536">
              <w:rPr>
                <w:rFonts w:cs="Arial"/>
              </w:rPr>
              <w:t xml:space="preserve"> </w:t>
            </w:r>
            <w:r w:rsidRPr="00FF54D2">
              <w:rPr>
                <w:rFonts w:cs="Arial"/>
              </w:rPr>
              <w:t>will be regarded as Affiliated Companies of Buyer/Seller:</w:t>
            </w:r>
          </w:p>
          <w:p w14:paraId="76012FA7" w14:textId="5BA07038" w:rsidR="00512415" w:rsidRPr="00FF54D2" w:rsidRDefault="00512415" w:rsidP="009A4C2A">
            <w:pPr>
              <w:pStyle w:val="BodyText2"/>
              <w:ind w:left="0"/>
              <w:rPr>
                <w:rFonts w:cs="Arial"/>
              </w:rPr>
            </w:pPr>
          </w:p>
        </w:tc>
        <w:tc>
          <w:tcPr>
            <w:tcW w:w="3768" w:type="dxa"/>
            <w:tcBorders>
              <w:bottom w:val="nil"/>
            </w:tcBorders>
          </w:tcPr>
          <w:p w14:paraId="268E08B7" w14:textId="77777777" w:rsidR="00CD654D" w:rsidRPr="00FF54D2" w:rsidRDefault="00CD654D" w:rsidP="009A4C2A">
            <w:pPr>
              <w:pStyle w:val="BodyText2"/>
              <w:ind w:left="0"/>
              <w:rPr>
                <w:rFonts w:cs="Arial"/>
              </w:rPr>
            </w:pPr>
            <w:r w:rsidRPr="00FF54D2">
              <w:rPr>
                <w:rFonts w:cs="Arial"/>
              </w:rPr>
              <w:t>This details Affiliated Companies, for whom fuel is purchased under the agreement.</w:t>
            </w:r>
          </w:p>
          <w:p w14:paraId="31F10F73" w14:textId="77777777" w:rsidR="00CD654D" w:rsidRPr="00FF54D2" w:rsidRDefault="00CD654D" w:rsidP="00625F26">
            <w:pPr>
              <w:pStyle w:val="BodyText2"/>
              <w:ind w:left="0"/>
              <w:rPr>
                <w:rFonts w:cs="Arial"/>
              </w:rPr>
            </w:pPr>
            <w:r w:rsidRPr="00FF54D2">
              <w:rPr>
                <w:rFonts w:cs="Arial"/>
              </w:rPr>
              <w:t xml:space="preserve">Payment guarantees may be required for these Affiliated Companies. Therefore, arrangements with affiliated companies, in which the Buyer purely acts as a purchasing agent and does not guarantee payment, should </w:t>
            </w:r>
            <w:r w:rsidRPr="00FF54D2">
              <w:rPr>
                <w:rFonts w:cs="Arial"/>
                <w:u w:val="single"/>
              </w:rPr>
              <w:t>not</w:t>
            </w:r>
            <w:r w:rsidRPr="00FF54D2">
              <w:rPr>
                <w:rFonts w:cs="Arial"/>
              </w:rPr>
              <w:t xml:space="preserve"> be listed in this Article. Such an affiliated company must execute a fuel supply agreement itself, as a Buyer. This affiliated company may add a sentence to “buyer” at the cover page, stating “represented by his purchasing agent </w:t>
            </w:r>
            <w:proofErr w:type="gramStart"/>
            <w:r w:rsidRPr="00FF54D2">
              <w:rPr>
                <w:rFonts w:cs="Arial"/>
              </w:rPr>
              <w:t>....(</w:t>
            </w:r>
            <w:proofErr w:type="gramEnd"/>
            <w:r w:rsidRPr="00FF54D2">
              <w:rPr>
                <w:rFonts w:cs="Arial"/>
              </w:rPr>
              <w:t>fill in the name of the company)...”.</w:t>
            </w:r>
          </w:p>
          <w:p w14:paraId="07EA86BF" w14:textId="77777777" w:rsidR="00512415" w:rsidRPr="00FF54D2" w:rsidRDefault="00CD654D" w:rsidP="00625F26">
            <w:pPr>
              <w:pStyle w:val="BodyText2"/>
              <w:ind w:left="0"/>
              <w:rPr>
                <w:rFonts w:cs="Arial"/>
              </w:rPr>
            </w:pPr>
            <w:r w:rsidRPr="00FF54D2">
              <w:rPr>
                <w:rFonts w:cs="Arial"/>
              </w:rPr>
              <w:t xml:space="preserve">The Seller’s Affiliated Companies are listed as a separate exhibit of the Agreement, so that they only </w:t>
            </w:r>
            <w:proofErr w:type="gramStart"/>
            <w:r w:rsidRPr="00FF54D2">
              <w:rPr>
                <w:rFonts w:cs="Arial"/>
              </w:rPr>
              <w:t>have to</w:t>
            </w:r>
            <w:proofErr w:type="gramEnd"/>
            <w:r w:rsidRPr="00FF54D2">
              <w:rPr>
                <w:rFonts w:cs="Arial"/>
              </w:rPr>
              <w:t xml:space="preserve"> produce a list that will be attached.</w:t>
            </w:r>
          </w:p>
        </w:tc>
      </w:tr>
      <w:tr w:rsidR="00625F26" w:rsidRPr="00FF54D2" w14:paraId="00D0618B" w14:textId="77777777" w:rsidTr="47ADF06C">
        <w:tc>
          <w:tcPr>
            <w:tcW w:w="6228" w:type="dxa"/>
            <w:tcBorders>
              <w:top w:val="nil"/>
              <w:bottom w:val="single" w:sz="4" w:space="0" w:color="A6A6A6" w:themeColor="background1" w:themeShade="A6"/>
            </w:tcBorders>
          </w:tcPr>
          <w:p w14:paraId="72D81FA9" w14:textId="77777777" w:rsidR="00625F26" w:rsidRPr="00FF54D2" w:rsidRDefault="00625F26" w:rsidP="009A4C2A">
            <w:pPr>
              <w:pStyle w:val="BodyText2"/>
              <w:ind w:left="0"/>
              <w:rPr>
                <w:rFonts w:cs="Arial"/>
              </w:rPr>
            </w:pPr>
          </w:p>
        </w:tc>
        <w:tc>
          <w:tcPr>
            <w:tcW w:w="3768" w:type="dxa"/>
            <w:tcBorders>
              <w:top w:val="nil"/>
              <w:bottom w:val="single" w:sz="4" w:space="0" w:color="A6A6A6" w:themeColor="background1" w:themeShade="A6"/>
            </w:tcBorders>
          </w:tcPr>
          <w:p w14:paraId="6843819D" w14:textId="77777777" w:rsidR="00625F26" w:rsidRPr="00FF54D2" w:rsidRDefault="00625F26" w:rsidP="009A4C2A">
            <w:pPr>
              <w:pStyle w:val="BodyText2"/>
              <w:ind w:left="0"/>
              <w:rPr>
                <w:rFonts w:cs="Arial"/>
              </w:rPr>
            </w:pPr>
          </w:p>
        </w:tc>
      </w:tr>
      <w:tr w:rsidR="00512415" w:rsidRPr="00FF54D2" w14:paraId="2C1A9CF5" w14:textId="77777777" w:rsidTr="47ADF06C">
        <w:tc>
          <w:tcPr>
            <w:tcW w:w="6228" w:type="dxa"/>
            <w:tcBorders>
              <w:top w:val="single" w:sz="4" w:space="0" w:color="A6A6A6" w:themeColor="background1" w:themeShade="A6"/>
            </w:tcBorders>
          </w:tcPr>
          <w:p w14:paraId="553ACE7D"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lastRenderedPageBreak/>
              <w:t>Article 3 – Duration</w:t>
            </w:r>
          </w:p>
        </w:tc>
        <w:tc>
          <w:tcPr>
            <w:tcW w:w="3768" w:type="dxa"/>
            <w:tcBorders>
              <w:top w:val="single" w:sz="4" w:space="0" w:color="A6A6A6" w:themeColor="background1" w:themeShade="A6"/>
            </w:tcBorders>
          </w:tcPr>
          <w:p w14:paraId="4C1065B5" w14:textId="77777777" w:rsidR="00512415" w:rsidRPr="00FF54D2" w:rsidRDefault="00512415" w:rsidP="009A4C2A">
            <w:pPr>
              <w:pStyle w:val="BodyText2"/>
              <w:ind w:left="0"/>
              <w:rPr>
                <w:rFonts w:cs="Arial"/>
              </w:rPr>
            </w:pPr>
          </w:p>
        </w:tc>
      </w:tr>
      <w:tr w:rsidR="00512415" w:rsidRPr="00FF54D2" w14:paraId="05639FA4" w14:textId="77777777" w:rsidTr="47ADF06C">
        <w:tc>
          <w:tcPr>
            <w:tcW w:w="6228" w:type="dxa"/>
          </w:tcPr>
          <w:p w14:paraId="1404326E" w14:textId="77777777" w:rsidR="00512415" w:rsidRPr="00FF54D2" w:rsidRDefault="00512415" w:rsidP="009A4C2A">
            <w:pPr>
              <w:pStyle w:val="BodyText2"/>
              <w:ind w:left="0"/>
              <w:rPr>
                <w:rFonts w:cs="Arial"/>
              </w:rPr>
            </w:pPr>
            <w:r w:rsidRPr="00FF54D2">
              <w:rPr>
                <w:rFonts w:cs="Arial"/>
              </w:rPr>
              <w:t>This Agreement is effective from the date mentioned on the cover page of this Agreement and continues in full force and effect, until terminated pursuant to the General Terms and Conditions.</w:t>
            </w:r>
          </w:p>
          <w:p w14:paraId="000F6E1F" w14:textId="77777777" w:rsidR="00512415" w:rsidRPr="00FF54D2" w:rsidRDefault="00512415" w:rsidP="009A4C2A">
            <w:pPr>
              <w:pStyle w:val="BodyText2"/>
              <w:ind w:left="0"/>
              <w:rPr>
                <w:rFonts w:cs="Arial"/>
              </w:rPr>
            </w:pPr>
          </w:p>
        </w:tc>
        <w:tc>
          <w:tcPr>
            <w:tcW w:w="3768" w:type="dxa"/>
          </w:tcPr>
          <w:p w14:paraId="6B004BAA" w14:textId="77777777" w:rsidR="00512415" w:rsidRPr="00FF54D2" w:rsidRDefault="00CD654D" w:rsidP="009A4C2A">
            <w:pPr>
              <w:pStyle w:val="BodyText2"/>
              <w:ind w:left="0"/>
              <w:rPr>
                <w:rFonts w:cs="Arial"/>
              </w:rPr>
            </w:pPr>
            <w:r w:rsidRPr="00FF54D2">
              <w:rPr>
                <w:rFonts w:cs="Arial"/>
              </w:rPr>
              <w:t>The duration of the Agreement is unlimited. The term per location is set forth in each respective Location Agreement. See also Part I “General Explanation of IATA Model Agreement Format”, item 3a.</w:t>
            </w:r>
          </w:p>
        </w:tc>
      </w:tr>
      <w:tr w:rsidR="00625F26" w:rsidRPr="00FF54D2" w14:paraId="4DF5D5DC" w14:textId="77777777" w:rsidTr="47ADF06C">
        <w:tc>
          <w:tcPr>
            <w:tcW w:w="6228" w:type="dxa"/>
            <w:tcBorders>
              <w:bottom w:val="single" w:sz="4" w:space="0" w:color="A6A6A6" w:themeColor="background1" w:themeShade="A6"/>
            </w:tcBorders>
          </w:tcPr>
          <w:p w14:paraId="59F00076"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674E9D4F" w14:textId="77777777" w:rsidR="00625F26" w:rsidRPr="00FF54D2" w:rsidRDefault="00625F26" w:rsidP="009A4C2A">
            <w:pPr>
              <w:pStyle w:val="BodyText2"/>
              <w:ind w:left="0"/>
              <w:rPr>
                <w:rFonts w:cs="Arial"/>
              </w:rPr>
            </w:pPr>
          </w:p>
        </w:tc>
      </w:tr>
      <w:tr w:rsidR="00512415" w:rsidRPr="00FF54D2" w14:paraId="185A1805" w14:textId="77777777" w:rsidTr="47ADF06C">
        <w:tc>
          <w:tcPr>
            <w:tcW w:w="6228" w:type="dxa"/>
            <w:tcBorders>
              <w:top w:val="single" w:sz="4" w:space="0" w:color="A6A6A6" w:themeColor="background1" w:themeShade="A6"/>
            </w:tcBorders>
          </w:tcPr>
          <w:p w14:paraId="6B1A43EB" w14:textId="77777777" w:rsidR="00512415" w:rsidRPr="00FF54D2" w:rsidRDefault="00512415" w:rsidP="009A4C2A">
            <w:pPr>
              <w:pStyle w:val="Subhead2"/>
              <w:tabs>
                <w:tab w:val="clear" w:pos="960"/>
                <w:tab w:val="clear" w:pos="2700"/>
                <w:tab w:val="clear" w:pos="3600"/>
                <w:tab w:val="clear" w:pos="4320"/>
                <w:tab w:val="clear" w:pos="5580"/>
              </w:tabs>
              <w:outlineLvl w:val="0"/>
              <w:rPr>
                <w:rFonts w:cs="Arial"/>
              </w:rPr>
            </w:pPr>
            <w:r w:rsidRPr="00FF54D2">
              <w:rPr>
                <w:rFonts w:cs="Arial"/>
              </w:rPr>
              <w:t>Article 4 – Location Agreements</w:t>
            </w:r>
          </w:p>
        </w:tc>
        <w:tc>
          <w:tcPr>
            <w:tcW w:w="3768" w:type="dxa"/>
            <w:tcBorders>
              <w:top w:val="single" w:sz="4" w:space="0" w:color="A6A6A6" w:themeColor="background1" w:themeShade="A6"/>
            </w:tcBorders>
          </w:tcPr>
          <w:p w14:paraId="69AC76E5" w14:textId="77777777" w:rsidR="00512415" w:rsidRPr="00FF54D2" w:rsidRDefault="00512415" w:rsidP="009A4C2A">
            <w:pPr>
              <w:pStyle w:val="BodyText2"/>
              <w:ind w:left="0"/>
              <w:rPr>
                <w:rFonts w:cs="Arial"/>
              </w:rPr>
            </w:pPr>
          </w:p>
        </w:tc>
      </w:tr>
      <w:tr w:rsidR="00CD654D" w:rsidRPr="00FF54D2" w14:paraId="0C345150" w14:textId="77777777" w:rsidTr="00D93D4E">
        <w:trPr>
          <w:trHeight w:val="642"/>
        </w:trPr>
        <w:tc>
          <w:tcPr>
            <w:tcW w:w="6228" w:type="dxa"/>
          </w:tcPr>
          <w:p w14:paraId="53582FB6" w14:textId="77777777" w:rsidR="00CD654D" w:rsidRPr="00FF54D2" w:rsidRDefault="00CD654D" w:rsidP="009A4C2A">
            <w:pPr>
              <w:pStyle w:val="BodyText1"/>
              <w:tabs>
                <w:tab w:val="clear" w:pos="2700"/>
                <w:tab w:val="clear" w:pos="3600"/>
                <w:tab w:val="clear" w:pos="4320"/>
                <w:tab w:val="clear" w:pos="5580"/>
              </w:tabs>
              <w:rPr>
                <w:rFonts w:cs="Arial"/>
                <w:lang w:val="en-GB"/>
              </w:rPr>
            </w:pPr>
          </w:p>
        </w:tc>
        <w:tc>
          <w:tcPr>
            <w:tcW w:w="3768" w:type="dxa"/>
          </w:tcPr>
          <w:p w14:paraId="792B4649" w14:textId="77777777" w:rsidR="00CD654D" w:rsidRPr="00FF54D2" w:rsidRDefault="00CD654D" w:rsidP="009A4C2A">
            <w:pPr>
              <w:pStyle w:val="BodyText2"/>
              <w:ind w:left="0"/>
              <w:rPr>
                <w:rFonts w:cs="Arial"/>
              </w:rPr>
            </w:pPr>
            <w:r w:rsidRPr="00FF54D2">
              <w:rPr>
                <w:rFonts w:cs="Arial"/>
              </w:rPr>
              <w:t>The first three paragraphs of this article show the procedures in respect of Location Agreements.</w:t>
            </w:r>
          </w:p>
        </w:tc>
      </w:tr>
      <w:tr w:rsidR="00CD654D" w:rsidRPr="00FF54D2" w14:paraId="6D5288EA" w14:textId="77777777" w:rsidTr="47ADF06C">
        <w:tc>
          <w:tcPr>
            <w:tcW w:w="6228" w:type="dxa"/>
          </w:tcPr>
          <w:p w14:paraId="4E202807" w14:textId="77777777" w:rsidR="00CD654D" w:rsidRPr="00FF54D2" w:rsidRDefault="00CD654D"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1</w:t>
            </w:r>
            <w:r w:rsidRPr="00FF54D2">
              <w:rPr>
                <w:rFonts w:cs="Arial"/>
                <w:lang w:val="en-GB"/>
              </w:rPr>
              <w:tab/>
              <w:t xml:space="preserve">All specific terms and conditions relating to the supply of Fuel, agreed between Buyer and Seller for any given location during a certain </w:t>
            </w:r>
            <w:proofErr w:type="gramStart"/>
            <w:r w:rsidRPr="00FF54D2">
              <w:rPr>
                <w:rFonts w:cs="Arial"/>
                <w:lang w:val="en-GB"/>
              </w:rPr>
              <w:t>period of time</w:t>
            </w:r>
            <w:proofErr w:type="gramEnd"/>
            <w:r w:rsidRPr="00FF54D2">
              <w:rPr>
                <w:rFonts w:cs="Arial"/>
                <w:lang w:val="en-GB"/>
              </w:rPr>
              <w:t>, shall be detailed in a location agreement (hereinafter: “Location Agreement”). In case of any discrepancy or conflict between a provision in a Location Agreement and this Agreement, the Location Agreement shall prevail.</w:t>
            </w:r>
          </w:p>
        </w:tc>
        <w:tc>
          <w:tcPr>
            <w:tcW w:w="3768" w:type="dxa"/>
          </w:tcPr>
          <w:p w14:paraId="42AC76B3"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Any deviations from the Agreement for any specific location, must be specified in the Location Agreement, because the Location Agreement prevails.</w:t>
            </w:r>
          </w:p>
        </w:tc>
      </w:tr>
      <w:tr w:rsidR="009A4C2A" w:rsidRPr="00FF54D2" w14:paraId="163EED82" w14:textId="77777777" w:rsidTr="47ADF06C">
        <w:tc>
          <w:tcPr>
            <w:tcW w:w="6228" w:type="dxa"/>
          </w:tcPr>
          <w:p w14:paraId="125B7BB0"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2</w:t>
            </w:r>
            <w:r w:rsidRPr="00FF54D2">
              <w:rPr>
                <w:rFonts w:cs="Arial"/>
                <w:lang w:val="en-GB"/>
              </w:rPr>
              <w:tab/>
              <w:t>Upon the parties having reached agreement on the specifics of any such location, Buyer shall forward a fully complete Location Agreement to Seller. Upon receipt thereof, Seller may reconfirm the agreement by either, at Seller’s option:</w:t>
            </w:r>
          </w:p>
          <w:p w14:paraId="5AA4BA05" w14:textId="77777777" w:rsidR="009A4C2A" w:rsidRPr="00FF54D2" w:rsidRDefault="009A4C2A" w:rsidP="00D93D4E">
            <w:pPr>
              <w:pStyle w:val="ListBullet"/>
            </w:pPr>
            <w:r w:rsidRPr="00FF54D2">
              <w:t>Countersigning the Location Agreement and returning the document to Buyer, or by</w:t>
            </w:r>
          </w:p>
          <w:p w14:paraId="7C813CA9" w14:textId="77777777" w:rsidR="009A4C2A" w:rsidRPr="00FF54D2" w:rsidRDefault="009A4C2A" w:rsidP="00D93D4E">
            <w:pPr>
              <w:pStyle w:val="ListBullet"/>
            </w:pPr>
            <w:r w:rsidRPr="00FF54D2">
              <w:t>Giving other written notice of reconfirmation.</w:t>
            </w:r>
          </w:p>
          <w:p w14:paraId="0501205A" w14:textId="77777777" w:rsidR="009A4C2A" w:rsidRPr="00FF54D2" w:rsidRDefault="009A4C2A" w:rsidP="009A4C2A">
            <w:pPr>
              <w:pStyle w:val="Note1"/>
              <w:tabs>
                <w:tab w:val="clear" w:pos="2700"/>
                <w:tab w:val="clear" w:pos="3600"/>
                <w:tab w:val="clear" w:pos="4320"/>
                <w:tab w:val="clear" w:pos="5580"/>
              </w:tabs>
              <w:ind w:left="851"/>
              <w:rPr>
                <w:rFonts w:cs="Arial"/>
                <w:i w:val="0"/>
              </w:rPr>
            </w:pPr>
            <w:r w:rsidRPr="00FF54D2">
              <w:rPr>
                <w:rFonts w:cs="Arial"/>
                <w:i w:val="0"/>
              </w:rPr>
              <w:t>(Note: Electronic documents may be acceptable to the Parties)</w:t>
            </w:r>
          </w:p>
          <w:p w14:paraId="1742C10A" w14:textId="77777777" w:rsidR="009A4C2A" w:rsidRPr="00FF54D2" w:rsidRDefault="009A4C2A" w:rsidP="009A4C2A">
            <w:pPr>
              <w:pStyle w:val="BodyText2"/>
              <w:ind w:left="851"/>
              <w:rPr>
                <w:rFonts w:cs="Arial"/>
              </w:rPr>
            </w:pPr>
            <w:r w:rsidRPr="00FF54D2">
              <w:rPr>
                <w:rFonts w:cs="Arial"/>
              </w:rPr>
              <w:t>Each Location Agreement shall form an integral part of this Agreement and shall be attached to this Agreement as per Annex II.</w:t>
            </w:r>
          </w:p>
        </w:tc>
        <w:tc>
          <w:tcPr>
            <w:tcW w:w="3768" w:type="dxa"/>
          </w:tcPr>
          <w:p w14:paraId="76F453C7" w14:textId="77777777" w:rsidR="009A4C2A" w:rsidRPr="00FF54D2" w:rsidRDefault="009A4C2A" w:rsidP="009A4C2A">
            <w:pPr>
              <w:pStyle w:val="BodyText20"/>
              <w:tabs>
                <w:tab w:val="clear" w:pos="2700"/>
                <w:tab w:val="clear" w:pos="3600"/>
                <w:tab w:val="clear" w:pos="4320"/>
                <w:tab w:val="clear" w:pos="5580"/>
              </w:tabs>
              <w:ind w:left="0" w:firstLine="0"/>
              <w:rPr>
                <w:rFonts w:cs="Arial"/>
              </w:rPr>
            </w:pPr>
          </w:p>
        </w:tc>
      </w:tr>
      <w:tr w:rsidR="009A4C2A" w:rsidRPr="00FF54D2" w14:paraId="6E949C87" w14:textId="77777777" w:rsidTr="47ADF06C">
        <w:tc>
          <w:tcPr>
            <w:tcW w:w="6228" w:type="dxa"/>
          </w:tcPr>
          <w:p w14:paraId="072A6394"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3</w:t>
            </w:r>
            <w:r w:rsidRPr="00FF54D2">
              <w:rPr>
                <w:rFonts w:cs="Arial"/>
                <w:lang w:val="en-GB"/>
              </w:rPr>
              <w:tab/>
              <w:t>A Location Agreement becomes effective on the first day of the delivery period as stated therein. The expiry date of the Location Agreement shall be the last day of the delivery period, or, in case of (early) termination in accordance with the General Terms and Conditions, the day of such (early) termination.</w:t>
            </w:r>
          </w:p>
        </w:tc>
        <w:tc>
          <w:tcPr>
            <w:tcW w:w="3768" w:type="dxa"/>
          </w:tcPr>
          <w:p w14:paraId="003AE5F5" w14:textId="77777777" w:rsidR="009A4C2A" w:rsidRPr="00FF54D2" w:rsidRDefault="009A4C2A" w:rsidP="00625F26">
            <w:pPr>
              <w:pStyle w:val="BodyText20"/>
              <w:tabs>
                <w:tab w:val="clear" w:pos="2700"/>
                <w:tab w:val="clear" w:pos="3600"/>
                <w:tab w:val="clear" w:pos="4320"/>
                <w:tab w:val="clear" w:pos="5580"/>
              </w:tabs>
              <w:ind w:left="0" w:firstLine="0"/>
              <w:rPr>
                <w:rFonts w:cs="Arial"/>
              </w:rPr>
            </w:pPr>
            <w:r w:rsidRPr="00FF54D2">
              <w:rPr>
                <w:rFonts w:cs="Arial"/>
              </w:rPr>
              <w:t>This paragraph lays down the general concept of the duration of a Location Agreement.</w:t>
            </w:r>
          </w:p>
        </w:tc>
      </w:tr>
      <w:tr w:rsidR="00512415" w:rsidRPr="00FF54D2" w14:paraId="26BE09F7" w14:textId="77777777" w:rsidTr="47ADF06C">
        <w:tc>
          <w:tcPr>
            <w:tcW w:w="6228" w:type="dxa"/>
          </w:tcPr>
          <w:p w14:paraId="5645CD8C" w14:textId="77777777" w:rsidR="00512415" w:rsidRPr="00FF54D2" w:rsidRDefault="00512415"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4</w:t>
            </w:r>
            <w:r w:rsidRPr="00FF54D2">
              <w:rPr>
                <w:rFonts w:cs="Arial"/>
                <w:lang w:val="en-GB"/>
              </w:rPr>
              <w:tab/>
              <w:t>Evergreen Agreements</w:t>
            </w:r>
          </w:p>
          <w:p w14:paraId="4EEB484E" w14:textId="77777777" w:rsidR="00512415" w:rsidRPr="00FF54D2" w:rsidRDefault="00512415" w:rsidP="009A4C2A">
            <w:pPr>
              <w:pStyle w:val="BodyText2"/>
              <w:ind w:left="851"/>
              <w:rPr>
                <w:rFonts w:cs="Arial"/>
              </w:rPr>
            </w:pPr>
            <w:r w:rsidRPr="00FF54D2">
              <w:rPr>
                <w:rFonts w:cs="Arial"/>
              </w:rPr>
              <w:t>In the event the parties agree on a Location Agreement without a defined expiry date (hereinafter: an “Evergreen Agreement”), the termination conditions will be as follows:</w:t>
            </w:r>
          </w:p>
          <w:p w14:paraId="3341A703" w14:textId="77777777" w:rsidR="00512415" w:rsidRPr="00FF54D2" w:rsidRDefault="00512415" w:rsidP="009A4C2A">
            <w:pPr>
              <w:pStyle w:val="BodyText2"/>
              <w:ind w:left="851"/>
              <w:rPr>
                <w:rFonts w:cs="Arial"/>
              </w:rPr>
            </w:pPr>
            <w:r w:rsidRPr="00FF54D2">
              <w:rPr>
                <w:rFonts w:cs="Arial"/>
              </w:rPr>
              <w:t>[...........................]</w:t>
            </w:r>
          </w:p>
        </w:tc>
        <w:tc>
          <w:tcPr>
            <w:tcW w:w="3768" w:type="dxa"/>
          </w:tcPr>
          <w:p w14:paraId="78B0ED49"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Examples of possible termination clauses include:</w:t>
            </w:r>
          </w:p>
          <w:p w14:paraId="368C097F" w14:textId="77777777"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a.</w:t>
            </w:r>
            <w:r w:rsidRPr="00FF54D2">
              <w:rPr>
                <w:rFonts w:cs="Arial"/>
              </w:rPr>
              <w:tab/>
              <w:t>Either party may terminate the Evergreen Agreement as per [</w:t>
            </w:r>
            <w:proofErr w:type="gramStart"/>
            <w:r w:rsidRPr="00FF54D2">
              <w:rPr>
                <w:rFonts w:cs="Arial"/>
              </w:rPr>
              <w:t>....date</w:t>
            </w:r>
            <w:proofErr w:type="gramEnd"/>
            <w:r w:rsidRPr="00FF54D2">
              <w:rPr>
                <w:rFonts w:cs="Arial"/>
              </w:rPr>
              <w:t>...] upon no less than three months prior written notice.</w:t>
            </w:r>
          </w:p>
          <w:p w14:paraId="35553045" w14:textId="34FE0DBB"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lastRenderedPageBreak/>
              <w:t>b.</w:t>
            </w:r>
            <w:r w:rsidRPr="00FF54D2">
              <w:rPr>
                <w:rFonts w:cs="Arial"/>
              </w:rPr>
              <w:tab/>
              <w:t xml:space="preserve">Seller may terminate the Evergreen Agreement at any time upon at least three months prior written notice </w:t>
            </w:r>
            <w:proofErr w:type="gramStart"/>
            <w:r w:rsidRPr="00FF54D2">
              <w:rPr>
                <w:rFonts w:cs="Arial"/>
              </w:rPr>
              <w:t>in the event that</w:t>
            </w:r>
            <w:proofErr w:type="gramEnd"/>
            <w:r w:rsidRPr="00FF54D2">
              <w:rPr>
                <w:rFonts w:cs="Arial"/>
              </w:rPr>
              <w:t xml:space="preserve"> Seller’s supply situation deteriorates </w:t>
            </w:r>
            <w:r w:rsidR="00462765" w:rsidRPr="00FF54D2">
              <w:rPr>
                <w:rFonts w:cs="Arial"/>
              </w:rPr>
              <w:t>dramatically.</w:t>
            </w:r>
            <w:r w:rsidRPr="00FF54D2">
              <w:rPr>
                <w:rFonts w:cs="Arial"/>
              </w:rPr>
              <w:t xml:space="preserve">  </w:t>
            </w:r>
          </w:p>
          <w:p w14:paraId="20298675" w14:textId="11617C4E"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c.</w:t>
            </w:r>
            <w:r w:rsidRPr="00FF54D2">
              <w:rPr>
                <w:rFonts w:cs="Arial"/>
              </w:rPr>
              <w:tab/>
              <w:t xml:space="preserve">Buyer may terminate the Evergreen Agreement at any time upon </w:t>
            </w:r>
            <w:r w:rsidR="00462765" w:rsidRPr="00FF54D2">
              <w:rPr>
                <w:rFonts w:cs="Arial"/>
              </w:rPr>
              <w:t>one-month</w:t>
            </w:r>
            <w:r w:rsidRPr="00FF54D2">
              <w:rPr>
                <w:rFonts w:cs="Arial"/>
              </w:rPr>
              <w:t xml:space="preserve"> prior written notice </w:t>
            </w:r>
            <w:proofErr w:type="gramStart"/>
            <w:r w:rsidRPr="00FF54D2">
              <w:rPr>
                <w:rFonts w:cs="Arial"/>
              </w:rPr>
              <w:t>in the event that</w:t>
            </w:r>
            <w:proofErr w:type="gramEnd"/>
            <w:r w:rsidRPr="00FF54D2">
              <w:rPr>
                <w:rFonts w:cs="Arial"/>
              </w:rPr>
              <w:t>:</w:t>
            </w:r>
          </w:p>
          <w:p w14:paraId="7418039A"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 xml:space="preserve">Buyer’s volume increases by a steady [...x AG...] per month or </w:t>
            </w:r>
            <w:proofErr w:type="gramStart"/>
            <w:r w:rsidRPr="00FF54D2">
              <w:rPr>
                <w:rFonts w:cs="Arial"/>
              </w:rPr>
              <w:t>more;</w:t>
            </w:r>
            <w:proofErr w:type="gramEnd"/>
          </w:p>
          <w:p w14:paraId="584F27A0"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government price control is discontinued; or</w:t>
            </w:r>
          </w:p>
          <w:p w14:paraId="6FB0088D"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market situation is changed considerably</w:t>
            </w:r>
          </w:p>
          <w:p w14:paraId="4F450AD9" w14:textId="77777777" w:rsidR="00512415" w:rsidRPr="00FF54D2" w:rsidRDefault="00CD654D" w:rsidP="00625F26">
            <w:pPr>
              <w:pStyle w:val="bodytext30"/>
              <w:spacing w:before="120" w:beforeAutospacing="0" w:after="0" w:afterAutospacing="0"/>
              <w:ind w:left="567" w:hanging="567"/>
              <w:jc w:val="both"/>
              <w:rPr>
                <w:rFonts w:ascii="Arial" w:hAnsi="Arial" w:cs="Arial"/>
              </w:rPr>
            </w:pPr>
            <w:r w:rsidRPr="00FF54D2">
              <w:rPr>
                <w:rFonts w:ascii="Arial" w:hAnsi="Arial" w:cs="Arial"/>
                <w:sz w:val="20"/>
                <w:szCs w:val="20"/>
                <w:lang w:val="en-GB"/>
              </w:rPr>
              <w:t>d.</w:t>
            </w:r>
            <w:r w:rsidRPr="00FF54D2">
              <w:rPr>
                <w:rFonts w:ascii="Arial" w:hAnsi="Arial" w:cs="Arial"/>
                <w:sz w:val="20"/>
                <w:szCs w:val="20"/>
                <w:lang w:val="en-GB"/>
              </w:rPr>
              <w:tab/>
              <w:t xml:space="preserve">Buyer may terminate the Evergreen Agreement with immediate effect </w:t>
            </w:r>
            <w:proofErr w:type="gramStart"/>
            <w:r w:rsidRPr="00FF54D2">
              <w:rPr>
                <w:rFonts w:ascii="Arial" w:hAnsi="Arial" w:cs="Arial"/>
                <w:sz w:val="20"/>
                <w:szCs w:val="20"/>
                <w:lang w:val="en-GB"/>
              </w:rPr>
              <w:t>in the event that</w:t>
            </w:r>
            <w:proofErr w:type="gramEnd"/>
            <w:r w:rsidRPr="00FF54D2">
              <w:rPr>
                <w:rFonts w:ascii="Arial" w:hAnsi="Arial" w:cs="Arial"/>
                <w:sz w:val="20"/>
                <w:szCs w:val="20"/>
                <w:lang w:val="en-GB"/>
              </w:rPr>
              <w:t xml:space="preserve"> the Fuel supplied by the Seller does not meet the specification set out in Article 3.1 of (Part III Annex 1) of the General Terms and Conditions or the Location Agreement or is contaminated. Such termination will not affect any of the Buyer’s other rights or remedies under this Agreement, including without limitation the Buyer’s right to claim damages caused by such Fuel.</w:t>
            </w:r>
          </w:p>
        </w:tc>
      </w:tr>
      <w:tr w:rsidR="00625F26" w:rsidRPr="00FF54D2" w14:paraId="3F24781A" w14:textId="77777777" w:rsidTr="47ADF06C">
        <w:tc>
          <w:tcPr>
            <w:tcW w:w="6228" w:type="dxa"/>
            <w:tcBorders>
              <w:bottom w:val="single" w:sz="4" w:space="0" w:color="A6A6A6" w:themeColor="background1" w:themeShade="A6"/>
            </w:tcBorders>
          </w:tcPr>
          <w:p w14:paraId="6391081E" w14:textId="77777777" w:rsidR="00625F26" w:rsidRPr="00FF54D2" w:rsidRDefault="00625F26" w:rsidP="009A4C2A">
            <w:pPr>
              <w:pStyle w:val="BodyText1"/>
              <w:tabs>
                <w:tab w:val="clear" w:pos="2700"/>
                <w:tab w:val="clear" w:pos="3600"/>
                <w:tab w:val="clear" w:pos="4320"/>
                <w:tab w:val="clear" w:pos="5580"/>
              </w:tabs>
              <w:ind w:left="851" w:hanging="851"/>
              <w:rPr>
                <w:rFonts w:cs="Arial"/>
                <w:lang w:val="en-GB"/>
              </w:rPr>
            </w:pPr>
          </w:p>
        </w:tc>
        <w:tc>
          <w:tcPr>
            <w:tcW w:w="3768" w:type="dxa"/>
            <w:tcBorders>
              <w:bottom w:val="single" w:sz="4" w:space="0" w:color="A6A6A6" w:themeColor="background1" w:themeShade="A6"/>
            </w:tcBorders>
          </w:tcPr>
          <w:p w14:paraId="4DF15A5D"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tc>
      </w:tr>
      <w:tr w:rsidR="00512415" w:rsidRPr="00FF54D2" w14:paraId="5C55EC58" w14:textId="77777777" w:rsidTr="47ADF06C">
        <w:tc>
          <w:tcPr>
            <w:tcW w:w="6228" w:type="dxa"/>
            <w:tcBorders>
              <w:top w:val="single" w:sz="4" w:space="0" w:color="A6A6A6" w:themeColor="background1" w:themeShade="A6"/>
            </w:tcBorders>
          </w:tcPr>
          <w:p w14:paraId="752060DF"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5 – Prices and Price Adjustments Mechanism</w:t>
            </w:r>
          </w:p>
        </w:tc>
        <w:tc>
          <w:tcPr>
            <w:tcW w:w="3768" w:type="dxa"/>
            <w:tcBorders>
              <w:top w:val="single" w:sz="4" w:space="0" w:color="A6A6A6" w:themeColor="background1" w:themeShade="A6"/>
            </w:tcBorders>
          </w:tcPr>
          <w:p w14:paraId="76314CA2" w14:textId="77777777" w:rsidR="00512415" w:rsidRPr="00FF54D2" w:rsidRDefault="00512415" w:rsidP="009A4C2A">
            <w:pPr>
              <w:pStyle w:val="BodyText2"/>
              <w:ind w:left="0"/>
              <w:rPr>
                <w:rFonts w:cs="Arial"/>
              </w:rPr>
            </w:pPr>
          </w:p>
        </w:tc>
      </w:tr>
      <w:tr w:rsidR="00512415" w:rsidRPr="00FF54D2" w14:paraId="1104DDE9" w14:textId="77777777" w:rsidTr="47ADF06C">
        <w:tc>
          <w:tcPr>
            <w:tcW w:w="6228" w:type="dxa"/>
          </w:tcPr>
          <w:p w14:paraId="6758D1CB" w14:textId="77777777" w:rsidR="00512415" w:rsidRPr="00FF54D2" w:rsidRDefault="00512415" w:rsidP="009A4C2A">
            <w:pPr>
              <w:pStyle w:val="BodyText2"/>
              <w:ind w:left="0"/>
              <w:rPr>
                <w:rFonts w:cs="Arial"/>
              </w:rPr>
            </w:pPr>
            <w:r w:rsidRPr="00FF54D2">
              <w:rPr>
                <w:rFonts w:cs="Arial"/>
              </w:rPr>
              <w:t>Except as otherwise agreed upon in the Location Agreement, the following will apply in respect of prices and price adjustments.</w:t>
            </w:r>
          </w:p>
        </w:tc>
        <w:tc>
          <w:tcPr>
            <w:tcW w:w="3768" w:type="dxa"/>
          </w:tcPr>
          <w:p w14:paraId="5575532E" w14:textId="77777777" w:rsidR="00512415" w:rsidRPr="00FF54D2" w:rsidRDefault="00512415" w:rsidP="00625F26">
            <w:pPr>
              <w:pStyle w:val="BodyText3"/>
              <w:tabs>
                <w:tab w:val="clear" w:pos="2700"/>
                <w:tab w:val="clear" w:pos="3600"/>
                <w:tab w:val="clear" w:pos="4320"/>
                <w:tab w:val="clear" w:pos="5580"/>
              </w:tabs>
              <w:ind w:left="0" w:firstLine="0"/>
              <w:rPr>
                <w:rFonts w:cs="Arial"/>
              </w:rPr>
            </w:pPr>
          </w:p>
        </w:tc>
      </w:tr>
      <w:tr w:rsidR="00512415" w:rsidRPr="00FF54D2" w14:paraId="62B1D100" w14:textId="77777777" w:rsidTr="47ADF06C">
        <w:tc>
          <w:tcPr>
            <w:tcW w:w="6228" w:type="dxa"/>
          </w:tcPr>
          <w:p w14:paraId="02C1F117" w14:textId="77777777" w:rsidR="00512415" w:rsidRPr="001C3CEB" w:rsidRDefault="00512415" w:rsidP="009A4C2A">
            <w:pPr>
              <w:pStyle w:val="BodyText1"/>
              <w:tabs>
                <w:tab w:val="clear" w:pos="2700"/>
                <w:tab w:val="clear" w:pos="3600"/>
                <w:tab w:val="clear" w:pos="4320"/>
                <w:tab w:val="clear" w:pos="5580"/>
              </w:tabs>
              <w:rPr>
                <w:rFonts w:cs="Arial"/>
                <w:lang w:val="en-GB"/>
              </w:rPr>
            </w:pPr>
            <w:r w:rsidRPr="001C3CEB">
              <w:rPr>
                <w:rFonts w:cs="Arial"/>
                <w:b/>
                <w:lang w:val="en-GB"/>
              </w:rPr>
              <w:t>Article 5.1 – Market Prices: PRICE Adjustment Mechanism</w:t>
            </w:r>
          </w:p>
          <w:p w14:paraId="654AB0BB" w14:textId="77777777" w:rsidR="00512415" w:rsidRPr="001C3CEB" w:rsidRDefault="00512415" w:rsidP="009A4C2A">
            <w:pPr>
              <w:pStyle w:val="BodyText2"/>
              <w:ind w:left="567"/>
              <w:rPr>
                <w:rFonts w:cs="Arial"/>
              </w:rPr>
            </w:pPr>
            <w:r w:rsidRPr="001C3CEB">
              <w:rPr>
                <w:rFonts w:cs="Arial"/>
              </w:rPr>
              <w:t xml:space="preserve">A market price is a price, which is fixed for a certain </w:t>
            </w:r>
            <w:proofErr w:type="gramStart"/>
            <w:r w:rsidRPr="001C3CEB">
              <w:rPr>
                <w:rFonts w:cs="Arial"/>
              </w:rPr>
              <w:t>period of time</w:t>
            </w:r>
            <w:proofErr w:type="gramEnd"/>
            <w:r w:rsidRPr="001C3CEB">
              <w:rPr>
                <w:rFonts w:cs="Arial"/>
              </w:rPr>
              <w:t>.</w:t>
            </w:r>
          </w:p>
          <w:p w14:paraId="7D6AEAAC" w14:textId="77777777" w:rsidR="00512415" w:rsidRPr="001C3CEB" w:rsidRDefault="00512415" w:rsidP="009A4C2A">
            <w:pPr>
              <w:pStyle w:val="BodyText2"/>
              <w:ind w:left="567"/>
              <w:rPr>
                <w:rFonts w:cs="Arial"/>
              </w:rPr>
            </w:pPr>
            <w:r w:rsidRPr="001C3CEB">
              <w:rPr>
                <w:rFonts w:cs="Arial"/>
              </w:rPr>
              <w:t>For Market prices, the following applies:</w:t>
            </w:r>
          </w:p>
          <w:p w14:paraId="09B9B92E" w14:textId="77777777" w:rsidR="00512415" w:rsidRPr="001C3CEB" w:rsidRDefault="00512415" w:rsidP="009A4C2A">
            <w:pPr>
              <w:pStyle w:val="BodyText2"/>
              <w:ind w:left="567"/>
              <w:rPr>
                <w:rFonts w:cs="Arial"/>
              </w:rPr>
            </w:pPr>
            <w:r w:rsidRPr="001C3CEB">
              <w:rPr>
                <w:rFonts w:cs="Arial"/>
              </w:rPr>
              <w:t>[...........................]</w:t>
            </w:r>
          </w:p>
        </w:tc>
        <w:tc>
          <w:tcPr>
            <w:tcW w:w="3768" w:type="dxa"/>
          </w:tcPr>
          <w:p w14:paraId="3501D461"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p w14:paraId="29F2CD11" w14:textId="63EA66BE" w:rsidR="00512415" w:rsidRPr="00FF54D2" w:rsidRDefault="009A4C2A" w:rsidP="00D93D4E">
            <w:pPr>
              <w:pStyle w:val="BodyText20"/>
              <w:tabs>
                <w:tab w:val="clear" w:pos="2700"/>
                <w:tab w:val="clear" w:pos="3600"/>
                <w:tab w:val="clear" w:pos="4320"/>
                <w:tab w:val="clear" w:pos="5580"/>
              </w:tabs>
              <w:ind w:left="0" w:firstLine="0"/>
              <w:rPr>
                <w:rFonts w:cs="Arial"/>
              </w:rPr>
            </w:pPr>
            <w:r w:rsidRPr="00FF54D2">
              <w:rPr>
                <w:rFonts w:cs="Arial"/>
              </w:rPr>
              <w:t>The parties may agree on a price adjustment clause here</w:t>
            </w:r>
            <w:r w:rsidR="00A004F1">
              <w:rPr>
                <w:rFonts w:cs="Arial"/>
              </w:rPr>
              <w:t>.</w:t>
            </w:r>
          </w:p>
        </w:tc>
      </w:tr>
      <w:tr w:rsidR="00512415" w:rsidRPr="00FF54D2" w14:paraId="37A5E194" w14:textId="77777777" w:rsidTr="47ADF06C">
        <w:tc>
          <w:tcPr>
            <w:tcW w:w="6228" w:type="dxa"/>
          </w:tcPr>
          <w:p w14:paraId="5AABE64F" w14:textId="77777777" w:rsidR="00512415" w:rsidRPr="001C3CEB" w:rsidRDefault="00512415" w:rsidP="00625F26">
            <w:pPr>
              <w:pStyle w:val="BodyText1"/>
              <w:tabs>
                <w:tab w:val="clear" w:pos="2700"/>
                <w:tab w:val="clear" w:pos="3600"/>
                <w:tab w:val="clear" w:pos="4320"/>
                <w:tab w:val="clear" w:pos="5580"/>
              </w:tabs>
              <w:rPr>
                <w:rFonts w:cs="Arial"/>
                <w:b/>
                <w:lang w:val="en-GB"/>
              </w:rPr>
            </w:pPr>
            <w:r w:rsidRPr="001C3CEB">
              <w:rPr>
                <w:rFonts w:cs="Arial"/>
                <w:b/>
                <w:lang w:val="en-GB"/>
              </w:rPr>
              <w:t>Article 5.2 – Formula Prices</w:t>
            </w:r>
          </w:p>
          <w:p w14:paraId="0FAF4177" w14:textId="32747FE2" w:rsidR="00512415" w:rsidRPr="001C3CEB" w:rsidRDefault="52C03E86" w:rsidP="00625F26">
            <w:pPr>
              <w:pStyle w:val="BodyText2"/>
              <w:ind w:left="567"/>
              <w:rPr>
                <w:rFonts w:cs="Arial"/>
              </w:rPr>
            </w:pPr>
            <w:r w:rsidRPr="001C3CEB">
              <w:rPr>
                <w:rFonts w:cs="Arial"/>
              </w:rPr>
              <w:t xml:space="preserve">A formula price is a price, which is based on a published </w:t>
            </w:r>
            <w:proofErr w:type="gramStart"/>
            <w:r w:rsidRPr="001C3CEB">
              <w:rPr>
                <w:rFonts w:cs="Arial"/>
              </w:rPr>
              <w:t>third party</w:t>
            </w:r>
            <w:proofErr w:type="gramEnd"/>
            <w:r w:rsidR="00F50E88" w:rsidRPr="001C3CEB">
              <w:rPr>
                <w:rFonts w:cs="Arial"/>
              </w:rPr>
              <w:t xml:space="preserve"> index</w:t>
            </w:r>
            <w:r w:rsidRPr="001C3CEB">
              <w:rPr>
                <w:rFonts w:cs="Arial"/>
              </w:rPr>
              <w:t xml:space="preserve"> quotation (i.e. </w:t>
            </w:r>
            <w:r w:rsidR="004E0F7C" w:rsidRPr="001C3CEB">
              <w:rPr>
                <w:rFonts w:cs="Arial"/>
              </w:rPr>
              <w:t xml:space="preserve">“Argus”, “OPIS”, </w:t>
            </w:r>
            <w:r w:rsidRPr="001C3CEB">
              <w:rPr>
                <w:rFonts w:cs="Arial"/>
              </w:rPr>
              <w:t>“Platts”</w:t>
            </w:r>
            <w:r w:rsidR="00496F8B" w:rsidRPr="001C3CEB">
              <w:rPr>
                <w:rFonts w:cs="Arial"/>
              </w:rPr>
              <w:t>, etc.</w:t>
            </w:r>
            <w:r w:rsidRPr="001C3CEB">
              <w:rPr>
                <w:rFonts w:cs="Arial"/>
              </w:rPr>
              <w:t>) and is subject to variation on either of the following:</w:t>
            </w:r>
          </w:p>
          <w:p w14:paraId="516F20C3" w14:textId="77777777" w:rsidR="00512415" w:rsidRPr="001C3CEB" w:rsidRDefault="00512415" w:rsidP="00625F26">
            <w:pPr>
              <w:pStyle w:val="BodyText2"/>
              <w:ind w:left="567"/>
              <w:rPr>
                <w:rFonts w:cs="Arial"/>
              </w:rPr>
            </w:pPr>
            <w:r w:rsidRPr="001C3CEB">
              <w:rPr>
                <w:rFonts w:cs="Arial"/>
              </w:rPr>
              <w:lastRenderedPageBreak/>
              <w:t>Prices shall be firm for the periods agreed upon in the Location Agreement and shall be based on the [</w:t>
            </w:r>
            <w:proofErr w:type="gramStart"/>
            <w:r w:rsidRPr="001C3CEB">
              <w:rPr>
                <w:rFonts w:cs="Arial"/>
              </w:rPr>
              <w:t>.....</w:t>
            </w:r>
            <w:proofErr w:type="gramEnd"/>
            <w:r w:rsidRPr="001C3CEB">
              <w:rPr>
                <w:rFonts w:cs="Arial"/>
              </w:rPr>
              <w:t>1*…</w:t>
            </w:r>
            <w:proofErr w:type="spellStart"/>
            <w:r w:rsidRPr="001C3CEB">
              <w:rPr>
                <w:rFonts w:cs="Arial"/>
              </w:rPr>
              <w:t>ly</w:t>
            </w:r>
            <w:proofErr w:type="spellEnd"/>
            <w:r w:rsidRPr="001C3CEB">
              <w:rPr>
                <w:rFonts w:cs="Arial"/>
              </w:rPr>
              <w:t>] average of the applicable published quotations of the period prior to the new pricing period plus the agreed differential. The average shall be calculated over [</w:t>
            </w:r>
            <w:proofErr w:type="gramStart"/>
            <w:r w:rsidRPr="001C3CEB">
              <w:rPr>
                <w:rFonts w:cs="Arial"/>
              </w:rPr>
              <w:t>.....</w:t>
            </w:r>
            <w:proofErr w:type="gramEnd"/>
            <w:r w:rsidRPr="001C3CEB">
              <w:rPr>
                <w:rFonts w:cs="Arial"/>
              </w:rPr>
              <w:t>2*......] days only.</w:t>
            </w:r>
          </w:p>
          <w:p w14:paraId="2F48AAF6" w14:textId="77777777" w:rsidR="00512415" w:rsidRPr="001C3CEB" w:rsidRDefault="00512415" w:rsidP="00625F26">
            <w:pPr>
              <w:pStyle w:val="BodyText2"/>
              <w:ind w:left="567"/>
              <w:rPr>
                <w:rFonts w:cs="Arial"/>
              </w:rPr>
            </w:pPr>
            <w:r w:rsidRPr="001C3CEB">
              <w:rPr>
                <w:rFonts w:cs="Arial"/>
              </w:rPr>
              <w:t>[</w:t>
            </w:r>
            <w:proofErr w:type="gramStart"/>
            <w:r w:rsidRPr="001C3CEB">
              <w:rPr>
                <w:rFonts w:cs="Arial"/>
              </w:rPr>
              <w:t>.....</w:t>
            </w:r>
            <w:proofErr w:type="gramEnd"/>
            <w:r w:rsidRPr="001C3CEB">
              <w:rPr>
                <w:rFonts w:cs="Arial"/>
              </w:rPr>
              <w:t>1*.....] average shall be calculated by summing up the (low or high) price quotations for each trading day and dividing the amount so calculated by the number of trading days of the preceding month rounded up/down to 2 (two) decimals.</w:t>
            </w:r>
          </w:p>
          <w:p w14:paraId="11D37C35" w14:textId="77777777" w:rsidR="00512415" w:rsidRPr="001C3CEB" w:rsidRDefault="00512415" w:rsidP="00625F26">
            <w:pPr>
              <w:pStyle w:val="BodyText2"/>
              <w:ind w:left="567"/>
              <w:rPr>
                <w:rFonts w:cs="Arial"/>
              </w:rPr>
            </w:pPr>
            <w:r w:rsidRPr="001C3CEB">
              <w:rPr>
                <w:rFonts w:cs="Arial"/>
              </w:rPr>
              <w:t>Pricing periods:</w:t>
            </w:r>
          </w:p>
          <w:p w14:paraId="7950B2C0" w14:textId="77777777" w:rsidR="00512415" w:rsidRPr="001C3CEB" w:rsidRDefault="00512415" w:rsidP="00625F26">
            <w:pPr>
              <w:pStyle w:val="BodyText2"/>
              <w:ind w:left="567"/>
              <w:rPr>
                <w:rFonts w:cs="Arial"/>
              </w:rPr>
            </w:pPr>
            <w:r w:rsidRPr="001C3CEB">
              <w:rPr>
                <w:rFonts w:cs="Arial"/>
              </w:rPr>
              <w:t>[.......3*.......]</w:t>
            </w:r>
          </w:p>
          <w:p w14:paraId="27E6641E" w14:textId="6F3C618D" w:rsidR="00512415" w:rsidRPr="001C3CEB" w:rsidRDefault="00512415" w:rsidP="00625F26">
            <w:pPr>
              <w:pStyle w:val="BodyText2"/>
              <w:ind w:left="567"/>
              <w:rPr>
                <w:rFonts w:cs="Arial"/>
              </w:rPr>
            </w:pPr>
            <w:r w:rsidRPr="001C3CEB">
              <w:rPr>
                <w:rFonts w:cs="Arial"/>
              </w:rPr>
              <w:t>For conversion purposes the following numbers can be accepted:</w:t>
            </w:r>
          </w:p>
          <w:p w14:paraId="7A774D30" w14:textId="21220936" w:rsidR="00DE1F34" w:rsidRPr="001C3CEB" w:rsidRDefault="00DE1F34" w:rsidP="00DE1F34">
            <w:pPr>
              <w:pStyle w:val="BodyText2"/>
              <w:tabs>
                <w:tab w:val="left" w:pos="880"/>
              </w:tabs>
              <w:ind w:left="567"/>
              <w:rPr>
                <w:rFonts w:cs="Arial"/>
              </w:rPr>
            </w:pPr>
            <w:r w:rsidRPr="001C3CEB">
              <w:rPr>
                <w:rFonts w:cs="Arial"/>
              </w:rPr>
              <w:tab/>
              <w:t xml:space="preserve">For Conventional Aviation Fuel:  </w:t>
            </w:r>
          </w:p>
          <w:p w14:paraId="0AB77FE0" w14:textId="36719BE4" w:rsidR="00DE1F34" w:rsidRPr="001C3CEB" w:rsidRDefault="00DE1F34" w:rsidP="00DE1F34">
            <w:pPr>
              <w:pStyle w:val="BodyText"/>
              <w:tabs>
                <w:tab w:val="clear" w:pos="2700"/>
                <w:tab w:val="clear" w:pos="3600"/>
                <w:tab w:val="clear" w:pos="4320"/>
                <w:tab w:val="clear" w:pos="5580"/>
                <w:tab w:val="left" w:pos="1150"/>
              </w:tabs>
              <w:ind w:left="850"/>
              <w:rPr>
                <w:rFonts w:cs="Arial"/>
              </w:rPr>
            </w:pPr>
            <w:r w:rsidRPr="001C3CEB">
              <w:rPr>
                <w:rFonts w:cs="Arial"/>
              </w:rPr>
              <w:tab/>
            </w:r>
            <w:r w:rsidR="00512415" w:rsidRPr="001C3CEB">
              <w:rPr>
                <w:rFonts w:cs="Arial"/>
              </w:rPr>
              <w:t>1 Metric Tonne</w:t>
            </w:r>
            <w:r w:rsidR="009A4C2A" w:rsidRPr="001C3CEB">
              <w:rPr>
                <w:rFonts w:cs="Arial"/>
              </w:rPr>
              <w:t xml:space="preserve"> </w:t>
            </w:r>
            <w:r w:rsidR="00512415" w:rsidRPr="001C3CEB">
              <w:rPr>
                <w:rFonts w:cs="Arial"/>
              </w:rPr>
              <w:t>(MT) = 331</w:t>
            </w:r>
            <w:r w:rsidR="009A4C2A" w:rsidRPr="001C3CEB">
              <w:rPr>
                <w:rFonts w:cs="Arial"/>
              </w:rPr>
              <w:t xml:space="preserve"> </w:t>
            </w:r>
            <w:r w:rsidR="00512415" w:rsidRPr="001C3CEB">
              <w:rPr>
                <w:rFonts w:cs="Arial"/>
              </w:rPr>
              <w:t>US gallon</w:t>
            </w:r>
            <w:r w:rsidR="009A4C2A" w:rsidRPr="001C3CEB">
              <w:rPr>
                <w:rFonts w:cs="Arial"/>
              </w:rPr>
              <w:t xml:space="preserve"> </w:t>
            </w:r>
            <w:r w:rsidR="00512415" w:rsidRPr="001C3CEB">
              <w:rPr>
                <w:rFonts w:cs="Arial"/>
              </w:rPr>
              <w:t>(AG)</w:t>
            </w:r>
          </w:p>
          <w:p w14:paraId="0B26E26E" w14:textId="77777777" w:rsidR="00DE1F34" w:rsidRPr="001C3CEB" w:rsidRDefault="00DE1F34" w:rsidP="00DE1F34">
            <w:pPr>
              <w:pStyle w:val="BodyText"/>
              <w:tabs>
                <w:tab w:val="clear" w:pos="2700"/>
                <w:tab w:val="clear" w:pos="3600"/>
                <w:tab w:val="clear" w:pos="4320"/>
                <w:tab w:val="clear" w:pos="5580"/>
              </w:tabs>
              <w:ind w:left="850"/>
              <w:rPr>
                <w:rFonts w:cs="Arial"/>
              </w:rPr>
            </w:pPr>
            <w:r w:rsidRPr="001C3CEB">
              <w:rPr>
                <w:rFonts w:cs="Arial"/>
              </w:rPr>
              <w:t>For Sustainable Aviation Fuel:</w:t>
            </w:r>
          </w:p>
          <w:p w14:paraId="6DC94AB5" w14:textId="6642B208" w:rsidR="00DE1F34" w:rsidRPr="001C3CEB" w:rsidRDefault="00DE1F34" w:rsidP="00DE1F34">
            <w:pPr>
              <w:pStyle w:val="BodyText"/>
              <w:tabs>
                <w:tab w:val="clear" w:pos="2700"/>
                <w:tab w:val="clear" w:pos="3600"/>
                <w:tab w:val="clear" w:pos="4320"/>
                <w:tab w:val="clear" w:pos="5580"/>
                <w:tab w:val="left" w:pos="1160"/>
              </w:tabs>
              <w:ind w:left="850"/>
              <w:rPr>
                <w:rFonts w:cs="Arial"/>
              </w:rPr>
            </w:pPr>
            <w:r w:rsidRPr="001C3CEB">
              <w:rPr>
                <w:rFonts w:cs="Arial"/>
              </w:rPr>
              <w:t xml:space="preserve">   </w:t>
            </w:r>
            <w:r w:rsidRPr="001C3CEB">
              <w:rPr>
                <w:rFonts w:cs="Arial"/>
              </w:rPr>
              <w:tab/>
              <w:t>1 Metric Tonne (MT) = 34</w:t>
            </w:r>
            <w:r w:rsidR="00D06C2C" w:rsidRPr="001C3CEB">
              <w:rPr>
                <w:rFonts w:cs="Arial"/>
              </w:rPr>
              <w:t>2.2</w:t>
            </w:r>
            <w:r w:rsidR="00880A88" w:rsidRPr="001C3CEB">
              <w:rPr>
                <w:rFonts w:cs="Arial"/>
              </w:rPr>
              <w:t xml:space="preserve"> to 36</w:t>
            </w:r>
            <w:r w:rsidR="00D06C2C" w:rsidRPr="001C3CEB">
              <w:rPr>
                <w:rFonts w:cs="Arial"/>
              </w:rPr>
              <w:t>1.9</w:t>
            </w:r>
            <w:r w:rsidRPr="001C3CEB">
              <w:rPr>
                <w:rFonts w:cs="Arial"/>
              </w:rPr>
              <w:t xml:space="preserve"> US gallon (AG)</w:t>
            </w:r>
          </w:p>
          <w:p w14:paraId="4C9B89D2" w14:textId="723C3483" w:rsidR="00512415" w:rsidRPr="001C3CEB" w:rsidRDefault="00512415" w:rsidP="00625F26">
            <w:pPr>
              <w:pStyle w:val="BodyText"/>
              <w:tabs>
                <w:tab w:val="clear" w:pos="2700"/>
                <w:tab w:val="clear" w:pos="3600"/>
                <w:tab w:val="clear" w:pos="4320"/>
                <w:tab w:val="clear" w:pos="5580"/>
              </w:tabs>
              <w:ind w:left="850"/>
              <w:rPr>
                <w:rFonts w:cs="Arial"/>
              </w:rPr>
            </w:pPr>
            <w:r w:rsidRPr="001C3CEB">
              <w:rPr>
                <w:rFonts w:cs="Arial"/>
              </w:rPr>
              <w:br/>
              <w:t>1 US gallon</w:t>
            </w:r>
            <w:r w:rsidR="009A4C2A" w:rsidRPr="001C3CEB">
              <w:rPr>
                <w:rFonts w:cs="Arial"/>
              </w:rPr>
              <w:t xml:space="preserve"> </w:t>
            </w:r>
            <w:r w:rsidRPr="001C3CEB">
              <w:rPr>
                <w:rFonts w:cs="Arial"/>
              </w:rPr>
              <w:t>(AG) = 3.78541</w:t>
            </w:r>
            <w:r w:rsidR="009A4C2A" w:rsidRPr="001C3CEB">
              <w:rPr>
                <w:rFonts w:cs="Arial"/>
              </w:rPr>
              <w:t xml:space="preserve"> </w:t>
            </w:r>
            <w:r w:rsidRPr="001C3CEB">
              <w:rPr>
                <w:rFonts w:cs="Arial"/>
              </w:rPr>
              <w:t>Litre</w:t>
            </w:r>
            <w:r w:rsidR="009A4C2A" w:rsidRPr="001C3CEB">
              <w:rPr>
                <w:rFonts w:cs="Arial"/>
              </w:rPr>
              <w:t xml:space="preserve"> </w:t>
            </w:r>
            <w:r w:rsidRPr="001C3CEB">
              <w:rPr>
                <w:rFonts w:cs="Arial"/>
              </w:rPr>
              <w:t>(LT)</w:t>
            </w:r>
            <w:r w:rsidRPr="001C3CEB">
              <w:rPr>
                <w:rFonts w:cs="Arial"/>
              </w:rPr>
              <w:br/>
              <w:t>1 Barrel</w:t>
            </w:r>
            <w:r w:rsidR="009A4C2A" w:rsidRPr="001C3CEB">
              <w:rPr>
                <w:rFonts w:cs="Arial"/>
              </w:rPr>
              <w:t xml:space="preserve"> </w:t>
            </w:r>
            <w:r w:rsidRPr="001C3CEB">
              <w:rPr>
                <w:rFonts w:cs="Arial"/>
              </w:rPr>
              <w:t>(BL) = 42</w:t>
            </w:r>
            <w:r w:rsidR="009A4C2A" w:rsidRPr="001C3CEB">
              <w:rPr>
                <w:rFonts w:cs="Arial"/>
              </w:rPr>
              <w:t xml:space="preserve"> </w:t>
            </w:r>
            <w:r w:rsidRPr="001C3CEB">
              <w:rPr>
                <w:rFonts w:cs="Arial"/>
              </w:rPr>
              <w:t>US gallon</w:t>
            </w:r>
            <w:r w:rsidR="009A4C2A" w:rsidRPr="001C3CEB">
              <w:rPr>
                <w:rFonts w:cs="Arial"/>
              </w:rPr>
              <w:t xml:space="preserve"> </w:t>
            </w:r>
            <w:r w:rsidRPr="001C3CEB">
              <w:rPr>
                <w:rFonts w:cs="Arial"/>
              </w:rPr>
              <w:t>(AG)</w:t>
            </w:r>
          </w:p>
        </w:tc>
        <w:tc>
          <w:tcPr>
            <w:tcW w:w="3768" w:type="dxa"/>
          </w:tcPr>
          <w:p w14:paraId="06031C9A" w14:textId="77777777" w:rsidR="009A4C2A" w:rsidRPr="001C3CEB" w:rsidRDefault="009A4C2A" w:rsidP="00625F26">
            <w:pPr>
              <w:pStyle w:val="BodyText3"/>
              <w:tabs>
                <w:tab w:val="clear" w:pos="2700"/>
                <w:tab w:val="clear" w:pos="3600"/>
                <w:tab w:val="clear" w:pos="4320"/>
                <w:tab w:val="clear" w:pos="5580"/>
              </w:tabs>
              <w:ind w:left="567" w:hanging="567"/>
              <w:rPr>
                <w:rFonts w:cs="Arial"/>
              </w:rPr>
            </w:pPr>
            <w:r w:rsidRPr="001C3CEB">
              <w:rPr>
                <w:rFonts w:cs="Arial"/>
              </w:rPr>
              <w:lastRenderedPageBreak/>
              <w:t>1*:</w:t>
            </w:r>
            <w:r w:rsidRPr="001C3CEB">
              <w:rPr>
                <w:rFonts w:cs="Arial"/>
              </w:rPr>
              <w:tab/>
              <w:t>Fill in the agreed period.</w:t>
            </w:r>
          </w:p>
          <w:p w14:paraId="406CF538" w14:textId="77777777" w:rsidR="009A4C2A" w:rsidRPr="001C3CEB" w:rsidRDefault="009A4C2A" w:rsidP="00625F26">
            <w:pPr>
              <w:pStyle w:val="BodyText3"/>
              <w:tabs>
                <w:tab w:val="clear" w:pos="2700"/>
                <w:tab w:val="clear" w:pos="3600"/>
                <w:tab w:val="clear" w:pos="4320"/>
                <w:tab w:val="clear" w:pos="5580"/>
              </w:tabs>
              <w:ind w:left="567" w:hanging="567"/>
              <w:rPr>
                <w:rFonts w:cs="Arial"/>
              </w:rPr>
            </w:pPr>
            <w:r w:rsidRPr="001C3CEB">
              <w:rPr>
                <w:rFonts w:cs="Arial"/>
              </w:rPr>
              <w:t>2*:</w:t>
            </w:r>
            <w:r w:rsidRPr="001C3CEB">
              <w:rPr>
                <w:rFonts w:cs="Arial"/>
              </w:rPr>
              <w:tab/>
              <w:t>Fill in: “quotation”, “calendar” or any other.</w:t>
            </w:r>
          </w:p>
          <w:p w14:paraId="2F0844CE" w14:textId="77777777" w:rsidR="009A4C2A" w:rsidRPr="001C3CEB" w:rsidRDefault="009A4C2A" w:rsidP="00625F26">
            <w:pPr>
              <w:pStyle w:val="BodyText3"/>
              <w:tabs>
                <w:tab w:val="clear" w:pos="2700"/>
                <w:tab w:val="clear" w:pos="3600"/>
                <w:tab w:val="clear" w:pos="4320"/>
                <w:tab w:val="clear" w:pos="5580"/>
              </w:tabs>
              <w:ind w:left="567" w:hanging="567"/>
              <w:rPr>
                <w:rFonts w:cs="Arial"/>
              </w:rPr>
            </w:pPr>
            <w:r w:rsidRPr="001C3CEB">
              <w:rPr>
                <w:rFonts w:cs="Arial"/>
              </w:rPr>
              <w:lastRenderedPageBreak/>
              <w:t>3*:</w:t>
            </w:r>
            <w:r w:rsidRPr="001C3CEB">
              <w:rPr>
                <w:rFonts w:cs="Arial"/>
              </w:rPr>
              <w:tab/>
              <w:t>Fill in at what moment a price will become effective, depending</w:t>
            </w:r>
            <w:r w:rsidR="00512AD5" w:rsidRPr="001C3CEB">
              <w:rPr>
                <w:rFonts w:cs="Arial"/>
              </w:rPr>
              <w:t xml:space="preserve"> on</w:t>
            </w:r>
            <w:r w:rsidRPr="001C3CEB">
              <w:rPr>
                <w:rFonts w:cs="Arial"/>
              </w:rPr>
              <w:t xml:space="preserve"> the relevant period. Here is an example:</w:t>
            </w:r>
          </w:p>
          <w:p w14:paraId="2D74B253" w14:textId="77777777" w:rsidR="00512415" w:rsidRPr="001C3CEB" w:rsidRDefault="009A4C2A" w:rsidP="00625F26">
            <w:pPr>
              <w:pStyle w:val="BodyText3"/>
              <w:tabs>
                <w:tab w:val="clear" w:pos="2700"/>
                <w:tab w:val="clear" w:pos="3600"/>
                <w:tab w:val="clear" w:pos="4320"/>
                <w:tab w:val="clear" w:pos="5580"/>
              </w:tabs>
              <w:ind w:left="0" w:firstLine="0"/>
              <w:rPr>
                <w:rFonts w:cs="Arial"/>
              </w:rPr>
            </w:pPr>
            <w:r w:rsidRPr="001C3CEB">
              <w:rPr>
                <w:rFonts w:cs="Arial"/>
              </w:rPr>
              <w:t>“Prices based on a monthly formula will be effective the 1st day of each month.”</w:t>
            </w:r>
          </w:p>
          <w:p w14:paraId="0A83A126"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09FFAF02"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15071AB5"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2D88A4CD"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6F1A5902"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5194D8A3"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7C3E47E3"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70133AA7"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6B44560B" w14:textId="151186D5" w:rsidR="00880A88" w:rsidRPr="001C3CEB" w:rsidRDefault="00880A88" w:rsidP="00625F26">
            <w:pPr>
              <w:pStyle w:val="BodyText3"/>
              <w:tabs>
                <w:tab w:val="clear" w:pos="2700"/>
                <w:tab w:val="clear" w:pos="3600"/>
                <w:tab w:val="clear" w:pos="4320"/>
                <w:tab w:val="clear" w:pos="5580"/>
              </w:tabs>
              <w:ind w:left="0" w:firstLine="0"/>
              <w:rPr>
                <w:rFonts w:cs="Arial"/>
              </w:rPr>
            </w:pPr>
            <w:r w:rsidRPr="001C3CEB">
              <w:rPr>
                <w:rFonts w:cs="Arial"/>
              </w:rPr>
              <w:t>Actual conversion value to be agreed</w:t>
            </w:r>
            <w:r w:rsidR="00D06C2C" w:rsidRPr="001C3CEB">
              <w:rPr>
                <w:rFonts w:cs="Arial"/>
              </w:rPr>
              <w:t xml:space="preserve"> by the parties.</w:t>
            </w:r>
            <w:r w:rsidR="004F427F" w:rsidRPr="001C3CEB">
              <w:rPr>
                <w:rFonts w:cs="Arial"/>
              </w:rPr>
              <w:t xml:space="preserve"> This range corresponds with that published in ASTM D7566 for density at 15</w:t>
            </w:r>
            <w:r w:rsidR="00A576BA" w:rsidRPr="001C3CEB">
              <w:rPr>
                <w:rFonts w:cs="Arial"/>
              </w:rPr>
              <w:t xml:space="preserve"> </w:t>
            </w:r>
            <w:proofErr w:type="spellStart"/>
            <w:r w:rsidR="00A576BA" w:rsidRPr="001C3CEB">
              <w:rPr>
                <w:rFonts w:cs="Arial"/>
                <w:vertAlign w:val="superscript"/>
              </w:rPr>
              <w:t>o</w:t>
            </w:r>
            <w:r w:rsidR="004F427F" w:rsidRPr="001C3CEB">
              <w:rPr>
                <w:rFonts w:cs="Arial"/>
              </w:rPr>
              <w:t>C</w:t>
            </w:r>
            <w:proofErr w:type="spellEnd"/>
            <w:r w:rsidR="004F427F" w:rsidRPr="001C3CEB">
              <w:rPr>
                <w:rFonts w:cs="Arial"/>
              </w:rPr>
              <w:t xml:space="preserve"> of SAF produced using the </w:t>
            </w:r>
            <w:proofErr w:type="spellStart"/>
            <w:r w:rsidR="004F427F" w:rsidRPr="001C3CEB">
              <w:rPr>
                <w:rFonts w:cs="Arial"/>
              </w:rPr>
              <w:t>Hydroprocessed</w:t>
            </w:r>
            <w:proofErr w:type="spellEnd"/>
            <w:r w:rsidR="004F427F" w:rsidRPr="001C3CEB">
              <w:rPr>
                <w:rFonts w:cs="Arial"/>
              </w:rPr>
              <w:t xml:space="preserve"> Esters and Fatty Acids pathway </w:t>
            </w:r>
          </w:p>
        </w:tc>
      </w:tr>
      <w:tr w:rsidR="00512415" w:rsidRPr="00FF54D2" w14:paraId="4D7C6F29" w14:textId="77777777" w:rsidTr="47ADF06C">
        <w:tc>
          <w:tcPr>
            <w:tcW w:w="6228" w:type="dxa"/>
          </w:tcPr>
          <w:p w14:paraId="71CBAEB9" w14:textId="77777777" w:rsidR="00512415" w:rsidRPr="00FF54D2" w:rsidRDefault="00512415" w:rsidP="00625F26">
            <w:pPr>
              <w:pStyle w:val="BodyText1"/>
              <w:tabs>
                <w:tab w:val="clear" w:pos="2700"/>
                <w:tab w:val="clear" w:pos="3600"/>
                <w:tab w:val="clear" w:pos="4320"/>
                <w:tab w:val="clear" w:pos="5580"/>
              </w:tabs>
              <w:rPr>
                <w:rFonts w:cs="Arial"/>
                <w:lang w:val="en-GB"/>
              </w:rPr>
            </w:pPr>
            <w:r w:rsidRPr="00FF54D2">
              <w:rPr>
                <w:rFonts w:cs="Arial"/>
                <w:b/>
                <w:lang w:val="en-GB"/>
              </w:rPr>
              <w:lastRenderedPageBreak/>
              <w:t>Article 5.3 – Other Prices</w:t>
            </w:r>
          </w:p>
          <w:p w14:paraId="2DFAE5BF" w14:textId="1A4D7507" w:rsidR="00512415" w:rsidRPr="00FF54D2" w:rsidRDefault="00512415" w:rsidP="00625F26">
            <w:pPr>
              <w:pStyle w:val="BodyText2"/>
              <w:ind w:left="567"/>
              <w:rPr>
                <w:rFonts w:cs="Arial"/>
              </w:rPr>
            </w:pPr>
            <w:r w:rsidRPr="2D5C87C4">
              <w:rPr>
                <w:rFonts w:cs="Arial"/>
              </w:rPr>
              <w:t xml:space="preserve">Prices related to published “ex-refinery quotations” and prices related to conditions set forth by local government authorities may change on the day the price change becomes effective, </w:t>
            </w:r>
            <w:proofErr w:type="gramStart"/>
            <w:r w:rsidRPr="2D5C87C4">
              <w:rPr>
                <w:rFonts w:cs="Arial"/>
              </w:rPr>
              <w:t>provided that</w:t>
            </w:r>
            <w:proofErr w:type="gramEnd"/>
            <w:r w:rsidRPr="2D5C87C4">
              <w:rPr>
                <w:rFonts w:cs="Arial"/>
              </w:rPr>
              <w:t xml:space="preserve"> Buyer has been notified by Seller as soon as possible, preferably in advance. If Seller so fails to notify Buyer, the price change will become effective as per the date of receipt by Buyer of Seller’s notification. Buyer shall only explicitly accept retroactive price increases.</w:t>
            </w:r>
          </w:p>
        </w:tc>
        <w:tc>
          <w:tcPr>
            <w:tcW w:w="3768" w:type="dxa"/>
          </w:tcPr>
          <w:p w14:paraId="0D4C91A7" w14:textId="77777777" w:rsidR="00512415" w:rsidRPr="001C3CEB" w:rsidRDefault="00512415" w:rsidP="009A4C2A">
            <w:pPr>
              <w:pStyle w:val="BodyText2"/>
              <w:ind w:left="0"/>
              <w:rPr>
                <w:rFonts w:cs="Arial"/>
              </w:rPr>
            </w:pPr>
          </w:p>
        </w:tc>
      </w:tr>
      <w:tr w:rsidR="00625F26" w:rsidRPr="00FF54D2" w14:paraId="2A94AD05" w14:textId="77777777" w:rsidTr="47ADF06C">
        <w:tc>
          <w:tcPr>
            <w:tcW w:w="6228" w:type="dxa"/>
            <w:tcBorders>
              <w:bottom w:val="single" w:sz="4" w:space="0" w:color="A6A6A6" w:themeColor="background1" w:themeShade="A6"/>
            </w:tcBorders>
          </w:tcPr>
          <w:p w14:paraId="39C15A47" w14:textId="77777777" w:rsidR="00625F26" w:rsidRPr="00FF54D2" w:rsidRDefault="00625F26" w:rsidP="00625F26">
            <w:pPr>
              <w:pStyle w:val="BodyText1"/>
              <w:tabs>
                <w:tab w:val="clear" w:pos="2700"/>
                <w:tab w:val="clear" w:pos="3600"/>
                <w:tab w:val="clear" w:pos="4320"/>
                <w:tab w:val="clear" w:pos="5580"/>
              </w:tabs>
              <w:rPr>
                <w:rFonts w:cs="Arial"/>
                <w:lang w:val="en-GB"/>
              </w:rPr>
            </w:pPr>
          </w:p>
        </w:tc>
        <w:tc>
          <w:tcPr>
            <w:tcW w:w="3768" w:type="dxa"/>
            <w:tcBorders>
              <w:bottom w:val="single" w:sz="4" w:space="0" w:color="A6A6A6" w:themeColor="background1" w:themeShade="A6"/>
            </w:tcBorders>
          </w:tcPr>
          <w:p w14:paraId="49B11C3A" w14:textId="77777777" w:rsidR="00625F26" w:rsidRPr="00FF54D2" w:rsidRDefault="00625F26" w:rsidP="009A4C2A">
            <w:pPr>
              <w:pStyle w:val="BodyText2"/>
              <w:ind w:left="0"/>
              <w:rPr>
                <w:rFonts w:cs="Arial"/>
              </w:rPr>
            </w:pPr>
          </w:p>
        </w:tc>
      </w:tr>
      <w:tr w:rsidR="00512415" w:rsidRPr="00FF54D2" w14:paraId="54AC7B63" w14:textId="77777777" w:rsidTr="47ADF06C">
        <w:tc>
          <w:tcPr>
            <w:tcW w:w="6228" w:type="dxa"/>
            <w:tcBorders>
              <w:top w:val="single" w:sz="4" w:space="0" w:color="A6A6A6" w:themeColor="background1" w:themeShade="A6"/>
            </w:tcBorders>
          </w:tcPr>
          <w:p w14:paraId="24BE6B64"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6 – Point of Delivery</w:t>
            </w:r>
          </w:p>
        </w:tc>
        <w:tc>
          <w:tcPr>
            <w:tcW w:w="3768" w:type="dxa"/>
            <w:tcBorders>
              <w:top w:val="single" w:sz="4" w:space="0" w:color="A6A6A6" w:themeColor="background1" w:themeShade="A6"/>
            </w:tcBorders>
          </w:tcPr>
          <w:p w14:paraId="382A9540" w14:textId="77777777" w:rsidR="00512415" w:rsidRPr="00FF54D2" w:rsidRDefault="00512415" w:rsidP="009A4C2A">
            <w:pPr>
              <w:pStyle w:val="BodyText2"/>
              <w:ind w:left="0"/>
              <w:rPr>
                <w:rFonts w:cs="Arial"/>
              </w:rPr>
            </w:pPr>
          </w:p>
        </w:tc>
      </w:tr>
      <w:tr w:rsidR="00512415" w:rsidRPr="00FF54D2" w14:paraId="4E05AB69" w14:textId="77777777" w:rsidTr="47ADF06C">
        <w:tc>
          <w:tcPr>
            <w:tcW w:w="6228" w:type="dxa"/>
          </w:tcPr>
          <w:p w14:paraId="78065536" w14:textId="5FE0A0D0" w:rsidR="00512415" w:rsidRPr="00FF54D2" w:rsidRDefault="00512415" w:rsidP="00625F26">
            <w:pPr>
              <w:pStyle w:val="BodyText2"/>
              <w:ind w:left="0"/>
              <w:rPr>
                <w:rFonts w:cs="Arial"/>
              </w:rPr>
            </w:pPr>
            <w:r w:rsidRPr="00FF54D2">
              <w:rPr>
                <w:rFonts w:cs="Arial"/>
              </w:rPr>
              <w:t>Unless otherwise agreed in the respective</w:t>
            </w:r>
            <w:r w:rsidR="004E0F7C">
              <w:rPr>
                <w:rFonts w:cs="Arial"/>
              </w:rPr>
              <w:t xml:space="preserve"> </w:t>
            </w:r>
            <w:r w:rsidRPr="00FF54D2">
              <w:rPr>
                <w:rFonts w:cs="Arial"/>
              </w:rPr>
              <w:t xml:space="preserve">Location Agreement, Fuel shall be delivered into Buyer’s Aircraft according to the IATA Guidance Material on Standard Into-Plane Fuelling Procedures, latest edition.  </w:t>
            </w:r>
          </w:p>
          <w:p w14:paraId="25FFE710" w14:textId="77777777" w:rsidR="00512415" w:rsidRPr="00FF54D2" w:rsidRDefault="00512415" w:rsidP="009A4C2A">
            <w:pPr>
              <w:pStyle w:val="BodyText2"/>
              <w:ind w:left="0"/>
              <w:rPr>
                <w:rFonts w:cs="Arial"/>
              </w:rPr>
            </w:pPr>
            <w:r w:rsidRPr="00FF54D2">
              <w:rPr>
                <w:rFonts w:cs="Arial"/>
              </w:rPr>
              <w:t>If Fuel is to be delivered into a fuel facility of an airline consortium or at another point of delivery, such Fuel shall be delivered in compliance with ICAO Doc 9977.</w:t>
            </w:r>
          </w:p>
        </w:tc>
        <w:tc>
          <w:tcPr>
            <w:tcW w:w="3768" w:type="dxa"/>
          </w:tcPr>
          <w:p w14:paraId="655020C2" w14:textId="77777777" w:rsidR="00512415" w:rsidRPr="00FF54D2" w:rsidRDefault="00CD654D" w:rsidP="009A4C2A">
            <w:pPr>
              <w:pStyle w:val="BodyText2"/>
              <w:ind w:left="0"/>
              <w:rPr>
                <w:rFonts w:cs="Arial"/>
              </w:rPr>
            </w:pPr>
            <w:r w:rsidRPr="00FF54D2">
              <w:rPr>
                <w:rFonts w:cs="Arial"/>
              </w:rPr>
              <w:t>If Fuel is to be delivered into storage, it should be put down in the Location Agreement. If no point of delivery is specified in the Location Agreement, it will be assumed to be into aircraft according to the IATA Guidance Material on Standard Into-Plane Fuelling Procedures, latest edition.</w:t>
            </w:r>
          </w:p>
        </w:tc>
      </w:tr>
      <w:tr w:rsidR="00625F26" w:rsidRPr="00FF54D2" w14:paraId="7D614554" w14:textId="77777777" w:rsidTr="47ADF06C">
        <w:tc>
          <w:tcPr>
            <w:tcW w:w="6228" w:type="dxa"/>
            <w:tcBorders>
              <w:bottom w:val="single" w:sz="4" w:space="0" w:color="A6A6A6" w:themeColor="background1" w:themeShade="A6"/>
            </w:tcBorders>
          </w:tcPr>
          <w:p w14:paraId="4A8DBB6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A5C2E19" w14:textId="77777777" w:rsidR="00625F26" w:rsidRPr="00FF54D2" w:rsidRDefault="00625F26" w:rsidP="009A4C2A">
            <w:pPr>
              <w:pStyle w:val="BodyText2"/>
              <w:ind w:left="0"/>
              <w:rPr>
                <w:rFonts w:cs="Arial"/>
              </w:rPr>
            </w:pPr>
          </w:p>
        </w:tc>
      </w:tr>
      <w:tr w:rsidR="00512415" w:rsidRPr="00FF54D2" w14:paraId="451DCBFF" w14:textId="77777777" w:rsidTr="47ADF06C">
        <w:tc>
          <w:tcPr>
            <w:tcW w:w="6228" w:type="dxa"/>
            <w:tcBorders>
              <w:top w:val="single" w:sz="4" w:space="0" w:color="A6A6A6" w:themeColor="background1" w:themeShade="A6"/>
              <w:bottom w:val="nil"/>
            </w:tcBorders>
          </w:tcPr>
          <w:p w14:paraId="17AD95F6"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lastRenderedPageBreak/>
              <w:t xml:space="preserve">Article 7. – Service Levels </w:t>
            </w:r>
          </w:p>
        </w:tc>
        <w:tc>
          <w:tcPr>
            <w:tcW w:w="3768" w:type="dxa"/>
            <w:tcBorders>
              <w:top w:val="single" w:sz="4" w:space="0" w:color="A6A6A6" w:themeColor="background1" w:themeShade="A6"/>
              <w:bottom w:val="nil"/>
            </w:tcBorders>
          </w:tcPr>
          <w:p w14:paraId="795ECE50" w14:textId="77777777" w:rsidR="00512415" w:rsidRPr="00FF54D2" w:rsidRDefault="00512415" w:rsidP="009A4C2A">
            <w:pPr>
              <w:pStyle w:val="BodyText2"/>
              <w:ind w:left="0"/>
              <w:rPr>
                <w:rFonts w:cs="Arial"/>
              </w:rPr>
            </w:pPr>
          </w:p>
        </w:tc>
      </w:tr>
      <w:tr w:rsidR="00512415" w:rsidRPr="00FF54D2" w14:paraId="7BD52AD3" w14:textId="77777777" w:rsidTr="47ADF06C">
        <w:tc>
          <w:tcPr>
            <w:tcW w:w="6228" w:type="dxa"/>
            <w:tcBorders>
              <w:bottom w:val="single" w:sz="4" w:space="0" w:color="A6A6A6" w:themeColor="background1" w:themeShade="A6"/>
            </w:tcBorders>
          </w:tcPr>
          <w:p w14:paraId="2327D612"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proofErr w:type="gramStart"/>
            <w:r w:rsidRPr="00FF54D2">
              <w:rPr>
                <w:rFonts w:cs="Arial"/>
              </w:rPr>
              <w:t>For the purpose of</w:t>
            </w:r>
            <w:proofErr w:type="gramEnd"/>
            <w:r w:rsidRPr="00FF54D2">
              <w:rPr>
                <w:rFonts w:cs="Arial"/>
              </w:rPr>
              <w:t xml:space="preserve"> this Agreement the level of services to be provided by the seller, its affiliated companies and subcontractors and the enabling action to be undertaken by the buyer shall be as set out in Annex V: Service Agreement.</w:t>
            </w:r>
          </w:p>
          <w:p w14:paraId="4A4C419C"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r w:rsidRPr="00FF54D2">
              <w:rPr>
                <w:rFonts w:cs="Arial"/>
              </w:rPr>
              <w:t>The Service Agreement will be effective from the date stated in that agreement.</w:t>
            </w:r>
          </w:p>
        </w:tc>
        <w:tc>
          <w:tcPr>
            <w:tcW w:w="3768" w:type="dxa"/>
            <w:tcBorders>
              <w:bottom w:val="single" w:sz="4" w:space="0" w:color="A6A6A6" w:themeColor="background1" w:themeShade="A6"/>
            </w:tcBorders>
          </w:tcPr>
          <w:p w14:paraId="6A7DEC0A" w14:textId="77777777" w:rsidR="00512415" w:rsidRPr="00FF54D2" w:rsidRDefault="00512415" w:rsidP="009A4C2A">
            <w:pPr>
              <w:pStyle w:val="BodyText2"/>
              <w:ind w:left="0"/>
              <w:rPr>
                <w:rFonts w:cs="Arial"/>
              </w:rPr>
            </w:pPr>
          </w:p>
        </w:tc>
      </w:tr>
      <w:tr w:rsidR="00625F26" w:rsidRPr="00FF54D2" w14:paraId="44D0589F" w14:textId="77777777" w:rsidTr="47ADF06C">
        <w:tc>
          <w:tcPr>
            <w:tcW w:w="6228" w:type="dxa"/>
            <w:tcBorders>
              <w:top w:val="single" w:sz="4" w:space="0" w:color="A6A6A6" w:themeColor="background1" w:themeShade="A6"/>
            </w:tcBorders>
          </w:tcPr>
          <w:p w14:paraId="3BD8CFC6" w14:textId="77777777" w:rsidR="00625F26" w:rsidRPr="00FF54D2" w:rsidRDefault="00625F26" w:rsidP="00625F26">
            <w:pPr>
              <w:pStyle w:val="BodyText"/>
              <w:tabs>
                <w:tab w:val="clear" w:pos="2700"/>
                <w:tab w:val="clear" w:pos="3600"/>
                <w:tab w:val="clear" w:pos="4320"/>
                <w:tab w:val="clear" w:pos="5580"/>
              </w:tabs>
              <w:ind w:left="0"/>
              <w:jc w:val="both"/>
              <w:rPr>
                <w:rFonts w:cs="Arial"/>
              </w:rPr>
            </w:pPr>
          </w:p>
        </w:tc>
        <w:tc>
          <w:tcPr>
            <w:tcW w:w="3768" w:type="dxa"/>
            <w:tcBorders>
              <w:top w:val="single" w:sz="4" w:space="0" w:color="A6A6A6" w:themeColor="background1" w:themeShade="A6"/>
            </w:tcBorders>
          </w:tcPr>
          <w:p w14:paraId="07A7A0CC" w14:textId="77777777" w:rsidR="00625F26" w:rsidRPr="00FF54D2" w:rsidRDefault="00625F26" w:rsidP="009A4C2A">
            <w:pPr>
              <w:pStyle w:val="BodyText2"/>
              <w:ind w:left="0"/>
              <w:rPr>
                <w:rFonts w:cs="Arial"/>
              </w:rPr>
            </w:pPr>
          </w:p>
        </w:tc>
      </w:tr>
      <w:tr w:rsidR="00512415" w:rsidRPr="00FF54D2" w14:paraId="05AC3475" w14:textId="77777777" w:rsidTr="47ADF06C">
        <w:tc>
          <w:tcPr>
            <w:tcW w:w="6228" w:type="dxa"/>
          </w:tcPr>
          <w:p w14:paraId="07E4B38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8 – Invoicing and Payment Terms</w:t>
            </w:r>
          </w:p>
        </w:tc>
        <w:tc>
          <w:tcPr>
            <w:tcW w:w="3768" w:type="dxa"/>
          </w:tcPr>
          <w:p w14:paraId="6BC87E8F" w14:textId="77777777" w:rsidR="00512415" w:rsidRPr="00FF54D2" w:rsidRDefault="00512415" w:rsidP="009A4C2A">
            <w:pPr>
              <w:pStyle w:val="BodyText2"/>
              <w:ind w:left="0"/>
              <w:rPr>
                <w:rFonts w:cs="Arial"/>
              </w:rPr>
            </w:pPr>
          </w:p>
        </w:tc>
      </w:tr>
      <w:tr w:rsidR="00512415" w:rsidRPr="00FF54D2" w14:paraId="63E40B6B" w14:textId="77777777" w:rsidTr="47ADF06C">
        <w:tc>
          <w:tcPr>
            <w:tcW w:w="6228" w:type="dxa"/>
          </w:tcPr>
          <w:p w14:paraId="3A650D66" w14:textId="77777777" w:rsidR="00512415" w:rsidRPr="00FF54D2" w:rsidRDefault="00512415" w:rsidP="00625F26">
            <w:pPr>
              <w:pStyle w:val="BodyText2"/>
              <w:ind w:left="0"/>
              <w:rPr>
                <w:rFonts w:cs="Arial"/>
              </w:rPr>
            </w:pPr>
            <w:r w:rsidRPr="00FF54D2">
              <w:rPr>
                <w:rFonts w:cs="Arial"/>
              </w:rPr>
              <w:t>To the extent not otherwise agreed in the Location Agreement, the following shall apply:</w:t>
            </w:r>
          </w:p>
          <w:p w14:paraId="51BFD1ED"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1</w:t>
            </w:r>
            <w:r w:rsidRPr="00FF54D2">
              <w:rPr>
                <w:rFonts w:cs="Arial"/>
                <w:lang w:val="en-GB"/>
              </w:rPr>
              <w:tab/>
              <w:t xml:space="preserve">Seller shall invoice Buyer as </w:t>
            </w:r>
            <w:r w:rsidRPr="00FF54D2">
              <w:rPr>
                <w:rFonts w:cs="Arial"/>
                <w:w w:val="101"/>
                <w:lang w:val="en-GB"/>
              </w:rPr>
              <w:t>set out in Annex IV: Administrative Arrangements</w:t>
            </w:r>
            <w:r w:rsidRPr="00FF54D2">
              <w:rPr>
                <w:rFonts w:cs="Arial"/>
                <w:lang w:val="en-GB"/>
              </w:rPr>
              <w:t xml:space="preserve"> for all Fuel delivered to Buyer. Invoices shall state costs of product, taxes, </w:t>
            </w:r>
            <w:proofErr w:type="gramStart"/>
            <w:r w:rsidRPr="00FF54D2">
              <w:rPr>
                <w:rFonts w:cs="Arial"/>
                <w:lang w:val="en-GB"/>
              </w:rPr>
              <w:t>duties</w:t>
            </w:r>
            <w:proofErr w:type="gramEnd"/>
            <w:r w:rsidRPr="00FF54D2">
              <w:rPr>
                <w:rFonts w:cs="Arial"/>
                <w:lang w:val="en-GB"/>
              </w:rPr>
              <w:t xml:space="preserve"> and any other charges as separate line items.</w:t>
            </w:r>
          </w:p>
          <w:p w14:paraId="46E56310"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2</w:t>
            </w:r>
            <w:r w:rsidRPr="00FF54D2">
              <w:rPr>
                <w:rFonts w:cs="Arial"/>
                <w:lang w:val="en-GB"/>
              </w:rPr>
              <w:tab/>
              <w:t>Invoices for Fuel delivered to companies for which Buyer is acting as an agent only shall be sent directly to the agreed company without any involvement of Buyer.</w:t>
            </w:r>
          </w:p>
          <w:p w14:paraId="69164137" w14:textId="6F96A658"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3</w:t>
            </w:r>
            <w:r w:rsidRPr="00FF54D2">
              <w:rPr>
                <w:rFonts w:cs="Arial"/>
                <w:lang w:val="en-GB"/>
              </w:rPr>
              <w:tab/>
              <w:t xml:space="preserve">Unless otherwise specified in the respective Location Agreement, invoices shall be </w:t>
            </w:r>
            <w:r w:rsidR="00462765" w:rsidRPr="00FF54D2">
              <w:rPr>
                <w:rFonts w:cs="Arial"/>
                <w:lang w:val="en-GB"/>
              </w:rPr>
              <w:t>issued,</w:t>
            </w:r>
            <w:r w:rsidRPr="00FF54D2">
              <w:rPr>
                <w:rFonts w:cs="Arial"/>
                <w:lang w:val="en-GB"/>
              </w:rPr>
              <w:t xml:space="preserve"> and payment shall be </w:t>
            </w:r>
            <w:proofErr w:type="gramStart"/>
            <w:r w:rsidRPr="00FF54D2">
              <w:rPr>
                <w:rFonts w:cs="Arial"/>
                <w:lang w:val="en-GB"/>
              </w:rPr>
              <w:t>effected</w:t>
            </w:r>
            <w:proofErr w:type="gramEnd"/>
            <w:r w:rsidRPr="00FF54D2">
              <w:rPr>
                <w:rFonts w:cs="Arial"/>
                <w:lang w:val="en-GB"/>
              </w:rPr>
              <w:t xml:space="preserve"> in United States Dollars (USD).</w:t>
            </w:r>
          </w:p>
          <w:p w14:paraId="15D0C41C"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4</w:t>
            </w:r>
            <w:r w:rsidRPr="00FF54D2">
              <w:rPr>
                <w:rFonts w:cs="Arial"/>
                <w:lang w:val="en-GB"/>
              </w:rPr>
              <w:tab/>
              <w:t xml:space="preserve">The payment term is </w:t>
            </w:r>
            <w:r w:rsidRPr="00FF54D2">
              <w:rPr>
                <w:rFonts w:cs="Arial"/>
                <w:spacing w:val="-3"/>
                <w:lang w:val="en-GB"/>
              </w:rPr>
              <w:t>specified in Annex IV: Administrative Arrangements</w:t>
            </w:r>
            <w:r w:rsidRPr="00FF54D2">
              <w:rPr>
                <w:rFonts w:cs="Arial"/>
                <w:lang w:val="en-GB"/>
              </w:rPr>
              <w:t>.</w:t>
            </w:r>
          </w:p>
          <w:p w14:paraId="05001395"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5</w:t>
            </w:r>
            <w:r w:rsidRPr="00FF54D2">
              <w:rPr>
                <w:rFonts w:cs="Arial"/>
                <w:lang w:val="en-GB"/>
              </w:rPr>
              <w:tab/>
              <w:t>Payments shall be transferred to the Seller’s bank account as specified in Annex IV: Administrative Arrangements</w:t>
            </w:r>
          </w:p>
          <w:p w14:paraId="6EFBF173" w14:textId="77777777" w:rsidR="00512415" w:rsidRPr="00FF54D2" w:rsidRDefault="00512415" w:rsidP="00625F26">
            <w:pPr>
              <w:pStyle w:val="BodyText1"/>
              <w:tabs>
                <w:tab w:val="clear" w:pos="2700"/>
                <w:tab w:val="clear" w:pos="3600"/>
                <w:tab w:val="clear" w:pos="4320"/>
                <w:tab w:val="clear" w:pos="5580"/>
              </w:tabs>
              <w:ind w:left="567" w:hanging="567"/>
              <w:rPr>
                <w:rFonts w:cs="Arial"/>
              </w:rPr>
            </w:pPr>
            <w:r w:rsidRPr="00FF54D2">
              <w:rPr>
                <w:rFonts w:cs="Arial"/>
                <w:lang w:val="en-GB"/>
              </w:rPr>
              <w:t>8.6</w:t>
            </w:r>
            <w:r w:rsidRPr="00FF54D2">
              <w:rPr>
                <w:rFonts w:cs="Arial"/>
                <w:lang w:val="en-GB"/>
              </w:rPr>
              <w:tab/>
              <w:t xml:space="preserve">Hard copy invoices shall be addressed as </w:t>
            </w:r>
            <w:r w:rsidRPr="00FF54D2">
              <w:rPr>
                <w:rFonts w:cs="Arial"/>
                <w:spacing w:val="-3"/>
                <w:lang w:val="en-GB"/>
              </w:rPr>
              <w:t>set out in Annex IV: Administrative Arrangements</w:t>
            </w:r>
          </w:p>
        </w:tc>
        <w:tc>
          <w:tcPr>
            <w:tcW w:w="3768" w:type="dxa"/>
          </w:tcPr>
          <w:p w14:paraId="526ABD11" w14:textId="77777777" w:rsidR="00512415"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 xml:space="preserve">All necessary terms including period, point in time (after delivery, from invoice date, from receipt) address and other relevant details should be filled in using </w:t>
            </w:r>
            <w:r w:rsidRPr="00FF54D2">
              <w:rPr>
                <w:rFonts w:cs="Arial"/>
                <w:spacing w:val="-3"/>
              </w:rPr>
              <w:t>Annex IV - Administrative Arrangements</w:t>
            </w:r>
            <w:r w:rsidRPr="00FF54D2">
              <w:rPr>
                <w:rFonts w:cs="Arial"/>
              </w:rPr>
              <w:t>.</w:t>
            </w:r>
          </w:p>
        </w:tc>
      </w:tr>
      <w:tr w:rsidR="00625F26" w:rsidRPr="00FF54D2" w14:paraId="67599CF2" w14:textId="77777777" w:rsidTr="47ADF06C">
        <w:tc>
          <w:tcPr>
            <w:tcW w:w="6228" w:type="dxa"/>
            <w:tcBorders>
              <w:bottom w:val="single" w:sz="4" w:space="0" w:color="A6A6A6" w:themeColor="background1" w:themeShade="A6"/>
            </w:tcBorders>
          </w:tcPr>
          <w:p w14:paraId="3E96E455"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DC27043" w14:textId="77777777" w:rsidR="00625F26" w:rsidRPr="00FF54D2" w:rsidRDefault="00625F26" w:rsidP="00625F26">
            <w:pPr>
              <w:pStyle w:val="BodyText20"/>
              <w:tabs>
                <w:tab w:val="clear" w:pos="2700"/>
                <w:tab w:val="clear" w:pos="3600"/>
                <w:tab w:val="clear" w:pos="4320"/>
                <w:tab w:val="clear" w:pos="5580"/>
              </w:tabs>
              <w:ind w:left="0" w:firstLine="0"/>
              <w:rPr>
                <w:rFonts w:cs="Arial"/>
              </w:rPr>
            </w:pPr>
          </w:p>
        </w:tc>
      </w:tr>
      <w:tr w:rsidR="00512415" w:rsidRPr="00FF54D2" w14:paraId="227BB860" w14:textId="77777777" w:rsidTr="47ADF06C">
        <w:tc>
          <w:tcPr>
            <w:tcW w:w="6228" w:type="dxa"/>
            <w:tcBorders>
              <w:top w:val="single" w:sz="4" w:space="0" w:color="A6A6A6" w:themeColor="background1" w:themeShade="A6"/>
            </w:tcBorders>
          </w:tcPr>
          <w:p w14:paraId="73E6CB40"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9 – Deviations from General Terms and Conditions</w:t>
            </w:r>
          </w:p>
        </w:tc>
        <w:tc>
          <w:tcPr>
            <w:tcW w:w="3768" w:type="dxa"/>
            <w:tcBorders>
              <w:top w:val="single" w:sz="4" w:space="0" w:color="A6A6A6" w:themeColor="background1" w:themeShade="A6"/>
            </w:tcBorders>
          </w:tcPr>
          <w:p w14:paraId="78104032" w14:textId="77777777" w:rsidR="00512415" w:rsidRPr="00FF54D2" w:rsidRDefault="00512415" w:rsidP="009A4C2A">
            <w:pPr>
              <w:pStyle w:val="BodyText2"/>
              <w:ind w:left="0"/>
              <w:rPr>
                <w:rFonts w:cs="Arial"/>
              </w:rPr>
            </w:pPr>
          </w:p>
        </w:tc>
      </w:tr>
      <w:tr w:rsidR="00512415" w:rsidRPr="00FF54D2" w14:paraId="6538BD41" w14:textId="77777777" w:rsidTr="47ADF06C">
        <w:tc>
          <w:tcPr>
            <w:tcW w:w="6228" w:type="dxa"/>
          </w:tcPr>
          <w:p w14:paraId="7F5CF83D" w14:textId="77777777" w:rsidR="00512415" w:rsidRPr="00FF54D2" w:rsidRDefault="00512415" w:rsidP="009A4C2A">
            <w:pPr>
              <w:pStyle w:val="BodyText2"/>
              <w:ind w:left="0"/>
              <w:rPr>
                <w:rFonts w:cs="Arial"/>
              </w:rPr>
            </w:pPr>
            <w:r w:rsidRPr="00FF54D2">
              <w:rPr>
                <w:rFonts w:cs="Arial"/>
              </w:rPr>
              <w:t>[................]</w:t>
            </w:r>
          </w:p>
        </w:tc>
        <w:tc>
          <w:tcPr>
            <w:tcW w:w="3768" w:type="dxa"/>
          </w:tcPr>
          <w:p w14:paraId="2CAC334C" w14:textId="77777777" w:rsidR="00512415" w:rsidRPr="00FF54D2" w:rsidRDefault="00CD654D" w:rsidP="009A4C2A">
            <w:pPr>
              <w:pStyle w:val="BodyText2"/>
              <w:ind w:left="0"/>
              <w:rPr>
                <w:rFonts w:cs="Arial"/>
              </w:rPr>
            </w:pPr>
            <w:r w:rsidRPr="00FF54D2">
              <w:rPr>
                <w:rFonts w:cs="Arial"/>
              </w:rPr>
              <w:t>All changes and additions to and deviations from the GT&amp;C, on which the parties have reached agreement, need to be listed here.</w:t>
            </w:r>
          </w:p>
        </w:tc>
      </w:tr>
      <w:tr w:rsidR="00625F26" w:rsidRPr="00FF54D2" w14:paraId="3BEDD662" w14:textId="77777777" w:rsidTr="47ADF06C">
        <w:tc>
          <w:tcPr>
            <w:tcW w:w="6228" w:type="dxa"/>
            <w:tcBorders>
              <w:bottom w:val="single" w:sz="4" w:space="0" w:color="A6A6A6" w:themeColor="background1" w:themeShade="A6"/>
            </w:tcBorders>
          </w:tcPr>
          <w:p w14:paraId="4CC14DD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2ED4FCAA" w14:textId="77777777" w:rsidR="00625F26" w:rsidRPr="00FF54D2" w:rsidRDefault="00625F26" w:rsidP="009A4C2A">
            <w:pPr>
              <w:pStyle w:val="BodyText2"/>
              <w:ind w:left="0"/>
              <w:rPr>
                <w:rFonts w:cs="Arial"/>
              </w:rPr>
            </w:pPr>
          </w:p>
        </w:tc>
      </w:tr>
      <w:tr w:rsidR="00512415" w:rsidRPr="00FF54D2" w14:paraId="39F298A6" w14:textId="77777777" w:rsidTr="47ADF06C">
        <w:tc>
          <w:tcPr>
            <w:tcW w:w="6228" w:type="dxa"/>
            <w:tcBorders>
              <w:top w:val="single" w:sz="4" w:space="0" w:color="A6A6A6" w:themeColor="background1" w:themeShade="A6"/>
            </w:tcBorders>
          </w:tcPr>
          <w:p w14:paraId="2E46322A"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0 – Insurance</w:t>
            </w:r>
          </w:p>
        </w:tc>
        <w:tc>
          <w:tcPr>
            <w:tcW w:w="3768" w:type="dxa"/>
            <w:tcBorders>
              <w:top w:val="single" w:sz="4" w:space="0" w:color="A6A6A6" w:themeColor="background1" w:themeShade="A6"/>
            </w:tcBorders>
          </w:tcPr>
          <w:p w14:paraId="55FF3073" w14:textId="77777777" w:rsidR="00512415" w:rsidRPr="00FF54D2" w:rsidRDefault="00512415" w:rsidP="009A4C2A">
            <w:pPr>
              <w:pStyle w:val="BodyText2"/>
              <w:ind w:left="0"/>
              <w:rPr>
                <w:rFonts w:cs="Arial"/>
              </w:rPr>
            </w:pPr>
          </w:p>
        </w:tc>
      </w:tr>
      <w:tr w:rsidR="00512415" w:rsidRPr="00FF54D2" w14:paraId="3F3EDB30" w14:textId="77777777" w:rsidTr="47ADF06C">
        <w:tc>
          <w:tcPr>
            <w:tcW w:w="6228" w:type="dxa"/>
          </w:tcPr>
          <w:p w14:paraId="2AD6EF39" w14:textId="77777777" w:rsidR="00512415" w:rsidRPr="00FF54D2" w:rsidRDefault="00512415" w:rsidP="009A4C2A">
            <w:pPr>
              <w:pStyle w:val="BodyText2"/>
              <w:ind w:left="0"/>
              <w:rPr>
                <w:rFonts w:cs="Arial"/>
              </w:rPr>
            </w:pPr>
            <w:r w:rsidRPr="00FF54D2">
              <w:rPr>
                <w:rFonts w:cs="Arial"/>
              </w:rPr>
              <w:t xml:space="preserve">Seller has </w:t>
            </w:r>
            <w:proofErr w:type="gramStart"/>
            <w:r w:rsidRPr="00FF54D2">
              <w:rPr>
                <w:rFonts w:cs="Arial"/>
              </w:rPr>
              <w:t>effected</w:t>
            </w:r>
            <w:proofErr w:type="gramEnd"/>
            <w:r w:rsidRPr="00FF54D2">
              <w:rPr>
                <w:rFonts w:cs="Arial"/>
              </w:rPr>
              <w:t xml:space="preserve"> and shall maintain during the term of this Agreement an airline aviation general third party liability insurance as set out in Annex IV: Administrative Arrangements.</w:t>
            </w:r>
          </w:p>
        </w:tc>
        <w:tc>
          <w:tcPr>
            <w:tcW w:w="3768" w:type="dxa"/>
          </w:tcPr>
          <w:p w14:paraId="12A42C29" w14:textId="77777777" w:rsidR="00512415" w:rsidRPr="00FF54D2" w:rsidRDefault="00512AD5" w:rsidP="00512AD5">
            <w:pPr>
              <w:pStyle w:val="BodyText2"/>
              <w:ind w:left="0"/>
              <w:rPr>
                <w:rFonts w:cs="Arial"/>
              </w:rPr>
            </w:pPr>
            <w:r w:rsidRPr="00FF54D2">
              <w:rPr>
                <w:rFonts w:cs="Arial"/>
              </w:rPr>
              <w:t xml:space="preserve">Use </w:t>
            </w:r>
            <w:r w:rsidRPr="00FF54D2">
              <w:rPr>
                <w:rFonts w:cs="Arial"/>
                <w:spacing w:val="-3"/>
              </w:rPr>
              <w:t>Annex IV - Administrative Arrangements</w:t>
            </w:r>
            <w:r w:rsidRPr="00FF54D2">
              <w:rPr>
                <w:rFonts w:cs="Arial"/>
              </w:rPr>
              <w:t xml:space="preserve"> to f</w:t>
            </w:r>
            <w:r w:rsidR="00CD654D" w:rsidRPr="00FF54D2">
              <w:rPr>
                <w:rFonts w:cs="Arial"/>
              </w:rPr>
              <w:t>ill in the agreed level of insurance.</w:t>
            </w:r>
          </w:p>
        </w:tc>
      </w:tr>
      <w:tr w:rsidR="00625F26" w:rsidRPr="00FF54D2" w14:paraId="52BF1BE8" w14:textId="77777777" w:rsidTr="47ADF06C">
        <w:tc>
          <w:tcPr>
            <w:tcW w:w="6228" w:type="dxa"/>
            <w:tcBorders>
              <w:bottom w:val="single" w:sz="4" w:space="0" w:color="A6A6A6" w:themeColor="background1" w:themeShade="A6"/>
            </w:tcBorders>
          </w:tcPr>
          <w:p w14:paraId="696BA66A"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61DC1283" w14:textId="77777777" w:rsidR="00625F26" w:rsidRPr="00FF54D2" w:rsidRDefault="00625F26" w:rsidP="009A4C2A">
            <w:pPr>
              <w:pStyle w:val="BodyText2"/>
              <w:ind w:left="0"/>
              <w:rPr>
                <w:rFonts w:cs="Arial"/>
              </w:rPr>
            </w:pPr>
          </w:p>
        </w:tc>
      </w:tr>
      <w:tr w:rsidR="00512415" w:rsidRPr="00FF54D2" w14:paraId="2F3E4394" w14:textId="77777777" w:rsidTr="47ADF06C">
        <w:tc>
          <w:tcPr>
            <w:tcW w:w="6228" w:type="dxa"/>
            <w:tcBorders>
              <w:top w:val="single" w:sz="4" w:space="0" w:color="A6A6A6" w:themeColor="background1" w:themeShade="A6"/>
            </w:tcBorders>
          </w:tcPr>
          <w:p w14:paraId="089E77D7"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lastRenderedPageBreak/>
              <w:t>Article 11 – Notices</w:t>
            </w:r>
          </w:p>
        </w:tc>
        <w:tc>
          <w:tcPr>
            <w:tcW w:w="3768" w:type="dxa"/>
            <w:tcBorders>
              <w:top w:val="single" w:sz="4" w:space="0" w:color="A6A6A6" w:themeColor="background1" w:themeShade="A6"/>
            </w:tcBorders>
          </w:tcPr>
          <w:p w14:paraId="42681D71" w14:textId="77777777" w:rsidR="00512415" w:rsidRPr="00FF54D2" w:rsidRDefault="00512415" w:rsidP="009A4C2A">
            <w:pPr>
              <w:pStyle w:val="BodyText2"/>
              <w:ind w:left="0"/>
              <w:rPr>
                <w:rFonts w:cs="Arial"/>
              </w:rPr>
            </w:pPr>
          </w:p>
        </w:tc>
      </w:tr>
      <w:tr w:rsidR="00512415" w:rsidRPr="00FF54D2" w14:paraId="2B5B1E54" w14:textId="77777777" w:rsidTr="47ADF06C">
        <w:tc>
          <w:tcPr>
            <w:tcW w:w="6228" w:type="dxa"/>
          </w:tcPr>
          <w:p w14:paraId="02B36235" w14:textId="77777777" w:rsidR="00512415" w:rsidRPr="00FF54D2" w:rsidRDefault="00512415" w:rsidP="009A4C2A">
            <w:pPr>
              <w:pStyle w:val="BodyText2"/>
              <w:ind w:left="0"/>
              <w:rPr>
                <w:rFonts w:cs="Arial"/>
              </w:rPr>
            </w:pPr>
            <w:r w:rsidRPr="00FF54D2">
              <w:rPr>
                <w:rFonts w:cs="Arial"/>
                <w:spacing w:val="-2"/>
              </w:rPr>
              <w:t>Notices shall be sent between the parties to the respective addresses in Annex IV: Administrative Arrangements</w:t>
            </w:r>
          </w:p>
        </w:tc>
        <w:tc>
          <w:tcPr>
            <w:tcW w:w="3768" w:type="dxa"/>
          </w:tcPr>
          <w:p w14:paraId="36CB2BC6" w14:textId="77777777" w:rsidR="00512415" w:rsidRPr="00FF54D2" w:rsidRDefault="00CD654D" w:rsidP="009A4C2A">
            <w:pPr>
              <w:pStyle w:val="BodyText2"/>
              <w:ind w:left="0"/>
              <w:rPr>
                <w:rFonts w:cs="Arial"/>
              </w:rPr>
            </w:pPr>
            <w:r w:rsidRPr="00FF54D2">
              <w:rPr>
                <w:rFonts w:cs="Arial"/>
              </w:rPr>
              <w:t>As this is the formal address, to which notices must be sent, this should be as specific as possible.</w:t>
            </w:r>
          </w:p>
        </w:tc>
      </w:tr>
      <w:tr w:rsidR="00512415" w:rsidRPr="00FF54D2" w14:paraId="10DBE672" w14:textId="77777777" w:rsidTr="47ADF06C">
        <w:tc>
          <w:tcPr>
            <w:tcW w:w="6228" w:type="dxa"/>
            <w:tcBorders>
              <w:bottom w:val="single" w:sz="4" w:space="0" w:color="A6A6A6" w:themeColor="background1" w:themeShade="A6"/>
            </w:tcBorders>
          </w:tcPr>
          <w:p w14:paraId="61A74D5D" w14:textId="77777777" w:rsidR="00512415" w:rsidRPr="00FF54D2" w:rsidRDefault="00512415" w:rsidP="009A4C2A">
            <w:pPr>
              <w:pStyle w:val="BodyText2"/>
              <w:ind w:left="0"/>
              <w:rPr>
                <w:rFonts w:cs="Arial"/>
              </w:rPr>
            </w:pPr>
          </w:p>
        </w:tc>
        <w:tc>
          <w:tcPr>
            <w:tcW w:w="3768" w:type="dxa"/>
            <w:tcBorders>
              <w:bottom w:val="single" w:sz="4" w:space="0" w:color="A6A6A6" w:themeColor="background1" w:themeShade="A6"/>
            </w:tcBorders>
          </w:tcPr>
          <w:p w14:paraId="6A4FC23F" w14:textId="77777777" w:rsidR="00512415" w:rsidRPr="00FF54D2" w:rsidRDefault="00512415" w:rsidP="009A4C2A">
            <w:pPr>
              <w:pStyle w:val="BodyText2"/>
              <w:ind w:left="0"/>
              <w:rPr>
                <w:rFonts w:cs="Arial"/>
              </w:rPr>
            </w:pPr>
          </w:p>
        </w:tc>
      </w:tr>
      <w:tr w:rsidR="00512415" w:rsidRPr="00FF54D2" w14:paraId="059C5E7B" w14:textId="77777777" w:rsidTr="47ADF06C">
        <w:tc>
          <w:tcPr>
            <w:tcW w:w="6228" w:type="dxa"/>
            <w:tcBorders>
              <w:top w:val="single" w:sz="4" w:space="0" w:color="A6A6A6" w:themeColor="background1" w:themeShade="A6"/>
            </w:tcBorders>
          </w:tcPr>
          <w:p w14:paraId="5F246B0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2 – Governing Law</w:t>
            </w:r>
          </w:p>
        </w:tc>
        <w:tc>
          <w:tcPr>
            <w:tcW w:w="3768" w:type="dxa"/>
            <w:tcBorders>
              <w:top w:val="single" w:sz="4" w:space="0" w:color="A6A6A6" w:themeColor="background1" w:themeShade="A6"/>
            </w:tcBorders>
          </w:tcPr>
          <w:p w14:paraId="132B77B7" w14:textId="77777777" w:rsidR="00512415" w:rsidRPr="00FF54D2" w:rsidRDefault="00512415" w:rsidP="00625F26">
            <w:pPr>
              <w:pStyle w:val="BodyText2"/>
              <w:ind w:left="0"/>
              <w:rPr>
                <w:rFonts w:cs="Arial"/>
              </w:rPr>
            </w:pPr>
          </w:p>
        </w:tc>
      </w:tr>
      <w:tr w:rsidR="00512415" w:rsidRPr="00FF54D2" w14:paraId="283C23EB" w14:textId="77777777" w:rsidTr="47ADF06C">
        <w:tc>
          <w:tcPr>
            <w:tcW w:w="6228" w:type="dxa"/>
          </w:tcPr>
          <w:p w14:paraId="5AE15499" w14:textId="77777777" w:rsidR="00512415" w:rsidRPr="00FF54D2" w:rsidRDefault="00512415" w:rsidP="009A4C2A">
            <w:pPr>
              <w:pStyle w:val="BodyText2"/>
              <w:ind w:left="0"/>
              <w:rPr>
                <w:rFonts w:cs="Arial"/>
              </w:rPr>
            </w:pPr>
            <w:r w:rsidRPr="00FF54D2">
              <w:rPr>
                <w:rFonts w:cs="Arial"/>
              </w:rPr>
              <w:t>The validity, construction and performance of this Agreement shall be governed by [............] law.</w:t>
            </w:r>
          </w:p>
        </w:tc>
        <w:tc>
          <w:tcPr>
            <w:tcW w:w="3768" w:type="dxa"/>
          </w:tcPr>
          <w:p w14:paraId="1177491A" w14:textId="77777777" w:rsidR="00512415" w:rsidRPr="00FF54D2" w:rsidRDefault="00625F26" w:rsidP="009A4C2A">
            <w:pPr>
              <w:pStyle w:val="BodyText2"/>
              <w:ind w:left="0"/>
              <w:rPr>
                <w:rFonts w:cs="Arial"/>
              </w:rPr>
            </w:pPr>
            <w:r w:rsidRPr="00FF54D2">
              <w:rPr>
                <w:rFonts w:cs="Arial"/>
              </w:rPr>
              <w:t>A decision will be required on the law of which country that will govern the agreement. Legal advice may be required on this.</w:t>
            </w:r>
          </w:p>
        </w:tc>
      </w:tr>
      <w:tr w:rsidR="00625F26" w:rsidRPr="00FF54D2" w14:paraId="5817416E" w14:textId="77777777" w:rsidTr="47ADF06C">
        <w:tc>
          <w:tcPr>
            <w:tcW w:w="6228" w:type="dxa"/>
            <w:tcBorders>
              <w:bottom w:val="single" w:sz="4" w:space="0" w:color="A6A6A6" w:themeColor="background1" w:themeShade="A6"/>
            </w:tcBorders>
          </w:tcPr>
          <w:p w14:paraId="263AAE10"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4345E6D" w14:textId="77777777" w:rsidR="00625F26" w:rsidRPr="00FF54D2" w:rsidRDefault="00625F26" w:rsidP="009A4C2A">
            <w:pPr>
              <w:pStyle w:val="BodyText2"/>
              <w:ind w:left="0"/>
              <w:rPr>
                <w:rFonts w:cs="Arial"/>
              </w:rPr>
            </w:pPr>
          </w:p>
        </w:tc>
      </w:tr>
      <w:tr w:rsidR="00512415" w:rsidRPr="00FF54D2" w14:paraId="0419C0A7" w14:textId="77777777" w:rsidTr="47ADF06C">
        <w:tc>
          <w:tcPr>
            <w:tcW w:w="6228" w:type="dxa"/>
            <w:tcBorders>
              <w:top w:val="single" w:sz="4" w:space="0" w:color="A6A6A6" w:themeColor="background1" w:themeShade="A6"/>
              <w:bottom w:val="nil"/>
            </w:tcBorders>
          </w:tcPr>
          <w:p w14:paraId="0F35FDE5"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3 – Disputes</w:t>
            </w:r>
          </w:p>
        </w:tc>
        <w:tc>
          <w:tcPr>
            <w:tcW w:w="3768" w:type="dxa"/>
            <w:tcBorders>
              <w:top w:val="single" w:sz="4" w:space="0" w:color="A6A6A6" w:themeColor="background1" w:themeShade="A6"/>
              <w:bottom w:val="nil"/>
            </w:tcBorders>
          </w:tcPr>
          <w:p w14:paraId="2559E102" w14:textId="77777777" w:rsidR="00512415" w:rsidRPr="00FF54D2" w:rsidRDefault="00512415" w:rsidP="009A4C2A">
            <w:pPr>
              <w:pStyle w:val="BodyText2"/>
              <w:ind w:left="0"/>
              <w:rPr>
                <w:rFonts w:cs="Arial"/>
              </w:rPr>
            </w:pPr>
          </w:p>
        </w:tc>
      </w:tr>
      <w:tr w:rsidR="00512415" w:rsidRPr="00FF54D2" w14:paraId="094D0988" w14:textId="77777777" w:rsidTr="47ADF06C">
        <w:tc>
          <w:tcPr>
            <w:tcW w:w="6228" w:type="dxa"/>
            <w:tcBorders>
              <w:bottom w:val="single" w:sz="4" w:space="0" w:color="A6A6A6" w:themeColor="background1" w:themeShade="A6"/>
            </w:tcBorders>
          </w:tcPr>
          <w:p w14:paraId="6B007F9C" w14:textId="77777777" w:rsidR="00512415" w:rsidRPr="00FF54D2" w:rsidRDefault="00512415" w:rsidP="00625F26">
            <w:pPr>
              <w:pStyle w:val="BodyText2"/>
              <w:ind w:left="0"/>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p w14:paraId="0D2C85AD" w14:textId="77777777" w:rsidR="00512415" w:rsidRPr="00FF54D2" w:rsidRDefault="00512415" w:rsidP="00625F26">
            <w:pPr>
              <w:pStyle w:val="BodyText2"/>
              <w:ind w:left="0"/>
              <w:rPr>
                <w:rFonts w:cs="Arial"/>
              </w:rPr>
            </w:pPr>
            <w:r w:rsidRPr="00FF54D2">
              <w:rPr>
                <w:rFonts w:cs="Arial"/>
              </w:rPr>
              <w:t>In witness whereof the parties hereto have executed this Agreement in twofold.</w:t>
            </w:r>
          </w:p>
          <w:p w14:paraId="0010F706" w14:textId="77777777" w:rsidR="00512415" w:rsidRPr="00FF54D2" w:rsidRDefault="00512415" w:rsidP="00625F26">
            <w:pPr>
              <w:pStyle w:val="BodyText2"/>
              <w:ind w:left="0"/>
              <w:rPr>
                <w:rFonts w:cs="Arial"/>
              </w:rPr>
            </w:pPr>
          </w:p>
          <w:p w14:paraId="25E144FF" w14:textId="77777777" w:rsidR="00512415" w:rsidRPr="00FF54D2" w:rsidRDefault="00512415" w:rsidP="00625F26">
            <w:pPr>
              <w:pStyle w:val="BodyText2"/>
              <w:ind w:left="0"/>
              <w:rPr>
                <w:rFonts w:cs="Arial"/>
              </w:rPr>
            </w:pPr>
          </w:p>
          <w:p w14:paraId="4E20BDBC" w14:textId="77777777" w:rsidR="00512415" w:rsidRPr="00FF54D2" w:rsidRDefault="00512415" w:rsidP="009A4C2A">
            <w:pPr>
              <w:pStyle w:val="BodyText2"/>
              <w:ind w:left="0"/>
              <w:rPr>
                <w:rFonts w:cs="Arial"/>
              </w:rPr>
            </w:pPr>
            <w:r w:rsidRPr="00FF54D2">
              <w:rPr>
                <w:rFonts w:cs="Arial"/>
              </w:rPr>
              <w:t>BUYER</w:t>
            </w:r>
            <w:r w:rsidRPr="00FF54D2">
              <w:rPr>
                <w:rFonts w:cs="Arial"/>
              </w:rPr>
              <w:tab/>
            </w:r>
            <w:r w:rsidR="00A701BC">
              <w:rPr>
                <w:rFonts w:cs="Arial"/>
              </w:rPr>
              <w:t xml:space="preserve">                                           </w:t>
            </w:r>
            <w:r w:rsidRPr="00FF54D2">
              <w:rPr>
                <w:rFonts w:cs="Arial"/>
              </w:rPr>
              <w:t>SELLER</w:t>
            </w:r>
          </w:p>
        </w:tc>
        <w:tc>
          <w:tcPr>
            <w:tcW w:w="3768" w:type="dxa"/>
            <w:tcBorders>
              <w:bottom w:val="single" w:sz="4" w:space="0" w:color="A6A6A6" w:themeColor="background1" w:themeShade="A6"/>
            </w:tcBorders>
          </w:tcPr>
          <w:p w14:paraId="591BA744" w14:textId="77777777" w:rsidR="00CD654D" w:rsidRPr="00FF54D2" w:rsidRDefault="00CD654D" w:rsidP="00625F26">
            <w:pPr>
              <w:pStyle w:val="BodyText2"/>
              <w:ind w:left="0"/>
              <w:rPr>
                <w:rFonts w:cs="Arial"/>
              </w:rPr>
            </w:pPr>
            <w:r w:rsidRPr="00FF54D2">
              <w:rPr>
                <w:rFonts w:cs="Arial"/>
              </w:rPr>
              <w:t>If disputes are to be settled in a normal court of law, the following language may be used:</w:t>
            </w:r>
          </w:p>
          <w:p w14:paraId="14ECD0F8" w14:textId="77777777" w:rsidR="00CD654D"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 xml:space="preserve">"Any dispute arising from this agreement that cannot be solved amicably shall be referred to the competent court of law at </w:t>
            </w:r>
            <w:proofErr w:type="gramStart"/>
            <w:r w:rsidRPr="00FF54D2">
              <w:rPr>
                <w:rFonts w:cs="Arial"/>
              </w:rPr>
              <w:t>.....</w:t>
            </w:r>
            <w:proofErr w:type="gramEnd"/>
            <w:r w:rsidRPr="00FF54D2">
              <w:rPr>
                <w:rFonts w:cs="Arial"/>
              </w:rPr>
              <w:t>[city]....., .....[state/country]...."</w:t>
            </w:r>
          </w:p>
          <w:p w14:paraId="5C1977D5" w14:textId="77777777" w:rsidR="00CD654D" w:rsidRPr="00FF54D2" w:rsidRDefault="00CD654D" w:rsidP="00625F26">
            <w:pPr>
              <w:pStyle w:val="BodyText2"/>
              <w:ind w:left="0"/>
              <w:rPr>
                <w:rFonts w:cs="Arial"/>
              </w:rPr>
            </w:pPr>
            <w:r w:rsidRPr="00FF54D2">
              <w:rPr>
                <w:rFonts w:cs="Arial"/>
              </w:rPr>
              <w:t>If disputes are to be settled by arbitration, this clause may be used (based on arbitration by the International Chamber of Commerce):</w:t>
            </w:r>
          </w:p>
          <w:p w14:paraId="581719FE" w14:textId="77777777" w:rsidR="00512415"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tc>
      </w:tr>
    </w:tbl>
    <w:p w14:paraId="6B735B3A" w14:textId="77777777" w:rsidR="00CD654D" w:rsidRPr="00FF54D2" w:rsidRDefault="00CD654D" w:rsidP="000F788E">
      <w:pPr>
        <w:pStyle w:val="BodyText2"/>
        <w:spacing w:before="0"/>
        <w:ind w:left="0"/>
        <w:rPr>
          <w:rFonts w:cs="Arial"/>
        </w:rPr>
      </w:pPr>
    </w:p>
    <w:p w14:paraId="437FC272" w14:textId="77777777" w:rsidR="009163FF" w:rsidRPr="00FF54D2" w:rsidRDefault="009163FF" w:rsidP="000F788E">
      <w:pPr>
        <w:pStyle w:val="BodyText2"/>
        <w:spacing w:before="0"/>
        <w:ind w:left="0"/>
        <w:rPr>
          <w:rFonts w:cs="Arial"/>
        </w:rPr>
      </w:pPr>
    </w:p>
    <w:p w14:paraId="17536B5B" w14:textId="77777777" w:rsidR="009163FF" w:rsidRPr="00FF54D2" w:rsidRDefault="009163FF">
      <w:pPr>
        <w:pStyle w:val="BodyText"/>
        <w:ind w:left="1440"/>
        <w:rPr>
          <w:rFonts w:cs="Arial"/>
        </w:rPr>
        <w:sectPr w:rsidR="009163FF" w:rsidRPr="00FF54D2" w:rsidSect="00197D5A">
          <w:headerReference w:type="even" r:id="rId27"/>
          <w:headerReference w:type="default" r:id="rId28"/>
          <w:footerReference w:type="default" r:id="rId29"/>
          <w:headerReference w:type="first" r:id="rId30"/>
          <w:pgSz w:w="12240" w:h="15840" w:code="1"/>
          <w:pgMar w:top="1680" w:right="1464" w:bottom="1440" w:left="996" w:header="480" w:footer="600" w:gutter="0"/>
          <w:cols w:space="720"/>
          <w:titlePg/>
        </w:sectPr>
      </w:pPr>
    </w:p>
    <w:p w14:paraId="764A30A9" w14:textId="77777777" w:rsidR="000777BF" w:rsidRDefault="000777BF">
      <w:pPr>
        <w:rPr>
          <w:rFonts w:ascii="Arial" w:hAnsi="Arial" w:cs="Arial"/>
          <w:caps/>
          <w:sz w:val="24"/>
        </w:rPr>
      </w:pPr>
      <w:bookmarkStart w:id="37" w:name="_Toc472391174"/>
      <w:bookmarkStart w:id="38" w:name="_Toc472391737"/>
      <w:bookmarkStart w:id="39" w:name="_Toc472391886"/>
      <w:bookmarkStart w:id="40" w:name="_Toc472394506"/>
      <w:bookmarkStart w:id="41" w:name="_Toc472823304"/>
      <w:bookmarkStart w:id="42" w:name="_Toc473078211"/>
      <w:bookmarkStart w:id="43" w:name="_Toc473078301"/>
      <w:bookmarkStart w:id="44" w:name="_Toc369186067"/>
      <w:r>
        <w:rPr>
          <w:rFonts w:ascii="Arial" w:hAnsi="Arial" w:cs="Arial"/>
        </w:rPr>
        <w:br w:type="page"/>
      </w:r>
    </w:p>
    <w:p w14:paraId="1739C2DA" w14:textId="77777777" w:rsidR="009163FF" w:rsidRPr="00D93D4E" w:rsidRDefault="009163FF" w:rsidP="000777BF">
      <w:pPr>
        <w:pStyle w:val="Heading2"/>
        <w:keepLines w:val="0"/>
        <w:tabs>
          <w:tab w:val="left" w:pos="630"/>
        </w:tabs>
        <w:suppressAutoHyphens w:val="0"/>
        <w:spacing w:before="240" w:after="0"/>
        <w:jc w:val="both"/>
        <w:rPr>
          <w:rFonts w:ascii="Arial" w:hAnsi="Arial"/>
          <w:b/>
          <w:lang w:val="en-US"/>
        </w:rPr>
      </w:pPr>
      <w:r w:rsidRPr="00D93D4E">
        <w:rPr>
          <w:rFonts w:ascii="Arial" w:hAnsi="Arial"/>
          <w:b/>
          <w:lang w:val="en-US"/>
        </w:rPr>
        <w:lastRenderedPageBreak/>
        <w:t>Part III — ANNEXES</w:t>
      </w:r>
      <w:bookmarkEnd w:id="37"/>
      <w:bookmarkEnd w:id="38"/>
      <w:bookmarkEnd w:id="39"/>
      <w:bookmarkEnd w:id="40"/>
      <w:bookmarkEnd w:id="41"/>
      <w:bookmarkEnd w:id="42"/>
      <w:bookmarkEnd w:id="43"/>
      <w:bookmarkEnd w:id="44"/>
    </w:p>
    <w:p w14:paraId="1DF4D7A0" w14:textId="548D1DDF" w:rsidR="009163FF" w:rsidRPr="001C3CEB" w:rsidRDefault="00302A41" w:rsidP="00D10B97">
      <w:pPr>
        <w:pStyle w:val="Heading2"/>
        <w:spacing w:after="0"/>
        <w:rPr>
          <w:rFonts w:ascii="Arial" w:hAnsi="Arial" w:cs="Arial"/>
          <w:sz w:val="22"/>
          <w:szCs w:val="22"/>
        </w:rPr>
      </w:pPr>
      <w:bookmarkStart w:id="45" w:name="_Toc472823305"/>
      <w:bookmarkStart w:id="46" w:name="_Toc473078302"/>
      <w:bookmarkStart w:id="47" w:name="_Toc209349522"/>
      <w:bookmarkStart w:id="48" w:name="_Toc369186068"/>
      <w:r w:rsidRPr="00FF54D2">
        <w:rPr>
          <w:rFonts w:ascii="Arial" w:hAnsi="Arial" w:cs="Arial"/>
          <w:sz w:val="22"/>
          <w:szCs w:val="22"/>
        </w:rPr>
        <w:br/>
      </w:r>
      <w:r w:rsidR="009163FF" w:rsidRPr="001C3CEB">
        <w:rPr>
          <w:rFonts w:ascii="Arial" w:hAnsi="Arial" w:cs="Arial"/>
          <w:sz w:val="22"/>
          <w:szCs w:val="22"/>
        </w:rPr>
        <w:t xml:space="preserve">Annex I – IATA MODEL GENERAL TERMS AND CONDITIONS FOR AVIATION FUEL SUPPLY </w:t>
      </w:r>
      <w:r w:rsidR="00657A21" w:rsidRPr="001C3CEB">
        <w:rPr>
          <w:rFonts w:ascii="Arial" w:hAnsi="Arial" w:cs="Arial"/>
          <w:sz w:val="22"/>
          <w:szCs w:val="22"/>
        </w:rPr>
        <w:t>EDIT</w:t>
      </w:r>
      <w:r w:rsidR="009163FF" w:rsidRPr="001C3CEB">
        <w:rPr>
          <w:rFonts w:ascii="Arial" w:hAnsi="Arial" w:cs="Arial"/>
          <w:sz w:val="22"/>
          <w:szCs w:val="22"/>
        </w:rPr>
        <w:t xml:space="preserve">ION </w:t>
      </w:r>
      <w:r w:rsidR="006D091B" w:rsidRPr="001C3CEB">
        <w:rPr>
          <w:rFonts w:ascii="Arial" w:hAnsi="Arial" w:cs="Arial"/>
          <w:sz w:val="22"/>
          <w:szCs w:val="22"/>
        </w:rPr>
        <w:t>5.1</w:t>
      </w:r>
      <w:r w:rsidR="009163FF" w:rsidRPr="001C3CEB">
        <w:rPr>
          <w:rFonts w:ascii="Arial" w:hAnsi="Arial" w:cs="Arial"/>
          <w:sz w:val="22"/>
          <w:szCs w:val="22"/>
        </w:rPr>
        <w:t>, DATED</w:t>
      </w:r>
      <w:bookmarkEnd w:id="45"/>
      <w:bookmarkEnd w:id="46"/>
      <w:r w:rsidR="009163FF" w:rsidRPr="001C3CEB">
        <w:rPr>
          <w:rFonts w:ascii="Arial" w:hAnsi="Arial" w:cs="Arial"/>
          <w:sz w:val="22"/>
          <w:szCs w:val="22"/>
        </w:rPr>
        <w:t xml:space="preserve"> </w:t>
      </w:r>
      <w:bookmarkEnd w:id="47"/>
      <w:bookmarkEnd w:id="48"/>
      <w:r w:rsidR="00580150" w:rsidRPr="001C3CEB">
        <w:rPr>
          <w:rFonts w:ascii="Arial" w:hAnsi="Arial" w:cs="Arial"/>
          <w:sz w:val="22"/>
          <w:szCs w:val="22"/>
        </w:rPr>
        <w:t>J</w:t>
      </w:r>
      <w:r w:rsidR="006D091B" w:rsidRPr="001C3CEB">
        <w:rPr>
          <w:rFonts w:ascii="Arial" w:hAnsi="Arial" w:cs="Arial"/>
          <w:sz w:val="22"/>
          <w:szCs w:val="22"/>
        </w:rPr>
        <w:t>ULY</w:t>
      </w:r>
      <w:r w:rsidR="00580150" w:rsidRPr="001C3CEB">
        <w:rPr>
          <w:rFonts w:ascii="Arial" w:hAnsi="Arial" w:cs="Arial"/>
          <w:sz w:val="22"/>
          <w:szCs w:val="22"/>
        </w:rPr>
        <w:t xml:space="preserve"> </w:t>
      </w:r>
      <w:r w:rsidR="00C0645F" w:rsidRPr="001C3CEB">
        <w:rPr>
          <w:rFonts w:ascii="Arial" w:hAnsi="Arial" w:cs="Arial"/>
          <w:sz w:val="22"/>
          <w:szCs w:val="22"/>
        </w:rPr>
        <w:t>20</w:t>
      </w:r>
      <w:r w:rsidR="00FF0D20" w:rsidRPr="001C3CEB">
        <w:rPr>
          <w:rFonts w:ascii="Arial" w:hAnsi="Arial" w:cs="Arial"/>
          <w:sz w:val="22"/>
          <w:szCs w:val="22"/>
        </w:rPr>
        <w:t>23</w:t>
      </w:r>
    </w:p>
    <w:p w14:paraId="5500D1F7" w14:textId="77777777" w:rsidR="009163FF" w:rsidRPr="001C3CEB"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49" w:name="_Toc472823306"/>
      <w:bookmarkStart w:id="50" w:name="_Toc473078212"/>
      <w:bookmarkStart w:id="51" w:name="_Toc473078303"/>
      <w:bookmarkStart w:id="52" w:name="_Toc369186069"/>
      <w:r w:rsidRPr="001C3CEB">
        <w:rPr>
          <w:rFonts w:ascii="Arial" w:hAnsi="Arial" w:cs="Arial"/>
          <w:lang w:val="en-US"/>
        </w:rPr>
        <w:t>1.</w:t>
      </w:r>
      <w:r w:rsidRPr="001C3CEB">
        <w:rPr>
          <w:rFonts w:ascii="Arial" w:hAnsi="Arial" w:cs="Arial"/>
          <w:lang w:val="en-US"/>
        </w:rPr>
        <w:tab/>
        <w:t>Definitions</w:t>
      </w:r>
      <w:bookmarkEnd w:id="49"/>
      <w:bookmarkEnd w:id="50"/>
      <w:bookmarkEnd w:id="51"/>
      <w:bookmarkEnd w:id="52"/>
    </w:p>
    <w:p w14:paraId="1B83DD74" w14:textId="1E5D7C83" w:rsidR="009163FF" w:rsidRPr="001C3CEB" w:rsidRDefault="009163FF" w:rsidP="00D93D4E">
      <w:pPr>
        <w:pStyle w:val="BodyText2"/>
        <w:spacing w:before="40" w:after="60"/>
        <w:ind w:left="990"/>
        <w:rPr>
          <w:rFonts w:cs="Arial"/>
        </w:rPr>
      </w:pPr>
      <w:r w:rsidRPr="001C3CEB">
        <w:rPr>
          <w:rFonts w:cs="Arial"/>
        </w:rPr>
        <w:t>The following terms, when capitali</w:t>
      </w:r>
      <w:r w:rsidR="007C0295" w:rsidRPr="001C3CEB">
        <w:rPr>
          <w:rFonts w:cs="Arial"/>
        </w:rPr>
        <w:t>z</w:t>
      </w:r>
      <w:r w:rsidRPr="001C3CEB">
        <w:rPr>
          <w:rFonts w:cs="Arial"/>
        </w:rPr>
        <w:t>ed, shall have the meaning defined hereinafter, unless the context otherwise requires:</w:t>
      </w:r>
    </w:p>
    <w:p w14:paraId="2CD3741F" w14:textId="77777777" w:rsidR="004F5BD7" w:rsidRPr="001C3CEB" w:rsidRDefault="004F5BD7" w:rsidP="00D93D4E">
      <w:pPr>
        <w:spacing w:after="60"/>
        <w:ind w:left="990"/>
        <w:rPr>
          <w:rFonts w:ascii="Arial" w:hAnsi="Arial" w:cs="Arial"/>
          <w:lang w:val="en-GB"/>
        </w:rPr>
      </w:pPr>
      <w:r w:rsidRPr="001C3CEB">
        <w:rPr>
          <w:rFonts w:ascii="Arial" w:hAnsi="Arial" w:cs="Arial"/>
          <w:b/>
          <w:lang w:val="en-GB"/>
        </w:rPr>
        <w:t>Affiliate</w:t>
      </w:r>
      <w:r w:rsidRPr="001C3CEB">
        <w:rPr>
          <w:rFonts w:ascii="Arial" w:hAnsi="Arial" w:cs="Arial"/>
          <w:lang w:val="en-GB"/>
        </w:rPr>
        <w:t xml:space="preserve">: Two </w:t>
      </w:r>
      <w:hyperlink r:id="rId31" w:history="1">
        <w:r w:rsidRPr="001C3CEB">
          <w:rPr>
            <w:rStyle w:val="Hyperlink"/>
            <w:rFonts w:ascii="Arial" w:hAnsi="Arial" w:cs="Arial"/>
            <w:color w:val="auto"/>
            <w:lang w:val="en-GB"/>
          </w:rPr>
          <w:t>parties</w:t>
        </w:r>
      </w:hyperlink>
      <w:r w:rsidRPr="001C3CEB">
        <w:rPr>
          <w:rFonts w:ascii="Arial" w:hAnsi="Arial" w:cs="Arial"/>
          <w:lang w:val="en-GB"/>
        </w:rPr>
        <w:t xml:space="preserve"> are affiliates if either party has the </w:t>
      </w:r>
      <w:hyperlink r:id="rId32" w:history="1">
        <w:r w:rsidRPr="001C3CEB">
          <w:rPr>
            <w:rStyle w:val="Hyperlink"/>
            <w:rFonts w:ascii="Arial" w:hAnsi="Arial" w:cs="Arial"/>
            <w:color w:val="auto"/>
            <w:lang w:val="en-GB"/>
          </w:rPr>
          <w:t>power</w:t>
        </w:r>
      </w:hyperlink>
      <w:r w:rsidRPr="001C3CEB">
        <w:rPr>
          <w:rFonts w:ascii="Arial" w:hAnsi="Arial" w:cs="Arial"/>
          <w:lang w:val="en-GB"/>
        </w:rPr>
        <w:t xml:space="preserve"> to control the other, or a </w:t>
      </w:r>
      <w:hyperlink r:id="rId33" w:history="1">
        <w:r w:rsidRPr="001C3CEB">
          <w:rPr>
            <w:rStyle w:val="Hyperlink"/>
            <w:rFonts w:ascii="Arial" w:hAnsi="Arial" w:cs="Arial"/>
            <w:color w:val="auto"/>
            <w:lang w:val="en-GB"/>
          </w:rPr>
          <w:t>third party</w:t>
        </w:r>
      </w:hyperlink>
      <w:r w:rsidRPr="001C3CEB">
        <w:rPr>
          <w:rFonts w:ascii="Arial" w:hAnsi="Arial" w:cs="Arial"/>
          <w:lang w:val="en-GB"/>
        </w:rPr>
        <w:t xml:space="preserve"> </w:t>
      </w:r>
      <w:hyperlink r:id="rId34" w:history="1">
        <w:r w:rsidRPr="001C3CEB">
          <w:rPr>
            <w:rStyle w:val="Hyperlink"/>
            <w:rFonts w:ascii="Arial" w:hAnsi="Arial" w:cs="Arial"/>
            <w:color w:val="auto"/>
            <w:lang w:val="en-GB"/>
          </w:rPr>
          <w:t>controls</w:t>
        </w:r>
      </w:hyperlink>
      <w:r w:rsidRPr="001C3CEB">
        <w:rPr>
          <w:rFonts w:ascii="Arial" w:hAnsi="Arial" w:cs="Arial"/>
          <w:lang w:val="en-GB"/>
        </w:rPr>
        <w:t xml:space="preserve"> or has the power to control the both.</w:t>
      </w:r>
    </w:p>
    <w:p w14:paraId="471A9FF4" w14:textId="77777777" w:rsidR="004F5BD7" w:rsidRPr="001C3CEB" w:rsidRDefault="004F5BD7" w:rsidP="00D93D4E">
      <w:pPr>
        <w:spacing w:after="60"/>
        <w:ind w:left="990"/>
        <w:rPr>
          <w:rFonts w:ascii="Arial" w:hAnsi="Arial" w:cs="Arial"/>
          <w:lang w:val="en-GB"/>
        </w:rPr>
      </w:pPr>
      <w:r w:rsidRPr="001C3CEB">
        <w:rPr>
          <w:rFonts w:ascii="Arial" w:hAnsi="Arial" w:cs="Arial"/>
          <w:b/>
          <w:lang w:val="en-GB"/>
        </w:rPr>
        <w:t>Agent</w:t>
      </w:r>
      <w:r w:rsidRPr="001C3CEB">
        <w:rPr>
          <w:rFonts w:ascii="Arial" w:hAnsi="Arial" w:cs="Arial"/>
          <w:lang w:val="en-GB"/>
        </w:rPr>
        <w:t>: One that acts or has the power or authority to act for or represent another.</w:t>
      </w:r>
    </w:p>
    <w:p w14:paraId="6377338C" w14:textId="1E8C98E4" w:rsidR="009163FF" w:rsidRPr="001C3CEB" w:rsidRDefault="44C20EC3" w:rsidP="00D93D4E">
      <w:pPr>
        <w:pStyle w:val="BodyText2"/>
        <w:spacing w:before="40" w:after="60"/>
        <w:ind w:left="990"/>
        <w:rPr>
          <w:rFonts w:cs="Arial"/>
        </w:rPr>
      </w:pPr>
      <w:r w:rsidRPr="001C3CEB">
        <w:rPr>
          <w:rFonts w:cs="Arial"/>
          <w:b/>
          <w:bCs/>
        </w:rPr>
        <w:t>Agreement</w:t>
      </w:r>
      <w:r w:rsidRPr="001C3CEB">
        <w:rPr>
          <w:rFonts w:cs="Arial"/>
        </w:rPr>
        <w:t>: any agreement for aviation fuel supply into which these Model General Terms and Conditions have been incorporated</w:t>
      </w:r>
      <w:r w:rsidR="00A004F1" w:rsidRPr="001C3CEB">
        <w:rPr>
          <w:rFonts w:cs="Arial"/>
        </w:rPr>
        <w:t>.</w:t>
      </w:r>
    </w:p>
    <w:p w14:paraId="6F016EE1" w14:textId="12D220DF" w:rsidR="009163FF" w:rsidRPr="001C3CEB" w:rsidRDefault="009163FF" w:rsidP="00D93D4E">
      <w:pPr>
        <w:pStyle w:val="BodyText2"/>
        <w:spacing w:before="40" w:after="60"/>
        <w:ind w:left="990"/>
        <w:rPr>
          <w:rFonts w:cs="Arial"/>
        </w:rPr>
      </w:pPr>
      <w:r w:rsidRPr="001C3CEB">
        <w:rPr>
          <w:rFonts w:cs="Arial"/>
          <w:b/>
        </w:rPr>
        <w:t>Buyer’s Aircraft</w:t>
      </w:r>
      <w:r w:rsidRPr="001C3CEB">
        <w:rPr>
          <w:rFonts w:cs="Arial"/>
        </w:rPr>
        <w:t>: the aircraft owned, leased, operated by or on behalf of Buyer or Buyer’s Affiliated Companies</w:t>
      </w:r>
      <w:r w:rsidR="00A004F1" w:rsidRPr="001C3CEB">
        <w:rPr>
          <w:rFonts w:cs="Arial"/>
        </w:rPr>
        <w:t>.</w:t>
      </w:r>
    </w:p>
    <w:p w14:paraId="56E70913" w14:textId="0A3EF9CF" w:rsidR="007A4048" w:rsidRPr="001C3CEB" w:rsidRDefault="00EF2E44" w:rsidP="00D93D4E">
      <w:pPr>
        <w:pStyle w:val="BodyText2"/>
        <w:spacing w:before="40" w:after="60"/>
        <w:ind w:left="990"/>
        <w:rPr>
          <w:rFonts w:cs="Arial"/>
        </w:rPr>
      </w:pPr>
      <w:r w:rsidRPr="001C3CEB">
        <w:rPr>
          <w:rFonts w:cs="Arial"/>
          <w:b/>
          <w:bCs/>
        </w:rPr>
        <w:t>Contaminated Fuel</w:t>
      </w:r>
      <w:r w:rsidRPr="001C3CEB">
        <w:rPr>
          <w:rFonts w:cs="Arial"/>
        </w:rPr>
        <w:t xml:space="preserve">: </w:t>
      </w:r>
      <w:r w:rsidR="00D9079B" w:rsidRPr="001C3CEB">
        <w:rPr>
          <w:rFonts w:cs="Arial"/>
        </w:rPr>
        <w:t>means fuel that is cross-contaminated by other products, including other fuel grades or additives, that could put the fuel off-specification, contains unacceptable levels of particulates or water — fails the visual clear and bright check or exceeds the cleanliness limits set out in IATA Guidance Material for Aviation Turbine Fuel Specifications, Part III, Cleanliness and Handling, or contains unacceptable levels of microbiological growth</w:t>
      </w:r>
      <w:r w:rsidR="009E209D" w:rsidRPr="001C3CEB">
        <w:rPr>
          <w:rFonts w:cs="Arial"/>
        </w:rPr>
        <w:t>.</w:t>
      </w:r>
    </w:p>
    <w:p w14:paraId="25079298" w14:textId="138BACBE" w:rsidR="00EF2E44" w:rsidRPr="001C3CEB" w:rsidRDefault="007A4048" w:rsidP="008D72B1">
      <w:pPr>
        <w:pStyle w:val="BodyText2"/>
        <w:spacing w:before="40" w:after="60"/>
        <w:ind w:left="990"/>
        <w:rPr>
          <w:rFonts w:cs="Arial"/>
        </w:rPr>
      </w:pPr>
      <w:r w:rsidRPr="001C3CEB">
        <w:rPr>
          <w:rFonts w:cs="Arial"/>
          <w:b/>
          <w:bCs/>
        </w:rPr>
        <w:t>Conventional Aviation Fuel</w:t>
      </w:r>
      <w:r w:rsidRPr="001C3CEB">
        <w:rPr>
          <w:rFonts w:cs="Arial"/>
        </w:rPr>
        <w:t xml:space="preserve">:  </w:t>
      </w:r>
      <w:r w:rsidR="007F7D01" w:rsidRPr="001C3CEB">
        <w:rPr>
          <w:rFonts w:cs="Arial"/>
        </w:rPr>
        <w:t xml:space="preserve">Aviation </w:t>
      </w:r>
      <w:r w:rsidR="005279DF" w:rsidRPr="001C3CEB">
        <w:rPr>
          <w:rFonts w:cs="Arial"/>
        </w:rPr>
        <w:t xml:space="preserve">fuel that </w:t>
      </w:r>
      <w:r w:rsidR="00BD2B01" w:rsidRPr="001C3CEB">
        <w:rPr>
          <w:rFonts w:cs="Arial"/>
        </w:rPr>
        <w:t xml:space="preserve">is </w:t>
      </w:r>
      <w:r w:rsidR="00DE1F34" w:rsidRPr="001C3CEB">
        <w:rPr>
          <w:rFonts w:cs="Arial"/>
        </w:rPr>
        <w:t>produced</w:t>
      </w:r>
      <w:r w:rsidR="00BD2B01" w:rsidRPr="001C3CEB">
        <w:rPr>
          <w:rFonts w:cs="Arial"/>
        </w:rPr>
        <w:t xml:space="preserve"> from fossil-based </w:t>
      </w:r>
      <w:r w:rsidR="005A684C" w:rsidRPr="001C3CEB">
        <w:rPr>
          <w:rFonts w:cs="Arial"/>
        </w:rPr>
        <w:t>material</w:t>
      </w:r>
      <w:r w:rsidR="000A1632" w:rsidRPr="001C3CEB">
        <w:rPr>
          <w:rFonts w:cs="Arial"/>
        </w:rPr>
        <w:t>s</w:t>
      </w:r>
      <w:r w:rsidR="005A684C" w:rsidRPr="001C3CEB">
        <w:rPr>
          <w:rFonts w:cs="Arial"/>
        </w:rPr>
        <w:t xml:space="preserve"> </w:t>
      </w:r>
      <w:r w:rsidR="003A379E" w:rsidRPr="001C3CEB">
        <w:rPr>
          <w:rFonts w:cs="Arial"/>
        </w:rPr>
        <w:t>derived from</w:t>
      </w:r>
      <w:r w:rsidR="00BD2B01" w:rsidRPr="001C3CEB">
        <w:rPr>
          <w:rFonts w:cs="Arial"/>
        </w:rPr>
        <w:t xml:space="preserve"> </w:t>
      </w:r>
      <w:r w:rsidR="00DE1F34" w:rsidRPr="001C3CEB">
        <w:t>crude oil, natural gas liquid condensates, heavy oil, shale oil, and oil sands</w:t>
      </w:r>
      <w:r w:rsidR="007C0295" w:rsidRPr="001C3CEB">
        <w:t>,</w:t>
      </w:r>
      <w:r w:rsidR="00E546DF" w:rsidRPr="001C3CEB">
        <w:rPr>
          <w:rFonts w:cs="Arial"/>
        </w:rPr>
        <w:t xml:space="preserve"> </w:t>
      </w:r>
      <w:r w:rsidR="004D698B" w:rsidRPr="001C3CEB">
        <w:rPr>
          <w:rFonts w:cs="Arial"/>
        </w:rPr>
        <w:t xml:space="preserve">that </w:t>
      </w:r>
      <w:r w:rsidR="005279DF" w:rsidRPr="001C3CEB">
        <w:rPr>
          <w:rFonts w:cs="Arial"/>
        </w:rPr>
        <w:t xml:space="preserve">meets the </w:t>
      </w:r>
      <w:bookmarkStart w:id="53" w:name="_Hlk110192429"/>
      <w:r w:rsidR="005279DF" w:rsidRPr="001C3CEB">
        <w:rPr>
          <w:rFonts w:cs="Arial"/>
        </w:rPr>
        <w:t>specifications laid out in Article 3.1(a)</w:t>
      </w:r>
      <w:r w:rsidR="00A004F1" w:rsidRPr="001C3CEB">
        <w:rPr>
          <w:rFonts w:cs="Arial"/>
        </w:rPr>
        <w:t>.</w:t>
      </w:r>
      <w:r w:rsidR="005279DF" w:rsidRPr="001C3CEB">
        <w:rPr>
          <w:rFonts w:cs="Arial"/>
        </w:rPr>
        <w:t xml:space="preserve"> </w:t>
      </w:r>
      <w:bookmarkEnd w:id="53"/>
    </w:p>
    <w:p w14:paraId="43FE690C" w14:textId="6B204975" w:rsidR="00C0434C" w:rsidRPr="00FF54D2" w:rsidRDefault="00C0434C" w:rsidP="008D72B1">
      <w:pPr>
        <w:pStyle w:val="BodyText2"/>
        <w:spacing w:before="40" w:after="60"/>
        <w:ind w:left="990"/>
        <w:rPr>
          <w:rFonts w:cs="Arial"/>
        </w:rPr>
      </w:pPr>
      <w:r w:rsidRPr="001C3CEB">
        <w:rPr>
          <w:rFonts w:cs="Arial"/>
          <w:b/>
        </w:rPr>
        <w:t>CORSIA</w:t>
      </w:r>
      <w:r w:rsidR="008A489B" w:rsidRPr="001C3CEB">
        <w:rPr>
          <w:rFonts w:cs="Arial"/>
          <w:bCs/>
        </w:rPr>
        <w:t>:</w:t>
      </w:r>
      <w:r w:rsidR="008A489B" w:rsidRPr="001C3CEB">
        <w:rPr>
          <w:rFonts w:cs="Arial"/>
          <w:b/>
        </w:rPr>
        <w:t xml:space="preserve"> </w:t>
      </w:r>
      <w:r w:rsidR="00F31895" w:rsidRPr="001C3CEB">
        <w:rPr>
          <w:rFonts w:cs="Arial"/>
          <w:bCs/>
        </w:rPr>
        <w:t>Carbon Offsetting and Reduction Scheme for International Aviation implemented by a list of member states of the International Civil Aviation Organization (ICAO).</w:t>
      </w:r>
    </w:p>
    <w:p w14:paraId="2E8F9794" w14:textId="77777777" w:rsidR="009163FF" w:rsidRPr="00FF54D2" w:rsidRDefault="009163FF" w:rsidP="00D93D4E">
      <w:pPr>
        <w:pStyle w:val="BodyText2"/>
        <w:spacing w:before="40" w:after="60"/>
        <w:ind w:left="990"/>
        <w:rPr>
          <w:rFonts w:cs="Arial"/>
        </w:rPr>
      </w:pPr>
      <w:r w:rsidRPr="00FF54D2">
        <w:rPr>
          <w:rFonts w:cs="Arial"/>
          <w:b/>
        </w:rPr>
        <w:t>Deliverer</w:t>
      </w:r>
      <w:r w:rsidRPr="00FF54D2">
        <w:rPr>
          <w:rFonts w:cs="Arial"/>
        </w:rPr>
        <w:t>: the entity in addition to Seller who, on behalf of Seller, performs Seller’s supply and delivery obligations under the Agreement.</w:t>
      </w:r>
    </w:p>
    <w:p w14:paraId="55B6D1BF" w14:textId="2243CDC6" w:rsidR="009163FF" w:rsidRPr="00FF54D2" w:rsidRDefault="009163FF" w:rsidP="00D93D4E">
      <w:pPr>
        <w:pStyle w:val="BodyText2"/>
        <w:spacing w:before="40" w:after="60"/>
        <w:ind w:left="990"/>
        <w:rPr>
          <w:rFonts w:cs="Arial"/>
        </w:rPr>
      </w:pPr>
      <w:r w:rsidRPr="44E00280">
        <w:rPr>
          <w:rFonts w:cs="Arial"/>
          <w:b/>
          <w:bCs/>
        </w:rPr>
        <w:t>Delivery Note</w:t>
      </w:r>
      <w:r w:rsidRPr="44E00280">
        <w:rPr>
          <w:rFonts w:cs="Arial"/>
        </w:rPr>
        <w:t>: a document, produced in writing or by electronic means, accurately and clearly stating the date of receipt, time, registration number of aircraft, flight number, aircraft type, product description, meter readings</w:t>
      </w:r>
      <w:r w:rsidR="00CC1657">
        <w:rPr>
          <w:rFonts w:cs="Arial"/>
        </w:rPr>
        <w:t>,</w:t>
      </w:r>
      <w:r w:rsidRPr="44E00280">
        <w:rPr>
          <w:rFonts w:cs="Arial"/>
        </w:rPr>
        <w:t xml:space="preserve"> and quantity delivered in kilograms, </w:t>
      </w:r>
      <w:proofErr w:type="gramStart"/>
      <w:r w:rsidRPr="44E00280">
        <w:rPr>
          <w:rFonts w:cs="Arial"/>
        </w:rPr>
        <w:t>litres</w:t>
      </w:r>
      <w:proofErr w:type="gramEnd"/>
      <w:r w:rsidRPr="44E00280">
        <w:rPr>
          <w:rFonts w:cs="Arial"/>
        </w:rPr>
        <w:t xml:space="preserve"> or gallons,</w:t>
      </w:r>
      <w:r w:rsidR="005F1359" w:rsidRPr="44E00280">
        <w:rPr>
          <w:rFonts w:cs="Arial"/>
        </w:rPr>
        <w:t xml:space="preserve"> </w:t>
      </w:r>
      <w:r w:rsidRPr="44E00280">
        <w:rPr>
          <w:rFonts w:cs="Arial"/>
        </w:rPr>
        <w:t>in accordance with Seller’s normal practices, or any additional information the parties may agree upon</w:t>
      </w:r>
      <w:r w:rsidR="009E209D">
        <w:rPr>
          <w:rFonts w:cs="Arial"/>
        </w:rPr>
        <w:t>.</w:t>
      </w:r>
    </w:p>
    <w:p w14:paraId="6A0FE7F0" w14:textId="131FC88A" w:rsidR="004E0F7C" w:rsidRPr="001C3CEB" w:rsidRDefault="00CE52E9" w:rsidP="009F55D9">
      <w:pPr>
        <w:ind w:left="990"/>
        <w:jc w:val="both"/>
        <w:rPr>
          <w:rFonts w:ascii="Arial" w:eastAsia="Arial" w:hAnsi="Arial" w:cs="Arial"/>
        </w:rPr>
      </w:pPr>
      <w:r w:rsidRPr="001C3CEB">
        <w:rPr>
          <w:rFonts w:ascii="Arial" w:eastAsia="Arial" w:hAnsi="Arial" w:cs="Arial"/>
          <w:b/>
          <w:bCs/>
        </w:rPr>
        <w:t>Environmental Attributes:</w:t>
      </w:r>
      <w:r w:rsidRPr="001C3CEB">
        <w:rPr>
          <w:rFonts w:ascii="Arial" w:eastAsia="Arial" w:hAnsi="Arial" w:cs="Arial"/>
        </w:rPr>
        <w:t xml:space="preserve">  means (i) any current or future emissions, air quality or other environmental attribute, aspect, characteristic, claim, credit, benefit, Co-benefit, reduction, offset or allowance, howsoever entitled or designated, resulting from, attributable to or associated with an end-use customer’s use of the </w:t>
      </w:r>
      <w:r w:rsidR="00076A01" w:rsidRPr="001C3CEB">
        <w:rPr>
          <w:rFonts w:ascii="Arial" w:eastAsia="Arial" w:hAnsi="Arial" w:cs="Arial"/>
        </w:rPr>
        <w:t xml:space="preserve">Sustainable Aviation </w:t>
      </w:r>
      <w:r w:rsidRPr="001C3CEB">
        <w:rPr>
          <w:rFonts w:ascii="Arial" w:eastAsia="Arial" w:hAnsi="Arial" w:cs="Arial"/>
        </w:rPr>
        <w:t>Fuel</w:t>
      </w:r>
      <w:r w:rsidR="0093219D" w:rsidRPr="001C3CEB">
        <w:rPr>
          <w:rFonts w:ascii="Arial" w:eastAsia="Arial" w:hAnsi="Arial" w:cs="Arial"/>
        </w:rPr>
        <w:t>, as further agreed and specified in the Location Agreement</w:t>
      </w:r>
      <w:r w:rsidRPr="001C3CEB">
        <w:rPr>
          <w:rFonts w:ascii="Arial" w:eastAsia="Arial" w:hAnsi="Arial" w:cs="Arial"/>
          <w:i/>
          <w:iCs/>
        </w:rPr>
        <w:t xml:space="preserve">  </w:t>
      </w:r>
      <w:r w:rsidRPr="001C3CEB">
        <w:rPr>
          <w:rFonts w:ascii="Arial" w:eastAsia="Arial" w:hAnsi="Arial" w:cs="Arial"/>
        </w:rPr>
        <w:t xml:space="preserve">and (ii) the reporting rights related to any such attributes, aspects, characteristics, claims, credits, benefits, reductions, offsets or allowances, resulting from the end-use customer’s use of the </w:t>
      </w:r>
      <w:r w:rsidR="00076A01" w:rsidRPr="001C3CEB">
        <w:rPr>
          <w:rFonts w:ascii="Arial" w:eastAsia="Arial" w:hAnsi="Arial" w:cs="Arial"/>
        </w:rPr>
        <w:t xml:space="preserve">Sustainable Aviation </w:t>
      </w:r>
      <w:r w:rsidRPr="001C3CEB">
        <w:rPr>
          <w:rFonts w:ascii="Arial" w:eastAsia="Arial" w:hAnsi="Arial" w:cs="Arial"/>
        </w:rPr>
        <w:t>Fuel including the right of a person to report the ownership thereof</w:t>
      </w:r>
      <w:r w:rsidR="004C5E24" w:rsidRPr="001C3CEB">
        <w:rPr>
          <w:rFonts w:ascii="Arial" w:eastAsia="Arial" w:hAnsi="Arial" w:cs="Arial"/>
        </w:rPr>
        <w:t xml:space="preserve"> as ‘Scope 1’ or ‘Scope 3’ greenhouse gas emissions as defined by the Greenhouse Gas Protocol or</w:t>
      </w:r>
      <w:r w:rsidRPr="001C3CEB">
        <w:rPr>
          <w:rFonts w:ascii="Arial" w:eastAsia="Arial" w:hAnsi="Arial" w:cs="Arial"/>
        </w:rPr>
        <w:t xml:space="preserve"> in compliance with </w:t>
      </w:r>
      <w:r w:rsidR="00A611D5" w:rsidRPr="001C3CEB">
        <w:rPr>
          <w:rFonts w:ascii="Arial" w:eastAsia="Arial" w:hAnsi="Arial" w:cs="Arial"/>
        </w:rPr>
        <w:t xml:space="preserve">other </w:t>
      </w:r>
      <w:r w:rsidRPr="001C3CEB">
        <w:rPr>
          <w:rFonts w:ascii="Arial" w:eastAsia="Arial" w:hAnsi="Arial" w:cs="Arial"/>
        </w:rPr>
        <w:t xml:space="preserve">standard market practice, if applicable, or otherwise to a federal or provincial agency or any other person, including under any present or future corporate greenhouse gas emissions </w:t>
      </w:r>
      <w:r w:rsidR="005A684C" w:rsidRPr="001C3CEB">
        <w:rPr>
          <w:rFonts w:ascii="Arial" w:eastAsia="Arial" w:hAnsi="Arial" w:cs="Arial"/>
        </w:rPr>
        <w:t xml:space="preserve">reduction </w:t>
      </w:r>
      <w:r w:rsidRPr="001C3CEB">
        <w:rPr>
          <w:rFonts w:ascii="Arial" w:eastAsia="Arial" w:hAnsi="Arial" w:cs="Arial"/>
        </w:rPr>
        <w:t>target</w:t>
      </w:r>
      <w:r w:rsidR="0093219D" w:rsidRPr="001C3CEB">
        <w:rPr>
          <w:rFonts w:ascii="Arial" w:eastAsia="Arial" w:hAnsi="Arial" w:cs="Arial"/>
        </w:rPr>
        <w:t xml:space="preserve">, </w:t>
      </w:r>
      <w:r w:rsidR="00A004F1" w:rsidRPr="001C3CEB">
        <w:rPr>
          <w:rFonts w:ascii="Arial" w:eastAsia="Arial" w:hAnsi="Arial" w:cs="Arial"/>
        </w:rPr>
        <w:t>as further agreed and specified in the Location Agreement</w:t>
      </w:r>
      <w:r w:rsidRPr="001C3CEB">
        <w:rPr>
          <w:rFonts w:ascii="Arial" w:eastAsia="Arial" w:hAnsi="Arial" w:cs="Arial"/>
        </w:rPr>
        <w:t>. Notwithstanding the foregoing or anything to the contrary, Environmental Attributes do not include Production Incentives.</w:t>
      </w:r>
      <w:r w:rsidR="004E0F7C" w:rsidRPr="001C3CEB">
        <w:rPr>
          <w:rFonts w:ascii="Arial" w:eastAsia="Arial" w:hAnsi="Arial" w:cs="Arial"/>
        </w:rPr>
        <w:t xml:space="preserve"> </w:t>
      </w:r>
    </w:p>
    <w:p w14:paraId="6DAA2C85" w14:textId="03B69C91" w:rsidR="009F55D9" w:rsidRPr="001C3CEB" w:rsidRDefault="004E0F7C" w:rsidP="009F55D9">
      <w:pPr>
        <w:ind w:left="990"/>
        <w:jc w:val="both"/>
        <w:rPr>
          <w:rFonts w:ascii="Arial" w:hAnsi="Arial" w:cs="Arial"/>
          <w:b/>
          <w:bCs/>
          <w:lang w:val="en-GB"/>
        </w:rPr>
      </w:pPr>
      <w:r w:rsidRPr="001C3CEB">
        <w:rPr>
          <w:rFonts w:ascii="Arial" w:eastAsia="Arial" w:hAnsi="Arial" w:cs="Arial"/>
        </w:rPr>
        <w:t xml:space="preserve">‘Co-benefit’ refers </w:t>
      </w:r>
      <w:r w:rsidR="00C7277D" w:rsidRPr="001C3CEB">
        <w:rPr>
          <w:rFonts w:ascii="Arial" w:eastAsia="Arial" w:hAnsi="Arial" w:cs="Arial"/>
        </w:rPr>
        <w:t xml:space="preserve">to the </w:t>
      </w:r>
      <w:r w:rsidR="009F55D9" w:rsidRPr="001C3CEB">
        <w:rPr>
          <w:rFonts w:ascii="Arial" w:eastAsia="Arial" w:hAnsi="Arial" w:cs="Arial"/>
        </w:rPr>
        <w:t xml:space="preserve">societal and energy transition benefits resulting from the use of the </w:t>
      </w:r>
      <w:r w:rsidR="006E20DE" w:rsidRPr="001C3CEB">
        <w:rPr>
          <w:rFonts w:ascii="Arial" w:eastAsia="Arial" w:hAnsi="Arial" w:cs="Arial"/>
        </w:rPr>
        <w:t xml:space="preserve">Sustainable Aviation </w:t>
      </w:r>
      <w:r w:rsidR="009F55D9" w:rsidRPr="001C3CEB">
        <w:rPr>
          <w:rFonts w:ascii="Arial" w:eastAsia="Arial" w:hAnsi="Arial" w:cs="Arial"/>
        </w:rPr>
        <w:t>Fuel</w:t>
      </w:r>
      <w:r w:rsidR="000C0311" w:rsidRPr="001C3CEB">
        <w:rPr>
          <w:rFonts w:ascii="Arial" w:eastAsia="Arial" w:hAnsi="Arial" w:cs="Arial"/>
        </w:rPr>
        <w:t xml:space="preserve"> as may be specified in the Location Agreement</w:t>
      </w:r>
      <w:r w:rsidR="009F55D9" w:rsidRPr="001C3CEB">
        <w:rPr>
          <w:rFonts w:ascii="Arial" w:eastAsia="Arial" w:hAnsi="Arial" w:cs="Arial"/>
        </w:rPr>
        <w:t>.</w:t>
      </w:r>
    </w:p>
    <w:p w14:paraId="347ADEAE" w14:textId="77777777" w:rsidR="009F55D9" w:rsidRPr="001C3CEB" w:rsidRDefault="009F55D9" w:rsidP="009F55D9">
      <w:pPr>
        <w:pStyle w:val="BodyText2"/>
        <w:spacing w:before="40" w:after="60"/>
        <w:ind w:left="990"/>
        <w:rPr>
          <w:rFonts w:cs="Arial"/>
          <w:shd w:val="clear" w:color="auto" w:fill="FFFFFF"/>
        </w:rPr>
      </w:pPr>
      <w:r w:rsidRPr="001C3CEB">
        <w:rPr>
          <w:rFonts w:cs="Arial"/>
          <w:b/>
          <w:bCs/>
          <w:shd w:val="clear" w:color="auto" w:fill="FFFFFF"/>
        </w:rPr>
        <w:t>Commingled Storage Facility</w:t>
      </w:r>
      <w:r w:rsidRPr="001C3CEB">
        <w:rPr>
          <w:rFonts w:cs="Arial"/>
          <w:shd w:val="clear" w:color="auto" w:fill="FFFFFF"/>
        </w:rPr>
        <w:t xml:space="preserve">: A storage facility where the Fuel to be delivered by the Seller to the Buyer is stored and </w:t>
      </w:r>
      <w:proofErr w:type="gramStart"/>
      <w:r w:rsidRPr="001C3CEB">
        <w:rPr>
          <w:rFonts w:cs="Arial"/>
          <w:shd w:val="clear" w:color="auto" w:fill="FFFFFF"/>
        </w:rPr>
        <w:t>mixed together</w:t>
      </w:r>
      <w:proofErr w:type="gramEnd"/>
      <w:r w:rsidRPr="001C3CEB">
        <w:rPr>
          <w:rFonts w:cs="Arial"/>
          <w:shd w:val="clear" w:color="auto" w:fill="FFFFFF"/>
        </w:rPr>
        <w:t xml:space="preserve"> with Fuel from third parties. </w:t>
      </w:r>
    </w:p>
    <w:p w14:paraId="56F2D453" w14:textId="018917CA" w:rsidR="000308E9" w:rsidRPr="001C3CEB" w:rsidRDefault="000308E9" w:rsidP="008D72B1">
      <w:pPr>
        <w:ind w:left="990"/>
        <w:jc w:val="both"/>
        <w:rPr>
          <w:rFonts w:ascii="Arial" w:hAnsi="Arial" w:cs="Arial"/>
        </w:rPr>
      </w:pPr>
      <w:r w:rsidRPr="001C3CEB">
        <w:rPr>
          <w:rFonts w:ascii="Arial" w:hAnsi="Arial" w:cs="Arial"/>
          <w:b/>
          <w:bCs/>
        </w:rPr>
        <w:lastRenderedPageBreak/>
        <w:t>Fuel</w:t>
      </w:r>
      <w:r w:rsidRPr="001C3CEB">
        <w:rPr>
          <w:rFonts w:ascii="Arial" w:hAnsi="Arial" w:cs="Arial"/>
        </w:rPr>
        <w:t xml:space="preserve">: Aviation fuel that is (a) Conventional Aviation Fuel; or (b) </w:t>
      </w:r>
      <w:bookmarkStart w:id="54" w:name="_Hlk113543361"/>
      <w:r w:rsidRPr="001C3CEB">
        <w:rPr>
          <w:rFonts w:ascii="Arial" w:hAnsi="Arial" w:cs="Arial"/>
        </w:rPr>
        <w:t>Sustainable Aviation Fuel</w:t>
      </w:r>
      <w:r w:rsidR="00310141" w:rsidRPr="001C3CEB">
        <w:rPr>
          <w:rFonts w:ascii="Arial" w:hAnsi="Arial" w:cs="Arial"/>
        </w:rPr>
        <w:t xml:space="preserve"> </w:t>
      </w:r>
      <w:r w:rsidR="00915DEB" w:rsidRPr="001C3CEB">
        <w:rPr>
          <w:rFonts w:ascii="Arial" w:hAnsi="Arial" w:cs="Arial"/>
        </w:rPr>
        <w:t xml:space="preserve">Blend </w:t>
      </w:r>
      <w:r w:rsidR="00310141" w:rsidRPr="001C3CEB">
        <w:rPr>
          <w:rFonts w:ascii="Arial" w:hAnsi="Arial" w:cs="Arial"/>
        </w:rPr>
        <w:t>in the proportion set forth in the Location Agreement</w:t>
      </w:r>
      <w:r w:rsidR="000F05C8" w:rsidRPr="001C3CEB">
        <w:rPr>
          <w:rFonts w:ascii="Arial" w:hAnsi="Arial" w:cs="Arial"/>
        </w:rPr>
        <w:t xml:space="preserve">, </w:t>
      </w:r>
      <w:r w:rsidRPr="001C3CEB">
        <w:rPr>
          <w:rFonts w:ascii="Arial" w:hAnsi="Arial" w:cs="Arial"/>
        </w:rPr>
        <w:t>which meets the specifications laid out in Article 3.1</w:t>
      </w:r>
      <w:r w:rsidR="00AD5568" w:rsidRPr="001C3CEB">
        <w:rPr>
          <w:rFonts w:ascii="Arial" w:hAnsi="Arial" w:cs="Arial"/>
        </w:rPr>
        <w:t>.</w:t>
      </w:r>
      <w:bookmarkEnd w:id="54"/>
    </w:p>
    <w:p w14:paraId="282CE9C5" w14:textId="7D4401E9" w:rsidR="007532CC" w:rsidRPr="001C3CEB" w:rsidRDefault="007532CC" w:rsidP="008D72B1">
      <w:pPr>
        <w:pStyle w:val="BodyText2"/>
        <w:spacing w:before="40" w:after="60"/>
        <w:ind w:left="990"/>
        <w:rPr>
          <w:rFonts w:cs="Arial"/>
          <w:lang w:val="en-US"/>
        </w:rPr>
      </w:pPr>
      <w:r w:rsidRPr="001C3CEB">
        <w:rPr>
          <w:rFonts w:cs="Arial"/>
          <w:b/>
          <w:bCs/>
          <w:lang w:val="en-US"/>
        </w:rPr>
        <w:t>Greenhouse Gas Protocol</w:t>
      </w:r>
      <w:r w:rsidRPr="001C3CEB">
        <w:rPr>
          <w:rFonts w:cs="Arial"/>
          <w:lang w:val="en-US"/>
        </w:rPr>
        <w:t>:</w:t>
      </w:r>
      <w:r w:rsidRPr="001C3CEB">
        <w:rPr>
          <w:rFonts w:cs="Arial"/>
          <w:b/>
          <w:bCs/>
          <w:lang w:val="en-US"/>
        </w:rPr>
        <w:t xml:space="preserve"> </w:t>
      </w:r>
      <w:r w:rsidRPr="001C3CEB">
        <w:rPr>
          <w:rFonts w:cs="Arial"/>
          <w:lang w:val="en-US"/>
        </w:rPr>
        <w:t>An international standard for corporate accounting and reporting of greenhouse gas emissions</w:t>
      </w:r>
      <w:r w:rsidR="00CB551F" w:rsidRPr="001C3CEB">
        <w:rPr>
          <w:rFonts w:cs="Arial"/>
          <w:lang w:val="en-US"/>
        </w:rPr>
        <w:t>,</w:t>
      </w:r>
      <w:r w:rsidR="00B94E28" w:rsidRPr="001C3CEB">
        <w:rPr>
          <w:rFonts w:cs="Arial"/>
          <w:lang w:val="en-US"/>
        </w:rPr>
        <w:t xml:space="preserve"> an initiative managed by World Resources Institute (“WRI”) and World Business Council for Sustainable Development (“WBCSD”).  </w:t>
      </w:r>
      <w:r w:rsidR="00241041" w:rsidRPr="001C3CEB">
        <w:rPr>
          <w:rFonts w:cs="Arial"/>
          <w:lang w:val="en-US"/>
        </w:rPr>
        <w:t>Under this standard, three ‘scopes’ are defined for the purpose</w:t>
      </w:r>
      <w:r w:rsidR="00F60D05" w:rsidRPr="001C3CEB">
        <w:rPr>
          <w:rFonts w:cs="Arial"/>
          <w:lang w:val="en-US"/>
        </w:rPr>
        <w:t>s</w:t>
      </w:r>
      <w:r w:rsidR="00241041" w:rsidRPr="001C3CEB">
        <w:rPr>
          <w:rFonts w:cs="Arial"/>
          <w:lang w:val="en-US"/>
        </w:rPr>
        <w:t xml:space="preserve"> of greenhouse gas</w:t>
      </w:r>
      <w:r w:rsidR="00F60D05" w:rsidRPr="001C3CEB">
        <w:rPr>
          <w:rFonts w:cs="Arial"/>
          <w:lang w:val="en-US"/>
        </w:rPr>
        <w:t xml:space="preserve"> (GHG)</w:t>
      </w:r>
      <w:r w:rsidR="00241041" w:rsidRPr="001C3CEB">
        <w:rPr>
          <w:rFonts w:cs="Arial"/>
          <w:lang w:val="en-US"/>
        </w:rPr>
        <w:t xml:space="preserve"> emission </w:t>
      </w:r>
      <w:r w:rsidR="00F60D05" w:rsidRPr="001C3CEB">
        <w:rPr>
          <w:rFonts w:cs="Arial"/>
          <w:lang w:val="en-US"/>
        </w:rPr>
        <w:t>accounting and reporting, as follows</w:t>
      </w:r>
      <w:r w:rsidR="00241041" w:rsidRPr="001C3CEB">
        <w:rPr>
          <w:rFonts w:cs="Arial"/>
          <w:lang w:val="en-US"/>
        </w:rPr>
        <w:t>:</w:t>
      </w:r>
    </w:p>
    <w:p w14:paraId="43D4FFB5" w14:textId="3A2F8A8A" w:rsidR="00F5617D" w:rsidRPr="001C3CEB" w:rsidRDefault="00CD5DAE" w:rsidP="008D72B1">
      <w:pPr>
        <w:pStyle w:val="BodyText2"/>
        <w:spacing w:before="40" w:after="60"/>
        <w:ind w:left="990"/>
      </w:pPr>
      <w:r w:rsidRPr="001C3CEB">
        <w:rPr>
          <w:b/>
          <w:bCs/>
        </w:rPr>
        <w:t>Scope 1</w:t>
      </w:r>
      <w:r w:rsidRPr="001C3CEB">
        <w:t>: Direct GHG emissions</w:t>
      </w:r>
      <w:r w:rsidR="004C5E24" w:rsidRPr="001C3CEB">
        <w:t>,</w:t>
      </w:r>
      <w:r w:rsidR="000F05C8" w:rsidRPr="001C3CEB">
        <w:t xml:space="preserve"> i</w:t>
      </w:r>
      <w:r w:rsidR="004C5E24" w:rsidRPr="001C3CEB">
        <w:t>ncluding from the combustion of fuel</w:t>
      </w:r>
      <w:r w:rsidRPr="001C3CEB">
        <w:t xml:space="preserve">  </w:t>
      </w:r>
    </w:p>
    <w:p w14:paraId="13A41B61" w14:textId="4AFE6180" w:rsidR="00F5617D" w:rsidRPr="001C3CEB" w:rsidRDefault="00CD5DAE" w:rsidP="008D72B1">
      <w:pPr>
        <w:pStyle w:val="BodyText2"/>
        <w:spacing w:before="40" w:after="60"/>
        <w:ind w:left="990"/>
      </w:pPr>
      <w:r w:rsidRPr="001C3CEB">
        <w:rPr>
          <w:b/>
          <w:bCs/>
        </w:rPr>
        <w:t>Scope 2</w:t>
      </w:r>
      <w:r w:rsidRPr="001C3CEB">
        <w:t xml:space="preserve">: Electricity indirect GHG emissions </w:t>
      </w:r>
    </w:p>
    <w:p w14:paraId="1C61252B" w14:textId="1C700686" w:rsidR="00241041" w:rsidRPr="001C3CEB" w:rsidRDefault="00CD5DAE" w:rsidP="008D72B1">
      <w:pPr>
        <w:pStyle w:val="BodyText2"/>
        <w:spacing w:before="40" w:after="60"/>
        <w:ind w:left="990"/>
      </w:pPr>
      <w:r w:rsidRPr="001C3CEB">
        <w:rPr>
          <w:b/>
          <w:bCs/>
        </w:rPr>
        <w:t>Scope 3</w:t>
      </w:r>
      <w:r w:rsidRPr="001C3CEB">
        <w:t>: Other indirect GHG emissions</w:t>
      </w:r>
      <w:r w:rsidR="004C5E24" w:rsidRPr="001C3CEB">
        <w:t>, including emissions associated with business travel</w:t>
      </w:r>
      <w:r w:rsidRPr="001C3CEB">
        <w:t xml:space="preserve"> </w:t>
      </w:r>
    </w:p>
    <w:p w14:paraId="0876B5BB" w14:textId="0C0F8B7F" w:rsidR="00F5617D" w:rsidRPr="001C3CEB" w:rsidRDefault="00F5617D" w:rsidP="008D72B1">
      <w:pPr>
        <w:pStyle w:val="BodyText2"/>
        <w:spacing w:before="40" w:after="60"/>
        <w:ind w:left="990"/>
        <w:rPr>
          <w:rFonts w:cs="Arial"/>
          <w:b/>
          <w:bCs/>
          <w:lang w:val="en-US"/>
        </w:rPr>
      </w:pPr>
      <w:r w:rsidRPr="001C3CEB">
        <w:t xml:space="preserve">The full definitions of the three ‘scopes’ are contained in </w:t>
      </w:r>
      <w:r w:rsidR="00F1450E" w:rsidRPr="001C3CEB">
        <w:t>the publication by WRI and WBCSF entitled ‘The Greenhouse Gas Protocol – A Corporate Accounting and Reporting Standard Revised Edition’</w:t>
      </w:r>
      <w:r w:rsidR="000F05C8" w:rsidRPr="001C3CEB">
        <w:t>. F</w:t>
      </w:r>
      <w:r w:rsidR="00C111B0" w:rsidRPr="001C3CEB">
        <w:t xml:space="preserve">uture revisions to the Greenhouse Gas Protocol redefining the scopes are not directly incorporated unless otherwise agreed by the parties. </w:t>
      </w:r>
    </w:p>
    <w:p w14:paraId="6CF88105" w14:textId="7FC0F2BB" w:rsidR="000D4A34" w:rsidRPr="001C3CEB" w:rsidRDefault="05BBDDA3" w:rsidP="00D93D4E">
      <w:pPr>
        <w:pStyle w:val="BodyText2"/>
        <w:spacing w:before="40" w:after="60"/>
        <w:ind w:left="990"/>
        <w:rPr>
          <w:lang w:val="en-US"/>
        </w:rPr>
      </w:pPr>
      <w:r w:rsidRPr="001C3CEB">
        <w:rPr>
          <w:b/>
          <w:lang w:val="en-US"/>
        </w:rPr>
        <w:t xml:space="preserve">ICAO </w:t>
      </w:r>
      <w:r w:rsidR="0F72932F" w:rsidRPr="001C3CEB">
        <w:rPr>
          <w:b/>
          <w:lang w:val="en-US"/>
        </w:rPr>
        <w:t>Doc 9977</w:t>
      </w:r>
      <w:r w:rsidRPr="001C3CEB">
        <w:rPr>
          <w:lang w:val="en-US"/>
        </w:rPr>
        <w:t>:  Manual on Civil Aviation Jet Fuel Supply</w:t>
      </w:r>
    </w:p>
    <w:p w14:paraId="651D92AE" w14:textId="1287FAAF" w:rsidR="004F427F" w:rsidRPr="001C3CEB" w:rsidRDefault="004F427F" w:rsidP="008D72B1">
      <w:pPr>
        <w:pStyle w:val="BodyText2"/>
        <w:spacing w:before="40" w:after="60"/>
        <w:ind w:left="990"/>
        <w:rPr>
          <w:rFonts w:cs="Arial"/>
          <w:b/>
          <w:lang w:val="en-US"/>
        </w:rPr>
      </w:pPr>
      <w:r w:rsidRPr="001C3CEB">
        <w:rPr>
          <w:rFonts w:cs="Arial"/>
          <w:b/>
          <w:lang w:val="en-US"/>
        </w:rPr>
        <w:t xml:space="preserve">Mass </w:t>
      </w:r>
      <w:r w:rsidR="00CD3469" w:rsidRPr="001C3CEB">
        <w:rPr>
          <w:rFonts w:cs="Arial"/>
          <w:b/>
          <w:lang w:val="en-US"/>
        </w:rPr>
        <w:t>B</w:t>
      </w:r>
      <w:r w:rsidRPr="001C3CEB">
        <w:rPr>
          <w:rFonts w:cs="Arial"/>
          <w:b/>
          <w:lang w:val="en-US"/>
        </w:rPr>
        <w:t xml:space="preserve">alance:  </w:t>
      </w:r>
      <w:r w:rsidRPr="001C3CEB">
        <w:rPr>
          <w:rFonts w:cs="Arial"/>
          <w:bCs/>
          <w:lang w:val="en-US"/>
        </w:rPr>
        <w:t>A chain-of-custody approach to tracking and allocating Sustainable Aviation Fuel whereby the amount of a batch of Sustainable Aviation Fuel is tracked based on auditable bookkeeping as it moves through the fuel supply chain such that the amount of a batch of Sustainable Aviation Fuel entering a system and the sum of its associated allocations leaving the system are always equivalent and fully reconciled.</w:t>
      </w:r>
    </w:p>
    <w:p w14:paraId="07774302" w14:textId="3BB68BCA" w:rsidR="009163FF" w:rsidRPr="001C3CEB" w:rsidRDefault="009163FF" w:rsidP="00D93D4E">
      <w:pPr>
        <w:pStyle w:val="BodyText2"/>
        <w:spacing w:before="40" w:after="60"/>
        <w:ind w:left="990"/>
        <w:rPr>
          <w:rFonts w:cs="Arial"/>
        </w:rPr>
      </w:pPr>
      <w:r w:rsidRPr="001C3CEB">
        <w:rPr>
          <w:rFonts w:cs="Arial"/>
          <w:b/>
        </w:rPr>
        <w:t>Off-specification Fuel</w:t>
      </w:r>
      <w:r w:rsidRPr="001C3CEB">
        <w:rPr>
          <w:rFonts w:cs="Arial"/>
        </w:rPr>
        <w:t xml:space="preserve">: Fuel, which is found not to be in accordance with the relevant </w:t>
      </w:r>
      <w:r w:rsidR="00852698" w:rsidRPr="001C3CEB">
        <w:rPr>
          <w:rFonts w:cs="Arial"/>
        </w:rPr>
        <w:t>(</w:t>
      </w:r>
      <w:r w:rsidRPr="001C3CEB">
        <w:rPr>
          <w:rFonts w:cs="Arial"/>
        </w:rPr>
        <w:t>quality</w:t>
      </w:r>
      <w:r w:rsidR="00852698" w:rsidRPr="001C3CEB">
        <w:rPr>
          <w:rFonts w:cs="Arial"/>
        </w:rPr>
        <w:t>)</w:t>
      </w:r>
      <w:r w:rsidRPr="001C3CEB">
        <w:rPr>
          <w:rFonts w:cs="Arial"/>
        </w:rPr>
        <w:t xml:space="preserve"> specification set forth in the Agreement.</w:t>
      </w:r>
    </w:p>
    <w:p w14:paraId="05526238" w14:textId="6992BD06" w:rsidR="009163FF" w:rsidRPr="001C3CEB" w:rsidRDefault="009163FF" w:rsidP="00D93D4E">
      <w:pPr>
        <w:pStyle w:val="BodyText2"/>
        <w:spacing w:before="40" w:after="60"/>
        <w:ind w:left="990"/>
        <w:rPr>
          <w:rFonts w:cs="Arial"/>
        </w:rPr>
      </w:pPr>
      <w:proofErr w:type="gramStart"/>
      <w:r w:rsidRPr="001C3CEB">
        <w:rPr>
          <w:rFonts w:cs="Arial"/>
        </w:rPr>
        <w:t>For the purpose of</w:t>
      </w:r>
      <w:proofErr w:type="gramEnd"/>
      <w:r w:rsidRPr="001C3CEB">
        <w:rPr>
          <w:rFonts w:cs="Arial"/>
        </w:rPr>
        <w:t xml:space="preserve"> the Articles 6.1.G, 6.2.</w:t>
      </w:r>
      <w:r w:rsidR="00030A91" w:rsidRPr="001C3CEB">
        <w:rPr>
          <w:rFonts w:cs="Arial"/>
        </w:rPr>
        <w:t>C</w:t>
      </w:r>
      <w:r w:rsidRPr="001C3CEB">
        <w:rPr>
          <w:rFonts w:cs="Arial"/>
        </w:rPr>
        <w:t xml:space="preserve"> and 1</w:t>
      </w:r>
      <w:r w:rsidR="00030A91" w:rsidRPr="001C3CEB">
        <w:rPr>
          <w:rFonts w:cs="Arial"/>
        </w:rPr>
        <w:t>6</w:t>
      </w:r>
      <w:r w:rsidRPr="001C3CEB">
        <w:rPr>
          <w:rFonts w:cs="Arial"/>
        </w:rPr>
        <w:t>, “Buyer” shall include the officers, directors, employees, servants, age</w:t>
      </w:r>
      <w:r w:rsidR="00030A91" w:rsidRPr="001C3CEB">
        <w:rPr>
          <w:rFonts w:cs="Arial"/>
        </w:rPr>
        <w:t>n</w:t>
      </w:r>
      <w:r w:rsidRPr="001C3CEB">
        <w:rPr>
          <w:rFonts w:cs="Arial"/>
        </w:rPr>
        <w:t xml:space="preserve">ts, </w:t>
      </w:r>
      <w:r w:rsidR="0040687F" w:rsidRPr="001C3CEB">
        <w:rPr>
          <w:rFonts w:cs="Arial"/>
        </w:rPr>
        <w:t xml:space="preserve">subcontractors </w:t>
      </w:r>
      <w:r w:rsidRPr="001C3CEB">
        <w:rPr>
          <w:rFonts w:cs="Arial"/>
        </w:rPr>
        <w:t>and representatives of the person or entity mentioned as such in the heading of the Agreement.</w:t>
      </w:r>
    </w:p>
    <w:p w14:paraId="3FA1EDEC" w14:textId="36B331D5" w:rsidR="00F07AF6" w:rsidRDefault="44C20EC3" w:rsidP="00D93D4E">
      <w:pPr>
        <w:pStyle w:val="BodyText2"/>
        <w:spacing w:before="40" w:after="60"/>
        <w:ind w:left="990"/>
        <w:rPr>
          <w:rFonts w:cs="Arial"/>
        </w:rPr>
      </w:pPr>
      <w:proofErr w:type="gramStart"/>
      <w:r w:rsidRPr="001C3CEB">
        <w:rPr>
          <w:rFonts w:cs="Arial"/>
        </w:rPr>
        <w:t>For the purpose of</w:t>
      </w:r>
      <w:proofErr w:type="gramEnd"/>
      <w:r w:rsidRPr="001C3CEB">
        <w:rPr>
          <w:rFonts w:cs="Arial"/>
        </w:rPr>
        <w:t xml:space="preserve"> the Articles 6.1.D, </w:t>
      </w:r>
      <w:r w:rsidR="00030A91" w:rsidRPr="001C3CEB">
        <w:rPr>
          <w:rFonts w:cs="Arial"/>
        </w:rPr>
        <w:t>9</w:t>
      </w:r>
      <w:r w:rsidRPr="001C3CEB">
        <w:rPr>
          <w:rFonts w:cs="Arial"/>
        </w:rPr>
        <w:t>.2 and 1</w:t>
      </w:r>
      <w:r w:rsidR="00030A91" w:rsidRPr="001C3CEB">
        <w:rPr>
          <w:rFonts w:cs="Arial"/>
        </w:rPr>
        <w:t>2</w:t>
      </w:r>
      <w:r w:rsidRPr="001C3CEB">
        <w:rPr>
          <w:rFonts w:cs="Arial"/>
        </w:rPr>
        <w:t xml:space="preserve">.2, “Seller” shall include the officers, directors, employees, servants, agents, </w:t>
      </w:r>
      <w:r w:rsidR="0E59C471" w:rsidRPr="001C3CEB">
        <w:rPr>
          <w:rFonts w:cs="Arial"/>
        </w:rPr>
        <w:t>subcontractors</w:t>
      </w:r>
      <w:r w:rsidRPr="001C3CEB">
        <w:rPr>
          <w:rFonts w:cs="Arial"/>
        </w:rPr>
        <w:t>, Deliverer and representatives of the person or entity mentioned as such in the heading of the Agreement.</w:t>
      </w:r>
    </w:p>
    <w:p w14:paraId="06DFE02B" w14:textId="6E7CCCF6" w:rsidR="00D12E78" w:rsidRPr="001C3CEB" w:rsidRDefault="00AE00EA" w:rsidP="00D12E78">
      <w:pPr>
        <w:pStyle w:val="BodyText2"/>
        <w:spacing w:before="40" w:after="60"/>
        <w:ind w:left="990"/>
        <w:rPr>
          <w:rFonts w:cs="Arial"/>
          <w:color w:val="000000" w:themeColor="text1"/>
          <w:shd w:val="clear" w:color="auto" w:fill="FFFFFF"/>
        </w:rPr>
      </w:pPr>
      <w:r w:rsidRPr="001C3CEB">
        <w:rPr>
          <w:rStyle w:val="Emphasis"/>
          <w:rFonts w:cs="Arial"/>
          <w:b/>
          <w:bCs/>
          <w:i w:val="0"/>
          <w:iCs w:val="0"/>
          <w:color w:val="000000" w:themeColor="text1"/>
          <w:shd w:val="clear" w:color="auto" w:fill="FFFFFF"/>
        </w:rPr>
        <w:t>Product Transfer Document</w:t>
      </w:r>
      <w:r w:rsidRPr="001C3CEB">
        <w:rPr>
          <w:rFonts w:cs="Arial"/>
          <w:color w:val="000000" w:themeColor="text1"/>
          <w:shd w:val="clear" w:color="auto" w:fill="FFFFFF"/>
        </w:rPr>
        <w:t> </w:t>
      </w:r>
      <w:r w:rsidRPr="001C3CEB">
        <w:rPr>
          <w:rFonts w:cs="Arial"/>
          <w:b/>
          <w:bCs/>
          <w:color w:val="000000" w:themeColor="text1"/>
          <w:shd w:val="clear" w:color="auto" w:fill="FFFFFF"/>
        </w:rPr>
        <w:t>(PTD)</w:t>
      </w:r>
      <w:r w:rsidRPr="001C3CEB">
        <w:rPr>
          <w:rFonts w:cs="Arial"/>
          <w:color w:val="000000" w:themeColor="text1"/>
          <w:shd w:val="clear" w:color="auto" w:fill="FFFFFF"/>
        </w:rPr>
        <w:t>:  A</w:t>
      </w:r>
      <w:r w:rsidR="00B20EDF" w:rsidRPr="001C3CEB" w:rsidDel="00B20EDF">
        <w:rPr>
          <w:rFonts w:cs="Arial"/>
          <w:color w:val="000000" w:themeColor="text1"/>
          <w:shd w:val="clear" w:color="auto" w:fill="FFFFFF"/>
        </w:rPr>
        <w:t xml:space="preserve"> </w:t>
      </w:r>
      <w:r w:rsidR="00B20EDF" w:rsidRPr="001C3CEB">
        <w:rPr>
          <w:rFonts w:cs="Arial"/>
          <w:color w:val="000000" w:themeColor="text1"/>
          <w:shd w:val="clear" w:color="auto" w:fill="FFFFFF"/>
        </w:rPr>
        <w:t xml:space="preserve">delivery </w:t>
      </w:r>
      <w:r w:rsidRPr="001C3CEB">
        <w:t>document</w:t>
      </w:r>
      <w:r w:rsidRPr="001C3CEB">
        <w:rPr>
          <w:rFonts w:cs="Arial"/>
          <w:color w:val="000000" w:themeColor="text1"/>
          <w:shd w:val="clear" w:color="auto" w:fill="FFFFFF"/>
        </w:rPr>
        <w:t> that authenticates the transfer of ownership of the Sustainable Aviation Fuel from the Seller to the Buyer</w:t>
      </w:r>
      <w:r w:rsidR="00CB551F" w:rsidRPr="001C3CEB">
        <w:rPr>
          <w:rFonts w:cs="Arial"/>
          <w:color w:val="000000" w:themeColor="text1"/>
          <w:shd w:val="clear" w:color="auto" w:fill="FFFFFF"/>
        </w:rPr>
        <w:t xml:space="preserve">. Unless otherwise agreed in the Location Agreement, </w:t>
      </w:r>
      <w:r w:rsidR="00C7277D" w:rsidRPr="001C3CEB">
        <w:rPr>
          <w:rFonts w:cs="Arial"/>
          <w:color w:val="000000" w:themeColor="text1"/>
          <w:shd w:val="clear" w:color="auto" w:fill="FFFFFF"/>
        </w:rPr>
        <w:t>t</w:t>
      </w:r>
      <w:r w:rsidR="009B1012" w:rsidRPr="001C3CEB">
        <w:rPr>
          <w:rFonts w:cs="Arial"/>
          <w:color w:val="000000" w:themeColor="text1"/>
          <w:shd w:val="clear" w:color="auto" w:fill="FFFFFF"/>
        </w:rPr>
        <w:t>he i</w:t>
      </w:r>
      <w:r w:rsidR="00D12E78" w:rsidRPr="001C3CEB">
        <w:rPr>
          <w:rFonts w:cs="Arial"/>
          <w:color w:val="000000" w:themeColor="text1"/>
          <w:shd w:val="clear" w:color="auto" w:fill="FFFFFF"/>
        </w:rPr>
        <w:t>nformation included in the PTD are:</w:t>
      </w:r>
      <w:r w:rsidR="000F05C8" w:rsidRPr="001C3CEB">
        <w:rPr>
          <w:rFonts w:cs="Arial"/>
          <w:color w:val="000000" w:themeColor="text1"/>
          <w:shd w:val="clear" w:color="auto" w:fill="FFFFFF"/>
        </w:rPr>
        <w:t xml:space="preserve"> </w:t>
      </w:r>
      <w:r w:rsidR="00CB551F" w:rsidRPr="001C3CEB">
        <w:rPr>
          <w:rFonts w:cs="Arial"/>
          <w:color w:val="000000" w:themeColor="text1"/>
          <w:shd w:val="clear" w:color="auto" w:fill="FFFFFF"/>
        </w:rPr>
        <w:t>(</w:t>
      </w:r>
      <w:r w:rsidR="000F05C8" w:rsidRPr="001C3CEB">
        <w:rPr>
          <w:rFonts w:cs="Arial"/>
          <w:color w:val="000000" w:themeColor="text1"/>
          <w:shd w:val="clear" w:color="auto" w:fill="FFFFFF"/>
        </w:rPr>
        <w:t>i</w:t>
      </w:r>
      <w:r w:rsidR="00C832F4" w:rsidRPr="001C3CEB">
        <w:rPr>
          <w:rFonts w:cs="Arial"/>
          <w:color w:val="000000" w:themeColor="text1"/>
          <w:shd w:val="clear" w:color="auto" w:fill="FFFFFF"/>
        </w:rPr>
        <w:t>) the Seller’s name and contact information; (ii) the Buyer’s name and contact information;</w:t>
      </w:r>
      <w:r w:rsidR="00CB551F" w:rsidRPr="001C3CEB">
        <w:rPr>
          <w:rFonts w:cs="Arial"/>
          <w:color w:val="000000" w:themeColor="text1"/>
          <w:shd w:val="clear" w:color="auto" w:fill="FFFFFF"/>
        </w:rPr>
        <w:t xml:space="preserve"> </w:t>
      </w:r>
      <w:r w:rsidR="00C832F4" w:rsidRPr="001C3CEB">
        <w:rPr>
          <w:rFonts w:cs="Arial"/>
          <w:color w:val="000000" w:themeColor="text1"/>
          <w:shd w:val="clear" w:color="auto" w:fill="FFFFFF"/>
        </w:rPr>
        <w:t>(iii) the dispatch point and destination point of the S</w:t>
      </w:r>
      <w:r w:rsidR="00BF194C" w:rsidRPr="001C3CEB">
        <w:rPr>
          <w:rFonts w:cs="Arial"/>
          <w:color w:val="000000" w:themeColor="text1"/>
          <w:shd w:val="clear" w:color="auto" w:fill="FFFFFF"/>
        </w:rPr>
        <w:t>ustainable Aviation Fuel</w:t>
      </w:r>
      <w:r w:rsidR="00C832F4" w:rsidRPr="001C3CEB">
        <w:rPr>
          <w:rFonts w:cs="Arial"/>
          <w:color w:val="000000" w:themeColor="text1"/>
          <w:shd w:val="clear" w:color="auto" w:fill="FFFFFF"/>
        </w:rPr>
        <w:t xml:space="preserve">; (iv) the quantity of Sustainable Aviation Fuel  </w:t>
      </w:r>
      <w:r w:rsidR="00D514B7" w:rsidRPr="001C3CEB">
        <w:rPr>
          <w:rFonts w:cs="Arial"/>
          <w:color w:val="000000" w:themeColor="text1"/>
          <w:shd w:val="clear" w:color="auto" w:fill="FFFFFF"/>
        </w:rPr>
        <w:t>transferred</w:t>
      </w:r>
      <w:r w:rsidR="00C832F4" w:rsidRPr="001C3CEB">
        <w:rPr>
          <w:rFonts w:cs="Arial"/>
          <w:color w:val="000000" w:themeColor="text1"/>
          <w:shd w:val="clear" w:color="auto" w:fill="FFFFFF"/>
        </w:rPr>
        <w:t xml:space="preserve"> and its energy content</w:t>
      </w:r>
      <w:r w:rsidR="00CB551F" w:rsidRPr="001C3CEB">
        <w:rPr>
          <w:rFonts w:cs="Arial"/>
          <w:color w:val="000000" w:themeColor="text1"/>
          <w:shd w:val="clear" w:color="auto" w:fill="FFFFFF"/>
        </w:rPr>
        <w:t xml:space="preserve">; </w:t>
      </w:r>
      <w:r w:rsidR="00C832F4" w:rsidRPr="001C3CEB">
        <w:rPr>
          <w:rFonts w:cs="Arial"/>
          <w:color w:val="000000" w:themeColor="text1"/>
          <w:shd w:val="clear" w:color="auto" w:fill="FFFFFF"/>
        </w:rPr>
        <w:t>(v) the raw material or feedstock used for production of the Sustainable Aviation Fuel and the country of origin;</w:t>
      </w:r>
      <w:r w:rsidR="004C5E24" w:rsidRPr="001C3CEB">
        <w:rPr>
          <w:rFonts w:cs="Arial"/>
          <w:color w:val="000000" w:themeColor="text1"/>
          <w:shd w:val="clear" w:color="auto" w:fill="FFFFFF"/>
        </w:rPr>
        <w:t xml:space="preserve"> (</w:t>
      </w:r>
      <w:r w:rsidR="00153505" w:rsidRPr="001C3CEB">
        <w:rPr>
          <w:rFonts w:cs="Arial"/>
          <w:color w:val="000000" w:themeColor="text1"/>
          <w:shd w:val="clear" w:color="auto" w:fill="FFFFFF"/>
        </w:rPr>
        <w:t>vi</w:t>
      </w:r>
      <w:r w:rsidR="004C5E24" w:rsidRPr="001C3CEB">
        <w:rPr>
          <w:rFonts w:cs="Arial"/>
          <w:color w:val="000000" w:themeColor="text1"/>
          <w:shd w:val="clear" w:color="auto" w:fill="FFFFFF"/>
        </w:rPr>
        <w:t>) blended delivery weight and blended delivery volume</w:t>
      </w:r>
      <w:r w:rsidR="00CB551F" w:rsidRPr="001C3CEB">
        <w:rPr>
          <w:rFonts w:cs="Arial"/>
          <w:color w:val="000000" w:themeColor="text1"/>
          <w:shd w:val="clear" w:color="auto" w:fill="FFFFFF"/>
        </w:rPr>
        <w:t>;</w:t>
      </w:r>
      <w:r w:rsidR="00C832F4" w:rsidRPr="001C3CEB">
        <w:rPr>
          <w:rFonts w:cs="Arial"/>
          <w:color w:val="000000" w:themeColor="text1"/>
          <w:shd w:val="clear" w:color="auto" w:fill="FFFFFF"/>
        </w:rPr>
        <w:t xml:space="preserve"> and (vi</w:t>
      </w:r>
      <w:r w:rsidR="004C5E24" w:rsidRPr="001C3CEB">
        <w:rPr>
          <w:rFonts w:cs="Arial"/>
          <w:color w:val="000000" w:themeColor="text1"/>
          <w:shd w:val="clear" w:color="auto" w:fill="FFFFFF"/>
        </w:rPr>
        <w:t>i</w:t>
      </w:r>
      <w:r w:rsidR="00C832F4" w:rsidRPr="001C3CEB">
        <w:rPr>
          <w:rFonts w:cs="Arial"/>
          <w:color w:val="000000" w:themeColor="text1"/>
          <w:shd w:val="clear" w:color="auto" w:fill="FFFFFF"/>
        </w:rPr>
        <w:t xml:space="preserve">) the total greenhouse gas emissions from the supply and use of the </w:t>
      </w:r>
      <w:r w:rsidR="00BF194C" w:rsidRPr="001C3CEB">
        <w:rPr>
          <w:rFonts w:cs="Arial"/>
          <w:color w:val="000000" w:themeColor="text1"/>
          <w:shd w:val="clear" w:color="auto" w:fill="FFFFFF"/>
        </w:rPr>
        <w:t xml:space="preserve">Sustainable Aviation </w:t>
      </w:r>
      <w:r w:rsidR="00C832F4" w:rsidRPr="001C3CEB">
        <w:rPr>
          <w:rFonts w:cs="Arial"/>
          <w:color w:val="000000" w:themeColor="text1"/>
          <w:shd w:val="clear" w:color="auto" w:fill="FFFFFF"/>
        </w:rPr>
        <w:t>F</w:t>
      </w:r>
      <w:r w:rsidR="00BF194C" w:rsidRPr="001C3CEB">
        <w:rPr>
          <w:rFonts w:cs="Arial"/>
          <w:color w:val="000000" w:themeColor="text1"/>
          <w:shd w:val="clear" w:color="auto" w:fill="FFFFFF"/>
        </w:rPr>
        <w:t>uel</w:t>
      </w:r>
      <w:r w:rsidR="00380270" w:rsidRPr="001C3CEB">
        <w:rPr>
          <w:rFonts w:cs="Arial"/>
          <w:color w:val="000000" w:themeColor="text1"/>
          <w:shd w:val="clear" w:color="auto" w:fill="FFFFFF"/>
        </w:rPr>
        <w:t xml:space="preserve"> or the carbon intensity of the fuel</w:t>
      </w:r>
      <w:r w:rsidR="00C832F4" w:rsidRPr="001C3CEB">
        <w:rPr>
          <w:rFonts w:cs="Arial"/>
          <w:color w:val="000000" w:themeColor="text1"/>
          <w:shd w:val="clear" w:color="auto" w:fill="FFFFFF"/>
        </w:rPr>
        <w:t>.</w:t>
      </w:r>
    </w:p>
    <w:p w14:paraId="334D95AD" w14:textId="08C28F43" w:rsidR="3A4C407A" w:rsidRPr="001C3CEB" w:rsidRDefault="64FBCC2E" w:rsidP="008D72B1">
      <w:pPr>
        <w:pStyle w:val="BodyText2"/>
        <w:spacing w:before="40" w:after="60"/>
        <w:ind w:left="990"/>
        <w:rPr>
          <w:rFonts w:eastAsia="Arial" w:cs="Arial"/>
        </w:rPr>
      </w:pPr>
      <w:r w:rsidRPr="001C3CEB">
        <w:rPr>
          <w:rFonts w:eastAsia="Arial" w:cs="Arial"/>
          <w:b/>
          <w:bCs/>
        </w:rPr>
        <w:t>Production Incentives</w:t>
      </w:r>
      <w:r w:rsidRPr="001C3CEB">
        <w:rPr>
          <w:rFonts w:eastAsia="Arial" w:cs="Arial"/>
        </w:rPr>
        <w:t>:</w:t>
      </w:r>
      <w:r w:rsidR="00541367" w:rsidRPr="001C3CEB">
        <w:rPr>
          <w:rFonts w:eastAsia="Arial" w:cs="Arial"/>
        </w:rPr>
        <w:t xml:space="preserve"> </w:t>
      </w:r>
      <w:r w:rsidRPr="001C3CEB">
        <w:rPr>
          <w:rFonts w:eastAsia="Arial" w:cs="Arial"/>
        </w:rPr>
        <w:t xml:space="preserve">(i) any federal, provincial, state and local tax credits, grants or other tax incentives; (ii) any other lower carbon or clean fuel credits or incentives; (iii) any tax, credits or other benefits available to the Seller </w:t>
      </w:r>
      <w:r w:rsidR="00191720" w:rsidRPr="001C3CEB">
        <w:rPr>
          <w:rFonts w:eastAsia="Arial" w:cs="Arial"/>
        </w:rPr>
        <w:t xml:space="preserve">or producer of </w:t>
      </w:r>
      <w:r w:rsidR="00AB0D9E" w:rsidRPr="001C3CEB">
        <w:rPr>
          <w:rFonts w:eastAsia="Arial" w:cs="Arial"/>
        </w:rPr>
        <w:t xml:space="preserve">Sustainable Aviation </w:t>
      </w:r>
      <w:r w:rsidR="00191720" w:rsidRPr="001C3CEB">
        <w:rPr>
          <w:rFonts w:eastAsia="Arial" w:cs="Arial"/>
        </w:rPr>
        <w:t xml:space="preserve">Fuel, including without limitation </w:t>
      </w:r>
      <w:r w:rsidRPr="001C3CEB">
        <w:rPr>
          <w:rFonts w:eastAsia="Arial" w:cs="Arial"/>
        </w:rPr>
        <w:t>under the California Low Carbon Fuel Standard, Canada’s tax laws in respect of Canadian Renewable and Conservation Expenses,</w:t>
      </w:r>
      <w:r w:rsidR="00572DE4" w:rsidRPr="001C3CEB">
        <w:rPr>
          <w:rFonts w:eastAsia="Arial" w:cs="Arial"/>
        </w:rPr>
        <w:t xml:space="preserve"> or any other similar programs in the applicable jurisdiction</w:t>
      </w:r>
      <w:r w:rsidR="00CB551F" w:rsidRPr="001C3CEB">
        <w:rPr>
          <w:rFonts w:eastAsia="Arial" w:cs="Arial"/>
        </w:rPr>
        <w:t>;</w:t>
      </w:r>
      <w:r w:rsidRPr="001C3CEB">
        <w:rPr>
          <w:rFonts w:eastAsia="Arial" w:cs="Arial"/>
        </w:rPr>
        <w:t xml:space="preserve"> and (i</w:t>
      </w:r>
      <w:r w:rsidR="00572DE4" w:rsidRPr="001C3CEB">
        <w:rPr>
          <w:rFonts w:eastAsia="Arial" w:cs="Arial"/>
        </w:rPr>
        <w:t>v</w:t>
      </w:r>
      <w:r w:rsidRPr="001C3CEB">
        <w:rPr>
          <w:rFonts w:eastAsia="Arial" w:cs="Arial"/>
        </w:rPr>
        <w:t xml:space="preserve">) any pipeline or fuel transmission tariff-based credits which may be available to the </w:t>
      </w:r>
      <w:r w:rsidR="00191720" w:rsidRPr="001C3CEB">
        <w:rPr>
          <w:rFonts w:eastAsia="Arial" w:cs="Arial"/>
        </w:rPr>
        <w:t xml:space="preserve">producer of </w:t>
      </w:r>
      <w:r w:rsidR="00AB0D9E" w:rsidRPr="001C3CEB">
        <w:rPr>
          <w:rFonts w:eastAsia="Arial" w:cs="Arial"/>
        </w:rPr>
        <w:t xml:space="preserve">Sustainable Aviation </w:t>
      </w:r>
      <w:r w:rsidRPr="001C3CEB">
        <w:rPr>
          <w:rFonts w:eastAsia="Arial" w:cs="Arial"/>
        </w:rPr>
        <w:t>Fuel.</w:t>
      </w:r>
      <w:r w:rsidRPr="001C3CEB">
        <w:rPr>
          <w:rFonts w:eastAsia="Arial" w:cs="Arial"/>
          <w:i/>
          <w:iCs/>
        </w:rPr>
        <w:t xml:space="preserve">  </w:t>
      </w:r>
    </w:p>
    <w:p w14:paraId="6C30C80B" w14:textId="471534F8" w:rsidR="0032372A" w:rsidRPr="001C3CEB" w:rsidRDefault="0032372A" w:rsidP="0032372A">
      <w:pPr>
        <w:pStyle w:val="BodyText2"/>
        <w:spacing w:before="40" w:after="60"/>
        <w:ind w:left="990"/>
        <w:rPr>
          <w:rFonts w:cs="Arial"/>
          <w:shd w:val="clear" w:color="auto" w:fill="FFFFFF"/>
        </w:rPr>
      </w:pPr>
      <w:r w:rsidRPr="001C3CEB">
        <w:rPr>
          <w:rFonts w:cs="Arial"/>
          <w:b/>
          <w:bCs/>
          <w:shd w:val="clear" w:color="auto" w:fill="FFFFFF"/>
        </w:rPr>
        <w:t>Proof of Compliance</w:t>
      </w:r>
      <w:r w:rsidR="00E51533" w:rsidRPr="001C3CEB">
        <w:rPr>
          <w:rFonts w:cs="Arial"/>
          <w:b/>
          <w:bCs/>
          <w:shd w:val="clear" w:color="auto" w:fill="FFFFFF"/>
        </w:rPr>
        <w:t xml:space="preserve"> (P</w:t>
      </w:r>
      <w:r w:rsidR="00AB0D9E" w:rsidRPr="001C3CEB">
        <w:rPr>
          <w:rFonts w:cs="Arial"/>
          <w:b/>
          <w:bCs/>
          <w:shd w:val="clear" w:color="auto" w:fill="FFFFFF"/>
        </w:rPr>
        <w:t>o</w:t>
      </w:r>
      <w:r w:rsidR="00E51533" w:rsidRPr="001C3CEB">
        <w:rPr>
          <w:rFonts w:cs="Arial"/>
          <w:b/>
          <w:bCs/>
          <w:shd w:val="clear" w:color="auto" w:fill="FFFFFF"/>
        </w:rPr>
        <w:t>C)</w:t>
      </w:r>
      <w:r w:rsidR="00E51533" w:rsidRPr="001C3CEB">
        <w:rPr>
          <w:rFonts w:cs="Arial"/>
          <w:shd w:val="clear" w:color="auto" w:fill="FFFFFF"/>
        </w:rPr>
        <w:t xml:space="preserve">: A </w:t>
      </w:r>
      <w:r w:rsidR="00AB0D9E" w:rsidRPr="001C3CEB">
        <w:rPr>
          <w:rFonts w:cs="Arial"/>
          <w:shd w:val="clear" w:color="auto" w:fill="FFFFFF"/>
        </w:rPr>
        <w:t xml:space="preserve">delivery document </w:t>
      </w:r>
      <w:r w:rsidR="00E51533" w:rsidRPr="001C3CEB">
        <w:rPr>
          <w:rFonts w:cs="Arial"/>
          <w:shd w:val="clear" w:color="auto" w:fill="FFFFFF"/>
        </w:rPr>
        <w:t xml:space="preserve">issued </w:t>
      </w:r>
      <w:r w:rsidR="00AB0D9E" w:rsidRPr="001C3CEB">
        <w:rPr>
          <w:rFonts w:cs="Arial"/>
          <w:shd w:val="clear" w:color="auto" w:fill="FFFFFF"/>
        </w:rPr>
        <w:t xml:space="preserve">by a supplier </w:t>
      </w:r>
      <w:r w:rsidR="000F261A" w:rsidRPr="001C3CEB">
        <w:rPr>
          <w:rFonts w:cs="Arial"/>
          <w:shd w:val="clear" w:color="auto" w:fill="FFFFFF"/>
        </w:rPr>
        <w:t xml:space="preserve">certified </w:t>
      </w:r>
      <w:r w:rsidR="00AB0D9E" w:rsidRPr="001C3CEB">
        <w:rPr>
          <w:rFonts w:cs="Arial"/>
          <w:shd w:val="clear" w:color="auto" w:fill="FFFFFF"/>
        </w:rPr>
        <w:t>under European Union RED II Sustainability Certification Scheme</w:t>
      </w:r>
      <w:r w:rsidR="0093219D" w:rsidRPr="001C3CEB">
        <w:rPr>
          <w:rFonts w:cs="Arial"/>
          <w:shd w:val="clear" w:color="auto" w:fill="FFFFFF"/>
        </w:rPr>
        <w:t>,</w:t>
      </w:r>
      <w:r w:rsidR="00AB0D9E" w:rsidRPr="001C3CEB">
        <w:rPr>
          <w:rFonts w:cs="Arial"/>
          <w:shd w:val="clear" w:color="auto" w:fill="FFFFFF"/>
        </w:rPr>
        <w:t xml:space="preserve"> including but not limited to International Sustainability and Carbon Certification (ISCC) and Roundtable on Sustainable Biomaterials (RSB)</w:t>
      </w:r>
      <w:r w:rsidR="0093219D" w:rsidRPr="001C3CEB">
        <w:rPr>
          <w:rFonts w:cs="Arial"/>
          <w:shd w:val="clear" w:color="auto" w:fill="FFFFFF"/>
        </w:rPr>
        <w:t>,</w:t>
      </w:r>
      <w:r w:rsidR="00AB0D9E" w:rsidRPr="001C3CEB">
        <w:rPr>
          <w:rFonts w:cs="Arial"/>
          <w:shd w:val="clear" w:color="auto" w:fill="FFFFFF"/>
        </w:rPr>
        <w:t xml:space="preserve"> </w:t>
      </w:r>
      <w:r w:rsidR="000F261A" w:rsidRPr="001C3CEB">
        <w:rPr>
          <w:rFonts w:cs="Arial"/>
          <w:shd w:val="clear" w:color="auto" w:fill="FFFFFF"/>
        </w:rPr>
        <w:t>for a delivery of sustainable material</w:t>
      </w:r>
      <w:r w:rsidR="00090DD8" w:rsidRPr="001C3CEB">
        <w:rPr>
          <w:rFonts w:cs="Arial"/>
          <w:shd w:val="clear" w:color="auto" w:fill="FFFFFF"/>
        </w:rPr>
        <w:t xml:space="preserve">, in </w:t>
      </w:r>
      <w:r w:rsidR="0093219D" w:rsidRPr="001C3CEB">
        <w:rPr>
          <w:rFonts w:cs="Arial"/>
          <w:shd w:val="clear" w:color="auto" w:fill="FFFFFF"/>
        </w:rPr>
        <w:t>a</w:t>
      </w:r>
      <w:r w:rsidR="00090DD8" w:rsidRPr="001C3CEB">
        <w:rPr>
          <w:rFonts w:cs="Arial"/>
          <w:shd w:val="clear" w:color="auto" w:fill="FFFFFF"/>
        </w:rPr>
        <w:t xml:space="preserve"> </w:t>
      </w:r>
      <w:r w:rsidR="00911BF6" w:rsidRPr="001C3CEB">
        <w:rPr>
          <w:rFonts w:cs="Arial"/>
          <w:shd w:val="clear" w:color="auto" w:fill="FFFFFF"/>
        </w:rPr>
        <w:t>situation</w:t>
      </w:r>
      <w:r w:rsidR="00090DD8" w:rsidRPr="001C3CEB">
        <w:rPr>
          <w:rFonts w:cs="Arial"/>
          <w:shd w:val="clear" w:color="auto" w:fill="FFFFFF"/>
        </w:rPr>
        <w:t xml:space="preserve"> where the</w:t>
      </w:r>
      <w:r w:rsidR="0093219D" w:rsidRPr="001C3CEB">
        <w:rPr>
          <w:rFonts w:cs="Arial"/>
          <w:shd w:val="clear" w:color="auto" w:fill="FFFFFF"/>
        </w:rPr>
        <w:t xml:space="preserve"> associated</w:t>
      </w:r>
      <w:r w:rsidR="00090DD8" w:rsidRPr="001C3CEB">
        <w:rPr>
          <w:rFonts w:cs="Arial"/>
          <w:shd w:val="clear" w:color="auto" w:fill="FFFFFF"/>
        </w:rPr>
        <w:t xml:space="preserve"> Proof of Sustainability document is required to be surrendered to the relevant </w:t>
      </w:r>
      <w:r w:rsidR="0093219D" w:rsidRPr="001C3CEB">
        <w:rPr>
          <w:rFonts w:cs="Arial"/>
          <w:shd w:val="clear" w:color="auto" w:fill="FFFFFF"/>
        </w:rPr>
        <w:t>regulatory</w:t>
      </w:r>
      <w:r w:rsidR="00090DD8" w:rsidRPr="001C3CEB">
        <w:rPr>
          <w:rFonts w:cs="Arial"/>
          <w:shd w:val="clear" w:color="auto" w:fill="FFFFFF"/>
        </w:rPr>
        <w:t xml:space="preserve"> authority</w:t>
      </w:r>
      <w:r w:rsidR="000F261A" w:rsidRPr="001C3CEB">
        <w:rPr>
          <w:rFonts w:cs="Arial"/>
          <w:shd w:val="clear" w:color="auto" w:fill="FFFFFF"/>
        </w:rPr>
        <w:t xml:space="preserve">. The </w:t>
      </w:r>
      <w:r w:rsidR="000F261A" w:rsidRPr="001C3CEB">
        <w:rPr>
          <w:rFonts w:cs="Arial"/>
          <w:shd w:val="clear" w:color="auto" w:fill="FFFFFF"/>
        </w:rPr>
        <w:lastRenderedPageBreak/>
        <w:t>delivery document</w:t>
      </w:r>
      <w:r w:rsidR="00AB0D9E" w:rsidRPr="001C3CEB">
        <w:rPr>
          <w:rFonts w:cs="Arial"/>
          <w:shd w:val="clear" w:color="auto" w:fill="FFFFFF"/>
        </w:rPr>
        <w:t xml:space="preserve"> </w:t>
      </w:r>
      <w:r w:rsidR="0093219D" w:rsidRPr="001C3CEB">
        <w:rPr>
          <w:rFonts w:cs="Arial"/>
          <w:shd w:val="clear" w:color="auto" w:fill="FFFFFF"/>
        </w:rPr>
        <w:t xml:space="preserve">must </w:t>
      </w:r>
      <w:r w:rsidR="00AB0D9E" w:rsidRPr="001C3CEB">
        <w:rPr>
          <w:rFonts w:cs="Arial"/>
          <w:shd w:val="clear" w:color="auto" w:fill="FFFFFF"/>
        </w:rPr>
        <w:t xml:space="preserve">contain relevant information provided in the Proof of Sustainability document and provide proof of compliance </w:t>
      </w:r>
      <w:r w:rsidR="000F261A" w:rsidRPr="001C3CEB">
        <w:rPr>
          <w:rFonts w:cs="Arial"/>
          <w:shd w:val="clear" w:color="auto" w:fill="FFFFFF"/>
        </w:rPr>
        <w:t>with</w:t>
      </w:r>
      <w:r w:rsidR="00AB0D9E" w:rsidRPr="001C3CEB">
        <w:rPr>
          <w:rFonts w:cs="Arial"/>
          <w:shd w:val="clear" w:color="auto" w:fill="FFFFFF"/>
        </w:rPr>
        <w:t xml:space="preserve"> the </w:t>
      </w:r>
      <w:r w:rsidR="000F261A" w:rsidRPr="001C3CEB">
        <w:rPr>
          <w:rFonts w:cs="Arial"/>
          <w:shd w:val="clear" w:color="auto" w:fill="FFFFFF"/>
        </w:rPr>
        <w:t xml:space="preserve">European Union </w:t>
      </w:r>
      <w:r w:rsidR="00AB0D9E" w:rsidRPr="001C3CEB">
        <w:rPr>
          <w:rFonts w:cs="Arial"/>
          <w:shd w:val="clear" w:color="auto" w:fill="FFFFFF"/>
        </w:rPr>
        <w:t xml:space="preserve">RED II </w:t>
      </w:r>
      <w:r w:rsidR="000F261A" w:rsidRPr="001C3CEB">
        <w:rPr>
          <w:rFonts w:cs="Arial"/>
          <w:shd w:val="clear" w:color="auto" w:fill="FFFFFF"/>
        </w:rPr>
        <w:t>s</w:t>
      </w:r>
      <w:r w:rsidR="00AB0D9E" w:rsidRPr="001C3CEB">
        <w:rPr>
          <w:rFonts w:cs="Arial"/>
          <w:shd w:val="clear" w:color="auto" w:fill="FFFFFF"/>
        </w:rPr>
        <w:t>ustainability requirements that may be relevant for reporting of Sustainable Aviation Fuel under the EU Emission</w:t>
      </w:r>
      <w:r w:rsidR="000F261A" w:rsidRPr="001C3CEB">
        <w:rPr>
          <w:rFonts w:cs="Arial"/>
          <w:shd w:val="clear" w:color="auto" w:fill="FFFFFF"/>
        </w:rPr>
        <w:t>s</w:t>
      </w:r>
      <w:r w:rsidR="00AB0D9E" w:rsidRPr="001C3CEB">
        <w:rPr>
          <w:rFonts w:cs="Arial"/>
          <w:shd w:val="clear" w:color="auto" w:fill="FFFFFF"/>
        </w:rPr>
        <w:t xml:space="preserve"> Trad</w:t>
      </w:r>
      <w:r w:rsidR="000F261A" w:rsidRPr="001C3CEB">
        <w:rPr>
          <w:rFonts w:cs="Arial"/>
          <w:shd w:val="clear" w:color="auto" w:fill="FFFFFF"/>
        </w:rPr>
        <w:t>ing</w:t>
      </w:r>
      <w:r w:rsidR="00AB0D9E" w:rsidRPr="001C3CEB">
        <w:rPr>
          <w:rFonts w:cs="Arial"/>
          <w:shd w:val="clear" w:color="auto" w:fill="FFFFFF"/>
        </w:rPr>
        <w:t xml:space="preserve"> System.</w:t>
      </w:r>
      <w:r w:rsidR="00090DD8" w:rsidRPr="001C3CEB">
        <w:rPr>
          <w:rFonts w:cs="Arial"/>
          <w:shd w:val="clear" w:color="auto" w:fill="FFFFFF"/>
        </w:rPr>
        <w:t xml:space="preserve">  </w:t>
      </w:r>
      <w:r w:rsidR="00E51533" w:rsidRPr="001C3CEB">
        <w:rPr>
          <w:rFonts w:cs="Arial"/>
          <w:shd w:val="clear" w:color="auto" w:fill="FFFFFF"/>
        </w:rPr>
        <w:t xml:space="preserve">  </w:t>
      </w:r>
    </w:p>
    <w:p w14:paraId="60578BA8" w14:textId="2AFEAC52" w:rsidR="0032372A" w:rsidRPr="001C3CEB" w:rsidRDefault="00AE00EA" w:rsidP="0032372A">
      <w:pPr>
        <w:pStyle w:val="BodyText2"/>
        <w:spacing w:before="40" w:after="60"/>
        <w:ind w:left="990"/>
        <w:rPr>
          <w:rFonts w:cs="Arial"/>
          <w:shd w:val="clear" w:color="auto" w:fill="FFFFFF"/>
        </w:rPr>
      </w:pPr>
      <w:r w:rsidRPr="001C3CEB">
        <w:rPr>
          <w:rFonts w:cs="Arial"/>
          <w:b/>
          <w:bCs/>
          <w:shd w:val="clear" w:color="auto" w:fill="FFFFFF"/>
        </w:rPr>
        <w:t>Proof of Sustainability (</w:t>
      </w:r>
      <w:proofErr w:type="spellStart"/>
      <w:r w:rsidR="00AB0D9E" w:rsidRPr="001C3CEB">
        <w:rPr>
          <w:rFonts w:cs="Arial"/>
          <w:b/>
          <w:bCs/>
          <w:shd w:val="clear" w:color="auto" w:fill="FFFFFF"/>
        </w:rPr>
        <w:t>PoS</w:t>
      </w:r>
      <w:proofErr w:type="spellEnd"/>
      <w:r w:rsidRPr="001C3CEB">
        <w:rPr>
          <w:rFonts w:cs="Arial"/>
          <w:b/>
          <w:bCs/>
          <w:shd w:val="clear" w:color="auto" w:fill="FFFFFF"/>
        </w:rPr>
        <w:t>)</w:t>
      </w:r>
      <w:r w:rsidRPr="001C3CEB">
        <w:rPr>
          <w:rFonts w:cs="Arial"/>
          <w:shd w:val="clear" w:color="auto" w:fill="FFFFFF"/>
        </w:rPr>
        <w:t xml:space="preserve">: </w:t>
      </w:r>
      <w:r w:rsidR="0032372A" w:rsidRPr="001C3CEB">
        <w:rPr>
          <w:rFonts w:cs="Arial"/>
          <w:shd w:val="clear" w:color="auto" w:fill="FFFFFF"/>
        </w:rPr>
        <w:t xml:space="preserve">A </w:t>
      </w:r>
      <w:r w:rsidR="000F261A" w:rsidRPr="001C3CEB">
        <w:rPr>
          <w:rFonts w:cs="Arial"/>
          <w:shd w:val="clear" w:color="auto" w:fill="FFFFFF"/>
        </w:rPr>
        <w:t xml:space="preserve">delivery document </w:t>
      </w:r>
      <w:r w:rsidR="0032372A" w:rsidRPr="001C3CEB">
        <w:rPr>
          <w:rFonts w:cs="Arial"/>
          <w:shd w:val="clear" w:color="auto" w:fill="FFFFFF"/>
        </w:rPr>
        <w:t xml:space="preserve">issued </w:t>
      </w:r>
      <w:r w:rsidR="000F261A" w:rsidRPr="001C3CEB">
        <w:rPr>
          <w:rFonts w:cs="Arial"/>
          <w:shd w:val="clear" w:color="auto" w:fill="FFFFFF"/>
        </w:rPr>
        <w:t>by a supplier certified under a relevant certification scheme</w:t>
      </w:r>
      <w:r w:rsidR="0093219D" w:rsidRPr="001C3CEB">
        <w:rPr>
          <w:rFonts w:cs="Arial"/>
          <w:shd w:val="clear" w:color="auto" w:fill="FFFFFF"/>
        </w:rPr>
        <w:t>,</w:t>
      </w:r>
      <w:r w:rsidR="000F261A" w:rsidRPr="001C3CEB">
        <w:rPr>
          <w:rFonts w:cs="Arial"/>
          <w:shd w:val="clear" w:color="auto" w:fill="FFFFFF"/>
        </w:rPr>
        <w:t xml:space="preserve"> such as through a CORSIA Approved Sustainability Certification Scheme or European Union RED II Sustainability Certification Scheme</w:t>
      </w:r>
      <w:r w:rsidR="0093219D" w:rsidRPr="001C3CEB">
        <w:rPr>
          <w:rFonts w:cs="Arial"/>
          <w:shd w:val="clear" w:color="auto" w:fill="FFFFFF"/>
        </w:rPr>
        <w:t>,</w:t>
      </w:r>
      <w:r w:rsidR="000F261A" w:rsidRPr="001C3CEB">
        <w:rPr>
          <w:rFonts w:cs="Arial"/>
          <w:shd w:val="clear" w:color="auto" w:fill="FFFFFF"/>
        </w:rPr>
        <w:t xml:space="preserve"> including but not limited to International Sustainability and Carbon Certification (ISCC) and Roundtable on Sustainable Biomaterials (RSB) for each delivery of sustainable material. The delivery document includes relevant information about the delivered sustainable material </w:t>
      </w:r>
      <w:r w:rsidR="00535851" w:rsidRPr="001C3CEB">
        <w:rPr>
          <w:rFonts w:cs="Arial"/>
          <w:shd w:val="clear" w:color="auto" w:fill="FFFFFF"/>
        </w:rPr>
        <w:t>which is</w:t>
      </w:r>
      <w:r w:rsidR="000F261A" w:rsidRPr="001C3CEB">
        <w:rPr>
          <w:rFonts w:cs="Arial"/>
          <w:shd w:val="clear" w:color="auto" w:fill="FFFFFF"/>
        </w:rPr>
        <w:t xml:space="preserve"> Sustainable Aviation Fuel.</w:t>
      </w:r>
    </w:p>
    <w:p w14:paraId="10706338" w14:textId="6F4FC92C" w:rsidR="00DA726E" w:rsidRPr="00CB551F" w:rsidRDefault="00DA726E" w:rsidP="00DA726E">
      <w:pPr>
        <w:pStyle w:val="BodyText2"/>
        <w:spacing w:before="40" w:after="60"/>
        <w:ind w:left="990"/>
        <w:rPr>
          <w:rFonts w:cs="Arial"/>
        </w:rPr>
      </w:pPr>
      <w:bookmarkStart w:id="55" w:name="_Hlk118721155"/>
      <w:r w:rsidRPr="001C3CEB">
        <w:rPr>
          <w:rFonts w:cs="Arial"/>
          <w:b/>
          <w:bCs/>
        </w:rPr>
        <w:t>Registry System</w:t>
      </w:r>
      <w:r w:rsidRPr="001C3CEB">
        <w:rPr>
          <w:rFonts w:cs="Arial"/>
        </w:rPr>
        <w:t>: T</w:t>
      </w:r>
      <w:r w:rsidRPr="001C3CEB">
        <w:t>he registry, accounting or tracking system, if any, specified by the Parties in the Location Agreement.</w:t>
      </w:r>
      <w:r w:rsidRPr="00CB551F">
        <w:t xml:space="preserve"> </w:t>
      </w:r>
      <w:bookmarkEnd w:id="55"/>
    </w:p>
    <w:p w14:paraId="6CCCF090" w14:textId="763D49A7" w:rsidR="0003298B" w:rsidRDefault="00EF2E44" w:rsidP="00D93D4E">
      <w:pPr>
        <w:pStyle w:val="BodyText2"/>
        <w:spacing w:before="40" w:after="60"/>
        <w:ind w:left="990"/>
        <w:rPr>
          <w:rFonts w:cs="Arial"/>
        </w:rPr>
      </w:pPr>
      <w:r w:rsidRPr="47ADF06C">
        <w:rPr>
          <w:rFonts w:cs="Arial"/>
          <w:b/>
          <w:bCs/>
        </w:rPr>
        <w:t>Services</w:t>
      </w:r>
      <w:r w:rsidRPr="47ADF06C">
        <w:rPr>
          <w:rFonts w:cs="Arial"/>
        </w:rPr>
        <w:t>: means all services to be provided by the Seller under this Agreement and the Seller’s obligations under this Agreement, together with all ancillary services reasonably and necessarily required to comply with the provisions of this Agreement (whether such services or obligations are performed by the Seller or not).</w:t>
      </w:r>
    </w:p>
    <w:p w14:paraId="07F9C26D" w14:textId="2C647CC3" w:rsidR="00B40D5E" w:rsidRPr="001C3CEB" w:rsidRDefault="0003298B" w:rsidP="008D72B1">
      <w:pPr>
        <w:pStyle w:val="BodyText2"/>
        <w:spacing w:before="40" w:after="60"/>
        <w:ind w:left="990"/>
        <w:rPr>
          <w:rFonts w:cs="Arial"/>
        </w:rPr>
      </w:pPr>
      <w:r w:rsidRPr="001C3CEB">
        <w:rPr>
          <w:rFonts w:cs="Arial"/>
          <w:b/>
          <w:bCs/>
        </w:rPr>
        <w:t xml:space="preserve">Sustainability Criteria: </w:t>
      </w:r>
      <w:r w:rsidRPr="001C3CEB">
        <w:rPr>
          <w:rFonts w:cs="Arial"/>
          <w:shd w:val="clear" w:color="auto" w:fill="FFFFFF"/>
        </w:rPr>
        <w:t> </w:t>
      </w:r>
      <w:r w:rsidR="00A4469B" w:rsidRPr="001C3CEB">
        <w:rPr>
          <w:rFonts w:cs="Arial"/>
          <w:shd w:val="clear" w:color="auto" w:fill="FFFFFF"/>
        </w:rPr>
        <w:t>A set of</w:t>
      </w:r>
      <w:r w:rsidRPr="001C3CEB">
        <w:rPr>
          <w:rFonts w:cs="Arial"/>
          <w:shd w:val="clear" w:color="auto" w:fill="FFFFFF"/>
        </w:rPr>
        <w:t xml:space="preserve"> requirements </w:t>
      </w:r>
      <w:r w:rsidR="00A4469B" w:rsidRPr="001C3CEB">
        <w:rPr>
          <w:rFonts w:cs="Arial"/>
          <w:shd w:val="clear" w:color="auto" w:fill="FFFFFF"/>
        </w:rPr>
        <w:t xml:space="preserve">as </w:t>
      </w:r>
      <w:r w:rsidRPr="001C3CEB">
        <w:rPr>
          <w:rFonts w:cs="Arial"/>
          <w:shd w:val="clear" w:color="auto" w:fill="FFFFFF"/>
        </w:rPr>
        <w:t xml:space="preserve">to the sustainable quality of the Sustainable Aviation Fuel and its sustainable production, which </w:t>
      </w:r>
      <w:proofErr w:type="gramStart"/>
      <w:r w:rsidRPr="001C3CEB">
        <w:rPr>
          <w:rFonts w:cs="Arial"/>
          <w:shd w:val="clear" w:color="auto" w:fill="FFFFFF"/>
        </w:rPr>
        <w:t>have to</w:t>
      </w:r>
      <w:proofErr w:type="gramEnd"/>
      <w:r w:rsidRPr="001C3CEB">
        <w:rPr>
          <w:rFonts w:cs="Arial"/>
          <w:shd w:val="clear" w:color="auto" w:fill="FFFFFF"/>
        </w:rPr>
        <w:t xml:space="preserve"> be fulfilled in order </w:t>
      </w:r>
      <w:r w:rsidR="00301136" w:rsidRPr="001C3CEB">
        <w:rPr>
          <w:rFonts w:cs="Arial"/>
          <w:shd w:val="clear" w:color="auto" w:fill="FFFFFF"/>
        </w:rPr>
        <w:t>for the Sustainable Aviation Fuel to be eligible for a certain certification scheme, financial incentive programme, (corporate) carbon reduction programme or mandated or optional legislative requirements</w:t>
      </w:r>
      <w:r w:rsidR="00CB551F" w:rsidRPr="001C3CEB">
        <w:rPr>
          <w:rFonts w:cs="Arial"/>
          <w:shd w:val="clear" w:color="auto" w:fill="FFFFFF"/>
        </w:rPr>
        <w:t>.</w:t>
      </w:r>
    </w:p>
    <w:p w14:paraId="1C14D0D8" w14:textId="562B1EF7" w:rsidR="006664DB" w:rsidRPr="001C3CEB" w:rsidRDefault="00B40D5E" w:rsidP="008D72B1">
      <w:pPr>
        <w:pStyle w:val="BodyText2"/>
        <w:spacing w:before="40"/>
        <w:ind w:left="990"/>
        <w:rPr>
          <w:rFonts w:cs="Arial"/>
        </w:rPr>
      </w:pPr>
      <w:r w:rsidRPr="001C3CEB">
        <w:rPr>
          <w:rFonts w:cs="Arial"/>
          <w:b/>
        </w:rPr>
        <w:t xml:space="preserve">Sustainable Aviation Fuel: </w:t>
      </w:r>
      <w:r w:rsidR="0027225B" w:rsidRPr="001C3CEB">
        <w:rPr>
          <w:rFonts w:cs="Arial"/>
          <w:bCs/>
        </w:rPr>
        <w:t>A synthetic blend</w:t>
      </w:r>
      <w:r w:rsidR="009F55D9" w:rsidRPr="001C3CEB">
        <w:rPr>
          <w:rFonts w:cs="Arial"/>
          <w:bCs/>
        </w:rPr>
        <w:t>ing</w:t>
      </w:r>
      <w:r w:rsidR="0027225B" w:rsidRPr="001C3CEB">
        <w:rPr>
          <w:rFonts w:cs="Arial"/>
          <w:bCs/>
        </w:rPr>
        <w:t xml:space="preserve"> component</w:t>
      </w:r>
      <w:r w:rsidR="00581973" w:rsidRPr="001C3CEB">
        <w:rPr>
          <w:rFonts w:cs="Arial"/>
          <w:bCs/>
        </w:rPr>
        <w:t xml:space="preserve"> produced</w:t>
      </w:r>
      <w:r w:rsidRPr="001C3CEB">
        <w:rPr>
          <w:rFonts w:cs="Arial"/>
          <w:bCs/>
        </w:rPr>
        <w:t xml:space="preserve"> from </w:t>
      </w:r>
      <w:r w:rsidR="003A379E" w:rsidRPr="001C3CEB">
        <w:rPr>
          <w:rFonts w:cs="Arial"/>
          <w:bCs/>
        </w:rPr>
        <w:t>S</w:t>
      </w:r>
      <w:r w:rsidRPr="001C3CEB">
        <w:rPr>
          <w:rFonts w:cs="Arial"/>
          <w:bCs/>
        </w:rPr>
        <w:t xml:space="preserve">ustainable </w:t>
      </w:r>
      <w:r w:rsidR="00903C80" w:rsidRPr="001C3CEB">
        <w:rPr>
          <w:rFonts w:cs="Arial"/>
          <w:bCs/>
        </w:rPr>
        <w:t>F</w:t>
      </w:r>
      <w:r w:rsidRPr="001C3CEB">
        <w:rPr>
          <w:rFonts w:cs="Arial"/>
          <w:bCs/>
        </w:rPr>
        <w:t xml:space="preserve">eedstock </w:t>
      </w:r>
      <w:r w:rsidR="00535851" w:rsidRPr="001C3CEB">
        <w:rPr>
          <w:rFonts w:cs="Arial"/>
          <w:bCs/>
        </w:rPr>
        <w:t xml:space="preserve">according to </w:t>
      </w:r>
      <w:r w:rsidR="00F5068D" w:rsidRPr="001C3CEB">
        <w:rPr>
          <w:rFonts w:cs="Arial"/>
          <w:bCs/>
        </w:rPr>
        <w:t xml:space="preserve">the requirements </w:t>
      </w:r>
      <w:r w:rsidR="00124F01" w:rsidRPr="001C3CEB">
        <w:rPr>
          <w:rFonts w:cs="Arial"/>
          <w:bCs/>
        </w:rPr>
        <w:t xml:space="preserve">spelt out in the Annexes of </w:t>
      </w:r>
      <w:r w:rsidRPr="001C3CEB">
        <w:rPr>
          <w:rFonts w:cs="Arial"/>
          <w:bCs/>
        </w:rPr>
        <w:t xml:space="preserve">ASTM Standard Specification D7566 for Aviation Turbine Fuels </w:t>
      </w:r>
      <w:r w:rsidR="00F5068D" w:rsidRPr="001C3CEB">
        <w:rPr>
          <w:rFonts w:cs="Arial"/>
          <w:bCs/>
        </w:rPr>
        <w:t>C</w:t>
      </w:r>
      <w:r w:rsidRPr="001C3CEB">
        <w:rPr>
          <w:rFonts w:cs="Arial"/>
          <w:bCs/>
        </w:rPr>
        <w:t xml:space="preserve">ontaining </w:t>
      </w:r>
      <w:r w:rsidR="00F5068D" w:rsidRPr="001C3CEB">
        <w:rPr>
          <w:rFonts w:cs="Arial"/>
          <w:bCs/>
        </w:rPr>
        <w:t>S</w:t>
      </w:r>
      <w:r w:rsidRPr="001C3CEB">
        <w:rPr>
          <w:rFonts w:cs="Arial"/>
          <w:bCs/>
        </w:rPr>
        <w:t xml:space="preserve">ynthesized </w:t>
      </w:r>
      <w:r w:rsidR="00F5068D" w:rsidRPr="001C3CEB">
        <w:rPr>
          <w:rFonts w:cs="Arial"/>
          <w:bCs/>
        </w:rPr>
        <w:t>H</w:t>
      </w:r>
      <w:r w:rsidRPr="001C3CEB">
        <w:rPr>
          <w:rFonts w:cs="Arial"/>
          <w:bCs/>
        </w:rPr>
        <w:t>ydrocarbons</w:t>
      </w:r>
      <w:r w:rsidR="00F5068D" w:rsidRPr="001C3CEB">
        <w:rPr>
          <w:rFonts w:cs="Arial"/>
          <w:bCs/>
        </w:rPr>
        <w:t xml:space="preserve"> latest issue</w:t>
      </w:r>
      <w:r w:rsidR="00CB551F" w:rsidRPr="001C3CEB">
        <w:rPr>
          <w:rFonts w:cs="Arial"/>
          <w:bCs/>
        </w:rPr>
        <w:t xml:space="preserve"> </w:t>
      </w:r>
      <w:r w:rsidR="00273B25" w:rsidRPr="001C3CEB">
        <w:rPr>
          <w:rFonts w:cs="Arial"/>
          <w:bCs/>
        </w:rPr>
        <w:t>and has Environmental Attributes</w:t>
      </w:r>
      <w:r w:rsidR="004D698B" w:rsidRPr="001C3CEB">
        <w:rPr>
          <w:rFonts w:cs="Arial"/>
          <w:bCs/>
        </w:rPr>
        <w:t>.</w:t>
      </w:r>
    </w:p>
    <w:p w14:paraId="4847CCB1" w14:textId="18B8A87F" w:rsidR="006664DB" w:rsidRPr="001C3CEB" w:rsidRDefault="006664DB" w:rsidP="008D72B1">
      <w:pPr>
        <w:pStyle w:val="BodyText2"/>
        <w:spacing w:before="40"/>
        <w:ind w:left="990"/>
        <w:rPr>
          <w:rFonts w:cs="Arial"/>
          <w:lang w:val="en-US"/>
        </w:rPr>
      </w:pPr>
      <w:r w:rsidRPr="001C3CEB">
        <w:rPr>
          <w:rFonts w:cs="Arial"/>
          <w:b/>
          <w:bCs/>
        </w:rPr>
        <w:t xml:space="preserve">Sustainable Aviation Fuel Blend: </w:t>
      </w:r>
      <w:r w:rsidRPr="001C3CEB">
        <w:rPr>
          <w:rFonts w:cs="Arial"/>
          <w:lang w:val="en-US"/>
        </w:rPr>
        <w:t xml:space="preserve">A </w:t>
      </w:r>
      <w:r w:rsidR="008D72B1" w:rsidRPr="001C3CEB">
        <w:rPr>
          <w:rFonts w:cs="Arial"/>
          <w:lang w:val="en-US"/>
        </w:rPr>
        <w:t>blend of Conventional Aviation Fuel and Sustainable Aviation Fuel</w:t>
      </w:r>
      <w:r w:rsidR="00E02019" w:rsidRPr="001C3CEB">
        <w:rPr>
          <w:rFonts w:cs="Arial"/>
          <w:lang w:val="en-US"/>
        </w:rPr>
        <w:t>,</w:t>
      </w:r>
      <w:r w:rsidR="00C7277D" w:rsidRPr="001C3CEB">
        <w:rPr>
          <w:rFonts w:cs="Arial"/>
          <w:lang w:val="en-US"/>
        </w:rPr>
        <w:t xml:space="preserve"> </w:t>
      </w:r>
      <w:r w:rsidR="008D72B1" w:rsidRPr="001C3CEB">
        <w:rPr>
          <w:rFonts w:cs="Arial"/>
          <w:lang w:val="en-US"/>
        </w:rPr>
        <w:t>which meets the specifications laid out in Article 3.1</w:t>
      </w:r>
      <w:r w:rsidR="00C7277D" w:rsidRPr="001C3CEB">
        <w:rPr>
          <w:rFonts w:cs="Arial"/>
          <w:lang w:val="en-US"/>
        </w:rPr>
        <w:t>.</w:t>
      </w:r>
      <w:r w:rsidR="008D72B1" w:rsidRPr="001C3CEB">
        <w:rPr>
          <w:rFonts w:cs="Arial"/>
          <w:lang w:val="en-US"/>
        </w:rPr>
        <w:t xml:space="preserve"> </w:t>
      </w:r>
    </w:p>
    <w:p w14:paraId="02DF7B8B" w14:textId="1FA34A3F" w:rsidR="009F55D9" w:rsidRPr="00F31895" w:rsidRDefault="009F55D9" w:rsidP="009F55D9">
      <w:pPr>
        <w:ind w:left="990"/>
        <w:jc w:val="both"/>
        <w:rPr>
          <w:rFonts w:ascii="Arial" w:hAnsi="Arial" w:cs="Arial"/>
          <w:color w:val="000000" w:themeColor="text1"/>
          <w:lang w:val="en-GB"/>
        </w:rPr>
      </w:pPr>
      <w:r w:rsidRPr="001C3CEB">
        <w:rPr>
          <w:rFonts w:ascii="Arial" w:hAnsi="Arial" w:cs="Arial"/>
          <w:b/>
          <w:bCs/>
          <w:color w:val="000000" w:themeColor="text1"/>
          <w:lang w:val="en-GB"/>
        </w:rPr>
        <w:t>Sustainable Feedstock.</w:t>
      </w:r>
      <w:r w:rsidRPr="001C3CEB">
        <w:rPr>
          <w:color w:val="000000" w:themeColor="text1"/>
        </w:rPr>
        <w:t xml:space="preserve"> </w:t>
      </w:r>
      <w:r w:rsidRPr="001C3CEB">
        <w:rPr>
          <w:rFonts w:ascii="Arial" w:hAnsi="Arial" w:cs="Arial"/>
          <w:color w:val="000000" w:themeColor="text1"/>
          <w:lang w:val="en-GB"/>
        </w:rPr>
        <w:t xml:space="preserve">The primary source of raw materials other than fossil-based raw materials used in the production of Sustainable Aviation Fuel which must comply with the Sustainability Criteria </w:t>
      </w:r>
      <w:r w:rsidR="00535851" w:rsidRPr="001C3CEB">
        <w:rPr>
          <w:rFonts w:ascii="Arial" w:hAnsi="Arial" w:cs="Arial"/>
          <w:color w:val="000000" w:themeColor="text1"/>
          <w:lang w:val="en-GB"/>
        </w:rPr>
        <w:t xml:space="preserve">such as that </w:t>
      </w:r>
      <w:r w:rsidRPr="001C3CEB">
        <w:rPr>
          <w:rFonts w:ascii="Arial" w:hAnsi="Arial" w:cs="Arial"/>
          <w:color w:val="000000" w:themeColor="text1"/>
          <w:lang w:val="en-GB"/>
        </w:rPr>
        <w:t xml:space="preserve">stipulated under CORSIA, the Renewable Energy Directive (2018/2001/EU Article 30) </w:t>
      </w:r>
      <w:r w:rsidRPr="001C3CEB">
        <w:rPr>
          <w:rFonts w:ascii="Arial" w:hAnsi="Arial" w:cs="Arial"/>
          <w:color w:val="000000" w:themeColor="text1"/>
        </w:rPr>
        <w:t>(“</w:t>
      </w:r>
      <w:r w:rsidR="006A0205" w:rsidRPr="001C3CEB">
        <w:rPr>
          <w:rFonts w:ascii="Arial" w:hAnsi="Arial" w:cs="Arial"/>
          <w:color w:val="000000" w:themeColor="text1"/>
        </w:rPr>
        <w:t xml:space="preserve">EU </w:t>
      </w:r>
      <w:r w:rsidRPr="001C3CEB">
        <w:rPr>
          <w:rFonts w:ascii="Arial" w:hAnsi="Arial" w:cs="Arial"/>
          <w:color w:val="000000" w:themeColor="text1"/>
        </w:rPr>
        <w:t>RED II”), the US Renewable Fuels Standards (RFS2)</w:t>
      </w:r>
      <w:r w:rsidRPr="001C3CEB" w:rsidDel="00C50489">
        <w:rPr>
          <w:rFonts w:ascii="Arial" w:hAnsi="Arial" w:cs="Arial"/>
          <w:color w:val="000000" w:themeColor="text1"/>
        </w:rPr>
        <w:t xml:space="preserve"> </w:t>
      </w:r>
      <w:r w:rsidR="00535851" w:rsidRPr="001C3CEB">
        <w:rPr>
          <w:rFonts w:ascii="Arial" w:hAnsi="Arial" w:cs="Arial"/>
          <w:color w:val="000000" w:themeColor="text1"/>
        </w:rPr>
        <w:t>or</w:t>
      </w:r>
      <w:r w:rsidRPr="001C3CEB">
        <w:rPr>
          <w:rFonts w:ascii="Arial" w:hAnsi="Arial" w:cs="Arial"/>
          <w:color w:val="000000" w:themeColor="text1"/>
        </w:rPr>
        <w:t xml:space="preserve"> any other mutually agreed sustainability requirements</w:t>
      </w:r>
      <w:r w:rsidR="00535851" w:rsidRPr="001C3CEB">
        <w:rPr>
          <w:rFonts w:ascii="Arial" w:hAnsi="Arial" w:cs="Arial"/>
          <w:color w:val="000000" w:themeColor="text1"/>
        </w:rPr>
        <w:t>, to be</w:t>
      </w:r>
      <w:r w:rsidRPr="001C3CEB">
        <w:rPr>
          <w:rFonts w:ascii="Arial" w:hAnsi="Arial" w:cs="Arial"/>
          <w:color w:val="000000" w:themeColor="text1"/>
        </w:rPr>
        <w:t xml:space="preserve"> stipulated in the Location Agreement.</w:t>
      </w:r>
    </w:p>
    <w:p w14:paraId="07950BAF" w14:textId="08A677C2" w:rsidR="009F55D9" w:rsidRPr="00D93D4E" w:rsidRDefault="009F55D9" w:rsidP="00D93D4E">
      <w:pPr>
        <w:pStyle w:val="BodyText2"/>
        <w:spacing w:before="40"/>
        <w:ind w:left="990"/>
        <w:rPr>
          <w:b/>
        </w:rPr>
      </w:pPr>
    </w:p>
    <w:p w14:paraId="487F1765" w14:textId="4C776040"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56" w:name="_Toc472823307"/>
      <w:bookmarkStart w:id="57" w:name="_Toc473078213"/>
      <w:bookmarkStart w:id="58" w:name="_Toc473078304"/>
      <w:bookmarkStart w:id="59" w:name="_Toc369186070"/>
      <w:r w:rsidRPr="00FF54D2">
        <w:rPr>
          <w:rFonts w:ascii="Arial" w:hAnsi="Arial" w:cs="Arial"/>
          <w:lang w:val="en-US"/>
        </w:rPr>
        <w:t>2.</w:t>
      </w:r>
      <w:r w:rsidRPr="00FF54D2">
        <w:rPr>
          <w:rFonts w:ascii="Arial" w:hAnsi="Arial" w:cs="Arial"/>
          <w:lang w:val="en-US"/>
        </w:rPr>
        <w:tab/>
        <w:t>Representation</w:t>
      </w:r>
      <w:bookmarkEnd w:id="56"/>
      <w:bookmarkEnd w:id="57"/>
      <w:bookmarkEnd w:id="58"/>
      <w:bookmarkEnd w:id="59"/>
    </w:p>
    <w:p w14:paraId="4EB14B8B" w14:textId="77777777" w:rsidR="00430A3B" w:rsidRPr="00FF54D2" w:rsidRDefault="00430A3B" w:rsidP="00D93D4E">
      <w:pPr>
        <w:shd w:val="clear" w:color="auto" w:fill="FFFFFF"/>
        <w:ind w:left="990"/>
        <w:jc w:val="both"/>
        <w:rPr>
          <w:rFonts w:ascii="Arial" w:hAnsi="Arial" w:cs="Arial"/>
          <w:lang w:val="en-GB"/>
        </w:rPr>
      </w:pPr>
      <w:r w:rsidRPr="00FF54D2">
        <w:rPr>
          <w:rFonts w:ascii="Arial" w:hAnsi="Arial" w:cs="Arial"/>
          <w:lang w:val="en-GB"/>
        </w:rPr>
        <w:t>Buyer contracts hereunder on its own behalf and as agent for its Affiliated Companies in respect of their rights and obligations under the Agreement. The Buyer warrants (i) that it h</w:t>
      </w:r>
      <w:r w:rsidR="00EC22C8" w:rsidRPr="00FF54D2">
        <w:rPr>
          <w:rFonts w:ascii="Arial" w:hAnsi="Arial" w:cs="Arial"/>
          <w:lang w:val="en-GB"/>
        </w:rPr>
        <w:t>as been duly authorized by each</w:t>
      </w:r>
      <w:r w:rsidRPr="00FF54D2">
        <w:rPr>
          <w:rFonts w:ascii="Arial" w:hAnsi="Arial" w:cs="Arial"/>
          <w:lang w:val="en-GB"/>
        </w:rPr>
        <w:t xml:space="preserve"> Buyer’s Affiliated Company to enter into this Agreement on behalf of each and (ii) that each Buyer’s Affiliated Company shall be individually bound by the terms and conditions of this Agreement in respect of deliveries of Fuel made to them and responsible for any liabilities arising there from. Provided that if Buyer is in breach of the warranties given under this Clause, it will indemnify Seller in respect of all costs, losses damages, expenses or liabilities incurred by Seller </w:t>
      </w:r>
      <w:proofErr w:type="gramStart"/>
      <w:r w:rsidRPr="00FF54D2">
        <w:rPr>
          <w:rFonts w:ascii="Arial" w:hAnsi="Arial" w:cs="Arial"/>
          <w:lang w:val="en-GB"/>
        </w:rPr>
        <w:t>as a result of</w:t>
      </w:r>
      <w:proofErr w:type="gramEnd"/>
      <w:r w:rsidRPr="00FF54D2">
        <w:rPr>
          <w:rFonts w:ascii="Arial" w:hAnsi="Arial" w:cs="Arial"/>
          <w:lang w:val="en-GB"/>
        </w:rPr>
        <w:t xml:space="preserve"> that breach. </w:t>
      </w:r>
      <w:proofErr w:type="gramStart"/>
      <w:r w:rsidRPr="00FF54D2">
        <w:rPr>
          <w:rFonts w:ascii="Arial" w:hAnsi="Arial" w:cs="Arial"/>
          <w:lang w:val="en-GB"/>
        </w:rPr>
        <w:t>For the purpose of</w:t>
      </w:r>
      <w:proofErr w:type="gramEnd"/>
      <w:r w:rsidRPr="00FF54D2">
        <w:rPr>
          <w:rFonts w:ascii="Arial" w:hAnsi="Arial" w:cs="Arial"/>
          <w:lang w:val="en-GB"/>
        </w:rPr>
        <w:t xml:space="preserve"> this Agreement Buyer’s Affiliated Companies are set out in the </w:t>
      </w:r>
      <w:r w:rsidR="00EC22C8" w:rsidRPr="00FF54D2">
        <w:rPr>
          <w:rFonts w:ascii="Arial" w:hAnsi="Arial" w:cs="Arial"/>
          <w:lang w:val="en-GB"/>
        </w:rPr>
        <w:t>Agreement or its annexes</w:t>
      </w:r>
      <w:r w:rsidRPr="00FF54D2">
        <w:rPr>
          <w:rFonts w:ascii="Arial" w:hAnsi="Arial" w:cs="Arial"/>
          <w:lang w:val="en-GB"/>
        </w:rPr>
        <w:t xml:space="preserve"> together with any other company or entity which may be agreed in writing between the Buyer and Seller from time to time.</w:t>
      </w:r>
    </w:p>
    <w:p w14:paraId="02ABE2C6"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60" w:name="_Toc472823308"/>
      <w:bookmarkStart w:id="61" w:name="_Toc473078214"/>
      <w:bookmarkStart w:id="62" w:name="_Toc473078305"/>
      <w:bookmarkStart w:id="63" w:name="_Toc369186071"/>
      <w:r w:rsidRPr="00FF54D2">
        <w:rPr>
          <w:rFonts w:ascii="Arial" w:hAnsi="Arial" w:cs="Arial"/>
          <w:lang w:val="en-US"/>
        </w:rPr>
        <w:t>3.</w:t>
      </w:r>
      <w:r w:rsidRPr="00FF54D2">
        <w:rPr>
          <w:rFonts w:ascii="Arial" w:hAnsi="Arial" w:cs="Arial"/>
          <w:lang w:val="en-US"/>
        </w:rPr>
        <w:tab/>
      </w:r>
      <w:bookmarkEnd w:id="60"/>
      <w:bookmarkEnd w:id="61"/>
      <w:bookmarkEnd w:id="62"/>
      <w:r w:rsidRPr="00FF54D2">
        <w:rPr>
          <w:rFonts w:ascii="Arial" w:hAnsi="Arial" w:cs="Arial"/>
          <w:lang w:val="en-US"/>
        </w:rPr>
        <w:t>Specification</w:t>
      </w:r>
      <w:r w:rsidR="0049225A" w:rsidRPr="00FF54D2">
        <w:rPr>
          <w:rFonts w:ascii="Arial" w:hAnsi="Arial" w:cs="Arial"/>
          <w:lang w:val="en-US"/>
        </w:rPr>
        <w:t>s and requirements</w:t>
      </w:r>
      <w:bookmarkEnd w:id="63"/>
    </w:p>
    <w:p w14:paraId="17278027" w14:textId="46E4C679" w:rsidR="00811E35" w:rsidRPr="00FF54D2" w:rsidRDefault="009163FF">
      <w:pPr>
        <w:pStyle w:val="BodyText1"/>
        <w:rPr>
          <w:rFonts w:cs="Arial"/>
          <w:lang w:val="en-GB"/>
        </w:rPr>
      </w:pPr>
      <w:r w:rsidRPr="44E00280">
        <w:rPr>
          <w:rFonts w:cs="Arial"/>
          <w:lang w:val="en-GB"/>
        </w:rPr>
        <w:t>3.1</w:t>
      </w:r>
      <w:r w:rsidRPr="00D93D4E">
        <w:tab/>
      </w:r>
      <w:r w:rsidRPr="44E00280">
        <w:rPr>
          <w:rFonts w:cs="Arial"/>
          <w:lang w:val="en-GB"/>
        </w:rPr>
        <w:t>Seller warrants that the Fuel supplied by it shall</w:t>
      </w:r>
      <w:r w:rsidR="0056416E" w:rsidRPr="44E00280">
        <w:rPr>
          <w:rFonts w:cs="Arial"/>
          <w:lang w:val="en-GB"/>
        </w:rPr>
        <w:t xml:space="preserve"> comply with the following specifications</w:t>
      </w:r>
      <w:r w:rsidR="00E51015" w:rsidRPr="44E00280">
        <w:rPr>
          <w:rFonts w:cs="Arial"/>
          <w:lang w:val="en-GB"/>
        </w:rPr>
        <w:t xml:space="preserve"> and requirements</w:t>
      </w:r>
      <w:r w:rsidR="00811E35" w:rsidRPr="44E00280">
        <w:rPr>
          <w:rFonts w:cs="Arial"/>
          <w:lang w:val="en-GB"/>
        </w:rPr>
        <w:t>:</w:t>
      </w:r>
    </w:p>
    <w:p w14:paraId="616C10D0" w14:textId="77777777" w:rsidR="009163FF" w:rsidRPr="00FF54D2" w:rsidRDefault="00811E35" w:rsidP="00811E35">
      <w:pPr>
        <w:pStyle w:val="BodyText1"/>
        <w:ind w:left="1930"/>
        <w:rPr>
          <w:rFonts w:cs="Arial"/>
          <w:lang w:val="en-GB"/>
        </w:rPr>
      </w:pPr>
      <w:r w:rsidRPr="00FF54D2">
        <w:rPr>
          <w:rFonts w:cs="Arial"/>
          <w:lang w:val="en-GB"/>
        </w:rPr>
        <w:lastRenderedPageBreak/>
        <w:t>a)</w:t>
      </w:r>
      <w:r w:rsidRPr="00FF54D2">
        <w:rPr>
          <w:rFonts w:cs="Arial"/>
          <w:lang w:val="en-GB"/>
        </w:rPr>
        <w:tab/>
      </w:r>
      <w:r w:rsidR="009163FF" w:rsidRPr="00FF54D2">
        <w:rPr>
          <w:rFonts w:cs="Arial"/>
          <w:lang w:val="en-GB"/>
        </w:rPr>
        <w:t xml:space="preserve">meet </w:t>
      </w:r>
      <w:r w:rsidR="00864773" w:rsidRPr="00FF54D2">
        <w:rPr>
          <w:rFonts w:cs="Arial"/>
          <w:lang w:val="en-GB"/>
        </w:rPr>
        <w:t>one of the specifications set forth hereunder, as listed in the IATA Guidance Material for Aviation Turbine Fuels Specifications, latest issue;</w:t>
      </w:r>
      <w:r w:rsidR="009163FF" w:rsidRPr="00FF54D2">
        <w:rPr>
          <w:rFonts w:cs="Arial"/>
          <w:lang w:val="en-GB"/>
        </w:rPr>
        <w:t xml:space="preserve"> (per location, the Agreement may list the </w:t>
      </w:r>
      <w:proofErr w:type="gramStart"/>
      <w:r w:rsidR="009163FF" w:rsidRPr="00FF54D2">
        <w:rPr>
          <w:rFonts w:cs="Arial"/>
          <w:lang w:val="en-GB"/>
        </w:rPr>
        <w:t>particular specification</w:t>
      </w:r>
      <w:proofErr w:type="gramEnd"/>
      <w:r w:rsidR="009163FF" w:rsidRPr="00FF54D2">
        <w:rPr>
          <w:rFonts w:cs="Arial"/>
          <w:lang w:val="en-GB"/>
        </w:rPr>
        <w:t>):</w:t>
      </w:r>
    </w:p>
    <w:p w14:paraId="09CDF8B2" w14:textId="138B96DE" w:rsidR="009163FF" w:rsidRPr="00FF54D2" w:rsidRDefault="009163FF" w:rsidP="00D93D4E">
      <w:pPr>
        <w:pStyle w:val="ListBullet"/>
        <w:numPr>
          <w:ilvl w:val="0"/>
          <w:numId w:val="11"/>
        </w:numPr>
        <w:contextualSpacing/>
      </w:pPr>
      <w:r w:rsidRPr="00FF54D2">
        <w:t>ASTM Standard Specification D 1655 for Aviation Turbine Fuels Jet A / Jet A-1 latest issue</w:t>
      </w:r>
    </w:p>
    <w:p w14:paraId="3DCA852E" w14:textId="1E335811" w:rsidR="009163FF" w:rsidRPr="00FF54D2" w:rsidRDefault="009163FF" w:rsidP="00D93D4E">
      <w:pPr>
        <w:pStyle w:val="ListBullet"/>
        <w:numPr>
          <w:ilvl w:val="0"/>
          <w:numId w:val="11"/>
        </w:numPr>
        <w:contextualSpacing/>
      </w:pPr>
      <w:r w:rsidRPr="00FF54D2">
        <w:t>British Ministry of Defence Standard DEF STAN 91-91 Turbine Fuel, Aviation, "Kerosene Type", Jet A-1, latest issue</w:t>
      </w:r>
    </w:p>
    <w:p w14:paraId="1D63F840" w14:textId="32C64357" w:rsidR="00BD0562" w:rsidRPr="001C3CEB" w:rsidRDefault="009163FF" w:rsidP="00D93D4E">
      <w:pPr>
        <w:pStyle w:val="ListBullet"/>
        <w:numPr>
          <w:ilvl w:val="0"/>
          <w:numId w:val="11"/>
        </w:numPr>
        <w:contextualSpacing/>
      </w:pPr>
      <w:r w:rsidRPr="001C3CEB">
        <w:t>Canadian specification Can/CGSB-3.23-97, Aviation Turbine Fuel Jet A / Jet A-1, latest issue</w:t>
      </w:r>
      <w:r w:rsidR="00BD0562" w:rsidRPr="001C3CEB">
        <w:t xml:space="preserve"> </w:t>
      </w:r>
    </w:p>
    <w:p w14:paraId="1F376E1E" w14:textId="77777777" w:rsidR="00BD0562" w:rsidRPr="001C3CEB" w:rsidRDefault="00BD0562" w:rsidP="00D93D4E">
      <w:pPr>
        <w:pStyle w:val="ListBullet"/>
        <w:numPr>
          <w:ilvl w:val="0"/>
          <w:numId w:val="11"/>
        </w:numPr>
        <w:contextualSpacing/>
      </w:pPr>
      <w:r w:rsidRPr="001C3CEB">
        <w:t>Chinese No. 3 Jet Fuel (GB438, GB1788 and GB6537)</w:t>
      </w:r>
    </w:p>
    <w:p w14:paraId="2C883796" w14:textId="4C5E88E5" w:rsidR="00DF5F1D" w:rsidRPr="001C3CEB" w:rsidRDefault="00DF5F1D" w:rsidP="006D091B">
      <w:pPr>
        <w:pStyle w:val="ListBullet"/>
        <w:numPr>
          <w:ilvl w:val="0"/>
          <w:numId w:val="11"/>
        </w:numPr>
        <w:spacing w:before="0"/>
      </w:pPr>
      <w:r w:rsidRPr="001C3CEB">
        <w:t>Russian Fuels RT + TS-1 (GOST 10227-86) &amp; Jet A-1 (GOST R52050)</w:t>
      </w:r>
    </w:p>
    <w:p w14:paraId="04A70F2C" w14:textId="7B123F29" w:rsidR="44E00280" w:rsidRDefault="62BED508" w:rsidP="003326D3">
      <w:pPr>
        <w:spacing w:before="120"/>
        <w:ind w:left="1980" w:hanging="810"/>
        <w:rPr>
          <w:rFonts w:ascii="Arial" w:eastAsia="Arial" w:hAnsi="Arial" w:cs="Arial"/>
          <w:lang w:val="en-GB"/>
        </w:rPr>
      </w:pPr>
      <w:r w:rsidRPr="001C3CEB">
        <w:rPr>
          <w:rFonts w:ascii="Arial" w:eastAsia="Arial" w:hAnsi="Arial" w:cs="Arial"/>
          <w:lang w:val="en-GB"/>
        </w:rPr>
        <w:t xml:space="preserve">b) </w:t>
      </w:r>
      <w:r w:rsidR="006664DB" w:rsidRPr="001C3CEB">
        <w:rPr>
          <w:rFonts w:ascii="Arial" w:eastAsia="Arial" w:hAnsi="Arial" w:cs="Arial"/>
          <w:lang w:val="en-GB"/>
        </w:rPr>
        <w:tab/>
        <w:t>i</w:t>
      </w:r>
      <w:r w:rsidRPr="001C3CEB">
        <w:rPr>
          <w:rFonts w:ascii="Arial" w:eastAsia="Arial" w:hAnsi="Arial" w:cs="Arial"/>
          <w:lang w:val="en-GB"/>
        </w:rPr>
        <w:t xml:space="preserve">n case of </w:t>
      </w:r>
      <w:r w:rsidR="00F5704F" w:rsidRPr="001C3CEB">
        <w:rPr>
          <w:rFonts w:ascii="Arial" w:eastAsia="Arial" w:hAnsi="Arial" w:cs="Arial"/>
          <w:lang w:val="en-GB"/>
        </w:rPr>
        <w:t>Fuel that contains</w:t>
      </w:r>
      <w:r w:rsidRPr="001C3CEB">
        <w:rPr>
          <w:rFonts w:ascii="Arial" w:eastAsia="Arial" w:hAnsi="Arial" w:cs="Arial"/>
          <w:lang w:val="en-GB"/>
        </w:rPr>
        <w:t xml:space="preserve"> Sustainable Aviation Fuel, the </w:t>
      </w:r>
      <w:r w:rsidR="00F5704F" w:rsidRPr="001C3CEB">
        <w:rPr>
          <w:rFonts w:ascii="Arial" w:eastAsia="Arial" w:hAnsi="Arial" w:cs="Arial"/>
          <w:lang w:val="en-GB"/>
        </w:rPr>
        <w:t>Fuel</w:t>
      </w:r>
      <w:r w:rsidRPr="001C3CEB">
        <w:rPr>
          <w:rFonts w:ascii="Arial" w:eastAsia="Arial" w:hAnsi="Arial" w:cs="Arial"/>
          <w:lang w:val="en-GB"/>
        </w:rPr>
        <w:t xml:space="preserve"> shall comply with ASTM Standard Specification D</w:t>
      </w:r>
      <w:r w:rsidR="00DD7BA9" w:rsidRPr="001C3CEB">
        <w:rPr>
          <w:rFonts w:ascii="Arial" w:eastAsia="Arial" w:hAnsi="Arial" w:cs="Arial"/>
          <w:lang w:val="en-GB"/>
        </w:rPr>
        <w:t xml:space="preserve"> </w:t>
      </w:r>
      <w:r w:rsidRPr="001C3CEB">
        <w:rPr>
          <w:rFonts w:ascii="Arial" w:eastAsia="Arial" w:hAnsi="Arial" w:cs="Arial"/>
          <w:lang w:val="en-GB"/>
        </w:rPr>
        <w:t xml:space="preserve">7566 for Aviation Turbine Fuel containing </w:t>
      </w:r>
      <w:r w:rsidR="00DD7BA9" w:rsidRPr="001C3CEB">
        <w:rPr>
          <w:rFonts w:ascii="Arial" w:eastAsia="Arial" w:hAnsi="Arial" w:cs="Arial"/>
          <w:lang w:val="en-GB"/>
        </w:rPr>
        <w:t>S</w:t>
      </w:r>
      <w:r w:rsidRPr="001C3CEB">
        <w:rPr>
          <w:rFonts w:ascii="Arial" w:eastAsia="Arial" w:hAnsi="Arial" w:cs="Arial"/>
          <w:lang w:val="en-GB"/>
        </w:rPr>
        <w:t xml:space="preserve">ynthesized </w:t>
      </w:r>
      <w:r w:rsidR="00DD7BA9" w:rsidRPr="001C3CEB">
        <w:rPr>
          <w:rFonts w:ascii="Arial" w:eastAsia="Arial" w:hAnsi="Arial" w:cs="Arial"/>
          <w:lang w:val="en-GB"/>
        </w:rPr>
        <w:t>H</w:t>
      </w:r>
      <w:r w:rsidRPr="001C3CEB">
        <w:rPr>
          <w:rFonts w:ascii="Arial" w:eastAsia="Arial" w:hAnsi="Arial" w:cs="Arial"/>
          <w:lang w:val="en-GB"/>
        </w:rPr>
        <w:t>ydrocarbons</w:t>
      </w:r>
      <w:r w:rsidR="00DD7BA9" w:rsidRPr="001C3CEB">
        <w:rPr>
          <w:rFonts w:ascii="Arial" w:eastAsia="Arial" w:hAnsi="Arial" w:cs="Arial"/>
          <w:lang w:val="en-GB"/>
        </w:rPr>
        <w:t>, latest issue, and</w:t>
      </w:r>
      <w:r w:rsidR="00310141" w:rsidRPr="001C3CEB">
        <w:rPr>
          <w:rFonts w:ascii="Arial" w:eastAsia="Arial" w:hAnsi="Arial" w:cs="Arial"/>
          <w:lang w:val="en-GB"/>
        </w:rPr>
        <w:t xml:space="preserve"> with specifications spelt out in Article 3.1(a)</w:t>
      </w:r>
    </w:p>
    <w:p w14:paraId="00C9424C" w14:textId="12F6F7DC" w:rsidR="00E51015" w:rsidRDefault="008D72B1" w:rsidP="00D93D4E">
      <w:pPr>
        <w:pStyle w:val="BodyText1"/>
        <w:ind w:left="1930" w:hanging="760"/>
        <w:rPr>
          <w:rFonts w:cs="Arial"/>
          <w:lang w:val="en-GB"/>
        </w:rPr>
      </w:pPr>
      <w:r>
        <w:rPr>
          <w:rFonts w:cs="Arial"/>
          <w:lang w:val="en-GB"/>
        </w:rPr>
        <w:t>c</w:t>
      </w:r>
      <w:r w:rsidR="00E51015" w:rsidRPr="00FF54D2">
        <w:rPr>
          <w:rFonts w:cs="Arial"/>
          <w:lang w:val="en-GB"/>
        </w:rPr>
        <w:t>)</w:t>
      </w:r>
      <w:r w:rsidR="00962368" w:rsidRPr="00FF54D2">
        <w:rPr>
          <w:rFonts w:cs="Arial"/>
          <w:lang w:val="en-GB"/>
        </w:rPr>
        <w:tab/>
      </w:r>
      <w:r w:rsidR="00E51015" w:rsidRPr="00FF54D2">
        <w:rPr>
          <w:rFonts w:cs="Arial"/>
          <w:lang w:val="en-GB"/>
        </w:rPr>
        <w:t>The Fuel shall meet the requirements, if any, set by the governmental regulatory authority with jurisdiction in such a location. Should any such requirement lead to a deviation from the agreed specification, Seller shall notify Buyer in advance and Buyer’s prior permission for delivery of such Fuel is required.</w:t>
      </w:r>
    </w:p>
    <w:p w14:paraId="4CF1E5BD" w14:textId="77777777" w:rsidR="00005D21" w:rsidRPr="00005D21" w:rsidRDefault="00005D21" w:rsidP="003326D3">
      <w:pPr>
        <w:pStyle w:val="BodyText"/>
        <w:tabs>
          <w:tab w:val="clear" w:pos="2700"/>
          <w:tab w:val="left" w:pos="1980"/>
        </w:tabs>
        <w:spacing w:before="0"/>
        <w:ind w:left="990"/>
      </w:pPr>
    </w:p>
    <w:p w14:paraId="4401180E" w14:textId="586AFF78" w:rsidR="009163FF" w:rsidRPr="00FF54D2" w:rsidRDefault="00E51015" w:rsidP="00D93D4E">
      <w:pPr>
        <w:pStyle w:val="BodyText1"/>
        <w:spacing w:before="0"/>
        <w:rPr>
          <w:lang w:val="en-GB"/>
        </w:rPr>
      </w:pPr>
      <w:r w:rsidRPr="44E00280">
        <w:rPr>
          <w:rFonts w:cs="Arial"/>
          <w:lang w:val="en-GB"/>
        </w:rPr>
        <w:t>3.2</w:t>
      </w:r>
      <w:r w:rsidRPr="00D93D4E">
        <w:tab/>
      </w:r>
      <w:r w:rsidR="009163FF" w:rsidRPr="44E00280">
        <w:rPr>
          <w:rFonts w:cs="Arial"/>
          <w:lang w:val="en-GB"/>
        </w:rPr>
        <w:t>Any other supply specification requires approval by Buyer and a complete specification must be attached to the Agreement.</w:t>
      </w:r>
    </w:p>
    <w:p w14:paraId="79049EA2" w14:textId="2B5245E8" w:rsidR="009163FF" w:rsidRDefault="009163FF">
      <w:pPr>
        <w:pStyle w:val="BodyText1"/>
        <w:rPr>
          <w:rFonts w:cs="Arial"/>
          <w:lang w:val="en-GB"/>
        </w:rPr>
      </w:pPr>
      <w:r w:rsidRPr="00FF54D2">
        <w:rPr>
          <w:rFonts w:cs="Arial"/>
          <w:lang w:val="en-GB"/>
        </w:rPr>
        <w:t>3.</w:t>
      </w:r>
      <w:r w:rsidR="00E51015" w:rsidRPr="00FF54D2">
        <w:rPr>
          <w:rFonts w:cs="Arial"/>
          <w:lang w:val="en-GB"/>
        </w:rPr>
        <w:t>3</w:t>
      </w:r>
      <w:r w:rsidRPr="00FF54D2">
        <w:rPr>
          <w:rFonts w:cs="Arial"/>
          <w:lang w:val="en-GB"/>
        </w:rPr>
        <w:tab/>
        <w:t xml:space="preserve">EXCEPT AS SPECIFICALLY PROVIDED IN </w:t>
      </w:r>
      <w:r w:rsidR="00855415" w:rsidRPr="00FF54D2">
        <w:rPr>
          <w:rFonts w:cs="Arial"/>
          <w:lang w:val="en-GB"/>
        </w:rPr>
        <w:t>THE AGREEMENT</w:t>
      </w:r>
      <w:r w:rsidRPr="00FF54D2">
        <w:rPr>
          <w:rFonts w:cs="Arial"/>
          <w:lang w:val="en-GB"/>
        </w:rPr>
        <w:t xml:space="preserve">, THERE ARE NO GUARAN-TEES OR WARRANTIES HEREIN, </w:t>
      </w:r>
      <w:proofErr w:type="gramStart"/>
      <w:r w:rsidRPr="00FF54D2">
        <w:rPr>
          <w:rFonts w:cs="Arial"/>
          <w:lang w:val="en-GB"/>
        </w:rPr>
        <w:t>EXPRESS</w:t>
      </w:r>
      <w:proofErr w:type="gramEnd"/>
      <w:r w:rsidRPr="00FF54D2">
        <w:rPr>
          <w:rFonts w:cs="Arial"/>
          <w:lang w:val="en-GB"/>
        </w:rPr>
        <w:t xml:space="preserve"> OR IMPLIED, AS TO THE MERCHANTABILITY, FITNESS OR SUITABILITY OF THE FUEL FOR ANY PARTICULAR PURPOSE OR OTHERWISE.</w:t>
      </w:r>
    </w:p>
    <w:p w14:paraId="4146B871"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64" w:name="_Toc369186072"/>
      <w:bookmarkStart w:id="65" w:name="_Toc472823309"/>
      <w:bookmarkStart w:id="66" w:name="_Toc473078215"/>
      <w:bookmarkStart w:id="67" w:name="_Toc473078306"/>
      <w:r w:rsidRPr="00FF54D2">
        <w:rPr>
          <w:rFonts w:ascii="Arial" w:hAnsi="Arial" w:cs="Arial"/>
          <w:lang w:val="en-US"/>
        </w:rPr>
        <w:t>4.</w:t>
      </w:r>
      <w:r w:rsidRPr="00FF54D2">
        <w:rPr>
          <w:rFonts w:ascii="Arial" w:hAnsi="Arial" w:cs="Arial"/>
          <w:lang w:val="en-US"/>
        </w:rPr>
        <w:tab/>
        <w:t>Quality</w:t>
      </w:r>
      <w:bookmarkEnd w:id="64"/>
    </w:p>
    <w:p w14:paraId="511EB02D" w14:textId="060E10F1" w:rsidR="004D5E0C" w:rsidRPr="001C3CEB" w:rsidRDefault="002C3672" w:rsidP="002C3672">
      <w:pPr>
        <w:pStyle w:val="BodyText1"/>
        <w:rPr>
          <w:rFonts w:cs="Arial"/>
          <w:lang w:val="en-GB"/>
        </w:rPr>
      </w:pPr>
      <w:r w:rsidRPr="001C3CEB">
        <w:rPr>
          <w:rFonts w:cs="Arial"/>
          <w:lang w:val="en-GB"/>
        </w:rPr>
        <w:t>4.1</w:t>
      </w:r>
      <w:r w:rsidRPr="001C3CEB">
        <w:tab/>
      </w:r>
      <w:r w:rsidR="004D5E0C" w:rsidRPr="001C3CEB">
        <w:rPr>
          <w:rFonts w:cs="Arial"/>
          <w:lang w:val="en-GB"/>
        </w:rPr>
        <w:t xml:space="preserve">The </w:t>
      </w:r>
      <w:r w:rsidR="00855415" w:rsidRPr="001C3CEB">
        <w:rPr>
          <w:rFonts w:cs="Arial"/>
          <w:lang w:val="en-GB"/>
        </w:rPr>
        <w:t>S</w:t>
      </w:r>
      <w:r w:rsidR="004D5E0C" w:rsidRPr="001C3CEB">
        <w:rPr>
          <w:rFonts w:cs="Arial"/>
          <w:lang w:val="en-GB"/>
        </w:rPr>
        <w:t xml:space="preserve">eller </w:t>
      </w:r>
      <w:r w:rsidR="00C0645F" w:rsidRPr="001C3CEB">
        <w:rPr>
          <w:rFonts w:cs="Arial"/>
          <w:lang w:val="en-GB"/>
        </w:rPr>
        <w:t xml:space="preserve">shall </w:t>
      </w:r>
      <w:r w:rsidR="004D5E0C" w:rsidRPr="001C3CEB">
        <w:rPr>
          <w:rFonts w:cs="Arial"/>
          <w:lang w:val="en-GB"/>
        </w:rPr>
        <w:t xml:space="preserve">ensure that the </w:t>
      </w:r>
      <w:r w:rsidR="00A46D0B" w:rsidRPr="001C3CEB">
        <w:rPr>
          <w:rFonts w:cs="Arial"/>
          <w:lang w:val="en-GB"/>
        </w:rPr>
        <w:t xml:space="preserve">fuel is not </w:t>
      </w:r>
      <w:proofErr w:type="gramStart"/>
      <w:r w:rsidR="00A46D0B" w:rsidRPr="001C3CEB">
        <w:rPr>
          <w:rFonts w:cs="Arial"/>
          <w:lang w:val="en-GB"/>
        </w:rPr>
        <w:t>contaminated</w:t>
      </w:r>
      <w:proofErr w:type="gramEnd"/>
      <w:r w:rsidR="00A46D0B" w:rsidRPr="001C3CEB">
        <w:rPr>
          <w:rFonts w:cs="Arial"/>
          <w:lang w:val="en-GB"/>
        </w:rPr>
        <w:t xml:space="preserve"> and that the </w:t>
      </w:r>
      <w:r w:rsidR="004D5E0C" w:rsidRPr="001C3CEB">
        <w:rPr>
          <w:rFonts w:cs="Arial"/>
          <w:lang w:val="en-GB"/>
        </w:rPr>
        <w:t xml:space="preserve">quality of </w:t>
      </w:r>
      <w:r w:rsidR="00855415" w:rsidRPr="001C3CEB">
        <w:rPr>
          <w:rFonts w:cs="Arial"/>
          <w:lang w:val="en-GB"/>
        </w:rPr>
        <w:t>F</w:t>
      </w:r>
      <w:r w:rsidR="004D5E0C" w:rsidRPr="001C3CEB">
        <w:rPr>
          <w:rFonts w:cs="Arial"/>
          <w:lang w:val="en-GB"/>
        </w:rPr>
        <w:t xml:space="preserve">uel delivered to the </w:t>
      </w:r>
      <w:r w:rsidR="00855415" w:rsidRPr="001C3CEB">
        <w:rPr>
          <w:rFonts w:cs="Arial"/>
          <w:lang w:val="en-GB"/>
        </w:rPr>
        <w:t>B</w:t>
      </w:r>
      <w:r w:rsidR="004D5E0C" w:rsidRPr="001C3CEB">
        <w:rPr>
          <w:rFonts w:cs="Arial"/>
          <w:lang w:val="en-GB"/>
        </w:rPr>
        <w:t xml:space="preserve">uyer </w:t>
      </w:r>
      <w:r w:rsidR="00D50F78" w:rsidRPr="001C3CEB">
        <w:rPr>
          <w:rFonts w:cs="Arial"/>
          <w:lang w:val="en-GB"/>
        </w:rPr>
        <w:t xml:space="preserve">at the point of delivery </w:t>
      </w:r>
      <w:r w:rsidR="00C0645F" w:rsidRPr="001C3CEB">
        <w:rPr>
          <w:rFonts w:cs="Arial"/>
          <w:lang w:val="en-GB"/>
        </w:rPr>
        <w:t xml:space="preserve">meets the </w:t>
      </w:r>
      <w:r w:rsidR="00D50F78" w:rsidRPr="001C3CEB">
        <w:t xml:space="preserve">requirements set out in Article 3 of the General Terms and Conditions.  </w:t>
      </w:r>
      <w:r w:rsidR="004D5E0C" w:rsidRPr="001C3CEB">
        <w:rPr>
          <w:rFonts w:cs="Arial"/>
          <w:lang w:val="en-GB"/>
        </w:rPr>
        <w:t xml:space="preserve">  For this </w:t>
      </w:r>
      <w:r w:rsidR="00462765" w:rsidRPr="001C3CEB">
        <w:rPr>
          <w:rFonts w:cs="Arial"/>
          <w:lang w:val="en-GB"/>
        </w:rPr>
        <w:t>purpose,</w:t>
      </w:r>
      <w:r w:rsidR="004D5E0C" w:rsidRPr="001C3CEB">
        <w:rPr>
          <w:rFonts w:cs="Arial"/>
          <w:lang w:val="en-GB"/>
        </w:rPr>
        <w:t xml:space="preserve"> the </w:t>
      </w:r>
      <w:r w:rsidR="00855415" w:rsidRPr="001C3CEB">
        <w:rPr>
          <w:rFonts w:cs="Arial"/>
          <w:lang w:val="en-GB"/>
        </w:rPr>
        <w:t>S</w:t>
      </w:r>
      <w:r w:rsidR="004D5E0C" w:rsidRPr="001C3CEB">
        <w:rPr>
          <w:rFonts w:cs="Arial"/>
          <w:lang w:val="en-GB"/>
        </w:rPr>
        <w:t>eller shall ensure that the policies, standards</w:t>
      </w:r>
      <w:r w:rsidR="00677BFA" w:rsidRPr="001C3CEB">
        <w:rPr>
          <w:rFonts w:cs="Arial"/>
          <w:lang w:val="en-GB"/>
        </w:rPr>
        <w:t>,</w:t>
      </w:r>
      <w:r w:rsidR="004D5E0C" w:rsidRPr="001C3CEB">
        <w:rPr>
          <w:rFonts w:cs="Arial"/>
          <w:lang w:val="en-GB"/>
        </w:rPr>
        <w:t xml:space="preserve"> </w:t>
      </w:r>
      <w:proofErr w:type="gramStart"/>
      <w:r w:rsidR="004D5E0C" w:rsidRPr="001C3CEB">
        <w:rPr>
          <w:rFonts w:cs="Arial"/>
          <w:lang w:val="en-GB"/>
        </w:rPr>
        <w:t>procedures</w:t>
      </w:r>
      <w:proofErr w:type="gramEnd"/>
      <w:r w:rsidR="004D5E0C" w:rsidRPr="001C3CEB">
        <w:rPr>
          <w:rFonts w:cs="Arial"/>
          <w:lang w:val="en-GB"/>
        </w:rPr>
        <w:t xml:space="preserve"> </w:t>
      </w:r>
      <w:r w:rsidR="00677BFA" w:rsidRPr="001C3CEB">
        <w:rPr>
          <w:rFonts w:cs="Arial"/>
          <w:lang w:val="en-GB"/>
        </w:rPr>
        <w:t xml:space="preserve">and any other practices </w:t>
      </w:r>
      <w:r w:rsidR="004D5E0C" w:rsidRPr="001C3CEB">
        <w:rPr>
          <w:rFonts w:cs="Arial"/>
          <w:lang w:val="en-GB"/>
        </w:rPr>
        <w:t xml:space="preserve">recommended in </w:t>
      </w:r>
      <w:r w:rsidR="00B53E62" w:rsidRPr="001C3CEB">
        <w:rPr>
          <w:rFonts w:cs="Arial"/>
          <w:lang w:val="en-GB"/>
        </w:rPr>
        <w:t xml:space="preserve">section </w:t>
      </w:r>
      <w:r w:rsidR="008B1E72" w:rsidRPr="001C3CEB">
        <w:rPr>
          <w:rFonts w:cs="Arial"/>
          <w:lang w:val="en-GB"/>
        </w:rPr>
        <w:t xml:space="preserve">5.3 </w:t>
      </w:r>
      <w:r w:rsidR="00B53E62" w:rsidRPr="001C3CEB">
        <w:rPr>
          <w:rFonts w:cs="Arial"/>
          <w:lang w:val="en-GB"/>
        </w:rPr>
        <w:t xml:space="preserve">of </w:t>
      </w:r>
      <w:r w:rsidR="0094114C" w:rsidRPr="001C3CEB">
        <w:rPr>
          <w:rFonts w:cs="Arial"/>
          <w:lang w:val="en-GB"/>
        </w:rPr>
        <w:t>ICAO Doc 9977</w:t>
      </w:r>
      <w:r w:rsidR="00D9079B" w:rsidRPr="001C3CEB">
        <w:rPr>
          <w:rFonts w:cs="Arial"/>
          <w:lang w:val="en-GB"/>
        </w:rPr>
        <w:t xml:space="preserve"> </w:t>
      </w:r>
      <w:r w:rsidR="004D5E0C" w:rsidRPr="001C3CEB">
        <w:rPr>
          <w:rFonts w:cs="Arial"/>
          <w:lang w:val="en-GB"/>
        </w:rPr>
        <w:t xml:space="preserve">are </w:t>
      </w:r>
      <w:r w:rsidRPr="001C3CEB">
        <w:rPr>
          <w:rFonts w:cs="Arial"/>
          <w:lang w:val="en-GB"/>
        </w:rPr>
        <w:t xml:space="preserve">implemented and complied with </w:t>
      </w:r>
      <w:r w:rsidR="004D5E0C" w:rsidRPr="001C3CEB">
        <w:rPr>
          <w:rFonts w:cs="Arial"/>
          <w:lang w:val="en-GB"/>
        </w:rPr>
        <w:t xml:space="preserve">by the </w:t>
      </w:r>
      <w:r w:rsidR="00855415" w:rsidRPr="001C3CEB">
        <w:rPr>
          <w:rFonts w:cs="Arial"/>
          <w:lang w:val="en-GB"/>
        </w:rPr>
        <w:t>S</w:t>
      </w:r>
      <w:r w:rsidR="004D5E0C" w:rsidRPr="001C3CEB">
        <w:rPr>
          <w:rFonts w:cs="Arial"/>
          <w:lang w:val="en-GB"/>
        </w:rPr>
        <w:t xml:space="preserve">eller, </w:t>
      </w:r>
      <w:r w:rsidR="00855415" w:rsidRPr="001C3CEB">
        <w:rPr>
          <w:rFonts w:cs="Arial"/>
          <w:lang w:val="en-GB"/>
        </w:rPr>
        <w:t>S</w:t>
      </w:r>
      <w:r w:rsidR="004D5E0C" w:rsidRPr="001C3CEB">
        <w:rPr>
          <w:rFonts w:cs="Arial"/>
          <w:lang w:val="en-GB"/>
        </w:rPr>
        <w:t>eller’s agents, suppliers, operators and any other parties engaged in the operation and</w:t>
      </w:r>
      <w:r w:rsidR="00855415" w:rsidRPr="001C3CEB">
        <w:rPr>
          <w:rFonts w:cs="Arial"/>
          <w:lang w:val="en-GB"/>
        </w:rPr>
        <w:t>/</w:t>
      </w:r>
      <w:r w:rsidR="004D5E0C" w:rsidRPr="001C3CEB">
        <w:rPr>
          <w:rFonts w:cs="Arial"/>
          <w:lang w:val="en-GB"/>
        </w:rPr>
        <w:t xml:space="preserve">or the supply of </w:t>
      </w:r>
      <w:r w:rsidR="00855415" w:rsidRPr="001C3CEB">
        <w:rPr>
          <w:rFonts w:cs="Arial"/>
          <w:lang w:val="en-GB"/>
        </w:rPr>
        <w:t>F</w:t>
      </w:r>
      <w:r w:rsidR="004D5E0C" w:rsidRPr="001C3CEB">
        <w:rPr>
          <w:rFonts w:cs="Arial"/>
          <w:lang w:val="en-GB"/>
        </w:rPr>
        <w:t>uel</w:t>
      </w:r>
      <w:r w:rsidR="00677BFA" w:rsidRPr="001C3CEB">
        <w:rPr>
          <w:rFonts w:cs="Arial"/>
          <w:lang w:val="en-GB"/>
        </w:rPr>
        <w:t xml:space="preserve"> and Service</w:t>
      </w:r>
      <w:r w:rsidR="0056416E" w:rsidRPr="001C3CEB">
        <w:rPr>
          <w:rFonts w:cs="Arial"/>
          <w:lang w:val="en-GB"/>
        </w:rPr>
        <w:t>s</w:t>
      </w:r>
      <w:r w:rsidR="00DA726E" w:rsidRPr="001C3CEB">
        <w:rPr>
          <w:rFonts w:cs="Arial"/>
          <w:lang w:val="en-GB"/>
        </w:rPr>
        <w:t xml:space="preserve"> (collectively, “Seller Persons”)</w:t>
      </w:r>
      <w:r w:rsidR="00677BFA" w:rsidRPr="001C3CEB">
        <w:rPr>
          <w:rFonts w:cs="Arial"/>
          <w:lang w:val="en-GB"/>
        </w:rPr>
        <w:t>.</w:t>
      </w:r>
    </w:p>
    <w:p w14:paraId="2159821F" w14:textId="64ACA991" w:rsidR="00C03BC3" w:rsidRPr="000777BF" w:rsidRDefault="004E3D7C" w:rsidP="2D5C87C4">
      <w:pPr>
        <w:pStyle w:val="BodyText1"/>
        <w:rPr>
          <w:rFonts w:cs="Arial"/>
          <w:b/>
          <w:bCs/>
          <w:lang w:val="en-GB"/>
        </w:rPr>
      </w:pPr>
      <w:r w:rsidRPr="001C3CEB">
        <w:rPr>
          <w:rFonts w:cs="Arial"/>
          <w:lang w:val="en-GB"/>
        </w:rPr>
        <w:t>4.2</w:t>
      </w:r>
      <w:r w:rsidRPr="001C3CEB">
        <w:tab/>
      </w:r>
      <w:r w:rsidR="0094114C" w:rsidRPr="001C3CEB">
        <w:rPr>
          <w:rFonts w:cs="Arial"/>
          <w:lang w:val="en-GB"/>
        </w:rPr>
        <w:t xml:space="preserve">Fuel delivered to fuel facilities at airports </w:t>
      </w:r>
      <w:r w:rsidR="005C70D5" w:rsidRPr="001C3CEB">
        <w:rPr>
          <w:rFonts w:cs="Arial"/>
          <w:lang w:val="en-GB"/>
        </w:rPr>
        <w:t>can</w:t>
      </w:r>
      <w:r w:rsidR="0094114C" w:rsidRPr="001C3CEB">
        <w:rPr>
          <w:rFonts w:cs="Arial"/>
          <w:lang w:val="en-GB"/>
        </w:rPr>
        <w:t xml:space="preserve"> also meet the</w:t>
      </w:r>
      <w:r w:rsidR="0094114C" w:rsidRPr="001C3CEB">
        <w:rPr>
          <w:rFonts w:cs="Arial"/>
          <w:b/>
          <w:bCs/>
          <w:lang w:val="en-GB"/>
        </w:rPr>
        <w:t xml:space="preserve"> </w:t>
      </w:r>
      <w:bookmarkStart w:id="68" w:name="_Hlk107391563"/>
      <w:r w:rsidRPr="001C3CEB">
        <w:rPr>
          <w:rFonts w:cs="Arial"/>
          <w:lang w:val="en-GB"/>
        </w:rPr>
        <w:t>Aviation Fuel Quality Requirements</w:t>
      </w:r>
      <w:r w:rsidRPr="2D5C87C4">
        <w:rPr>
          <w:rFonts w:cs="Arial"/>
          <w:lang w:val="en-GB"/>
        </w:rPr>
        <w:t xml:space="preserve"> for Jointly Operated Systems (AFQRJOS) commonly known as Joint Fuelling System Check List</w:t>
      </w:r>
      <w:bookmarkEnd w:id="68"/>
      <w:r w:rsidRPr="2D5C87C4">
        <w:rPr>
          <w:rFonts w:cs="Arial"/>
          <w:lang w:val="en-GB"/>
        </w:rPr>
        <w:t xml:space="preserve">, for Jet A-1, latest </w:t>
      </w:r>
      <w:r w:rsidR="00462765" w:rsidRPr="2D5C87C4">
        <w:rPr>
          <w:rFonts w:cs="Arial"/>
          <w:lang w:val="en-GB"/>
        </w:rPr>
        <w:t>issue.</w:t>
      </w:r>
    </w:p>
    <w:p w14:paraId="01E19597" w14:textId="36D54DE8" w:rsidR="004D5E0C" w:rsidRPr="00FF54D2" w:rsidRDefault="006F00DD" w:rsidP="002C3672">
      <w:pPr>
        <w:pStyle w:val="BodyText1"/>
        <w:rPr>
          <w:rFonts w:cs="Arial"/>
          <w:lang w:val="en-GB"/>
        </w:rPr>
      </w:pPr>
      <w:bookmarkStart w:id="69" w:name="_Hlk139969221"/>
      <w:r w:rsidRPr="2D5C87C4">
        <w:rPr>
          <w:rFonts w:cs="Arial"/>
          <w:lang w:val="en-GB"/>
        </w:rPr>
        <w:t>4.3</w:t>
      </w:r>
      <w:r w:rsidRPr="00D93D4E">
        <w:tab/>
      </w:r>
      <w:r w:rsidR="004D5E0C" w:rsidRPr="2D5C87C4">
        <w:rPr>
          <w:rFonts w:cs="Arial"/>
          <w:lang w:val="en-GB"/>
        </w:rPr>
        <w:t xml:space="preserve">Sampling shall be performed as stated in the Fuel Quality Control &amp; Fuelling Safety Standards </w:t>
      </w:r>
      <w:r w:rsidR="00826541" w:rsidRPr="2D5C87C4">
        <w:rPr>
          <w:rFonts w:cs="Arial"/>
          <w:lang w:val="en-GB"/>
        </w:rPr>
        <w:t>issued by</w:t>
      </w:r>
      <w:r w:rsidR="004D5E0C" w:rsidRPr="2D5C87C4">
        <w:rPr>
          <w:rFonts w:cs="Arial"/>
          <w:lang w:val="en-GB"/>
        </w:rPr>
        <w:t xml:space="preserve"> the </w:t>
      </w:r>
      <w:bookmarkStart w:id="70" w:name="_Hlk107391623"/>
      <w:r w:rsidR="004D5E0C" w:rsidRPr="2D5C87C4">
        <w:rPr>
          <w:rFonts w:cs="Arial"/>
          <w:lang w:val="en-GB"/>
        </w:rPr>
        <w:t>IATA Fuel Quality Pool or as stated in Chapter 5, Fuel Quality Control Requirements of the Aviation Fuel Quality Control and Operating Standards, (latest issue) pertaining to Joint Into-Plane Fuelling Services of the Joint Industry Group, JIG endorsed by the IATA Technical Fuel Group</w:t>
      </w:r>
      <w:bookmarkEnd w:id="70"/>
      <w:r w:rsidR="0016435C" w:rsidRPr="2D5C87C4">
        <w:rPr>
          <w:rFonts w:cs="Arial"/>
          <w:lang w:val="en-GB"/>
        </w:rPr>
        <w:t xml:space="preserve">. </w:t>
      </w:r>
      <w:r w:rsidR="004D5E0C" w:rsidRPr="2D5C87C4">
        <w:rPr>
          <w:rFonts w:cs="Arial"/>
          <w:lang w:val="en-GB"/>
        </w:rPr>
        <w:t xml:space="preserve"> If required by the airline, additionally, a test for suspended water shall be performed, using one of the following approved chemical detectors: Shell Water Detector, </w:t>
      </w:r>
      <w:proofErr w:type="spellStart"/>
      <w:r w:rsidR="004D5E0C" w:rsidRPr="2D5C87C4">
        <w:rPr>
          <w:rFonts w:cs="Arial"/>
          <w:lang w:val="en-GB"/>
        </w:rPr>
        <w:t>Velcon</w:t>
      </w:r>
      <w:proofErr w:type="spellEnd"/>
      <w:r w:rsidR="004D5E0C" w:rsidRPr="2D5C87C4">
        <w:rPr>
          <w:rFonts w:cs="Arial"/>
          <w:lang w:val="en-GB"/>
        </w:rPr>
        <w:t xml:space="preserve"> </w:t>
      </w:r>
      <w:proofErr w:type="spellStart"/>
      <w:r w:rsidR="004D5E0C" w:rsidRPr="2D5C87C4">
        <w:rPr>
          <w:rFonts w:cs="Arial"/>
          <w:lang w:val="en-GB"/>
        </w:rPr>
        <w:t>Hydrokit</w:t>
      </w:r>
      <w:proofErr w:type="spellEnd"/>
      <w:r w:rsidR="004D5E0C" w:rsidRPr="2D5C87C4">
        <w:rPr>
          <w:rFonts w:cs="Arial"/>
          <w:lang w:val="en-GB"/>
        </w:rPr>
        <w:t>, Mobil Water Indicator/</w:t>
      </w:r>
      <w:proofErr w:type="spellStart"/>
      <w:r w:rsidR="004D5E0C" w:rsidRPr="2D5C87C4">
        <w:rPr>
          <w:rFonts w:cs="Arial"/>
          <w:lang w:val="en-GB"/>
        </w:rPr>
        <w:t>Metrocator</w:t>
      </w:r>
      <w:proofErr w:type="spellEnd"/>
      <w:r w:rsidR="004D5E0C" w:rsidRPr="2D5C87C4">
        <w:rPr>
          <w:rFonts w:cs="Arial"/>
          <w:lang w:val="en-GB"/>
        </w:rPr>
        <w:t xml:space="preserve">, Aqua-Glo, POZ-T device, Repsol/YPF-Water Detector, Aqua Indica, </w:t>
      </w:r>
      <w:proofErr w:type="spellStart"/>
      <w:r w:rsidR="004D5E0C" w:rsidRPr="2D5C87C4">
        <w:rPr>
          <w:rFonts w:cs="Arial"/>
          <w:lang w:val="en-GB"/>
        </w:rPr>
        <w:t>Aquadis</w:t>
      </w:r>
      <w:proofErr w:type="spellEnd"/>
      <w:r w:rsidR="004D5E0C" w:rsidRPr="2D5C87C4">
        <w:rPr>
          <w:rFonts w:cs="Arial"/>
          <w:lang w:val="en-GB"/>
        </w:rPr>
        <w:t xml:space="preserve"> and CASRI.</w:t>
      </w:r>
    </w:p>
    <w:bookmarkEnd w:id="69"/>
    <w:p w14:paraId="4634696B" w14:textId="77777777" w:rsidR="004D5E0C" w:rsidRPr="00FF54D2" w:rsidRDefault="000672EE" w:rsidP="002C3672">
      <w:pPr>
        <w:pStyle w:val="BodyText1"/>
        <w:rPr>
          <w:rFonts w:cs="Arial"/>
          <w:i/>
          <w:lang w:val="en-GB"/>
        </w:rPr>
      </w:pPr>
      <w:r w:rsidRPr="00FF54D2">
        <w:rPr>
          <w:rFonts w:cs="Arial"/>
          <w:lang w:val="en-GB"/>
        </w:rPr>
        <w:tab/>
      </w:r>
      <w:r w:rsidR="006F00DD" w:rsidRPr="00FF54D2">
        <w:rPr>
          <w:rFonts w:cs="Arial"/>
          <w:lang w:val="en-GB"/>
        </w:rPr>
        <w:t xml:space="preserve">Commentary:  </w:t>
      </w:r>
      <w:r w:rsidR="004D5E0C" w:rsidRPr="00FF54D2">
        <w:rPr>
          <w:rFonts w:cs="Arial"/>
          <w:i/>
          <w:lang w:val="en-GB"/>
        </w:rPr>
        <w:t xml:space="preserve">In North America in particular, operating standards are generally to </w:t>
      </w:r>
      <w:r w:rsidR="00786222" w:rsidRPr="00FF54D2">
        <w:rPr>
          <w:rFonts w:cs="Arial"/>
          <w:i/>
          <w:lang w:val="en-GB"/>
        </w:rPr>
        <w:t xml:space="preserve">Airlines </w:t>
      </w:r>
      <w:proofErr w:type="gramStart"/>
      <w:r w:rsidR="00786222" w:rsidRPr="00FF54D2">
        <w:rPr>
          <w:rFonts w:cs="Arial"/>
          <w:i/>
          <w:lang w:val="en-GB"/>
        </w:rPr>
        <w:t>For</w:t>
      </w:r>
      <w:proofErr w:type="gramEnd"/>
      <w:r w:rsidR="00786222" w:rsidRPr="00FF54D2">
        <w:rPr>
          <w:rFonts w:cs="Arial"/>
          <w:i/>
          <w:lang w:val="en-GB"/>
        </w:rPr>
        <w:t xml:space="preserve"> </w:t>
      </w:r>
      <w:r w:rsidR="004D5E0C" w:rsidRPr="00FF54D2">
        <w:rPr>
          <w:rFonts w:cs="Arial"/>
          <w:i/>
          <w:lang w:val="en-GB"/>
        </w:rPr>
        <w:t>America, specification ATA 103 (Standards for Jet Fuel Quality Control), latest issue. In certain areas ATA 103 and the JIG differ, and so ATA 103 does not meet the standards that are required by IATA airlines, where the IATA endorsed JIG are used as the operational standard.</w:t>
      </w:r>
    </w:p>
    <w:p w14:paraId="63BD041D"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1" w:name="_Toc369186073"/>
      <w:r w:rsidRPr="00FF54D2">
        <w:rPr>
          <w:rFonts w:ascii="Arial" w:hAnsi="Arial" w:cs="Arial"/>
          <w:lang w:val="en-US"/>
        </w:rPr>
        <w:lastRenderedPageBreak/>
        <w:t>5.</w:t>
      </w:r>
      <w:r w:rsidRPr="00FF54D2">
        <w:rPr>
          <w:rFonts w:ascii="Arial" w:hAnsi="Arial" w:cs="Arial"/>
          <w:lang w:val="en-US"/>
        </w:rPr>
        <w:tab/>
        <w:t>Quantity</w:t>
      </w:r>
      <w:bookmarkEnd w:id="65"/>
      <w:bookmarkEnd w:id="66"/>
      <w:bookmarkEnd w:id="67"/>
      <w:bookmarkEnd w:id="71"/>
    </w:p>
    <w:p w14:paraId="6553BFFF" w14:textId="77777777" w:rsidR="009163FF" w:rsidRPr="00FF54D2" w:rsidRDefault="009163FF">
      <w:pPr>
        <w:pStyle w:val="BodyText2"/>
        <w:rPr>
          <w:rFonts w:cs="Arial"/>
        </w:rPr>
      </w:pPr>
      <w:r w:rsidRPr="00FF54D2">
        <w:rPr>
          <w:rFonts w:cs="Arial"/>
        </w:rPr>
        <w:t>Seller shall be obligated to sell and deliver, or cause to be sold and delivered, and Buyer shall be obligated to purchase the quantities agreed upon between the parties, provided however that Buyer shall in no event be obligated to purchase more than its actual requirements.</w:t>
      </w:r>
    </w:p>
    <w:p w14:paraId="58F99651" w14:textId="77777777" w:rsidR="009163FF" w:rsidRPr="00FF54D2" w:rsidRDefault="009163FF">
      <w:pPr>
        <w:pStyle w:val="BodyText2"/>
        <w:rPr>
          <w:rFonts w:cs="Arial"/>
        </w:rPr>
      </w:pPr>
      <w:r w:rsidRPr="00FF54D2">
        <w:rPr>
          <w:rFonts w:cs="Arial"/>
        </w:rPr>
        <w:t>The quantities mentioned in the Agreement are Buyer’s best estimates. Buyer shall give advance notice of any major change in its estimates.</w:t>
      </w:r>
    </w:p>
    <w:p w14:paraId="7A0884DA"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2" w:name="_Toc472823310"/>
      <w:bookmarkStart w:id="73" w:name="_Toc473078216"/>
      <w:bookmarkStart w:id="74" w:name="_Toc473078307"/>
      <w:bookmarkStart w:id="75" w:name="_Toc369186074"/>
      <w:r w:rsidRPr="00FF54D2">
        <w:rPr>
          <w:rFonts w:ascii="Arial" w:hAnsi="Arial" w:cs="Arial"/>
          <w:lang w:val="en-US"/>
        </w:rPr>
        <w:t>6.</w:t>
      </w:r>
      <w:r w:rsidRPr="00FF54D2">
        <w:rPr>
          <w:rFonts w:ascii="Arial" w:hAnsi="Arial" w:cs="Arial"/>
          <w:lang w:val="en-US"/>
        </w:rPr>
        <w:tab/>
        <w:t>Delivery</w:t>
      </w:r>
      <w:bookmarkEnd w:id="72"/>
      <w:bookmarkEnd w:id="73"/>
      <w:bookmarkEnd w:id="74"/>
      <w:bookmarkEnd w:id="75"/>
    </w:p>
    <w:p w14:paraId="33DDA0D3" w14:textId="77777777" w:rsidR="009163FF" w:rsidRPr="00FF54D2" w:rsidRDefault="009163FF">
      <w:pPr>
        <w:pStyle w:val="BodyText1"/>
        <w:rPr>
          <w:rFonts w:cs="Arial"/>
          <w:lang w:val="en-GB"/>
        </w:rPr>
      </w:pPr>
      <w:r w:rsidRPr="00FF54D2">
        <w:rPr>
          <w:rFonts w:cs="Arial"/>
          <w:lang w:val="en-GB"/>
        </w:rPr>
        <w:t>6.1</w:t>
      </w:r>
      <w:r w:rsidRPr="00FF54D2">
        <w:rPr>
          <w:rFonts w:cs="Arial"/>
          <w:lang w:val="en-GB"/>
        </w:rPr>
        <w:tab/>
        <w:t>Should the Fuel be delivered by Seller into Buyer’s Aircraft tanks (“into-plane delivery”), the following shall apply:</w:t>
      </w:r>
    </w:p>
    <w:p w14:paraId="586F7B6B" w14:textId="77777777" w:rsidR="009163FF" w:rsidRPr="00FF54D2" w:rsidRDefault="009163FF">
      <w:pPr>
        <w:pStyle w:val="BodyText2a"/>
        <w:rPr>
          <w:rFonts w:cs="Arial"/>
        </w:rPr>
      </w:pPr>
      <w:r w:rsidRPr="00FF54D2">
        <w:rPr>
          <w:rFonts w:cs="Arial"/>
        </w:rPr>
        <w:t>6.</w:t>
      </w:r>
      <w:proofErr w:type="gramStart"/>
      <w:r w:rsidRPr="00FF54D2">
        <w:rPr>
          <w:rFonts w:cs="Arial"/>
        </w:rPr>
        <w:t>1.A</w:t>
      </w:r>
      <w:proofErr w:type="gramEnd"/>
      <w:r w:rsidRPr="00FF54D2">
        <w:rPr>
          <w:rFonts w:cs="Arial"/>
        </w:rPr>
        <w:tab/>
        <w:t>Seller shall ensure prompt refuelling of Buyer’s scheduled Aircraft and take all reasonable measures not to delay Buyer’s Aircraft’s departure. If Buyer’s scheduled Aircraft arrives ahead of its scheduled time of arrival, or late, or is operating a regular non-scheduled flight, Seller shall endeavour to promptly refuel the Buyer’s Aircraft.</w:t>
      </w:r>
    </w:p>
    <w:p w14:paraId="47DE9DA0" w14:textId="77777777" w:rsidR="009163FF" w:rsidRPr="00FF54D2" w:rsidRDefault="009163FF">
      <w:pPr>
        <w:pStyle w:val="BodyText2a"/>
        <w:rPr>
          <w:rFonts w:cs="Arial"/>
        </w:rPr>
      </w:pPr>
      <w:r w:rsidRPr="00FF54D2">
        <w:rPr>
          <w:rFonts w:cs="Arial"/>
        </w:rPr>
        <w:t>6.</w:t>
      </w:r>
      <w:proofErr w:type="gramStart"/>
      <w:r w:rsidRPr="00FF54D2">
        <w:rPr>
          <w:rFonts w:cs="Arial"/>
        </w:rPr>
        <w:t>1.B</w:t>
      </w:r>
      <w:proofErr w:type="gramEnd"/>
      <w:r w:rsidRPr="00FF54D2">
        <w:rPr>
          <w:rFonts w:cs="Arial"/>
        </w:rPr>
        <w:tab/>
        <w:t>Title to and risk of loss of the Fuel shall pass to Buyer at the time the Fuel passes the inlet coupling of the receiving aircraft.</w:t>
      </w:r>
    </w:p>
    <w:p w14:paraId="4251D03A" w14:textId="77777777" w:rsidR="009163FF" w:rsidRPr="00FF54D2" w:rsidRDefault="009163FF">
      <w:pPr>
        <w:pStyle w:val="BodyText2a"/>
        <w:rPr>
          <w:rFonts w:cs="Arial"/>
        </w:rPr>
      </w:pPr>
      <w:r w:rsidRPr="00FF54D2">
        <w:rPr>
          <w:rFonts w:cs="Arial"/>
        </w:rPr>
        <w:t>6.1.C</w:t>
      </w:r>
      <w:r w:rsidRPr="00FF54D2">
        <w:rPr>
          <w:rFonts w:cs="Arial"/>
        </w:rPr>
        <w:tab/>
        <w:t>Seller’s measurement shall be accepted as prima facie evidence of the quantities of Fuel delivered, but Buyer shall be entitled to check the accuracy of the instruments used by Seller upon reasonable notice during Seller’s normal operating hours in the presence of Seller’s representative. Determinations of quantities made in accordance with international industry practice shall be binding.</w:t>
      </w:r>
    </w:p>
    <w:p w14:paraId="57AE1763" w14:textId="77777777" w:rsidR="009163FF" w:rsidRPr="00FF54D2" w:rsidRDefault="009163FF">
      <w:pPr>
        <w:pStyle w:val="BodyText2a"/>
        <w:rPr>
          <w:rFonts w:cs="Arial"/>
        </w:rPr>
      </w:pPr>
      <w:r w:rsidRPr="00FF54D2">
        <w:rPr>
          <w:rFonts w:cs="Arial"/>
        </w:rPr>
        <w:t>6.</w:t>
      </w:r>
      <w:proofErr w:type="gramStart"/>
      <w:r w:rsidRPr="00FF54D2">
        <w:rPr>
          <w:rFonts w:cs="Arial"/>
        </w:rPr>
        <w:t>1.D</w:t>
      </w:r>
      <w:proofErr w:type="gramEnd"/>
      <w:r w:rsidRPr="00FF54D2">
        <w:rPr>
          <w:rFonts w:cs="Arial"/>
        </w:rPr>
        <w:tab/>
        <w:t>Upon Buyer’s request, Seller may provide the most current specific gravity or density measurement of Fuel from airport storage, or provide Buyer with appropriate devices to measure it at the Buyer’s Aircraft. Notwithstanding the foregoing, Buyer shall not hold Seller responsible for any claims and expense related to Seller providing the specific gravity or density measurement or such devices, except to the extent caused by Seller’s wilful misconduct or negligence.</w:t>
      </w:r>
    </w:p>
    <w:p w14:paraId="4CC41465" w14:textId="301A8FDB" w:rsidR="000777BF" w:rsidRDefault="009163FF" w:rsidP="000777BF">
      <w:pPr>
        <w:pStyle w:val="BodyText2a"/>
        <w:rPr>
          <w:rFonts w:cs="Arial"/>
        </w:rPr>
      </w:pPr>
      <w:r w:rsidRPr="00FF54D2">
        <w:rPr>
          <w:rFonts w:cs="Arial"/>
        </w:rPr>
        <w:t>6.</w:t>
      </w:r>
      <w:proofErr w:type="gramStart"/>
      <w:r w:rsidRPr="00FF54D2">
        <w:rPr>
          <w:rFonts w:cs="Arial"/>
        </w:rPr>
        <w:t>1.E</w:t>
      </w:r>
      <w:proofErr w:type="gramEnd"/>
      <w:r w:rsidRPr="00FF54D2">
        <w:rPr>
          <w:rFonts w:cs="Arial"/>
        </w:rPr>
        <w:tab/>
        <w:t xml:space="preserve">Deliveries shall be made in accordance with all applicable governmental laws and regulations, </w:t>
      </w:r>
      <w:r w:rsidR="00C253A4" w:rsidRPr="00FF54D2">
        <w:rPr>
          <w:rFonts w:cs="Arial"/>
        </w:rPr>
        <w:t xml:space="preserve">Seller’s/Deliverer’s standard quality control and operating procedures, in </w:t>
      </w:r>
      <w:r w:rsidR="00C253A4" w:rsidRPr="001C3CEB">
        <w:rPr>
          <w:rFonts w:cs="Arial"/>
        </w:rPr>
        <w:t xml:space="preserve">compliance with the </w:t>
      </w:r>
      <w:r w:rsidR="009E4E80" w:rsidRPr="001C3CEB">
        <w:rPr>
          <w:rFonts w:cs="Arial"/>
        </w:rPr>
        <w:t xml:space="preserve">relevant </w:t>
      </w:r>
      <w:r w:rsidR="00C253A4" w:rsidRPr="001C3CEB">
        <w:rPr>
          <w:rFonts w:cs="Arial"/>
        </w:rPr>
        <w:t xml:space="preserve">standards set out in the ICAO </w:t>
      </w:r>
      <w:r w:rsidR="004253DC" w:rsidRPr="001C3CEB">
        <w:rPr>
          <w:rFonts w:cs="Arial"/>
        </w:rPr>
        <w:t xml:space="preserve">Doc </w:t>
      </w:r>
      <w:r w:rsidR="00C253A4" w:rsidRPr="001C3CEB">
        <w:rPr>
          <w:rFonts w:cs="Arial"/>
        </w:rPr>
        <w:t xml:space="preserve">9977 </w:t>
      </w:r>
      <w:r w:rsidRPr="001C3CEB">
        <w:rPr>
          <w:rFonts w:cs="Arial"/>
        </w:rPr>
        <w:t>and the requirements laid down by the airport governing authority. Furthermore, unless otherwise agreed, Seller or its Affiliated Company shall use or apply their standard quality control and operating procedures (as amended from time to time) or those of the delivering entities utilised by it for deliveries into Buyer’s Aircraft, provided however that failure to use or apply such procedures shall not be grounds for termination pursuant to Article 1</w:t>
      </w:r>
      <w:r w:rsidR="006A0205" w:rsidRPr="001C3CEB">
        <w:rPr>
          <w:rFonts w:cs="Arial"/>
        </w:rPr>
        <w:t>7</w:t>
      </w:r>
      <w:r w:rsidRPr="001C3CEB">
        <w:rPr>
          <w:rFonts w:cs="Arial"/>
        </w:rPr>
        <w:t>.3.A unless such failure is one affecting safety, environmental and/or quality control that has not been cured in the requisite time and which is sufficiently grievous as to amount to a</w:t>
      </w:r>
      <w:r w:rsidRPr="00FF54D2">
        <w:rPr>
          <w:rFonts w:cs="Arial"/>
        </w:rPr>
        <w:t xml:space="preserve"> material breach of the Agreement.</w:t>
      </w:r>
    </w:p>
    <w:p w14:paraId="194F41F5" w14:textId="77777777" w:rsidR="000777BF" w:rsidRDefault="000777BF" w:rsidP="000777BF">
      <w:pPr>
        <w:pStyle w:val="BodyText2a"/>
        <w:rPr>
          <w:rFonts w:cs="Arial"/>
        </w:rPr>
      </w:pPr>
      <w:r>
        <w:rPr>
          <w:rFonts w:cs="Arial"/>
        </w:rPr>
        <w:t>6.</w:t>
      </w:r>
      <w:proofErr w:type="gramStart"/>
      <w:r>
        <w:rPr>
          <w:rFonts w:cs="Arial"/>
        </w:rPr>
        <w:t>1.F</w:t>
      </w:r>
      <w:proofErr w:type="gramEnd"/>
      <w:r>
        <w:rPr>
          <w:rFonts w:cs="Arial"/>
        </w:rPr>
        <w:tab/>
      </w:r>
      <w:r w:rsidR="009163FF" w:rsidRPr="00FF54D2">
        <w:rPr>
          <w:rFonts w:cs="Arial"/>
        </w:rPr>
        <w:t>Except as otherwise agreed in writing by Seller or its Deliverer, Seller or its Deliverer shall not be obligated to make delivery unless a representative of Buyer is present. Seller shall provide the number of copies of the Delivery Note as agreed with Buyer and as necessary pursuant to local requirements.</w:t>
      </w:r>
    </w:p>
    <w:p w14:paraId="10A210A0" w14:textId="54C0A82F" w:rsidR="009163FF" w:rsidRPr="001C3CEB" w:rsidRDefault="000777BF" w:rsidP="000777BF">
      <w:pPr>
        <w:pStyle w:val="BodyText2a"/>
        <w:rPr>
          <w:rFonts w:cs="Arial"/>
        </w:rPr>
      </w:pPr>
      <w:r>
        <w:rPr>
          <w:rFonts w:cs="Arial"/>
        </w:rPr>
        <w:t>6.</w:t>
      </w:r>
      <w:proofErr w:type="gramStart"/>
      <w:r>
        <w:rPr>
          <w:rFonts w:cs="Arial"/>
        </w:rPr>
        <w:t>1.G</w:t>
      </w:r>
      <w:proofErr w:type="gramEnd"/>
      <w:r>
        <w:rPr>
          <w:rFonts w:cs="Arial"/>
        </w:rPr>
        <w:tab/>
      </w:r>
      <w:r w:rsidR="009163FF" w:rsidRPr="00FF54D2">
        <w:rPr>
          <w:rFonts w:cs="Arial"/>
        </w:rPr>
        <w:t xml:space="preserve">Any Fuel sold or caused to be sold </w:t>
      </w:r>
      <w:r w:rsidR="00960AA8" w:rsidRPr="00FF54D2">
        <w:rPr>
          <w:rFonts w:cs="Arial"/>
        </w:rPr>
        <w:t xml:space="preserve">by </w:t>
      </w:r>
      <w:r w:rsidR="009163FF" w:rsidRPr="00FF54D2">
        <w:rPr>
          <w:rFonts w:cs="Arial"/>
        </w:rPr>
        <w:t xml:space="preserve">Seller under the Agreement which is found to be Off-Specification Fuel </w:t>
      </w:r>
      <w:r w:rsidR="006F00DD" w:rsidRPr="00FF54D2">
        <w:rPr>
          <w:rFonts w:cs="Arial"/>
        </w:rPr>
        <w:t xml:space="preserve">or Contaminated Fuel </w:t>
      </w:r>
      <w:r w:rsidR="009163FF" w:rsidRPr="00FF54D2">
        <w:rPr>
          <w:rFonts w:cs="Arial"/>
        </w:rPr>
        <w:t xml:space="preserve">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w:t>
      </w:r>
      <w:r w:rsidR="009163FF" w:rsidRPr="001C3CEB">
        <w:rPr>
          <w:rFonts w:cs="Arial"/>
        </w:rPr>
        <w:t>reasonable attorney’s fees) losses and expenses resulting from the use, storage</w:t>
      </w:r>
      <w:r w:rsidR="00B770D9" w:rsidRPr="001C3CEB">
        <w:rPr>
          <w:rFonts w:cs="Arial"/>
        </w:rPr>
        <w:t xml:space="preserve">, </w:t>
      </w:r>
      <w:r w:rsidR="00B770D9" w:rsidRPr="001C3CEB">
        <w:rPr>
          <w:rFonts w:cs="Arial"/>
        </w:rPr>
        <w:lastRenderedPageBreak/>
        <w:t>blending, processing, transportation,</w:t>
      </w:r>
      <w:r w:rsidR="009163FF" w:rsidRPr="001C3CEB">
        <w:rPr>
          <w:rFonts w:cs="Arial"/>
        </w:rPr>
        <w:t xml:space="preserve"> or delivery into Buyer’s Aircraft of Seller’s Off-Specification Fuel</w:t>
      </w:r>
      <w:r w:rsidR="006F00DD" w:rsidRPr="001C3CEB">
        <w:rPr>
          <w:rFonts w:cs="Arial"/>
        </w:rPr>
        <w:t xml:space="preserve"> or Contaminated Fuel</w:t>
      </w:r>
      <w:r w:rsidR="009163FF" w:rsidRPr="001C3CEB">
        <w:rPr>
          <w:rFonts w:cs="Arial"/>
        </w:rPr>
        <w:t>, including the costs of replacement of all Fuel contaminated through commingling with Seller’s Off-Spec</w:t>
      </w:r>
      <w:r w:rsidR="00FE630C" w:rsidRPr="001C3CEB">
        <w:rPr>
          <w:rFonts w:cs="Arial"/>
        </w:rPr>
        <w:t>i</w:t>
      </w:r>
      <w:r w:rsidR="009163FF" w:rsidRPr="001C3CEB">
        <w:rPr>
          <w:rFonts w:cs="Arial"/>
        </w:rPr>
        <w:t>fication Fuel</w:t>
      </w:r>
      <w:r w:rsidR="006F00DD" w:rsidRPr="001C3CEB">
        <w:rPr>
          <w:rFonts w:cs="Arial"/>
        </w:rPr>
        <w:t xml:space="preserve"> or Contaminated Fuel</w:t>
      </w:r>
      <w:r w:rsidR="009163FF" w:rsidRPr="001C3CEB">
        <w:rPr>
          <w:rFonts w:cs="Arial"/>
        </w:rPr>
        <w:t>, except to the extent caused by Buyer’s negligence or wilful misconduct.</w:t>
      </w:r>
    </w:p>
    <w:p w14:paraId="34647B94" w14:textId="77777777" w:rsidR="009163FF" w:rsidRPr="001C3CEB" w:rsidRDefault="009163FF" w:rsidP="000777BF">
      <w:pPr>
        <w:pStyle w:val="BodyText1"/>
        <w:ind w:left="990" w:hanging="990"/>
        <w:rPr>
          <w:rFonts w:cs="Arial"/>
          <w:lang w:val="en-GB"/>
        </w:rPr>
      </w:pPr>
      <w:r w:rsidRPr="001C3CEB">
        <w:rPr>
          <w:rFonts w:cs="Arial"/>
          <w:lang w:val="en-GB"/>
        </w:rPr>
        <w:t>6.2</w:t>
      </w:r>
      <w:r w:rsidRPr="001C3CEB">
        <w:rPr>
          <w:rFonts w:cs="Arial"/>
          <w:lang w:val="en-GB"/>
        </w:rPr>
        <w:tab/>
        <w:t>Should the Fuel be delivered by the Seller into a fuel facility of an airline consortium or at another point of delivery, the following shall apply:</w:t>
      </w:r>
    </w:p>
    <w:p w14:paraId="0DE5B21D" w14:textId="1CD273FC" w:rsidR="009163FF" w:rsidRPr="001C3CEB" w:rsidRDefault="009163FF" w:rsidP="000777BF">
      <w:pPr>
        <w:pStyle w:val="BodyText2a"/>
        <w:rPr>
          <w:rFonts w:cs="Arial"/>
        </w:rPr>
      </w:pPr>
      <w:r w:rsidRPr="001C3CEB">
        <w:rPr>
          <w:rFonts w:cs="Arial"/>
        </w:rPr>
        <w:t>6.</w:t>
      </w:r>
      <w:proofErr w:type="gramStart"/>
      <w:r w:rsidRPr="001C3CEB">
        <w:rPr>
          <w:rFonts w:cs="Arial"/>
        </w:rPr>
        <w:t>2.A</w:t>
      </w:r>
      <w:proofErr w:type="gramEnd"/>
      <w:r w:rsidRPr="001C3CEB">
        <w:rPr>
          <w:rFonts w:cs="Arial"/>
        </w:rPr>
        <w:tab/>
        <w:t>Title to and risk of loss of the Fuel shall pass to Buyer at the point agreed between the parties.</w:t>
      </w:r>
    </w:p>
    <w:p w14:paraId="50B84A89" w14:textId="060D7E7B" w:rsidR="00DA726E" w:rsidRPr="001C3CEB" w:rsidRDefault="00DA726E" w:rsidP="000777BF">
      <w:pPr>
        <w:pStyle w:val="BodyText2a"/>
        <w:rPr>
          <w:rFonts w:cs="Arial"/>
        </w:rPr>
      </w:pPr>
      <w:r w:rsidRPr="001C3CEB">
        <w:rPr>
          <w:rFonts w:cs="Arial"/>
        </w:rPr>
        <w:t>6.2.B</w:t>
      </w:r>
      <w:r w:rsidRPr="001C3CEB">
        <w:rPr>
          <w:rFonts w:cs="Arial"/>
        </w:rPr>
        <w:tab/>
        <w:t>Title to and risk of loss of the Environmental Attributes shall pass to Buyer</w:t>
      </w:r>
      <w:r w:rsidR="004F427F" w:rsidRPr="001C3CEB">
        <w:rPr>
          <w:rFonts w:cs="Arial"/>
        </w:rPr>
        <w:t xml:space="preserve"> </w:t>
      </w:r>
      <w:r w:rsidRPr="001C3CEB">
        <w:rPr>
          <w:rFonts w:cs="Arial"/>
        </w:rPr>
        <w:t>free and clear of liens and other encumbrances</w:t>
      </w:r>
      <w:r w:rsidR="00222CB9" w:rsidRPr="001C3CEB">
        <w:rPr>
          <w:rFonts w:cs="Arial"/>
        </w:rPr>
        <w:t xml:space="preserve"> </w:t>
      </w:r>
      <w:r w:rsidR="00C111B0" w:rsidRPr="001C3CEB">
        <w:rPr>
          <w:rFonts w:cs="Arial"/>
        </w:rPr>
        <w:t xml:space="preserve">unless otherwise </w:t>
      </w:r>
      <w:r w:rsidR="00222CB9" w:rsidRPr="001C3CEB">
        <w:rPr>
          <w:rFonts w:cs="Arial"/>
        </w:rPr>
        <w:t>specified in the Location Agreement,</w:t>
      </w:r>
      <w:r w:rsidRPr="001C3CEB">
        <w:rPr>
          <w:rFonts w:cs="Arial"/>
        </w:rPr>
        <w:t xml:space="preserve"> simultaneous with passage of the same with respect to the Fuel, provided, however, that if the Parties have elected into a Registry System</w:t>
      </w:r>
      <w:r w:rsidR="00CD325F" w:rsidRPr="001C3CEB">
        <w:rPr>
          <w:rFonts w:cs="Arial"/>
        </w:rPr>
        <w:t xml:space="preserve"> or have agreed or are obliged under mandates, incentives, regime</w:t>
      </w:r>
      <w:r w:rsidR="00C87B93" w:rsidRPr="001C3CEB">
        <w:rPr>
          <w:rFonts w:cs="Arial"/>
        </w:rPr>
        <w:t>s,</w:t>
      </w:r>
      <w:r w:rsidR="00CD325F" w:rsidRPr="001C3CEB">
        <w:rPr>
          <w:rFonts w:cs="Arial"/>
        </w:rPr>
        <w:t xml:space="preserve"> systems and schemes to use other systems,  which specifies a means for transfer of title</w:t>
      </w:r>
      <w:r w:rsidR="00C87B93" w:rsidRPr="001C3CEB">
        <w:rPr>
          <w:rFonts w:cs="Arial"/>
        </w:rPr>
        <w:t>,</w:t>
      </w:r>
      <w:r w:rsidR="00CD325F" w:rsidRPr="001C3CEB">
        <w:rPr>
          <w:rFonts w:cs="Arial"/>
        </w:rPr>
        <w:t xml:space="preserve"> then title to the Environmental Attributes shall be transferred in accordance with such means, or by</w:t>
      </w:r>
      <w:r w:rsidR="00E22E2C" w:rsidRPr="001C3CEB">
        <w:rPr>
          <w:rFonts w:cs="Arial"/>
        </w:rPr>
        <w:t xml:space="preserve"> s</w:t>
      </w:r>
      <w:r w:rsidR="00C111B0" w:rsidRPr="001C3CEB">
        <w:rPr>
          <w:rFonts w:cs="Arial"/>
        </w:rPr>
        <w:t>uch</w:t>
      </w:r>
      <w:r w:rsidR="00E22E2C" w:rsidRPr="001C3CEB">
        <w:rPr>
          <w:rFonts w:cs="Arial"/>
        </w:rPr>
        <w:t xml:space="preserve"> m</w:t>
      </w:r>
      <w:r w:rsidR="00CD325F" w:rsidRPr="001C3CEB">
        <w:rPr>
          <w:rFonts w:cs="Arial"/>
        </w:rPr>
        <w:t xml:space="preserve">eans as </w:t>
      </w:r>
      <w:r w:rsidR="00803478" w:rsidRPr="001C3CEB">
        <w:rPr>
          <w:rFonts w:cs="Arial"/>
        </w:rPr>
        <w:t xml:space="preserve">otherwise </w:t>
      </w:r>
      <w:r w:rsidR="00CD325F" w:rsidRPr="001C3CEB">
        <w:rPr>
          <w:rFonts w:cs="Arial"/>
        </w:rPr>
        <w:t>agreed by the Parties in the Location Agreement. The Seller agrees to cooperate</w:t>
      </w:r>
      <w:r w:rsidR="00E22E2C" w:rsidRPr="001C3CEB">
        <w:rPr>
          <w:rFonts w:cs="Arial"/>
        </w:rPr>
        <w:t xml:space="preserve"> w</w:t>
      </w:r>
      <w:r w:rsidR="00C111B0" w:rsidRPr="001C3CEB">
        <w:rPr>
          <w:rFonts w:cs="Arial"/>
        </w:rPr>
        <w:t>ith Buyer</w:t>
      </w:r>
      <w:r w:rsidR="00E22E2C" w:rsidRPr="001C3CEB">
        <w:rPr>
          <w:rFonts w:cs="Arial"/>
        </w:rPr>
        <w:t xml:space="preserve"> i</w:t>
      </w:r>
      <w:r w:rsidR="00CD325F" w:rsidRPr="001C3CEB">
        <w:rPr>
          <w:rFonts w:cs="Arial"/>
        </w:rPr>
        <w:t xml:space="preserve">n the consummation of the transfer of title to the Environmental Attributes, including by providing to the Buyer  such agreed documents, if any, and in such format as set forth in the regulations and rules applicable to reporting of the said Environmental Attributes for the purposes of such mandates, incentives, regimes, systems and schemes, if any, as may be agreed by the Parties and as specified in the Location Agreement (“Reporting Documents”). Buyer agrees to cooperate in the consummation of the transfer of title to the Environmental Attributes by providing the necessary information needed by the Seller to submit the Reporting Documents as referred to in this </w:t>
      </w:r>
      <w:r w:rsidR="00C87B93" w:rsidRPr="001C3CEB">
        <w:rPr>
          <w:rFonts w:cs="Arial"/>
        </w:rPr>
        <w:t>A</w:t>
      </w:r>
      <w:r w:rsidR="00CD325F" w:rsidRPr="001C3CEB">
        <w:rPr>
          <w:rFonts w:cs="Arial"/>
        </w:rPr>
        <w:t>rticle 6.</w:t>
      </w:r>
      <w:r w:rsidR="00C87B93" w:rsidRPr="001C3CEB">
        <w:rPr>
          <w:rFonts w:cs="Arial"/>
        </w:rPr>
        <w:t>2.B</w:t>
      </w:r>
      <w:r w:rsidR="00CD325F" w:rsidRPr="001C3CEB">
        <w:rPr>
          <w:rFonts w:cs="Arial"/>
        </w:rPr>
        <w:t xml:space="preserve"> to the Buyer and providing </w:t>
      </w:r>
      <w:r w:rsidR="00C111B0" w:rsidRPr="001C3CEB">
        <w:rPr>
          <w:rFonts w:cs="Arial"/>
        </w:rPr>
        <w:t>commercially</w:t>
      </w:r>
      <w:r w:rsidR="00E22E2C" w:rsidRPr="001C3CEB">
        <w:rPr>
          <w:rFonts w:cs="Arial"/>
        </w:rPr>
        <w:t xml:space="preserve"> r</w:t>
      </w:r>
      <w:r w:rsidR="00CD325F" w:rsidRPr="001C3CEB">
        <w:rPr>
          <w:rFonts w:cs="Arial"/>
        </w:rPr>
        <w:t xml:space="preserve">easonable assistance to Seller, upon Seller's request. </w:t>
      </w:r>
      <w:r w:rsidRPr="001C3CEB">
        <w:rPr>
          <w:rFonts w:cs="Arial"/>
        </w:rPr>
        <w:t xml:space="preserve"> </w:t>
      </w:r>
    </w:p>
    <w:p w14:paraId="3FEEB1BE" w14:textId="47EA7FD0" w:rsidR="009163FF" w:rsidRPr="00FF54D2" w:rsidRDefault="009163FF" w:rsidP="000777BF">
      <w:pPr>
        <w:pStyle w:val="BodyText2a"/>
        <w:rPr>
          <w:rFonts w:cs="Arial"/>
        </w:rPr>
      </w:pPr>
      <w:r w:rsidRPr="001C3CEB">
        <w:rPr>
          <w:rFonts w:cs="Arial"/>
        </w:rPr>
        <w:t>6.2.</w:t>
      </w:r>
      <w:r w:rsidR="00DA726E" w:rsidRPr="001C3CEB">
        <w:rPr>
          <w:rFonts w:cs="Arial"/>
        </w:rPr>
        <w:t>C</w:t>
      </w:r>
      <w:r w:rsidRPr="001C3CEB">
        <w:rPr>
          <w:rFonts w:cs="Arial"/>
        </w:rPr>
        <w:tab/>
        <w:t>Any Fuel sold under the Agreement, which is found to be Off-Specification Fuel</w:t>
      </w:r>
      <w:r w:rsidRPr="00FF54D2">
        <w:rPr>
          <w:rFonts w:cs="Arial"/>
        </w:rPr>
        <w:t xml:space="preserve"> </w:t>
      </w:r>
      <w:r w:rsidR="006F00DD" w:rsidRPr="00FF54D2">
        <w:rPr>
          <w:rFonts w:cs="Arial"/>
        </w:rPr>
        <w:t xml:space="preserve">or Contaminated Fuel </w:t>
      </w:r>
      <w:r w:rsidRPr="00FF54D2">
        <w:rPr>
          <w:rFonts w:cs="Arial"/>
        </w:rPr>
        <w:t>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resulting from the use or storage of Off-Specification Fuel</w:t>
      </w:r>
      <w:r w:rsidR="006F00DD" w:rsidRPr="00FF54D2">
        <w:rPr>
          <w:rFonts w:cs="Arial"/>
        </w:rPr>
        <w:t xml:space="preserve"> or Contaminated Fuel</w:t>
      </w:r>
      <w:r w:rsidRPr="00FF54D2">
        <w:rPr>
          <w:rFonts w:cs="Arial"/>
        </w:rPr>
        <w:t>, including the costs of replacement of all Fuel contaminated through commingling with Seller’s Off-Specification Fuel</w:t>
      </w:r>
      <w:r w:rsidR="006F00DD" w:rsidRPr="00FF54D2">
        <w:rPr>
          <w:rFonts w:cs="Arial"/>
        </w:rPr>
        <w:t xml:space="preserve"> or Contaminated Fuel</w:t>
      </w:r>
      <w:r w:rsidRPr="00FF54D2">
        <w:rPr>
          <w:rFonts w:cs="Arial"/>
        </w:rPr>
        <w:t>, except to the extent caused by Buyer’s negligence or wilful misconduct.</w:t>
      </w:r>
    </w:p>
    <w:p w14:paraId="43258A22" w14:textId="77777777" w:rsidR="004B6242" w:rsidRPr="00FF54D2" w:rsidRDefault="0004353E" w:rsidP="000777BF">
      <w:pPr>
        <w:pStyle w:val="BodyText2a"/>
        <w:ind w:left="990" w:hanging="990"/>
        <w:rPr>
          <w:rFonts w:cs="Arial"/>
        </w:rPr>
      </w:pPr>
      <w:bookmarkStart w:id="76" w:name="_Toc472823311"/>
      <w:bookmarkStart w:id="77" w:name="_Toc473078217"/>
      <w:bookmarkStart w:id="78" w:name="_Toc473078308"/>
      <w:r w:rsidRPr="00FF54D2">
        <w:rPr>
          <w:rFonts w:cs="Arial"/>
        </w:rPr>
        <w:t>6.</w:t>
      </w:r>
      <w:r w:rsidR="003C2753" w:rsidRPr="00FF54D2">
        <w:rPr>
          <w:rFonts w:cs="Arial"/>
        </w:rPr>
        <w:t>3</w:t>
      </w:r>
      <w:r w:rsidRPr="00FF54D2">
        <w:rPr>
          <w:rFonts w:cs="Arial"/>
        </w:rPr>
        <w:tab/>
        <w:t>Seller shall pro-actively take reasonable steps to keep informed, and will use its best endeavours to ensure that Buyer is notified as soon as practicable</w:t>
      </w:r>
      <w:r w:rsidR="003C2753" w:rsidRPr="00FF54D2">
        <w:rPr>
          <w:rFonts w:cs="Arial"/>
        </w:rPr>
        <w:t xml:space="preserve"> </w:t>
      </w:r>
    </w:p>
    <w:p w14:paraId="12311877" w14:textId="77777777" w:rsidR="006709FD" w:rsidRPr="00FF54D2" w:rsidRDefault="00DA70FF" w:rsidP="000777BF">
      <w:pPr>
        <w:pStyle w:val="BodyText2a"/>
        <w:tabs>
          <w:tab w:val="clear" w:pos="2700"/>
          <w:tab w:val="left" w:pos="990"/>
        </w:tabs>
        <w:ind w:left="1710" w:hanging="720"/>
        <w:rPr>
          <w:rFonts w:cs="Arial"/>
        </w:rPr>
      </w:pPr>
      <w:r w:rsidRPr="00FF54D2">
        <w:rPr>
          <w:rFonts w:cs="Arial"/>
        </w:rPr>
        <w:t>a)</w:t>
      </w:r>
      <w:r w:rsidRPr="00FF54D2">
        <w:rPr>
          <w:rFonts w:cs="Arial"/>
        </w:rPr>
        <w:tab/>
      </w:r>
      <w:r w:rsidR="006709FD" w:rsidRPr="00FF54D2">
        <w:rPr>
          <w:rFonts w:cs="Arial"/>
        </w:rPr>
        <w:t>(</w:t>
      </w:r>
      <w:r w:rsidR="0004353E" w:rsidRPr="00FF54D2">
        <w:rPr>
          <w:rFonts w:cs="Arial"/>
        </w:rPr>
        <w:t>and in any event within</w:t>
      </w:r>
      <w:r w:rsidR="00757075" w:rsidRPr="00FF54D2">
        <w:rPr>
          <w:rFonts w:cs="Arial"/>
        </w:rPr>
        <w:t xml:space="preserve"> 24 hours of Seller’s knowledge</w:t>
      </w:r>
      <w:r w:rsidR="006709FD" w:rsidRPr="00FF54D2">
        <w:rPr>
          <w:rFonts w:cs="Arial"/>
        </w:rPr>
        <w:t>)</w:t>
      </w:r>
      <w:r w:rsidR="0004353E" w:rsidRPr="00FF54D2">
        <w:rPr>
          <w:rFonts w:cs="Arial"/>
        </w:rPr>
        <w:t xml:space="preserve"> of any matter that could reasonably be expected to impact Seller’s ability to supply Buyer in accordance with the Agreement including (but not limited to) factors which are expected to lead to a change in Seller’s inventory levels in the airport storage (not being a change in inventory levels in the ordinary course of supply) or a likely disruption to supply at a Seller supplying terminal </w:t>
      </w:r>
      <w:r w:rsidR="001B1ACB" w:rsidRPr="00FF54D2">
        <w:rPr>
          <w:rFonts w:cs="Arial"/>
        </w:rPr>
        <w:t xml:space="preserve">or where the Seller is unable to provide the Fuel due to inoperability of the delivery infrastructure </w:t>
      </w:r>
      <w:r w:rsidR="0004353E" w:rsidRPr="00FF54D2">
        <w:rPr>
          <w:rFonts w:cs="Arial"/>
        </w:rPr>
        <w:t>or when there is a material change in a supply route operation including but not limited to refinery production, terminal operation or freq</w:t>
      </w:r>
      <w:r w:rsidR="00757075" w:rsidRPr="00FF54D2">
        <w:rPr>
          <w:rFonts w:cs="Arial"/>
        </w:rPr>
        <w:t xml:space="preserve">uency of bridging deliveries; </w:t>
      </w:r>
      <w:r w:rsidR="0004353E" w:rsidRPr="00FF54D2">
        <w:rPr>
          <w:rFonts w:cs="Arial"/>
        </w:rPr>
        <w:t>Seller will provide Buyer with relevant information regarding the matter and any Seller planned actions to minimise any impact on Buyer, and in the case of any disruption to supply, provide daily updates or relevant information in writing until the supply disruption is resolved</w:t>
      </w:r>
      <w:r w:rsidR="003C2753" w:rsidRPr="00FF54D2">
        <w:rPr>
          <w:rFonts w:cs="Arial"/>
        </w:rPr>
        <w:t>.</w:t>
      </w:r>
    </w:p>
    <w:p w14:paraId="0084461B" w14:textId="48CA0925" w:rsidR="00DA70FF" w:rsidRDefault="00685676" w:rsidP="000777BF">
      <w:pPr>
        <w:pStyle w:val="BodyText2a"/>
        <w:tabs>
          <w:tab w:val="clear" w:pos="2700"/>
          <w:tab w:val="left" w:pos="990"/>
        </w:tabs>
        <w:ind w:left="1710" w:hanging="720"/>
        <w:rPr>
          <w:rFonts w:cs="Arial"/>
        </w:rPr>
      </w:pPr>
      <w:r w:rsidRPr="00FF54D2">
        <w:rPr>
          <w:rFonts w:cs="Arial"/>
        </w:rPr>
        <w:t>b)</w:t>
      </w:r>
      <w:r w:rsidRPr="00FF54D2">
        <w:rPr>
          <w:rFonts w:cs="Arial"/>
        </w:rPr>
        <w:tab/>
      </w:r>
      <w:r w:rsidR="00DA70FF" w:rsidRPr="00FF54D2">
        <w:rPr>
          <w:rFonts w:cs="Arial"/>
        </w:rPr>
        <w:t xml:space="preserve">of any </w:t>
      </w:r>
      <w:r w:rsidR="00DA70FF" w:rsidRPr="00FF54D2">
        <w:rPr>
          <w:rFonts w:cs="Arial"/>
          <w:u w:val="single"/>
        </w:rPr>
        <w:t>infrastructure works</w:t>
      </w:r>
      <w:r w:rsidR="00DA70FF" w:rsidRPr="00FF54D2">
        <w:rPr>
          <w:rFonts w:cs="Arial"/>
        </w:rPr>
        <w:t xml:space="preserve"> which the supplier may be aware </w:t>
      </w:r>
      <w:proofErr w:type="gramStart"/>
      <w:r w:rsidR="00DA70FF" w:rsidRPr="00FF54D2">
        <w:rPr>
          <w:rFonts w:cs="Arial"/>
        </w:rPr>
        <w:t>of</w:t>
      </w:r>
      <w:proofErr w:type="gramEnd"/>
      <w:r w:rsidR="00DA70FF" w:rsidRPr="00FF54D2">
        <w:rPr>
          <w:rFonts w:cs="Arial"/>
        </w:rPr>
        <w:t xml:space="preserve"> and which potentially may impact available supply to the Buyer.</w:t>
      </w:r>
    </w:p>
    <w:p w14:paraId="13E63C28" w14:textId="050102E9" w:rsidR="004B4DBA" w:rsidRPr="001C3CEB" w:rsidRDefault="004B4DBA" w:rsidP="00100F30">
      <w:pPr>
        <w:spacing w:before="120"/>
        <w:ind w:left="990" w:hanging="990"/>
        <w:jc w:val="both"/>
        <w:rPr>
          <w:rFonts w:ascii="Arial" w:hAnsi="Arial" w:cs="Arial"/>
          <w:lang w:val="en-GB"/>
        </w:rPr>
      </w:pPr>
      <w:r w:rsidRPr="001C3CEB">
        <w:rPr>
          <w:rFonts w:ascii="Arial" w:hAnsi="Arial" w:cs="Arial"/>
        </w:rPr>
        <w:lastRenderedPageBreak/>
        <w:t>6.</w:t>
      </w:r>
      <w:r w:rsidR="00BF194C" w:rsidRPr="001C3CEB">
        <w:rPr>
          <w:rFonts w:ascii="Arial" w:hAnsi="Arial" w:cs="Arial"/>
        </w:rPr>
        <w:t>4</w:t>
      </w:r>
      <w:r w:rsidRPr="001C3CEB">
        <w:rPr>
          <w:rFonts w:ascii="Arial" w:hAnsi="Arial" w:cs="Arial"/>
        </w:rPr>
        <w:tab/>
      </w:r>
      <w:r w:rsidR="003D543F" w:rsidRPr="001C3CEB">
        <w:rPr>
          <w:rFonts w:ascii="Arial" w:hAnsi="Arial" w:cs="Arial"/>
        </w:rPr>
        <w:t xml:space="preserve">With respect to </w:t>
      </w:r>
      <w:r w:rsidR="004D7A53" w:rsidRPr="001C3CEB">
        <w:rPr>
          <w:rFonts w:ascii="Arial" w:hAnsi="Arial" w:cs="Arial"/>
        </w:rPr>
        <w:t>Sustainable Aviation Fuel Blend,</w:t>
      </w:r>
      <w:r w:rsidR="003D543F" w:rsidRPr="001C3CEB">
        <w:rPr>
          <w:rFonts w:ascii="Arial" w:hAnsi="Arial" w:cs="Arial"/>
        </w:rPr>
        <w:t xml:space="preserve"> t</w:t>
      </w:r>
      <w:r w:rsidR="003D543F" w:rsidRPr="001C3CEB">
        <w:rPr>
          <w:rFonts w:ascii="Arial" w:hAnsi="Arial" w:cs="Arial"/>
          <w:lang w:val="en-GB"/>
        </w:rPr>
        <w:t>he</w:t>
      </w:r>
      <w:r w:rsidRPr="001C3CEB">
        <w:rPr>
          <w:rFonts w:ascii="Arial" w:hAnsi="Arial" w:cs="Arial"/>
          <w:lang w:val="en-GB"/>
        </w:rPr>
        <w:t xml:space="preserve"> </w:t>
      </w:r>
      <w:r w:rsidR="003D543F" w:rsidRPr="001C3CEB">
        <w:rPr>
          <w:rFonts w:ascii="Arial" w:hAnsi="Arial" w:cs="Arial"/>
          <w:lang w:val="en-GB"/>
        </w:rPr>
        <w:t>fuel supply chain</w:t>
      </w:r>
      <w:r w:rsidRPr="001C3CEB">
        <w:rPr>
          <w:rFonts w:ascii="Arial" w:hAnsi="Arial" w:cs="Arial"/>
          <w:lang w:val="en-GB"/>
        </w:rPr>
        <w:t xml:space="preserve"> may </w:t>
      </w:r>
      <w:r w:rsidR="00BD4853" w:rsidRPr="001C3CEB">
        <w:rPr>
          <w:rFonts w:ascii="Arial" w:hAnsi="Arial" w:cs="Arial"/>
          <w:lang w:val="en-GB"/>
        </w:rPr>
        <w:t>be fungible in nature</w:t>
      </w:r>
      <w:r w:rsidR="0093219D" w:rsidRPr="001C3CEB">
        <w:rPr>
          <w:rFonts w:ascii="Arial" w:hAnsi="Arial" w:cs="Arial"/>
          <w:lang w:val="en-GB"/>
        </w:rPr>
        <w:t>,</w:t>
      </w:r>
      <w:r w:rsidR="00E22E2C" w:rsidRPr="001C3CEB">
        <w:rPr>
          <w:rFonts w:ascii="Arial" w:hAnsi="Arial" w:cs="Arial"/>
          <w:lang w:val="en-GB"/>
        </w:rPr>
        <w:t xml:space="preserve"> </w:t>
      </w:r>
      <w:r w:rsidR="00792F39" w:rsidRPr="001C3CEB">
        <w:rPr>
          <w:rFonts w:ascii="Arial" w:hAnsi="Arial" w:cs="Arial"/>
          <w:lang w:val="en-GB"/>
        </w:rPr>
        <w:t>meaning that the Fuel may be commingled with other fuel in the Commingled Storage Facility that may</w:t>
      </w:r>
      <w:r w:rsidR="00BD4853" w:rsidRPr="001C3CEB">
        <w:rPr>
          <w:rFonts w:ascii="Arial" w:hAnsi="Arial" w:cs="Arial"/>
          <w:lang w:val="en-GB"/>
        </w:rPr>
        <w:t xml:space="preserve"> </w:t>
      </w:r>
      <w:r w:rsidRPr="001C3CEB">
        <w:rPr>
          <w:rFonts w:ascii="Arial" w:hAnsi="Arial" w:cs="Arial"/>
          <w:lang w:val="en-GB"/>
        </w:rPr>
        <w:t>result in deliveries to Buyer of Fuel containing no actual molecules of Sustainable Aviation Fuel</w:t>
      </w:r>
      <w:r w:rsidR="0060112B" w:rsidRPr="001C3CEB">
        <w:rPr>
          <w:rFonts w:ascii="Arial" w:hAnsi="Arial" w:cs="Arial"/>
          <w:lang w:val="en-GB"/>
        </w:rPr>
        <w:t xml:space="preserve"> or less than the blend ratio of Sustainable Aviation Fuel and Conventional Aviation Fuel stated in the Location Agreement</w:t>
      </w:r>
      <w:r w:rsidRPr="001C3CEB">
        <w:rPr>
          <w:rFonts w:ascii="Arial" w:hAnsi="Arial" w:cs="Arial"/>
          <w:lang w:val="en-GB"/>
        </w:rPr>
        <w:t xml:space="preserve">. Buyer, however, shall receive the right to </w:t>
      </w:r>
      <w:r w:rsidR="00BD4853" w:rsidRPr="001C3CEB">
        <w:rPr>
          <w:rFonts w:ascii="Arial" w:hAnsi="Arial" w:cs="Arial"/>
          <w:lang w:val="en-GB"/>
        </w:rPr>
        <w:t xml:space="preserve">the Environmental Attributes </w:t>
      </w:r>
      <w:r w:rsidR="00CB6D14" w:rsidRPr="001C3CEB">
        <w:rPr>
          <w:rFonts w:ascii="Arial" w:hAnsi="Arial" w:cs="Arial"/>
          <w:lang w:val="en-GB"/>
        </w:rPr>
        <w:t xml:space="preserve">contained in the Sustainable Aviation Fuel that Seller introduced into the fuel supply chain for sale to Buyer </w:t>
      </w:r>
      <w:r w:rsidR="0093219D" w:rsidRPr="001C3CEB">
        <w:rPr>
          <w:rFonts w:ascii="Arial" w:hAnsi="Arial" w:cs="Arial"/>
          <w:lang w:val="en-GB"/>
        </w:rPr>
        <w:t>as specified in the</w:t>
      </w:r>
      <w:r w:rsidR="00F50E88" w:rsidRPr="001C3CEB">
        <w:rPr>
          <w:rFonts w:ascii="Arial" w:hAnsi="Arial" w:cs="Arial"/>
          <w:lang w:val="en-GB"/>
        </w:rPr>
        <w:t xml:space="preserve"> Location</w:t>
      </w:r>
      <w:r w:rsidR="00CB6D14" w:rsidRPr="001C3CEB">
        <w:rPr>
          <w:rFonts w:ascii="Arial" w:hAnsi="Arial" w:cs="Arial"/>
          <w:lang w:val="en-GB"/>
        </w:rPr>
        <w:t xml:space="preserve"> Agreement </w:t>
      </w:r>
      <w:r w:rsidRPr="001C3CEB">
        <w:rPr>
          <w:rFonts w:ascii="Arial" w:hAnsi="Arial" w:cs="Arial"/>
          <w:lang w:val="en-GB"/>
        </w:rPr>
        <w:t xml:space="preserve">on </w:t>
      </w:r>
      <w:bookmarkStart w:id="79" w:name="_Hlk137894654"/>
      <w:r w:rsidRPr="001C3CEB">
        <w:rPr>
          <w:rFonts w:ascii="Arial" w:hAnsi="Arial" w:cs="Arial"/>
          <w:lang w:val="en-GB"/>
        </w:rPr>
        <w:t xml:space="preserve">a </w:t>
      </w:r>
      <w:r w:rsidR="00AD5FF3" w:rsidRPr="001C3CEB">
        <w:rPr>
          <w:rFonts w:ascii="Arial" w:hAnsi="Arial" w:cs="Arial"/>
          <w:lang w:val="en-GB"/>
        </w:rPr>
        <w:t>M</w:t>
      </w:r>
      <w:r w:rsidRPr="001C3CEB">
        <w:rPr>
          <w:rFonts w:ascii="Arial" w:hAnsi="Arial" w:cs="Arial"/>
          <w:lang w:val="en-GB"/>
        </w:rPr>
        <w:t xml:space="preserve">ass </w:t>
      </w:r>
      <w:r w:rsidR="00AD5FF3" w:rsidRPr="001C3CEB">
        <w:rPr>
          <w:rFonts w:ascii="Arial" w:hAnsi="Arial" w:cs="Arial"/>
          <w:lang w:val="en-GB"/>
        </w:rPr>
        <w:t>B</w:t>
      </w:r>
      <w:r w:rsidRPr="001C3CEB">
        <w:rPr>
          <w:rFonts w:ascii="Arial" w:hAnsi="Arial" w:cs="Arial"/>
          <w:lang w:val="en-GB"/>
        </w:rPr>
        <w:t xml:space="preserve">alance basis </w:t>
      </w:r>
      <w:r w:rsidR="00BD4853" w:rsidRPr="001C3CEB">
        <w:rPr>
          <w:rFonts w:ascii="Arial" w:hAnsi="Arial" w:cs="Arial"/>
          <w:lang w:val="en-GB"/>
        </w:rPr>
        <w:t>or based on</w:t>
      </w:r>
      <w:r w:rsidR="00803478" w:rsidRPr="001C3CEB">
        <w:rPr>
          <w:rFonts w:ascii="Arial" w:hAnsi="Arial" w:cs="Arial"/>
          <w:lang w:val="en-GB"/>
        </w:rPr>
        <w:t xml:space="preserve"> a </w:t>
      </w:r>
      <w:r w:rsidR="00BD4853" w:rsidRPr="001C3CEB">
        <w:rPr>
          <w:rFonts w:ascii="Arial" w:hAnsi="Arial" w:cs="Arial"/>
          <w:lang w:val="en-GB"/>
        </w:rPr>
        <w:t>CORSIA or EU RED II approved traceability approach</w:t>
      </w:r>
      <w:r w:rsidR="00803478" w:rsidRPr="001C3CEB">
        <w:rPr>
          <w:rFonts w:ascii="Arial" w:hAnsi="Arial" w:cs="Arial"/>
          <w:lang w:val="en-GB"/>
        </w:rPr>
        <w:t>,</w:t>
      </w:r>
      <w:r w:rsidR="00E22E2C" w:rsidRPr="001C3CEB">
        <w:rPr>
          <w:rFonts w:ascii="Arial" w:hAnsi="Arial" w:cs="Arial"/>
          <w:lang w:val="en-GB"/>
        </w:rPr>
        <w:t xml:space="preserve"> o</w:t>
      </w:r>
      <w:r w:rsidR="00B728BF" w:rsidRPr="001C3CEB">
        <w:rPr>
          <w:rFonts w:ascii="Arial" w:hAnsi="Arial" w:cs="Arial"/>
          <w:lang w:val="en-GB"/>
        </w:rPr>
        <w:t xml:space="preserve">r </w:t>
      </w:r>
      <w:r w:rsidR="00803478" w:rsidRPr="001C3CEB">
        <w:rPr>
          <w:rFonts w:ascii="Arial" w:hAnsi="Arial" w:cs="Arial"/>
          <w:lang w:val="en-GB"/>
        </w:rPr>
        <w:t xml:space="preserve">any </w:t>
      </w:r>
      <w:r w:rsidR="00B728BF" w:rsidRPr="001C3CEB">
        <w:rPr>
          <w:rFonts w:ascii="Arial" w:hAnsi="Arial" w:cs="Arial"/>
          <w:lang w:val="en-GB"/>
        </w:rPr>
        <w:t>similar approach</w:t>
      </w:r>
      <w:r w:rsidR="00792F39" w:rsidRPr="001C3CEB">
        <w:rPr>
          <w:rFonts w:ascii="Arial" w:hAnsi="Arial" w:cs="Arial"/>
          <w:lang w:val="en-GB"/>
        </w:rPr>
        <w:t xml:space="preserve"> </w:t>
      </w:r>
      <w:r w:rsidR="00803478" w:rsidRPr="001C3CEB">
        <w:rPr>
          <w:rFonts w:ascii="Arial" w:hAnsi="Arial" w:cs="Arial"/>
          <w:lang w:val="en-GB"/>
        </w:rPr>
        <w:t xml:space="preserve">as </w:t>
      </w:r>
      <w:r w:rsidR="00792F39" w:rsidRPr="001C3CEB">
        <w:rPr>
          <w:rFonts w:ascii="Arial" w:hAnsi="Arial" w:cs="Arial"/>
          <w:lang w:val="en-GB"/>
        </w:rPr>
        <w:t>stipulated in the Location Agreement</w:t>
      </w:r>
      <w:bookmarkEnd w:id="79"/>
      <w:r w:rsidRPr="001C3CEB">
        <w:rPr>
          <w:rFonts w:ascii="Arial" w:hAnsi="Arial" w:cs="Arial"/>
          <w:lang w:val="en-GB"/>
        </w:rPr>
        <w:t xml:space="preserve">.  Seller shall provide Buyer with an </w:t>
      </w:r>
      <w:r w:rsidR="003D543F" w:rsidRPr="001C3CEB">
        <w:rPr>
          <w:rFonts w:ascii="Arial" w:hAnsi="Arial" w:cs="Arial"/>
          <w:lang w:val="en-GB"/>
        </w:rPr>
        <w:t>i</w:t>
      </w:r>
      <w:r w:rsidRPr="001C3CEB">
        <w:rPr>
          <w:rFonts w:ascii="Arial" w:hAnsi="Arial" w:cs="Arial"/>
          <w:lang w:val="en-GB"/>
        </w:rPr>
        <w:t>nvoice stating the volume of S</w:t>
      </w:r>
      <w:r w:rsidR="003D543F" w:rsidRPr="001C3CEB">
        <w:rPr>
          <w:rFonts w:ascii="Arial" w:hAnsi="Arial" w:cs="Arial"/>
          <w:lang w:val="en-GB"/>
        </w:rPr>
        <w:t xml:space="preserve">ustainable </w:t>
      </w:r>
      <w:r w:rsidRPr="001C3CEB">
        <w:rPr>
          <w:rFonts w:ascii="Arial" w:hAnsi="Arial" w:cs="Arial"/>
          <w:lang w:val="en-GB"/>
        </w:rPr>
        <w:t>A</w:t>
      </w:r>
      <w:r w:rsidR="003D543F" w:rsidRPr="001C3CEB">
        <w:rPr>
          <w:rFonts w:ascii="Arial" w:hAnsi="Arial" w:cs="Arial"/>
          <w:lang w:val="en-GB"/>
        </w:rPr>
        <w:t xml:space="preserve">viation </w:t>
      </w:r>
      <w:r w:rsidRPr="001C3CEB">
        <w:rPr>
          <w:rFonts w:ascii="Arial" w:hAnsi="Arial" w:cs="Arial"/>
          <w:lang w:val="en-GB"/>
        </w:rPr>
        <w:t>F</w:t>
      </w:r>
      <w:r w:rsidR="003D543F" w:rsidRPr="001C3CEB">
        <w:rPr>
          <w:rFonts w:ascii="Arial" w:hAnsi="Arial" w:cs="Arial"/>
          <w:lang w:val="en-GB"/>
        </w:rPr>
        <w:t>uel</w:t>
      </w:r>
      <w:r w:rsidRPr="001C3CEB">
        <w:rPr>
          <w:rFonts w:ascii="Arial" w:hAnsi="Arial" w:cs="Arial"/>
          <w:lang w:val="en-GB"/>
        </w:rPr>
        <w:t xml:space="preserve"> that it delivers into the </w:t>
      </w:r>
      <w:r w:rsidR="003D543F" w:rsidRPr="001C3CEB">
        <w:rPr>
          <w:rFonts w:ascii="Arial" w:hAnsi="Arial" w:cs="Arial"/>
          <w:lang w:val="en-GB"/>
        </w:rPr>
        <w:t>fuel supply chain</w:t>
      </w:r>
      <w:r w:rsidRPr="001C3CEB">
        <w:rPr>
          <w:rFonts w:ascii="Arial" w:hAnsi="Arial" w:cs="Arial"/>
          <w:lang w:val="en-GB"/>
        </w:rPr>
        <w:t xml:space="preserve"> and sells to Buyer on a </w:t>
      </w:r>
      <w:r w:rsidR="00AD5FF3" w:rsidRPr="001C3CEB">
        <w:rPr>
          <w:rFonts w:ascii="Arial" w:hAnsi="Arial" w:cs="Arial"/>
          <w:lang w:val="en-GB"/>
        </w:rPr>
        <w:t>M</w:t>
      </w:r>
      <w:r w:rsidRPr="001C3CEB">
        <w:rPr>
          <w:rFonts w:ascii="Arial" w:hAnsi="Arial" w:cs="Arial"/>
          <w:lang w:val="en-GB"/>
        </w:rPr>
        <w:t xml:space="preserve">ass </w:t>
      </w:r>
      <w:r w:rsidR="00AD5FF3" w:rsidRPr="001C3CEB">
        <w:rPr>
          <w:rFonts w:ascii="Arial" w:hAnsi="Arial" w:cs="Arial"/>
          <w:lang w:val="en-GB"/>
        </w:rPr>
        <w:t>B</w:t>
      </w:r>
      <w:r w:rsidRPr="001C3CEB">
        <w:rPr>
          <w:rFonts w:ascii="Arial" w:hAnsi="Arial" w:cs="Arial"/>
          <w:lang w:val="en-GB"/>
        </w:rPr>
        <w:t xml:space="preserve">alance basis </w:t>
      </w:r>
      <w:r w:rsidR="00792F39" w:rsidRPr="001C3CEB">
        <w:rPr>
          <w:rFonts w:ascii="Arial" w:hAnsi="Arial" w:cs="Arial"/>
          <w:lang w:val="en-GB"/>
        </w:rPr>
        <w:t xml:space="preserve">or based on other CORSIA or EU RED II approved traceability approach or </w:t>
      </w:r>
      <w:r w:rsidR="00803478" w:rsidRPr="001C3CEB">
        <w:rPr>
          <w:rFonts w:ascii="Arial" w:hAnsi="Arial" w:cs="Arial"/>
          <w:lang w:val="en-GB"/>
        </w:rPr>
        <w:t xml:space="preserve">any </w:t>
      </w:r>
      <w:r w:rsidR="00792F39" w:rsidRPr="001C3CEB">
        <w:rPr>
          <w:rFonts w:ascii="Arial" w:hAnsi="Arial" w:cs="Arial"/>
          <w:lang w:val="en-GB"/>
        </w:rPr>
        <w:t>similar approach</w:t>
      </w:r>
      <w:r w:rsidR="00792F39" w:rsidRPr="001C3CEB">
        <w:t xml:space="preserve"> </w:t>
      </w:r>
      <w:r w:rsidR="00792F39" w:rsidRPr="001C3CEB">
        <w:rPr>
          <w:rFonts w:ascii="Arial" w:hAnsi="Arial" w:cs="Arial"/>
          <w:lang w:val="en-GB"/>
        </w:rPr>
        <w:t>stipulated in the Location Agreement</w:t>
      </w:r>
      <w:r w:rsidR="00E22E2C" w:rsidRPr="001C3CEB">
        <w:rPr>
          <w:rFonts w:ascii="Arial" w:hAnsi="Arial" w:cs="Arial"/>
          <w:lang w:val="en-GB"/>
        </w:rPr>
        <w:t>.</w:t>
      </w:r>
    </w:p>
    <w:p w14:paraId="57F64A05" w14:textId="029E995C" w:rsidR="004B4DBA" w:rsidRPr="001C3CEB" w:rsidRDefault="004B4DBA" w:rsidP="00021C8D">
      <w:pPr>
        <w:pStyle w:val="BodyText2a"/>
        <w:tabs>
          <w:tab w:val="clear" w:pos="2700"/>
          <w:tab w:val="left" w:pos="990"/>
        </w:tabs>
        <w:ind w:left="960" w:hanging="960"/>
        <w:rPr>
          <w:rFonts w:cs="Arial"/>
        </w:rPr>
      </w:pPr>
    </w:p>
    <w:p w14:paraId="2AF0707F" w14:textId="313074AD" w:rsidR="00D82371" w:rsidRPr="001C3CEB" w:rsidRDefault="00D82371" w:rsidP="00395232">
      <w:pPr>
        <w:ind w:left="630" w:hanging="630"/>
        <w:jc w:val="both"/>
        <w:rPr>
          <w:rFonts w:ascii="Arial" w:hAnsi="Arial" w:cs="Arial"/>
          <w:b/>
          <w:bCs/>
          <w:sz w:val="24"/>
          <w:szCs w:val="24"/>
        </w:rPr>
      </w:pPr>
      <w:bookmarkStart w:id="80" w:name="_Toc369186075"/>
      <w:r w:rsidRPr="001C3CEB">
        <w:rPr>
          <w:rFonts w:ascii="Arial" w:hAnsi="Arial"/>
          <w:sz w:val="24"/>
        </w:rPr>
        <w:t>7.</w:t>
      </w:r>
      <w:r w:rsidR="00F07AF6" w:rsidRPr="001C3CEB">
        <w:rPr>
          <w:rFonts w:ascii="Arial" w:hAnsi="Arial"/>
          <w:sz w:val="24"/>
        </w:rPr>
        <w:tab/>
      </w:r>
      <w:r w:rsidRPr="001C3CEB">
        <w:rPr>
          <w:rFonts w:ascii="Arial" w:hAnsi="Arial" w:cs="Arial"/>
          <w:sz w:val="24"/>
          <w:szCs w:val="24"/>
        </w:rPr>
        <w:t>ADDITIONAL REQUIREMENTS</w:t>
      </w:r>
      <w:r w:rsidR="00DE1E45" w:rsidRPr="001C3CEB">
        <w:rPr>
          <w:rFonts w:ascii="Arial" w:hAnsi="Arial" w:cs="Arial"/>
          <w:sz w:val="24"/>
          <w:szCs w:val="24"/>
        </w:rPr>
        <w:t xml:space="preserve"> FOR SUSTAINABLE AVIATION FUEL</w:t>
      </w:r>
    </w:p>
    <w:p w14:paraId="7A31FAA9" w14:textId="77777777" w:rsidR="00D82371" w:rsidRPr="001C3CEB" w:rsidRDefault="00D82371" w:rsidP="00D82371">
      <w:pPr>
        <w:ind w:left="990" w:hanging="1170"/>
        <w:jc w:val="both"/>
      </w:pPr>
    </w:p>
    <w:p w14:paraId="1C264033" w14:textId="4E549FED" w:rsidR="00D82371" w:rsidRPr="001C3CEB" w:rsidRDefault="00D82371" w:rsidP="00AF1688">
      <w:pPr>
        <w:spacing w:before="120" w:after="120"/>
        <w:ind w:left="990" w:hanging="990"/>
        <w:jc w:val="both"/>
        <w:rPr>
          <w:rFonts w:ascii="Arial" w:hAnsi="Arial" w:cs="Arial"/>
          <w:b/>
          <w:bCs/>
          <w:color w:val="000000" w:themeColor="text1"/>
        </w:rPr>
      </w:pPr>
      <w:r w:rsidRPr="001C3CEB">
        <w:rPr>
          <w:rFonts w:ascii="Arial" w:hAnsi="Arial" w:cs="Arial"/>
        </w:rPr>
        <w:tab/>
      </w:r>
      <w:r w:rsidR="00CA5EEC" w:rsidRPr="001C3CEB">
        <w:rPr>
          <w:rFonts w:ascii="Arial" w:hAnsi="Arial" w:cs="Arial"/>
        </w:rPr>
        <w:t xml:space="preserve">In </w:t>
      </w:r>
      <w:r w:rsidRPr="001C3CEB">
        <w:rPr>
          <w:rFonts w:ascii="Arial" w:hAnsi="Arial" w:cs="Arial"/>
          <w:color w:val="000000" w:themeColor="text1"/>
        </w:rPr>
        <w:t xml:space="preserve">the case of delivery of </w:t>
      </w:r>
      <w:r w:rsidR="000037B0" w:rsidRPr="001C3CEB">
        <w:rPr>
          <w:rFonts w:ascii="Arial" w:hAnsi="Arial" w:cs="Arial"/>
          <w:color w:val="000000" w:themeColor="text1"/>
        </w:rPr>
        <w:t xml:space="preserve">Sustainable Aviation </w:t>
      </w:r>
      <w:r w:rsidRPr="001C3CEB">
        <w:rPr>
          <w:rFonts w:ascii="Arial" w:hAnsi="Arial" w:cs="Arial"/>
          <w:color w:val="000000" w:themeColor="text1"/>
        </w:rPr>
        <w:t>Fuel</w:t>
      </w:r>
      <w:r w:rsidR="000037B0" w:rsidRPr="001C3CEB">
        <w:rPr>
          <w:rFonts w:ascii="Arial" w:hAnsi="Arial" w:cs="Arial"/>
          <w:color w:val="000000" w:themeColor="text1"/>
        </w:rPr>
        <w:t xml:space="preserve"> Blend</w:t>
      </w:r>
      <w:r w:rsidR="00395232" w:rsidRPr="001C3CEB">
        <w:rPr>
          <w:rFonts w:ascii="Arial" w:hAnsi="Arial" w:cs="Arial"/>
          <w:color w:val="000000" w:themeColor="text1"/>
        </w:rPr>
        <w:t>:</w:t>
      </w:r>
      <w:r w:rsidRPr="001C3CEB">
        <w:rPr>
          <w:rFonts w:ascii="Arial" w:hAnsi="Arial" w:cs="Arial"/>
          <w:color w:val="000000" w:themeColor="text1"/>
        </w:rPr>
        <w:t xml:space="preserve"> </w:t>
      </w:r>
    </w:p>
    <w:p w14:paraId="0279B6CD" w14:textId="15C81AF1" w:rsidR="00D82371" w:rsidRPr="001C3CEB" w:rsidRDefault="00CA5EEC" w:rsidP="00AF1688">
      <w:pPr>
        <w:pStyle w:val="ListParagraph"/>
        <w:numPr>
          <w:ilvl w:val="0"/>
          <w:numId w:val="39"/>
        </w:numPr>
        <w:spacing w:before="120" w:after="120" w:line="240" w:lineRule="auto"/>
        <w:ind w:left="1714"/>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 xml:space="preserve">The </w:t>
      </w:r>
      <w:r w:rsidR="001027CD" w:rsidRPr="001C3CEB">
        <w:rPr>
          <w:rFonts w:ascii="Arial" w:eastAsia="Arial" w:hAnsi="Arial" w:cs="Arial"/>
          <w:color w:val="000000" w:themeColor="text1"/>
          <w:sz w:val="20"/>
          <w:szCs w:val="20"/>
        </w:rPr>
        <w:t xml:space="preserve">Seller shall have a title to Sustainable Aviation Fuel that it transfers to the Buyer </w:t>
      </w:r>
      <w:r w:rsidR="00803478" w:rsidRPr="001C3CEB">
        <w:rPr>
          <w:rFonts w:ascii="Arial" w:eastAsia="Arial" w:hAnsi="Arial" w:cs="Arial"/>
          <w:color w:val="000000" w:themeColor="text1"/>
          <w:sz w:val="20"/>
          <w:szCs w:val="20"/>
        </w:rPr>
        <w:t>as</w:t>
      </w:r>
      <w:r w:rsidR="00465ADF" w:rsidRPr="001C3CEB">
        <w:rPr>
          <w:rFonts w:ascii="Arial" w:eastAsia="Arial" w:hAnsi="Arial" w:cs="Arial"/>
          <w:color w:val="000000" w:themeColor="text1"/>
          <w:sz w:val="20"/>
          <w:szCs w:val="20"/>
        </w:rPr>
        <w:t xml:space="preserve"> </w:t>
      </w:r>
      <w:r w:rsidR="00803478" w:rsidRPr="001C3CEB">
        <w:rPr>
          <w:rFonts w:ascii="Arial" w:eastAsia="Arial" w:hAnsi="Arial" w:cs="Arial"/>
          <w:color w:val="000000" w:themeColor="text1"/>
          <w:sz w:val="20"/>
          <w:szCs w:val="20"/>
        </w:rPr>
        <w:t xml:space="preserve">specified in </w:t>
      </w:r>
      <w:r w:rsidR="00465ADF" w:rsidRPr="001C3CEB">
        <w:rPr>
          <w:rFonts w:ascii="Arial" w:eastAsia="Arial" w:hAnsi="Arial" w:cs="Arial"/>
          <w:color w:val="000000" w:themeColor="text1"/>
          <w:sz w:val="20"/>
          <w:szCs w:val="20"/>
        </w:rPr>
        <w:t>the Location Agreement</w:t>
      </w:r>
      <w:r w:rsidR="004B1F7D" w:rsidRPr="001C3CEB">
        <w:rPr>
          <w:rFonts w:ascii="Arial" w:eastAsia="Arial" w:hAnsi="Arial" w:cs="Arial"/>
          <w:color w:val="000000" w:themeColor="text1"/>
          <w:sz w:val="20"/>
          <w:szCs w:val="20"/>
        </w:rPr>
        <w:t>.</w:t>
      </w:r>
    </w:p>
    <w:p w14:paraId="145676F6" w14:textId="701D6F56" w:rsidR="00AD0771" w:rsidRPr="001C3CEB" w:rsidRDefault="00AD0771" w:rsidP="00AF1688">
      <w:pPr>
        <w:pStyle w:val="ListParagraph"/>
        <w:numPr>
          <w:ilvl w:val="0"/>
          <w:numId w:val="39"/>
        </w:numPr>
        <w:spacing w:before="120" w:after="120" w:line="240" w:lineRule="auto"/>
        <w:ind w:left="1714"/>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The Sustainable Aviation Fuel must have either an uninterrupted chain of custody until the Delivery Point, or an alternative mechanism to chain of custody such as is mutually agreed between the Parties and outlined in the Location Agreement.</w:t>
      </w:r>
    </w:p>
    <w:p w14:paraId="57A4DC67" w14:textId="344520F1" w:rsidR="00CA5EEC" w:rsidRPr="001C3CEB" w:rsidRDefault="00CA5EEC" w:rsidP="00AF1688">
      <w:pPr>
        <w:pStyle w:val="ListParagraph"/>
        <w:numPr>
          <w:ilvl w:val="0"/>
          <w:numId w:val="39"/>
        </w:numPr>
        <w:spacing w:before="120" w:after="120" w:line="240" w:lineRule="auto"/>
        <w:ind w:left="1714"/>
        <w:contextualSpacing w:val="0"/>
        <w:jc w:val="both"/>
        <w:rPr>
          <w:rFonts w:ascii="Arial" w:hAnsi="Arial" w:cs="Arial"/>
          <w:color w:val="000000" w:themeColor="text1"/>
          <w:sz w:val="20"/>
          <w:szCs w:val="20"/>
        </w:rPr>
      </w:pPr>
      <w:r w:rsidRPr="001C3CEB">
        <w:rPr>
          <w:rFonts w:ascii="Arial" w:hAnsi="Arial" w:cs="Arial"/>
          <w:color w:val="000000" w:themeColor="text1"/>
          <w:sz w:val="20"/>
          <w:szCs w:val="20"/>
        </w:rPr>
        <w:t xml:space="preserve">Seller shall provide </w:t>
      </w:r>
      <w:r w:rsidR="0037294E" w:rsidRPr="001C3CEB">
        <w:rPr>
          <w:rFonts w:ascii="Arial" w:hAnsi="Arial" w:cs="Arial"/>
          <w:color w:val="000000" w:themeColor="text1"/>
          <w:sz w:val="20"/>
          <w:szCs w:val="20"/>
        </w:rPr>
        <w:t xml:space="preserve">to Buyer </w:t>
      </w:r>
      <w:r w:rsidR="00AC4D13" w:rsidRPr="001C3CEB">
        <w:rPr>
          <w:rFonts w:ascii="Arial" w:hAnsi="Arial" w:cs="Arial"/>
          <w:color w:val="000000" w:themeColor="text1"/>
          <w:sz w:val="20"/>
          <w:szCs w:val="20"/>
        </w:rPr>
        <w:t xml:space="preserve">for the Sustainable Aviation Fuel it sells to the Buyer, </w:t>
      </w:r>
      <w:r w:rsidRPr="001C3CEB">
        <w:rPr>
          <w:rFonts w:ascii="Arial" w:hAnsi="Arial" w:cs="Arial"/>
          <w:color w:val="000000" w:themeColor="text1"/>
          <w:sz w:val="20"/>
          <w:szCs w:val="20"/>
        </w:rPr>
        <w:t xml:space="preserve">a </w:t>
      </w:r>
      <w:r w:rsidR="001027CD" w:rsidRPr="001C3CEB">
        <w:rPr>
          <w:rFonts w:ascii="Arial" w:hAnsi="Arial" w:cs="Arial"/>
          <w:color w:val="000000" w:themeColor="text1"/>
          <w:sz w:val="20"/>
          <w:szCs w:val="20"/>
        </w:rPr>
        <w:t xml:space="preserve">Proof of Sustainability document and/or other delivery documents </w:t>
      </w:r>
      <w:r w:rsidR="00803478" w:rsidRPr="001C3CEB">
        <w:rPr>
          <w:rFonts w:ascii="Arial" w:hAnsi="Arial" w:cs="Arial"/>
          <w:color w:val="000000" w:themeColor="text1"/>
          <w:sz w:val="20"/>
          <w:szCs w:val="20"/>
        </w:rPr>
        <w:t>as spec</w:t>
      </w:r>
      <w:r w:rsidR="00F92C44" w:rsidRPr="001C3CEB">
        <w:rPr>
          <w:rFonts w:ascii="Arial" w:hAnsi="Arial" w:cs="Arial"/>
          <w:color w:val="000000" w:themeColor="text1"/>
          <w:sz w:val="20"/>
          <w:szCs w:val="20"/>
        </w:rPr>
        <w:t>i</w:t>
      </w:r>
      <w:r w:rsidR="00803478" w:rsidRPr="001C3CEB">
        <w:rPr>
          <w:rFonts w:ascii="Arial" w:hAnsi="Arial" w:cs="Arial"/>
          <w:color w:val="000000" w:themeColor="text1"/>
          <w:sz w:val="20"/>
          <w:szCs w:val="20"/>
        </w:rPr>
        <w:t>fied</w:t>
      </w:r>
      <w:r w:rsidRPr="001C3CEB">
        <w:rPr>
          <w:rFonts w:ascii="Arial" w:hAnsi="Arial" w:cs="Arial"/>
          <w:color w:val="000000" w:themeColor="text1"/>
          <w:sz w:val="20"/>
          <w:szCs w:val="20"/>
        </w:rPr>
        <w:t xml:space="preserve"> in the Location Agreement</w:t>
      </w:r>
      <w:r w:rsidR="00AC4D13" w:rsidRPr="001C3CEB">
        <w:rPr>
          <w:rFonts w:ascii="Arial" w:hAnsi="Arial" w:cs="Arial"/>
          <w:color w:val="000000" w:themeColor="text1"/>
          <w:sz w:val="20"/>
          <w:szCs w:val="20"/>
        </w:rPr>
        <w:t xml:space="preserve">. These delivery documents must be provided to the Buyer within </w:t>
      </w:r>
      <w:r w:rsidR="001B59C2" w:rsidRPr="001C3CEB">
        <w:rPr>
          <w:rFonts w:ascii="Arial" w:hAnsi="Arial" w:cs="Arial"/>
          <w:color w:val="000000" w:themeColor="text1"/>
          <w:sz w:val="20"/>
          <w:szCs w:val="20"/>
        </w:rPr>
        <w:t>thirty (30) days</w:t>
      </w:r>
      <w:r w:rsidR="00AC4D13" w:rsidRPr="001C3CEB">
        <w:rPr>
          <w:rFonts w:ascii="Arial" w:hAnsi="Arial" w:cs="Arial"/>
          <w:color w:val="000000" w:themeColor="text1"/>
          <w:sz w:val="20"/>
          <w:szCs w:val="20"/>
        </w:rPr>
        <w:t xml:space="preserve"> after delivery of the Sustainable Aviation Fuel to the Buyer</w:t>
      </w:r>
      <w:r w:rsidR="001B59C2" w:rsidRPr="001C3CEB">
        <w:rPr>
          <w:rFonts w:ascii="Arial" w:hAnsi="Arial" w:cs="Arial"/>
          <w:color w:val="000000" w:themeColor="text1"/>
          <w:sz w:val="20"/>
          <w:szCs w:val="20"/>
        </w:rPr>
        <w:t xml:space="preserve"> or </w:t>
      </w:r>
      <w:r w:rsidR="00803478" w:rsidRPr="001C3CEB">
        <w:rPr>
          <w:rFonts w:ascii="Arial" w:hAnsi="Arial" w:cs="Arial"/>
          <w:color w:val="000000" w:themeColor="text1"/>
          <w:sz w:val="20"/>
          <w:szCs w:val="20"/>
        </w:rPr>
        <w:t>a</w:t>
      </w:r>
      <w:r w:rsidR="00750B50" w:rsidRPr="001C3CEB">
        <w:rPr>
          <w:rFonts w:ascii="Arial" w:hAnsi="Arial" w:cs="Arial"/>
          <w:color w:val="000000" w:themeColor="text1"/>
          <w:sz w:val="20"/>
          <w:szCs w:val="20"/>
        </w:rPr>
        <w:t xml:space="preserve"> period </w:t>
      </w:r>
      <w:r w:rsidR="001B59C2" w:rsidRPr="001C3CEB">
        <w:rPr>
          <w:rFonts w:ascii="Arial" w:hAnsi="Arial" w:cs="Arial"/>
          <w:color w:val="000000" w:themeColor="text1"/>
          <w:sz w:val="20"/>
          <w:szCs w:val="20"/>
        </w:rPr>
        <w:t>otherwise specified in the Location Agreement.</w:t>
      </w:r>
    </w:p>
    <w:p w14:paraId="788A926A" w14:textId="26490AE0" w:rsidR="002B65FB" w:rsidRPr="001C3CEB" w:rsidRDefault="002B65FB" w:rsidP="00AF1688">
      <w:pPr>
        <w:pStyle w:val="ListParagraph"/>
        <w:numPr>
          <w:ilvl w:val="0"/>
          <w:numId w:val="39"/>
        </w:numPr>
        <w:spacing w:before="120" w:after="120" w:line="240" w:lineRule="auto"/>
        <w:ind w:left="1714"/>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 xml:space="preserve">The Environmental Attributes transferred from the Seller to the Buyer shall meet the requirements as specified and agreed by the Parties in the Location Agreement. </w:t>
      </w:r>
    </w:p>
    <w:p w14:paraId="18B3D77F" w14:textId="618E47F3" w:rsidR="00394EF1" w:rsidRPr="001C3CEB" w:rsidRDefault="00C111B0" w:rsidP="00394EF1">
      <w:pPr>
        <w:pStyle w:val="ListParagraph"/>
        <w:numPr>
          <w:ilvl w:val="0"/>
          <w:numId w:val="39"/>
        </w:numPr>
        <w:spacing w:before="120" w:after="120" w:line="240" w:lineRule="auto"/>
        <w:ind w:hanging="745"/>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 xml:space="preserve">The Sustainable Aviation Fuel transferred from the Seller to the Buyer shall comply with the Sustainability Criteria set forth in the Location Agreement. </w:t>
      </w:r>
    </w:p>
    <w:p w14:paraId="288FA4FD" w14:textId="49FEAAF8" w:rsidR="003326D3" w:rsidRPr="001C3CEB" w:rsidRDefault="00394EF1" w:rsidP="00AF1688">
      <w:pPr>
        <w:pStyle w:val="ListParagraph"/>
        <w:numPr>
          <w:ilvl w:val="0"/>
          <w:numId w:val="39"/>
        </w:numPr>
        <w:spacing w:before="120" w:after="120" w:line="240" w:lineRule="auto"/>
        <w:ind w:hanging="745"/>
        <w:contextualSpacing w:val="0"/>
        <w:jc w:val="both"/>
        <w:rPr>
          <w:rFonts w:ascii="Arial" w:hAnsi="Arial" w:cs="Arial"/>
          <w:color w:val="000000" w:themeColor="text1"/>
          <w:sz w:val="20"/>
          <w:szCs w:val="20"/>
          <w:lang w:val="en-US"/>
        </w:rPr>
      </w:pPr>
      <w:r w:rsidRPr="001C3CEB">
        <w:rPr>
          <w:rFonts w:ascii="Arial" w:eastAsia="Arial" w:hAnsi="Arial" w:cs="Arial"/>
          <w:color w:val="000000" w:themeColor="text1"/>
          <w:sz w:val="20"/>
          <w:szCs w:val="20"/>
        </w:rPr>
        <w:t xml:space="preserve">The </w:t>
      </w:r>
      <w:r w:rsidR="00C111B0" w:rsidRPr="001C3CEB">
        <w:rPr>
          <w:rFonts w:ascii="Arial" w:eastAsia="Arial" w:hAnsi="Arial" w:cs="Arial"/>
          <w:color w:val="000000" w:themeColor="text1"/>
          <w:sz w:val="20"/>
          <w:szCs w:val="20"/>
        </w:rPr>
        <w:t>Environmental Attributes</w:t>
      </w:r>
      <w:r w:rsidR="00732BFD" w:rsidRPr="001C3CEB">
        <w:rPr>
          <w:rFonts w:ascii="Arial" w:eastAsia="Arial" w:hAnsi="Arial" w:cs="Arial"/>
          <w:color w:val="000000" w:themeColor="text1"/>
          <w:sz w:val="20"/>
          <w:szCs w:val="20"/>
        </w:rPr>
        <w:t xml:space="preserve">, including but not limited to the ownership rights </w:t>
      </w:r>
      <w:r w:rsidR="000037B0" w:rsidRPr="001C3CEB">
        <w:rPr>
          <w:rFonts w:ascii="Arial" w:eastAsia="Arial" w:hAnsi="Arial" w:cs="Arial"/>
          <w:color w:val="000000" w:themeColor="text1"/>
          <w:sz w:val="20"/>
          <w:szCs w:val="20"/>
        </w:rPr>
        <w:t xml:space="preserve">and the rights to claim Scope 1 and Scope 3 emissions defined under the Greenhouse Gas Protocol, </w:t>
      </w:r>
      <w:r w:rsidR="00D82371" w:rsidRPr="001C3CEB">
        <w:rPr>
          <w:rFonts w:ascii="Arial" w:eastAsia="Arial" w:hAnsi="Arial" w:cs="Arial"/>
          <w:color w:val="000000" w:themeColor="text1"/>
          <w:sz w:val="20"/>
          <w:szCs w:val="20"/>
        </w:rPr>
        <w:t xml:space="preserve">of the </w:t>
      </w:r>
      <w:r w:rsidR="00732BFD" w:rsidRPr="001C3CEB">
        <w:rPr>
          <w:rFonts w:ascii="Arial" w:eastAsia="Arial" w:hAnsi="Arial" w:cs="Arial"/>
          <w:color w:val="000000" w:themeColor="text1"/>
          <w:sz w:val="20"/>
          <w:szCs w:val="20"/>
        </w:rPr>
        <w:t xml:space="preserve">Sustainable Aviation </w:t>
      </w:r>
      <w:r w:rsidR="00D45F29" w:rsidRPr="001C3CEB">
        <w:rPr>
          <w:rFonts w:ascii="Arial" w:eastAsia="Arial" w:hAnsi="Arial" w:cs="Arial"/>
          <w:color w:val="000000" w:themeColor="text1"/>
          <w:sz w:val="20"/>
          <w:szCs w:val="20"/>
        </w:rPr>
        <w:t>F</w:t>
      </w:r>
      <w:r w:rsidR="00D82371" w:rsidRPr="001C3CEB">
        <w:rPr>
          <w:rFonts w:ascii="Arial" w:eastAsia="Arial" w:hAnsi="Arial" w:cs="Arial"/>
          <w:color w:val="000000" w:themeColor="text1"/>
          <w:sz w:val="20"/>
          <w:szCs w:val="20"/>
        </w:rPr>
        <w:t>uel must solely belong to Buyer</w:t>
      </w:r>
      <w:r w:rsidR="00F5617D" w:rsidRPr="001C3CEB">
        <w:rPr>
          <w:rFonts w:ascii="Arial" w:eastAsia="Arial" w:hAnsi="Arial" w:cs="Arial"/>
          <w:color w:val="000000" w:themeColor="text1"/>
          <w:sz w:val="20"/>
          <w:szCs w:val="20"/>
        </w:rPr>
        <w:t xml:space="preserve"> </w:t>
      </w:r>
      <w:r w:rsidR="00732BFD" w:rsidRPr="001C3CEB">
        <w:rPr>
          <w:rFonts w:ascii="Arial" w:eastAsia="Arial" w:hAnsi="Arial" w:cs="Arial"/>
          <w:color w:val="000000" w:themeColor="text1"/>
          <w:sz w:val="20"/>
          <w:szCs w:val="20"/>
        </w:rPr>
        <w:t>unless otherwise specified in the Location Agreement</w:t>
      </w:r>
      <w:r w:rsidR="00D82371" w:rsidRPr="001C3CEB">
        <w:rPr>
          <w:rFonts w:ascii="Arial" w:eastAsia="Arial" w:hAnsi="Arial" w:cs="Arial"/>
          <w:color w:val="000000" w:themeColor="text1"/>
          <w:sz w:val="20"/>
          <w:szCs w:val="20"/>
        </w:rPr>
        <w:t xml:space="preserve">. </w:t>
      </w:r>
    </w:p>
    <w:p w14:paraId="71F5197E" w14:textId="04E8A508" w:rsidR="003326D3" w:rsidRPr="001C3CEB" w:rsidRDefault="006B2E78" w:rsidP="00AF1688">
      <w:pPr>
        <w:pStyle w:val="ListParagraph"/>
        <w:numPr>
          <w:ilvl w:val="0"/>
          <w:numId w:val="39"/>
        </w:numPr>
        <w:spacing w:before="120" w:after="120" w:line="240" w:lineRule="auto"/>
        <w:ind w:hanging="745"/>
        <w:contextualSpacing w:val="0"/>
        <w:jc w:val="both"/>
        <w:rPr>
          <w:rFonts w:ascii="Arial" w:hAnsi="Arial" w:cs="Arial"/>
          <w:color w:val="000000" w:themeColor="text1"/>
          <w:sz w:val="20"/>
          <w:szCs w:val="20"/>
        </w:rPr>
      </w:pPr>
      <w:r w:rsidRPr="001C3CEB">
        <w:rPr>
          <w:rFonts w:ascii="Arial" w:hAnsi="Arial" w:cs="Arial"/>
          <w:color w:val="000000" w:themeColor="text1"/>
          <w:sz w:val="20"/>
          <w:szCs w:val="20"/>
          <w:lang w:val="en-US"/>
        </w:rPr>
        <w:t xml:space="preserve">Buyer acknowledges that Seller shall not be restricted in their ability to obtain and use </w:t>
      </w:r>
      <w:r w:rsidR="00F52584" w:rsidRPr="001C3CEB">
        <w:rPr>
          <w:rFonts w:ascii="Arial" w:hAnsi="Arial" w:cs="Arial"/>
          <w:color w:val="000000" w:themeColor="text1"/>
          <w:sz w:val="20"/>
          <w:szCs w:val="20"/>
          <w:lang w:val="en-US"/>
        </w:rPr>
        <w:t>the Production Incentives</w:t>
      </w:r>
      <w:r w:rsidRPr="001C3CEB">
        <w:rPr>
          <w:rFonts w:ascii="Arial" w:hAnsi="Arial" w:cs="Arial"/>
          <w:color w:val="000000" w:themeColor="text1"/>
          <w:sz w:val="20"/>
          <w:szCs w:val="20"/>
          <w:lang w:val="en-US"/>
        </w:rPr>
        <w:t xml:space="preserve"> that may be available to Seller, to the extent that they do not encumber, diminish, or otherwise negatively impact the Environmental Attributes of the Sustainable Aviation Fuel delivered to</w:t>
      </w:r>
      <w:r w:rsidR="00395232" w:rsidRPr="001C3CEB">
        <w:rPr>
          <w:rFonts w:ascii="Arial" w:hAnsi="Arial" w:cs="Arial"/>
          <w:color w:val="000000" w:themeColor="text1"/>
          <w:sz w:val="20"/>
          <w:szCs w:val="20"/>
          <w:lang w:val="en-US"/>
        </w:rPr>
        <w:t xml:space="preserve"> </w:t>
      </w:r>
      <w:r w:rsidRPr="001C3CEB">
        <w:rPr>
          <w:rFonts w:ascii="Arial" w:hAnsi="Arial" w:cs="Arial"/>
          <w:color w:val="000000" w:themeColor="text1"/>
          <w:sz w:val="20"/>
          <w:szCs w:val="20"/>
          <w:lang w:val="en-US"/>
        </w:rPr>
        <w:t xml:space="preserve">Buyer or prevent Buyer from claiming </w:t>
      </w:r>
      <w:r w:rsidR="00DA726E" w:rsidRPr="001C3CEB">
        <w:rPr>
          <w:rFonts w:ascii="Arial" w:hAnsi="Arial" w:cs="Arial"/>
          <w:color w:val="000000" w:themeColor="text1"/>
          <w:sz w:val="20"/>
          <w:szCs w:val="20"/>
          <w:lang w:val="en-US"/>
        </w:rPr>
        <w:t xml:space="preserve">or making claims, </w:t>
      </w:r>
      <w:proofErr w:type="gramStart"/>
      <w:r w:rsidR="00DA726E" w:rsidRPr="001C3CEB">
        <w:rPr>
          <w:rFonts w:ascii="Arial" w:hAnsi="Arial" w:cs="Arial"/>
          <w:color w:val="000000" w:themeColor="text1"/>
          <w:sz w:val="20"/>
          <w:szCs w:val="20"/>
          <w:lang w:val="en-US"/>
        </w:rPr>
        <w:t>announcements</w:t>
      </w:r>
      <w:proofErr w:type="gramEnd"/>
      <w:r w:rsidR="00DA726E" w:rsidRPr="001C3CEB">
        <w:rPr>
          <w:rFonts w:ascii="Arial" w:hAnsi="Arial" w:cs="Arial"/>
          <w:color w:val="000000" w:themeColor="text1"/>
          <w:sz w:val="20"/>
          <w:szCs w:val="20"/>
          <w:lang w:val="en-US"/>
        </w:rPr>
        <w:t xml:space="preserve"> or disclosures with respect to </w:t>
      </w:r>
      <w:r w:rsidRPr="001C3CEB">
        <w:rPr>
          <w:rFonts w:ascii="Arial" w:hAnsi="Arial" w:cs="Arial"/>
          <w:color w:val="000000" w:themeColor="text1"/>
          <w:sz w:val="20"/>
          <w:szCs w:val="20"/>
          <w:lang w:val="en-US"/>
        </w:rPr>
        <w:t>the Environmental Attributes.</w:t>
      </w:r>
    </w:p>
    <w:p w14:paraId="2D68B16C" w14:textId="6C0FD7C1" w:rsidR="00DA726E" w:rsidRPr="001C3CEB" w:rsidRDefault="00DA726E" w:rsidP="00AF1688">
      <w:pPr>
        <w:pStyle w:val="ListParagraph"/>
        <w:numPr>
          <w:ilvl w:val="0"/>
          <w:numId w:val="39"/>
        </w:numPr>
        <w:spacing w:before="120" w:after="120" w:line="240" w:lineRule="auto"/>
        <w:ind w:hanging="745"/>
        <w:contextualSpacing w:val="0"/>
        <w:jc w:val="both"/>
        <w:rPr>
          <w:rFonts w:ascii="Arial" w:hAnsi="Arial" w:cs="Arial"/>
          <w:color w:val="000000" w:themeColor="text1"/>
          <w:sz w:val="20"/>
          <w:szCs w:val="20"/>
        </w:rPr>
      </w:pPr>
      <w:r w:rsidRPr="001C3CEB">
        <w:rPr>
          <w:rFonts w:ascii="Arial" w:hAnsi="Arial" w:cs="Arial"/>
          <w:color w:val="000000" w:themeColor="text1"/>
          <w:sz w:val="20"/>
          <w:szCs w:val="20"/>
        </w:rPr>
        <w:t>Seller shall and shall cause all Seller Persons to (i) comply with all applicable laws, rules and regulations, including without limitation the US Federal Trade Commission “Green Guides” in connection with all claims, disclosures, announcements, and communications relating to the Sustainable Aviation Fuel, the Environmental Attributes and the Production Incentives, taking into account the transfer of title to the Environmental Attributes to Buyer, and (ii) refrain from selling, monetizing or otherwise exercising any rights, interests or entitlements that conflict with the transfer to Buyer of unencumbered title to the Environmental Attributes and the exclusive right to claim ownership with respect to the same.</w:t>
      </w:r>
    </w:p>
    <w:p w14:paraId="6D82281D" w14:textId="12C0F22C" w:rsidR="009163FF" w:rsidRPr="00FF54D2" w:rsidRDefault="00C814ED" w:rsidP="00302A41">
      <w:pPr>
        <w:pStyle w:val="Heading2"/>
        <w:keepLines w:val="0"/>
        <w:tabs>
          <w:tab w:val="left" w:pos="547"/>
        </w:tabs>
        <w:suppressAutoHyphens w:val="0"/>
        <w:spacing w:before="240" w:after="0"/>
        <w:ind w:left="720" w:hanging="720"/>
        <w:jc w:val="both"/>
        <w:rPr>
          <w:rFonts w:ascii="Arial" w:hAnsi="Arial" w:cs="Arial"/>
          <w:lang w:val="en-US"/>
        </w:rPr>
      </w:pPr>
      <w:r>
        <w:rPr>
          <w:rFonts w:ascii="Arial" w:hAnsi="Arial" w:cs="Arial"/>
          <w:lang w:val="en-US"/>
        </w:rPr>
        <w:lastRenderedPageBreak/>
        <w:t>8.</w:t>
      </w:r>
      <w:r>
        <w:rPr>
          <w:rFonts w:ascii="Arial" w:hAnsi="Arial" w:cs="Arial"/>
          <w:lang w:val="en-US"/>
        </w:rPr>
        <w:tab/>
      </w:r>
      <w:r w:rsidR="009163FF" w:rsidRPr="00FF54D2">
        <w:rPr>
          <w:rFonts w:ascii="Arial" w:hAnsi="Arial" w:cs="Arial"/>
          <w:lang w:val="en-US"/>
        </w:rPr>
        <w:t>Defuelling</w:t>
      </w:r>
      <w:bookmarkEnd w:id="76"/>
      <w:bookmarkEnd w:id="77"/>
      <w:bookmarkEnd w:id="78"/>
      <w:bookmarkEnd w:id="80"/>
    </w:p>
    <w:p w14:paraId="3549C41E" w14:textId="4F650389" w:rsidR="009163FF" w:rsidRPr="00FF54D2" w:rsidRDefault="009163FF">
      <w:pPr>
        <w:pStyle w:val="BodyText2"/>
        <w:rPr>
          <w:rFonts w:cs="Arial"/>
        </w:rPr>
      </w:pPr>
      <w:r w:rsidRPr="00FF54D2">
        <w:rPr>
          <w:rFonts w:cs="Arial"/>
        </w:rPr>
        <w:t xml:space="preserve">Buyer may request and Seller may agree upon a </w:t>
      </w:r>
      <w:r w:rsidR="006A0205" w:rsidRPr="00FF54D2">
        <w:rPr>
          <w:rFonts w:cs="Arial"/>
        </w:rPr>
        <w:t>defueling</w:t>
      </w:r>
      <w:r w:rsidRPr="00FF54D2">
        <w:rPr>
          <w:rFonts w:cs="Arial"/>
        </w:rPr>
        <w:t xml:space="preserve"> of Buyer’s Aircraft. The Fuel so removed from Buyer’s Aircraft shall be disposed of or stored as agreed between the parties and at Buyer’s sole cost and expense. Seller may charge an extra fee for such services. The parties shall agree upon the value of the Fuel so </w:t>
      </w:r>
      <w:r w:rsidR="006A0205" w:rsidRPr="00FF54D2">
        <w:rPr>
          <w:rFonts w:cs="Arial"/>
        </w:rPr>
        <w:t>defueled</w:t>
      </w:r>
      <w:r w:rsidRPr="00FF54D2">
        <w:rPr>
          <w:rFonts w:cs="Arial"/>
        </w:rPr>
        <w:t>.</w:t>
      </w:r>
    </w:p>
    <w:p w14:paraId="69F58159" w14:textId="71458D36" w:rsidR="009163FF" w:rsidRPr="00FF54D2" w:rsidRDefault="009163FF">
      <w:pPr>
        <w:pStyle w:val="BodyText2"/>
        <w:rPr>
          <w:rFonts w:cs="Arial"/>
        </w:rPr>
      </w:pPr>
      <w:proofErr w:type="gramStart"/>
      <w:r w:rsidRPr="00FF54D2">
        <w:rPr>
          <w:rFonts w:cs="Arial"/>
        </w:rPr>
        <w:t>If</w:t>
      </w:r>
      <w:proofErr w:type="gramEnd"/>
      <w:r w:rsidRPr="00FF54D2">
        <w:rPr>
          <w:rFonts w:cs="Arial"/>
        </w:rPr>
        <w:t xml:space="preserve"> however </w:t>
      </w:r>
      <w:r w:rsidR="006A0205" w:rsidRPr="00FF54D2">
        <w:rPr>
          <w:rFonts w:cs="Arial"/>
        </w:rPr>
        <w:t>defueling</w:t>
      </w:r>
      <w:r w:rsidRPr="00FF54D2">
        <w:rPr>
          <w:rFonts w:cs="Arial"/>
        </w:rPr>
        <w:t xml:space="preserve"> of Buyer’s Aircraft is necessary due to Seller’s fault or negligence (e.g. delivery of Off-Specification </w:t>
      </w:r>
      <w:r w:rsidR="00DA70FF" w:rsidRPr="00FF54D2">
        <w:rPr>
          <w:rFonts w:cs="Arial"/>
        </w:rPr>
        <w:t xml:space="preserve">and/or Contaminated </w:t>
      </w:r>
      <w:r w:rsidRPr="00FF54D2">
        <w:rPr>
          <w:rFonts w:cs="Arial"/>
        </w:rPr>
        <w:t>Fuel or delivery of a larger quantity than agreed upon), Seller or its Deliverer shall defuel Buyer’s Aircraft, at Buyer’s request and at Sellers sole cost and expense.</w:t>
      </w:r>
    </w:p>
    <w:p w14:paraId="0A7013FE" w14:textId="4BA7B1C5" w:rsidR="007F39C6" w:rsidRPr="00FF54D2" w:rsidRDefault="007F39C6">
      <w:pPr>
        <w:pStyle w:val="BodyText2"/>
        <w:rPr>
          <w:rFonts w:cs="Arial"/>
        </w:rPr>
      </w:pPr>
      <w:r w:rsidRPr="2D5C87C4">
        <w:rPr>
          <w:rFonts w:cs="Arial"/>
        </w:rPr>
        <w:t xml:space="preserve">For guidance on defueling, refer to </w:t>
      </w:r>
      <w:bookmarkStart w:id="81" w:name="_Hlk107391751"/>
      <w:r w:rsidRPr="2D5C87C4">
        <w:rPr>
          <w:rFonts w:cs="Arial"/>
        </w:rPr>
        <w:t>IATA Guidance Material on Microbiological Conta</w:t>
      </w:r>
      <w:r w:rsidR="00B5750B" w:rsidRPr="2D5C87C4">
        <w:rPr>
          <w:rFonts w:cs="Arial"/>
        </w:rPr>
        <w:t>mination in Aircraft Fuel Tanks</w:t>
      </w:r>
      <w:bookmarkEnd w:id="81"/>
      <w:r w:rsidRPr="2D5C87C4">
        <w:rPr>
          <w:rFonts w:cs="Arial"/>
        </w:rPr>
        <w:t>.</w:t>
      </w:r>
    </w:p>
    <w:p w14:paraId="08BBB6E4" w14:textId="144746C8" w:rsidR="009163FF" w:rsidRPr="00FF54D2" w:rsidRDefault="00B36432" w:rsidP="00302A41">
      <w:pPr>
        <w:pStyle w:val="Heading2"/>
        <w:keepLines w:val="0"/>
        <w:tabs>
          <w:tab w:val="left" w:pos="547"/>
        </w:tabs>
        <w:suppressAutoHyphens w:val="0"/>
        <w:spacing w:before="240" w:after="0"/>
        <w:ind w:left="720" w:hanging="720"/>
        <w:jc w:val="both"/>
        <w:rPr>
          <w:rFonts w:ascii="Arial" w:hAnsi="Arial" w:cs="Arial"/>
          <w:lang w:val="en-US"/>
        </w:rPr>
      </w:pPr>
      <w:bookmarkStart w:id="82" w:name="_Toc472823312"/>
      <w:bookmarkStart w:id="83" w:name="_Toc473078218"/>
      <w:bookmarkStart w:id="84" w:name="_Toc473078309"/>
      <w:bookmarkStart w:id="85" w:name="_Toc369186076"/>
      <w:r>
        <w:rPr>
          <w:rFonts w:ascii="Arial" w:hAnsi="Arial" w:cs="Arial"/>
          <w:lang w:val="en-US"/>
        </w:rPr>
        <w:t>9</w:t>
      </w:r>
      <w:r w:rsidR="009163FF" w:rsidRPr="00FF54D2">
        <w:rPr>
          <w:rFonts w:ascii="Arial" w:hAnsi="Arial" w:cs="Arial"/>
          <w:lang w:val="en-US"/>
        </w:rPr>
        <w:t>.</w:t>
      </w:r>
      <w:r w:rsidR="009163FF" w:rsidRPr="00FF54D2">
        <w:rPr>
          <w:rFonts w:ascii="Arial" w:hAnsi="Arial" w:cs="Arial"/>
          <w:lang w:val="en-US"/>
        </w:rPr>
        <w:tab/>
        <w:t>Buyer’s Responsibilities</w:t>
      </w:r>
      <w:bookmarkEnd w:id="82"/>
      <w:bookmarkEnd w:id="83"/>
      <w:bookmarkEnd w:id="84"/>
      <w:bookmarkEnd w:id="85"/>
    </w:p>
    <w:p w14:paraId="24640479" w14:textId="0D732B5E" w:rsidR="009163FF" w:rsidRPr="00FF54D2" w:rsidRDefault="00B36432">
      <w:pPr>
        <w:pStyle w:val="BodyText1"/>
        <w:rPr>
          <w:rFonts w:cs="Arial"/>
          <w:lang w:val="en-GB"/>
        </w:rPr>
      </w:pPr>
      <w:r>
        <w:rPr>
          <w:rFonts w:cs="Arial"/>
          <w:lang w:val="en-GB"/>
        </w:rPr>
        <w:t>9</w:t>
      </w:r>
      <w:r w:rsidR="009163FF" w:rsidRPr="00FF54D2">
        <w:rPr>
          <w:rFonts w:cs="Arial"/>
          <w:lang w:val="en-GB"/>
        </w:rPr>
        <w:t>.1</w:t>
      </w:r>
      <w:r w:rsidR="009163FF" w:rsidRPr="00FF54D2">
        <w:rPr>
          <w:rFonts w:cs="Arial"/>
          <w:lang w:val="en-GB"/>
        </w:rPr>
        <w:tab/>
        <w:t xml:space="preserve">Buyer shall have sole responsibility for operating all appropriate aircraft fuelling switches, </w:t>
      </w:r>
      <w:proofErr w:type="gramStart"/>
      <w:r w:rsidR="009163FF" w:rsidRPr="00FF54D2">
        <w:rPr>
          <w:rFonts w:cs="Arial"/>
          <w:lang w:val="en-GB"/>
        </w:rPr>
        <w:t>valves</w:t>
      </w:r>
      <w:proofErr w:type="gramEnd"/>
      <w:r w:rsidR="009163FF" w:rsidRPr="00FF54D2">
        <w:rPr>
          <w:rFonts w:cs="Arial"/>
          <w:lang w:val="en-GB"/>
        </w:rPr>
        <w:t xml:space="preserve"> and pre-set quantities gauges.</w:t>
      </w:r>
    </w:p>
    <w:p w14:paraId="2C0C5FEA" w14:textId="16537E48" w:rsidR="009163FF" w:rsidRPr="00FF54D2" w:rsidRDefault="004B1F7D">
      <w:pPr>
        <w:pStyle w:val="BodyText1"/>
        <w:rPr>
          <w:rFonts w:cs="Arial"/>
          <w:lang w:val="en-GB"/>
        </w:rPr>
      </w:pPr>
      <w:r>
        <w:rPr>
          <w:rFonts w:cs="Arial"/>
          <w:lang w:val="en-GB"/>
        </w:rPr>
        <w:t>9</w:t>
      </w:r>
      <w:r w:rsidR="009163FF" w:rsidRPr="00FF54D2">
        <w:rPr>
          <w:rFonts w:cs="Arial"/>
          <w:lang w:val="en-GB"/>
        </w:rPr>
        <w:t>.2</w:t>
      </w:r>
      <w:r w:rsidR="009163FF" w:rsidRPr="00FF54D2">
        <w:rPr>
          <w:rFonts w:cs="Arial"/>
          <w:lang w:val="en-GB"/>
        </w:rPr>
        <w:tab/>
        <w:t>In the event Buyer requests Seller to perform the services as described in Article 8.1, or other delivery services in addition to those listed as normal delivery services in the Agreement, and Seller agrees to perform same, Buyer agrees to indemnify, defend and save harmless Seller from and against any and all claims, demands, proceedings, damages and liabilities for loss of or damage to property or to the environment or for death of or injury to any person and against all associated direct costs (including reasonable attorney’s fees) losses and expenses, arising out of or related to Seller’s action in performing or omission to perform the requested services, except to the extent caused by the negligence or wilful misconduct of Seller.</w:t>
      </w:r>
    </w:p>
    <w:p w14:paraId="71C85232" w14:textId="1C204E6D" w:rsidR="009163FF" w:rsidRPr="001C3CEB" w:rsidRDefault="00B36432" w:rsidP="00302A41">
      <w:pPr>
        <w:pStyle w:val="Heading2"/>
        <w:keepLines w:val="0"/>
        <w:tabs>
          <w:tab w:val="left" w:pos="547"/>
        </w:tabs>
        <w:suppressAutoHyphens w:val="0"/>
        <w:spacing w:before="240" w:after="0"/>
        <w:ind w:left="720" w:hanging="720"/>
        <w:jc w:val="both"/>
        <w:rPr>
          <w:rFonts w:ascii="Arial" w:hAnsi="Arial" w:cs="Arial"/>
        </w:rPr>
      </w:pPr>
      <w:bookmarkStart w:id="86" w:name="_Toc472823313"/>
      <w:bookmarkStart w:id="87" w:name="_Toc473078219"/>
      <w:bookmarkStart w:id="88" w:name="_Toc473078310"/>
      <w:bookmarkStart w:id="89" w:name="_Toc369186077"/>
      <w:r>
        <w:rPr>
          <w:rFonts w:ascii="Arial" w:hAnsi="Arial" w:cs="Arial"/>
          <w:lang w:val="en-US"/>
        </w:rPr>
        <w:t>10</w:t>
      </w:r>
      <w:r w:rsidR="009163FF" w:rsidRPr="00FF54D2">
        <w:rPr>
          <w:rFonts w:ascii="Arial" w:hAnsi="Arial" w:cs="Arial"/>
          <w:lang w:val="en-US"/>
        </w:rPr>
        <w:t>.</w:t>
      </w:r>
      <w:r w:rsidR="009163FF" w:rsidRPr="00FF54D2">
        <w:rPr>
          <w:rFonts w:ascii="Arial" w:hAnsi="Arial" w:cs="Arial"/>
          <w:lang w:val="en-US"/>
        </w:rPr>
        <w:tab/>
      </w:r>
      <w:r w:rsidR="009163FF" w:rsidRPr="001C3CEB">
        <w:rPr>
          <w:rFonts w:ascii="Arial" w:hAnsi="Arial" w:cs="Arial"/>
          <w:lang w:val="en-US"/>
        </w:rPr>
        <w:t xml:space="preserve">Inspections, </w:t>
      </w:r>
      <w:r w:rsidR="003C7EFB" w:rsidRPr="001C3CEB">
        <w:rPr>
          <w:rFonts w:ascii="Arial" w:hAnsi="Arial" w:cs="Arial"/>
          <w:lang w:val="en-US"/>
        </w:rPr>
        <w:t xml:space="preserve">AUDITS AND </w:t>
      </w:r>
      <w:r w:rsidR="009163FF" w:rsidRPr="001C3CEB">
        <w:rPr>
          <w:rFonts w:ascii="Arial" w:hAnsi="Arial" w:cs="Arial"/>
          <w:lang w:val="en-US"/>
        </w:rPr>
        <w:t>Samples</w:t>
      </w:r>
      <w:bookmarkEnd w:id="86"/>
      <w:bookmarkEnd w:id="87"/>
      <w:bookmarkEnd w:id="88"/>
      <w:bookmarkEnd w:id="89"/>
    </w:p>
    <w:p w14:paraId="2D063F3A" w14:textId="1E6D5CE7" w:rsidR="009163FF" w:rsidRPr="001C3CEB" w:rsidRDefault="00B36432">
      <w:pPr>
        <w:pStyle w:val="BodyText1"/>
        <w:rPr>
          <w:rFonts w:cs="Arial"/>
          <w:lang w:val="en-GB"/>
        </w:rPr>
      </w:pPr>
      <w:r w:rsidRPr="001C3CEB">
        <w:rPr>
          <w:rFonts w:cs="Arial"/>
          <w:lang w:val="en-GB"/>
        </w:rPr>
        <w:t>10</w:t>
      </w:r>
      <w:r w:rsidR="009163FF" w:rsidRPr="001C3CEB">
        <w:rPr>
          <w:rFonts w:cs="Arial"/>
          <w:lang w:val="en-GB"/>
        </w:rPr>
        <w:t>.1</w:t>
      </w:r>
      <w:r w:rsidR="009163FF" w:rsidRPr="001C3CEB">
        <w:rPr>
          <w:rFonts w:cs="Arial"/>
          <w:lang w:val="en-GB"/>
        </w:rPr>
        <w:tab/>
        <w:t>Buyer or its representative shall have the right to perform a (technical) survey</w:t>
      </w:r>
      <w:r w:rsidR="00A075A3" w:rsidRPr="001C3CEB">
        <w:rPr>
          <w:rFonts w:cs="Arial"/>
          <w:lang w:val="en-GB"/>
        </w:rPr>
        <w:t xml:space="preserve">, </w:t>
      </w:r>
      <w:proofErr w:type="gramStart"/>
      <w:r w:rsidR="00A075A3" w:rsidRPr="001C3CEB">
        <w:rPr>
          <w:rFonts w:cs="Arial"/>
          <w:lang w:val="en-GB"/>
        </w:rPr>
        <w:t>audit</w:t>
      </w:r>
      <w:proofErr w:type="gramEnd"/>
      <w:r w:rsidR="009163FF" w:rsidRPr="001C3CEB">
        <w:rPr>
          <w:rFonts w:cs="Arial"/>
          <w:lang w:val="en-GB"/>
        </w:rPr>
        <w:t xml:space="preserve"> or inspection of:</w:t>
      </w:r>
      <w:r w:rsidR="0032523C" w:rsidRPr="001C3CEB">
        <w:rPr>
          <w:rFonts w:cs="Arial"/>
          <w:lang w:val="en-GB"/>
        </w:rPr>
        <w:t xml:space="preserve">  </w:t>
      </w:r>
    </w:p>
    <w:p w14:paraId="63B45FAC" w14:textId="6491D153" w:rsidR="009163FF" w:rsidRPr="001C3CEB" w:rsidRDefault="009163FF" w:rsidP="00416D6F">
      <w:pPr>
        <w:pStyle w:val="BodyText3"/>
        <w:numPr>
          <w:ilvl w:val="0"/>
          <w:numId w:val="15"/>
        </w:numPr>
        <w:rPr>
          <w:rFonts w:cs="Arial"/>
        </w:rPr>
      </w:pPr>
      <w:r w:rsidRPr="001C3CEB">
        <w:rPr>
          <w:rFonts w:cs="Arial"/>
        </w:rPr>
        <w:t xml:space="preserve">The manual and operating procedures as set forth in Article 6.1.E of Seller or the delivering </w:t>
      </w:r>
      <w:proofErr w:type="gramStart"/>
      <w:r w:rsidRPr="001C3CEB">
        <w:rPr>
          <w:rFonts w:cs="Arial"/>
        </w:rPr>
        <w:t>entity</w:t>
      </w:r>
      <w:r w:rsidR="004B1F7D" w:rsidRPr="001C3CEB">
        <w:rPr>
          <w:rFonts w:cs="Arial"/>
        </w:rPr>
        <w:t>;</w:t>
      </w:r>
      <w:proofErr w:type="gramEnd"/>
    </w:p>
    <w:p w14:paraId="19C72DE4" w14:textId="49183AF6" w:rsidR="009163FF" w:rsidRPr="001C3CEB" w:rsidRDefault="009163FF" w:rsidP="00416D6F">
      <w:pPr>
        <w:pStyle w:val="BodyText3"/>
        <w:numPr>
          <w:ilvl w:val="0"/>
          <w:numId w:val="15"/>
        </w:numPr>
        <w:rPr>
          <w:rFonts w:cs="Arial"/>
        </w:rPr>
      </w:pPr>
      <w:r w:rsidRPr="001C3CEB">
        <w:rPr>
          <w:rFonts w:cs="Arial"/>
        </w:rPr>
        <w:t xml:space="preserve">Seller’s records on quality control and checks of the </w:t>
      </w:r>
      <w:proofErr w:type="gramStart"/>
      <w:r w:rsidRPr="001C3CEB">
        <w:rPr>
          <w:rFonts w:cs="Arial"/>
        </w:rPr>
        <w:t>Fuel</w:t>
      </w:r>
      <w:r w:rsidR="004B1F7D" w:rsidRPr="001C3CEB">
        <w:rPr>
          <w:rFonts w:cs="Arial"/>
        </w:rPr>
        <w:t>;</w:t>
      </w:r>
      <w:proofErr w:type="gramEnd"/>
    </w:p>
    <w:p w14:paraId="421F0C80" w14:textId="419AD917" w:rsidR="0037294E" w:rsidRPr="001C3CEB" w:rsidRDefault="009163FF" w:rsidP="00416D6F">
      <w:pPr>
        <w:pStyle w:val="BodyText3"/>
        <w:numPr>
          <w:ilvl w:val="0"/>
          <w:numId w:val="15"/>
        </w:numPr>
        <w:rPr>
          <w:rFonts w:cs="Arial"/>
        </w:rPr>
      </w:pPr>
      <w:r w:rsidRPr="001C3CEB">
        <w:rPr>
          <w:rFonts w:cs="Arial"/>
        </w:rPr>
        <w:t>Seller’s refuel</w:t>
      </w:r>
      <w:r w:rsidR="00C831D8" w:rsidRPr="001C3CEB">
        <w:rPr>
          <w:rFonts w:cs="Arial"/>
        </w:rPr>
        <w:t>l</w:t>
      </w:r>
      <w:r w:rsidRPr="001C3CEB">
        <w:rPr>
          <w:rFonts w:cs="Arial"/>
        </w:rPr>
        <w:t>ing services at the aircraft and operational standards of airport storage and airport distribution system</w:t>
      </w:r>
      <w:r w:rsidR="004B1F7D" w:rsidRPr="001C3CEB">
        <w:rPr>
          <w:rFonts w:cs="Arial"/>
        </w:rPr>
        <w:t>;</w:t>
      </w:r>
      <w:r w:rsidR="0037294E" w:rsidRPr="001C3CEB">
        <w:rPr>
          <w:rFonts w:cs="Arial"/>
        </w:rPr>
        <w:t xml:space="preserve"> and</w:t>
      </w:r>
    </w:p>
    <w:p w14:paraId="09384698" w14:textId="38BE4FC4" w:rsidR="009163FF" w:rsidRPr="001C3CEB" w:rsidRDefault="0037294E" w:rsidP="0037294E">
      <w:pPr>
        <w:pStyle w:val="BodyText3"/>
        <w:rPr>
          <w:rFonts w:cs="Arial"/>
        </w:rPr>
      </w:pPr>
      <w:r w:rsidRPr="001C3CEB">
        <w:rPr>
          <w:rFonts w:cs="Arial"/>
        </w:rPr>
        <w:t>d)</w:t>
      </w:r>
      <w:r w:rsidRPr="001C3CEB">
        <w:rPr>
          <w:rFonts w:cs="Arial"/>
        </w:rPr>
        <w:tab/>
        <w:t>Seller’s records relating to the production of the Fuel, to the extent the Parties intend for the Fuel to qualify as a CORSIA-eligible Fuel</w:t>
      </w:r>
      <w:r w:rsidR="004B1F7D" w:rsidRPr="001C3CEB">
        <w:rPr>
          <w:rFonts w:cs="Arial"/>
        </w:rPr>
        <w:t>.</w:t>
      </w:r>
    </w:p>
    <w:p w14:paraId="4EF8E2A0" w14:textId="18C3594F" w:rsidR="009163FF" w:rsidRPr="00FF54D2" w:rsidRDefault="009163FF">
      <w:pPr>
        <w:pStyle w:val="BodyText2"/>
        <w:rPr>
          <w:rFonts w:cs="Arial"/>
        </w:rPr>
      </w:pPr>
      <w:r w:rsidRPr="001C3CEB">
        <w:rPr>
          <w:rFonts w:cs="Arial"/>
        </w:rPr>
        <w:t xml:space="preserve">The issues mentioned under Article </w:t>
      </w:r>
      <w:r w:rsidR="006A0205" w:rsidRPr="001C3CEB">
        <w:rPr>
          <w:rFonts w:cs="Arial"/>
        </w:rPr>
        <w:t>10</w:t>
      </w:r>
      <w:r w:rsidRPr="001C3CEB">
        <w:rPr>
          <w:rFonts w:cs="Arial"/>
        </w:rPr>
        <w:t>.1 shall be made available for inspection or survey</w:t>
      </w:r>
      <w:proofErr w:type="gramStart"/>
      <w:r w:rsidRPr="001C3CEB">
        <w:rPr>
          <w:rFonts w:cs="Arial"/>
        </w:rPr>
        <w:t>, as the case may be, by</w:t>
      </w:r>
      <w:proofErr w:type="gramEnd"/>
      <w:r w:rsidRPr="001C3CEB">
        <w:rPr>
          <w:rFonts w:cs="Arial"/>
        </w:rPr>
        <w:t xml:space="preserve"> Buyer at the facility where they are utilised for deliveries to Buyer. A (technical) survey or inspection shall be made during normal working hours. Buyer shall give reasonable notice of its intention to perform a (technical) survey or inspection as provided in this Article </w:t>
      </w:r>
      <w:r w:rsidR="004B1F7D" w:rsidRPr="001C3CEB">
        <w:rPr>
          <w:rFonts w:cs="Arial"/>
        </w:rPr>
        <w:t>10</w:t>
      </w:r>
      <w:r w:rsidRPr="001C3CEB">
        <w:rPr>
          <w:rFonts w:cs="Arial"/>
        </w:rPr>
        <w:t xml:space="preserve">.1, and shall use its best endeavours not to hinder, delay or disrupt Seller’s or Seller’s </w:t>
      </w:r>
      <w:r w:rsidR="008A0039" w:rsidRPr="001C3CEB">
        <w:rPr>
          <w:rFonts w:cs="Arial"/>
        </w:rPr>
        <w:t>D</w:t>
      </w:r>
      <w:r w:rsidRPr="001C3CEB">
        <w:rPr>
          <w:rFonts w:cs="Arial"/>
        </w:rPr>
        <w:t>eliverer’s</w:t>
      </w:r>
      <w:r w:rsidRPr="00FF54D2">
        <w:rPr>
          <w:rFonts w:cs="Arial"/>
        </w:rPr>
        <w:t xml:space="preserve"> fuelling activities.</w:t>
      </w:r>
    </w:p>
    <w:p w14:paraId="3D1AF0D0" w14:textId="1945FCB3" w:rsidR="009163FF" w:rsidRPr="00FF54D2" w:rsidRDefault="00B36432" w:rsidP="004B6242">
      <w:pPr>
        <w:pStyle w:val="BodyText1"/>
        <w:rPr>
          <w:rFonts w:cs="Arial"/>
          <w:lang w:val="en-GB"/>
        </w:rPr>
      </w:pPr>
      <w:r>
        <w:rPr>
          <w:rFonts w:cs="Arial"/>
          <w:lang w:val="en-GB"/>
        </w:rPr>
        <w:t>10</w:t>
      </w:r>
      <w:r w:rsidR="009163FF" w:rsidRPr="00FF54D2">
        <w:rPr>
          <w:rFonts w:cs="Arial"/>
          <w:lang w:val="en-GB"/>
        </w:rPr>
        <w:t>.</w:t>
      </w:r>
      <w:r w:rsidR="00224B78" w:rsidRPr="00FF54D2">
        <w:rPr>
          <w:rFonts w:cs="Arial"/>
          <w:lang w:val="en-GB"/>
        </w:rPr>
        <w:t>2</w:t>
      </w:r>
      <w:r w:rsidR="009163FF" w:rsidRPr="00FF54D2">
        <w:rPr>
          <w:rFonts w:cs="Arial"/>
          <w:lang w:val="en-GB"/>
        </w:rPr>
        <w:tab/>
        <w:t xml:space="preserve">Buyer or its representative shall have the right to obtain samples of the Fuel intended to be delivered to Buyer, to be taken by Seller or Seller’s representative with Buyer having the right to be present. Buyer shall give Seller reasonable advance notice of its intention to obtain samples. The taking of samples shall </w:t>
      </w:r>
      <w:r w:rsidR="00A92087" w:rsidRPr="00FF54D2">
        <w:rPr>
          <w:rFonts w:cs="Arial"/>
          <w:lang w:val="en-GB"/>
        </w:rPr>
        <w:t xml:space="preserve">be carried out in accordance with </w:t>
      </w:r>
      <w:r w:rsidR="00826541" w:rsidRPr="00FF54D2">
        <w:rPr>
          <w:rFonts w:cs="Arial"/>
          <w:lang w:val="en-GB"/>
        </w:rPr>
        <w:t xml:space="preserve">the Fuel Quality Control &amp; Fuelling Safety Standards issued by the IATA Fuel Quality </w:t>
      </w:r>
      <w:r w:rsidR="00B5750B">
        <w:rPr>
          <w:rFonts w:cs="Arial"/>
          <w:lang w:val="en-GB"/>
        </w:rPr>
        <w:t xml:space="preserve">Pool or as stated in </w:t>
      </w:r>
      <w:r w:rsidR="00826541" w:rsidRPr="00FF54D2">
        <w:rPr>
          <w:rFonts w:cs="Arial"/>
          <w:lang w:val="en-GB"/>
        </w:rPr>
        <w:t xml:space="preserve">Fuel Quality Control Requirements of the Aviation Fuel Quality Control and Operating Standards, Joint Into-Plane </w:t>
      </w:r>
      <w:r w:rsidR="00826541" w:rsidRPr="00FF54D2">
        <w:rPr>
          <w:rFonts w:cs="Arial"/>
          <w:lang w:val="en-GB"/>
        </w:rPr>
        <w:lastRenderedPageBreak/>
        <w:t>Fuelling Services (latest issue) of the Joint Industry Group, JIG endorsed by the IATA Technical Fuel Group.</w:t>
      </w:r>
    </w:p>
    <w:p w14:paraId="4D95297D" w14:textId="2CFC2011"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0" w:name="_Toc472823314"/>
      <w:bookmarkStart w:id="91" w:name="_Toc473078220"/>
      <w:bookmarkStart w:id="92" w:name="_Toc473078311"/>
      <w:bookmarkStart w:id="93" w:name="_Toc369186078"/>
      <w:r w:rsidRPr="00FF54D2">
        <w:rPr>
          <w:rFonts w:ascii="Arial" w:hAnsi="Arial" w:cs="Arial"/>
          <w:lang w:val="en-US"/>
        </w:rPr>
        <w:t>1</w:t>
      </w:r>
      <w:r w:rsidR="00B36432">
        <w:rPr>
          <w:rFonts w:ascii="Arial" w:hAnsi="Arial" w:cs="Arial"/>
          <w:lang w:val="en-US"/>
        </w:rPr>
        <w:t>1</w:t>
      </w:r>
      <w:r w:rsidRPr="00FF54D2">
        <w:rPr>
          <w:rFonts w:ascii="Arial" w:hAnsi="Arial" w:cs="Arial"/>
          <w:lang w:val="en-US"/>
        </w:rPr>
        <w:t>.</w:t>
      </w:r>
      <w:r w:rsidRPr="00FF54D2">
        <w:rPr>
          <w:rFonts w:ascii="Arial" w:hAnsi="Arial" w:cs="Arial"/>
          <w:lang w:val="en-US"/>
        </w:rPr>
        <w:tab/>
        <w:t>Complaints, Claims</w:t>
      </w:r>
      <w:bookmarkEnd w:id="90"/>
      <w:bookmarkEnd w:id="91"/>
      <w:bookmarkEnd w:id="92"/>
      <w:bookmarkEnd w:id="93"/>
    </w:p>
    <w:p w14:paraId="6E6576A6" w14:textId="77777777" w:rsidR="009163FF" w:rsidRPr="00FF54D2" w:rsidRDefault="009163FF">
      <w:pPr>
        <w:pStyle w:val="BodyText2"/>
        <w:rPr>
          <w:rFonts w:cs="Arial"/>
        </w:rPr>
      </w:pPr>
      <w:r w:rsidRPr="00FF54D2">
        <w:rPr>
          <w:rFonts w:cs="Arial"/>
        </w:rPr>
        <w:t>Complaints as to short delivery or delays shall be notified to Seller at the time of delivery, followed by a written claim to be made within 15 days after delivery.</w:t>
      </w:r>
    </w:p>
    <w:p w14:paraId="4585C121" w14:textId="77777777" w:rsidR="009163FF" w:rsidRPr="001C3CEB" w:rsidRDefault="009163FF">
      <w:pPr>
        <w:pStyle w:val="BodyText2"/>
        <w:rPr>
          <w:rFonts w:cs="Arial"/>
        </w:rPr>
      </w:pPr>
      <w:r w:rsidRPr="00FF54D2">
        <w:rPr>
          <w:rFonts w:cs="Arial"/>
        </w:rPr>
        <w:t xml:space="preserve">Complaints as to defects in quality or any other matter shall be notified to Seller as soon as </w:t>
      </w:r>
      <w:r w:rsidRPr="001C3CEB">
        <w:rPr>
          <w:rFonts w:cs="Arial"/>
        </w:rPr>
        <w:t>practicable, followed by a written claim to be made within 30 days after delivery.</w:t>
      </w:r>
    </w:p>
    <w:p w14:paraId="374EEE86" w14:textId="77777777" w:rsidR="009163FF" w:rsidRPr="001C3CEB" w:rsidRDefault="009163FF">
      <w:pPr>
        <w:pStyle w:val="BodyText2"/>
        <w:rPr>
          <w:rFonts w:cs="Arial"/>
        </w:rPr>
      </w:pPr>
      <w:r w:rsidRPr="001C3CEB">
        <w:rPr>
          <w:rFonts w:cs="Arial"/>
        </w:rPr>
        <w:t xml:space="preserve">If the claim is not made within either the 15-days period or the 30-days period, respectively, it represents a waiver of the right to claim. In no event a waiver of the right to claim is made or implied by a signature or any other statement on the Delivery Note, irrespective of </w:t>
      </w:r>
      <w:proofErr w:type="gramStart"/>
      <w:r w:rsidRPr="001C3CEB">
        <w:rPr>
          <w:rFonts w:cs="Arial"/>
        </w:rPr>
        <w:t>whether or not</w:t>
      </w:r>
      <w:proofErr w:type="gramEnd"/>
      <w:r w:rsidRPr="001C3CEB">
        <w:rPr>
          <w:rFonts w:cs="Arial"/>
        </w:rPr>
        <w:t xml:space="preserve"> such Delivery Note contains conditions implying such waiver.</w:t>
      </w:r>
    </w:p>
    <w:p w14:paraId="6A2154DB" w14:textId="5F66F920" w:rsidR="009163FF" w:rsidRPr="001C3CEB"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4" w:name="_Toc472823315"/>
      <w:bookmarkStart w:id="95" w:name="_Toc473078221"/>
      <w:bookmarkStart w:id="96" w:name="_Toc473078312"/>
      <w:bookmarkStart w:id="97" w:name="_Toc369186079"/>
      <w:r w:rsidRPr="001C3CEB">
        <w:rPr>
          <w:rFonts w:ascii="Arial" w:hAnsi="Arial" w:cs="Arial"/>
          <w:lang w:val="en-US"/>
        </w:rPr>
        <w:t>1</w:t>
      </w:r>
      <w:r w:rsidR="00B36432" w:rsidRPr="001C3CEB">
        <w:rPr>
          <w:rFonts w:ascii="Arial" w:hAnsi="Arial" w:cs="Arial"/>
          <w:lang w:val="en-US"/>
        </w:rPr>
        <w:t>2</w:t>
      </w:r>
      <w:r w:rsidRPr="001C3CEB">
        <w:rPr>
          <w:rFonts w:ascii="Arial" w:hAnsi="Arial" w:cs="Arial"/>
          <w:lang w:val="en-US"/>
        </w:rPr>
        <w:t>.</w:t>
      </w:r>
      <w:r w:rsidRPr="001C3CEB">
        <w:rPr>
          <w:rFonts w:ascii="Arial" w:hAnsi="Arial" w:cs="Arial"/>
          <w:lang w:val="en-US"/>
        </w:rPr>
        <w:tab/>
        <w:t>Fuelling/Defueling with Passengers on Board or Embarking or Disembarking</w:t>
      </w:r>
      <w:bookmarkEnd w:id="94"/>
      <w:bookmarkEnd w:id="95"/>
      <w:bookmarkEnd w:id="96"/>
      <w:bookmarkEnd w:id="97"/>
    </w:p>
    <w:p w14:paraId="1BC14F05" w14:textId="46D614D2" w:rsidR="009163FF" w:rsidRPr="001C3CEB" w:rsidRDefault="009163FF">
      <w:pPr>
        <w:pStyle w:val="BodyText1"/>
        <w:rPr>
          <w:rFonts w:cs="Arial"/>
          <w:lang w:val="en-GB"/>
        </w:rPr>
      </w:pPr>
      <w:r w:rsidRPr="001C3CEB">
        <w:rPr>
          <w:rFonts w:cs="Arial"/>
          <w:lang w:val="en-GB"/>
        </w:rPr>
        <w:t>1</w:t>
      </w:r>
      <w:r w:rsidR="00B36432" w:rsidRPr="001C3CEB">
        <w:rPr>
          <w:rFonts w:cs="Arial"/>
          <w:lang w:val="en-GB"/>
        </w:rPr>
        <w:t>2</w:t>
      </w:r>
      <w:r w:rsidRPr="001C3CEB">
        <w:rPr>
          <w:rFonts w:cs="Arial"/>
          <w:lang w:val="en-GB"/>
        </w:rPr>
        <w:t>.1</w:t>
      </w:r>
      <w:r w:rsidRPr="001C3CEB">
        <w:rPr>
          <w:rFonts w:cs="Arial"/>
          <w:lang w:val="en-GB"/>
        </w:rPr>
        <w:tab/>
        <w:t xml:space="preserve">To the extent permitted by local regulations, into-plane delivery or removal of Fuel as set forth in Article </w:t>
      </w:r>
      <w:r w:rsidR="006A0205" w:rsidRPr="001C3CEB">
        <w:rPr>
          <w:rFonts w:cs="Arial"/>
          <w:lang w:val="en-GB"/>
        </w:rPr>
        <w:t>8</w:t>
      </w:r>
      <w:r w:rsidRPr="001C3CEB">
        <w:rPr>
          <w:rFonts w:cs="Arial"/>
          <w:lang w:val="en-GB"/>
        </w:rPr>
        <w:t xml:space="preserve"> may be made at Buyer’s request when there are passengers or other persons on board the aircraft or embarking or disembarking. In such event, Buyer shall be solely responsible for ensuring that the provisions of the local airport regulations relating to such delivery or removal are carried out, that appropriate instructions are issued by Buyer to its employees for the safety of said persons during such delivery or removal and that such instructions are strictly observed by its employees and said persons.</w:t>
      </w:r>
    </w:p>
    <w:p w14:paraId="62013726" w14:textId="254B2080" w:rsidR="009163FF" w:rsidRPr="00FF54D2" w:rsidRDefault="009163FF">
      <w:pPr>
        <w:pStyle w:val="BodyText1"/>
        <w:rPr>
          <w:rFonts w:cs="Arial"/>
          <w:lang w:val="en-GB"/>
        </w:rPr>
      </w:pPr>
      <w:r w:rsidRPr="001C3CEB">
        <w:rPr>
          <w:rFonts w:cs="Arial"/>
          <w:lang w:val="en-GB"/>
        </w:rPr>
        <w:t>1</w:t>
      </w:r>
      <w:r w:rsidR="00B36432" w:rsidRPr="001C3CEB">
        <w:rPr>
          <w:rFonts w:cs="Arial"/>
          <w:lang w:val="en-GB"/>
        </w:rPr>
        <w:t>2</w:t>
      </w:r>
      <w:r w:rsidRPr="001C3CEB">
        <w:rPr>
          <w:rFonts w:cs="Arial"/>
          <w:lang w:val="en-GB"/>
        </w:rPr>
        <w:t>.2</w:t>
      </w:r>
      <w:r w:rsidRPr="001C3CEB">
        <w:rPr>
          <w:rFonts w:cs="Arial"/>
          <w:lang w:val="en-GB"/>
        </w:rPr>
        <w:tab/>
        <w:t>Buyer shall indemnify, defend and save harmless Seller from and against any and all claims, demands, proceedings, damages and liabilities for death of or injury to any passengers or other persons on board or embarking or disembarking and against all associated direct costs (including reasonable attorney’s fees) losses and expenses, caused by or arising out of into-plane delivery or removal of Fuel under this Article 1</w:t>
      </w:r>
      <w:r w:rsidR="00F92C44" w:rsidRPr="001C3CEB">
        <w:rPr>
          <w:rFonts w:cs="Arial"/>
          <w:lang w:val="en-GB"/>
        </w:rPr>
        <w:t>2</w:t>
      </w:r>
      <w:r w:rsidRPr="001C3CEB">
        <w:rPr>
          <w:rFonts w:cs="Arial"/>
          <w:lang w:val="en-GB"/>
        </w:rPr>
        <w:t>, unless such injury or death arises from or has been caused by the negligence or wilful misconduct of Seller.</w:t>
      </w:r>
    </w:p>
    <w:p w14:paraId="63AD9FD1" w14:textId="4E2A82CD"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8" w:name="_Toc369186080"/>
      <w:bookmarkStart w:id="99" w:name="_Toc472823316"/>
      <w:bookmarkStart w:id="100" w:name="_Toc473078222"/>
      <w:bookmarkStart w:id="101" w:name="_Toc473078313"/>
      <w:r w:rsidRPr="00FF54D2">
        <w:rPr>
          <w:rFonts w:ascii="Arial" w:hAnsi="Arial" w:cs="Arial"/>
          <w:lang w:val="en-US"/>
        </w:rPr>
        <w:t>1</w:t>
      </w:r>
      <w:r w:rsidR="00B36432">
        <w:rPr>
          <w:rFonts w:ascii="Arial" w:hAnsi="Arial" w:cs="Arial"/>
          <w:lang w:val="en-US"/>
        </w:rPr>
        <w:t>3</w:t>
      </w:r>
      <w:r w:rsidRPr="00FF54D2">
        <w:rPr>
          <w:rFonts w:ascii="Arial" w:hAnsi="Arial" w:cs="Arial"/>
          <w:lang w:val="en-US"/>
        </w:rPr>
        <w:t>.</w:t>
      </w:r>
      <w:r w:rsidRPr="00FF54D2">
        <w:rPr>
          <w:rFonts w:ascii="Arial" w:hAnsi="Arial" w:cs="Arial"/>
          <w:lang w:val="en-US"/>
        </w:rPr>
        <w:tab/>
        <w:t>Codeshare Arrangements</w:t>
      </w:r>
      <w:bookmarkEnd w:id="98"/>
    </w:p>
    <w:p w14:paraId="16D90E2A" w14:textId="77777777" w:rsidR="009163FF" w:rsidRPr="00FF54D2" w:rsidRDefault="009163FF">
      <w:pPr>
        <w:pStyle w:val="BodyText2"/>
        <w:rPr>
          <w:rFonts w:cs="Arial"/>
        </w:rPr>
      </w:pPr>
      <w:r w:rsidRPr="00FF54D2">
        <w:rPr>
          <w:rFonts w:cs="Arial"/>
        </w:rPr>
        <w:t xml:space="preserve">Where flight operations involving more than one Airline Company exist, there is an obligation (responsibility) on the Buyer(s) to inform and agree with their respective </w:t>
      </w:r>
      <w:r w:rsidR="00C831D8" w:rsidRPr="00FF54D2">
        <w:rPr>
          <w:rFonts w:cs="Arial"/>
        </w:rPr>
        <w:t>contract</w:t>
      </w:r>
      <w:r w:rsidR="00A42F7B" w:rsidRPr="00FF54D2">
        <w:rPr>
          <w:rFonts w:cs="Arial"/>
        </w:rPr>
        <w:t>ing</w:t>
      </w:r>
      <w:r w:rsidR="00C831D8" w:rsidRPr="00FF54D2">
        <w:rPr>
          <w:rFonts w:cs="Arial"/>
        </w:rPr>
        <w:t xml:space="preserve"> </w:t>
      </w:r>
      <w:r w:rsidRPr="00FF54D2">
        <w:rPr>
          <w:rFonts w:cs="Arial"/>
        </w:rPr>
        <w:t>Suppliers on refuelling arrangements.</w:t>
      </w:r>
    </w:p>
    <w:p w14:paraId="200110B1" w14:textId="77777777" w:rsidR="009163FF" w:rsidRPr="00FF54D2" w:rsidRDefault="009163FF">
      <w:pPr>
        <w:pStyle w:val="BodyText2"/>
        <w:rPr>
          <w:rFonts w:cs="Arial"/>
        </w:rPr>
      </w:pPr>
      <w:r w:rsidRPr="00FF54D2">
        <w:rPr>
          <w:rFonts w:cs="Arial"/>
          <w:u w:val="single"/>
        </w:rPr>
        <w:t>Unless otherwise agreed</w:t>
      </w:r>
      <w:r w:rsidRPr="00FF54D2">
        <w:rPr>
          <w:rFonts w:cs="Arial"/>
        </w:rPr>
        <w:t>, refuelling of aircraft in these situations will be carried out on the following basis:</w:t>
      </w:r>
    </w:p>
    <w:p w14:paraId="63EA08F3" w14:textId="77777777" w:rsidR="009163FF" w:rsidRPr="00FF54D2" w:rsidRDefault="009163FF">
      <w:pPr>
        <w:pStyle w:val="BodyText"/>
        <w:rPr>
          <w:rFonts w:cs="Arial"/>
          <w:b/>
        </w:rPr>
      </w:pPr>
      <w:r w:rsidRPr="00FF54D2">
        <w:rPr>
          <w:rFonts w:cs="Arial"/>
          <w:b/>
        </w:rPr>
        <w:t xml:space="preserve">“Operating flight prefix will identify both </w:t>
      </w:r>
      <w:r w:rsidR="00A42F7B" w:rsidRPr="00FF54D2">
        <w:rPr>
          <w:rFonts w:cs="Arial"/>
        </w:rPr>
        <w:t xml:space="preserve">contracting </w:t>
      </w:r>
      <w:r w:rsidRPr="00FF54D2">
        <w:rPr>
          <w:rFonts w:cs="Arial"/>
          <w:b/>
        </w:rPr>
        <w:t>parties (buyers and sellers)”</w:t>
      </w:r>
    </w:p>
    <w:p w14:paraId="24664A64" w14:textId="4FE8C412"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2" w:name="_Toc369186081"/>
      <w:r w:rsidRPr="00FF54D2">
        <w:rPr>
          <w:rFonts w:ascii="Arial" w:hAnsi="Arial" w:cs="Arial"/>
          <w:lang w:val="en-US"/>
        </w:rPr>
        <w:t>1</w:t>
      </w:r>
      <w:r w:rsidR="00B36432">
        <w:rPr>
          <w:rFonts w:ascii="Arial" w:hAnsi="Arial" w:cs="Arial"/>
          <w:lang w:val="en-US"/>
        </w:rPr>
        <w:t>4</w:t>
      </w:r>
      <w:r w:rsidRPr="00FF54D2">
        <w:rPr>
          <w:rFonts w:ascii="Arial" w:hAnsi="Arial" w:cs="Arial"/>
          <w:lang w:val="en-US"/>
        </w:rPr>
        <w:t>.</w:t>
      </w:r>
      <w:r w:rsidRPr="00FF54D2">
        <w:rPr>
          <w:rFonts w:ascii="Arial" w:hAnsi="Arial" w:cs="Arial"/>
          <w:lang w:val="en-US"/>
        </w:rPr>
        <w:tab/>
        <w:t>Duties, Taxes and Charges</w:t>
      </w:r>
      <w:bookmarkEnd w:id="99"/>
      <w:bookmarkEnd w:id="100"/>
      <w:bookmarkEnd w:id="101"/>
      <w:bookmarkEnd w:id="102"/>
    </w:p>
    <w:p w14:paraId="03409854" w14:textId="2FB6B8F6" w:rsidR="009163FF" w:rsidRPr="00FF54D2" w:rsidRDefault="009163FF">
      <w:pPr>
        <w:pStyle w:val="BodyText1"/>
        <w:rPr>
          <w:rFonts w:cs="Arial"/>
          <w:lang w:val="en-GB"/>
        </w:rPr>
      </w:pPr>
      <w:r w:rsidRPr="00FF54D2">
        <w:rPr>
          <w:rFonts w:cs="Arial"/>
          <w:lang w:val="en-GB"/>
        </w:rPr>
        <w:t>1</w:t>
      </w:r>
      <w:r w:rsidR="00B36432">
        <w:rPr>
          <w:rFonts w:cs="Arial"/>
          <w:lang w:val="en-GB"/>
        </w:rPr>
        <w:t>4</w:t>
      </w:r>
      <w:r w:rsidRPr="00FF54D2">
        <w:rPr>
          <w:rFonts w:cs="Arial"/>
          <w:lang w:val="en-GB"/>
        </w:rPr>
        <w:t>.1</w:t>
      </w:r>
      <w:r w:rsidRPr="00FF54D2">
        <w:rPr>
          <w:rFonts w:cs="Arial"/>
          <w:lang w:val="en-GB"/>
        </w:rPr>
        <w:tab/>
        <w:t xml:space="preserve">Buyer shall pay any taxes, </w:t>
      </w:r>
      <w:proofErr w:type="gramStart"/>
      <w:r w:rsidRPr="00FF54D2">
        <w:rPr>
          <w:rFonts w:cs="Arial"/>
          <w:lang w:val="en-GB"/>
        </w:rPr>
        <w:t>fees</w:t>
      </w:r>
      <w:proofErr w:type="gramEnd"/>
      <w:r w:rsidRPr="00FF54D2">
        <w:rPr>
          <w:rFonts w:cs="Arial"/>
          <w:lang w:val="en-GB"/>
        </w:rPr>
        <w:t xml:space="preserve"> or other charges, imposed by any national, local or airport authority on the delivery, sale, inspection, storage and use of Fuel, except for taxes on Seller’s income and taxes on raw material. To the extent allowed, Seller shall show these taxes, </w:t>
      </w:r>
      <w:proofErr w:type="gramStart"/>
      <w:r w:rsidRPr="00FF54D2">
        <w:rPr>
          <w:rFonts w:cs="Arial"/>
          <w:lang w:val="en-GB"/>
        </w:rPr>
        <w:t>fees</w:t>
      </w:r>
      <w:proofErr w:type="gramEnd"/>
      <w:r w:rsidRPr="00FF54D2">
        <w:rPr>
          <w:rFonts w:cs="Arial"/>
          <w:lang w:val="en-GB"/>
        </w:rPr>
        <w:t xml:space="preserve"> and other charges as separate items on the invoice for the account of Buyer.</w:t>
      </w:r>
    </w:p>
    <w:p w14:paraId="60207241" w14:textId="0FE287B7" w:rsidR="009163FF" w:rsidRPr="001C3CEB" w:rsidRDefault="009163FF">
      <w:pPr>
        <w:pStyle w:val="BodyText1"/>
        <w:rPr>
          <w:rFonts w:cs="Arial"/>
          <w:lang w:val="en-GB"/>
        </w:rPr>
      </w:pPr>
      <w:r w:rsidRPr="00FF54D2">
        <w:rPr>
          <w:rFonts w:cs="Arial"/>
          <w:lang w:val="en-GB"/>
        </w:rPr>
        <w:t>1</w:t>
      </w:r>
      <w:r w:rsidR="00B36432">
        <w:rPr>
          <w:rFonts w:cs="Arial"/>
          <w:lang w:val="en-GB"/>
        </w:rPr>
        <w:t>4</w:t>
      </w:r>
      <w:r w:rsidRPr="00FF54D2">
        <w:rPr>
          <w:rFonts w:cs="Arial"/>
          <w:lang w:val="en-GB"/>
        </w:rPr>
        <w:t>.2</w:t>
      </w:r>
      <w:r w:rsidRPr="00FF54D2">
        <w:rPr>
          <w:rFonts w:cs="Arial"/>
          <w:lang w:val="en-GB"/>
        </w:rPr>
        <w:tab/>
      </w:r>
      <w:r w:rsidRPr="001C3CEB">
        <w:rPr>
          <w:rFonts w:cs="Arial"/>
          <w:lang w:val="en-GB"/>
        </w:rPr>
        <w:t xml:space="preserve">Seller shall keep Buyer </w:t>
      </w:r>
      <w:proofErr w:type="gramStart"/>
      <w:r w:rsidRPr="001C3CEB">
        <w:rPr>
          <w:rFonts w:cs="Arial"/>
          <w:lang w:val="en-GB"/>
        </w:rPr>
        <w:t>informed at all times</w:t>
      </w:r>
      <w:proofErr w:type="gramEnd"/>
      <w:r w:rsidRPr="001C3CEB">
        <w:rPr>
          <w:rFonts w:cs="Arial"/>
          <w:lang w:val="en-GB"/>
        </w:rPr>
        <w:t xml:space="preserve"> about the taxes, duties and charges existing or to be charged to Buyer. Should Seller, however, in good faith provide inaccurate or incomplete information to Buyer, Buyer shall not be relieved of the obligation to pay. Buyer may, or at Buyer’s request, Seller shall, as an applicable nominal party, take all actions necessary to contest the validity, applicability or any other like challenge with respect to the amount or application of such </w:t>
      </w:r>
      <w:r w:rsidRPr="001C3CEB">
        <w:rPr>
          <w:rFonts w:cs="Arial"/>
          <w:lang w:val="en-GB"/>
        </w:rPr>
        <w:lastRenderedPageBreak/>
        <w:t>taxes, duties and charges (including but not limited to withholding of any tax) and shall institute actions to recover past or anticipated payments thereof, provided, as to withholding of any tax, that Buyer gives Seller an indemnity which meets any reasonable requirement of Seller. Unless other arrangements are made, all actions taken in this respect shall be at Buyer’s sole expense.</w:t>
      </w:r>
    </w:p>
    <w:p w14:paraId="50C9B07E" w14:textId="007D42DD" w:rsidR="00021C8D" w:rsidRPr="001C3CEB" w:rsidRDefault="009163FF" w:rsidP="00021C8D">
      <w:pPr>
        <w:pStyle w:val="BodyText1"/>
        <w:rPr>
          <w:rFonts w:cs="Arial"/>
          <w:lang w:val="en-GB"/>
        </w:rPr>
      </w:pPr>
      <w:r w:rsidRPr="001C3CEB">
        <w:rPr>
          <w:rFonts w:cs="Arial"/>
          <w:lang w:val="en-GB"/>
        </w:rPr>
        <w:t>1</w:t>
      </w:r>
      <w:r w:rsidR="00B36432" w:rsidRPr="001C3CEB">
        <w:rPr>
          <w:rFonts w:cs="Arial"/>
          <w:lang w:val="en-GB"/>
        </w:rPr>
        <w:t>4</w:t>
      </w:r>
      <w:r w:rsidRPr="001C3CEB">
        <w:rPr>
          <w:rFonts w:cs="Arial"/>
          <w:lang w:val="en-GB"/>
        </w:rPr>
        <w:t>.3</w:t>
      </w:r>
      <w:r w:rsidRPr="001C3CEB">
        <w:rPr>
          <w:rFonts w:cs="Arial"/>
          <w:lang w:val="en-GB"/>
        </w:rPr>
        <w:tab/>
        <w:t>If Buyer is entitled to purchase any Fuel sold pursuant to the Agreement free of any taxes, duties or charges, Buyer shall deliver to Seller a valid exemption certificate for such purchase.</w:t>
      </w:r>
    </w:p>
    <w:p w14:paraId="36014247" w14:textId="605B1B5C" w:rsidR="00F948BC" w:rsidRPr="001C3CEB" w:rsidRDefault="00402C9E" w:rsidP="00021C8D">
      <w:pPr>
        <w:pStyle w:val="BodyText1"/>
      </w:pPr>
      <w:r w:rsidRPr="001C3CEB">
        <w:t>1</w:t>
      </w:r>
      <w:r w:rsidR="00B36432" w:rsidRPr="001C3CEB">
        <w:t>4</w:t>
      </w:r>
      <w:r w:rsidRPr="001C3CEB">
        <w:t>.4</w:t>
      </w:r>
      <w:r w:rsidR="00F948BC" w:rsidRPr="001C3CEB">
        <w:tab/>
        <w:t xml:space="preserve">Each Party will promptly and correctly complete and submit all documents </w:t>
      </w:r>
      <w:r w:rsidR="00CD198D" w:rsidRPr="001C3CEB">
        <w:t xml:space="preserve">which it is </w:t>
      </w:r>
      <w:r w:rsidR="00F948BC" w:rsidRPr="001C3CEB">
        <w:t xml:space="preserve">required </w:t>
      </w:r>
      <w:r w:rsidR="00CD198D" w:rsidRPr="001C3CEB">
        <w:t xml:space="preserve">to submit </w:t>
      </w:r>
      <w:r w:rsidR="00F948BC" w:rsidRPr="001C3CEB">
        <w:t xml:space="preserve">by the relevant government authorities, including but not limited to documents justifying a tax exemption and invoices in connection with the supply of Fuel. Each Party shall be considered responsible for any costs, expenses, taxes, </w:t>
      </w:r>
      <w:proofErr w:type="gramStart"/>
      <w:r w:rsidR="00F948BC" w:rsidRPr="001C3CEB">
        <w:t>duties</w:t>
      </w:r>
      <w:proofErr w:type="gramEnd"/>
      <w:r w:rsidR="00F948BC" w:rsidRPr="001C3CEB">
        <w:t xml:space="preserve"> and other similar items such as penalties and fines which may arise from its failure to comply with applicable government regulations.</w:t>
      </w:r>
    </w:p>
    <w:p w14:paraId="4C125D44" w14:textId="1A83710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3" w:name="_Toc472823317"/>
      <w:bookmarkStart w:id="104" w:name="_Toc473078223"/>
      <w:bookmarkStart w:id="105" w:name="_Toc473078314"/>
      <w:bookmarkStart w:id="106" w:name="_Toc369186082"/>
      <w:r w:rsidRPr="001C3CEB">
        <w:rPr>
          <w:rFonts w:ascii="Arial" w:hAnsi="Arial" w:cs="Arial"/>
          <w:lang w:val="en-US"/>
        </w:rPr>
        <w:t>1</w:t>
      </w:r>
      <w:r w:rsidR="00B36432" w:rsidRPr="001C3CEB">
        <w:rPr>
          <w:rFonts w:ascii="Arial" w:hAnsi="Arial" w:cs="Arial"/>
          <w:lang w:val="en-US"/>
        </w:rPr>
        <w:t>5</w:t>
      </w:r>
      <w:r w:rsidRPr="001C3CEB">
        <w:rPr>
          <w:rFonts w:ascii="Arial" w:hAnsi="Arial" w:cs="Arial"/>
          <w:lang w:val="en-US"/>
        </w:rPr>
        <w:t>.</w:t>
      </w:r>
      <w:r w:rsidRPr="001C3CEB">
        <w:rPr>
          <w:rFonts w:ascii="Arial" w:hAnsi="Arial" w:cs="Arial"/>
          <w:lang w:val="en-US"/>
        </w:rPr>
        <w:tab/>
        <w:t>Force Majeure</w:t>
      </w:r>
      <w:bookmarkEnd w:id="103"/>
      <w:bookmarkEnd w:id="104"/>
      <w:bookmarkEnd w:id="105"/>
      <w:bookmarkEnd w:id="106"/>
    </w:p>
    <w:p w14:paraId="7790E346" w14:textId="78111EA3" w:rsidR="00615CB5"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1</w:t>
      </w:r>
      <w:r w:rsidRPr="00FF54D2">
        <w:rPr>
          <w:rFonts w:cs="Arial"/>
          <w:lang w:val="en-GB"/>
        </w:rPr>
        <w:tab/>
        <w:t xml:space="preserve">In addition to any </w:t>
      </w:r>
      <w:r w:rsidR="006F00DD" w:rsidRPr="00FF54D2">
        <w:rPr>
          <w:rFonts w:cs="Arial"/>
          <w:lang w:val="en-GB"/>
        </w:rPr>
        <w:t xml:space="preserve">waivers </w:t>
      </w:r>
      <w:r w:rsidRPr="00FF54D2">
        <w:rPr>
          <w:rFonts w:cs="Arial"/>
          <w:lang w:val="en-GB"/>
        </w:rPr>
        <w:t xml:space="preserve">(arising out of the same or other causes) provided by </w:t>
      </w:r>
      <w:r w:rsidR="006F00DD" w:rsidRPr="00FF54D2">
        <w:rPr>
          <w:rFonts w:cs="Arial"/>
          <w:lang w:val="en-GB"/>
        </w:rPr>
        <w:t xml:space="preserve">operation of </w:t>
      </w:r>
      <w:r w:rsidRPr="00FF54D2">
        <w:rPr>
          <w:rFonts w:cs="Arial"/>
          <w:lang w:val="en-GB"/>
        </w:rPr>
        <w:t>law, no failure or omission by either party to carry out or observe any of the provisions of the Agreement (except for Article 1</w:t>
      </w:r>
      <w:r w:rsidR="00F92C44">
        <w:rPr>
          <w:rFonts w:cs="Arial"/>
          <w:lang w:val="en-GB"/>
        </w:rPr>
        <w:t>5</w:t>
      </w:r>
      <w:r w:rsidRPr="00FF54D2">
        <w:rPr>
          <w:rFonts w:cs="Arial"/>
          <w:lang w:val="en-GB"/>
        </w:rPr>
        <w:t xml:space="preserve">.5 hereunder) shall give rise to any claim against that party, </w:t>
      </w:r>
      <w:r w:rsidR="00F92C44">
        <w:rPr>
          <w:rFonts w:cs="Arial"/>
          <w:lang w:val="en-GB"/>
        </w:rPr>
        <w:t>1</w:t>
      </w:r>
      <w:r w:rsidRPr="00FF54D2">
        <w:rPr>
          <w:rFonts w:cs="Arial"/>
          <w:lang w:val="en-GB"/>
        </w:rPr>
        <w:t>or be deemed to be a breach of the Agreement, if the same shall arise out of Force Majeure</w:t>
      </w:r>
      <w:r w:rsidR="006F00DD" w:rsidRPr="00FF54D2">
        <w:rPr>
          <w:rFonts w:cs="Arial"/>
          <w:lang w:val="en-GB"/>
        </w:rPr>
        <w:t xml:space="preserve"> event</w:t>
      </w:r>
      <w:r w:rsidR="00370BAA" w:rsidRPr="00FF54D2">
        <w:rPr>
          <w:rFonts w:cs="Arial"/>
          <w:lang w:val="en-GB"/>
        </w:rPr>
        <w:t xml:space="preserve">.  A Force Majeure event for the purposes of this Agreement means </w:t>
      </w:r>
      <w:r w:rsidRPr="00FF54D2">
        <w:rPr>
          <w:rFonts w:cs="Arial"/>
          <w:lang w:val="en-GB"/>
        </w:rPr>
        <w:t xml:space="preserve">any cause not reasonably within the control of </w:t>
      </w:r>
      <w:r w:rsidR="00370BAA" w:rsidRPr="00FF54D2">
        <w:rPr>
          <w:rFonts w:cs="Arial"/>
          <w:lang w:val="en-GB"/>
        </w:rPr>
        <w:t>the parties</w:t>
      </w:r>
      <w:r w:rsidRPr="00FF54D2">
        <w:rPr>
          <w:rFonts w:cs="Arial"/>
          <w:lang w:val="en-GB"/>
        </w:rPr>
        <w:t xml:space="preserve">, including such causes as labour disputes, strikes, governmental intervention, or the party’s response to the insistence of any governmental instrumentality or person purporting to act therefore, </w:t>
      </w:r>
      <w:r w:rsidR="00370BAA" w:rsidRPr="00FF54D2">
        <w:rPr>
          <w:rFonts w:cs="Arial"/>
          <w:lang w:val="en-GB"/>
        </w:rPr>
        <w:t xml:space="preserve">terrorism, </w:t>
      </w:r>
      <w:r w:rsidRPr="00FF54D2">
        <w:rPr>
          <w:rFonts w:cs="Arial"/>
          <w:lang w:val="en-GB"/>
        </w:rPr>
        <w:t xml:space="preserve">wars, civil commotion, hijacking, fire, flood, accident, </w:t>
      </w:r>
      <w:proofErr w:type="gramStart"/>
      <w:r w:rsidRPr="00FF54D2">
        <w:rPr>
          <w:rFonts w:cs="Arial"/>
          <w:lang w:val="en-GB"/>
        </w:rPr>
        <w:t>storm</w:t>
      </w:r>
      <w:proofErr w:type="gramEnd"/>
      <w:r w:rsidRPr="00FF54D2">
        <w:rPr>
          <w:rFonts w:cs="Arial"/>
          <w:lang w:val="en-GB"/>
        </w:rPr>
        <w:t xml:space="preserve"> or any act of God.</w:t>
      </w:r>
    </w:p>
    <w:p w14:paraId="0C6BF203" w14:textId="4FB3AA9E" w:rsidR="00D87B3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2</w:t>
      </w:r>
      <w:r w:rsidRPr="00FF54D2">
        <w:rPr>
          <w:rFonts w:cs="Arial"/>
          <w:lang w:val="en-GB"/>
        </w:rPr>
        <w:tab/>
        <w:t>Notwithstanding the provisions of Article 1</w:t>
      </w:r>
      <w:r w:rsidR="00D23886">
        <w:rPr>
          <w:rFonts w:cs="Arial"/>
          <w:lang w:val="en-GB"/>
        </w:rPr>
        <w:t>5</w:t>
      </w:r>
      <w:r w:rsidRPr="00FF54D2">
        <w:rPr>
          <w:rFonts w:cs="Arial"/>
          <w:lang w:val="en-GB"/>
        </w:rPr>
        <w:t>.1</w:t>
      </w:r>
      <w:r w:rsidR="00D87B3F" w:rsidRPr="00FF54D2">
        <w:rPr>
          <w:rFonts w:cs="Arial"/>
          <w:lang w:val="en-GB"/>
        </w:rPr>
        <w:t>:</w:t>
      </w:r>
      <w:r w:rsidRPr="00FF54D2">
        <w:rPr>
          <w:rFonts w:cs="Arial"/>
          <w:lang w:val="en-GB"/>
        </w:rPr>
        <w:t xml:space="preserve"> </w:t>
      </w:r>
    </w:p>
    <w:p w14:paraId="2430210D" w14:textId="77777777" w:rsidR="00D87B3F" w:rsidRPr="00FF54D2" w:rsidRDefault="009163FF" w:rsidP="00416D6F">
      <w:pPr>
        <w:pStyle w:val="BodyText3"/>
        <w:numPr>
          <w:ilvl w:val="0"/>
          <w:numId w:val="17"/>
        </w:numPr>
        <w:rPr>
          <w:rFonts w:cs="Arial"/>
        </w:rPr>
      </w:pPr>
      <w:r w:rsidRPr="00FF54D2">
        <w:rPr>
          <w:rFonts w:cs="Arial"/>
        </w:rPr>
        <w:t>neither party shall be relieved of any accrued obligation to make payment under the Agreement</w:t>
      </w:r>
      <w:r w:rsidR="00D87B3F" w:rsidRPr="00FF54D2">
        <w:rPr>
          <w:rFonts w:cs="Arial"/>
        </w:rPr>
        <w:t>; and</w:t>
      </w:r>
    </w:p>
    <w:p w14:paraId="6570BFE5" w14:textId="3AA5402C" w:rsidR="009163FF" w:rsidRPr="00FF54D2" w:rsidRDefault="00776B08" w:rsidP="00416D6F">
      <w:pPr>
        <w:pStyle w:val="BodyText3"/>
        <w:numPr>
          <w:ilvl w:val="0"/>
          <w:numId w:val="17"/>
        </w:numPr>
        <w:rPr>
          <w:rFonts w:cs="Arial"/>
        </w:rPr>
      </w:pPr>
      <w:r w:rsidRPr="00FF54D2">
        <w:rPr>
          <w:rFonts w:cs="Arial"/>
        </w:rPr>
        <w:t xml:space="preserve">if the Seller </w:t>
      </w:r>
      <w:proofErr w:type="gramStart"/>
      <w:r w:rsidRPr="00FF54D2">
        <w:rPr>
          <w:rFonts w:cs="Arial"/>
        </w:rPr>
        <w:t>is able to</w:t>
      </w:r>
      <w:proofErr w:type="gramEnd"/>
      <w:r w:rsidRPr="00FF54D2">
        <w:rPr>
          <w:rFonts w:cs="Arial"/>
        </w:rPr>
        <w:t xml:space="preserve"> procure Fuel from another source in the relevant location, even if the cost of procuring such Fuel is at a higher cost, </w:t>
      </w:r>
      <w:r w:rsidR="00D87B3F" w:rsidRPr="00FF54D2">
        <w:rPr>
          <w:rFonts w:cs="Arial"/>
        </w:rPr>
        <w:t>the Seller shall not be relieved of its obligation to provide Fuel to the Buyer under this Agreement</w:t>
      </w:r>
      <w:r w:rsidR="009163FF" w:rsidRPr="00FF54D2">
        <w:rPr>
          <w:rFonts w:cs="Arial"/>
        </w:rPr>
        <w:t>.</w:t>
      </w:r>
      <w:r w:rsidRPr="00FF54D2">
        <w:rPr>
          <w:rFonts w:cs="Arial"/>
        </w:rPr>
        <w:t xml:space="preserve">  If the Seller fails to comply with the foregoing obligation, the Seller shall promptly reimburse the Buyer an amount equal to the difference between the price paid by Buyer to the </w:t>
      </w:r>
      <w:r w:rsidR="00462765" w:rsidRPr="00FF54D2">
        <w:rPr>
          <w:rFonts w:cs="Arial"/>
        </w:rPr>
        <w:t>third-party</w:t>
      </w:r>
      <w:r w:rsidRPr="00FF54D2">
        <w:rPr>
          <w:rFonts w:cs="Arial"/>
        </w:rPr>
        <w:t xml:space="preserve"> supplier and the price that the Buyer would have paid to Seller for the Fuel.</w:t>
      </w:r>
    </w:p>
    <w:p w14:paraId="317E9BAB" w14:textId="709BAA7A"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3</w:t>
      </w:r>
      <w:r w:rsidRPr="00FF54D2">
        <w:rPr>
          <w:rFonts w:cs="Arial"/>
          <w:lang w:val="en-GB"/>
        </w:rPr>
        <w:tab/>
        <w:t>The party delayed or prevented by Force Majeure shall use all reasonable endeavours to remove such reasons or mitigate the effects thereof, and upon removal and remedying of such reason said party shall promptly resume the performance of its obligations, provided, however, that a party in removing such reasons or mitigating such efforts shall not be required to settle strikes or lockouts or government claims by acceding to any demands when, in the discretion of that party, it would be inappropriate to do so.</w:t>
      </w:r>
    </w:p>
    <w:p w14:paraId="6126C30A" w14:textId="1EE80A00"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4</w:t>
      </w:r>
      <w:r w:rsidRPr="00FF54D2">
        <w:rPr>
          <w:rFonts w:cs="Arial"/>
          <w:lang w:val="en-GB"/>
        </w:rPr>
        <w:tab/>
        <w:t xml:space="preserve">In the event deliveries are delayed, </w:t>
      </w:r>
      <w:proofErr w:type="gramStart"/>
      <w:r w:rsidRPr="00FF54D2">
        <w:rPr>
          <w:rFonts w:cs="Arial"/>
          <w:lang w:val="en-GB"/>
        </w:rPr>
        <w:t>hindered</w:t>
      </w:r>
      <w:proofErr w:type="gramEnd"/>
      <w:r w:rsidRPr="00FF54D2">
        <w:rPr>
          <w:rFonts w:cs="Arial"/>
          <w:lang w:val="en-GB"/>
        </w:rPr>
        <w:t xml:space="preserve"> or prevented due to Force Majeure on Seller’s part, Buyer shall be free to purchase Fuel from third parties; </w:t>
      </w:r>
      <w:r w:rsidR="00C831D8" w:rsidRPr="00FF54D2">
        <w:rPr>
          <w:rFonts w:cs="Arial"/>
          <w:lang w:val="en-GB"/>
        </w:rPr>
        <w:t>d</w:t>
      </w:r>
      <w:r w:rsidRPr="00FF54D2">
        <w:rPr>
          <w:rFonts w:cs="Arial"/>
          <w:lang w:val="en-GB"/>
        </w:rPr>
        <w:t>uring such period Buyer has to commit itself towards said third parties.</w:t>
      </w:r>
    </w:p>
    <w:p w14:paraId="27154142" w14:textId="46D46942"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5</w:t>
      </w:r>
      <w:r w:rsidRPr="00FF54D2">
        <w:rPr>
          <w:rFonts w:cs="Arial"/>
          <w:lang w:val="en-GB"/>
        </w:rPr>
        <w:tab/>
        <w:t xml:space="preserve">If there is such shortage of Fuel at any location specified in the Agreement that Seller is unable to meet its own requirements and those of </w:t>
      </w:r>
      <w:r w:rsidR="00C831D8" w:rsidRPr="00FF54D2">
        <w:rPr>
          <w:rFonts w:cs="Arial"/>
          <w:lang w:val="en-GB"/>
        </w:rPr>
        <w:t xml:space="preserve">its </w:t>
      </w:r>
      <w:r w:rsidRPr="00FF54D2">
        <w:rPr>
          <w:rFonts w:cs="Arial"/>
          <w:lang w:val="en-GB"/>
        </w:rPr>
        <w:t>Affiliated Companies for sales to customers then under agreement at that given location, due to Force Majeure on Seller’s part, Seller shall, in consultation with said customers, make a fair allocation of Fuel among these customers.</w:t>
      </w:r>
    </w:p>
    <w:p w14:paraId="757546A8" w14:textId="5DD6D8D9"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6</w:t>
      </w:r>
      <w:r w:rsidRPr="00FF54D2">
        <w:rPr>
          <w:rFonts w:cs="Arial"/>
          <w:lang w:val="en-GB"/>
        </w:rPr>
        <w:tab/>
        <w:t xml:space="preserve">Force Majeure on the part of either party’s Affiliated Companies or </w:t>
      </w:r>
      <w:r w:rsidR="0040687F" w:rsidRPr="00FF54D2">
        <w:rPr>
          <w:rFonts w:cs="Arial"/>
          <w:lang w:val="en-GB"/>
        </w:rPr>
        <w:t>subcontractors</w:t>
      </w:r>
      <w:r w:rsidR="00A42F7B" w:rsidRPr="00FF54D2">
        <w:rPr>
          <w:rFonts w:cs="Arial"/>
          <w:lang w:val="en-GB"/>
        </w:rPr>
        <w:t xml:space="preserve"> </w:t>
      </w:r>
      <w:r w:rsidRPr="00FF54D2">
        <w:rPr>
          <w:rFonts w:cs="Arial"/>
          <w:lang w:val="en-GB"/>
        </w:rPr>
        <w:t>at any given location shall, as to that specific location, be considered Force Majeure of that party.</w:t>
      </w:r>
    </w:p>
    <w:p w14:paraId="2F249863" w14:textId="1649EECD"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7" w:name="_Toc472823318"/>
      <w:bookmarkStart w:id="108" w:name="_Toc473078224"/>
      <w:bookmarkStart w:id="109" w:name="_Toc473078315"/>
      <w:bookmarkStart w:id="110" w:name="_Toc369186083"/>
      <w:r w:rsidRPr="00FF54D2">
        <w:rPr>
          <w:rFonts w:ascii="Arial" w:hAnsi="Arial" w:cs="Arial"/>
          <w:lang w:val="en-US"/>
        </w:rPr>
        <w:lastRenderedPageBreak/>
        <w:t>1</w:t>
      </w:r>
      <w:r w:rsidR="00B36432">
        <w:rPr>
          <w:rFonts w:ascii="Arial" w:hAnsi="Arial" w:cs="Arial"/>
          <w:lang w:val="en-US"/>
        </w:rPr>
        <w:t>6</w:t>
      </w:r>
      <w:r w:rsidRPr="00FF54D2">
        <w:rPr>
          <w:rFonts w:ascii="Arial" w:hAnsi="Arial" w:cs="Arial"/>
          <w:lang w:val="en-US"/>
        </w:rPr>
        <w:t>.</w:t>
      </w:r>
      <w:r w:rsidRPr="00FF54D2">
        <w:rPr>
          <w:rFonts w:ascii="Arial" w:hAnsi="Arial" w:cs="Arial"/>
          <w:lang w:val="en-US"/>
        </w:rPr>
        <w:tab/>
        <w:t>Liability</w:t>
      </w:r>
      <w:bookmarkEnd w:id="107"/>
      <w:bookmarkEnd w:id="108"/>
      <w:bookmarkEnd w:id="109"/>
      <w:bookmarkEnd w:id="110"/>
    </w:p>
    <w:p w14:paraId="29F6E376" w14:textId="2D5AEC84" w:rsidR="009163FF" w:rsidRPr="00FF54D2" w:rsidRDefault="009163FF">
      <w:pPr>
        <w:pStyle w:val="BodyText1"/>
        <w:rPr>
          <w:rFonts w:cs="Arial"/>
          <w:lang w:val="en-GB"/>
        </w:rPr>
      </w:pPr>
      <w:r w:rsidRPr="00FF54D2">
        <w:rPr>
          <w:rFonts w:cs="Arial"/>
          <w:lang w:val="en-GB"/>
        </w:rPr>
        <w:t>1</w:t>
      </w:r>
      <w:r w:rsidR="00B36432">
        <w:rPr>
          <w:rFonts w:cs="Arial"/>
          <w:lang w:val="en-GB"/>
        </w:rPr>
        <w:t>6</w:t>
      </w:r>
      <w:r w:rsidRPr="00FF54D2">
        <w:rPr>
          <w:rFonts w:cs="Arial"/>
          <w:lang w:val="en-GB"/>
        </w:rPr>
        <w:t>.1</w:t>
      </w:r>
      <w:r w:rsidRPr="00FF54D2">
        <w:rPr>
          <w:rFonts w:cs="Arial"/>
          <w:lang w:val="en-GB"/>
        </w:rPr>
        <w:tab/>
        <w:t>Except to the extent otherwise provided in these General Terms and Conditions or the Agreement,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caused by the Seller’s performance of or omission to perform the Agreement, except to the extent caused by the negligence or wilful misconduct of Buyer.</w:t>
      </w:r>
    </w:p>
    <w:p w14:paraId="7F80E301" w14:textId="5EE62A1D" w:rsidR="009163FF" w:rsidRPr="00FF54D2" w:rsidRDefault="009163FF">
      <w:pPr>
        <w:pStyle w:val="BodyText2"/>
        <w:rPr>
          <w:rFonts w:cs="Arial"/>
        </w:rPr>
      </w:pPr>
      <w:proofErr w:type="gramStart"/>
      <w:r w:rsidRPr="00FF54D2">
        <w:rPr>
          <w:rFonts w:cs="Arial"/>
        </w:rPr>
        <w:t>In order to</w:t>
      </w:r>
      <w:proofErr w:type="gramEnd"/>
      <w:r w:rsidRPr="00FF54D2">
        <w:rPr>
          <w:rFonts w:cs="Arial"/>
        </w:rPr>
        <w:t xml:space="preserve"> extend the benefit of any indemnity provided in this Article 1</w:t>
      </w:r>
      <w:r w:rsidR="00D23886">
        <w:rPr>
          <w:rFonts w:cs="Arial"/>
        </w:rPr>
        <w:t>6</w:t>
      </w:r>
      <w:r w:rsidRPr="00FF54D2">
        <w:rPr>
          <w:rFonts w:cs="Arial"/>
        </w:rPr>
        <w:t xml:space="preserve"> and the Articles </w:t>
      </w:r>
      <w:r w:rsidR="006A0205">
        <w:rPr>
          <w:rFonts w:cs="Arial"/>
        </w:rPr>
        <w:t xml:space="preserve">6.1D, </w:t>
      </w:r>
      <w:r w:rsidRPr="00FF54D2">
        <w:rPr>
          <w:rFonts w:cs="Arial"/>
        </w:rPr>
        <w:t xml:space="preserve">6.1.G, </w:t>
      </w:r>
      <w:r w:rsidR="005C7AD7" w:rsidRPr="00FF54D2">
        <w:rPr>
          <w:rFonts w:cs="Arial"/>
        </w:rPr>
        <w:t>6</w:t>
      </w:r>
      <w:r w:rsidRPr="00FF54D2">
        <w:rPr>
          <w:rFonts w:cs="Arial"/>
        </w:rPr>
        <w:t>.2</w:t>
      </w:r>
      <w:r w:rsidRPr="001C3CEB">
        <w:rPr>
          <w:rFonts w:cs="Arial"/>
        </w:rPr>
        <w:t>.</w:t>
      </w:r>
      <w:r w:rsidR="00030A91" w:rsidRPr="001C3CEB">
        <w:rPr>
          <w:rFonts w:cs="Arial"/>
        </w:rPr>
        <w:t>C</w:t>
      </w:r>
      <w:r w:rsidRPr="001C3CEB">
        <w:rPr>
          <w:rFonts w:cs="Arial"/>
        </w:rPr>
        <w:t xml:space="preserve">, </w:t>
      </w:r>
      <w:r w:rsidR="00030A91" w:rsidRPr="001C3CEB">
        <w:rPr>
          <w:rFonts w:cs="Arial"/>
        </w:rPr>
        <w:t>9</w:t>
      </w:r>
      <w:r w:rsidRPr="001C3CEB">
        <w:rPr>
          <w:rFonts w:cs="Arial"/>
        </w:rPr>
        <w:t>.2, and 1</w:t>
      </w:r>
      <w:r w:rsidR="00030A91" w:rsidRPr="001C3CEB">
        <w:rPr>
          <w:rFonts w:cs="Arial"/>
        </w:rPr>
        <w:t>2</w:t>
      </w:r>
      <w:r w:rsidRPr="001C3CEB">
        <w:rPr>
          <w:rFonts w:cs="Arial"/>
        </w:rPr>
        <w:t>.2</w:t>
      </w:r>
      <w:r w:rsidRPr="00FF54D2">
        <w:rPr>
          <w:rFonts w:cs="Arial"/>
        </w:rPr>
        <w:t xml:space="preserve"> to the officers, directors, employees, servants, agents, </w:t>
      </w:r>
      <w:r w:rsidR="0040687F" w:rsidRPr="00FF54D2">
        <w:rPr>
          <w:rFonts w:cs="Arial"/>
        </w:rPr>
        <w:t>subcontractors</w:t>
      </w:r>
      <w:r w:rsidR="00A42F7B" w:rsidRPr="00FF54D2">
        <w:rPr>
          <w:rFonts w:cs="Arial"/>
        </w:rPr>
        <w:t xml:space="preserve"> </w:t>
      </w:r>
      <w:r w:rsidRPr="00FF54D2">
        <w:rPr>
          <w:rFonts w:cs="Arial"/>
        </w:rPr>
        <w:t xml:space="preserve">and representatives of the party so indemnified, the indemnified party will be deemed to have acted as agent or trustee for and on behalf of its officers, directors, employees, servants, agents, </w:t>
      </w:r>
      <w:r w:rsidR="0040687F" w:rsidRPr="00FF54D2">
        <w:rPr>
          <w:rFonts w:cs="Arial"/>
        </w:rPr>
        <w:t>subcontractors</w:t>
      </w:r>
      <w:r w:rsidR="00A42F7B" w:rsidRPr="00FF54D2">
        <w:rPr>
          <w:rFonts w:cs="Arial"/>
        </w:rPr>
        <w:t xml:space="preserve"> </w:t>
      </w:r>
      <w:r w:rsidRPr="00FF54D2">
        <w:rPr>
          <w:rFonts w:cs="Arial"/>
        </w:rPr>
        <w:t>and representatives.</w:t>
      </w:r>
    </w:p>
    <w:p w14:paraId="0E91A5F6" w14:textId="3EEA70C7" w:rsidR="009163FF" w:rsidRPr="00FF54D2" w:rsidRDefault="009163FF">
      <w:pPr>
        <w:pStyle w:val="BodyText1"/>
        <w:rPr>
          <w:rFonts w:cs="Arial"/>
          <w:lang w:val="en-GB"/>
        </w:rPr>
      </w:pPr>
      <w:r w:rsidRPr="00FF54D2">
        <w:rPr>
          <w:rFonts w:cs="Arial"/>
          <w:lang w:val="en-GB"/>
        </w:rPr>
        <w:t>1</w:t>
      </w:r>
      <w:r w:rsidR="00B36432">
        <w:rPr>
          <w:rFonts w:cs="Arial"/>
          <w:lang w:val="en-GB"/>
        </w:rPr>
        <w:t>6</w:t>
      </w:r>
      <w:r w:rsidRPr="00FF54D2">
        <w:rPr>
          <w:rFonts w:cs="Arial"/>
          <w:lang w:val="en-GB"/>
        </w:rPr>
        <w:t>.2</w:t>
      </w:r>
      <w:r w:rsidRPr="00FF54D2">
        <w:rPr>
          <w:rFonts w:cs="Arial"/>
          <w:lang w:val="en-GB"/>
        </w:rPr>
        <w:tab/>
        <w:t>Notwithstanding anything to the contrary in these General Terms and Conditions or the Agreement, no claims shall be made under the Agreement for indirect or consequential damages.</w:t>
      </w:r>
    </w:p>
    <w:p w14:paraId="049886F1" w14:textId="42F55EC1"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1" w:name="_Toc472823319"/>
      <w:bookmarkStart w:id="112" w:name="_Toc473078225"/>
      <w:bookmarkStart w:id="113" w:name="_Toc473078316"/>
      <w:bookmarkStart w:id="114" w:name="_Toc369186084"/>
      <w:r w:rsidRPr="00FF54D2">
        <w:rPr>
          <w:rFonts w:ascii="Arial" w:hAnsi="Arial" w:cs="Arial"/>
          <w:lang w:val="en-US"/>
        </w:rPr>
        <w:t>1</w:t>
      </w:r>
      <w:r w:rsidR="00B36432">
        <w:rPr>
          <w:rFonts w:ascii="Arial" w:hAnsi="Arial" w:cs="Arial"/>
          <w:lang w:val="en-US"/>
        </w:rPr>
        <w:t>7</w:t>
      </w:r>
      <w:r w:rsidRPr="00FF54D2">
        <w:rPr>
          <w:rFonts w:ascii="Arial" w:hAnsi="Arial" w:cs="Arial"/>
          <w:lang w:val="en-US"/>
        </w:rPr>
        <w:t>.</w:t>
      </w:r>
      <w:r w:rsidRPr="00FF54D2">
        <w:rPr>
          <w:rFonts w:ascii="Arial" w:hAnsi="Arial" w:cs="Arial"/>
          <w:lang w:val="en-US"/>
        </w:rPr>
        <w:tab/>
        <w:t>(Early) Termination</w:t>
      </w:r>
      <w:bookmarkEnd w:id="111"/>
      <w:bookmarkEnd w:id="112"/>
      <w:bookmarkEnd w:id="113"/>
      <w:bookmarkEnd w:id="114"/>
    </w:p>
    <w:p w14:paraId="6A7D8458" w14:textId="2FF3A65F" w:rsidR="009163FF" w:rsidRPr="00FF54D2" w:rsidRDefault="009163FF">
      <w:pPr>
        <w:pStyle w:val="BodyText1"/>
        <w:rPr>
          <w:rFonts w:cs="Arial"/>
          <w:lang w:val="en-GB"/>
        </w:rPr>
      </w:pPr>
      <w:r w:rsidRPr="00FF54D2">
        <w:rPr>
          <w:rFonts w:cs="Arial"/>
          <w:lang w:val="en-GB"/>
        </w:rPr>
        <w:t>1</w:t>
      </w:r>
      <w:r w:rsidR="00B36432">
        <w:rPr>
          <w:rFonts w:cs="Arial"/>
          <w:lang w:val="en-GB"/>
        </w:rPr>
        <w:t>7</w:t>
      </w:r>
      <w:r w:rsidRPr="00FF54D2">
        <w:rPr>
          <w:rFonts w:cs="Arial"/>
          <w:lang w:val="en-GB"/>
        </w:rPr>
        <w:t>.1</w:t>
      </w:r>
      <w:r w:rsidRPr="00FF54D2">
        <w:rPr>
          <w:rFonts w:cs="Arial"/>
          <w:lang w:val="en-GB"/>
        </w:rPr>
        <w:tab/>
        <w:t xml:space="preserve">In the event Seller withdraws its operation from or Buyer ceases its operation at any location mentioned in the Agreement for any reason, either party shall have the right to terminate the Agreement as to such location. </w:t>
      </w:r>
      <w:r w:rsidR="00864F2E" w:rsidRPr="00FF54D2">
        <w:rPr>
          <w:rFonts w:cs="Arial"/>
          <w:lang w:val="en-GB"/>
        </w:rPr>
        <w:t xml:space="preserve">Where the Seller is the </w:t>
      </w:r>
      <w:r w:rsidRPr="00FF54D2">
        <w:rPr>
          <w:rFonts w:cs="Arial"/>
          <w:lang w:val="en-GB"/>
        </w:rPr>
        <w:t>terminating party</w:t>
      </w:r>
      <w:r w:rsidR="00864F2E" w:rsidRPr="00FF54D2">
        <w:rPr>
          <w:rFonts w:cs="Arial"/>
          <w:lang w:val="en-GB"/>
        </w:rPr>
        <w:t>, the Seller</w:t>
      </w:r>
      <w:r w:rsidRPr="00FF54D2">
        <w:rPr>
          <w:rFonts w:cs="Arial"/>
          <w:lang w:val="en-GB"/>
        </w:rPr>
        <w:t xml:space="preserve"> shall use its best endeavours to give </w:t>
      </w:r>
      <w:r w:rsidR="00B81C8F" w:rsidRPr="00FF54D2">
        <w:rPr>
          <w:rFonts w:cs="Arial"/>
          <w:lang w:val="en-GB"/>
        </w:rPr>
        <w:t>three month</w:t>
      </w:r>
      <w:r w:rsidR="004F2E34" w:rsidRPr="00FF54D2">
        <w:rPr>
          <w:rFonts w:cs="Arial"/>
          <w:lang w:val="en-GB"/>
        </w:rPr>
        <w:t>s</w:t>
      </w:r>
      <w:r w:rsidR="008B2581">
        <w:rPr>
          <w:rFonts w:cs="Arial"/>
          <w:lang w:val="en-GB"/>
        </w:rPr>
        <w:t>’</w:t>
      </w:r>
      <w:r w:rsidR="00D7181A">
        <w:rPr>
          <w:rFonts w:cs="Arial"/>
          <w:lang w:val="en-GB"/>
        </w:rPr>
        <w:t xml:space="preserve"> </w:t>
      </w:r>
      <w:r w:rsidRPr="00FF54D2">
        <w:rPr>
          <w:rFonts w:cs="Arial"/>
          <w:lang w:val="en-GB"/>
        </w:rPr>
        <w:t xml:space="preserve">notice of such termination. </w:t>
      </w:r>
      <w:r w:rsidR="00864F2E" w:rsidRPr="00FF54D2">
        <w:rPr>
          <w:rFonts w:cs="Arial"/>
          <w:lang w:val="en-GB"/>
        </w:rPr>
        <w:t>Where the Buyer is the terminating party, the Buyer shall use its best endeavours to give 30 (thirty) days</w:t>
      </w:r>
      <w:r w:rsidR="008B2581">
        <w:rPr>
          <w:rFonts w:cs="Arial"/>
          <w:lang w:val="en-GB"/>
        </w:rPr>
        <w:t>’</w:t>
      </w:r>
      <w:r w:rsidR="00864F2E" w:rsidRPr="00FF54D2">
        <w:rPr>
          <w:rFonts w:cs="Arial"/>
          <w:lang w:val="en-GB"/>
        </w:rPr>
        <w:t xml:space="preserve"> notice of such termination.  </w:t>
      </w:r>
      <w:r w:rsidRPr="00FF54D2">
        <w:rPr>
          <w:rFonts w:cs="Arial"/>
          <w:lang w:val="en-GB"/>
        </w:rPr>
        <w:t>The termination will be effective no earlier than the date of written notice to the other party.</w:t>
      </w:r>
    </w:p>
    <w:p w14:paraId="6C4B1808" w14:textId="31425E35" w:rsidR="00370BAA" w:rsidRPr="00FF54D2" w:rsidRDefault="009C4647" w:rsidP="00370BAA">
      <w:pPr>
        <w:pStyle w:val="BodyText"/>
        <w:rPr>
          <w:rFonts w:cs="Arial"/>
        </w:rPr>
      </w:pPr>
      <w:r w:rsidRPr="00FF54D2">
        <w:rPr>
          <w:rFonts w:cs="Arial"/>
        </w:rPr>
        <w:t xml:space="preserve">Additional </w:t>
      </w:r>
      <w:r w:rsidR="00343277" w:rsidRPr="00FF54D2">
        <w:rPr>
          <w:rFonts w:cs="Arial"/>
        </w:rPr>
        <w:t>Early T</w:t>
      </w:r>
      <w:r w:rsidR="00370BAA" w:rsidRPr="00FF54D2">
        <w:rPr>
          <w:rFonts w:cs="Arial"/>
        </w:rPr>
        <w:t xml:space="preserve">ermination </w:t>
      </w:r>
      <w:r w:rsidR="00343277" w:rsidRPr="00FF54D2">
        <w:rPr>
          <w:rFonts w:cs="Arial"/>
        </w:rPr>
        <w:t>clauses</w:t>
      </w:r>
      <w:r w:rsidR="00462765" w:rsidRPr="00FF54D2">
        <w:rPr>
          <w:rFonts w:cs="Arial"/>
        </w:rPr>
        <w:t>: (</w:t>
      </w:r>
      <w:r w:rsidR="00213B73" w:rsidRPr="00FF54D2">
        <w:rPr>
          <w:rFonts w:cs="Arial"/>
        </w:rPr>
        <w:t>Any additions or deletions should be specifically stated in Article 9 of the Agreement</w:t>
      </w:r>
      <w:r w:rsidR="00343277" w:rsidRPr="00FF54D2">
        <w:rPr>
          <w:rFonts w:cs="Arial"/>
        </w:rPr>
        <w:t>)</w:t>
      </w:r>
    </w:p>
    <w:p w14:paraId="17E5D29C" w14:textId="77777777" w:rsidR="000777BF" w:rsidRDefault="00370BAA" w:rsidP="00D93D4E">
      <w:pPr>
        <w:pStyle w:val="BodyText3"/>
        <w:numPr>
          <w:ilvl w:val="0"/>
          <w:numId w:val="16"/>
        </w:numPr>
        <w:jc w:val="both"/>
        <w:rPr>
          <w:rFonts w:cs="Arial"/>
        </w:rPr>
      </w:pPr>
      <w:r w:rsidRPr="00FF54D2">
        <w:rPr>
          <w:rFonts w:cs="Arial"/>
        </w:rPr>
        <w:t>Either party may terminate the Evergreen Agreement as per [</w:t>
      </w:r>
      <w:proofErr w:type="gramStart"/>
      <w:r w:rsidRPr="00FF54D2">
        <w:rPr>
          <w:rFonts w:cs="Arial"/>
        </w:rPr>
        <w:t>....date</w:t>
      </w:r>
      <w:proofErr w:type="gramEnd"/>
      <w:r w:rsidRPr="00FF54D2">
        <w:rPr>
          <w:rFonts w:cs="Arial"/>
        </w:rPr>
        <w:t>...] upon no less than three months prior written notice.</w:t>
      </w:r>
    </w:p>
    <w:p w14:paraId="66CD6D22" w14:textId="5A24ECF8" w:rsidR="000777BF" w:rsidRDefault="00370BAA" w:rsidP="00D93D4E">
      <w:pPr>
        <w:pStyle w:val="BodyText3"/>
        <w:numPr>
          <w:ilvl w:val="0"/>
          <w:numId w:val="16"/>
        </w:numPr>
        <w:jc w:val="both"/>
        <w:rPr>
          <w:rFonts w:cs="Arial"/>
        </w:rPr>
      </w:pPr>
      <w:r w:rsidRPr="000777BF">
        <w:rPr>
          <w:rFonts w:cs="Arial"/>
        </w:rPr>
        <w:t xml:space="preserve">Seller may terminate the Evergreen Agreement </w:t>
      </w:r>
      <w:r w:rsidR="002D15EA" w:rsidRPr="000777BF">
        <w:rPr>
          <w:rFonts w:cs="Arial"/>
        </w:rPr>
        <w:t xml:space="preserve">or Location Agreement </w:t>
      </w:r>
      <w:r w:rsidRPr="000777BF">
        <w:rPr>
          <w:rFonts w:cs="Arial"/>
        </w:rPr>
        <w:t xml:space="preserve">at any time upon at least three months prior written notice </w:t>
      </w:r>
      <w:proofErr w:type="gramStart"/>
      <w:r w:rsidRPr="000777BF">
        <w:rPr>
          <w:rFonts w:cs="Arial"/>
        </w:rPr>
        <w:t>in the event that</w:t>
      </w:r>
      <w:proofErr w:type="gramEnd"/>
      <w:r w:rsidRPr="000777BF">
        <w:rPr>
          <w:rFonts w:cs="Arial"/>
        </w:rPr>
        <w:t xml:space="preserve"> Seller’s supply situation deteriorates </w:t>
      </w:r>
      <w:r w:rsidR="00462765" w:rsidRPr="000777BF">
        <w:rPr>
          <w:rFonts w:cs="Arial"/>
        </w:rPr>
        <w:t>dramatically.</w:t>
      </w:r>
      <w:r w:rsidRPr="000777BF">
        <w:rPr>
          <w:rFonts w:cs="Arial"/>
        </w:rPr>
        <w:t xml:space="preserve">  </w:t>
      </w:r>
    </w:p>
    <w:p w14:paraId="71E08F9C" w14:textId="77777777" w:rsidR="00370BAA" w:rsidRPr="000777BF" w:rsidRDefault="00370BAA" w:rsidP="00D93D4E">
      <w:pPr>
        <w:pStyle w:val="BodyText3"/>
        <w:numPr>
          <w:ilvl w:val="0"/>
          <w:numId w:val="16"/>
        </w:numPr>
        <w:jc w:val="both"/>
        <w:rPr>
          <w:rFonts w:cs="Arial"/>
        </w:rPr>
      </w:pPr>
      <w:r w:rsidRPr="000777BF">
        <w:rPr>
          <w:rFonts w:cs="Arial"/>
        </w:rPr>
        <w:t xml:space="preserve">Buyer may terminate the Evergreen Agreement </w:t>
      </w:r>
      <w:r w:rsidR="00E81E89" w:rsidRPr="000777BF">
        <w:rPr>
          <w:rFonts w:cs="Arial"/>
        </w:rPr>
        <w:t xml:space="preserve">or Location Agreement </w:t>
      </w:r>
      <w:r w:rsidRPr="000777BF">
        <w:rPr>
          <w:rFonts w:cs="Arial"/>
        </w:rPr>
        <w:t xml:space="preserve">at any time upon </w:t>
      </w:r>
      <w:r w:rsidR="00142B54" w:rsidRPr="000777BF">
        <w:rPr>
          <w:rFonts w:cs="Arial"/>
        </w:rPr>
        <w:t xml:space="preserve">30 (thirty) days </w:t>
      </w:r>
      <w:r w:rsidRPr="000777BF">
        <w:rPr>
          <w:rFonts w:cs="Arial"/>
        </w:rPr>
        <w:t xml:space="preserve">prior written notice </w:t>
      </w:r>
      <w:proofErr w:type="gramStart"/>
      <w:r w:rsidRPr="000777BF">
        <w:rPr>
          <w:rFonts w:cs="Arial"/>
        </w:rPr>
        <w:t>in the event that</w:t>
      </w:r>
      <w:proofErr w:type="gramEnd"/>
      <w:r w:rsidRPr="000777BF">
        <w:rPr>
          <w:rFonts w:cs="Arial"/>
        </w:rPr>
        <w:t>:</w:t>
      </w:r>
    </w:p>
    <w:p w14:paraId="4EF240D8" w14:textId="29C65224" w:rsidR="00370BAA" w:rsidRPr="00FF54D2" w:rsidRDefault="00370BAA" w:rsidP="00D93D4E">
      <w:pPr>
        <w:pStyle w:val="BodyText3"/>
        <w:ind w:left="2340"/>
        <w:jc w:val="both"/>
        <w:rPr>
          <w:rFonts w:cs="Arial"/>
        </w:rPr>
      </w:pPr>
      <w:r w:rsidRPr="00FF54D2">
        <w:rPr>
          <w:rFonts w:cs="Arial"/>
        </w:rPr>
        <w:t>(i)</w:t>
      </w:r>
      <w:r w:rsidRPr="00FF54D2">
        <w:rPr>
          <w:rFonts w:cs="Arial"/>
        </w:rPr>
        <w:tab/>
        <w:t>Seller’s supply situation deteriorates or is likely to deteriorate dramatically</w:t>
      </w:r>
      <w:r w:rsidR="00394EF1">
        <w:rPr>
          <w:rFonts w:cs="Arial"/>
        </w:rPr>
        <w:t>.</w:t>
      </w:r>
      <w:r w:rsidRPr="00FF54D2">
        <w:rPr>
          <w:rFonts w:cs="Arial"/>
        </w:rPr>
        <w:t xml:space="preserve">  The</w:t>
      </w:r>
      <w:r w:rsidR="00394EF1">
        <w:rPr>
          <w:rFonts w:cs="Arial"/>
        </w:rPr>
        <w:t xml:space="preserve"> </w:t>
      </w:r>
      <w:r w:rsidRPr="00FF54D2">
        <w:rPr>
          <w:rFonts w:cs="Arial"/>
        </w:rPr>
        <w:t>Seller’s supply situation will be deemed to have deteriorated dramatically or is likely to deteriorate dramatically where the Seller is unable or may not be able to provide Fuel to the Buyer that meets the Buyer’s normal operational requirements; or</w:t>
      </w:r>
    </w:p>
    <w:p w14:paraId="3EAE6AF9" w14:textId="77777777" w:rsidR="00370BAA" w:rsidRPr="00FF54D2" w:rsidRDefault="00370BAA" w:rsidP="00D93D4E">
      <w:pPr>
        <w:pStyle w:val="BodyText3"/>
        <w:ind w:left="2340"/>
        <w:jc w:val="both"/>
        <w:rPr>
          <w:rFonts w:cs="Arial"/>
        </w:rPr>
      </w:pPr>
      <w:r w:rsidRPr="00FF54D2">
        <w:rPr>
          <w:rFonts w:cs="Arial"/>
        </w:rPr>
        <w:t>(ii)</w:t>
      </w:r>
      <w:r w:rsidRPr="00FF54D2">
        <w:rPr>
          <w:rFonts w:cs="Arial"/>
        </w:rPr>
        <w:tab/>
        <w:t xml:space="preserve">except where an allocation/rationing plan is in effect, Seller has not provided the required volume of Fuel to Buyer to meet its normal operational requirements and such failure has arisen from the Seller providing Fuel to its other customers in favour of the Buyer.  </w:t>
      </w:r>
    </w:p>
    <w:p w14:paraId="444A9764" w14:textId="77777777" w:rsidR="00370BAA" w:rsidRPr="00FF54D2" w:rsidRDefault="00370BAA" w:rsidP="00D93D4E">
      <w:pPr>
        <w:pStyle w:val="BodyText3"/>
        <w:numPr>
          <w:ilvl w:val="0"/>
          <w:numId w:val="16"/>
        </w:numPr>
        <w:jc w:val="both"/>
        <w:rPr>
          <w:rFonts w:cs="Arial"/>
        </w:rPr>
      </w:pPr>
      <w:r w:rsidRPr="00FF54D2">
        <w:rPr>
          <w:rFonts w:cs="Arial"/>
        </w:rPr>
        <w:t xml:space="preserve">Buyer may terminate the Evergreen Agreement </w:t>
      </w:r>
      <w:r w:rsidR="00E81E89" w:rsidRPr="00FF54D2">
        <w:rPr>
          <w:rFonts w:cs="Arial"/>
        </w:rPr>
        <w:t xml:space="preserve">or Location Agreement </w:t>
      </w:r>
      <w:r w:rsidRPr="00FF54D2">
        <w:rPr>
          <w:rFonts w:cs="Arial"/>
        </w:rPr>
        <w:t xml:space="preserve">at any time upon </w:t>
      </w:r>
      <w:r w:rsidR="00142B54" w:rsidRPr="00FF54D2">
        <w:rPr>
          <w:rFonts w:cs="Arial"/>
        </w:rPr>
        <w:t>30 (thirty) days</w:t>
      </w:r>
      <w:r w:rsidRPr="00FF54D2">
        <w:rPr>
          <w:rFonts w:cs="Arial"/>
        </w:rPr>
        <w:t xml:space="preserve"> prior written notice </w:t>
      </w:r>
      <w:proofErr w:type="gramStart"/>
      <w:r w:rsidRPr="00FF54D2">
        <w:rPr>
          <w:rFonts w:cs="Arial"/>
        </w:rPr>
        <w:t>in the event that</w:t>
      </w:r>
      <w:proofErr w:type="gramEnd"/>
      <w:r w:rsidRPr="00FF54D2">
        <w:rPr>
          <w:rFonts w:cs="Arial"/>
        </w:rPr>
        <w:t>:</w:t>
      </w:r>
    </w:p>
    <w:p w14:paraId="7C9EB55C" w14:textId="77777777" w:rsidR="00370BAA" w:rsidRPr="00FF54D2" w:rsidRDefault="00370BAA" w:rsidP="00D93D4E">
      <w:pPr>
        <w:pStyle w:val="BodyText"/>
        <w:ind w:left="2340"/>
        <w:rPr>
          <w:rFonts w:cs="Arial"/>
        </w:rPr>
      </w:pPr>
      <w:r w:rsidRPr="00FF54D2">
        <w:rPr>
          <w:rFonts w:cs="Arial"/>
        </w:rPr>
        <w:t xml:space="preserve">Buyer’s volume increases by a steady [...x AG...] per month or </w:t>
      </w:r>
      <w:proofErr w:type="gramStart"/>
      <w:r w:rsidRPr="00FF54D2">
        <w:rPr>
          <w:rFonts w:cs="Arial"/>
        </w:rPr>
        <w:t>more;</w:t>
      </w:r>
      <w:proofErr w:type="gramEnd"/>
    </w:p>
    <w:p w14:paraId="6FA0890C" w14:textId="77777777" w:rsidR="00370BAA" w:rsidRPr="001C3CEB" w:rsidRDefault="00370BAA" w:rsidP="00D93D4E">
      <w:pPr>
        <w:pStyle w:val="BodyText"/>
        <w:ind w:left="2340"/>
        <w:rPr>
          <w:rFonts w:cs="Arial"/>
        </w:rPr>
      </w:pPr>
      <w:r w:rsidRPr="001C3CEB">
        <w:rPr>
          <w:rFonts w:cs="Arial"/>
        </w:rPr>
        <w:t>the existing government price control is discontinued; or</w:t>
      </w:r>
    </w:p>
    <w:p w14:paraId="7CB690A9" w14:textId="213A54F2" w:rsidR="00370BAA" w:rsidRPr="001C3CEB" w:rsidRDefault="00370BAA" w:rsidP="00D93D4E">
      <w:pPr>
        <w:pStyle w:val="BodyText"/>
        <w:ind w:left="2340"/>
        <w:rPr>
          <w:rFonts w:cs="Arial"/>
        </w:rPr>
      </w:pPr>
      <w:r w:rsidRPr="001C3CEB">
        <w:rPr>
          <w:rFonts w:cs="Arial"/>
        </w:rPr>
        <w:t>the existing market situation is changed considerably</w:t>
      </w:r>
    </w:p>
    <w:p w14:paraId="55D99876" w14:textId="0AFB4306" w:rsidR="00B770D9" w:rsidRPr="001C3CEB" w:rsidRDefault="00B770D9" w:rsidP="00AF1688">
      <w:pPr>
        <w:pStyle w:val="BodyText"/>
        <w:ind w:left="2340"/>
        <w:rPr>
          <w:rFonts w:cs="Arial"/>
        </w:rPr>
      </w:pPr>
      <w:r w:rsidRPr="001C3CEB">
        <w:rPr>
          <w:rFonts w:cs="Arial"/>
        </w:rPr>
        <w:lastRenderedPageBreak/>
        <w:t>market price increased by more than [___] within a period of [___]</w:t>
      </w:r>
    </w:p>
    <w:p w14:paraId="02D8949E" w14:textId="1018016E" w:rsidR="00370BAA" w:rsidRPr="001C3CEB" w:rsidRDefault="00370BAA" w:rsidP="00D93D4E">
      <w:pPr>
        <w:pStyle w:val="BodyText3"/>
        <w:numPr>
          <w:ilvl w:val="0"/>
          <w:numId w:val="16"/>
        </w:numPr>
        <w:ind w:left="1987"/>
        <w:jc w:val="both"/>
        <w:rPr>
          <w:rFonts w:cs="Arial"/>
        </w:rPr>
      </w:pPr>
      <w:r w:rsidRPr="001C3CEB">
        <w:rPr>
          <w:rFonts w:cs="Arial"/>
        </w:rPr>
        <w:t>Buyer may terminate the Evergreen Agreement</w:t>
      </w:r>
      <w:r w:rsidR="00E81E89" w:rsidRPr="001C3CEB">
        <w:rPr>
          <w:rFonts w:cs="Arial"/>
        </w:rPr>
        <w:t xml:space="preserve"> or Location Agreement</w:t>
      </w:r>
      <w:r w:rsidRPr="001C3CEB">
        <w:rPr>
          <w:rFonts w:cs="Arial"/>
        </w:rPr>
        <w:t xml:space="preserve"> with immediate effect </w:t>
      </w:r>
      <w:proofErr w:type="gramStart"/>
      <w:r w:rsidRPr="001C3CEB">
        <w:rPr>
          <w:rFonts w:cs="Arial"/>
        </w:rPr>
        <w:t>in the event that</w:t>
      </w:r>
      <w:proofErr w:type="gramEnd"/>
      <w:r w:rsidRPr="001C3CEB">
        <w:rPr>
          <w:rFonts w:cs="Arial"/>
        </w:rPr>
        <w:t xml:space="preserve"> the Fuel supplied by the Seller does not meet the specification set out in </w:t>
      </w:r>
      <w:r w:rsidR="00910A84" w:rsidRPr="001C3CEB">
        <w:rPr>
          <w:rFonts w:cs="Arial"/>
        </w:rPr>
        <w:t>A</w:t>
      </w:r>
      <w:r w:rsidRPr="001C3CEB">
        <w:rPr>
          <w:rFonts w:cs="Arial"/>
        </w:rPr>
        <w:t xml:space="preserve">rticle 3.1 of (Part III Annex 1) of the General Terms and Conditions </w:t>
      </w:r>
      <w:r w:rsidR="00F72664" w:rsidRPr="001C3CEB">
        <w:rPr>
          <w:rFonts w:cs="Arial"/>
        </w:rPr>
        <w:t xml:space="preserve">or the Location Agreement </w:t>
      </w:r>
      <w:r w:rsidRPr="001C3CEB">
        <w:rPr>
          <w:rFonts w:cs="Arial"/>
        </w:rPr>
        <w:t xml:space="preserve">or is contaminated. Such termination will not affect any of the Buyer’s other rights or remedies under this Agreement, including without limitation the Buyer’s right to claim damages caused by such Fuel.  </w:t>
      </w:r>
    </w:p>
    <w:p w14:paraId="4C041987" w14:textId="55A3DE81" w:rsidR="00803478" w:rsidRPr="001C3CEB" w:rsidRDefault="00803478" w:rsidP="00AF1688">
      <w:pPr>
        <w:pStyle w:val="BodyText2"/>
        <w:numPr>
          <w:ilvl w:val="0"/>
          <w:numId w:val="16"/>
        </w:numPr>
        <w:ind w:left="1987"/>
        <w:rPr>
          <w:rFonts w:cs="Arial"/>
          <w:color w:val="000000" w:themeColor="text1"/>
        </w:rPr>
      </w:pPr>
      <w:r w:rsidRPr="001C3CEB">
        <w:rPr>
          <w:rFonts w:cs="Arial"/>
          <w:color w:val="000000" w:themeColor="text1"/>
        </w:rPr>
        <w:t xml:space="preserve">The Parties are entering into each Location Agreement in reliance on the laws, rules, regulations and agreements with governments or public authorities or applicable voluntary regimes or schemes ("Regulations") in effect on the date thereof affecting the Sustainable Aviation Fuel and/or the Environmental Attributes, sold, </w:t>
      </w:r>
      <w:proofErr w:type="gramStart"/>
      <w:r w:rsidRPr="001C3CEB">
        <w:rPr>
          <w:rFonts w:cs="Arial"/>
          <w:color w:val="000000" w:themeColor="text1"/>
        </w:rPr>
        <w:t>transferred</w:t>
      </w:r>
      <w:proofErr w:type="gramEnd"/>
      <w:r w:rsidRPr="001C3CEB">
        <w:rPr>
          <w:rFonts w:cs="Arial"/>
          <w:color w:val="000000" w:themeColor="text1"/>
        </w:rPr>
        <w:t xml:space="preserve"> or delivered under the Location Agreement. </w:t>
      </w:r>
    </w:p>
    <w:p w14:paraId="54543113" w14:textId="29AFA564" w:rsidR="00803478" w:rsidRPr="001C3CEB" w:rsidRDefault="00803478" w:rsidP="00030A91">
      <w:pPr>
        <w:pStyle w:val="BodyText2"/>
        <w:ind w:left="1987"/>
        <w:rPr>
          <w:rFonts w:cs="Arial"/>
          <w:color w:val="000000" w:themeColor="text1"/>
        </w:rPr>
      </w:pPr>
      <w:r w:rsidRPr="001C3CEB">
        <w:rPr>
          <w:rFonts w:cs="Arial"/>
          <w:color w:val="000000" w:themeColor="text1"/>
        </w:rPr>
        <w:t xml:space="preserve">If during the term of the Location Agreement, any Regulations are modified or new Regulations have or will become effective, and if such changed or new Regulations are not covered by any other provision of the Location Agreement, and will have a </w:t>
      </w:r>
      <w:r w:rsidR="00AD5FF3" w:rsidRPr="001C3CEB">
        <w:rPr>
          <w:rFonts w:cs="Arial"/>
          <w:color w:val="000000" w:themeColor="text1"/>
        </w:rPr>
        <w:t>m</w:t>
      </w:r>
      <w:r w:rsidRPr="001C3CEB">
        <w:rPr>
          <w:rFonts w:cs="Arial"/>
          <w:color w:val="000000" w:themeColor="text1"/>
        </w:rPr>
        <w:t xml:space="preserve">aterial </w:t>
      </w:r>
      <w:r w:rsidR="00AD5FF3" w:rsidRPr="001C3CEB">
        <w:rPr>
          <w:rFonts w:cs="Arial"/>
          <w:color w:val="000000" w:themeColor="text1"/>
        </w:rPr>
        <w:t>a</w:t>
      </w:r>
      <w:r w:rsidRPr="001C3CEB">
        <w:rPr>
          <w:rFonts w:cs="Arial"/>
          <w:color w:val="000000" w:themeColor="text1"/>
        </w:rPr>
        <w:t xml:space="preserve">dverse </w:t>
      </w:r>
      <w:r w:rsidR="00AD5FF3" w:rsidRPr="001C3CEB">
        <w:rPr>
          <w:rFonts w:cs="Arial"/>
          <w:color w:val="000000" w:themeColor="text1"/>
        </w:rPr>
        <w:t>e</w:t>
      </w:r>
      <w:r w:rsidRPr="001C3CEB">
        <w:rPr>
          <w:rFonts w:cs="Arial"/>
          <w:color w:val="000000" w:themeColor="text1"/>
        </w:rPr>
        <w:t xml:space="preserve">conomic </w:t>
      </w:r>
      <w:r w:rsidR="00AD5FF3" w:rsidRPr="001C3CEB">
        <w:rPr>
          <w:rFonts w:cs="Arial"/>
          <w:color w:val="000000" w:themeColor="text1"/>
        </w:rPr>
        <w:t>e</w:t>
      </w:r>
      <w:r w:rsidRPr="001C3CEB">
        <w:rPr>
          <w:rFonts w:cs="Arial"/>
          <w:color w:val="000000" w:themeColor="text1"/>
        </w:rPr>
        <w:t>ffect</w:t>
      </w:r>
      <w:r w:rsidR="004C5E24" w:rsidRPr="001C3CEB">
        <w:rPr>
          <w:rFonts w:cs="Arial"/>
          <w:color w:val="000000" w:themeColor="text1"/>
        </w:rPr>
        <w:t xml:space="preserve">, as </w:t>
      </w:r>
      <w:r w:rsidR="00AD5FF3" w:rsidRPr="001C3CEB">
        <w:rPr>
          <w:rFonts w:cs="Arial"/>
          <w:color w:val="000000" w:themeColor="text1"/>
        </w:rPr>
        <w:t xml:space="preserve">may be </w:t>
      </w:r>
      <w:r w:rsidR="004C5E24" w:rsidRPr="001C3CEB">
        <w:rPr>
          <w:rFonts w:cs="Arial"/>
          <w:color w:val="000000" w:themeColor="text1"/>
        </w:rPr>
        <w:t>defined in the Location Agreement,</w:t>
      </w:r>
      <w:r w:rsidRPr="001C3CEB">
        <w:rPr>
          <w:rFonts w:cs="Arial"/>
          <w:color w:val="000000" w:themeColor="text1"/>
        </w:rPr>
        <w:t xml:space="preserve"> on one or both Parties` rights or obligations under the Location Agreement, an affected Party shall have the option to request in writing renegotiation of the affected terms of the Location Agreement without undue delay after the said effect has become evident.</w:t>
      </w:r>
    </w:p>
    <w:p w14:paraId="3CEB93D3" w14:textId="79D6BF1D" w:rsidR="00803478" w:rsidRPr="001C3CEB" w:rsidRDefault="00803478" w:rsidP="00030A91">
      <w:pPr>
        <w:pStyle w:val="BodyText2"/>
        <w:shd w:val="clear" w:color="auto" w:fill="FFFFFF" w:themeFill="background1"/>
        <w:ind w:left="1987"/>
        <w:rPr>
          <w:rFonts w:cs="Arial"/>
          <w:color w:val="000000" w:themeColor="text1"/>
        </w:rPr>
      </w:pPr>
      <w:r w:rsidRPr="001C3CEB">
        <w:rPr>
          <w:rFonts w:cs="Arial"/>
          <w:color w:val="000000" w:themeColor="text1"/>
        </w:rPr>
        <w:t xml:space="preserve">If the Parties do not agree upon terms satisfactory to both Parties within </w:t>
      </w:r>
      <w:r w:rsidR="00222CB9" w:rsidRPr="001C3CEB">
        <w:rPr>
          <w:rFonts w:cs="Arial"/>
          <w:color w:val="000000" w:themeColor="text1"/>
        </w:rPr>
        <w:t xml:space="preserve">30 </w:t>
      </w:r>
      <w:r w:rsidRPr="001C3CEB">
        <w:rPr>
          <w:rFonts w:cs="Arial"/>
          <w:color w:val="000000" w:themeColor="text1"/>
        </w:rPr>
        <w:t xml:space="preserve">days after the date of the request in writing, either Party, at its sole discretion, shall have the right to discontinue to deliver or receive, as applicable, the affected Sustainable Aviation Fuel under the Location Agreement after </w:t>
      </w:r>
      <w:r w:rsidR="00222CB9" w:rsidRPr="001C3CEB">
        <w:rPr>
          <w:rFonts w:cs="Arial"/>
          <w:color w:val="000000" w:themeColor="text1"/>
        </w:rPr>
        <w:t>30</w:t>
      </w:r>
      <w:r w:rsidRPr="001C3CEB">
        <w:rPr>
          <w:rFonts w:cs="Arial"/>
          <w:color w:val="000000" w:themeColor="text1"/>
        </w:rPr>
        <w:t xml:space="preserve"> days from </w:t>
      </w:r>
      <w:r w:rsidRPr="001C3CEB">
        <w:rPr>
          <w:rFonts w:cs="Arial"/>
          <w:color w:val="000000" w:themeColor="text1"/>
          <w:shd w:val="clear" w:color="auto" w:fill="FFFFFF" w:themeFill="background1"/>
        </w:rPr>
        <w:t>the</w:t>
      </w:r>
      <w:r w:rsidRPr="001C3CEB">
        <w:rPr>
          <w:rFonts w:cs="Arial"/>
          <w:color w:val="000000" w:themeColor="text1"/>
        </w:rPr>
        <w:t xml:space="preserve"> end of the negotiation period or the day before the new or changed Regulations become effective, whichever is later,  by notifying the other Party thereof without liability of either Party to the other Party thereof. Any Sustainable Aviation Fuel agreed to be delivered before the effective date of such discontinuance, shall be </w:t>
      </w:r>
      <w:proofErr w:type="gramStart"/>
      <w:r w:rsidRPr="001C3CEB">
        <w:rPr>
          <w:rFonts w:cs="Arial"/>
          <w:color w:val="000000" w:themeColor="text1"/>
        </w:rPr>
        <w:t>sold</w:t>
      </w:r>
      <w:proofErr w:type="gramEnd"/>
      <w:r w:rsidRPr="001C3CEB">
        <w:rPr>
          <w:rFonts w:cs="Arial"/>
          <w:color w:val="000000" w:themeColor="text1"/>
        </w:rPr>
        <w:t xml:space="preserve"> and purchased at the original terms applying without any adjustment in respect of the new or changed Regulations.     </w:t>
      </w:r>
    </w:p>
    <w:p w14:paraId="49CA1032" w14:textId="356CA6F6" w:rsidR="009163FF" w:rsidRPr="001C3CEB" w:rsidRDefault="009163FF" w:rsidP="00394EF1">
      <w:pPr>
        <w:pStyle w:val="BodyText1"/>
        <w:rPr>
          <w:rFonts w:cs="Arial"/>
          <w:lang w:val="en-GB"/>
        </w:rPr>
      </w:pPr>
      <w:r w:rsidRPr="001C3CEB">
        <w:rPr>
          <w:rFonts w:cs="Arial"/>
          <w:lang w:val="en-GB"/>
        </w:rPr>
        <w:t>1</w:t>
      </w:r>
      <w:r w:rsidR="00B36432" w:rsidRPr="001C3CEB">
        <w:rPr>
          <w:rFonts w:cs="Arial"/>
          <w:lang w:val="en-GB"/>
        </w:rPr>
        <w:t>7</w:t>
      </w:r>
      <w:r w:rsidRPr="001C3CEB">
        <w:rPr>
          <w:rFonts w:cs="Arial"/>
          <w:lang w:val="en-GB"/>
        </w:rPr>
        <w:t>.2</w:t>
      </w:r>
      <w:r w:rsidRPr="001C3CEB">
        <w:rPr>
          <w:rFonts w:cs="Arial"/>
          <w:lang w:val="en-GB"/>
        </w:rPr>
        <w:tab/>
        <w:t xml:space="preserve">In the event of a substantial change in the ownership or control of any of the companies listed in the Agreement as </w:t>
      </w:r>
      <w:proofErr w:type="gramStart"/>
      <w:r w:rsidRPr="001C3CEB">
        <w:rPr>
          <w:rFonts w:cs="Arial"/>
          <w:lang w:val="en-GB"/>
        </w:rPr>
        <w:t xml:space="preserve">either </w:t>
      </w:r>
      <w:r w:rsidR="00462765" w:rsidRPr="001C3CEB">
        <w:rPr>
          <w:rFonts w:cs="Arial"/>
          <w:lang w:val="en-GB"/>
        </w:rPr>
        <w:t>party’s</w:t>
      </w:r>
      <w:proofErr w:type="gramEnd"/>
      <w:r w:rsidRPr="001C3CEB">
        <w:rPr>
          <w:rFonts w:cs="Arial"/>
          <w:lang w:val="en-GB"/>
        </w:rPr>
        <w:t xml:space="preserve"> Affiliated Companies, such party shall immediately notify the other party of the occurrence of such change. Thereupon, </w:t>
      </w:r>
      <w:r w:rsidR="00285761" w:rsidRPr="001C3CEB">
        <w:rPr>
          <w:rFonts w:cs="Arial"/>
          <w:lang w:val="en-GB"/>
        </w:rPr>
        <w:t xml:space="preserve">where the Seller is </w:t>
      </w:r>
      <w:r w:rsidRPr="001C3CEB">
        <w:rPr>
          <w:rFonts w:cs="Arial"/>
          <w:lang w:val="en-GB"/>
        </w:rPr>
        <w:t>the other party</w:t>
      </w:r>
      <w:r w:rsidR="00285761" w:rsidRPr="001C3CEB">
        <w:rPr>
          <w:rFonts w:cs="Arial"/>
          <w:lang w:val="en-GB"/>
        </w:rPr>
        <w:t>, the Seller</w:t>
      </w:r>
      <w:r w:rsidRPr="001C3CEB">
        <w:rPr>
          <w:rFonts w:cs="Arial"/>
          <w:lang w:val="en-GB"/>
        </w:rPr>
        <w:t xml:space="preserve"> shall have the choice, at its sole discretion, to terminate the agreement as to the relevant location upon giving </w:t>
      </w:r>
      <w:r w:rsidR="00B81C8F" w:rsidRPr="001C3CEB">
        <w:rPr>
          <w:rFonts w:cs="Arial"/>
          <w:lang w:val="en-GB"/>
        </w:rPr>
        <w:t>three month</w:t>
      </w:r>
      <w:r w:rsidR="004F2E34" w:rsidRPr="001C3CEB">
        <w:rPr>
          <w:rFonts w:cs="Arial"/>
          <w:lang w:val="en-GB"/>
        </w:rPr>
        <w:t>s</w:t>
      </w:r>
      <w:r w:rsidR="00B81C8F" w:rsidRPr="001C3CEB">
        <w:rPr>
          <w:rFonts w:cs="Arial"/>
          <w:lang w:val="en-GB"/>
        </w:rPr>
        <w:t xml:space="preserve"> </w:t>
      </w:r>
      <w:r w:rsidRPr="001C3CEB">
        <w:rPr>
          <w:rFonts w:cs="Arial"/>
          <w:lang w:val="en-GB"/>
        </w:rPr>
        <w:t>prior written notice</w:t>
      </w:r>
      <w:r w:rsidR="00285761" w:rsidRPr="001C3CEB">
        <w:rPr>
          <w:rFonts w:cs="Arial"/>
          <w:lang w:val="en-GB"/>
        </w:rPr>
        <w:t>, and where the Buyer is the other party, the Buyer shall have the choice, at its sole discretion, to terminate the agreement as to the relevant location upon giving 30 days prior written notice.</w:t>
      </w:r>
    </w:p>
    <w:p w14:paraId="67DC1ABE" w14:textId="0A9BD0BC" w:rsidR="009163FF" w:rsidRPr="001C3CEB" w:rsidRDefault="00F355CB" w:rsidP="00394EF1">
      <w:pPr>
        <w:pStyle w:val="BodyText1"/>
        <w:tabs>
          <w:tab w:val="clear" w:pos="2700"/>
          <w:tab w:val="left" w:pos="990"/>
        </w:tabs>
        <w:ind w:left="990" w:hanging="990"/>
        <w:rPr>
          <w:rFonts w:cs="Arial"/>
          <w:lang w:val="en-GB"/>
        </w:rPr>
      </w:pPr>
      <w:r w:rsidRPr="001C3CEB">
        <w:rPr>
          <w:rFonts w:cs="Arial"/>
          <w:lang w:val="en-GB"/>
        </w:rPr>
        <w:t>1</w:t>
      </w:r>
      <w:r w:rsidR="00B36432" w:rsidRPr="001C3CEB">
        <w:rPr>
          <w:rFonts w:cs="Arial"/>
          <w:lang w:val="en-GB"/>
        </w:rPr>
        <w:t>7</w:t>
      </w:r>
      <w:r w:rsidRPr="001C3CEB">
        <w:rPr>
          <w:rFonts w:cs="Arial"/>
          <w:lang w:val="en-GB"/>
        </w:rPr>
        <w:t>.</w:t>
      </w:r>
      <w:r w:rsidR="004253DC" w:rsidRPr="001C3CEB">
        <w:rPr>
          <w:rFonts w:cs="Arial"/>
          <w:lang w:val="en-GB"/>
        </w:rPr>
        <w:t>3</w:t>
      </w:r>
      <w:r w:rsidRPr="001C3CEB">
        <w:rPr>
          <w:rFonts w:cs="Arial"/>
          <w:lang w:val="en-GB"/>
        </w:rPr>
        <w:tab/>
      </w:r>
      <w:r w:rsidR="009163FF" w:rsidRPr="001C3CEB">
        <w:rPr>
          <w:rFonts w:cs="Arial"/>
          <w:lang w:val="en-GB"/>
        </w:rPr>
        <w:t>A party may terminate the Agreement in whole or in part by means of a written notice to the other party without need of judicial recourse and with immediate effect:</w:t>
      </w:r>
    </w:p>
    <w:p w14:paraId="01FACDEF" w14:textId="77777777" w:rsidR="009163FF" w:rsidRPr="00FF54D2" w:rsidRDefault="009163FF" w:rsidP="00D93D4E">
      <w:pPr>
        <w:pStyle w:val="BodyText3"/>
        <w:numPr>
          <w:ilvl w:val="0"/>
          <w:numId w:val="18"/>
        </w:numPr>
        <w:jc w:val="both"/>
        <w:rPr>
          <w:rFonts w:cs="Arial"/>
        </w:rPr>
      </w:pPr>
      <w:r w:rsidRPr="001C3CEB">
        <w:rPr>
          <w:rFonts w:cs="Arial"/>
        </w:rPr>
        <w:t xml:space="preserve">In case of a material breach </w:t>
      </w:r>
      <w:r w:rsidR="00624133" w:rsidRPr="001C3CEB">
        <w:rPr>
          <w:rFonts w:cs="Arial"/>
        </w:rPr>
        <w:t xml:space="preserve">(or </w:t>
      </w:r>
      <w:proofErr w:type="gramStart"/>
      <w:r w:rsidR="00624133" w:rsidRPr="001C3CEB">
        <w:rPr>
          <w:rFonts w:cs="Arial"/>
        </w:rPr>
        <w:t>a number of</w:t>
      </w:r>
      <w:proofErr w:type="gramEnd"/>
      <w:r w:rsidR="00624133" w:rsidRPr="001C3CEB">
        <w:rPr>
          <w:rFonts w:cs="Arial"/>
        </w:rPr>
        <w:t xml:space="preserve"> breaches that</w:t>
      </w:r>
      <w:r w:rsidR="00624133" w:rsidRPr="00FF54D2">
        <w:rPr>
          <w:rFonts w:cs="Arial"/>
        </w:rPr>
        <w:t xml:space="preserve"> collectively constitute a material breach, including any continuous or persistent breaches) </w:t>
      </w:r>
      <w:r w:rsidRPr="00FF54D2">
        <w:rPr>
          <w:rFonts w:cs="Arial"/>
        </w:rPr>
        <w:t>of the Agreement by the other party, but only insofar the other party has not cured its breach of the Agreement, if curable, within 10 days of receiving written notice of the default from the first party. During such 10-day period the non-breaching party may elect to suspend its performance of the Agreement.</w:t>
      </w:r>
      <w:r w:rsidR="00F01AA1" w:rsidRPr="00FF54D2">
        <w:rPr>
          <w:rFonts w:cs="Arial"/>
        </w:rPr>
        <w:t xml:space="preserve">  </w:t>
      </w:r>
    </w:p>
    <w:p w14:paraId="0DBAF450" w14:textId="77777777" w:rsidR="009163FF" w:rsidRPr="00FF54D2" w:rsidRDefault="009163FF" w:rsidP="00D93D4E">
      <w:pPr>
        <w:pStyle w:val="BodyText3"/>
        <w:numPr>
          <w:ilvl w:val="0"/>
          <w:numId w:val="18"/>
        </w:numPr>
        <w:jc w:val="both"/>
        <w:rPr>
          <w:rFonts w:cs="Arial"/>
        </w:rPr>
      </w:pPr>
      <w:r w:rsidRPr="00FF54D2">
        <w:rPr>
          <w:rFonts w:cs="Arial"/>
        </w:rPr>
        <w:t xml:space="preserve">If the other party becomes insolvent, makes a general assignment for the benefit of its </w:t>
      </w:r>
      <w:proofErr w:type="gramStart"/>
      <w:r w:rsidRPr="00FF54D2">
        <w:rPr>
          <w:rFonts w:cs="Arial"/>
        </w:rPr>
        <w:t>creditors</w:t>
      </w:r>
      <w:proofErr w:type="gramEnd"/>
      <w:r w:rsidRPr="00FF54D2">
        <w:rPr>
          <w:rFonts w:cs="Arial"/>
        </w:rPr>
        <w:t xml:space="preserve"> or commits an act of bankruptcy or if a petition for its reorganisation or readjustment of its indebtedness is filed by or against it, or if a receiver, trustee or liquidation of all or substantially all of its property is appointed.</w:t>
      </w:r>
    </w:p>
    <w:p w14:paraId="583B542A" w14:textId="16A375EB" w:rsidR="009163FF" w:rsidRPr="00FF54D2" w:rsidRDefault="009163FF">
      <w:pPr>
        <w:pStyle w:val="BodyText1"/>
        <w:rPr>
          <w:rFonts w:cs="Arial"/>
          <w:lang w:val="en-GB"/>
        </w:rPr>
      </w:pPr>
      <w:r w:rsidRPr="00FF54D2">
        <w:rPr>
          <w:rFonts w:cs="Arial"/>
          <w:lang w:val="en-GB"/>
        </w:rPr>
        <w:t>1</w:t>
      </w:r>
      <w:r w:rsidR="00B36432">
        <w:rPr>
          <w:rFonts w:cs="Arial"/>
          <w:lang w:val="en-GB"/>
        </w:rPr>
        <w:t>7</w:t>
      </w:r>
      <w:r w:rsidRPr="00FF54D2">
        <w:rPr>
          <w:rFonts w:cs="Arial"/>
          <w:lang w:val="en-GB"/>
        </w:rPr>
        <w:t>.4</w:t>
      </w:r>
      <w:r w:rsidRPr="00FF54D2">
        <w:rPr>
          <w:rFonts w:cs="Arial"/>
          <w:lang w:val="en-GB"/>
        </w:rPr>
        <w:tab/>
        <w:t>Termination effected by a party under this Article shall not affect any other rights or remedies of such party under the law or otherwise.</w:t>
      </w:r>
    </w:p>
    <w:p w14:paraId="7718BB74" w14:textId="17EF8600" w:rsidR="009163FF" w:rsidRPr="00FF54D2" w:rsidRDefault="009163FF">
      <w:pPr>
        <w:pStyle w:val="BodyText1"/>
        <w:rPr>
          <w:rFonts w:cs="Arial"/>
          <w:lang w:val="en-GB"/>
        </w:rPr>
      </w:pPr>
      <w:r w:rsidRPr="00FF54D2">
        <w:rPr>
          <w:rFonts w:cs="Arial"/>
          <w:lang w:val="en-GB"/>
        </w:rPr>
        <w:lastRenderedPageBreak/>
        <w:t>1</w:t>
      </w:r>
      <w:r w:rsidR="00B36432">
        <w:rPr>
          <w:rFonts w:cs="Arial"/>
          <w:lang w:val="en-GB"/>
        </w:rPr>
        <w:t>7</w:t>
      </w:r>
      <w:r w:rsidRPr="00FF54D2">
        <w:rPr>
          <w:rFonts w:cs="Arial"/>
          <w:lang w:val="en-GB"/>
        </w:rPr>
        <w:t>.5</w:t>
      </w:r>
      <w:r w:rsidRPr="00FF54D2">
        <w:rPr>
          <w:rFonts w:cs="Arial"/>
          <w:lang w:val="en-GB"/>
        </w:rPr>
        <w:tab/>
        <w:t>Notwithstanding (early) termination, each party shall fulfil all obligations accrued under the Agreement prior to the time the termination becomes effective.</w:t>
      </w:r>
    </w:p>
    <w:p w14:paraId="0ADC3613" w14:textId="5AF4685E"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5" w:name="_Toc472823320"/>
      <w:bookmarkStart w:id="116" w:name="_Toc473078226"/>
      <w:bookmarkStart w:id="117" w:name="_Toc473078317"/>
      <w:bookmarkStart w:id="118" w:name="_Toc369186085"/>
      <w:r w:rsidRPr="00FF54D2">
        <w:rPr>
          <w:rFonts w:ascii="Arial" w:hAnsi="Arial" w:cs="Arial"/>
          <w:lang w:val="en-US"/>
        </w:rPr>
        <w:t>1</w:t>
      </w:r>
      <w:r w:rsidR="00B36432">
        <w:rPr>
          <w:rFonts w:ascii="Arial" w:hAnsi="Arial" w:cs="Arial"/>
          <w:lang w:val="en-US"/>
        </w:rPr>
        <w:t>8</w:t>
      </w:r>
      <w:r w:rsidRPr="00FF54D2">
        <w:rPr>
          <w:rFonts w:ascii="Arial" w:hAnsi="Arial" w:cs="Arial"/>
          <w:lang w:val="en-US"/>
        </w:rPr>
        <w:t>.</w:t>
      </w:r>
      <w:r w:rsidRPr="00FF54D2">
        <w:rPr>
          <w:rFonts w:ascii="Arial" w:hAnsi="Arial" w:cs="Arial"/>
          <w:lang w:val="en-US"/>
        </w:rPr>
        <w:tab/>
        <w:t xml:space="preserve">Assignment and </w:t>
      </w:r>
      <w:bookmarkEnd w:id="115"/>
      <w:bookmarkEnd w:id="116"/>
      <w:bookmarkEnd w:id="117"/>
      <w:r w:rsidR="001B0FCA" w:rsidRPr="00FF54D2">
        <w:rPr>
          <w:rFonts w:ascii="Arial" w:hAnsi="Arial" w:cs="Arial"/>
          <w:lang w:val="en-US"/>
        </w:rPr>
        <w:t>s</w:t>
      </w:r>
      <w:r w:rsidR="00A45FC5" w:rsidRPr="00FF54D2">
        <w:rPr>
          <w:rFonts w:ascii="Arial" w:hAnsi="Arial" w:cs="Arial"/>
          <w:lang w:val="en-US"/>
        </w:rPr>
        <w:t>ubcontracting</w:t>
      </w:r>
      <w:bookmarkEnd w:id="118"/>
    </w:p>
    <w:p w14:paraId="3D131DCA" w14:textId="6D54CB17" w:rsidR="009163FF" w:rsidRPr="00FF54D2" w:rsidRDefault="009163FF">
      <w:pPr>
        <w:pStyle w:val="BodyText1"/>
        <w:rPr>
          <w:rFonts w:cs="Arial"/>
          <w:lang w:val="en-GB"/>
        </w:rPr>
      </w:pPr>
      <w:r w:rsidRPr="00FF54D2">
        <w:rPr>
          <w:rFonts w:cs="Arial"/>
          <w:lang w:val="en-GB"/>
        </w:rPr>
        <w:t>1</w:t>
      </w:r>
      <w:r w:rsidR="00B36432">
        <w:rPr>
          <w:rFonts w:cs="Arial"/>
          <w:lang w:val="en-GB"/>
        </w:rPr>
        <w:t>8</w:t>
      </w:r>
      <w:r w:rsidRPr="00FF54D2">
        <w:rPr>
          <w:rFonts w:cs="Arial"/>
          <w:lang w:val="en-GB"/>
        </w:rPr>
        <w:t>.1</w:t>
      </w:r>
      <w:r w:rsidRPr="00FF54D2">
        <w:rPr>
          <w:rFonts w:cs="Arial"/>
          <w:lang w:val="en-GB"/>
        </w:rPr>
        <w:tab/>
        <w:t xml:space="preserve">Neither party may </w:t>
      </w:r>
      <w:r w:rsidR="00960AA8" w:rsidRPr="00FF54D2">
        <w:rPr>
          <w:rFonts w:cs="Arial"/>
          <w:lang w:val="en-GB"/>
        </w:rPr>
        <w:t>as</w:t>
      </w:r>
      <w:r w:rsidRPr="00FF54D2">
        <w:rPr>
          <w:rFonts w:cs="Arial"/>
          <w:lang w:val="en-GB"/>
        </w:rPr>
        <w:t>sign its obligations under the Agreement in whole or in part without prior written consent of the other party and such consent will not be unreasonably withheld, Seller may however assign its obligations to its Affiliated Companies without prior written consent of Buyer. In such event, Seller shall be jointly and severally liable for the performance by the Affiliated Company of the Agreement.</w:t>
      </w:r>
    </w:p>
    <w:p w14:paraId="216AB2A4" w14:textId="6900359A" w:rsidR="009163FF" w:rsidRPr="00FF54D2" w:rsidRDefault="009163FF" w:rsidP="00797833">
      <w:pPr>
        <w:pStyle w:val="BodyText1"/>
        <w:rPr>
          <w:rFonts w:cs="Arial"/>
          <w:lang w:val="en-GB"/>
        </w:rPr>
      </w:pPr>
      <w:r w:rsidRPr="00FF54D2">
        <w:rPr>
          <w:rFonts w:cs="Arial"/>
          <w:lang w:val="en-GB"/>
        </w:rPr>
        <w:t>1</w:t>
      </w:r>
      <w:r w:rsidR="00B36432">
        <w:rPr>
          <w:rFonts w:cs="Arial"/>
          <w:lang w:val="en-GB"/>
        </w:rPr>
        <w:t>8</w:t>
      </w:r>
      <w:r w:rsidRPr="00FF54D2">
        <w:rPr>
          <w:rFonts w:cs="Arial"/>
          <w:lang w:val="en-GB"/>
        </w:rPr>
        <w:t>.2</w:t>
      </w:r>
      <w:r w:rsidRPr="00FF54D2">
        <w:rPr>
          <w:rFonts w:cs="Arial"/>
          <w:lang w:val="en-GB"/>
        </w:rPr>
        <w:tab/>
        <w:t xml:space="preserve">Seller may, without prior consent of Buyer, </w:t>
      </w:r>
      <w:r w:rsidR="00A42F7B" w:rsidRPr="00FF54D2">
        <w:rPr>
          <w:rFonts w:cs="Arial"/>
          <w:lang w:val="en-GB"/>
        </w:rPr>
        <w:t xml:space="preserve">subcontract </w:t>
      </w:r>
      <w:r w:rsidRPr="00FF54D2">
        <w:rPr>
          <w:rFonts w:cs="Arial"/>
          <w:lang w:val="en-GB"/>
        </w:rPr>
        <w:t>the performance of its obligations under the Agreement in whole or in part to a third party. Should however this third party be unacceptable for Buyer, Buyer is entitled to terminate the Agreement as to the relevant location(s) with immediate effect.</w:t>
      </w:r>
      <w:r w:rsidR="00F83EAB" w:rsidRPr="00FF54D2">
        <w:rPr>
          <w:rFonts w:cs="Arial"/>
          <w:lang w:val="en-GB"/>
        </w:rPr>
        <w:t xml:space="preserve">  </w:t>
      </w:r>
    </w:p>
    <w:p w14:paraId="1553F268" w14:textId="481545B6"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9" w:name="_Toc472823321"/>
      <w:bookmarkStart w:id="120" w:name="_Toc473078227"/>
      <w:bookmarkStart w:id="121" w:name="_Toc473078318"/>
      <w:bookmarkStart w:id="122" w:name="_Toc369186086"/>
      <w:r w:rsidRPr="00FF54D2">
        <w:rPr>
          <w:rFonts w:ascii="Arial" w:hAnsi="Arial" w:cs="Arial"/>
          <w:lang w:val="en-US"/>
        </w:rPr>
        <w:t>1</w:t>
      </w:r>
      <w:r w:rsidR="00B36432">
        <w:rPr>
          <w:rFonts w:ascii="Arial" w:hAnsi="Arial" w:cs="Arial"/>
          <w:lang w:val="en-US"/>
        </w:rPr>
        <w:t>9</w:t>
      </w:r>
      <w:r w:rsidRPr="00FF54D2">
        <w:rPr>
          <w:rFonts w:ascii="Arial" w:hAnsi="Arial" w:cs="Arial"/>
          <w:lang w:val="en-US"/>
        </w:rPr>
        <w:t>.</w:t>
      </w:r>
      <w:r w:rsidRPr="00FF54D2">
        <w:rPr>
          <w:rFonts w:ascii="Arial" w:hAnsi="Arial" w:cs="Arial"/>
          <w:lang w:val="en-US"/>
        </w:rPr>
        <w:tab/>
        <w:t>Non-Waiver</w:t>
      </w:r>
      <w:bookmarkEnd w:id="119"/>
      <w:bookmarkEnd w:id="120"/>
      <w:bookmarkEnd w:id="121"/>
      <w:bookmarkEnd w:id="122"/>
    </w:p>
    <w:p w14:paraId="5087356E" w14:textId="77777777" w:rsidR="009163FF" w:rsidRPr="00FF54D2" w:rsidRDefault="009163FF">
      <w:pPr>
        <w:pStyle w:val="BodyText2"/>
        <w:rPr>
          <w:rFonts w:cs="Arial"/>
        </w:rPr>
      </w:pPr>
      <w:r w:rsidRPr="00FF54D2">
        <w:rPr>
          <w:rFonts w:cs="Arial"/>
        </w:rPr>
        <w:t>No failure or delay of any party (including their employees and agents) to exercise any right or power under the Agreement or at law shall operate as a waiver thereof, except as provided in the Agreement, nor shall any single or partial exercise of any such right or power preclude any other or further exercise thereof or the exercise of any other right or power under the Agreement, and no waiver of any party of any provision or part of any provision of the Agreement shall be binding unless expressly confirmed in writing.</w:t>
      </w:r>
    </w:p>
    <w:p w14:paraId="6E1998E5" w14:textId="73203F1D" w:rsidR="009163FF" w:rsidRPr="00FF54D2" w:rsidRDefault="00B36432" w:rsidP="00302A41">
      <w:pPr>
        <w:pStyle w:val="Heading2"/>
        <w:keepLines w:val="0"/>
        <w:tabs>
          <w:tab w:val="left" w:pos="547"/>
        </w:tabs>
        <w:suppressAutoHyphens w:val="0"/>
        <w:spacing w:before="240" w:after="0"/>
        <w:ind w:left="720" w:hanging="720"/>
        <w:jc w:val="both"/>
        <w:rPr>
          <w:rFonts w:ascii="Arial" w:hAnsi="Arial" w:cs="Arial"/>
        </w:rPr>
      </w:pPr>
      <w:bookmarkStart w:id="123" w:name="_Toc472823322"/>
      <w:bookmarkStart w:id="124" w:name="_Toc473078228"/>
      <w:bookmarkStart w:id="125" w:name="_Toc473078319"/>
      <w:bookmarkStart w:id="126" w:name="_Toc369186087"/>
      <w:r>
        <w:rPr>
          <w:rFonts w:ascii="Arial" w:hAnsi="Arial" w:cs="Arial"/>
          <w:lang w:val="en-US"/>
        </w:rPr>
        <w:t>20</w:t>
      </w:r>
      <w:r w:rsidR="009163FF" w:rsidRPr="00FF54D2">
        <w:rPr>
          <w:rFonts w:ascii="Arial" w:hAnsi="Arial" w:cs="Arial"/>
          <w:lang w:val="en-US"/>
        </w:rPr>
        <w:t>.</w:t>
      </w:r>
      <w:r w:rsidR="009163FF" w:rsidRPr="00FF54D2">
        <w:rPr>
          <w:rFonts w:ascii="Arial" w:hAnsi="Arial" w:cs="Arial"/>
          <w:lang w:val="en-US"/>
        </w:rPr>
        <w:tab/>
        <w:t>Non-disclosure</w:t>
      </w:r>
      <w:bookmarkEnd w:id="123"/>
      <w:bookmarkEnd w:id="124"/>
      <w:bookmarkEnd w:id="125"/>
      <w:bookmarkEnd w:id="126"/>
    </w:p>
    <w:p w14:paraId="670B8485" w14:textId="77777777" w:rsidR="00A857FF" w:rsidRPr="00FF54D2" w:rsidRDefault="009163FF">
      <w:pPr>
        <w:pStyle w:val="BodyText2"/>
        <w:rPr>
          <w:rFonts w:cs="Arial"/>
        </w:rPr>
      </w:pPr>
      <w:r w:rsidRPr="00FF54D2">
        <w:rPr>
          <w:rFonts w:cs="Arial"/>
        </w:rPr>
        <w:t>The information contained in the Agreement is confidential between the parties. Either party may only disclose such information to any person outside its own organisation, its Affiliated Companies or Seller’s Deliverers to the extent necessary to perform the Agreement and upon the prior written consent of the other party being obtained, which consent shall not unreasonably be withheld. However</w:t>
      </w:r>
      <w:r w:rsidR="00A857FF" w:rsidRPr="00FF54D2">
        <w:rPr>
          <w:rFonts w:cs="Arial"/>
        </w:rPr>
        <w:t>:</w:t>
      </w:r>
      <w:r w:rsidRPr="00FF54D2">
        <w:rPr>
          <w:rFonts w:cs="Arial"/>
        </w:rPr>
        <w:t xml:space="preserve"> </w:t>
      </w:r>
    </w:p>
    <w:p w14:paraId="3FE7E1EB" w14:textId="77777777" w:rsidR="00A857FF" w:rsidRPr="00FF54D2" w:rsidRDefault="009163FF" w:rsidP="00D93D4E">
      <w:pPr>
        <w:pStyle w:val="BodyText3"/>
        <w:numPr>
          <w:ilvl w:val="0"/>
          <w:numId w:val="19"/>
        </w:numPr>
        <w:jc w:val="both"/>
        <w:rPr>
          <w:rFonts w:cs="Arial"/>
        </w:rPr>
      </w:pPr>
      <w:r w:rsidRPr="00FF54D2">
        <w:rPr>
          <w:rFonts w:cs="Arial"/>
        </w:rPr>
        <w:t>each party is allowed to disclose information to any governmental or supranational authority to the extent disclosure is legally compulsory</w:t>
      </w:r>
      <w:r w:rsidR="00A857FF" w:rsidRPr="00FF54D2">
        <w:rPr>
          <w:rFonts w:cs="Arial"/>
        </w:rPr>
        <w:t xml:space="preserve">; and </w:t>
      </w:r>
    </w:p>
    <w:p w14:paraId="3DD2DB06" w14:textId="77777777" w:rsidR="00695C29" w:rsidRPr="00FF54D2" w:rsidRDefault="00A857FF" w:rsidP="00D93D4E">
      <w:pPr>
        <w:pStyle w:val="BodyText3"/>
        <w:numPr>
          <w:ilvl w:val="0"/>
          <w:numId w:val="19"/>
        </w:numPr>
        <w:jc w:val="both"/>
        <w:rPr>
          <w:rFonts w:cs="Arial"/>
        </w:rPr>
      </w:pPr>
      <w:r w:rsidRPr="00FF54D2">
        <w:rPr>
          <w:rFonts w:cs="Arial"/>
        </w:rPr>
        <w:t>the Buyer is allowed to disclose information of any findings resulting from any audit, investigation or inspection conducted under this Agreement to members and directors of IATA</w:t>
      </w:r>
      <w:r w:rsidR="00A133D6" w:rsidRPr="00FF54D2">
        <w:rPr>
          <w:rFonts w:cs="Arial"/>
        </w:rPr>
        <w:t>,</w:t>
      </w:r>
      <w:r w:rsidRPr="00FF54D2">
        <w:rPr>
          <w:rFonts w:cs="Arial"/>
        </w:rPr>
        <w:t xml:space="preserve"> IFQP, JIG and other fuel quality organizations the Buyer may be a member of, where such findings relate to a safety of flight issue for the Buyer and/or other aircraft operators</w:t>
      </w:r>
      <w:r w:rsidR="009163FF" w:rsidRPr="00FF54D2">
        <w:rPr>
          <w:rFonts w:cs="Arial"/>
        </w:rPr>
        <w:t>.</w:t>
      </w:r>
    </w:p>
    <w:p w14:paraId="5D29492C" w14:textId="3722403C"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27" w:name="_Toc472823323"/>
      <w:bookmarkStart w:id="128" w:name="_Toc473078229"/>
      <w:bookmarkStart w:id="129" w:name="_Toc473078320"/>
      <w:bookmarkStart w:id="130" w:name="_Toc369186088"/>
      <w:r w:rsidRPr="00FF54D2">
        <w:rPr>
          <w:rFonts w:ascii="Arial" w:hAnsi="Arial" w:cs="Arial"/>
          <w:lang w:val="en-US"/>
        </w:rPr>
        <w:t>2</w:t>
      </w:r>
      <w:r w:rsidR="00B36432">
        <w:rPr>
          <w:rFonts w:ascii="Arial" w:hAnsi="Arial" w:cs="Arial"/>
          <w:lang w:val="en-US"/>
        </w:rPr>
        <w:t>1</w:t>
      </w:r>
      <w:r w:rsidRPr="00FF54D2">
        <w:rPr>
          <w:rFonts w:ascii="Arial" w:hAnsi="Arial" w:cs="Arial"/>
          <w:lang w:val="en-US"/>
        </w:rPr>
        <w:t>.</w:t>
      </w:r>
      <w:r w:rsidRPr="00FF54D2">
        <w:rPr>
          <w:rFonts w:ascii="Arial" w:hAnsi="Arial" w:cs="Arial"/>
          <w:lang w:val="en-US"/>
        </w:rPr>
        <w:tab/>
        <w:t>Notices</w:t>
      </w:r>
      <w:bookmarkEnd w:id="127"/>
      <w:bookmarkEnd w:id="128"/>
      <w:bookmarkEnd w:id="129"/>
      <w:bookmarkEnd w:id="130"/>
    </w:p>
    <w:p w14:paraId="13E90E94" w14:textId="77777777" w:rsidR="009163FF" w:rsidRPr="00FF54D2" w:rsidRDefault="009163FF">
      <w:pPr>
        <w:pStyle w:val="BodyText2"/>
        <w:rPr>
          <w:rFonts w:cs="Arial"/>
        </w:rPr>
      </w:pPr>
      <w:r w:rsidRPr="00FF54D2">
        <w:rPr>
          <w:rFonts w:cs="Arial"/>
        </w:rPr>
        <w:t>Notices under this Agreement shall be made in writing (including telex. Facsimile, or other electronic form) and shall be deemed duly given only when delivered to the other party at the address stated in the Agreement. Upon request of a party, the other party will reconfirm the receipt of any notice.</w:t>
      </w:r>
    </w:p>
    <w:p w14:paraId="6EE10553" w14:textId="38070BA6"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1" w:name="_Toc472823324"/>
      <w:bookmarkStart w:id="132" w:name="_Toc473078230"/>
      <w:bookmarkStart w:id="133" w:name="_Toc473078321"/>
      <w:bookmarkStart w:id="134" w:name="_Toc369186089"/>
      <w:r w:rsidRPr="00FF54D2">
        <w:rPr>
          <w:rFonts w:ascii="Arial" w:hAnsi="Arial" w:cs="Arial"/>
          <w:lang w:val="en-US"/>
        </w:rPr>
        <w:t>2</w:t>
      </w:r>
      <w:r w:rsidR="00B36432">
        <w:rPr>
          <w:rFonts w:ascii="Arial" w:hAnsi="Arial" w:cs="Arial"/>
          <w:lang w:val="en-US"/>
        </w:rPr>
        <w:t>2</w:t>
      </w:r>
      <w:r w:rsidRPr="00FF54D2">
        <w:rPr>
          <w:rFonts w:ascii="Arial" w:hAnsi="Arial" w:cs="Arial"/>
          <w:lang w:val="en-US"/>
        </w:rPr>
        <w:t>.</w:t>
      </w:r>
      <w:r w:rsidRPr="00FF54D2">
        <w:rPr>
          <w:rFonts w:ascii="Arial" w:hAnsi="Arial" w:cs="Arial"/>
          <w:lang w:val="en-US"/>
        </w:rPr>
        <w:tab/>
        <w:t>Entire Agreement</w:t>
      </w:r>
      <w:bookmarkEnd w:id="131"/>
      <w:bookmarkEnd w:id="132"/>
      <w:bookmarkEnd w:id="133"/>
      <w:bookmarkEnd w:id="134"/>
    </w:p>
    <w:p w14:paraId="49963EE2" w14:textId="77777777" w:rsidR="009163FF" w:rsidRPr="00FF54D2" w:rsidRDefault="009163FF">
      <w:pPr>
        <w:pStyle w:val="BodyText2"/>
        <w:rPr>
          <w:rFonts w:cs="Arial"/>
        </w:rPr>
      </w:pPr>
      <w:r w:rsidRPr="00FF54D2">
        <w:rPr>
          <w:rFonts w:cs="Arial"/>
        </w:rPr>
        <w:t xml:space="preserve">The Agreement contains all agreements, </w:t>
      </w:r>
      <w:proofErr w:type="gramStart"/>
      <w:r w:rsidRPr="00FF54D2">
        <w:rPr>
          <w:rFonts w:cs="Arial"/>
        </w:rPr>
        <w:t>arrangements</w:t>
      </w:r>
      <w:proofErr w:type="gramEnd"/>
      <w:r w:rsidRPr="00FF54D2">
        <w:rPr>
          <w:rFonts w:cs="Arial"/>
        </w:rPr>
        <w:t xml:space="preserve"> and stipulations between the parties in respect of the supply of Fuel for the location(s) specified herein and supersede all prior agreements, arrangements and stipulations in respect of the same subject.</w:t>
      </w:r>
    </w:p>
    <w:p w14:paraId="23F73626" w14:textId="77777777" w:rsidR="009163FF" w:rsidRPr="00FF54D2" w:rsidRDefault="009163FF">
      <w:pPr>
        <w:pStyle w:val="BodyText2"/>
        <w:rPr>
          <w:rFonts w:cs="Arial"/>
        </w:rPr>
      </w:pPr>
      <w:r w:rsidRPr="00FF54D2">
        <w:rPr>
          <w:rFonts w:cs="Arial"/>
        </w:rPr>
        <w:t>In case of discrepancies between any provisions in the General Terms and Conditions and any provision in the Agreement, such provision in the Agreement shall prevail.</w:t>
      </w:r>
    </w:p>
    <w:p w14:paraId="5DE525AC" w14:textId="0156AE95"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135" w:name="_Toc472823325"/>
      <w:bookmarkStart w:id="136" w:name="_Toc473078231"/>
      <w:bookmarkStart w:id="137" w:name="_Toc473078322"/>
      <w:bookmarkStart w:id="138" w:name="_Toc369186090"/>
      <w:r w:rsidRPr="00FF54D2">
        <w:rPr>
          <w:rFonts w:ascii="Arial" w:hAnsi="Arial" w:cs="Arial"/>
        </w:rPr>
        <w:lastRenderedPageBreak/>
        <w:t>2</w:t>
      </w:r>
      <w:r w:rsidR="00B36432">
        <w:rPr>
          <w:rFonts w:ascii="Arial" w:hAnsi="Arial" w:cs="Arial"/>
        </w:rPr>
        <w:t>3</w:t>
      </w:r>
      <w:r w:rsidRPr="00FF54D2">
        <w:rPr>
          <w:rFonts w:ascii="Arial" w:hAnsi="Arial" w:cs="Arial"/>
        </w:rPr>
        <w:t>.</w:t>
      </w:r>
      <w:r w:rsidRPr="00FF54D2">
        <w:rPr>
          <w:rFonts w:ascii="Arial" w:hAnsi="Arial" w:cs="Arial"/>
        </w:rPr>
        <w:tab/>
      </w:r>
      <w:r w:rsidRPr="00FF54D2">
        <w:rPr>
          <w:rFonts w:ascii="Arial" w:hAnsi="Arial" w:cs="Arial"/>
          <w:lang w:val="en-US"/>
        </w:rPr>
        <w:t>Severability</w:t>
      </w:r>
      <w:bookmarkEnd w:id="135"/>
      <w:bookmarkEnd w:id="136"/>
      <w:bookmarkEnd w:id="137"/>
      <w:bookmarkEnd w:id="138"/>
    </w:p>
    <w:p w14:paraId="3AE31778" w14:textId="77777777" w:rsidR="009163FF" w:rsidRPr="00FF54D2" w:rsidRDefault="009163FF">
      <w:pPr>
        <w:pStyle w:val="BodyText2"/>
        <w:rPr>
          <w:rFonts w:cs="Arial"/>
        </w:rPr>
      </w:pPr>
      <w:r w:rsidRPr="00FF54D2">
        <w:rPr>
          <w:rFonts w:cs="Arial"/>
        </w:rPr>
        <w:t>The provisions of the Agreement are severable and the invalidity of any provision in the Agreement shall not affect all other provisions, which will remain valid and binding.</w:t>
      </w:r>
    </w:p>
    <w:p w14:paraId="35082438" w14:textId="75744458"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9" w:name="_Toc472823326"/>
      <w:bookmarkStart w:id="140" w:name="_Toc473078232"/>
      <w:bookmarkStart w:id="141" w:name="_Toc473078323"/>
      <w:bookmarkStart w:id="142" w:name="_Toc369186091"/>
      <w:r w:rsidRPr="00FF54D2">
        <w:rPr>
          <w:rFonts w:ascii="Arial" w:hAnsi="Arial" w:cs="Arial"/>
          <w:lang w:val="en-US"/>
        </w:rPr>
        <w:t>2</w:t>
      </w:r>
      <w:r w:rsidR="00B36432">
        <w:rPr>
          <w:rFonts w:ascii="Arial" w:hAnsi="Arial" w:cs="Arial"/>
          <w:lang w:val="en-US"/>
        </w:rPr>
        <w:t>4</w:t>
      </w:r>
      <w:r w:rsidRPr="00FF54D2">
        <w:rPr>
          <w:rFonts w:ascii="Arial" w:hAnsi="Arial" w:cs="Arial"/>
          <w:lang w:val="en-US"/>
        </w:rPr>
        <w:t>.</w:t>
      </w:r>
      <w:r w:rsidRPr="00FF54D2">
        <w:rPr>
          <w:rFonts w:ascii="Arial" w:hAnsi="Arial" w:cs="Arial"/>
          <w:lang w:val="en-US"/>
        </w:rPr>
        <w:tab/>
        <w:t>Modifications</w:t>
      </w:r>
      <w:bookmarkEnd w:id="139"/>
      <w:bookmarkEnd w:id="140"/>
      <w:bookmarkEnd w:id="141"/>
      <w:bookmarkEnd w:id="142"/>
    </w:p>
    <w:p w14:paraId="14625914" w14:textId="77777777" w:rsidR="009163FF" w:rsidRPr="00FF54D2" w:rsidRDefault="009163FF">
      <w:pPr>
        <w:pStyle w:val="BodyText2"/>
        <w:rPr>
          <w:rFonts w:cs="Arial"/>
        </w:rPr>
      </w:pPr>
      <w:r w:rsidRPr="00FF54D2">
        <w:rPr>
          <w:rFonts w:cs="Arial"/>
        </w:rPr>
        <w:t>Modifications or amendments to the Agreement are only valid when expressly agreed upon in writing.</w:t>
      </w:r>
    </w:p>
    <w:p w14:paraId="1C001ADA" w14:textId="086EE959"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43" w:name="_Toc472823327"/>
      <w:bookmarkStart w:id="144" w:name="_Toc473078233"/>
      <w:bookmarkStart w:id="145" w:name="_Toc473078324"/>
      <w:bookmarkStart w:id="146" w:name="_Toc369186092"/>
      <w:r w:rsidRPr="00FF54D2">
        <w:rPr>
          <w:rFonts w:ascii="Arial" w:hAnsi="Arial" w:cs="Arial"/>
          <w:lang w:val="en-US"/>
        </w:rPr>
        <w:t>2</w:t>
      </w:r>
      <w:r w:rsidR="00B36432">
        <w:rPr>
          <w:rFonts w:ascii="Arial" w:hAnsi="Arial" w:cs="Arial"/>
          <w:lang w:val="en-US"/>
        </w:rPr>
        <w:t>5</w:t>
      </w:r>
      <w:r w:rsidRPr="00FF54D2">
        <w:rPr>
          <w:rFonts w:ascii="Arial" w:hAnsi="Arial" w:cs="Arial"/>
          <w:lang w:val="en-US"/>
        </w:rPr>
        <w:t>.</w:t>
      </w:r>
      <w:r w:rsidRPr="00FF54D2">
        <w:rPr>
          <w:rFonts w:ascii="Arial" w:hAnsi="Arial" w:cs="Arial"/>
          <w:lang w:val="en-US"/>
        </w:rPr>
        <w:tab/>
        <w:t>Official Version</w:t>
      </w:r>
      <w:bookmarkEnd w:id="143"/>
      <w:bookmarkEnd w:id="144"/>
      <w:bookmarkEnd w:id="145"/>
      <w:bookmarkEnd w:id="146"/>
    </w:p>
    <w:p w14:paraId="4B12D4B8" w14:textId="77777777" w:rsidR="009163FF" w:rsidRPr="00FF54D2" w:rsidRDefault="009163FF">
      <w:pPr>
        <w:pStyle w:val="BodyText2"/>
        <w:rPr>
          <w:rFonts w:cs="Arial"/>
        </w:rPr>
      </w:pPr>
      <w:r w:rsidRPr="00FF54D2">
        <w:rPr>
          <w:rFonts w:cs="Arial"/>
        </w:rPr>
        <w:t xml:space="preserve">These General Terms and Conditions and the Agreement shall be executed in the English language and the English language will be the only official language. Translations in any other language may be made for convenience purposes, but those translations shall in no event limit, alter, interpret, </w:t>
      </w:r>
      <w:proofErr w:type="gramStart"/>
      <w:r w:rsidRPr="00FF54D2">
        <w:rPr>
          <w:rFonts w:cs="Arial"/>
        </w:rPr>
        <w:t>define</w:t>
      </w:r>
      <w:proofErr w:type="gramEnd"/>
      <w:r w:rsidRPr="00FF54D2">
        <w:rPr>
          <w:rFonts w:cs="Arial"/>
        </w:rPr>
        <w:t xml:space="preserve"> or amend the contents of the English version of the General Terms and Conditions or the Agreement.</w:t>
      </w:r>
    </w:p>
    <w:p w14:paraId="2C77612D" w14:textId="77777777" w:rsidR="009163FF" w:rsidRPr="00FF54D2" w:rsidRDefault="009163FF" w:rsidP="00AE2EAA">
      <w:pPr>
        <w:pStyle w:val="Heading2"/>
        <w:spacing w:after="0"/>
        <w:rPr>
          <w:rFonts w:ascii="Arial" w:hAnsi="Arial" w:cs="Arial"/>
          <w:sz w:val="22"/>
          <w:szCs w:val="22"/>
        </w:rPr>
      </w:pPr>
      <w:r w:rsidRPr="00FF54D2">
        <w:rPr>
          <w:rFonts w:ascii="Arial" w:hAnsi="Arial" w:cs="Arial"/>
        </w:rPr>
        <w:br w:type="page"/>
      </w:r>
      <w:bookmarkStart w:id="147" w:name="_Toc472823329"/>
      <w:bookmarkStart w:id="148" w:name="_Toc473078326"/>
      <w:bookmarkStart w:id="149" w:name="_Toc369186093"/>
      <w:r w:rsidRPr="00FF54D2">
        <w:rPr>
          <w:rFonts w:ascii="Arial" w:hAnsi="Arial" w:cs="Arial"/>
          <w:sz w:val="22"/>
          <w:szCs w:val="22"/>
        </w:rPr>
        <w:lastRenderedPageBreak/>
        <w:t>Annex II – LOCATION AGREEMENTS (FOR EACH LOCATION)</w:t>
      </w:r>
      <w:bookmarkEnd w:id="147"/>
      <w:bookmarkEnd w:id="148"/>
      <w:bookmarkEnd w:id="149"/>
    </w:p>
    <w:p w14:paraId="7AD7B603" w14:textId="77777777" w:rsidR="009163FF" w:rsidRPr="00FF54D2" w:rsidRDefault="009163FF">
      <w:pPr>
        <w:pStyle w:val="BodyText"/>
        <w:jc w:val="center"/>
        <w:outlineLvl w:val="0"/>
        <w:rPr>
          <w:rFonts w:cs="Arial"/>
          <w:b/>
          <w:sz w:val="24"/>
        </w:rPr>
      </w:pPr>
      <w:r w:rsidRPr="00FF54D2">
        <w:rPr>
          <w:rFonts w:cs="Arial"/>
          <w:b/>
          <w:sz w:val="24"/>
        </w:rPr>
        <w:t>To the Aviation Fuel Supply Agreement</w:t>
      </w:r>
    </w:p>
    <w:p w14:paraId="406E99E9" w14:textId="77777777" w:rsidR="009163FF" w:rsidRPr="00FF54D2" w:rsidRDefault="009163FF">
      <w:pPr>
        <w:pStyle w:val="BodyText"/>
        <w:jc w:val="center"/>
        <w:rPr>
          <w:rFonts w:cs="Arial"/>
          <w:b/>
          <w:sz w:val="24"/>
        </w:rPr>
      </w:pPr>
      <w:r w:rsidRPr="00FF54D2">
        <w:rPr>
          <w:rFonts w:cs="Arial"/>
          <w:b/>
          <w:sz w:val="24"/>
        </w:rPr>
        <w:t>Between Buyer and Seller</w:t>
      </w:r>
      <w:r w:rsidR="00EF2C67" w:rsidRPr="00FF54D2">
        <w:rPr>
          <w:rFonts w:cs="Arial"/>
          <w:b/>
          <w:sz w:val="24"/>
        </w:rPr>
        <w:t xml:space="preserve"> </w:t>
      </w:r>
      <w:r w:rsidRPr="00FF54D2">
        <w:rPr>
          <w:rFonts w:cs="Arial"/>
          <w:b/>
          <w:sz w:val="24"/>
        </w:rPr>
        <w:t>dated [..............]</w:t>
      </w:r>
    </w:p>
    <w:p w14:paraId="6E134D31" w14:textId="77777777" w:rsidR="009163FF" w:rsidRPr="00FF54D2" w:rsidRDefault="009163FF" w:rsidP="00EF2C67">
      <w:pPr>
        <w:pStyle w:val="BodyText"/>
        <w:spacing w:before="0"/>
        <w:jc w:val="center"/>
        <w:rPr>
          <w:rFonts w:cs="Arial"/>
          <w:b/>
        </w:rPr>
      </w:pPr>
    </w:p>
    <w:p w14:paraId="758550ED" w14:textId="77777777" w:rsidR="009163FF" w:rsidRPr="00FF54D2" w:rsidRDefault="009163FF" w:rsidP="00EF2C67">
      <w:pPr>
        <w:pStyle w:val="BodyText"/>
        <w:spacing w:before="0"/>
        <w:jc w:val="center"/>
        <w:rPr>
          <w:rFonts w:cs="Arial"/>
          <w:i/>
        </w:rPr>
      </w:pPr>
      <w:r w:rsidRPr="00FF54D2">
        <w:rPr>
          <w:rFonts w:cs="Arial"/>
          <w:i/>
        </w:rPr>
        <w:t>(NAME AND/OR LOGO OF AIRLINE)</w:t>
      </w:r>
    </w:p>
    <w:p w14:paraId="167E8551" w14:textId="77777777" w:rsidR="009163FF" w:rsidRPr="00FF54D2" w:rsidRDefault="009163FF" w:rsidP="00EF2C67">
      <w:pPr>
        <w:pStyle w:val="BodyText"/>
        <w:spacing w:before="0"/>
        <w:jc w:val="center"/>
        <w:rPr>
          <w:rFonts w:cs="Arial"/>
          <w:i/>
        </w:rPr>
      </w:pPr>
    </w:p>
    <w:p w14:paraId="0ECD3997" w14:textId="77777777" w:rsidR="009163FF" w:rsidRPr="00FF54D2" w:rsidRDefault="009163FF" w:rsidP="00EF2C67">
      <w:pPr>
        <w:pStyle w:val="BodyText"/>
        <w:spacing w:before="0"/>
        <w:jc w:val="center"/>
        <w:outlineLvl w:val="0"/>
        <w:rPr>
          <w:rFonts w:cs="Arial"/>
        </w:rPr>
      </w:pPr>
      <w:r w:rsidRPr="00FF54D2">
        <w:rPr>
          <w:rFonts w:cs="Arial"/>
        </w:rPr>
        <w:t>SPECIMEN FOR</w:t>
      </w:r>
    </w:p>
    <w:p w14:paraId="7226FC11" w14:textId="77777777" w:rsidR="009163FF" w:rsidRPr="00FF54D2" w:rsidRDefault="009163FF" w:rsidP="00EF2C67">
      <w:pPr>
        <w:pStyle w:val="BodyText"/>
        <w:spacing w:before="0"/>
        <w:jc w:val="center"/>
        <w:rPr>
          <w:rFonts w:cs="Arial"/>
        </w:rPr>
      </w:pPr>
    </w:p>
    <w:p w14:paraId="5CA10A71" w14:textId="77777777" w:rsidR="009163FF" w:rsidRPr="001C3CEB" w:rsidRDefault="009163FF" w:rsidP="00426FF2">
      <w:pPr>
        <w:pStyle w:val="BodyText"/>
        <w:jc w:val="center"/>
        <w:outlineLvl w:val="0"/>
        <w:rPr>
          <w:rFonts w:cs="Arial"/>
          <w:b/>
        </w:rPr>
      </w:pPr>
      <w:r w:rsidRPr="001C3CEB">
        <w:rPr>
          <w:rFonts w:cs="Arial"/>
          <w:b/>
        </w:rPr>
        <w:t>Location Agreement</w:t>
      </w:r>
    </w:p>
    <w:p w14:paraId="5007FAE3" w14:textId="77777777" w:rsidR="008C7D38" w:rsidRPr="001C3CEB" w:rsidRDefault="008C7D38" w:rsidP="008C7D38">
      <w:pPr>
        <w:pStyle w:val="BodyText"/>
        <w:spacing w:before="0" w:line="360" w:lineRule="auto"/>
        <w:ind w:left="965"/>
        <w:rPr>
          <w:rFonts w:cs="Arial"/>
          <w:b/>
          <w:bCs/>
        </w:rPr>
      </w:pPr>
    </w:p>
    <w:p w14:paraId="291A6B0B" w14:textId="5039AF54" w:rsidR="009163FF" w:rsidRPr="001C3CEB" w:rsidRDefault="009163FF" w:rsidP="00D93D4E">
      <w:pPr>
        <w:pStyle w:val="BodyText"/>
        <w:spacing w:before="0" w:line="360" w:lineRule="auto"/>
        <w:ind w:left="965"/>
        <w:rPr>
          <w:b/>
        </w:rPr>
      </w:pPr>
      <w:r w:rsidRPr="001C3CEB">
        <w:rPr>
          <w:b/>
        </w:rPr>
        <w:t>Ref.</w:t>
      </w:r>
    </w:p>
    <w:p w14:paraId="75893E3D" w14:textId="77777777" w:rsidR="009163FF" w:rsidRPr="001C3CEB" w:rsidRDefault="009163FF" w:rsidP="00D93D4E">
      <w:pPr>
        <w:pStyle w:val="BodyText"/>
        <w:spacing w:before="0" w:line="360" w:lineRule="auto"/>
        <w:ind w:left="965"/>
        <w:rPr>
          <w:b/>
          <w:lang w:val="fr-CH"/>
        </w:rPr>
      </w:pPr>
      <w:proofErr w:type="gramStart"/>
      <w:r w:rsidRPr="001C3CEB">
        <w:rPr>
          <w:b/>
          <w:lang w:val="fr-CH"/>
        </w:rPr>
        <w:t>Location:</w:t>
      </w:r>
      <w:proofErr w:type="gramEnd"/>
    </w:p>
    <w:p w14:paraId="2D25A1AC" w14:textId="77777777" w:rsidR="009163FF" w:rsidRPr="001C3CEB" w:rsidRDefault="009163FF" w:rsidP="00D93D4E">
      <w:pPr>
        <w:pStyle w:val="BodyText"/>
        <w:spacing w:before="0" w:line="360" w:lineRule="auto"/>
        <w:ind w:left="965"/>
        <w:rPr>
          <w:b/>
          <w:lang w:val="fr-CH"/>
        </w:rPr>
      </w:pPr>
      <w:proofErr w:type="gramStart"/>
      <w:r w:rsidRPr="001C3CEB">
        <w:rPr>
          <w:b/>
          <w:lang w:val="fr-CH"/>
        </w:rPr>
        <w:t>Buyer:</w:t>
      </w:r>
      <w:proofErr w:type="gramEnd"/>
    </w:p>
    <w:p w14:paraId="17B81289" w14:textId="77777777" w:rsidR="009163FF" w:rsidRPr="001C3CEB" w:rsidRDefault="009163FF" w:rsidP="00D93D4E">
      <w:pPr>
        <w:pStyle w:val="BodyText"/>
        <w:spacing w:before="0" w:line="360" w:lineRule="auto"/>
        <w:ind w:left="965"/>
        <w:rPr>
          <w:b/>
          <w:lang w:val="fr-CH"/>
        </w:rPr>
      </w:pPr>
      <w:proofErr w:type="gramStart"/>
      <w:r w:rsidRPr="001C3CEB">
        <w:rPr>
          <w:b/>
          <w:lang w:val="fr-CH"/>
        </w:rPr>
        <w:t>Seller:</w:t>
      </w:r>
      <w:proofErr w:type="gramEnd"/>
    </w:p>
    <w:p w14:paraId="50F85903" w14:textId="21FAA046" w:rsidR="00060A23" w:rsidRPr="001C3CEB" w:rsidRDefault="00B770D9" w:rsidP="00030A91">
      <w:pPr>
        <w:pStyle w:val="BodyText"/>
        <w:shd w:val="clear" w:color="auto" w:fill="FFFFFF" w:themeFill="background1"/>
        <w:tabs>
          <w:tab w:val="left" w:pos="7110"/>
        </w:tabs>
        <w:spacing w:before="0" w:line="360" w:lineRule="auto"/>
        <w:ind w:left="1980" w:hanging="1015"/>
        <w:rPr>
          <w:rFonts w:cs="Arial"/>
          <w:i/>
          <w:iCs/>
          <w:lang w:val="fr-CH"/>
        </w:rPr>
      </w:pPr>
      <w:r w:rsidRPr="001C3CEB">
        <w:rPr>
          <w:b/>
          <w:lang w:val="fr-CH"/>
        </w:rPr>
        <w:t>Fuel</w:t>
      </w:r>
      <w:r w:rsidR="00395232" w:rsidRPr="001C3CEB">
        <w:rPr>
          <w:b/>
          <w:lang w:val="fr-CH"/>
        </w:rPr>
        <w:t xml:space="preserve"> </w:t>
      </w:r>
      <w:proofErr w:type="gramStart"/>
      <w:r w:rsidR="00395232" w:rsidRPr="001C3CEB">
        <w:rPr>
          <w:rFonts w:cs="Arial"/>
          <w:b/>
          <w:bCs/>
          <w:lang w:val="fr-CH"/>
        </w:rPr>
        <w:t>Type</w:t>
      </w:r>
      <w:r w:rsidRPr="001C3CEB">
        <w:rPr>
          <w:rFonts w:cs="Arial"/>
          <w:b/>
          <w:bCs/>
          <w:lang w:val="fr-CH"/>
        </w:rPr>
        <w:t>:</w:t>
      </w:r>
      <w:proofErr w:type="gramEnd"/>
      <w:r w:rsidR="004B6D3A" w:rsidRPr="001C3CEB">
        <w:rPr>
          <w:rFonts w:cs="Arial"/>
          <w:lang w:val="fr-CH"/>
        </w:rPr>
        <w:t xml:space="preserve">  </w:t>
      </w:r>
      <w:r w:rsidR="00582578" w:rsidRPr="001C3CEB">
        <w:rPr>
          <w:rFonts w:cs="Arial"/>
          <w:i/>
          <w:iCs/>
          <w:lang w:val="fr-CH"/>
        </w:rPr>
        <w:t xml:space="preserve">e.g. </w:t>
      </w:r>
      <w:r w:rsidR="00060A23" w:rsidRPr="001C3CEB">
        <w:rPr>
          <w:rFonts w:cs="Arial"/>
          <w:i/>
          <w:iCs/>
          <w:lang w:val="fr-CH"/>
        </w:rPr>
        <w:t xml:space="preserve">-  </w:t>
      </w:r>
      <w:proofErr w:type="spellStart"/>
      <w:r w:rsidR="004B6D3A" w:rsidRPr="001C3CEB">
        <w:rPr>
          <w:rFonts w:cs="Arial"/>
          <w:i/>
          <w:iCs/>
          <w:lang w:val="fr-CH"/>
        </w:rPr>
        <w:t>Conventional</w:t>
      </w:r>
      <w:proofErr w:type="spellEnd"/>
      <w:r w:rsidR="004B6D3A" w:rsidRPr="001C3CEB">
        <w:rPr>
          <w:rFonts w:cs="Arial"/>
          <w:i/>
          <w:iCs/>
          <w:lang w:val="fr-CH"/>
        </w:rPr>
        <w:t xml:space="preserve"> Aviation Fuel</w:t>
      </w:r>
    </w:p>
    <w:p w14:paraId="39725130" w14:textId="6924862F" w:rsidR="00B770D9" w:rsidRPr="001C3CEB" w:rsidRDefault="00395232" w:rsidP="00030A91">
      <w:pPr>
        <w:pStyle w:val="BodyText"/>
        <w:numPr>
          <w:ilvl w:val="0"/>
          <w:numId w:val="38"/>
        </w:numPr>
        <w:shd w:val="clear" w:color="auto" w:fill="FFFFFF" w:themeFill="background1"/>
        <w:spacing w:before="0" w:line="360" w:lineRule="auto"/>
        <w:ind w:left="2700" w:hanging="270"/>
        <w:rPr>
          <w:rFonts w:cs="Arial"/>
        </w:rPr>
      </w:pPr>
      <w:r w:rsidRPr="001C3CEB">
        <w:rPr>
          <w:rFonts w:cs="Arial"/>
          <w:i/>
          <w:iCs/>
        </w:rPr>
        <w:t xml:space="preserve">Sustainable Aviation Fuel </w:t>
      </w:r>
      <w:r w:rsidR="004B6D3A" w:rsidRPr="001C3CEB">
        <w:rPr>
          <w:rFonts w:cs="Arial"/>
          <w:i/>
          <w:iCs/>
        </w:rPr>
        <w:t xml:space="preserve">Blend </w:t>
      </w:r>
      <w:r w:rsidRPr="001C3CEB">
        <w:rPr>
          <w:rFonts w:cs="Arial"/>
          <w:i/>
          <w:iCs/>
        </w:rPr>
        <w:t xml:space="preserve">comprising x% </w:t>
      </w:r>
      <w:r w:rsidR="004B6D3A" w:rsidRPr="001C3CEB">
        <w:rPr>
          <w:rFonts w:cs="Arial"/>
          <w:i/>
          <w:iCs/>
        </w:rPr>
        <w:t xml:space="preserve">Conventional Aviation Fuel and </w:t>
      </w:r>
      <w:r w:rsidR="00060A23" w:rsidRPr="001C3CEB">
        <w:rPr>
          <w:rFonts w:cs="Arial"/>
          <w:i/>
          <w:iCs/>
        </w:rPr>
        <w:t xml:space="preserve">  </w:t>
      </w:r>
      <w:r w:rsidRPr="001C3CEB">
        <w:rPr>
          <w:rFonts w:cs="Arial"/>
          <w:i/>
          <w:iCs/>
        </w:rPr>
        <w:t xml:space="preserve">y% </w:t>
      </w:r>
      <w:r w:rsidR="004B6D3A" w:rsidRPr="001C3CEB">
        <w:rPr>
          <w:rFonts w:cs="Arial"/>
          <w:i/>
          <w:iCs/>
        </w:rPr>
        <w:t>Sustainable Aviation Fuel</w:t>
      </w:r>
      <w:r w:rsidR="00DC7B1C" w:rsidRPr="001C3CEB">
        <w:rPr>
          <w:rFonts w:cs="Arial"/>
          <w:i/>
          <w:iCs/>
        </w:rPr>
        <w:t xml:space="preserve"> </w:t>
      </w:r>
      <w:r w:rsidR="00060A23" w:rsidRPr="001C3CEB">
        <w:rPr>
          <w:rFonts w:cs="Arial"/>
          <w:i/>
          <w:iCs/>
        </w:rPr>
        <w:t>bound by</w:t>
      </w:r>
      <w:r w:rsidR="00DC7B1C" w:rsidRPr="001C3CEB">
        <w:rPr>
          <w:rFonts w:cs="Arial"/>
          <w:i/>
          <w:iCs/>
        </w:rPr>
        <w:t xml:space="preserve"> an aggregate </w:t>
      </w:r>
      <w:r w:rsidR="00301136" w:rsidRPr="001C3CEB">
        <w:rPr>
          <w:rFonts w:cs="Arial"/>
          <w:i/>
          <w:iCs/>
        </w:rPr>
        <w:t>&lt;</w:t>
      </w:r>
      <w:r w:rsidR="00DC7B1C" w:rsidRPr="001C3CEB">
        <w:rPr>
          <w:rFonts w:cs="Arial"/>
          <w:i/>
          <w:iCs/>
        </w:rPr>
        <w:t>monthly</w:t>
      </w:r>
      <w:r w:rsidR="00301136" w:rsidRPr="001C3CEB">
        <w:rPr>
          <w:rFonts w:cs="Arial"/>
          <w:i/>
          <w:iCs/>
        </w:rPr>
        <w:t>/quarterly/yearly&gt;</w:t>
      </w:r>
      <w:r w:rsidR="00DC7B1C" w:rsidRPr="001C3CEB">
        <w:rPr>
          <w:rFonts w:cs="Arial"/>
          <w:i/>
          <w:iCs/>
        </w:rPr>
        <w:t xml:space="preserve"> variation of +/- z percentage points.</w:t>
      </w:r>
    </w:p>
    <w:p w14:paraId="0BABDD73" w14:textId="3CF9738A" w:rsidR="00966639" w:rsidRPr="001C3CEB" w:rsidRDefault="00222CB9" w:rsidP="00030A91">
      <w:pPr>
        <w:pStyle w:val="BodyText"/>
        <w:shd w:val="clear" w:color="auto" w:fill="FFFFFF" w:themeFill="background1"/>
        <w:spacing w:before="0" w:line="360" w:lineRule="auto"/>
        <w:ind w:left="2790" w:hanging="1825"/>
        <w:rPr>
          <w:rFonts w:cs="Arial"/>
        </w:rPr>
      </w:pPr>
      <w:r w:rsidRPr="001C3CEB">
        <w:rPr>
          <w:rFonts w:cs="Arial"/>
          <w:b/>
          <w:bCs/>
        </w:rPr>
        <w:t>Environmental Attributes</w:t>
      </w:r>
      <w:r w:rsidR="00EF2C67" w:rsidRPr="001C3CEB">
        <w:rPr>
          <w:rFonts w:cs="Arial"/>
        </w:rPr>
        <w:t>:</w:t>
      </w:r>
      <w:r w:rsidR="00E40616" w:rsidRPr="001C3CEB">
        <w:rPr>
          <w:rFonts w:cs="Arial"/>
        </w:rPr>
        <w:t xml:space="preserve">  </w:t>
      </w:r>
      <w:proofErr w:type="gramStart"/>
      <w:r w:rsidR="00E40616" w:rsidRPr="001C3CEB">
        <w:rPr>
          <w:rFonts w:cs="Arial"/>
        </w:rPr>
        <w:t>e.g.</w:t>
      </w:r>
      <w:proofErr w:type="gramEnd"/>
      <w:r w:rsidR="00E40616" w:rsidRPr="001C3CEB">
        <w:rPr>
          <w:rFonts w:cs="Arial"/>
        </w:rPr>
        <w:t xml:space="preserve"> the Sustainable Aviation Fuel shall have a minimum lifecycle greenhouse gas emission reduction of at least __%</w:t>
      </w:r>
    </w:p>
    <w:p w14:paraId="13129440" w14:textId="77777777" w:rsidR="008C7D38" w:rsidRPr="001C3CEB" w:rsidRDefault="008C7D38" w:rsidP="00D93D4E">
      <w:pPr>
        <w:pStyle w:val="BodyText"/>
        <w:shd w:val="clear" w:color="auto" w:fill="FFFFFF" w:themeFill="background1"/>
        <w:spacing w:before="0" w:line="360" w:lineRule="auto"/>
        <w:ind w:left="965"/>
        <w:rPr>
          <w:b/>
        </w:rPr>
      </w:pPr>
      <w:r w:rsidRPr="001C3CEB">
        <w:rPr>
          <w:rFonts w:cs="Arial"/>
          <w:b/>
          <w:bCs/>
        </w:rPr>
        <w:t>Registry System</w:t>
      </w:r>
      <w:r w:rsidRPr="001C3CEB">
        <w:rPr>
          <w:b/>
        </w:rPr>
        <w:t>:</w:t>
      </w:r>
    </w:p>
    <w:p w14:paraId="5B5B49C9" w14:textId="6EB43999" w:rsidR="009163FF" w:rsidRPr="001C3CEB" w:rsidRDefault="009163FF" w:rsidP="00D93D4E">
      <w:pPr>
        <w:pStyle w:val="BodyText"/>
        <w:shd w:val="clear" w:color="auto" w:fill="FFFFFF" w:themeFill="background1"/>
        <w:spacing w:before="0" w:line="360" w:lineRule="auto"/>
        <w:ind w:left="965"/>
        <w:rPr>
          <w:b/>
        </w:rPr>
      </w:pPr>
      <w:r w:rsidRPr="001C3CEB">
        <w:rPr>
          <w:b/>
        </w:rPr>
        <w:t>Quality:</w:t>
      </w:r>
    </w:p>
    <w:p w14:paraId="582A8906" w14:textId="4FB2F51D" w:rsidR="009163FF" w:rsidRPr="001C3CEB" w:rsidRDefault="009163FF" w:rsidP="00D93D4E">
      <w:pPr>
        <w:pStyle w:val="BodyText"/>
        <w:shd w:val="clear" w:color="auto" w:fill="FFFFFF" w:themeFill="background1"/>
        <w:spacing w:before="0" w:line="360" w:lineRule="auto"/>
        <w:ind w:left="965"/>
        <w:rPr>
          <w:rFonts w:cs="Arial"/>
        </w:rPr>
      </w:pPr>
      <w:r w:rsidRPr="001C3CEB">
        <w:rPr>
          <w:b/>
        </w:rPr>
        <w:t>Quantity:</w:t>
      </w:r>
      <w:r w:rsidR="00060A23" w:rsidRPr="001C3CEB">
        <w:rPr>
          <w:rFonts w:cs="Arial"/>
          <w:b/>
          <w:bCs/>
        </w:rPr>
        <w:t xml:space="preserve">  </w:t>
      </w:r>
      <w:r w:rsidR="00060A23" w:rsidRPr="001C3CEB">
        <w:rPr>
          <w:rFonts w:cs="Arial"/>
        </w:rPr>
        <w:t>Total for the Sustainable Aviation Fuel Blend</w:t>
      </w:r>
    </w:p>
    <w:p w14:paraId="1F722B6F" w14:textId="20BA2FFD" w:rsidR="00B501C9" w:rsidRPr="001C3CEB" w:rsidRDefault="00B501C9" w:rsidP="00030A91">
      <w:pPr>
        <w:pStyle w:val="BodyText"/>
        <w:shd w:val="clear" w:color="auto" w:fill="FFFFFF" w:themeFill="background1"/>
        <w:spacing w:before="0" w:line="360" w:lineRule="auto"/>
        <w:ind w:left="965"/>
        <w:rPr>
          <w:rFonts w:cs="Arial"/>
        </w:rPr>
      </w:pPr>
      <w:r w:rsidRPr="001C3CEB">
        <w:rPr>
          <w:rFonts w:cs="Arial"/>
          <w:b/>
          <w:bCs/>
        </w:rPr>
        <w:t>Delivery Document:</w:t>
      </w:r>
      <w:r w:rsidRPr="001C3CEB">
        <w:rPr>
          <w:rFonts w:cs="Arial"/>
        </w:rPr>
        <w:t xml:space="preserve"> </w:t>
      </w:r>
    </w:p>
    <w:p w14:paraId="05FCB1E8" w14:textId="34C88521" w:rsidR="00465ADF" w:rsidRPr="001C3CEB" w:rsidRDefault="00465ADF" w:rsidP="00030A91">
      <w:pPr>
        <w:pStyle w:val="BodyText"/>
        <w:shd w:val="clear" w:color="auto" w:fill="FFFFFF" w:themeFill="background1"/>
        <w:spacing w:before="0" w:line="360" w:lineRule="auto"/>
        <w:ind w:left="965"/>
        <w:rPr>
          <w:rFonts w:cs="Arial"/>
          <w:b/>
          <w:bCs/>
        </w:rPr>
      </w:pPr>
      <w:r w:rsidRPr="001C3CEB">
        <w:rPr>
          <w:rFonts w:cs="Arial"/>
          <w:b/>
          <w:bCs/>
        </w:rPr>
        <w:t xml:space="preserve">Delivery Point:  </w:t>
      </w:r>
    </w:p>
    <w:p w14:paraId="2772E116" w14:textId="29AB26CF" w:rsidR="00060A23" w:rsidRPr="001C3CEB" w:rsidRDefault="009163FF" w:rsidP="00030A91">
      <w:pPr>
        <w:pStyle w:val="BodyText"/>
        <w:shd w:val="clear" w:color="auto" w:fill="FFFFFF" w:themeFill="background1"/>
        <w:spacing w:before="0"/>
        <w:ind w:left="1620" w:hanging="655"/>
        <w:rPr>
          <w:rFonts w:cs="Arial"/>
          <w:i/>
          <w:iCs/>
        </w:rPr>
      </w:pPr>
      <w:r w:rsidRPr="001C3CEB">
        <w:rPr>
          <w:rFonts w:cs="Arial"/>
          <w:b/>
          <w:bCs/>
        </w:rPr>
        <w:t>Price:</w:t>
      </w:r>
      <w:r w:rsidR="004B6D3A" w:rsidRPr="001C3CEB">
        <w:rPr>
          <w:rFonts w:cs="Arial"/>
        </w:rPr>
        <w:t xml:space="preserve">  </w:t>
      </w:r>
      <w:r w:rsidR="00735923" w:rsidRPr="001C3CEB">
        <w:rPr>
          <w:rFonts w:cs="Arial"/>
          <w:i/>
          <w:iCs/>
        </w:rPr>
        <w:t xml:space="preserve">For </w:t>
      </w:r>
      <w:r w:rsidR="000D4A34" w:rsidRPr="001C3CEB">
        <w:rPr>
          <w:rFonts w:cs="Arial"/>
          <w:i/>
          <w:iCs/>
        </w:rPr>
        <w:t xml:space="preserve">a </w:t>
      </w:r>
      <w:r w:rsidR="00F25B47" w:rsidRPr="001C3CEB">
        <w:rPr>
          <w:rFonts w:cs="Arial"/>
          <w:i/>
          <w:iCs/>
        </w:rPr>
        <w:t xml:space="preserve">Sustainable Aviation Fuel Blend, </w:t>
      </w:r>
      <w:r w:rsidR="000D4A34" w:rsidRPr="001C3CEB">
        <w:rPr>
          <w:rFonts w:cs="Arial"/>
          <w:i/>
          <w:iCs/>
        </w:rPr>
        <w:t xml:space="preserve">the final price will be </w:t>
      </w:r>
      <w:r w:rsidR="00735923" w:rsidRPr="001C3CEB">
        <w:rPr>
          <w:rFonts w:cs="Arial"/>
          <w:i/>
          <w:iCs/>
        </w:rPr>
        <w:t>w</w:t>
      </w:r>
      <w:r w:rsidR="004B6D3A" w:rsidRPr="001C3CEB">
        <w:rPr>
          <w:rFonts w:cs="Arial"/>
          <w:i/>
          <w:iCs/>
        </w:rPr>
        <w:t xml:space="preserve">eighted according to </w:t>
      </w:r>
      <w:r w:rsidR="000D4A34" w:rsidRPr="001C3CEB">
        <w:rPr>
          <w:rFonts w:cs="Arial"/>
          <w:i/>
          <w:iCs/>
        </w:rPr>
        <w:t xml:space="preserve">the </w:t>
      </w:r>
      <w:r w:rsidR="004B6D3A" w:rsidRPr="001C3CEB">
        <w:rPr>
          <w:rFonts w:cs="Arial"/>
          <w:i/>
          <w:iCs/>
        </w:rPr>
        <w:t>blend proportion</w:t>
      </w:r>
      <w:r w:rsidR="00402C9E" w:rsidRPr="001C3CEB">
        <w:rPr>
          <w:rFonts w:cs="Arial"/>
          <w:i/>
          <w:iCs/>
        </w:rPr>
        <w:t xml:space="preserve"> i.e.</w:t>
      </w:r>
      <w:r w:rsidR="008C7D38" w:rsidRPr="001C3CEB">
        <w:rPr>
          <w:rFonts w:cs="Arial"/>
          <w:i/>
          <w:iCs/>
        </w:rPr>
        <w:tab/>
      </w:r>
    </w:p>
    <w:p w14:paraId="330283BB" w14:textId="078E71C3" w:rsidR="00402C9E" w:rsidRPr="00FF54D2" w:rsidRDefault="00060A23" w:rsidP="00030A91">
      <w:pPr>
        <w:pStyle w:val="BodyText"/>
        <w:shd w:val="clear" w:color="auto" w:fill="FFFFFF" w:themeFill="background1"/>
        <w:spacing w:before="0"/>
        <w:ind w:left="1620" w:hanging="655"/>
        <w:rPr>
          <w:rFonts w:cs="Arial"/>
        </w:rPr>
      </w:pPr>
      <w:r w:rsidRPr="001C3CEB">
        <w:rPr>
          <w:rFonts w:cs="Arial"/>
          <w:i/>
          <w:iCs/>
        </w:rPr>
        <w:tab/>
      </w:r>
      <w:r w:rsidR="00582578" w:rsidRPr="001C3CEB">
        <w:rPr>
          <w:rFonts w:cs="Arial"/>
          <w:i/>
          <w:iCs/>
        </w:rPr>
        <w:t>(</w:t>
      </w:r>
      <w:r w:rsidR="00402C9E" w:rsidRPr="001C3CEB">
        <w:rPr>
          <w:rFonts w:cs="Arial"/>
          <w:i/>
          <w:iCs/>
        </w:rPr>
        <w:t xml:space="preserve">Price of Sustainable Aviation Fuel multiplied by the percentage of Sustainable Aviation Fuel in the Fuel delivered to </w:t>
      </w:r>
      <w:r w:rsidR="00F25B47" w:rsidRPr="001C3CEB">
        <w:rPr>
          <w:rFonts w:cs="Arial"/>
          <w:i/>
          <w:iCs/>
        </w:rPr>
        <w:t xml:space="preserve">a </w:t>
      </w:r>
      <w:r w:rsidR="00402C9E" w:rsidRPr="001C3CEB">
        <w:rPr>
          <w:rFonts w:cs="Arial"/>
          <w:i/>
          <w:iCs/>
        </w:rPr>
        <w:t>Commingled Storage Facility</w:t>
      </w:r>
      <w:r w:rsidR="00582578" w:rsidRPr="001C3CEB">
        <w:rPr>
          <w:rFonts w:cs="Arial"/>
          <w:i/>
          <w:iCs/>
        </w:rPr>
        <w:t>) +</w:t>
      </w:r>
      <w:r w:rsidR="00402C9E" w:rsidRPr="001C3CEB">
        <w:rPr>
          <w:rFonts w:cs="Arial"/>
          <w:i/>
          <w:iCs/>
        </w:rPr>
        <w:t xml:space="preserve"> </w:t>
      </w:r>
      <w:r w:rsidR="00582578" w:rsidRPr="001C3CEB">
        <w:rPr>
          <w:rFonts w:cs="Arial"/>
          <w:i/>
          <w:iCs/>
        </w:rPr>
        <w:t>(</w:t>
      </w:r>
      <w:r w:rsidR="00402C9E" w:rsidRPr="001C3CEB">
        <w:rPr>
          <w:rFonts w:cs="Arial"/>
          <w:i/>
          <w:iCs/>
        </w:rPr>
        <w:t xml:space="preserve">Price of Conventional Aviation Fuel multiplied by percentage of Conventional Aviation Fuel in the Fuel delivered to </w:t>
      </w:r>
      <w:r w:rsidR="00F25B47" w:rsidRPr="001C3CEB">
        <w:rPr>
          <w:rFonts w:cs="Arial"/>
          <w:i/>
          <w:iCs/>
        </w:rPr>
        <w:t xml:space="preserve">a </w:t>
      </w:r>
      <w:r w:rsidR="00402C9E" w:rsidRPr="001C3CEB">
        <w:rPr>
          <w:rFonts w:cs="Arial"/>
          <w:i/>
          <w:iCs/>
        </w:rPr>
        <w:t>Commingled Storage Facility</w:t>
      </w:r>
      <w:r w:rsidR="00582578" w:rsidRPr="001C3CEB">
        <w:rPr>
          <w:rFonts w:cs="Arial"/>
        </w:rPr>
        <w:t>)</w:t>
      </w:r>
    </w:p>
    <w:p w14:paraId="503C6C51" w14:textId="4C41F18F" w:rsidR="009163FF" w:rsidRPr="00D93D4E" w:rsidRDefault="009163FF" w:rsidP="00D93D4E">
      <w:pPr>
        <w:pStyle w:val="BodyText"/>
        <w:spacing w:before="0" w:line="360" w:lineRule="auto"/>
        <w:ind w:left="965"/>
        <w:rPr>
          <w:b/>
        </w:rPr>
      </w:pPr>
      <w:r w:rsidRPr="00D93D4E">
        <w:rPr>
          <w:b/>
        </w:rPr>
        <w:t>Term of agreement:</w:t>
      </w:r>
    </w:p>
    <w:p w14:paraId="39143F43" w14:textId="77777777" w:rsidR="009163FF" w:rsidRPr="00D93D4E" w:rsidRDefault="009163FF" w:rsidP="00D93D4E">
      <w:pPr>
        <w:pStyle w:val="BodyText"/>
        <w:spacing w:before="0" w:line="360" w:lineRule="auto"/>
        <w:ind w:left="965"/>
        <w:rPr>
          <w:b/>
        </w:rPr>
      </w:pPr>
      <w:r w:rsidRPr="00D93D4E">
        <w:rPr>
          <w:b/>
        </w:rPr>
        <w:t>Invoice mode:</w:t>
      </w:r>
    </w:p>
    <w:p w14:paraId="58CBAD07" w14:textId="77777777" w:rsidR="009163FF" w:rsidRPr="00D93D4E" w:rsidRDefault="009163FF" w:rsidP="00D93D4E">
      <w:pPr>
        <w:pStyle w:val="BodyText"/>
        <w:spacing w:before="0" w:line="360" w:lineRule="auto"/>
        <w:ind w:left="965"/>
        <w:rPr>
          <w:b/>
        </w:rPr>
      </w:pPr>
      <w:r w:rsidRPr="00D93D4E">
        <w:rPr>
          <w:b/>
        </w:rPr>
        <w:t>Invoice frequency:</w:t>
      </w:r>
    </w:p>
    <w:p w14:paraId="18B9CE85" w14:textId="77777777" w:rsidR="009163FF" w:rsidRPr="00D93D4E" w:rsidRDefault="009163FF" w:rsidP="00D93D4E">
      <w:pPr>
        <w:pStyle w:val="BodyText"/>
        <w:spacing w:before="0" w:line="360" w:lineRule="auto"/>
        <w:ind w:left="965"/>
        <w:rPr>
          <w:b/>
        </w:rPr>
      </w:pPr>
      <w:r w:rsidRPr="00D93D4E">
        <w:rPr>
          <w:b/>
        </w:rPr>
        <w:t>Payment terms:</w:t>
      </w:r>
    </w:p>
    <w:p w14:paraId="2B348A27" w14:textId="71515D2B" w:rsidR="009163FF" w:rsidRPr="00D93D4E" w:rsidRDefault="009163FF" w:rsidP="00D93D4E">
      <w:pPr>
        <w:pStyle w:val="BodyText"/>
        <w:spacing w:before="0" w:line="360" w:lineRule="auto"/>
        <w:ind w:left="965"/>
        <w:rPr>
          <w:b/>
        </w:rPr>
      </w:pPr>
      <w:r w:rsidRPr="00D93D4E">
        <w:rPr>
          <w:b/>
        </w:rPr>
        <w:t>Remarks:</w:t>
      </w:r>
    </w:p>
    <w:p w14:paraId="19A4B8BC" w14:textId="77777777" w:rsidR="009163FF" w:rsidRPr="00D93D4E" w:rsidRDefault="009163FF" w:rsidP="00D93D4E">
      <w:pPr>
        <w:pStyle w:val="BodyText"/>
        <w:spacing w:before="0" w:line="360" w:lineRule="auto"/>
        <w:ind w:left="965"/>
        <w:rPr>
          <w:b/>
        </w:rPr>
      </w:pPr>
      <w:r w:rsidRPr="00D93D4E">
        <w:rPr>
          <w:b/>
        </w:rPr>
        <w:t>Dated:</w:t>
      </w:r>
    </w:p>
    <w:p w14:paraId="5F4FD179" w14:textId="62FBF262" w:rsidR="0067076B" w:rsidRDefault="0067076B" w:rsidP="0067076B">
      <w:pPr>
        <w:ind w:left="245" w:firstLine="720"/>
        <w:rPr>
          <w:rFonts w:ascii="Arial" w:hAnsi="Arial" w:cs="Arial"/>
          <w:b/>
        </w:rPr>
      </w:pPr>
    </w:p>
    <w:p w14:paraId="768E95C1" w14:textId="77777777" w:rsidR="008C7D38" w:rsidRPr="00FF54D2" w:rsidRDefault="008C7D38" w:rsidP="0067076B">
      <w:pPr>
        <w:ind w:left="245" w:firstLine="720"/>
        <w:rPr>
          <w:rFonts w:ascii="Arial" w:hAnsi="Arial" w:cs="Arial"/>
          <w:b/>
        </w:rPr>
      </w:pPr>
    </w:p>
    <w:p w14:paraId="1423EC3F" w14:textId="77777777" w:rsidR="0067076B" w:rsidRPr="00FF54D2" w:rsidRDefault="009163FF" w:rsidP="0067076B">
      <w:pPr>
        <w:ind w:left="245" w:firstLine="720"/>
        <w:rPr>
          <w:rFonts w:ascii="Arial" w:hAnsi="Arial" w:cs="Arial"/>
        </w:rPr>
      </w:pPr>
      <w:r w:rsidRPr="00FF54D2">
        <w:rPr>
          <w:rFonts w:ascii="Arial" w:hAnsi="Arial" w:cs="Arial"/>
          <w:b/>
        </w:rPr>
        <w:t>Buyer:</w:t>
      </w:r>
      <w:r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Pr="00FF54D2">
        <w:rPr>
          <w:rFonts w:ascii="Arial" w:hAnsi="Arial" w:cs="Arial"/>
          <w:b/>
        </w:rPr>
        <w:t>Seller:</w:t>
      </w:r>
    </w:p>
    <w:p w14:paraId="38FD87FA" w14:textId="7CCB619C" w:rsidR="00C41D73" w:rsidRPr="00426DC0" w:rsidRDefault="00F355CB" w:rsidP="00465ADF">
      <w:pPr>
        <w:widowControl w:val="0"/>
        <w:spacing w:before="230"/>
        <w:ind w:right="15"/>
        <w:jc w:val="both"/>
        <w:rPr>
          <w:color w:val="548DD4" w:themeColor="text2" w:themeTint="99"/>
        </w:rPr>
      </w:pPr>
      <w:r w:rsidRPr="00D93D4E">
        <w:rPr>
          <w:rFonts w:ascii="Arial" w:hAnsi="Arial"/>
          <w:color w:val="548DD4" w:themeColor="text2" w:themeTint="99"/>
        </w:rPr>
        <w:lastRenderedPageBreak/>
        <w:t xml:space="preserve"> </w:t>
      </w:r>
    </w:p>
    <w:p w14:paraId="17A45D19" w14:textId="45328631" w:rsidR="00C41D73" w:rsidRPr="00426DC0" w:rsidRDefault="00C41D73" w:rsidP="00C41D73">
      <w:pPr>
        <w:ind w:right="15"/>
        <w:jc w:val="both"/>
        <w:rPr>
          <w:b/>
          <w:color w:val="548DD4" w:themeColor="text2" w:themeTint="99"/>
        </w:rPr>
      </w:pPr>
      <w:bookmarkStart w:id="150" w:name="_heading=h.2s8eyo1" w:colFirst="0" w:colLast="0"/>
      <w:bookmarkEnd w:id="150"/>
      <w:r w:rsidRPr="00426DC0">
        <w:rPr>
          <w:color w:val="548DD4" w:themeColor="text2" w:themeTint="99"/>
        </w:rPr>
        <w:t xml:space="preserve">                                              </w:t>
      </w:r>
    </w:p>
    <w:p w14:paraId="533BEB14" w14:textId="1ABA020C" w:rsidR="001F3882" w:rsidRPr="00FF54D2" w:rsidRDefault="001F3882" w:rsidP="001F3882">
      <w:pPr>
        <w:pStyle w:val="Heading2"/>
        <w:spacing w:after="0"/>
        <w:rPr>
          <w:rFonts w:ascii="Arial" w:hAnsi="Arial" w:cs="Arial"/>
          <w:sz w:val="22"/>
          <w:szCs w:val="22"/>
        </w:rPr>
      </w:pPr>
      <w:bookmarkStart w:id="151" w:name="_Toc369186094"/>
      <w:r w:rsidRPr="00FF54D2">
        <w:rPr>
          <w:rFonts w:ascii="Arial" w:hAnsi="Arial" w:cs="Arial"/>
          <w:sz w:val="22"/>
          <w:szCs w:val="22"/>
        </w:rPr>
        <w:t>Annex III - SAFETY, QUALITY AND OPERATIONS MANAGEMENT</w:t>
      </w:r>
    </w:p>
    <w:p w14:paraId="3CB6339C" w14:textId="77777777" w:rsidR="001F3882" w:rsidRPr="00FF54D2" w:rsidRDefault="001F3882" w:rsidP="00416D6F">
      <w:pPr>
        <w:pStyle w:val="ListParagraph"/>
        <w:numPr>
          <w:ilvl w:val="0"/>
          <w:numId w:val="2"/>
        </w:numPr>
        <w:spacing w:before="120" w:after="0"/>
        <w:jc w:val="both"/>
        <w:rPr>
          <w:rFonts w:ascii="Arial" w:hAnsi="Arial" w:cs="Arial"/>
          <w:sz w:val="20"/>
          <w:szCs w:val="20"/>
          <w:u w:val="single"/>
        </w:rPr>
      </w:pPr>
      <w:r w:rsidRPr="00FF54D2">
        <w:rPr>
          <w:rFonts w:ascii="Arial" w:hAnsi="Arial" w:cs="Arial"/>
          <w:sz w:val="20"/>
          <w:szCs w:val="20"/>
          <w:u w:val="single"/>
        </w:rPr>
        <w:t>INTERPRETATION</w:t>
      </w:r>
    </w:p>
    <w:p w14:paraId="34E6BD3E" w14:textId="77777777" w:rsidR="001F3882" w:rsidRPr="00FF54D2" w:rsidRDefault="001F3882" w:rsidP="001F3882">
      <w:pPr>
        <w:spacing w:before="120"/>
        <w:ind w:left="720" w:hanging="360"/>
        <w:jc w:val="both"/>
        <w:rPr>
          <w:rFonts w:ascii="Arial" w:hAnsi="Arial" w:cs="Arial"/>
          <w:lang w:val="en-GB"/>
        </w:rPr>
      </w:pPr>
      <w:r w:rsidRPr="00FF54D2">
        <w:rPr>
          <w:rFonts w:ascii="Arial" w:hAnsi="Arial" w:cs="Arial"/>
          <w:lang w:val="en-GB"/>
        </w:rPr>
        <w:t xml:space="preserve">1.1 </w:t>
      </w:r>
      <w:r w:rsidRPr="00FF54D2">
        <w:rPr>
          <w:rFonts w:ascii="Arial" w:hAnsi="Arial" w:cs="Arial"/>
          <w:lang w:val="en-GB"/>
        </w:rPr>
        <w:tab/>
        <w:t>Except for the defined terms set out below, all capitalized terms not defined within this Addendum shall have the meanings set forth in the Agreement.</w:t>
      </w:r>
    </w:p>
    <w:p w14:paraId="12F6B7A3" w14:textId="77777777" w:rsidR="001F3882" w:rsidRPr="00FF54D2" w:rsidRDefault="001F3882" w:rsidP="00416D6F">
      <w:pPr>
        <w:pStyle w:val="BodyText3"/>
        <w:numPr>
          <w:ilvl w:val="0"/>
          <w:numId w:val="20"/>
        </w:numPr>
        <w:jc w:val="both"/>
        <w:rPr>
          <w:rFonts w:cs="Arial"/>
        </w:rPr>
      </w:pPr>
      <w:r w:rsidRPr="00D814DD" w:rsidDel="009F5B0C">
        <w:rPr>
          <w:rFonts w:cs="Arial"/>
          <w:b/>
        </w:rPr>
        <w:t xml:space="preserve"> </w:t>
      </w:r>
      <w:r w:rsidRPr="00D814DD">
        <w:rPr>
          <w:rFonts w:cs="Arial"/>
          <w:b/>
        </w:rPr>
        <w:t>“ICAO Manual”</w:t>
      </w:r>
      <w:r w:rsidRPr="00FF54D2">
        <w:rPr>
          <w:rFonts w:cs="Arial"/>
        </w:rPr>
        <w:t xml:space="preserve"> means the ICAO Manual on Civil Aviation Jet Fuel Supply (ICAO Doc 9977, AN/489).</w:t>
      </w:r>
    </w:p>
    <w:p w14:paraId="1DEF9FF7" w14:textId="77777777" w:rsidR="001F3882" w:rsidRPr="00FF54D2" w:rsidRDefault="001F3882" w:rsidP="00416D6F">
      <w:pPr>
        <w:pStyle w:val="BodyText3"/>
        <w:numPr>
          <w:ilvl w:val="0"/>
          <w:numId w:val="20"/>
        </w:numPr>
        <w:jc w:val="both"/>
        <w:rPr>
          <w:rFonts w:cs="Arial"/>
        </w:rPr>
      </w:pPr>
      <w:r w:rsidRPr="00D814DD">
        <w:rPr>
          <w:rFonts w:cs="Arial"/>
          <w:b/>
        </w:rPr>
        <w:t>“Services”</w:t>
      </w:r>
      <w:r w:rsidRPr="00FF54D2">
        <w:rPr>
          <w:rFonts w:cs="Arial"/>
        </w:rPr>
        <w:t xml:space="preserve"> means all services to be provided by the Seller under this Agreement and the Seller’s obligations under this Agreement including the provision of Fuel from the point of refinery up to </w:t>
      </w:r>
      <w:r>
        <w:rPr>
          <w:rFonts w:cs="Arial"/>
        </w:rPr>
        <w:t xml:space="preserve">and including </w:t>
      </w:r>
      <w:r w:rsidRPr="00FF54D2">
        <w:rPr>
          <w:rFonts w:cs="Arial"/>
        </w:rPr>
        <w:t>the point of delivery, together with all ancillary services reasonably and necessarily required to comply with the provisions of this Agreement (whether such services or obligations are performed by the Seller or not)</w:t>
      </w:r>
      <w:r>
        <w:rPr>
          <w:rFonts w:cs="Arial"/>
        </w:rPr>
        <w:t>, provided that for any part of the Fuel supply chain (excluding point of delivery) that are not within the control or material influence of the Seller shall be excluded</w:t>
      </w:r>
      <w:r w:rsidRPr="00FF54D2">
        <w:rPr>
          <w:rFonts w:cs="Arial"/>
        </w:rPr>
        <w:t>.</w:t>
      </w:r>
    </w:p>
    <w:p w14:paraId="0CD87F9B" w14:textId="77777777" w:rsidR="001F3882" w:rsidRPr="00FF54D2" w:rsidRDefault="001F3882" w:rsidP="001F3882">
      <w:pPr>
        <w:spacing w:before="120"/>
        <w:ind w:left="720" w:hanging="360"/>
        <w:jc w:val="both"/>
        <w:rPr>
          <w:rFonts w:ascii="Arial" w:hAnsi="Arial" w:cs="Arial"/>
          <w:b/>
          <w:lang w:val="en-GB"/>
        </w:rPr>
      </w:pPr>
      <w:r w:rsidRPr="00FF54D2">
        <w:rPr>
          <w:rFonts w:ascii="Arial" w:hAnsi="Arial" w:cs="Arial"/>
          <w:lang w:val="en-GB"/>
        </w:rPr>
        <w:t xml:space="preserve">1.2 </w:t>
      </w:r>
      <w:r w:rsidRPr="00FF54D2">
        <w:rPr>
          <w:rFonts w:ascii="Arial" w:hAnsi="Arial" w:cs="Arial"/>
          <w:b/>
          <w:lang w:val="en-GB"/>
        </w:rPr>
        <w:t xml:space="preserve">Nature of Seller Obligations </w:t>
      </w:r>
    </w:p>
    <w:p w14:paraId="68A40B9D" w14:textId="77777777" w:rsidR="001F3882" w:rsidRPr="00FF54D2" w:rsidRDefault="001F3882" w:rsidP="00416D6F">
      <w:pPr>
        <w:pStyle w:val="BodyText3"/>
        <w:numPr>
          <w:ilvl w:val="0"/>
          <w:numId w:val="21"/>
        </w:numPr>
        <w:jc w:val="both"/>
        <w:rPr>
          <w:rFonts w:cs="Arial"/>
        </w:rPr>
      </w:pPr>
      <w:r w:rsidRPr="00FF54D2">
        <w:rPr>
          <w:rFonts w:cs="Arial"/>
        </w:rPr>
        <w:t>Subject to clause 1.2(b) below, where the Seller is required to ensure and procure compliance with certain obligations by its contractors, sub-contractors and/or agents under the Agreement, these obligations are absolute in nature.</w:t>
      </w:r>
    </w:p>
    <w:p w14:paraId="785E699D" w14:textId="77777777" w:rsidR="001F3882" w:rsidRPr="00FF54D2" w:rsidRDefault="001F3882" w:rsidP="00416D6F">
      <w:pPr>
        <w:pStyle w:val="BodyText3"/>
        <w:numPr>
          <w:ilvl w:val="0"/>
          <w:numId w:val="21"/>
        </w:numPr>
        <w:jc w:val="both"/>
        <w:rPr>
          <w:rFonts w:cs="Arial"/>
        </w:rPr>
      </w:pPr>
      <w:r w:rsidRPr="00FF54D2">
        <w:rPr>
          <w:rFonts w:cs="Arial"/>
        </w:rPr>
        <w:t>The Seller is permitted to use its best endeavours to ensure and procure such compliance only where its contractor, sub-contractor and/or agent is a joint venture, is the sole provider of the service in the Location, or where the Seller is mandated under local laws and/or regulations to use a specific contractor, sub-contractor and/or agent in that Location.  To the extent Seller is not able to ensure and procure compliance by any of the foregoing contractors and/or agents, the Seller must work with that contractor and/or agent to take all reasonable measures to mitigate the risks of any such non-compliance.</w:t>
      </w:r>
    </w:p>
    <w:p w14:paraId="5906953C" w14:textId="77777777" w:rsidR="001F3882" w:rsidRPr="00FF54D2" w:rsidRDefault="001F3882" w:rsidP="001F3882">
      <w:pPr>
        <w:pStyle w:val="ListParagraph"/>
        <w:spacing w:before="120"/>
        <w:ind w:left="1440" w:hanging="720"/>
        <w:jc w:val="both"/>
        <w:rPr>
          <w:rFonts w:ascii="Arial" w:hAnsi="Arial" w:cs="Arial"/>
          <w:strike/>
          <w:sz w:val="20"/>
          <w:szCs w:val="20"/>
        </w:rPr>
      </w:pPr>
    </w:p>
    <w:p w14:paraId="6C97F988" w14:textId="77777777" w:rsidR="001F3882" w:rsidRPr="00FF54D2" w:rsidRDefault="001F3882" w:rsidP="00416D6F">
      <w:pPr>
        <w:pStyle w:val="ListParagraph"/>
        <w:numPr>
          <w:ilvl w:val="0"/>
          <w:numId w:val="2"/>
        </w:numPr>
        <w:spacing w:before="240" w:after="0"/>
        <w:contextualSpacing w:val="0"/>
        <w:jc w:val="both"/>
        <w:rPr>
          <w:rFonts w:ascii="Arial" w:hAnsi="Arial" w:cs="Arial"/>
          <w:sz w:val="20"/>
          <w:szCs w:val="20"/>
          <w:u w:val="single"/>
        </w:rPr>
      </w:pPr>
      <w:r w:rsidRPr="00FF54D2">
        <w:rPr>
          <w:rFonts w:ascii="Arial" w:hAnsi="Arial" w:cs="Arial"/>
          <w:sz w:val="20"/>
          <w:szCs w:val="20"/>
          <w:u w:val="single"/>
        </w:rPr>
        <w:t>VARIATIONS TO THE AGREEMENT</w:t>
      </w:r>
    </w:p>
    <w:p w14:paraId="1D4CD556" w14:textId="77777777" w:rsidR="001F3882" w:rsidRPr="00FF54D2" w:rsidRDefault="001F3882" w:rsidP="001F3882">
      <w:pPr>
        <w:spacing w:before="120"/>
        <w:ind w:left="360"/>
        <w:jc w:val="both"/>
        <w:rPr>
          <w:rFonts w:ascii="Arial" w:hAnsi="Arial" w:cs="Arial"/>
          <w:lang w:val="en-GB"/>
        </w:rPr>
      </w:pPr>
      <w:r w:rsidRPr="00FF54D2">
        <w:rPr>
          <w:rFonts w:ascii="Arial" w:hAnsi="Arial" w:cs="Arial"/>
          <w:lang w:val="en-GB"/>
        </w:rPr>
        <w:t>In consideration of the mutual covenants set out in this Annex and the consideration set forth in the Agreement, Buyer and the Seller agree to amend the Agreement by inserting the following terms and conditions to the General Terms and Conditions as follows:</w:t>
      </w:r>
    </w:p>
    <w:p w14:paraId="27A112B2" w14:textId="77777777" w:rsidR="001F3882" w:rsidRPr="00FF54D2" w:rsidRDefault="001F3882" w:rsidP="001F3882">
      <w:pPr>
        <w:spacing w:before="120"/>
        <w:ind w:firstLine="720"/>
        <w:jc w:val="both"/>
        <w:rPr>
          <w:rFonts w:ascii="Arial" w:hAnsi="Arial" w:cs="Arial"/>
          <w:b/>
          <w:u w:val="single"/>
          <w:lang w:val="en-GB"/>
        </w:rPr>
      </w:pPr>
      <w:r w:rsidRPr="00FF54D2">
        <w:rPr>
          <w:rFonts w:ascii="Arial" w:hAnsi="Arial" w:cs="Arial"/>
          <w:b/>
          <w:lang w:val="en-GB"/>
        </w:rPr>
        <w:t>4A.</w:t>
      </w:r>
      <w:r w:rsidRPr="00FF54D2">
        <w:rPr>
          <w:rFonts w:ascii="Arial" w:hAnsi="Arial" w:cs="Arial"/>
          <w:b/>
          <w:lang w:val="en-GB"/>
        </w:rPr>
        <w:tab/>
      </w:r>
      <w:r w:rsidRPr="00FF54D2">
        <w:rPr>
          <w:rFonts w:ascii="Arial" w:hAnsi="Arial" w:cs="Arial"/>
          <w:b/>
          <w:u w:val="single"/>
          <w:lang w:val="en-GB"/>
        </w:rPr>
        <w:t>COMPLIANCE WITH FUEL STANDARDS AND REQUIREMENTS</w:t>
      </w:r>
    </w:p>
    <w:p w14:paraId="6956F0F5" w14:textId="62A52ABF" w:rsidR="001F3882" w:rsidRPr="00FF54D2" w:rsidRDefault="001F3882" w:rsidP="00D93D4E">
      <w:pPr>
        <w:spacing w:before="120"/>
        <w:ind w:left="1890" w:hanging="450"/>
        <w:jc w:val="both"/>
        <w:rPr>
          <w:rFonts w:ascii="Arial" w:hAnsi="Arial" w:cs="Arial"/>
          <w:lang w:val="en-GB"/>
        </w:rPr>
      </w:pPr>
      <w:r w:rsidRPr="00FF54D2">
        <w:rPr>
          <w:rFonts w:ascii="Arial" w:hAnsi="Arial" w:cs="Arial"/>
          <w:lang w:val="en-GB"/>
        </w:rPr>
        <w:t>(1)</w:t>
      </w:r>
      <w:r w:rsidRPr="00FF54D2">
        <w:rPr>
          <w:rFonts w:ascii="Arial" w:hAnsi="Arial" w:cs="Arial"/>
          <w:lang w:val="en-GB"/>
        </w:rPr>
        <w:tab/>
      </w:r>
      <w:r w:rsidRPr="00FF54D2">
        <w:rPr>
          <w:rFonts w:ascii="Arial" w:hAnsi="Arial" w:cs="Arial"/>
          <w:b/>
          <w:lang w:val="en-GB"/>
        </w:rPr>
        <w:t>Fuel Standards and Requirements.</w:t>
      </w:r>
      <w:r w:rsidRPr="00FF54D2">
        <w:rPr>
          <w:rFonts w:ascii="Arial" w:hAnsi="Arial" w:cs="Arial"/>
          <w:lang w:val="en-GB"/>
        </w:rPr>
        <w:t xml:space="preserve">  Without limiting any other provision of this Agreement, Seller must, and must ensure and procure that its employees, contractors, sub-contractors and/or agents, comply with the standards and industry practices as referenced in the ICAO Manual </w:t>
      </w:r>
      <w:r>
        <w:rPr>
          <w:rFonts w:ascii="Arial" w:hAnsi="Arial" w:cs="Arial"/>
          <w:lang w:val="en-GB"/>
        </w:rPr>
        <w:t xml:space="preserve">(to the extent relevant to operations that are under the Seller’s control or material influence) </w:t>
      </w:r>
      <w:r w:rsidRPr="00FF54D2">
        <w:rPr>
          <w:rFonts w:ascii="Arial" w:hAnsi="Arial" w:cs="Arial"/>
          <w:lang w:val="en-GB"/>
        </w:rPr>
        <w:t>and the Agreement, including without limitation the specifications for Fuel as set out in Article 3 of the General Terms and Conditions, and any other specific industry standards or practices as set out in the respective location agreement, to the extent that such standards, industry practices and requirements (as amended from time to time) are applicable to the provision of the Services under this Agreement (collectively, the “</w:t>
      </w:r>
      <w:r w:rsidRPr="00FF54D2">
        <w:rPr>
          <w:rFonts w:ascii="Arial" w:hAnsi="Arial" w:cs="Arial"/>
          <w:b/>
          <w:lang w:val="en-GB"/>
        </w:rPr>
        <w:t>Fuel Standards and Requirements</w:t>
      </w:r>
      <w:r w:rsidRPr="00FF54D2">
        <w:rPr>
          <w:rFonts w:ascii="Arial" w:hAnsi="Arial" w:cs="Arial"/>
          <w:lang w:val="en-GB"/>
        </w:rPr>
        <w:t>”).</w:t>
      </w:r>
      <w:r>
        <w:rPr>
          <w:rFonts w:ascii="Arial" w:hAnsi="Arial" w:cs="Arial"/>
          <w:lang w:val="en-GB"/>
        </w:rPr>
        <w:t xml:space="preserve"> The Seller shall use reasonable endeavours to </w:t>
      </w:r>
      <w:r w:rsidR="00B91AF4">
        <w:rPr>
          <w:rFonts w:ascii="Arial" w:hAnsi="Arial" w:cs="Arial"/>
          <w:lang w:val="en-GB"/>
        </w:rPr>
        <w:t xml:space="preserve">ensure </w:t>
      </w:r>
      <w:r>
        <w:rPr>
          <w:rFonts w:ascii="Arial" w:hAnsi="Arial" w:cs="Arial"/>
          <w:lang w:val="en-GB"/>
        </w:rPr>
        <w:t xml:space="preserve">that relevant third parties of the fuel supply chain who are outside of its control or material influence to also comply with the Fuel Standard and Requirements. </w:t>
      </w:r>
    </w:p>
    <w:p w14:paraId="4766CCFB" w14:textId="77777777" w:rsidR="001F3882" w:rsidRPr="00FF54D2" w:rsidRDefault="001F3882" w:rsidP="00D93D4E">
      <w:pPr>
        <w:spacing w:before="120"/>
        <w:ind w:left="1890" w:hanging="450"/>
        <w:jc w:val="both"/>
        <w:rPr>
          <w:rFonts w:ascii="Arial" w:hAnsi="Arial" w:cs="Arial"/>
          <w:lang w:val="en-GB"/>
        </w:rPr>
      </w:pPr>
      <w:r w:rsidRPr="00FF54D2">
        <w:rPr>
          <w:rFonts w:ascii="Arial" w:hAnsi="Arial" w:cs="Arial"/>
          <w:lang w:val="en-GB"/>
        </w:rPr>
        <w:t>(2)</w:t>
      </w:r>
      <w:r w:rsidRPr="00FF54D2">
        <w:rPr>
          <w:rFonts w:ascii="Arial" w:hAnsi="Arial" w:cs="Arial"/>
          <w:lang w:val="en-GB"/>
        </w:rPr>
        <w:tab/>
      </w:r>
      <w:r w:rsidRPr="00FF54D2">
        <w:rPr>
          <w:rFonts w:ascii="Arial" w:hAnsi="Arial" w:cs="Arial"/>
          <w:b/>
          <w:lang w:val="en-GB"/>
        </w:rPr>
        <w:t>Operations Procedures and Management.</w:t>
      </w:r>
      <w:r w:rsidRPr="00FF54D2">
        <w:rPr>
          <w:rFonts w:ascii="Arial" w:hAnsi="Arial" w:cs="Arial"/>
          <w:lang w:val="en-GB"/>
        </w:rPr>
        <w:t xml:space="preserve">  </w:t>
      </w:r>
    </w:p>
    <w:p w14:paraId="4DD29B30" w14:textId="77777777" w:rsidR="001F3882" w:rsidRPr="00FF54D2" w:rsidRDefault="001F3882" w:rsidP="00D93D4E">
      <w:pPr>
        <w:tabs>
          <w:tab w:val="left" w:pos="1080"/>
        </w:tabs>
        <w:spacing w:before="120"/>
        <w:ind w:left="1890"/>
        <w:jc w:val="both"/>
        <w:rPr>
          <w:rFonts w:ascii="Arial" w:hAnsi="Arial" w:cs="Arial"/>
          <w:lang w:val="en-GB"/>
        </w:rPr>
      </w:pPr>
      <w:r w:rsidRPr="00FF54D2">
        <w:rPr>
          <w:rFonts w:ascii="Arial" w:hAnsi="Arial" w:cs="Arial"/>
          <w:lang w:val="en-GB"/>
        </w:rPr>
        <w:lastRenderedPageBreak/>
        <w:t>Seller must, and must ensure and procure that its employee</w:t>
      </w:r>
      <w:r>
        <w:rPr>
          <w:rFonts w:ascii="Arial" w:hAnsi="Arial" w:cs="Arial"/>
          <w:lang w:val="en-GB"/>
        </w:rPr>
        <w:t xml:space="preserve">s, contractors, sub-contractors </w:t>
      </w:r>
      <w:r w:rsidRPr="00FF54D2">
        <w:rPr>
          <w:rFonts w:ascii="Arial" w:hAnsi="Arial" w:cs="Arial"/>
          <w:lang w:val="en-GB"/>
        </w:rPr>
        <w:t xml:space="preserve">and/or agents: </w:t>
      </w:r>
    </w:p>
    <w:p w14:paraId="239870C2" w14:textId="77777777" w:rsidR="001F3882" w:rsidRPr="00FF54D2" w:rsidRDefault="001F3882" w:rsidP="00D93D4E">
      <w:pPr>
        <w:pStyle w:val="BodyText3"/>
        <w:numPr>
          <w:ilvl w:val="0"/>
          <w:numId w:val="22"/>
        </w:numPr>
        <w:ind w:left="2160" w:hanging="270"/>
        <w:jc w:val="both"/>
        <w:rPr>
          <w:rFonts w:cs="Arial"/>
        </w:rPr>
      </w:pPr>
      <w:r w:rsidRPr="00FF54D2">
        <w:rPr>
          <w:rFonts w:cs="Arial"/>
        </w:rPr>
        <w:t>have documented procedures for the provision of the Services that they provide to the Buyer or are otherwise responsible for, and that such procedures are promptly updated and implemented so that Seller and its employees, contractors, sub-contractors and/or agents comply with the Fuel Standards and Requirements (including any amendments to the Fuel Standards and Requirements) (“</w:t>
      </w:r>
      <w:r w:rsidRPr="0012215F">
        <w:rPr>
          <w:rFonts w:cs="Arial"/>
          <w:b/>
        </w:rPr>
        <w:t>Operations Procedures</w:t>
      </w:r>
      <w:r w:rsidRPr="00FF54D2">
        <w:rPr>
          <w:rFonts w:cs="Arial"/>
        </w:rPr>
        <w:t>”</w:t>
      </w:r>
      <w:proofErr w:type="gramStart"/>
      <w:r w:rsidRPr="00FF54D2">
        <w:rPr>
          <w:rFonts w:cs="Arial"/>
        </w:rPr>
        <w:t>);</w:t>
      </w:r>
      <w:proofErr w:type="gramEnd"/>
      <w:r w:rsidRPr="00FF54D2">
        <w:rPr>
          <w:rFonts w:cs="Arial"/>
        </w:rPr>
        <w:t xml:space="preserve">  </w:t>
      </w:r>
    </w:p>
    <w:p w14:paraId="2A2A80AB" w14:textId="77777777" w:rsidR="001F3882" w:rsidRPr="00FF54D2" w:rsidRDefault="001F3882" w:rsidP="00D93D4E">
      <w:pPr>
        <w:pStyle w:val="BodyText3"/>
        <w:numPr>
          <w:ilvl w:val="0"/>
          <w:numId w:val="22"/>
        </w:numPr>
        <w:ind w:left="2160" w:hanging="270"/>
        <w:jc w:val="both"/>
        <w:rPr>
          <w:rFonts w:cs="Arial"/>
        </w:rPr>
      </w:pPr>
      <w:r w:rsidRPr="00FF54D2">
        <w:rPr>
          <w:rFonts w:cs="Arial"/>
        </w:rPr>
        <w:t>comply with Operations Procedures in relation to the provision of the Services under this Agreement; and</w:t>
      </w:r>
    </w:p>
    <w:p w14:paraId="3B96F0D2" w14:textId="77777777" w:rsidR="001F3882" w:rsidRPr="00FF54D2" w:rsidRDefault="001F3882" w:rsidP="00D93D4E">
      <w:pPr>
        <w:pStyle w:val="BodyText3"/>
        <w:numPr>
          <w:ilvl w:val="0"/>
          <w:numId w:val="22"/>
        </w:numPr>
        <w:ind w:left="2160" w:hanging="270"/>
        <w:jc w:val="both"/>
        <w:rPr>
          <w:rFonts w:cs="Arial"/>
        </w:rPr>
      </w:pPr>
      <w:r w:rsidRPr="00FF54D2">
        <w:rPr>
          <w:rFonts w:cs="Arial"/>
        </w:rPr>
        <w:t>notify their respective employees of the applicable Fuel Standards and Requirements and the applicable Operations Procedures, including any changes to such standards and procedures, as it applies to them.</w:t>
      </w:r>
    </w:p>
    <w:p w14:paraId="28A173D2" w14:textId="784DDCE8" w:rsidR="001F3882" w:rsidRPr="00D814DD" w:rsidRDefault="001F3882" w:rsidP="00D93D4E">
      <w:pPr>
        <w:spacing w:before="120"/>
        <w:ind w:left="1890" w:hanging="450"/>
        <w:jc w:val="both"/>
        <w:rPr>
          <w:rFonts w:ascii="Arial" w:hAnsi="Arial" w:cs="Arial"/>
          <w:b/>
          <w:lang w:val="en-GB"/>
        </w:rPr>
      </w:pPr>
      <w:r w:rsidRPr="00FF54D2">
        <w:rPr>
          <w:rFonts w:ascii="Arial" w:hAnsi="Arial" w:cs="Arial"/>
          <w:lang w:val="en-GB"/>
        </w:rPr>
        <w:t>(3)</w:t>
      </w:r>
      <w:r>
        <w:rPr>
          <w:rFonts w:ascii="Arial" w:hAnsi="Arial" w:cs="Arial"/>
          <w:lang w:val="en-GB"/>
        </w:rPr>
        <w:t xml:space="preserve">  </w:t>
      </w:r>
      <w:r w:rsidR="0097632F">
        <w:rPr>
          <w:rFonts w:ascii="Arial" w:hAnsi="Arial" w:cs="Arial"/>
          <w:lang w:val="en-GB"/>
        </w:rPr>
        <w:tab/>
      </w:r>
      <w:r w:rsidRPr="00FF54D2">
        <w:rPr>
          <w:rFonts w:ascii="Arial" w:hAnsi="Arial" w:cs="Arial"/>
          <w:b/>
          <w:lang w:val="en-GB"/>
        </w:rPr>
        <w:t>Training Requirements.</w:t>
      </w:r>
    </w:p>
    <w:p w14:paraId="54E4F65C" w14:textId="77777777" w:rsidR="001F3882" w:rsidRPr="00FF54D2" w:rsidRDefault="001F3882" w:rsidP="00D93D4E">
      <w:pPr>
        <w:spacing w:before="120"/>
        <w:ind w:left="1890"/>
        <w:jc w:val="both"/>
        <w:rPr>
          <w:rFonts w:ascii="Arial" w:hAnsi="Arial" w:cs="Arial"/>
          <w:lang w:val="en-GB"/>
        </w:rPr>
      </w:pPr>
      <w:r w:rsidRPr="00FF54D2">
        <w:rPr>
          <w:rFonts w:ascii="Arial" w:hAnsi="Arial" w:cs="Arial"/>
          <w:lang w:val="en-GB"/>
        </w:rPr>
        <w:t>Seller must, and must ensure and procure its employees, contractors, sub-contractors and/or agents:</w:t>
      </w:r>
    </w:p>
    <w:p w14:paraId="6ECC14AA" w14:textId="77777777" w:rsidR="001F3882" w:rsidRPr="00FF54D2" w:rsidRDefault="001F3882" w:rsidP="00D93D4E">
      <w:pPr>
        <w:pStyle w:val="BodyText3"/>
        <w:numPr>
          <w:ilvl w:val="0"/>
          <w:numId w:val="23"/>
        </w:numPr>
        <w:ind w:left="2160" w:hanging="270"/>
        <w:jc w:val="both"/>
        <w:rPr>
          <w:rFonts w:cs="Arial"/>
        </w:rPr>
      </w:pPr>
      <w:r w:rsidRPr="00FF54D2">
        <w:rPr>
          <w:rFonts w:cs="Arial"/>
        </w:rPr>
        <w:t xml:space="preserve">provide induction and recurrent training and conduct tests to their respective employees, contractors, sub-contractors and/or agents who are involved in the provision of the Services on a regular basis to ensure they understand the applicable Fuel Standards and Requirements (including any amendments to the Fuel Standards and Requirements) and the applicable Operations Procedures (including any amendments to Operations Procedures) that apply to them.  Notwithstanding the foregoing, the Buyer may also provide induction training and conduct an evaluation of the Seller’s employees, contractors, sub-contractors and/or agents with respect to the specific requirements as set out in the applicable location agreement. </w:t>
      </w:r>
    </w:p>
    <w:p w14:paraId="2641B785" w14:textId="77777777" w:rsidR="001F3882" w:rsidRPr="00FF54D2" w:rsidRDefault="001F3882" w:rsidP="00D93D4E">
      <w:pPr>
        <w:pStyle w:val="BodyText3"/>
        <w:numPr>
          <w:ilvl w:val="0"/>
          <w:numId w:val="23"/>
        </w:numPr>
        <w:ind w:left="2160" w:hanging="270"/>
        <w:jc w:val="both"/>
        <w:rPr>
          <w:rFonts w:cs="Arial"/>
        </w:rPr>
      </w:pPr>
      <w:r w:rsidRPr="00FF54D2">
        <w:rPr>
          <w:rFonts w:cs="Arial"/>
        </w:rPr>
        <w:t xml:space="preserve">maintain and update its training to ensure it remains current and </w:t>
      </w:r>
      <w:proofErr w:type="gramStart"/>
      <w:r w:rsidRPr="00FF54D2">
        <w:rPr>
          <w:rFonts w:cs="Arial"/>
        </w:rPr>
        <w:t>up-to-date</w:t>
      </w:r>
      <w:proofErr w:type="gramEnd"/>
      <w:r w:rsidRPr="00FF54D2">
        <w:rPr>
          <w:rFonts w:cs="Arial"/>
        </w:rPr>
        <w:t xml:space="preserve"> with changes to the Fuel Standards and Requirements and Operations Procedures, and that additional training is provided with respect to such changes;</w:t>
      </w:r>
    </w:p>
    <w:p w14:paraId="422A233C" w14:textId="77777777" w:rsidR="001F3882" w:rsidRPr="00FF54D2" w:rsidRDefault="001F3882" w:rsidP="00D93D4E">
      <w:pPr>
        <w:pStyle w:val="BodyText3"/>
        <w:numPr>
          <w:ilvl w:val="0"/>
          <w:numId w:val="23"/>
        </w:numPr>
        <w:ind w:left="2160" w:hanging="270"/>
        <w:jc w:val="both"/>
        <w:rPr>
          <w:rFonts w:cs="Arial"/>
        </w:rPr>
      </w:pPr>
      <w:r w:rsidRPr="00FF54D2">
        <w:rPr>
          <w:rFonts w:cs="Arial"/>
        </w:rPr>
        <w:t>that prior to their respective employees providing any tasks relating to the provision of Fuel and/or Services to Buyer under this Agreement, ensure that such person has attended the training and passed the tests relevant to that task as required under Article 4A(3)(a); and</w:t>
      </w:r>
    </w:p>
    <w:p w14:paraId="65969E4B" w14:textId="77777777" w:rsidR="001F3882" w:rsidRPr="00FF54D2" w:rsidRDefault="001F3882" w:rsidP="00D93D4E">
      <w:pPr>
        <w:pStyle w:val="BodyText3"/>
        <w:numPr>
          <w:ilvl w:val="0"/>
          <w:numId w:val="23"/>
        </w:numPr>
        <w:ind w:left="2160" w:hanging="270"/>
        <w:jc w:val="both"/>
        <w:rPr>
          <w:rFonts w:cs="Arial"/>
        </w:rPr>
      </w:pPr>
      <w:r w:rsidRPr="00FF54D2">
        <w:rPr>
          <w:rFonts w:cs="Arial"/>
        </w:rPr>
        <w:t>with respect to their respective employees, who are involved with the provision of Fuel and/or the Services ensure they have:</w:t>
      </w:r>
    </w:p>
    <w:p w14:paraId="5E4399DB" w14:textId="77777777" w:rsidR="001F3882" w:rsidRPr="00FF54D2" w:rsidRDefault="001F3882" w:rsidP="00D93D4E">
      <w:pPr>
        <w:spacing w:before="120"/>
        <w:ind w:left="2880" w:hanging="450"/>
        <w:jc w:val="both"/>
        <w:rPr>
          <w:rFonts w:ascii="Arial" w:hAnsi="Arial" w:cs="Arial"/>
          <w:lang w:val="en-GB"/>
        </w:rPr>
      </w:pPr>
      <w:r w:rsidRPr="00FF54D2">
        <w:rPr>
          <w:rFonts w:ascii="Arial" w:hAnsi="Arial" w:cs="Arial"/>
          <w:lang w:val="en-GB"/>
        </w:rPr>
        <w:t>(i)</w:t>
      </w:r>
      <w:r w:rsidRPr="00FF54D2">
        <w:rPr>
          <w:rFonts w:ascii="Arial" w:hAnsi="Arial" w:cs="Arial"/>
          <w:lang w:val="en-GB"/>
        </w:rPr>
        <w:tab/>
        <w:t xml:space="preserve">read, </w:t>
      </w:r>
      <w:proofErr w:type="gramStart"/>
      <w:r w:rsidRPr="00FF54D2">
        <w:rPr>
          <w:rFonts w:ascii="Arial" w:hAnsi="Arial" w:cs="Arial"/>
          <w:lang w:val="en-GB"/>
        </w:rPr>
        <w:t>understood</w:t>
      </w:r>
      <w:proofErr w:type="gramEnd"/>
      <w:r w:rsidRPr="00FF54D2">
        <w:rPr>
          <w:rFonts w:ascii="Arial" w:hAnsi="Arial" w:cs="Arial"/>
          <w:lang w:val="en-GB"/>
        </w:rPr>
        <w:t xml:space="preserve"> and agree to comply with the Fuel Standards and Requirements (including any amendments to the Fuel Standards and Requirements) and Operations Procedures (including any amendments to Operations Procedures) that apply to them; and</w:t>
      </w:r>
    </w:p>
    <w:p w14:paraId="62725500" w14:textId="77777777" w:rsidR="001F3882" w:rsidRPr="00FF54D2" w:rsidRDefault="001F3882" w:rsidP="00D93D4E">
      <w:pPr>
        <w:spacing w:before="120"/>
        <w:ind w:left="2880" w:hanging="450"/>
        <w:jc w:val="both"/>
        <w:rPr>
          <w:rFonts w:ascii="Arial" w:hAnsi="Arial" w:cs="Arial"/>
          <w:lang w:val="en-GB"/>
        </w:rPr>
      </w:pPr>
      <w:r w:rsidRPr="00FF54D2">
        <w:rPr>
          <w:rFonts w:ascii="Arial" w:hAnsi="Arial" w:cs="Arial"/>
          <w:lang w:val="en-GB"/>
        </w:rPr>
        <w:t>(ii)</w:t>
      </w:r>
      <w:r w:rsidRPr="00FF54D2">
        <w:rPr>
          <w:rFonts w:ascii="Arial" w:hAnsi="Arial" w:cs="Arial"/>
          <w:lang w:val="en-GB"/>
        </w:rPr>
        <w:tab/>
        <w:t>participated in and passed the training session(s) and tests conducted pursuant to Article 4A(3)(a),</w:t>
      </w:r>
    </w:p>
    <w:p w14:paraId="5733D729" w14:textId="77777777" w:rsidR="001F3882" w:rsidRPr="00FF54D2" w:rsidRDefault="001F3882" w:rsidP="00D93D4E">
      <w:pPr>
        <w:pStyle w:val="BodyText3"/>
        <w:numPr>
          <w:ilvl w:val="0"/>
          <w:numId w:val="23"/>
        </w:numPr>
        <w:ind w:left="2250"/>
        <w:jc w:val="both"/>
        <w:rPr>
          <w:rFonts w:cs="Arial"/>
        </w:rPr>
      </w:pPr>
      <w:r w:rsidRPr="00FF54D2">
        <w:rPr>
          <w:rFonts w:cs="Arial"/>
        </w:rPr>
        <w:t xml:space="preserve">document and maintain written supporting documentation to evidence compliance with this Article </w:t>
      </w:r>
      <w:r w:rsidRPr="00D814DD">
        <w:rPr>
          <w:rFonts w:cs="Arial"/>
          <w:b/>
        </w:rPr>
        <w:t>(“Training Record”).</w:t>
      </w:r>
    </w:p>
    <w:p w14:paraId="7AD22AE4" w14:textId="6B6EB4DD" w:rsidR="001F3882" w:rsidRPr="00FF54D2" w:rsidRDefault="001F3882" w:rsidP="00D93D4E">
      <w:pPr>
        <w:spacing w:before="120"/>
        <w:ind w:left="1890" w:hanging="45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0097632F">
        <w:rPr>
          <w:rFonts w:ascii="Arial" w:hAnsi="Arial" w:cs="Arial"/>
          <w:lang w:val="en-GB"/>
        </w:rPr>
        <w:tab/>
      </w:r>
      <w:r w:rsidRPr="00FF54D2">
        <w:rPr>
          <w:rFonts w:ascii="Arial" w:hAnsi="Arial" w:cs="Arial"/>
          <w:b/>
          <w:lang w:val="en-GB"/>
        </w:rPr>
        <w:t>Seller’s Responsibility.</w:t>
      </w:r>
      <w:r w:rsidRPr="00FF54D2">
        <w:rPr>
          <w:rFonts w:ascii="Arial" w:hAnsi="Arial" w:cs="Arial"/>
          <w:lang w:val="en-GB"/>
        </w:rPr>
        <w:t xml:space="preserve">  Seller must, and must ensure and procure its employees, contractors, sub-contractors and/or agents actively monitors and manages the delivery of Fuel up to the point of delivery and the provision of Services to ensure that it complies with the terms of this Agreement, as well as the Fuel Standards and Requirements and Operations Procedures as it applies to them.</w:t>
      </w:r>
    </w:p>
    <w:p w14:paraId="6BC4555A" w14:textId="4A809E1C" w:rsidR="001F3882" w:rsidRPr="00FF54D2" w:rsidRDefault="001F3882" w:rsidP="00D93D4E">
      <w:pPr>
        <w:spacing w:before="120"/>
        <w:ind w:left="1620" w:hanging="360"/>
        <w:jc w:val="both"/>
        <w:rPr>
          <w:rFonts w:ascii="Arial" w:hAnsi="Arial" w:cs="Arial"/>
          <w:lang w:val="en-GB"/>
        </w:rPr>
      </w:pPr>
      <w:r w:rsidRPr="00FF54D2">
        <w:rPr>
          <w:rFonts w:ascii="Arial" w:hAnsi="Arial" w:cs="Arial"/>
          <w:lang w:val="en-GB"/>
        </w:rPr>
        <w:lastRenderedPageBreak/>
        <w:t>(5)</w:t>
      </w:r>
      <w:r>
        <w:rPr>
          <w:rFonts w:ascii="Arial" w:hAnsi="Arial" w:cs="Arial"/>
          <w:lang w:val="en-GB"/>
        </w:rPr>
        <w:t xml:space="preserve"> </w:t>
      </w:r>
      <w:r w:rsidR="0097632F">
        <w:rPr>
          <w:rFonts w:ascii="Arial" w:hAnsi="Arial" w:cs="Arial"/>
          <w:lang w:val="en-GB"/>
        </w:rPr>
        <w:tab/>
      </w:r>
      <w:r w:rsidRPr="00FF54D2">
        <w:rPr>
          <w:rFonts w:ascii="Arial" w:hAnsi="Arial" w:cs="Arial"/>
          <w:b/>
          <w:lang w:val="en-GB"/>
        </w:rPr>
        <w:t>Option to</w:t>
      </w:r>
      <w:r w:rsidRPr="00FF54D2">
        <w:rPr>
          <w:rFonts w:ascii="Arial" w:hAnsi="Arial" w:cs="Arial"/>
          <w:lang w:val="en-GB"/>
        </w:rPr>
        <w:t xml:space="preserve"> </w:t>
      </w:r>
      <w:r w:rsidRPr="00FF54D2">
        <w:rPr>
          <w:rFonts w:ascii="Arial" w:hAnsi="Arial" w:cs="Arial"/>
          <w:b/>
          <w:lang w:val="en-GB"/>
        </w:rPr>
        <w:t>Replace personnel.</w:t>
      </w:r>
    </w:p>
    <w:p w14:paraId="660B4685" w14:textId="77777777" w:rsidR="001F3882" w:rsidRPr="00FF54D2" w:rsidRDefault="001F3882" w:rsidP="00D93D4E">
      <w:pPr>
        <w:pStyle w:val="BodyText3"/>
        <w:numPr>
          <w:ilvl w:val="0"/>
          <w:numId w:val="24"/>
        </w:numPr>
        <w:ind w:left="1980"/>
        <w:jc w:val="both"/>
        <w:rPr>
          <w:rFonts w:cs="Arial"/>
        </w:rPr>
      </w:pPr>
      <w:r w:rsidRPr="00FF54D2">
        <w:rPr>
          <w:rFonts w:cs="Arial"/>
        </w:rPr>
        <w:t>Buyer may at any time notify Seller that it requires Seller to replace any of its employees, or any of the employees of its contractors, sub-contractors and/or agents, involved in the provision of the Fuel and/or Services to the Buyer if the reason for the request is due to:</w:t>
      </w:r>
    </w:p>
    <w:p w14:paraId="599D3AA6"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w:t>
      </w:r>
      <w:r w:rsidRPr="00FF54D2">
        <w:rPr>
          <w:rFonts w:ascii="Arial" w:hAnsi="Arial" w:cs="Arial"/>
          <w:lang w:val="en-GB"/>
        </w:rPr>
        <w:tab/>
        <w:t>such employee being in breach of the Fuel Standards and Requirements and/or Operations Procedures or is otherwise involved in any flight safety issue; or</w:t>
      </w:r>
    </w:p>
    <w:p w14:paraId="7FDFE671"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i)</w:t>
      </w:r>
      <w:r w:rsidRPr="00FF54D2">
        <w:rPr>
          <w:rFonts w:ascii="Arial" w:hAnsi="Arial" w:cs="Arial"/>
          <w:lang w:val="en-GB"/>
        </w:rPr>
        <w:tab/>
        <w:t>serious misconduct by that employee.</w:t>
      </w:r>
    </w:p>
    <w:p w14:paraId="4B986BB8" w14:textId="4F6FA9FC" w:rsidR="001F3882" w:rsidRPr="00025AC6" w:rsidRDefault="001F3882" w:rsidP="00416D6F">
      <w:pPr>
        <w:pStyle w:val="BodyText3"/>
        <w:numPr>
          <w:ilvl w:val="0"/>
          <w:numId w:val="24"/>
        </w:numPr>
        <w:jc w:val="both"/>
        <w:rPr>
          <w:rFonts w:cs="Arial"/>
        </w:rPr>
      </w:pPr>
      <w:r w:rsidRPr="009F5B0C">
        <w:rPr>
          <w:rFonts w:cs="Arial"/>
        </w:rPr>
        <w:t>If Buyer notifies Seller in accordance with Article 4A(5)(a), Seller must immediately withdraw the employee or use its best endeavours to ensure and procure its contractor, sub-</w:t>
      </w:r>
      <w:proofErr w:type="gramStart"/>
      <w:r w:rsidRPr="009F5B0C">
        <w:rPr>
          <w:rFonts w:cs="Arial"/>
        </w:rPr>
        <w:t>contractors</w:t>
      </w:r>
      <w:proofErr w:type="gramEnd"/>
      <w:r w:rsidRPr="009F5B0C">
        <w:rPr>
          <w:rFonts w:cs="Arial"/>
        </w:rPr>
        <w:t xml:space="preserve"> or agent to immediately withdraw the employee from being involved in the provision of Fuel and</w:t>
      </w:r>
      <w:r w:rsidR="00DE02CA">
        <w:rPr>
          <w:rFonts w:cs="Arial"/>
        </w:rPr>
        <w:t>/or</w:t>
      </w:r>
      <w:r w:rsidRPr="009F5B0C">
        <w:rPr>
          <w:rFonts w:cs="Arial"/>
        </w:rPr>
        <w:t xml:space="preserve"> Services</w:t>
      </w:r>
      <w:r>
        <w:rPr>
          <w:rFonts w:cs="Arial"/>
        </w:rPr>
        <w:t xml:space="preserve"> </w:t>
      </w:r>
      <w:r w:rsidRPr="009F5B0C">
        <w:rPr>
          <w:rFonts w:cs="Arial"/>
        </w:rPr>
        <w:t xml:space="preserve">to the Buyer. Simultaneously the Seller shall launch an investigation on the </w:t>
      </w:r>
      <w:r w:rsidRPr="00025AC6">
        <w:rPr>
          <w:rFonts w:cs="Arial"/>
        </w:rPr>
        <w:t>reasons notified by the Buyer. The results of this investigation shall be submitted</w:t>
      </w:r>
      <w:r w:rsidR="00DE02CA">
        <w:rPr>
          <w:rFonts w:cs="Arial"/>
        </w:rPr>
        <w:t>,</w:t>
      </w:r>
      <w:r w:rsidRPr="00025AC6">
        <w:rPr>
          <w:rFonts w:cs="Arial"/>
        </w:rPr>
        <w:t xml:space="preserve"> </w:t>
      </w:r>
      <w:r w:rsidR="00B91AF4">
        <w:rPr>
          <w:rFonts w:cs="Arial"/>
        </w:rPr>
        <w:t>as soon as available</w:t>
      </w:r>
      <w:r w:rsidR="00DE02CA">
        <w:rPr>
          <w:rFonts w:cs="Arial"/>
        </w:rPr>
        <w:t>,</w:t>
      </w:r>
      <w:r w:rsidRPr="00025AC6">
        <w:rPr>
          <w:rFonts w:cs="Arial"/>
        </w:rPr>
        <w:t xml:space="preserve"> to the Buyer for consideration </w:t>
      </w:r>
      <w:r w:rsidR="00B91AF4">
        <w:rPr>
          <w:rFonts w:cs="Arial"/>
        </w:rPr>
        <w:t xml:space="preserve">of </w:t>
      </w:r>
      <w:r w:rsidRPr="00025AC6">
        <w:rPr>
          <w:rFonts w:cs="Arial"/>
        </w:rPr>
        <w:t>whether the employee should be reinstated to perform in the provision of Fuel and/or Services to the Buyer.</w:t>
      </w:r>
    </w:p>
    <w:p w14:paraId="316956A0" w14:textId="77777777" w:rsidR="001F3882" w:rsidRPr="00FF54D2" w:rsidRDefault="001F3882" w:rsidP="00416D6F">
      <w:pPr>
        <w:pStyle w:val="BodyText3"/>
        <w:numPr>
          <w:ilvl w:val="0"/>
          <w:numId w:val="24"/>
        </w:numPr>
        <w:jc w:val="both"/>
        <w:rPr>
          <w:rFonts w:cs="Arial"/>
        </w:rPr>
      </w:pPr>
      <w:r w:rsidRPr="00FF54D2">
        <w:rPr>
          <w:rFonts w:cs="Arial"/>
        </w:rPr>
        <w:t>If Seller is required to replace the person in accordance with Article 4A(5)(a), it must:</w:t>
      </w:r>
    </w:p>
    <w:p w14:paraId="312CF75E"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w:t>
      </w:r>
      <w:r w:rsidRPr="00FF54D2">
        <w:rPr>
          <w:rFonts w:ascii="Arial" w:hAnsi="Arial" w:cs="Arial"/>
          <w:lang w:val="en-GB"/>
        </w:rPr>
        <w:tab/>
        <w:t xml:space="preserve">do so with another person of suitable ability and qualifications; and </w:t>
      </w:r>
    </w:p>
    <w:p w14:paraId="251A9051"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i)</w:t>
      </w:r>
      <w:r w:rsidRPr="00FF54D2">
        <w:rPr>
          <w:rFonts w:ascii="Arial" w:hAnsi="Arial" w:cs="Arial"/>
          <w:lang w:val="en-GB"/>
        </w:rPr>
        <w:tab/>
        <w:t>ensure that the person being replaced does not have access to (or otherwise be in the vicinity of) Buyer’s aircraft.</w:t>
      </w:r>
    </w:p>
    <w:p w14:paraId="071F2BA0" w14:textId="77777777" w:rsidR="001F3882" w:rsidRPr="00FF54D2" w:rsidRDefault="001F3882" w:rsidP="00416D6F">
      <w:pPr>
        <w:pStyle w:val="BodyText3"/>
        <w:numPr>
          <w:ilvl w:val="0"/>
          <w:numId w:val="24"/>
        </w:numPr>
        <w:jc w:val="both"/>
        <w:rPr>
          <w:rFonts w:cs="Arial"/>
        </w:rPr>
      </w:pPr>
      <w:r w:rsidRPr="00FF54D2">
        <w:rPr>
          <w:rFonts w:cs="Arial"/>
        </w:rPr>
        <w:t>Where the Buyer has provided its prior written consent, the Seller may permit the person replaced under this Article to recommence providing the Fuel and the Services to Buyer under the Agreement.</w:t>
      </w:r>
    </w:p>
    <w:p w14:paraId="51D95571" w14:textId="216C964F" w:rsidR="001F3882" w:rsidRPr="00FF54D2" w:rsidRDefault="001F3882" w:rsidP="00416D6F">
      <w:pPr>
        <w:pStyle w:val="BodyText3"/>
        <w:numPr>
          <w:ilvl w:val="0"/>
          <w:numId w:val="24"/>
        </w:numPr>
        <w:jc w:val="both"/>
        <w:rPr>
          <w:rFonts w:cs="Arial"/>
        </w:rPr>
      </w:pPr>
      <w:r w:rsidRPr="00FF54D2">
        <w:rPr>
          <w:rFonts w:cs="Arial"/>
        </w:rPr>
        <w:t xml:space="preserve">For the avoidance of doubt, the Seller’s obligation to replace any of its employees or to ensure and procure the replacement of employees of its contractors, sub-contractors and/or agents under this Article is </w:t>
      </w:r>
      <w:r w:rsidR="00462765" w:rsidRPr="00FF54D2">
        <w:rPr>
          <w:rFonts w:cs="Arial"/>
        </w:rPr>
        <w:t>not and</w:t>
      </w:r>
      <w:r w:rsidRPr="00FF54D2">
        <w:rPr>
          <w:rFonts w:cs="Arial"/>
        </w:rPr>
        <w:t xml:space="preserve"> shall not be or be deemed to be under any circumstances an obligation to terminate an employee.</w:t>
      </w:r>
    </w:p>
    <w:p w14:paraId="19AFB25C" w14:textId="5DCF1942" w:rsidR="001F3882" w:rsidRPr="00FF54D2" w:rsidRDefault="001F3882" w:rsidP="00D93D4E">
      <w:pPr>
        <w:spacing w:before="120"/>
        <w:ind w:left="1620" w:hanging="360"/>
        <w:jc w:val="both"/>
        <w:rPr>
          <w:rFonts w:ascii="Arial" w:hAnsi="Arial" w:cs="Arial"/>
          <w:lang w:val="en-GB"/>
        </w:rPr>
      </w:pPr>
      <w:r>
        <w:rPr>
          <w:rFonts w:ascii="Arial" w:hAnsi="Arial" w:cs="Arial"/>
          <w:lang w:val="en-GB"/>
        </w:rPr>
        <w:t xml:space="preserve">(6) </w:t>
      </w:r>
      <w:r w:rsidR="008E377C">
        <w:rPr>
          <w:rFonts w:ascii="Arial" w:hAnsi="Arial" w:cs="Arial"/>
          <w:lang w:val="en-GB"/>
        </w:rPr>
        <w:tab/>
      </w:r>
      <w:r w:rsidRPr="00FF54D2">
        <w:rPr>
          <w:rFonts w:ascii="Arial" w:hAnsi="Arial" w:cs="Arial"/>
          <w:lang w:val="en-GB"/>
        </w:rPr>
        <w:t xml:space="preserve">The Seller will develop or has in place and will maintain an organisational culture where a ‘safety comes first’ philosophy forms the basis of all workplace activities conducted by its </w:t>
      </w:r>
      <w:r w:rsidR="00462765" w:rsidRPr="00FF54D2">
        <w:rPr>
          <w:rFonts w:ascii="Arial" w:hAnsi="Arial" w:cs="Arial"/>
          <w:lang w:val="en-GB"/>
        </w:rPr>
        <w:t>employees and</w:t>
      </w:r>
      <w:r w:rsidRPr="00FF54D2">
        <w:rPr>
          <w:rFonts w:ascii="Arial" w:hAnsi="Arial" w:cs="Arial"/>
          <w:lang w:val="en-GB"/>
        </w:rPr>
        <w:t xml:space="preserve"> will use its best to ensure and procure the same from its contractors, sub-</w:t>
      </w:r>
      <w:proofErr w:type="gramStart"/>
      <w:r w:rsidRPr="00FF54D2">
        <w:rPr>
          <w:rFonts w:ascii="Arial" w:hAnsi="Arial" w:cs="Arial"/>
          <w:lang w:val="en-GB"/>
        </w:rPr>
        <w:t>contractors</w:t>
      </w:r>
      <w:proofErr w:type="gramEnd"/>
      <w:r w:rsidRPr="00FF54D2">
        <w:rPr>
          <w:rFonts w:ascii="Arial" w:hAnsi="Arial" w:cs="Arial"/>
          <w:lang w:val="en-GB"/>
        </w:rPr>
        <w:t xml:space="preserve"> and agents.  </w:t>
      </w:r>
    </w:p>
    <w:p w14:paraId="045A32E4" w14:textId="77777777" w:rsidR="001F3882" w:rsidRPr="00FF54D2" w:rsidRDefault="001F3882" w:rsidP="00D93D4E">
      <w:pPr>
        <w:spacing w:before="120"/>
        <w:ind w:firstLine="720"/>
        <w:jc w:val="both"/>
        <w:rPr>
          <w:rFonts w:ascii="Arial" w:hAnsi="Arial" w:cs="Arial"/>
          <w:b/>
          <w:u w:val="single"/>
          <w:lang w:val="en-GB"/>
        </w:rPr>
      </w:pPr>
      <w:r w:rsidRPr="00FF54D2">
        <w:rPr>
          <w:rFonts w:ascii="Arial" w:hAnsi="Arial" w:cs="Arial"/>
          <w:b/>
          <w:lang w:val="en-GB"/>
        </w:rPr>
        <w:t>9A</w:t>
      </w:r>
      <w:r w:rsidRPr="00FF54D2">
        <w:rPr>
          <w:rFonts w:ascii="Arial" w:hAnsi="Arial" w:cs="Arial"/>
          <w:b/>
          <w:lang w:val="en-GB"/>
        </w:rPr>
        <w:tab/>
      </w:r>
      <w:r w:rsidRPr="00FF54D2">
        <w:rPr>
          <w:rFonts w:ascii="Arial" w:hAnsi="Arial" w:cs="Arial"/>
          <w:b/>
          <w:u w:val="single"/>
          <w:lang w:val="en-GB"/>
        </w:rPr>
        <w:t>AUDIT AND INVESTIGATION RIGHTS</w:t>
      </w:r>
    </w:p>
    <w:p w14:paraId="135F028A"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1)</w:t>
      </w:r>
      <w:r>
        <w:rPr>
          <w:rFonts w:ascii="Arial" w:hAnsi="Arial" w:cs="Arial"/>
          <w:lang w:val="en-GB"/>
        </w:rPr>
        <w:t xml:space="preserve"> </w:t>
      </w:r>
      <w:r w:rsidRPr="00FF54D2">
        <w:rPr>
          <w:rFonts w:ascii="Arial" w:hAnsi="Arial" w:cs="Arial"/>
          <w:b/>
          <w:lang w:val="en-GB"/>
        </w:rPr>
        <w:t xml:space="preserve">Record keeping. </w:t>
      </w:r>
      <w:r w:rsidRPr="00FF54D2">
        <w:rPr>
          <w:rFonts w:ascii="Arial" w:hAnsi="Arial" w:cs="Arial"/>
          <w:lang w:val="en-GB"/>
        </w:rPr>
        <w:t>The Seller must, and must ensure and procure its contractors, sub-contractors and agents, keep, for a period of at least two (2) years (or such longer period as may be specified by the Fuel Standards and Requirements) from the date of its creation, adequate documents and records (including without limitation, the Training Records) in sufficient detail to allow Buyer to determine the Seller’s compliance with this Agreement and if requested by Buyer, the Seller must provide those documents and records to Buyer.</w:t>
      </w:r>
    </w:p>
    <w:p w14:paraId="3EF113F7"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2)</w:t>
      </w:r>
      <w:r>
        <w:rPr>
          <w:rFonts w:ascii="Arial" w:hAnsi="Arial" w:cs="Arial"/>
          <w:lang w:val="en-GB"/>
        </w:rPr>
        <w:t xml:space="preserve"> </w:t>
      </w:r>
      <w:r w:rsidRPr="00FF54D2">
        <w:rPr>
          <w:rFonts w:ascii="Arial" w:hAnsi="Arial" w:cs="Arial"/>
          <w:b/>
          <w:lang w:val="en-GB"/>
        </w:rPr>
        <w:t>Audits and Investigations.</w:t>
      </w:r>
      <w:r w:rsidRPr="00FF54D2">
        <w:rPr>
          <w:rFonts w:ascii="Arial" w:hAnsi="Arial" w:cs="Arial"/>
          <w:lang w:val="en-GB"/>
        </w:rPr>
        <w:t xml:space="preserve">  In addition to the rights set out in Article 9.1 of the General Terms and Conditions, Buyer (or its nominee) may conduct: </w:t>
      </w:r>
    </w:p>
    <w:p w14:paraId="4197CE89" w14:textId="77777777" w:rsidR="001F3882" w:rsidRPr="00FF54D2" w:rsidRDefault="001F3882" w:rsidP="00416D6F">
      <w:pPr>
        <w:pStyle w:val="BodyText3"/>
        <w:numPr>
          <w:ilvl w:val="0"/>
          <w:numId w:val="25"/>
        </w:numPr>
        <w:jc w:val="both"/>
        <w:rPr>
          <w:rFonts w:cs="Arial"/>
        </w:rPr>
      </w:pPr>
      <w:r w:rsidRPr="00FF54D2">
        <w:rPr>
          <w:rFonts w:cs="Arial"/>
        </w:rPr>
        <w:t>an audit but at least bi-annually for each Location:</w:t>
      </w:r>
    </w:p>
    <w:p w14:paraId="77DB35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to confirm Seller’s compliance with this Agreement, including without limitation, the Fuel Standards and Requirements; and/or</w:t>
      </w:r>
    </w:p>
    <w:p w14:paraId="2FA0B0F7"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lastRenderedPageBreak/>
        <w:t>(ii)</w:t>
      </w:r>
      <w:r w:rsidRPr="00FF54D2">
        <w:rPr>
          <w:rFonts w:ascii="Arial" w:hAnsi="Arial" w:cs="Arial"/>
          <w:lang w:val="en-GB"/>
        </w:rPr>
        <w:tab/>
        <w:t xml:space="preserve">enable Buyer to meet its applicable contractual, </w:t>
      </w:r>
      <w:proofErr w:type="gramStart"/>
      <w:r w:rsidRPr="00FF54D2">
        <w:rPr>
          <w:rFonts w:ascii="Arial" w:hAnsi="Arial" w:cs="Arial"/>
          <w:lang w:val="en-GB"/>
        </w:rPr>
        <w:t>regulatory</w:t>
      </w:r>
      <w:proofErr w:type="gramEnd"/>
      <w:r w:rsidRPr="00FF54D2">
        <w:rPr>
          <w:rFonts w:ascii="Arial" w:hAnsi="Arial" w:cs="Arial"/>
          <w:lang w:val="en-GB"/>
        </w:rPr>
        <w:t xml:space="preserve"> and internal management requirements.</w:t>
      </w:r>
    </w:p>
    <w:p w14:paraId="42B1CD92" w14:textId="77777777" w:rsidR="001F3882" w:rsidRPr="00FF54D2" w:rsidRDefault="001F3882" w:rsidP="00416D6F">
      <w:pPr>
        <w:pStyle w:val="BodyText3"/>
        <w:numPr>
          <w:ilvl w:val="0"/>
          <w:numId w:val="25"/>
        </w:numPr>
        <w:jc w:val="both"/>
        <w:rPr>
          <w:rFonts w:cs="Arial"/>
        </w:rPr>
      </w:pPr>
      <w:r w:rsidRPr="00FF54D2">
        <w:rPr>
          <w:rFonts w:cs="Arial"/>
        </w:rPr>
        <w:t>an investigation at any time with respect to:</w:t>
      </w:r>
    </w:p>
    <w:p w14:paraId="3A282BB6"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any actual or suspected flight safety issues; and/or</w:t>
      </w:r>
    </w:p>
    <w:p w14:paraId="3221BE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in the event of any non-compliance of the Agreement (including the Operations Procedures) by the Seller, its employees, contractors, sub-contractors and/or agents where the airworthiness of an aircraft is compromised, or where such non-compliance will or may cause damage to an aircraft, or injury to the Buyer’s employees, contractors, sub-contractors and/or agents and any passengers, crew or any person to be carried on an aircraft; and</w:t>
      </w:r>
    </w:p>
    <w:p w14:paraId="53964F73" w14:textId="77777777" w:rsidR="001F3882" w:rsidRPr="00FF54D2" w:rsidRDefault="001F3882" w:rsidP="001F3882">
      <w:pPr>
        <w:spacing w:before="120"/>
        <w:ind w:left="1800" w:hanging="360"/>
        <w:jc w:val="both"/>
        <w:rPr>
          <w:rFonts w:ascii="Arial" w:hAnsi="Arial" w:cs="Arial"/>
          <w:lang w:val="en-GB"/>
        </w:rPr>
      </w:pPr>
      <w:r w:rsidRPr="00FF54D2">
        <w:rPr>
          <w:rFonts w:ascii="Arial" w:hAnsi="Arial" w:cs="Arial"/>
          <w:lang w:val="en-GB"/>
        </w:rPr>
        <w:t>(3)</w:t>
      </w:r>
      <w:r>
        <w:rPr>
          <w:rFonts w:ascii="Arial" w:hAnsi="Arial" w:cs="Arial"/>
          <w:lang w:val="en-GB"/>
        </w:rPr>
        <w:t xml:space="preserve"> </w:t>
      </w:r>
      <w:r w:rsidRPr="00FF54D2">
        <w:rPr>
          <w:rFonts w:ascii="Arial" w:hAnsi="Arial" w:cs="Arial"/>
          <w:b/>
          <w:lang w:val="en-GB"/>
        </w:rPr>
        <w:t>Access.</w:t>
      </w:r>
      <w:r w:rsidRPr="00FF54D2">
        <w:rPr>
          <w:rFonts w:ascii="Arial" w:hAnsi="Arial" w:cs="Arial"/>
          <w:lang w:val="en-GB"/>
        </w:rPr>
        <w:t xml:space="preserve">  Notwithstanding any provision to the contrary in the Agreement, Seller must, and must ensure and procure its employees, contractors, sub-contractors and/or agents, give Buyer or its representative full access on reasonable notice and at all reasonable times to: </w:t>
      </w:r>
    </w:p>
    <w:p w14:paraId="4872E0E5" w14:textId="77777777" w:rsidR="001F3882" w:rsidRPr="00FF54D2" w:rsidRDefault="001F3882" w:rsidP="00416D6F">
      <w:pPr>
        <w:pStyle w:val="BodyText3"/>
        <w:numPr>
          <w:ilvl w:val="0"/>
          <w:numId w:val="26"/>
        </w:numPr>
        <w:jc w:val="both"/>
        <w:rPr>
          <w:rFonts w:cs="Arial"/>
        </w:rPr>
      </w:pPr>
      <w:r w:rsidRPr="00FF54D2">
        <w:rPr>
          <w:rFonts w:cs="Arial"/>
        </w:rPr>
        <w:t xml:space="preserve">information and data in the possession, custody or control of Seller or any of its contractors, sub-contractors and </w:t>
      </w:r>
      <w:proofErr w:type="gramStart"/>
      <w:r w:rsidRPr="00FF54D2">
        <w:rPr>
          <w:rFonts w:cs="Arial"/>
        </w:rPr>
        <w:t>agents;</w:t>
      </w:r>
      <w:proofErr w:type="gramEnd"/>
      <w:r w:rsidRPr="00FF54D2">
        <w:rPr>
          <w:rFonts w:cs="Arial"/>
        </w:rPr>
        <w:t xml:space="preserve"> </w:t>
      </w:r>
    </w:p>
    <w:p w14:paraId="7A2A7D2A" w14:textId="77777777" w:rsidR="001F3882" w:rsidRPr="00FF54D2" w:rsidRDefault="001F3882" w:rsidP="00416D6F">
      <w:pPr>
        <w:pStyle w:val="BodyText3"/>
        <w:numPr>
          <w:ilvl w:val="0"/>
          <w:numId w:val="26"/>
        </w:numPr>
        <w:jc w:val="both"/>
        <w:rPr>
          <w:rFonts w:cs="Arial"/>
        </w:rPr>
      </w:pPr>
      <w:r w:rsidRPr="00FF54D2">
        <w:rPr>
          <w:rFonts w:cs="Arial"/>
        </w:rPr>
        <w:t xml:space="preserve">the locations and any other premises or facilities, including the apron at which or from which Seller or its employees, contractors, sub-contractors and/or agents provide the Fuel and the </w:t>
      </w:r>
      <w:proofErr w:type="gramStart"/>
      <w:r w:rsidRPr="00FF54D2">
        <w:rPr>
          <w:rFonts w:cs="Arial"/>
        </w:rPr>
        <w:t>Services;</w:t>
      </w:r>
      <w:proofErr w:type="gramEnd"/>
    </w:p>
    <w:p w14:paraId="4B10BB81" w14:textId="77777777" w:rsidR="001F3882" w:rsidRPr="00FF54D2" w:rsidRDefault="001F3882" w:rsidP="00416D6F">
      <w:pPr>
        <w:pStyle w:val="BodyText3"/>
        <w:numPr>
          <w:ilvl w:val="0"/>
          <w:numId w:val="26"/>
        </w:numPr>
        <w:jc w:val="both"/>
        <w:rPr>
          <w:rFonts w:cs="Arial"/>
        </w:rPr>
      </w:pPr>
      <w:r w:rsidRPr="00FF54D2">
        <w:rPr>
          <w:rFonts w:cs="Arial"/>
        </w:rPr>
        <w:t xml:space="preserve">all relevant sections and appliances of the fuel storage and distribution network, including fuelling </w:t>
      </w:r>
      <w:proofErr w:type="gramStart"/>
      <w:r w:rsidRPr="00FF54D2">
        <w:rPr>
          <w:rFonts w:cs="Arial"/>
        </w:rPr>
        <w:t>vehicles;</w:t>
      </w:r>
      <w:proofErr w:type="gramEnd"/>
    </w:p>
    <w:p w14:paraId="5BF61875" w14:textId="77777777" w:rsidR="001F3882" w:rsidRPr="00FF54D2" w:rsidRDefault="001F3882" w:rsidP="00416D6F">
      <w:pPr>
        <w:pStyle w:val="BodyText3"/>
        <w:numPr>
          <w:ilvl w:val="0"/>
          <w:numId w:val="26"/>
        </w:numPr>
        <w:jc w:val="both"/>
        <w:rPr>
          <w:rFonts w:cs="Arial"/>
        </w:rPr>
      </w:pPr>
      <w:r w:rsidRPr="00FF54D2">
        <w:rPr>
          <w:rFonts w:cs="Arial"/>
        </w:rPr>
        <w:t xml:space="preserve">Supplier and its contractors, sub-contractors and/or </w:t>
      </w:r>
      <w:proofErr w:type="gramStart"/>
      <w:r w:rsidRPr="00FF54D2">
        <w:rPr>
          <w:rFonts w:cs="Arial"/>
        </w:rPr>
        <w:t>agents</w:t>
      </w:r>
      <w:proofErr w:type="gramEnd"/>
      <w:r w:rsidRPr="00FF54D2">
        <w:rPr>
          <w:rFonts w:cs="Arial"/>
        </w:rPr>
        <w:t xml:space="preserve"> systems, documents, records and materials relating to the Fuel and the Services; and</w:t>
      </w:r>
    </w:p>
    <w:p w14:paraId="0B151D1E" w14:textId="6D08DA88" w:rsidR="001F3882" w:rsidRPr="00FF54D2" w:rsidRDefault="001F3882" w:rsidP="00416D6F">
      <w:pPr>
        <w:pStyle w:val="BodyText3"/>
        <w:numPr>
          <w:ilvl w:val="0"/>
          <w:numId w:val="26"/>
        </w:numPr>
        <w:jc w:val="both"/>
        <w:rPr>
          <w:rFonts w:cs="Arial"/>
        </w:rPr>
      </w:pPr>
      <w:r w:rsidRPr="00FF54D2">
        <w:rPr>
          <w:rFonts w:cs="Arial"/>
        </w:rPr>
        <w:t xml:space="preserve">Supplier employees, contractors, sub-contractors and/or agents for the purposes of obtaining information in relation to this Agreement, the operation of the Services and the provision of </w:t>
      </w:r>
      <w:r w:rsidR="00462765" w:rsidRPr="00FF54D2">
        <w:rPr>
          <w:rFonts w:cs="Arial"/>
        </w:rPr>
        <w:t>Fuel and</w:t>
      </w:r>
      <w:r w:rsidRPr="00FF54D2">
        <w:rPr>
          <w:rFonts w:cs="Arial"/>
        </w:rPr>
        <w:t xml:space="preserve"> must provide such assistance that they reasonably require.</w:t>
      </w:r>
    </w:p>
    <w:p w14:paraId="440ACEDB"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Pr="00FF54D2">
        <w:rPr>
          <w:rFonts w:ascii="Arial" w:hAnsi="Arial" w:cs="Arial"/>
          <w:b/>
          <w:lang w:val="en-GB"/>
        </w:rPr>
        <w:t>Rectification Plan.</w:t>
      </w:r>
      <w:r w:rsidRPr="00FF54D2">
        <w:rPr>
          <w:rFonts w:ascii="Arial" w:hAnsi="Arial" w:cs="Arial"/>
          <w:lang w:val="en-GB"/>
        </w:rPr>
        <w:t xml:space="preserve">  Seller must (at its own cost and expense) promptly:</w:t>
      </w:r>
    </w:p>
    <w:p w14:paraId="6DAE81EB" w14:textId="77777777" w:rsidR="001F3882" w:rsidRPr="00FF54D2" w:rsidRDefault="001F3882" w:rsidP="00416D6F">
      <w:pPr>
        <w:pStyle w:val="BodyText3"/>
        <w:numPr>
          <w:ilvl w:val="0"/>
          <w:numId w:val="27"/>
        </w:numPr>
        <w:jc w:val="both"/>
        <w:rPr>
          <w:rFonts w:cs="Arial"/>
        </w:rPr>
      </w:pPr>
      <w:r w:rsidRPr="00FF54D2">
        <w:rPr>
          <w:rFonts w:cs="Arial"/>
        </w:rPr>
        <w:t xml:space="preserve">review the conclusions or recommendations from the audit or investigation (as the case may be); and </w:t>
      </w:r>
    </w:p>
    <w:p w14:paraId="5ABB16D2" w14:textId="77777777" w:rsidR="001F3882" w:rsidRPr="00FF54D2" w:rsidRDefault="001F3882" w:rsidP="00416D6F">
      <w:pPr>
        <w:pStyle w:val="BodyText3"/>
        <w:numPr>
          <w:ilvl w:val="0"/>
          <w:numId w:val="27"/>
        </w:numPr>
        <w:jc w:val="both"/>
        <w:rPr>
          <w:rFonts w:cs="Arial"/>
        </w:rPr>
      </w:pPr>
      <w:r w:rsidRPr="00FF54D2">
        <w:rPr>
          <w:rFonts w:cs="Arial"/>
        </w:rPr>
        <w:t xml:space="preserve">take any corrective action to rectify any problems identified in any inspection, investigation or audit conducted under this Agreement which could reasonably be expected to have an adverse effect on Seller’s ability to provide the Fuel and Services in accordance with this Agreement, and such corrective action must be undertaken within the </w:t>
      </w:r>
      <w:proofErr w:type="gramStart"/>
      <w:r w:rsidRPr="00FF54D2">
        <w:rPr>
          <w:rFonts w:cs="Arial"/>
        </w:rPr>
        <w:t>time period</w:t>
      </w:r>
      <w:proofErr w:type="gramEnd"/>
      <w:r w:rsidRPr="00FF54D2">
        <w:rPr>
          <w:rFonts w:cs="Arial"/>
        </w:rPr>
        <w:t xml:space="preserve"> as specified by Buyer in line with industry best practice.  The Buyer may conduct such follow-up inspections, </w:t>
      </w:r>
      <w:proofErr w:type="gramStart"/>
      <w:r w:rsidRPr="00FF54D2">
        <w:rPr>
          <w:rFonts w:cs="Arial"/>
        </w:rPr>
        <w:t>investigations</w:t>
      </w:r>
      <w:proofErr w:type="gramEnd"/>
      <w:r w:rsidRPr="00FF54D2">
        <w:rPr>
          <w:rFonts w:cs="Arial"/>
        </w:rPr>
        <w:t xml:space="preserve"> or audits to ensure that any identified problems have been corrected.</w:t>
      </w:r>
    </w:p>
    <w:p w14:paraId="56675945" w14:textId="77777777" w:rsidR="001F3882" w:rsidRPr="00FF54D2" w:rsidRDefault="001F3882" w:rsidP="001F3882">
      <w:pPr>
        <w:spacing w:before="120"/>
        <w:ind w:left="2880" w:hanging="720"/>
        <w:jc w:val="both"/>
        <w:rPr>
          <w:rFonts w:ascii="Arial" w:hAnsi="Arial" w:cs="Arial"/>
          <w:lang w:val="en-GB"/>
        </w:rPr>
      </w:pPr>
    </w:p>
    <w:p w14:paraId="55D883E2"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9B</w:t>
      </w:r>
      <w:r w:rsidRPr="00FF54D2">
        <w:rPr>
          <w:rFonts w:ascii="Arial" w:hAnsi="Arial" w:cs="Arial"/>
          <w:b/>
          <w:lang w:val="en-GB"/>
        </w:rPr>
        <w:tab/>
      </w:r>
      <w:r w:rsidRPr="00FF54D2">
        <w:rPr>
          <w:rFonts w:ascii="Arial" w:hAnsi="Arial" w:cs="Arial"/>
          <w:b/>
          <w:u w:val="single"/>
          <w:lang w:val="en-GB"/>
        </w:rPr>
        <w:t>TERMINATION RIGHTS</w:t>
      </w:r>
    </w:p>
    <w:p w14:paraId="6E484A71"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 xml:space="preserve">Notwithstanding any provision to the contrary in the Agreement, if: </w:t>
      </w:r>
    </w:p>
    <w:p w14:paraId="665CCCFB" w14:textId="77777777" w:rsidR="001F3882" w:rsidRPr="00FF54D2" w:rsidRDefault="001F3882" w:rsidP="00416D6F">
      <w:pPr>
        <w:pStyle w:val="BodyText3"/>
        <w:numPr>
          <w:ilvl w:val="0"/>
          <w:numId w:val="28"/>
        </w:numPr>
        <w:jc w:val="both"/>
        <w:rPr>
          <w:rFonts w:cs="Arial"/>
        </w:rPr>
      </w:pPr>
      <w:r w:rsidRPr="00FF54D2">
        <w:rPr>
          <w:rFonts w:cs="Arial"/>
        </w:rPr>
        <w:t>Seller breaches any of the provisions of Article 4A; or</w:t>
      </w:r>
    </w:p>
    <w:p w14:paraId="1130A3CF" w14:textId="77777777" w:rsidR="001F3882" w:rsidRPr="00FF54D2" w:rsidRDefault="001F3882" w:rsidP="00416D6F">
      <w:pPr>
        <w:pStyle w:val="BodyText3"/>
        <w:numPr>
          <w:ilvl w:val="0"/>
          <w:numId w:val="28"/>
        </w:numPr>
        <w:jc w:val="both"/>
        <w:rPr>
          <w:rFonts w:cs="Arial"/>
        </w:rPr>
      </w:pPr>
      <w:r w:rsidRPr="00FF54D2">
        <w:rPr>
          <w:rFonts w:cs="Arial"/>
        </w:rPr>
        <w:t xml:space="preserve">Seller has, through its acts or omission, directly or indirectly caused a suspected or actual flight safety issue (as determined by Buyer in its sole discretion </w:t>
      </w:r>
    </w:p>
    <w:p w14:paraId="120901E3"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then Buyer may either:</w:t>
      </w:r>
    </w:p>
    <w:p w14:paraId="7E9A1217" w14:textId="77777777" w:rsidR="001F3882" w:rsidRPr="00FF54D2" w:rsidRDefault="001F3882" w:rsidP="001F3882">
      <w:pPr>
        <w:spacing w:before="120"/>
        <w:ind w:left="1890" w:hanging="450"/>
        <w:jc w:val="both"/>
        <w:rPr>
          <w:rFonts w:ascii="Arial" w:hAnsi="Arial" w:cs="Arial"/>
          <w:lang w:val="en-GB"/>
        </w:rPr>
      </w:pPr>
      <w:r>
        <w:rPr>
          <w:rFonts w:ascii="Arial" w:hAnsi="Arial" w:cs="Arial"/>
          <w:lang w:val="en-GB"/>
        </w:rPr>
        <w:lastRenderedPageBreak/>
        <w:t>A.</w:t>
      </w:r>
      <w:r>
        <w:rPr>
          <w:rFonts w:ascii="Arial" w:hAnsi="Arial" w:cs="Arial"/>
          <w:lang w:val="en-GB"/>
        </w:rPr>
        <w:tab/>
      </w:r>
      <w:r w:rsidRPr="00FF54D2">
        <w:rPr>
          <w:rFonts w:ascii="Arial" w:hAnsi="Arial" w:cs="Arial"/>
          <w:lang w:val="en-GB"/>
        </w:rPr>
        <w:t xml:space="preserve">suspend this Agreement in whole or in part by giving written notice to Seller with immediate effect or effective upon the date of suspension as may be specified in the notice and such suspension shall be effective for 90 days (or such shorter period as the Buyer may specify); and/or  </w:t>
      </w:r>
    </w:p>
    <w:p w14:paraId="77B4F822" w14:textId="77777777" w:rsidR="001F3882" w:rsidRDefault="001F3882" w:rsidP="001F3882">
      <w:pPr>
        <w:spacing w:before="120"/>
        <w:ind w:left="1890" w:hanging="450"/>
        <w:jc w:val="both"/>
        <w:rPr>
          <w:rFonts w:ascii="Arial" w:hAnsi="Arial" w:cs="Arial"/>
          <w:lang w:val="en-GB"/>
        </w:rPr>
      </w:pPr>
      <w:r>
        <w:rPr>
          <w:rFonts w:ascii="Arial" w:hAnsi="Arial" w:cs="Arial"/>
          <w:lang w:val="en-GB"/>
        </w:rPr>
        <w:t>B.</w:t>
      </w:r>
      <w:r>
        <w:rPr>
          <w:rFonts w:ascii="Arial" w:hAnsi="Arial" w:cs="Arial"/>
          <w:lang w:val="en-GB"/>
        </w:rPr>
        <w:tab/>
      </w:r>
      <w:r w:rsidRPr="00FF54D2">
        <w:rPr>
          <w:rFonts w:ascii="Arial" w:hAnsi="Arial" w:cs="Arial"/>
          <w:lang w:val="en-GB"/>
        </w:rPr>
        <w:t>terminate this Agreement in whole or in part by giving at least 30 days prior written notice to Seller.</w:t>
      </w:r>
    </w:p>
    <w:p w14:paraId="74A03340" w14:textId="77777777" w:rsidR="001F3882" w:rsidRPr="00FF54D2" w:rsidRDefault="001F3882" w:rsidP="001F3882">
      <w:pPr>
        <w:spacing w:before="120"/>
        <w:ind w:left="1890" w:hanging="450"/>
        <w:jc w:val="both"/>
        <w:rPr>
          <w:rFonts w:ascii="Arial" w:hAnsi="Arial" w:cs="Arial"/>
          <w:lang w:val="en-GB"/>
        </w:rPr>
      </w:pPr>
    </w:p>
    <w:p w14:paraId="40DB04AD"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17.3</w:t>
      </w:r>
      <w:r w:rsidRPr="00FF54D2">
        <w:rPr>
          <w:rFonts w:ascii="Arial" w:hAnsi="Arial" w:cs="Arial"/>
          <w:b/>
          <w:lang w:val="en-GB"/>
        </w:rPr>
        <w:tab/>
      </w:r>
      <w:r w:rsidRPr="00FF54D2">
        <w:rPr>
          <w:rFonts w:ascii="Arial" w:hAnsi="Arial" w:cs="Arial"/>
          <w:b/>
          <w:u w:val="single"/>
          <w:lang w:val="en-GB"/>
        </w:rPr>
        <w:t>CONDITIONS OF SUBCONTRACTING</w:t>
      </w:r>
    </w:p>
    <w:p w14:paraId="2D4F4661" w14:textId="77777777" w:rsidR="001F3882" w:rsidRPr="00FF54D2" w:rsidRDefault="001F3882" w:rsidP="001F3882">
      <w:pPr>
        <w:spacing w:before="120"/>
        <w:ind w:left="1440"/>
        <w:jc w:val="both"/>
        <w:rPr>
          <w:rFonts w:ascii="Arial" w:hAnsi="Arial" w:cs="Arial"/>
          <w:lang w:val="en-GB"/>
        </w:rPr>
      </w:pPr>
      <w:r w:rsidRPr="00FF54D2">
        <w:rPr>
          <w:rFonts w:ascii="Arial" w:hAnsi="Arial" w:cs="Arial"/>
          <w:lang w:val="en-GB"/>
        </w:rPr>
        <w:t xml:space="preserve">If Seller proposes to subcontract any of its obligations under this Agreement or proposes to change any subcontractor, Seller must give Buyer at least 30 days written notice prior to the proposed subcontractor actually providing Fuel or Services to the Buyer under this Agreement, and such notice shall contain details of the proposed subcontractor, the obligations they will be performing and evidence that the proposed subcontractor complies with the standards as referenced in Article </w:t>
      </w:r>
      <w:r>
        <w:rPr>
          <w:rFonts w:ascii="Arial" w:hAnsi="Arial" w:cs="Arial"/>
          <w:lang w:val="en-GB"/>
        </w:rPr>
        <w:t>4</w:t>
      </w:r>
      <w:r w:rsidRPr="00FF54D2">
        <w:rPr>
          <w:rFonts w:ascii="Arial" w:hAnsi="Arial" w:cs="Arial"/>
          <w:lang w:val="en-GB"/>
        </w:rPr>
        <w:t xml:space="preserve"> of the General Terms and Conditions</w:t>
      </w:r>
      <w:r w:rsidRPr="00FF54D2" w:rsidDel="00402B91">
        <w:rPr>
          <w:rFonts w:ascii="Arial" w:hAnsi="Arial" w:cs="Arial"/>
          <w:lang w:val="en-GB"/>
        </w:rPr>
        <w:t xml:space="preserve"> </w:t>
      </w:r>
      <w:r>
        <w:rPr>
          <w:rFonts w:ascii="Arial" w:hAnsi="Arial" w:cs="Arial"/>
          <w:lang w:val="en-GB"/>
        </w:rPr>
        <w:t xml:space="preserve">and as </w:t>
      </w:r>
      <w:r w:rsidRPr="00FF54D2">
        <w:rPr>
          <w:rFonts w:ascii="Arial" w:hAnsi="Arial" w:cs="Arial"/>
          <w:lang w:val="en-GB"/>
        </w:rPr>
        <w:t xml:space="preserve">set out in the ICAO Manual </w:t>
      </w:r>
      <w:r>
        <w:rPr>
          <w:rFonts w:ascii="Arial" w:hAnsi="Arial" w:cs="Arial"/>
          <w:lang w:val="en-GB"/>
        </w:rPr>
        <w:t xml:space="preserve">(to the extent applicable to those obligations that are subcontracted) </w:t>
      </w:r>
      <w:r w:rsidRPr="00FF54D2">
        <w:rPr>
          <w:rFonts w:ascii="Arial" w:hAnsi="Arial" w:cs="Arial"/>
          <w:lang w:val="en-GB"/>
        </w:rPr>
        <w:t xml:space="preserve">or as otherwise specified in the Agreement.  Seller shall </w:t>
      </w:r>
      <w:proofErr w:type="gramStart"/>
      <w:r w:rsidRPr="00FF54D2">
        <w:rPr>
          <w:rFonts w:ascii="Arial" w:hAnsi="Arial" w:cs="Arial"/>
          <w:lang w:val="en-GB"/>
        </w:rPr>
        <w:t>enter into</w:t>
      </w:r>
      <w:proofErr w:type="gramEnd"/>
      <w:r w:rsidRPr="00FF54D2">
        <w:rPr>
          <w:rFonts w:ascii="Arial" w:hAnsi="Arial" w:cs="Arial"/>
          <w:lang w:val="en-GB"/>
        </w:rPr>
        <w:t xml:space="preserve"> a written subcontract with each of its subcontractors and must ensure that each written subcontract allows the Buyer the right to audit the subcontractor and the subcontractor shall be required to fulfil the same obligations to Buyer, as set out in Section 9A of this Agreement.  The Seller acknowledges and agrees that Buyer may exercise its right to audit the proposed subcontractor prior to the proposed subcontractor </w:t>
      </w:r>
      <w:proofErr w:type="gramStart"/>
      <w:r w:rsidRPr="00FF54D2">
        <w:rPr>
          <w:rFonts w:ascii="Arial" w:hAnsi="Arial" w:cs="Arial"/>
          <w:lang w:val="en-GB"/>
        </w:rPr>
        <w:t>actually providing</w:t>
      </w:r>
      <w:proofErr w:type="gramEnd"/>
      <w:r w:rsidRPr="00FF54D2">
        <w:rPr>
          <w:rFonts w:ascii="Arial" w:hAnsi="Arial" w:cs="Arial"/>
          <w:lang w:val="en-GB"/>
        </w:rPr>
        <w:t xml:space="preserve"> the Services and/or Fuel to Buyer under this Agreement.  For the avoidance of doubt, any appointment of a subcontractor will not relieve the Seller from any liability under this Agreement, and the Seller remains responsible for all obligations, services and functions performed by any subcontractor to the same extent as if those obligations, </w:t>
      </w:r>
      <w:proofErr w:type="gramStart"/>
      <w:r w:rsidRPr="00FF54D2">
        <w:rPr>
          <w:rFonts w:ascii="Arial" w:hAnsi="Arial" w:cs="Arial"/>
          <w:lang w:val="en-GB"/>
        </w:rPr>
        <w:t>services</w:t>
      </w:r>
      <w:proofErr w:type="gramEnd"/>
      <w:r w:rsidRPr="00FF54D2">
        <w:rPr>
          <w:rFonts w:ascii="Arial" w:hAnsi="Arial" w:cs="Arial"/>
          <w:lang w:val="en-GB"/>
        </w:rPr>
        <w:t xml:space="preserve"> and functions were performed by the Seller.</w:t>
      </w:r>
    </w:p>
    <w:p w14:paraId="554BAF6F" w14:textId="77777777" w:rsidR="001F3882" w:rsidRPr="00FF54D2" w:rsidRDefault="001F3882" w:rsidP="00416D6F">
      <w:pPr>
        <w:pStyle w:val="ListParagraph"/>
        <w:numPr>
          <w:ilvl w:val="0"/>
          <w:numId w:val="3"/>
        </w:numPr>
        <w:spacing w:before="120" w:after="0"/>
        <w:jc w:val="both"/>
        <w:rPr>
          <w:rFonts w:ascii="Arial" w:hAnsi="Arial" w:cs="Arial"/>
          <w:sz w:val="20"/>
          <w:szCs w:val="20"/>
          <w:u w:val="single"/>
        </w:rPr>
      </w:pPr>
      <w:r w:rsidRPr="00FF54D2">
        <w:rPr>
          <w:rFonts w:ascii="Arial" w:hAnsi="Arial" w:cs="Arial"/>
          <w:sz w:val="20"/>
          <w:szCs w:val="20"/>
          <w:u w:val="single"/>
        </w:rPr>
        <w:t>GENERAL</w:t>
      </w:r>
    </w:p>
    <w:p w14:paraId="53961801" w14:textId="77777777" w:rsidR="001F3882" w:rsidRPr="00FF54D2" w:rsidRDefault="001F3882" w:rsidP="00416D6F">
      <w:pPr>
        <w:pStyle w:val="ListParagraph"/>
        <w:numPr>
          <w:ilvl w:val="1"/>
          <w:numId w:val="3"/>
        </w:numPr>
        <w:spacing w:before="120" w:after="0"/>
        <w:jc w:val="both"/>
        <w:rPr>
          <w:rFonts w:ascii="Arial" w:hAnsi="Arial" w:cs="Arial"/>
          <w:sz w:val="20"/>
          <w:szCs w:val="20"/>
        </w:rPr>
      </w:pPr>
      <w:r w:rsidRPr="00FF54D2">
        <w:rPr>
          <w:rFonts w:ascii="Arial" w:hAnsi="Arial" w:cs="Arial"/>
          <w:sz w:val="20"/>
          <w:szCs w:val="20"/>
        </w:rPr>
        <w:t>This Annex shall be governed by the Agreement and shall be made a part of the Agreement.</w:t>
      </w:r>
    </w:p>
    <w:p w14:paraId="4023C0AB" w14:textId="77777777" w:rsidR="001F3882" w:rsidRPr="00FF54D2" w:rsidRDefault="001F3882" w:rsidP="00416D6F">
      <w:pPr>
        <w:pStyle w:val="ListParagraph"/>
        <w:numPr>
          <w:ilvl w:val="1"/>
          <w:numId w:val="3"/>
        </w:numPr>
        <w:spacing w:before="120" w:after="0"/>
        <w:jc w:val="both"/>
        <w:rPr>
          <w:rFonts w:ascii="Arial" w:hAnsi="Arial" w:cs="Arial"/>
          <w:sz w:val="20"/>
          <w:szCs w:val="20"/>
        </w:rPr>
      </w:pPr>
      <w:r w:rsidRPr="00FF54D2">
        <w:rPr>
          <w:rFonts w:ascii="Arial" w:hAnsi="Arial" w:cs="Arial"/>
          <w:sz w:val="20"/>
          <w:szCs w:val="20"/>
        </w:rPr>
        <w:t>Any terms of the Agreement that are inconsistent with this Annex shall be superseded by the applicable terms and conditions of this Annex.  Except as otherwise expressly amended by this Annex, the other terms and conditions of the Agreement remain unchanged and shall remain in full force and effect.</w:t>
      </w:r>
    </w:p>
    <w:bookmarkEnd w:id="151"/>
    <w:p w14:paraId="573D7967" w14:textId="243584A0" w:rsidR="001F3882" w:rsidRPr="001F3882" w:rsidRDefault="001F3882" w:rsidP="001F3882">
      <w:pPr>
        <w:pStyle w:val="Heading2"/>
        <w:spacing w:after="0"/>
        <w:rPr>
          <w:rFonts w:ascii="Arial" w:hAnsi="Arial" w:cs="Arial"/>
          <w:sz w:val="20"/>
        </w:rPr>
      </w:pPr>
    </w:p>
    <w:p w14:paraId="29D42AFE" w14:textId="77777777" w:rsidR="00171ABD" w:rsidRPr="00FF54D2" w:rsidRDefault="00171ABD" w:rsidP="00171ABD">
      <w:pPr>
        <w:rPr>
          <w:rFonts w:ascii="Arial" w:hAnsi="Arial" w:cs="Arial"/>
          <w:lang w:val="en-GB"/>
        </w:rPr>
      </w:pPr>
    </w:p>
    <w:p w14:paraId="4B82182E" w14:textId="77777777" w:rsidR="00171ABD" w:rsidRPr="00FF54D2" w:rsidRDefault="00171ABD" w:rsidP="00171ABD">
      <w:pPr>
        <w:rPr>
          <w:rFonts w:ascii="Arial" w:hAnsi="Arial" w:cs="Arial"/>
          <w:lang w:val="en-GB"/>
        </w:rPr>
        <w:sectPr w:rsidR="00171ABD" w:rsidRPr="00FF54D2" w:rsidSect="00D93D4E">
          <w:type w:val="continuous"/>
          <w:pgSz w:w="12240" w:h="15840"/>
          <w:pgMar w:top="2070" w:right="1260" w:bottom="1260" w:left="1440" w:header="720" w:footer="720" w:gutter="0"/>
          <w:cols w:space="720"/>
          <w:formProt w:val="0"/>
        </w:sectPr>
      </w:pPr>
    </w:p>
    <w:p w14:paraId="58E6889B" w14:textId="77777777" w:rsidR="0014511B" w:rsidRPr="00FF54D2" w:rsidRDefault="0014511B" w:rsidP="00AE2EAA">
      <w:pPr>
        <w:pStyle w:val="Heading2"/>
        <w:spacing w:after="0"/>
        <w:rPr>
          <w:rFonts w:ascii="Arial" w:hAnsi="Arial" w:cs="Arial"/>
          <w:sz w:val="22"/>
          <w:szCs w:val="22"/>
        </w:rPr>
      </w:pPr>
      <w:bookmarkStart w:id="152" w:name="_Toc369186095"/>
      <w:r w:rsidRPr="00FF54D2">
        <w:rPr>
          <w:rFonts w:ascii="Arial" w:hAnsi="Arial" w:cs="Arial"/>
          <w:sz w:val="22"/>
          <w:szCs w:val="22"/>
        </w:rPr>
        <w:lastRenderedPageBreak/>
        <w:t xml:space="preserve">Annex </w:t>
      </w:r>
      <w:r w:rsidR="009A25DB" w:rsidRPr="00FF54D2">
        <w:rPr>
          <w:rFonts w:ascii="Arial" w:hAnsi="Arial" w:cs="Arial"/>
          <w:sz w:val="22"/>
          <w:szCs w:val="22"/>
        </w:rPr>
        <w:t>IV</w:t>
      </w:r>
      <w:r w:rsidRPr="00FF54D2">
        <w:rPr>
          <w:rFonts w:ascii="Arial" w:hAnsi="Arial" w:cs="Arial"/>
          <w:sz w:val="22"/>
          <w:szCs w:val="22"/>
        </w:rPr>
        <w:t>:</w:t>
      </w:r>
      <w:r w:rsidR="00A41FB9" w:rsidRPr="00FF54D2">
        <w:rPr>
          <w:rFonts w:ascii="Arial" w:hAnsi="Arial" w:cs="Arial"/>
          <w:sz w:val="22"/>
          <w:szCs w:val="22"/>
        </w:rPr>
        <w:t xml:space="preserve"> ADMINISTRATIVE ARRANGEMENTS</w:t>
      </w:r>
      <w:bookmarkEnd w:id="152"/>
      <w:r w:rsidRPr="00FF54D2">
        <w:rPr>
          <w:rFonts w:ascii="Arial" w:hAnsi="Arial" w:cs="Arial"/>
          <w:sz w:val="22"/>
          <w:szCs w:val="22"/>
        </w:rPr>
        <w:t xml:space="preserve"> </w:t>
      </w:r>
    </w:p>
    <w:p w14:paraId="1F1391BB" w14:textId="77777777" w:rsidR="0014511B" w:rsidRPr="00FF54D2" w:rsidRDefault="0014511B" w:rsidP="00146DB9">
      <w:pPr>
        <w:pStyle w:val="BodyText"/>
        <w:ind w:left="360"/>
        <w:jc w:val="both"/>
        <w:outlineLvl w:val="0"/>
        <w:rPr>
          <w:rFonts w:cs="Arial"/>
          <w:b/>
          <w:sz w:val="24"/>
        </w:rPr>
      </w:pPr>
      <w:r w:rsidRPr="00FF54D2">
        <w:rPr>
          <w:rFonts w:cs="Arial"/>
          <w:b/>
          <w:sz w:val="24"/>
        </w:rPr>
        <w:t>To the Aviation Fuel Supply Agreement Between Buyer and Seller</w:t>
      </w:r>
    </w:p>
    <w:p w14:paraId="4CCA6A3B" w14:textId="77777777" w:rsidR="0014511B" w:rsidRPr="00FF54D2" w:rsidRDefault="0014511B" w:rsidP="00146DB9">
      <w:pPr>
        <w:pStyle w:val="BodyText"/>
        <w:ind w:left="360"/>
        <w:jc w:val="both"/>
        <w:rPr>
          <w:rFonts w:cs="Arial"/>
        </w:rPr>
      </w:pPr>
      <w:proofErr w:type="gramStart"/>
      <w:r w:rsidRPr="00FF54D2">
        <w:rPr>
          <w:rFonts w:cs="Arial"/>
        </w:rPr>
        <w:t>Date:-------------</w:t>
      </w:r>
      <w:proofErr w:type="gramEnd"/>
    </w:p>
    <w:p w14:paraId="0C5A3539" w14:textId="77777777" w:rsidR="0067076B" w:rsidRPr="00FF54D2" w:rsidRDefault="0067076B" w:rsidP="00146DB9">
      <w:pPr>
        <w:pStyle w:val="BodyText"/>
        <w:ind w:left="360"/>
        <w:jc w:val="both"/>
        <w:rPr>
          <w:rFonts w:cs="Arial"/>
        </w:rPr>
      </w:pPr>
    </w:p>
    <w:p w14:paraId="7BB892BC"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Affiliated Companies of Buyer</w:t>
      </w:r>
      <w:r w:rsidR="00732702" w:rsidRPr="00FF54D2">
        <w:rPr>
          <w:rFonts w:ascii="Arial" w:hAnsi="Arial" w:cs="Arial"/>
        </w:rPr>
        <w:t xml:space="preserve"> and Seller</w:t>
      </w:r>
    </w:p>
    <w:p w14:paraId="72E23DFD" w14:textId="77777777" w:rsidR="0064489D" w:rsidRPr="00FF54D2" w:rsidRDefault="0064489D" w:rsidP="00416D6F">
      <w:pPr>
        <w:numPr>
          <w:ilvl w:val="0"/>
          <w:numId w:val="12"/>
        </w:numPr>
        <w:spacing w:before="120"/>
        <w:jc w:val="both"/>
        <w:rPr>
          <w:rFonts w:ascii="Arial" w:hAnsi="Arial" w:cs="Arial"/>
        </w:rPr>
      </w:pPr>
      <w:r w:rsidRPr="00FF54D2">
        <w:rPr>
          <w:rFonts w:ascii="Arial" w:hAnsi="Arial" w:cs="Arial"/>
        </w:rPr>
        <w:t>Insurance</w:t>
      </w:r>
    </w:p>
    <w:p w14:paraId="6C711150" w14:textId="77777777" w:rsidR="0064489D" w:rsidRPr="00FF54D2" w:rsidRDefault="0064489D" w:rsidP="0064489D">
      <w:pPr>
        <w:pStyle w:val="BodyText1"/>
        <w:ind w:left="1080" w:firstLine="0"/>
        <w:rPr>
          <w:rFonts w:cs="Arial"/>
        </w:rPr>
      </w:pPr>
      <w:r w:rsidRPr="00FF54D2">
        <w:rPr>
          <w:rFonts w:cs="Arial"/>
        </w:rPr>
        <w:t xml:space="preserve">An airline aviation general </w:t>
      </w:r>
      <w:proofErr w:type="gramStart"/>
      <w:r w:rsidRPr="00FF54D2">
        <w:rPr>
          <w:rFonts w:cs="Arial"/>
        </w:rPr>
        <w:t>third party</w:t>
      </w:r>
      <w:proofErr w:type="gramEnd"/>
      <w:r w:rsidRPr="00FF54D2">
        <w:rPr>
          <w:rFonts w:cs="Arial"/>
        </w:rPr>
        <w:t xml:space="preserve"> liability insurance for a combined single limit of [..............] for each occurrence/each aircraft.</w:t>
      </w:r>
    </w:p>
    <w:p w14:paraId="48B21463" w14:textId="77777777" w:rsidR="0064489D" w:rsidRPr="00FF54D2" w:rsidRDefault="0064489D" w:rsidP="0064489D">
      <w:pPr>
        <w:pStyle w:val="BodyText1"/>
        <w:ind w:left="1080" w:firstLine="0"/>
        <w:rPr>
          <w:rFonts w:cs="Arial"/>
        </w:rPr>
      </w:pPr>
      <w:r w:rsidRPr="00FF54D2">
        <w:rPr>
          <w:rFonts w:cs="Arial"/>
        </w:rPr>
        <w:t>The Seller must provide Buyer a valid insurance certificate each year and/or at each renewal of the insurance policy by Seller and/or at each modification to the insurance policy.</w:t>
      </w:r>
    </w:p>
    <w:p w14:paraId="72C4EA36"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Invoicing</w:t>
      </w:r>
    </w:p>
    <w:p w14:paraId="075A0811" w14:textId="77777777" w:rsidR="0014511B" w:rsidRPr="00FF54D2" w:rsidRDefault="0014511B" w:rsidP="00416D6F">
      <w:pPr>
        <w:pStyle w:val="BodyText3"/>
        <w:numPr>
          <w:ilvl w:val="0"/>
          <w:numId w:val="29"/>
        </w:numPr>
        <w:rPr>
          <w:rFonts w:cs="Arial"/>
        </w:rPr>
      </w:pPr>
      <w:r w:rsidRPr="00FF54D2">
        <w:rPr>
          <w:rFonts w:cs="Arial"/>
        </w:rPr>
        <w:t>Buyer will be invoiced – (provide period)</w:t>
      </w:r>
    </w:p>
    <w:p w14:paraId="23F41DC3"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Payments</w:t>
      </w:r>
    </w:p>
    <w:p w14:paraId="67269469"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 xml:space="preserve">Sellers bank account </w:t>
      </w:r>
    </w:p>
    <w:p w14:paraId="4E18606D" w14:textId="77777777" w:rsidR="0014511B" w:rsidRPr="00FF54D2" w:rsidRDefault="0014511B" w:rsidP="0064489D">
      <w:pPr>
        <w:pStyle w:val="BodyText1"/>
        <w:ind w:left="1080" w:firstLine="0"/>
        <w:rPr>
          <w:rFonts w:cs="Arial"/>
          <w:lang w:val="en-GB"/>
        </w:rPr>
      </w:pPr>
      <w:r w:rsidRPr="00FF54D2">
        <w:rPr>
          <w:rFonts w:cs="Arial"/>
          <w:lang w:val="en-GB"/>
        </w:rPr>
        <w:t>Name of Bank</w:t>
      </w:r>
      <w:r w:rsidRPr="00FF54D2">
        <w:rPr>
          <w:rFonts w:cs="Arial"/>
          <w:lang w:val="en-GB"/>
        </w:rPr>
        <w:tab/>
        <w:t>:</w:t>
      </w:r>
    </w:p>
    <w:p w14:paraId="18381F19" w14:textId="77777777" w:rsidR="0014511B" w:rsidRPr="00FF54D2" w:rsidRDefault="0014511B" w:rsidP="0064489D">
      <w:pPr>
        <w:pStyle w:val="BodyText"/>
        <w:ind w:left="1080"/>
        <w:rPr>
          <w:rFonts w:cs="Arial"/>
        </w:rPr>
      </w:pPr>
      <w:r w:rsidRPr="00FF54D2">
        <w:rPr>
          <w:rFonts w:cs="Arial"/>
        </w:rPr>
        <w:t>Address of Bank</w:t>
      </w:r>
      <w:r w:rsidRPr="00FF54D2">
        <w:rPr>
          <w:rFonts w:cs="Arial"/>
        </w:rPr>
        <w:tab/>
        <w:t>:</w:t>
      </w:r>
    </w:p>
    <w:p w14:paraId="3C0DD255" w14:textId="77777777" w:rsidR="0014511B" w:rsidRPr="00FF54D2" w:rsidRDefault="0014511B" w:rsidP="0064489D">
      <w:pPr>
        <w:pStyle w:val="BodyText"/>
        <w:ind w:left="1080"/>
        <w:rPr>
          <w:rFonts w:cs="Arial"/>
        </w:rPr>
      </w:pPr>
      <w:r w:rsidRPr="00FF54D2">
        <w:rPr>
          <w:rFonts w:cs="Arial"/>
        </w:rPr>
        <w:t xml:space="preserve">Account number </w:t>
      </w:r>
      <w:r w:rsidRPr="00FF54D2">
        <w:rPr>
          <w:rFonts w:cs="Arial"/>
        </w:rPr>
        <w:tab/>
      </w:r>
    </w:p>
    <w:p w14:paraId="794ACEF5" w14:textId="77777777" w:rsidR="0014511B" w:rsidRPr="00FF54D2" w:rsidRDefault="0014511B" w:rsidP="0064489D">
      <w:pPr>
        <w:pStyle w:val="BodyText"/>
        <w:ind w:left="1080"/>
        <w:rPr>
          <w:rFonts w:cs="Arial"/>
        </w:rPr>
      </w:pPr>
      <w:r w:rsidRPr="00FF54D2">
        <w:rPr>
          <w:rFonts w:cs="Arial"/>
        </w:rPr>
        <w:t>Swift Code</w:t>
      </w:r>
      <w:r w:rsidRPr="00FF54D2">
        <w:rPr>
          <w:rFonts w:cs="Arial"/>
        </w:rPr>
        <w:tab/>
        <w:t>:</w:t>
      </w:r>
    </w:p>
    <w:p w14:paraId="45F2832A" w14:textId="77777777" w:rsidR="0014511B" w:rsidRPr="00FF54D2" w:rsidRDefault="0014511B" w:rsidP="0064489D">
      <w:pPr>
        <w:pStyle w:val="BodyText"/>
        <w:ind w:left="1080"/>
        <w:rPr>
          <w:rFonts w:cs="Arial"/>
        </w:rPr>
      </w:pPr>
      <w:r w:rsidRPr="00FF54D2">
        <w:rPr>
          <w:rFonts w:cs="Arial"/>
        </w:rPr>
        <w:t>ABA number</w:t>
      </w:r>
      <w:r w:rsidRPr="00FF54D2">
        <w:rPr>
          <w:rFonts w:cs="Arial"/>
        </w:rPr>
        <w:tab/>
        <w:t>:</w:t>
      </w:r>
    </w:p>
    <w:p w14:paraId="039ECD56" w14:textId="77777777" w:rsidR="0014511B" w:rsidRPr="00FF54D2" w:rsidRDefault="0014511B" w:rsidP="0064489D">
      <w:pPr>
        <w:pStyle w:val="BodyText"/>
        <w:ind w:left="1080"/>
        <w:rPr>
          <w:rFonts w:cs="Arial"/>
        </w:rPr>
      </w:pPr>
      <w:r w:rsidRPr="00FF54D2">
        <w:rPr>
          <w:rFonts w:cs="Arial"/>
        </w:rPr>
        <w:t>Chips number</w:t>
      </w:r>
      <w:r w:rsidRPr="00FF54D2">
        <w:rPr>
          <w:rFonts w:cs="Arial"/>
        </w:rPr>
        <w:tab/>
        <w:t>:</w:t>
      </w:r>
    </w:p>
    <w:p w14:paraId="7E37FF01" w14:textId="77777777" w:rsidR="0014511B" w:rsidRPr="00FF54D2" w:rsidRDefault="0014511B" w:rsidP="0064489D">
      <w:pPr>
        <w:pStyle w:val="BodyText"/>
        <w:ind w:left="1080"/>
        <w:rPr>
          <w:rFonts w:cs="Arial"/>
        </w:rPr>
      </w:pPr>
      <w:r w:rsidRPr="00FF54D2">
        <w:rPr>
          <w:rFonts w:cs="Arial"/>
        </w:rPr>
        <w:t>Sort Code</w:t>
      </w:r>
    </w:p>
    <w:p w14:paraId="453ED45B"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Notices</w:t>
      </w:r>
    </w:p>
    <w:p w14:paraId="16657ECD" w14:textId="77777777" w:rsidR="0014511B" w:rsidRPr="00A8199F" w:rsidRDefault="0014511B" w:rsidP="00416D6F">
      <w:pPr>
        <w:pStyle w:val="BodyText3"/>
        <w:numPr>
          <w:ilvl w:val="0"/>
          <w:numId w:val="30"/>
        </w:numPr>
        <w:rPr>
          <w:rFonts w:cs="Arial"/>
        </w:rPr>
      </w:pPr>
      <w:r w:rsidRPr="00A8199F">
        <w:rPr>
          <w:rFonts w:cs="Arial"/>
        </w:rPr>
        <w:t>Seller’s address:</w:t>
      </w:r>
    </w:p>
    <w:p w14:paraId="4EBE4CD9" w14:textId="77777777" w:rsidR="0014511B" w:rsidRPr="00A8199F" w:rsidRDefault="0014511B" w:rsidP="00416D6F">
      <w:pPr>
        <w:pStyle w:val="BodyText3"/>
        <w:numPr>
          <w:ilvl w:val="0"/>
          <w:numId w:val="30"/>
        </w:numPr>
        <w:rPr>
          <w:rFonts w:cs="Arial"/>
        </w:rPr>
      </w:pPr>
      <w:r w:rsidRPr="00A8199F">
        <w:rPr>
          <w:rFonts w:cs="Arial"/>
        </w:rPr>
        <w:t xml:space="preserve">Buyer’s address: </w:t>
      </w:r>
    </w:p>
    <w:p w14:paraId="7596FA85"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Hard copy invoices shall be addressed as follows:</w:t>
      </w:r>
    </w:p>
    <w:p w14:paraId="3C15AA6A" w14:textId="77777777" w:rsidR="0014511B" w:rsidRPr="00FF54D2" w:rsidRDefault="0014511B" w:rsidP="0014511B">
      <w:pPr>
        <w:widowControl w:val="0"/>
        <w:tabs>
          <w:tab w:val="left" w:leader="dot" w:pos="3317"/>
        </w:tabs>
        <w:autoSpaceDE w:val="0"/>
        <w:autoSpaceDN w:val="0"/>
        <w:adjustRightInd w:val="0"/>
        <w:spacing w:before="120" w:line="230" w:lineRule="exact"/>
        <w:ind w:firstLine="720"/>
        <w:jc w:val="both"/>
        <w:rPr>
          <w:rFonts w:ascii="Arial" w:hAnsi="Arial" w:cs="Arial"/>
          <w:spacing w:val="-3"/>
          <w:lang w:val="en-GB"/>
        </w:rPr>
      </w:pPr>
    </w:p>
    <w:p w14:paraId="26378624" w14:textId="77777777" w:rsidR="00732702" w:rsidRPr="00FF54D2" w:rsidRDefault="00732702" w:rsidP="0014511B">
      <w:pPr>
        <w:rPr>
          <w:rFonts w:ascii="Arial" w:hAnsi="Arial" w:cs="Arial"/>
          <w:lang w:val="en-GB"/>
        </w:rPr>
        <w:sectPr w:rsidR="00732702" w:rsidRPr="00FF54D2" w:rsidSect="0014511B">
          <w:pgSz w:w="12240" w:h="15840"/>
          <w:pgMar w:top="2520" w:right="1200" w:bottom="1440" w:left="1440" w:header="720" w:footer="720" w:gutter="0"/>
          <w:cols w:space="720"/>
          <w:formProt w:val="0"/>
        </w:sectPr>
      </w:pPr>
    </w:p>
    <w:p w14:paraId="3B21E08E" w14:textId="77777777" w:rsidR="00732702" w:rsidRPr="00FF54D2" w:rsidRDefault="00732702" w:rsidP="00AE2EAA">
      <w:pPr>
        <w:pStyle w:val="Heading2"/>
        <w:spacing w:after="0"/>
        <w:rPr>
          <w:rFonts w:ascii="Arial" w:hAnsi="Arial" w:cs="Arial"/>
          <w:sz w:val="22"/>
          <w:szCs w:val="22"/>
        </w:rPr>
      </w:pPr>
      <w:bookmarkStart w:id="153" w:name="_Toc369186096"/>
      <w:r w:rsidRPr="00FF54D2">
        <w:rPr>
          <w:rFonts w:ascii="Arial" w:hAnsi="Arial" w:cs="Arial"/>
          <w:sz w:val="22"/>
          <w:szCs w:val="22"/>
        </w:rPr>
        <w:lastRenderedPageBreak/>
        <w:t xml:space="preserve">Annex </w:t>
      </w:r>
      <w:r w:rsidR="004D0470" w:rsidRPr="00FF54D2">
        <w:rPr>
          <w:rFonts w:ascii="Arial" w:hAnsi="Arial" w:cs="Arial"/>
          <w:sz w:val="22"/>
          <w:szCs w:val="22"/>
        </w:rPr>
        <w:t>V</w:t>
      </w:r>
      <w:r w:rsidRPr="00FF54D2">
        <w:rPr>
          <w:rFonts w:ascii="Arial" w:hAnsi="Arial" w:cs="Arial"/>
          <w:sz w:val="22"/>
          <w:szCs w:val="22"/>
        </w:rPr>
        <w:t xml:space="preserve">: </w:t>
      </w:r>
      <w:r w:rsidR="00A41FB9" w:rsidRPr="00FF54D2">
        <w:rPr>
          <w:rFonts w:ascii="Arial" w:hAnsi="Arial" w:cs="Arial"/>
          <w:sz w:val="22"/>
          <w:szCs w:val="22"/>
        </w:rPr>
        <w:t xml:space="preserve">SERVICE </w:t>
      </w:r>
      <w:r w:rsidR="0067076B" w:rsidRPr="00FF54D2">
        <w:rPr>
          <w:rFonts w:ascii="Arial" w:hAnsi="Arial" w:cs="Arial"/>
          <w:sz w:val="22"/>
          <w:szCs w:val="22"/>
        </w:rPr>
        <w:t>AGREEMENT</w:t>
      </w:r>
      <w:bookmarkEnd w:id="153"/>
      <w:r w:rsidR="0067076B" w:rsidRPr="00FF54D2">
        <w:rPr>
          <w:rFonts w:ascii="Arial" w:hAnsi="Arial" w:cs="Arial"/>
          <w:sz w:val="22"/>
          <w:szCs w:val="22"/>
        </w:rPr>
        <w:t xml:space="preserve"> </w:t>
      </w:r>
    </w:p>
    <w:p w14:paraId="1DB07A62" w14:textId="77777777" w:rsidR="009A25DB" w:rsidRPr="00FF54D2" w:rsidRDefault="009A25DB" w:rsidP="00146DB9">
      <w:pPr>
        <w:pStyle w:val="BodyText"/>
        <w:ind w:left="0"/>
        <w:jc w:val="both"/>
        <w:outlineLvl w:val="0"/>
        <w:rPr>
          <w:rFonts w:cs="Arial"/>
          <w:b/>
        </w:rPr>
      </w:pPr>
      <w:r w:rsidRPr="00FF54D2">
        <w:rPr>
          <w:rFonts w:cs="Arial"/>
          <w:b/>
        </w:rPr>
        <w:t>To the Aviation Fuel Supply Location Agreement between Buyer and Seller</w:t>
      </w:r>
    </w:p>
    <w:p w14:paraId="1653D06E" w14:textId="77777777" w:rsidR="009A25DB" w:rsidRPr="00FF54D2" w:rsidRDefault="009A25DB" w:rsidP="00416D6F">
      <w:pPr>
        <w:pStyle w:val="ListParagraph"/>
        <w:numPr>
          <w:ilvl w:val="0"/>
          <w:numId w:val="6"/>
        </w:numPr>
        <w:spacing w:before="120" w:after="0" w:line="240" w:lineRule="auto"/>
        <w:contextualSpacing w:val="0"/>
        <w:rPr>
          <w:rFonts w:ascii="Arial" w:hAnsi="Arial" w:cs="Arial"/>
          <w:b/>
          <w:sz w:val="20"/>
          <w:szCs w:val="20"/>
        </w:rPr>
      </w:pPr>
      <w:r w:rsidRPr="00FF54D2">
        <w:rPr>
          <w:rFonts w:ascii="Arial" w:hAnsi="Arial" w:cs="Arial"/>
          <w:b/>
          <w:sz w:val="20"/>
          <w:szCs w:val="20"/>
        </w:rPr>
        <w:t>Required Service</w:t>
      </w:r>
    </w:p>
    <w:p w14:paraId="286FC2BC" w14:textId="77777777" w:rsidR="009A25DB" w:rsidRPr="00FF54D2" w:rsidRDefault="009A25DB" w:rsidP="00146DB9">
      <w:pPr>
        <w:spacing w:before="120"/>
        <w:ind w:left="720"/>
        <w:jc w:val="both"/>
        <w:rPr>
          <w:rFonts w:ascii="Arial" w:hAnsi="Arial" w:cs="Arial"/>
          <w:lang w:val="en-GB"/>
        </w:rPr>
      </w:pPr>
      <w:r w:rsidRPr="00FF54D2">
        <w:rPr>
          <w:rFonts w:ascii="Arial" w:hAnsi="Arial" w:cs="Arial"/>
          <w:lang w:val="en-GB"/>
        </w:rPr>
        <w:t>Fuel must be provided into aircraft according to the IATA Guidance Material on Standard Into-Plane Fuelling Procedures, latest edition for the following service level:</w:t>
      </w:r>
    </w:p>
    <w:p w14:paraId="628E77AB" w14:textId="45022153"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CC8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pt;height:9pt" o:ole="">
            <v:imagedata r:id="rId35" o:title=""/>
          </v:shape>
          <w:control r:id="rId36" w:name="CheckBox11" w:shapeid="_x0000_i1045"/>
        </w:object>
      </w:r>
      <w:r w:rsidRPr="00FF54D2">
        <w:rPr>
          <w:rFonts w:ascii="Arial" w:hAnsi="Arial" w:cs="Arial"/>
          <w:lang w:val="en-GB"/>
        </w:rPr>
        <w:t>IATA Level 1 (Minimum Level of Service</w:t>
      </w:r>
      <w:r w:rsidR="0096661C">
        <w:rPr>
          <w:rFonts w:ascii="Arial" w:hAnsi="Arial" w:cs="Arial"/>
          <w:lang w:val="en-GB"/>
        </w:rPr>
        <w:t>)</w:t>
      </w:r>
    </w:p>
    <w:p w14:paraId="0E91BF01" w14:textId="7D3FBF43"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16AFA10">
          <v:shape id="_x0000_i1047" type="#_x0000_t75" style="width:14.5pt;height:9pt" o:ole="">
            <v:imagedata r:id="rId35" o:title=""/>
          </v:shape>
          <w:control r:id="rId37" w:name="CheckBox12" w:shapeid="_x0000_i1047"/>
        </w:object>
      </w:r>
      <w:r w:rsidRPr="00FF54D2">
        <w:rPr>
          <w:rFonts w:ascii="Arial" w:hAnsi="Arial" w:cs="Arial"/>
          <w:lang w:val="en-GB"/>
        </w:rPr>
        <w:t>IATA Level 2 (Routine Fuelling – Total Fuel Required)</w:t>
      </w:r>
    </w:p>
    <w:p w14:paraId="085941B7" w14:textId="36BE459C"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007FD7F">
          <v:shape id="_x0000_i1049" type="#_x0000_t75" style="width:14.5pt;height:9pt" o:ole="">
            <v:imagedata r:id="rId35" o:title=""/>
          </v:shape>
          <w:control r:id="rId38" w:name="CheckBox13" w:shapeid="_x0000_i1049"/>
        </w:object>
      </w:r>
      <w:r w:rsidRPr="00FF54D2">
        <w:rPr>
          <w:rFonts w:ascii="Arial" w:hAnsi="Arial" w:cs="Arial"/>
          <w:lang w:val="en-GB"/>
        </w:rPr>
        <w:t>IATA Level 3 (Routine Fuelling – Distribution Required &amp; Discrepancy Checking)</w:t>
      </w:r>
    </w:p>
    <w:p w14:paraId="633AAD5F" w14:textId="3319C1D4" w:rsidR="009A25DB" w:rsidRPr="00D93D4E" w:rsidRDefault="009A25DB" w:rsidP="00146DB9">
      <w:pPr>
        <w:spacing w:before="120"/>
        <w:ind w:left="1440"/>
        <w:jc w:val="both"/>
        <w:rPr>
          <w:rFonts w:ascii="Arial" w:hAnsi="Arial"/>
        </w:rPr>
      </w:pPr>
      <w:r w:rsidRPr="00FF54D2">
        <w:rPr>
          <w:rFonts w:ascii="Arial" w:eastAsiaTheme="minorHAnsi" w:hAnsi="Arial" w:cs="Arial"/>
        </w:rPr>
        <w:object w:dxaOrig="225" w:dyaOrig="225" w14:anchorId="0D94C822">
          <v:shape id="_x0000_i1051" type="#_x0000_t75" style="width:14.5pt;height:9pt" o:ole="">
            <v:imagedata r:id="rId35" o:title=""/>
          </v:shape>
          <w:control r:id="rId39" w:name="CheckBox14" w:shapeid="_x0000_i1051"/>
        </w:object>
      </w:r>
      <w:r w:rsidRPr="00D93D4E">
        <w:rPr>
          <w:rFonts w:ascii="Arial" w:hAnsi="Arial"/>
        </w:rPr>
        <w:t xml:space="preserve">IATA Level 4 (Non-Routine </w:t>
      </w:r>
      <w:r w:rsidR="006A0205" w:rsidRPr="00402B94">
        <w:rPr>
          <w:rFonts w:ascii="Arial" w:hAnsi="Arial" w:cs="Arial"/>
        </w:rPr>
        <w:t>Fueling</w:t>
      </w:r>
      <w:r w:rsidRPr="00D93D4E">
        <w:rPr>
          <w:rFonts w:ascii="Arial" w:hAnsi="Arial"/>
        </w:rPr>
        <w:t>)</w:t>
      </w:r>
    </w:p>
    <w:p w14:paraId="5D19EF93" w14:textId="41BA1353"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1FCE6F69">
          <v:shape id="_x0000_i1053" type="#_x0000_t75" style="width:14.5pt;height:9pt" o:ole="">
            <v:imagedata r:id="rId35" o:title=""/>
          </v:shape>
          <w:control r:id="rId40" w:name="CheckBox141" w:shapeid="_x0000_i1053"/>
        </w:object>
      </w:r>
      <w:r w:rsidRPr="00FF54D2">
        <w:rPr>
          <w:rFonts w:ascii="Arial" w:hAnsi="Arial" w:cs="Arial"/>
          <w:lang w:val="en-GB"/>
        </w:rPr>
        <w:t>Other: Details to be specified by the Buyer</w:t>
      </w:r>
    </w:p>
    <w:p w14:paraId="4708C0FB"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Tick the appropriate box)</w:t>
      </w:r>
    </w:p>
    <w:p w14:paraId="35E02A36"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Required Attendance:</w:t>
      </w:r>
    </w:p>
    <w:p w14:paraId="73C028F7" w14:textId="104EBDE1"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D94C551">
          <v:shape id="_x0000_i1055" type="#_x0000_t75" style="width:14.5pt;height:9pt" o:ole="">
            <v:imagedata r:id="rId35" o:title=""/>
          </v:shape>
          <w:control r:id="rId41" w:name="CheckBox111" w:shapeid="_x0000_i1055"/>
        </w:object>
      </w:r>
      <w:r w:rsidRPr="00FF54D2">
        <w:rPr>
          <w:rFonts w:ascii="Arial" w:hAnsi="Arial" w:cs="Arial"/>
          <w:lang w:val="en-GB"/>
        </w:rPr>
        <w:t>Direct attendance upon arrival aircraft at parking position</w:t>
      </w:r>
    </w:p>
    <w:p w14:paraId="2DF07348" w14:textId="3232FCD1" w:rsidR="009A25DB" w:rsidRPr="00FF54D2" w:rsidRDefault="009A25DB" w:rsidP="00146DB9">
      <w:pPr>
        <w:spacing w:before="120"/>
        <w:ind w:left="1728" w:hanging="288"/>
        <w:jc w:val="both"/>
        <w:rPr>
          <w:rFonts w:ascii="Arial" w:hAnsi="Arial" w:cs="Arial"/>
          <w:lang w:val="en-GB"/>
        </w:rPr>
      </w:pPr>
      <w:r w:rsidRPr="00FF54D2">
        <w:rPr>
          <w:rFonts w:ascii="Arial" w:eastAsiaTheme="minorHAnsi" w:hAnsi="Arial" w:cs="Arial"/>
        </w:rPr>
        <w:object w:dxaOrig="225" w:dyaOrig="225" w14:anchorId="5F629AC7">
          <v:shape id="_x0000_i1057" type="#_x0000_t75" style="width:14.5pt;height:9pt" o:ole="">
            <v:imagedata r:id="rId35" o:title=""/>
          </v:shape>
          <w:control r:id="rId42" w:name="CheckBox1111" w:shapeid="_x0000_i1057"/>
        </w:object>
      </w:r>
      <w:r w:rsidRPr="00FF54D2">
        <w:rPr>
          <w:rFonts w:ascii="Arial" w:hAnsi="Arial" w:cs="Arial"/>
          <w:lang w:val="en-GB"/>
        </w:rPr>
        <w:t>Attendance upon xx minutes before scheduled departure of aircraft or fuelling to be competed xx minutes ETD</w:t>
      </w:r>
    </w:p>
    <w:p w14:paraId="7C836C31" w14:textId="43E7A675" w:rsidR="009A25DB" w:rsidRPr="00FF54D2" w:rsidRDefault="009A25DB" w:rsidP="00146DB9">
      <w:pPr>
        <w:tabs>
          <w:tab w:val="num" w:pos="720"/>
        </w:tabs>
        <w:spacing w:before="120"/>
        <w:ind w:left="1710" w:hanging="270"/>
        <w:jc w:val="both"/>
        <w:rPr>
          <w:rFonts w:ascii="Arial" w:hAnsi="Arial" w:cs="Arial"/>
          <w:lang w:val="en-GB"/>
        </w:rPr>
      </w:pPr>
      <w:r w:rsidRPr="00FF54D2">
        <w:rPr>
          <w:rFonts w:ascii="Arial" w:eastAsiaTheme="minorHAnsi" w:hAnsi="Arial" w:cs="Arial"/>
        </w:rPr>
        <w:object w:dxaOrig="225" w:dyaOrig="225" w14:anchorId="64D8A2C7">
          <v:shape id="_x0000_i1059" type="#_x0000_t75" style="width:14.5pt;height:9pt" o:ole="">
            <v:imagedata r:id="rId35" o:title=""/>
          </v:shape>
          <w:control r:id="rId43" w:name="CheckBox112" w:shapeid="_x0000_i1059"/>
        </w:object>
      </w:r>
      <w:r w:rsidRPr="00FF54D2">
        <w:rPr>
          <w:rFonts w:ascii="Arial" w:hAnsi="Arial" w:cs="Arial"/>
          <w:lang w:val="en-GB"/>
        </w:rPr>
        <w:t xml:space="preserve">Attendance upon announcement </w:t>
      </w:r>
      <w:r w:rsidR="0018693C">
        <w:rPr>
          <w:rFonts w:ascii="Arial" w:hAnsi="Arial" w:cs="Arial"/>
          <w:lang w:val="en-GB"/>
        </w:rPr>
        <w:t>by the Buyer</w:t>
      </w:r>
      <w:r w:rsidR="0018693C" w:rsidRPr="00FF54D2">
        <w:rPr>
          <w:rFonts w:ascii="Arial" w:hAnsi="Arial" w:cs="Arial"/>
          <w:lang w:val="en-GB"/>
        </w:rPr>
        <w:t xml:space="preserve"> </w:t>
      </w:r>
      <w:r w:rsidR="0018693C">
        <w:rPr>
          <w:rFonts w:ascii="Arial" w:hAnsi="Arial" w:cs="Arial"/>
          <w:lang w:val="en-GB"/>
        </w:rPr>
        <w:t>to the Seller’s local operating location</w:t>
      </w:r>
      <w:r w:rsidR="0018693C" w:rsidRPr="00FF54D2">
        <w:rPr>
          <w:rFonts w:ascii="Arial" w:hAnsi="Arial" w:cs="Arial"/>
          <w:lang w:val="en-GB"/>
        </w:rPr>
        <w:t xml:space="preserve"> </w:t>
      </w:r>
      <w:r w:rsidRPr="00FF54D2">
        <w:rPr>
          <w:rFonts w:ascii="Arial" w:hAnsi="Arial" w:cs="Arial"/>
          <w:lang w:val="en-GB"/>
        </w:rPr>
        <w:t>(xx minutes) in advance before landing and/or xx minutes before aircraft departure</w:t>
      </w:r>
    </w:p>
    <w:p w14:paraId="58DA883D" w14:textId="07E3E024"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65E98801">
          <v:shape id="_x0000_i1061" type="#_x0000_t75" style="width:14.5pt;height:9pt" o:ole="">
            <v:imagedata r:id="rId35" o:title=""/>
          </v:shape>
          <w:control r:id="rId44" w:name="CheckBox113" w:shapeid="_x0000_i1061"/>
        </w:object>
      </w:r>
      <w:r w:rsidRPr="00FF54D2">
        <w:rPr>
          <w:rFonts w:ascii="Arial" w:hAnsi="Arial" w:cs="Arial"/>
          <w:lang w:val="en-GB"/>
        </w:rPr>
        <w:t>Attendance on ad hoc basis</w:t>
      </w:r>
    </w:p>
    <w:p w14:paraId="52A9707D" w14:textId="2C96D0E9"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B1374CA">
          <v:shape id="_x0000_i1063" type="#_x0000_t75" style="width:14.5pt;height:9pt" o:ole="">
            <v:imagedata r:id="rId35" o:title=""/>
          </v:shape>
          <w:control r:id="rId45" w:name="CheckBox1131" w:shapeid="_x0000_i1063"/>
        </w:object>
      </w:r>
      <w:r w:rsidRPr="00FF54D2">
        <w:rPr>
          <w:rFonts w:ascii="Arial" w:hAnsi="Arial" w:cs="Arial"/>
          <w:lang w:val="en-GB"/>
        </w:rPr>
        <w:t>Other: to be specified</w:t>
      </w:r>
    </w:p>
    <w:p w14:paraId="494D4D91"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Buyer to specify the required attendance level.)</w:t>
      </w:r>
    </w:p>
    <w:p w14:paraId="35A58B91"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Seller agrees to provide</w:t>
      </w:r>
    </w:p>
    <w:p w14:paraId="2AE815FD" w14:textId="77777777" w:rsidR="009A25DB" w:rsidRPr="00FF54D2" w:rsidRDefault="009A25DB" w:rsidP="00416D6F">
      <w:pPr>
        <w:pStyle w:val="ListParagraph"/>
        <w:numPr>
          <w:ilvl w:val="0"/>
          <w:numId w:val="4"/>
        </w:numPr>
        <w:spacing w:before="120" w:after="0" w:line="240" w:lineRule="auto"/>
        <w:contextualSpacing w:val="0"/>
        <w:jc w:val="both"/>
        <w:rPr>
          <w:rFonts w:ascii="Arial" w:hAnsi="Arial" w:cs="Arial"/>
          <w:sz w:val="20"/>
          <w:szCs w:val="20"/>
        </w:rPr>
      </w:pPr>
      <w:r w:rsidRPr="00FF54D2">
        <w:rPr>
          <w:rFonts w:ascii="Arial" w:hAnsi="Arial" w:cs="Arial"/>
          <w:sz w:val="20"/>
          <w:szCs w:val="20"/>
        </w:rPr>
        <w:t>The availability of jet fuel as agreed in the Location Agreements</w:t>
      </w:r>
    </w:p>
    <w:p w14:paraId="24A05C5C" w14:textId="77777777" w:rsidR="009A25DB" w:rsidRPr="00FF54D2" w:rsidRDefault="009A25DB" w:rsidP="00416D6F">
      <w:pPr>
        <w:pStyle w:val="ListParagraph"/>
        <w:numPr>
          <w:ilvl w:val="0"/>
          <w:numId w:val="4"/>
        </w:numPr>
        <w:spacing w:before="120" w:after="0" w:line="240" w:lineRule="auto"/>
        <w:contextualSpacing w:val="0"/>
        <w:jc w:val="both"/>
        <w:rPr>
          <w:rFonts w:ascii="Arial" w:hAnsi="Arial" w:cs="Arial"/>
          <w:sz w:val="20"/>
          <w:szCs w:val="20"/>
        </w:rPr>
      </w:pPr>
      <w:r w:rsidRPr="00FF54D2">
        <w:rPr>
          <w:rFonts w:ascii="Arial" w:hAnsi="Arial" w:cs="Arial"/>
          <w:sz w:val="20"/>
          <w:szCs w:val="20"/>
        </w:rPr>
        <w:t xml:space="preserve">Adequate personnel, </w:t>
      </w:r>
      <w:proofErr w:type="gramStart"/>
      <w:r w:rsidRPr="00FF54D2">
        <w:rPr>
          <w:rFonts w:ascii="Arial" w:hAnsi="Arial" w:cs="Arial"/>
          <w:sz w:val="20"/>
          <w:szCs w:val="20"/>
        </w:rPr>
        <w:t>supervision</w:t>
      </w:r>
      <w:proofErr w:type="gramEnd"/>
      <w:r w:rsidRPr="00FF54D2">
        <w:rPr>
          <w:rFonts w:ascii="Arial" w:hAnsi="Arial" w:cs="Arial"/>
          <w:sz w:val="20"/>
          <w:szCs w:val="20"/>
        </w:rPr>
        <w:t xml:space="preserve"> and equipment to provide into-plane fuelling services for on time departures for buyer’s scheduled flights.</w:t>
      </w:r>
    </w:p>
    <w:p w14:paraId="3703F9E8" w14:textId="3B487B9B" w:rsidR="009A25DB" w:rsidRPr="00FF54D2" w:rsidRDefault="009A25DB" w:rsidP="00416D6F">
      <w:pPr>
        <w:pStyle w:val="ListParagraph"/>
        <w:numPr>
          <w:ilvl w:val="0"/>
          <w:numId w:val="4"/>
        </w:numPr>
        <w:spacing w:before="120" w:after="0" w:line="240" w:lineRule="auto"/>
        <w:contextualSpacing w:val="0"/>
        <w:jc w:val="both"/>
        <w:rPr>
          <w:rFonts w:ascii="Arial" w:hAnsi="Arial" w:cs="Arial"/>
          <w:sz w:val="20"/>
          <w:szCs w:val="20"/>
        </w:rPr>
      </w:pPr>
      <w:r w:rsidRPr="00FF54D2">
        <w:rPr>
          <w:rFonts w:ascii="Arial" w:hAnsi="Arial" w:cs="Arial"/>
          <w:sz w:val="20"/>
          <w:szCs w:val="20"/>
        </w:rPr>
        <w:t>On time information</w:t>
      </w:r>
      <w:r w:rsidR="00B91AF4">
        <w:rPr>
          <w:rFonts w:ascii="Arial" w:hAnsi="Arial" w:cs="Arial"/>
          <w:sz w:val="20"/>
          <w:szCs w:val="20"/>
        </w:rPr>
        <w:t>, including explanation,</w:t>
      </w:r>
      <w:r w:rsidRPr="00FF54D2">
        <w:rPr>
          <w:rFonts w:ascii="Arial" w:hAnsi="Arial" w:cs="Arial"/>
          <w:sz w:val="20"/>
          <w:szCs w:val="20"/>
        </w:rPr>
        <w:t xml:space="preserve"> to Buyer on non-performance events including but not limited to fuelling delays, fuel disruptions or unplanned incidents</w:t>
      </w:r>
    </w:p>
    <w:p w14:paraId="2E9713DF"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Buyer agrees to provide</w:t>
      </w:r>
    </w:p>
    <w:p w14:paraId="74E21CA3" w14:textId="77777777" w:rsidR="009A25DB" w:rsidRPr="00FF54D2" w:rsidRDefault="009A25DB" w:rsidP="00416D6F">
      <w:pPr>
        <w:pStyle w:val="ListParagraph"/>
        <w:numPr>
          <w:ilvl w:val="0"/>
          <w:numId w:val="5"/>
        </w:numPr>
        <w:spacing w:before="120" w:after="0" w:line="240" w:lineRule="auto"/>
        <w:contextualSpacing w:val="0"/>
        <w:jc w:val="both"/>
        <w:rPr>
          <w:rFonts w:ascii="Arial" w:hAnsi="Arial" w:cs="Arial"/>
          <w:sz w:val="20"/>
          <w:szCs w:val="20"/>
        </w:rPr>
      </w:pPr>
      <w:r w:rsidRPr="00FF54D2">
        <w:rPr>
          <w:rFonts w:ascii="Arial" w:hAnsi="Arial" w:cs="Arial"/>
          <w:sz w:val="20"/>
          <w:szCs w:val="20"/>
        </w:rPr>
        <w:t>The required fuel uplift, departure fuel or requested fuel quantities</w:t>
      </w:r>
    </w:p>
    <w:p w14:paraId="2171961F" w14:textId="77777777" w:rsidR="009A25DB" w:rsidRPr="00FF54D2" w:rsidRDefault="009A25DB" w:rsidP="00416D6F">
      <w:pPr>
        <w:pStyle w:val="ListParagraph"/>
        <w:numPr>
          <w:ilvl w:val="0"/>
          <w:numId w:val="5"/>
        </w:numPr>
        <w:spacing w:before="120" w:after="0" w:line="240" w:lineRule="auto"/>
        <w:contextualSpacing w:val="0"/>
        <w:jc w:val="both"/>
        <w:rPr>
          <w:rFonts w:ascii="Arial" w:hAnsi="Arial" w:cs="Arial"/>
          <w:sz w:val="20"/>
          <w:szCs w:val="20"/>
        </w:rPr>
      </w:pPr>
      <w:r w:rsidRPr="00FF54D2">
        <w:rPr>
          <w:rFonts w:ascii="Arial" w:hAnsi="Arial" w:cs="Arial"/>
          <w:sz w:val="20"/>
          <w:szCs w:val="20"/>
        </w:rPr>
        <w:t xml:space="preserve">That the aircraft is ready to be fuelled without any restrictions and risks concerning the aircraft safety </w:t>
      </w:r>
      <w:proofErr w:type="gramStart"/>
      <w:r w:rsidRPr="00FF54D2">
        <w:rPr>
          <w:rFonts w:ascii="Arial" w:hAnsi="Arial" w:cs="Arial"/>
          <w:sz w:val="20"/>
          <w:szCs w:val="20"/>
        </w:rPr>
        <w:t>with regard to</w:t>
      </w:r>
      <w:proofErr w:type="gramEnd"/>
      <w:r w:rsidRPr="00FF54D2">
        <w:rPr>
          <w:rFonts w:ascii="Arial" w:hAnsi="Arial" w:cs="Arial"/>
          <w:sz w:val="20"/>
          <w:szCs w:val="20"/>
        </w:rPr>
        <w:t xml:space="preserve"> fuelling</w:t>
      </w:r>
    </w:p>
    <w:p w14:paraId="1D98F550"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Performance Assessment</w:t>
      </w:r>
    </w:p>
    <w:p w14:paraId="1007AD92" w14:textId="77777777" w:rsidR="009A25DB"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A “Fuelling Disruption” is defined as an event where jet fuel is not available for delivery to the aircraft due to circumstances under control of Seller. Seller is responsible for all circumstances unless the disruption is due to Force Majeure.</w:t>
      </w:r>
    </w:p>
    <w:p w14:paraId="119A73A9" w14:textId="1B365471" w:rsidR="009A25DB"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 xml:space="preserve">A “Fuelling Delay” is defined as an event where an aircraft to be refuelled misses its scheduled or expected departure time or departure slot due to circumstances under the control of Seller. Seller is responsible for all </w:t>
      </w:r>
      <w:r w:rsidR="0018693C">
        <w:rPr>
          <w:rFonts w:ascii="Arial" w:hAnsi="Arial" w:cs="Arial"/>
          <w:sz w:val="20"/>
          <w:szCs w:val="20"/>
        </w:rPr>
        <w:t xml:space="preserve">such </w:t>
      </w:r>
      <w:r w:rsidRPr="00FF54D2">
        <w:rPr>
          <w:rFonts w:ascii="Arial" w:hAnsi="Arial" w:cs="Arial"/>
          <w:sz w:val="20"/>
          <w:szCs w:val="20"/>
        </w:rPr>
        <w:t xml:space="preserve">circumstances unless performance is delayed, </w:t>
      </w:r>
      <w:proofErr w:type="gramStart"/>
      <w:r w:rsidRPr="00FF54D2">
        <w:rPr>
          <w:rFonts w:ascii="Arial" w:hAnsi="Arial" w:cs="Arial"/>
          <w:sz w:val="20"/>
          <w:szCs w:val="20"/>
        </w:rPr>
        <w:t>hindered</w:t>
      </w:r>
      <w:proofErr w:type="gramEnd"/>
      <w:r w:rsidRPr="00FF54D2">
        <w:rPr>
          <w:rFonts w:ascii="Arial" w:hAnsi="Arial" w:cs="Arial"/>
          <w:sz w:val="20"/>
          <w:szCs w:val="20"/>
        </w:rPr>
        <w:t xml:space="preserve"> or prevented due to </w:t>
      </w:r>
      <w:r w:rsidRPr="00FF54D2">
        <w:rPr>
          <w:rFonts w:ascii="Arial" w:hAnsi="Arial" w:cs="Arial"/>
          <w:sz w:val="20"/>
          <w:szCs w:val="20"/>
        </w:rPr>
        <w:lastRenderedPageBreak/>
        <w:t xml:space="preserve">Force Majeure or the aircraft to be refuelled under this agreement was not ready in time for </w:t>
      </w:r>
      <w:r w:rsidR="006A0205" w:rsidRPr="00FF54D2">
        <w:rPr>
          <w:rFonts w:ascii="Arial" w:hAnsi="Arial" w:cs="Arial"/>
          <w:sz w:val="20"/>
          <w:szCs w:val="20"/>
        </w:rPr>
        <w:t>refuelling</w:t>
      </w:r>
      <w:r w:rsidRPr="00FF54D2">
        <w:rPr>
          <w:rFonts w:ascii="Arial" w:hAnsi="Arial" w:cs="Arial"/>
          <w:sz w:val="20"/>
          <w:szCs w:val="20"/>
        </w:rPr>
        <w:t xml:space="preserve"> or hindered or prevented due to other activities at the aircraft site performed by the Buyer or its Agents.</w:t>
      </w:r>
    </w:p>
    <w:p w14:paraId="6D53E805" w14:textId="77777777" w:rsidR="009A25DB"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Buyer agrees that unplanned flight activity shall not be deemed non-performance on the part of Seller. Unplanned flight activities include, but are not limited to, ad hoc flights, tail swaps, defuels, off schedule flights, ATC delayed flights, and aircraft maintenance related fuel activities (inoperative gauge process, fuel transfer, etc.)</w:t>
      </w:r>
    </w:p>
    <w:p w14:paraId="46F8E88C" w14:textId="77777777" w:rsidR="004D0470"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If Seller or it’s into-plane service provider refuses refuelling services due under the agreement to the Buyer or its subsidiaries this refusal shall always and with no exemption be considered as a Fuelling Delay caused by the Seller</w:t>
      </w:r>
    </w:p>
    <w:p w14:paraId="55FE2FE1" w14:textId="77777777" w:rsidR="009A25DB" w:rsidRPr="00FF54D2" w:rsidRDefault="009A25DB" w:rsidP="00416D6F">
      <w:pPr>
        <w:pStyle w:val="ListParagraph"/>
        <w:numPr>
          <w:ilvl w:val="0"/>
          <w:numId w:val="6"/>
        </w:numPr>
        <w:spacing w:before="120" w:after="0" w:line="240" w:lineRule="auto"/>
        <w:contextualSpacing w:val="0"/>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 xml:space="preserve">Fuelling </w:t>
      </w:r>
      <w:r w:rsidR="00C70D52">
        <w:rPr>
          <w:rFonts w:ascii="Arial" w:hAnsi="Arial" w:cs="Arial"/>
          <w:b/>
          <w:sz w:val="20"/>
          <w:szCs w:val="20"/>
        </w:rPr>
        <w:t>D</w:t>
      </w:r>
      <w:r w:rsidRPr="00FF54D2">
        <w:rPr>
          <w:rFonts w:ascii="Arial" w:hAnsi="Arial" w:cs="Arial"/>
          <w:b/>
          <w:sz w:val="20"/>
          <w:szCs w:val="20"/>
        </w:rPr>
        <w:t>elay</w:t>
      </w:r>
      <w:r w:rsidR="00C70D52">
        <w:rPr>
          <w:rFonts w:ascii="Arial" w:hAnsi="Arial" w:cs="Arial"/>
          <w:b/>
          <w:sz w:val="20"/>
          <w:szCs w:val="20"/>
        </w:rPr>
        <w:t>s</w:t>
      </w:r>
    </w:p>
    <w:p w14:paraId="137FAF98" w14:textId="77777777" w:rsidR="009A25DB" w:rsidRPr="00FF54D2" w:rsidRDefault="009A25DB" w:rsidP="00146DB9">
      <w:pPr>
        <w:pStyle w:val="ListParagraph"/>
        <w:spacing w:before="120"/>
        <w:ind w:hanging="360"/>
        <w:contextualSpacing w:val="0"/>
        <w:rPr>
          <w:rFonts w:ascii="Arial" w:hAnsi="Arial" w:cs="Arial"/>
          <w:b/>
          <w:sz w:val="20"/>
          <w:szCs w:val="20"/>
        </w:rPr>
      </w:pPr>
      <w:r w:rsidRPr="00FF54D2">
        <w:rPr>
          <w:rFonts w:ascii="Arial" w:hAnsi="Arial" w:cs="Arial"/>
          <w:sz w:val="20"/>
          <w:szCs w:val="20"/>
        </w:rPr>
        <w:t>1.</w:t>
      </w:r>
      <w:r w:rsidRPr="00FF54D2">
        <w:rPr>
          <w:rFonts w:ascii="Arial" w:hAnsi="Arial" w:cs="Arial"/>
          <w:b/>
          <w:sz w:val="20"/>
          <w:szCs w:val="20"/>
        </w:rPr>
        <w:tab/>
      </w:r>
      <w:r w:rsidRPr="00FF54D2">
        <w:rPr>
          <w:rFonts w:ascii="Arial" w:hAnsi="Arial" w:cs="Arial"/>
          <w:sz w:val="20"/>
          <w:szCs w:val="20"/>
        </w:rPr>
        <w:t>Buyer is entitled to Compensation Payment if a fuelling delay occurs as defined in Article V Performance Assessment</w:t>
      </w:r>
    </w:p>
    <w:p w14:paraId="2480206E" w14:textId="67426688" w:rsidR="009A25DB" w:rsidRPr="00FF54D2" w:rsidRDefault="009A25DB" w:rsidP="00146DB9">
      <w:pPr>
        <w:pStyle w:val="ListParagraph"/>
        <w:spacing w:before="120"/>
        <w:ind w:hanging="360"/>
        <w:contextualSpacing w:val="0"/>
        <w:rPr>
          <w:rFonts w:ascii="Arial" w:hAnsi="Arial" w:cs="Arial"/>
          <w:sz w:val="20"/>
          <w:szCs w:val="20"/>
        </w:rPr>
      </w:pPr>
      <w:r w:rsidRPr="00FF54D2">
        <w:rPr>
          <w:rFonts w:ascii="Arial" w:hAnsi="Arial" w:cs="Arial"/>
          <w:sz w:val="20"/>
          <w:szCs w:val="20"/>
        </w:rPr>
        <w:t>2.</w:t>
      </w:r>
      <w:r w:rsidRPr="00FF54D2">
        <w:rPr>
          <w:rFonts w:ascii="Arial" w:hAnsi="Arial" w:cs="Arial"/>
          <w:sz w:val="20"/>
          <w:szCs w:val="20"/>
        </w:rPr>
        <w:tab/>
        <w:t>Compensation payment will be calculated on the following basis:</w:t>
      </w:r>
    </w:p>
    <w:p w14:paraId="6268D701" w14:textId="77777777" w:rsidR="009A25DB" w:rsidRPr="00FF54D2" w:rsidRDefault="009A25DB" w:rsidP="00416D6F">
      <w:pPr>
        <w:pStyle w:val="BodyText3"/>
        <w:numPr>
          <w:ilvl w:val="0"/>
          <w:numId w:val="31"/>
        </w:numPr>
        <w:rPr>
          <w:rFonts w:cs="Arial"/>
        </w:rPr>
      </w:pPr>
      <w:r w:rsidRPr="00FF54D2">
        <w:rPr>
          <w:rFonts w:cs="Arial"/>
        </w:rPr>
        <w:tab/>
      </w:r>
    </w:p>
    <w:p w14:paraId="6B0D204C" w14:textId="77777777" w:rsidR="009A25DB" w:rsidRPr="00FF54D2" w:rsidRDefault="009A25DB" w:rsidP="00416D6F">
      <w:pPr>
        <w:pStyle w:val="BodyText3"/>
        <w:numPr>
          <w:ilvl w:val="0"/>
          <w:numId w:val="31"/>
        </w:numPr>
        <w:rPr>
          <w:rFonts w:cs="Arial"/>
        </w:rPr>
      </w:pPr>
      <w:r w:rsidRPr="00FF54D2">
        <w:rPr>
          <w:rFonts w:cs="Arial"/>
        </w:rPr>
        <w:tab/>
      </w:r>
    </w:p>
    <w:p w14:paraId="719CE2C4"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Fuel Disruption</w:t>
      </w:r>
      <w:r w:rsidR="00C70D52">
        <w:rPr>
          <w:rFonts w:ascii="Arial" w:hAnsi="Arial" w:cs="Arial"/>
          <w:b/>
          <w:sz w:val="20"/>
          <w:szCs w:val="20"/>
        </w:rPr>
        <w:t>s</w:t>
      </w:r>
    </w:p>
    <w:p w14:paraId="2AB46D6B" w14:textId="77777777" w:rsidR="009A25DB" w:rsidRPr="00FF54D2" w:rsidRDefault="009A25DB" w:rsidP="00416D6F">
      <w:pPr>
        <w:pStyle w:val="ListParagraph"/>
        <w:numPr>
          <w:ilvl w:val="0"/>
          <w:numId w:val="8"/>
        </w:numPr>
        <w:spacing w:before="120" w:after="0" w:line="240" w:lineRule="auto"/>
        <w:contextualSpacing w:val="0"/>
        <w:jc w:val="both"/>
        <w:rPr>
          <w:rFonts w:ascii="Arial" w:hAnsi="Arial" w:cs="Arial"/>
          <w:sz w:val="20"/>
          <w:szCs w:val="20"/>
        </w:rPr>
      </w:pPr>
      <w:r w:rsidRPr="00FF54D2">
        <w:rPr>
          <w:rFonts w:ascii="Arial" w:hAnsi="Arial" w:cs="Arial"/>
          <w:sz w:val="20"/>
          <w:szCs w:val="20"/>
        </w:rPr>
        <w:t>Buyer is entitled to Compensation Payment if a fuelling disruption occurs as defined in Article V Performance Assessment.</w:t>
      </w:r>
    </w:p>
    <w:p w14:paraId="66D67138" w14:textId="79645994" w:rsidR="009A25DB" w:rsidRPr="00FF54D2" w:rsidRDefault="009A25DB" w:rsidP="00416D6F">
      <w:pPr>
        <w:pStyle w:val="ListParagraph"/>
        <w:numPr>
          <w:ilvl w:val="0"/>
          <w:numId w:val="8"/>
        </w:numPr>
        <w:spacing w:before="120" w:after="0" w:line="240" w:lineRule="auto"/>
        <w:contextualSpacing w:val="0"/>
        <w:jc w:val="both"/>
        <w:rPr>
          <w:rFonts w:ascii="Arial" w:hAnsi="Arial" w:cs="Arial"/>
          <w:sz w:val="20"/>
          <w:szCs w:val="20"/>
        </w:rPr>
      </w:pPr>
      <w:r w:rsidRPr="00FF54D2">
        <w:rPr>
          <w:rFonts w:ascii="Arial" w:hAnsi="Arial" w:cs="Arial"/>
          <w:sz w:val="20"/>
          <w:szCs w:val="20"/>
        </w:rPr>
        <w:t>Compensation payment will be calculated on the following basis:</w:t>
      </w:r>
    </w:p>
    <w:p w14:paraId="4BC258E5" w14:textId="77777777" w:rsidR="009A25DB" w:rsidRPr="00FF54D2" w:rsidRDefault="009A25DB" w:rsidP="00416D6F">
      <w:pPr>
        <w:pStyle w:val="BodyText3"/>
        <w:numPr>
          <w:ilvl w:val="0"/>
          <w:numId w:val="32"/>
        </w:numPr>
        <w:rPr>
          <w:rFonts w:cs="Arial"/>
        </w:rPr>
      </w:pPr>
    </w:p>
    <w:p w14:paraId="79D92414" w14:textId="77777777" w:rsidR="009A25DB" w:rsidRPr="00FF54D2" w:rsidRDefault="009A25DB" w:rsidP="00416D6F">
      <w:pPr>
        <w:pStyle w:val="BodyText3"/>
        <w:numPr>
          <w:ilvl w:val="0"/>
          <w:numId w:val="32"/>
        </w:numPr>
        <w:rPr>
          <w:rFonts w:cs="Arial"/>
        </w:rPr>
      </w:pPr>
    </w:p>
    <w:p w14:paraId="5B748BD7" w14:textId="687840F1" w:rsidR="00B96F45" w:rsidRPr="00FF54D2" w:rsidRDefault="00B96F45" w:rsidP="00D93D4E">
      <w:pPr>
        <w:rPr>
          <w:rFonts w:cs="Arial"/>
        </w:rPr>
      </w:pPr>
    </w:p>
    <w:sectPr w:rsidR="00B96F45" w:rsidRPr="00FF54D2" w:rsidSect="0014511B">
      <w:pgSz w:w="12240" w:h="15840"/>
      <w:pgMar w:top="2520" w:right="120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15E6" w14:textId="77777777" w:rsidR="006D091B" w:rsidRDefault="006D091B">
      <w:r>
        <w:separator/>
      </w:r>
    </w:p>
  </w:endnote>
  <w:endnote w:type="continuationSeparator" w:id="0">
    <w:p w14:paraId="34EDE59B" w14:textId="77777777" w:rsidR="006D091B" w:rsidRDefault="006D091B">
      <w:r>
        <w:continuationSeparator/>
      </w:r>
    </w:p>
  </w:endnote>
  <w:endnote w:type="continuationNotice" w:id="1">
    <w:p w14:paraId="292BC4D5" w14:textId="77777777" w:rsidR="006D091B" w:rsidRDefault="006D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ATALOG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C94" w14:textId="77777777" w:rsidR="00714D51" w:rsidRPr="007B744D" w:rsidRDefault="00714D51" w:rsidP="007B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C5E9" w14:textId="77777777" w:rsidR="00714D51" w:rsidRDefault="00714D51" w:rsidP="00D93D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F73B" w14:textId="77777777" w:rsidR="00714D51" w:rsidRDefault="00714D51">
    <w:pPr>
      <w:pStyle w:val="Footer"/>
      <w:ind w:left="0"/>
      <w:jc w:val="both"/>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10</w:t>
    </w:r>
    <w:r>
      <w:rPr>
        <w:rStyle w:val="PageNumbe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58617"/>
      <w:docPartObj>
        <w:docPartGallery w:val="Page Numbers (Bottom of Page)"/>
        <w:docPartUnique/>
      </w:docPartObj>
    </w:sdtPr>
    <w:sdtEndPr>
      <w:rPr>
        <w:noProof/>
      </w:rPr>
    </w:sdtEndPr>
    <w:sdtContent>
      <w:p w14:paraId="5ED5DF56" w14:textId="01EB68F0" w:rsidR="00714D51" w:rsidRDefault="00714D51">
        <w:pPr>
          <w:pStyle w:val="Footer"/>
          <w:jc w:val="right"/>
        </w:pPr>
        <w:r>
          <w:fldChar w:fldCharType="begin"/>
        </w:r>
        <w:r>
          <w:instrText xml:space="preserve"> PAGE   \* MERGEFORMAT </w:instrText>
        </w:r>
        <w:r>
          <w:fldChar w:fldCharType="separate"/>
        </w:r>
        <w:r w:rsidR="00FD0BD0">
          <w:rPr>
            <w:noProof/>
          </w:rPr>
          <w:t>4</w:t>
        </w:r>
        <w:r>
          <w:rPr>
            <w:noProof/>
          </w:rPr>
          <w:fldChar w:fldCharType="end"/>
        </w:r>
      </w:p>
    </w:sdtContent>
  </w:sdt>
  <w:p w14:paraId="4DE5CB65" w14:textId="77777777" w:rsidR="00714D51" w:rsidRPr="007B744D" w:rsidRDefault="00714D51" w:rsidP="007B7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53DA" w14:textId="350E669F" w:rsidR="00714D51" w:rsidRDefault="00714D51">
    <w:pPr>
      <w:pStyle w:val="Footer"/>
      <w:jc w:val="right"/>
    </w:pPr>
    <w:r>
      <w:fldChar w:fldCharType="begin"/>
    </w:r>
    <w:r>
      <w:instrText xml:space="preserve"> PAGE   \* MERGEFORMAT </w:instrText>
    </w:r>
    <w:r>
      <w:fldChar w:fldCharType="separate"/>
    </w:r>
    <w:r w:rsidR="00FD0BD0">
      <w:rPr>
        <w:noProof/>
      </w:rPr>
      <w:t>5</w:t>
    </w:r>
    <w:r>
      <w:rPr>
        <w:noProof/>
      </w:rPr>
      <w:fldChar w:fldCharType="end"/>
    </w:r>
  </w:p>
  <w:p w14:paraId="190CB2A1" w14:textId="77777777" w:rsidR="00714D51" w:rsidRDefault="00714D51">
    <w:pPr>
      <w:pStyle w:val="Footer"/>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79091"/>
      <w:docPartObj>
        <w:docPartGallery w:val="Page Numbers (Bottom of Page)"/>
        <w:docPartUnique/>
      </w:docPartObj>
    </w:sdtPr>
    <w:sdtEndPr>
      <w:rPr>
        <w:noProof/>
      </w:rPr>
    </w:sdtEndPr>
    <w:sdtContent>
      <w:p w14:paraId="13F48275" w14:textId="4CFA8D4B" w:rsidR="00714D51" w:rsidRDefault="00714D51">
        <w:pPr>
          <w:pStyle w:val="Footer"/>
          <w:jc w:val="right"/>
        </w:pPr>
        <w:r>
          <w:fldChar w:fldCharType="begin"/>
        </w:r>
        <w:r>
          <w:instrText xml:space="preserve"> PAGE   \* MERGEFORMAT </w:instrText>
        </w:r>
        <w:r>
          <w:fldChar w:fldCharType="separate"/>
        </w:r>
        <w:r w:rsidR="00FD0BD0">
          <w:rPr>
            <w:noProof/>
          </w:rPr>
          <w:t>22</w:t>
        </w:r>
        <w:r>
          <w:rPr>
            <w:noProof/>
          </w:rPr>
          <w:fldChar w:fldCharType="end"/>
        </w:r>
      </w:p>
    </w:sdtContent>
  </w:sdt>
  <w:p w14:paraId="263D6C2A" w14:textId="77777777" w:rsidR="00714D51" w:rsidRPr="007B744D" w:rsidRDefault="00714D51" w:rsidP="007B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36E2" w14:textId="77777777" w:rsidR="006D091B" w:rsidRDefault="006D091B">
      <w:r>
        <w:separator/>
      </w:r>
    </w:p>
  </w:footnote>
  <w:footnote w:type="continuationSeparator" w:id="0">
    <w:p w14:paraId="67270817" w14:textId="77777777" w:rsidR="006D091B" w:rsidRDefault="006D091B">
      <w:r>
        <w:continuationSeparator/>
      </w:r>
    </w:p>
  </w:footnote>
  <w:footnote w:type="continuationNotice" w:id="1">
    <w:p w14:paraId="6203A552" w14:textId="77777777" w:rsidR="006D091B" w:rsidRDefault="006D0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307C" w14:textId="3B4FBC01" w:rsidR="00714D51" w:rsidRDefault="00714D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1657" w14:textId="06D7A815" w:rsidR="00714D51" w:rsidRDefault="00714D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714D51" w14:paraId="51CE6984" w14:textId="77777777">
      <w:tc>
        <w:tcPr>
          <w:tcW w:w="900" w:type="dxa"/>
        </w:tcPr>
        <w:p w14:paraId="4BB5AB51" w14:textId="77777777" w:rsidR="00714D51" w:rsidRDefault="00714D51">
          <w:pPr>
            <w:pStyle w:val="Header"/>
            <w:spacing w:before="0" w:after="100"/>
            <w:ind w:left="0"/>
            <w:rPr>
              <w:rFonts w:ascii="IATALOGO" w:hAnsi="IATALOGO"/>
              <w:sz w:val="64"/>
            </w:rPr>
          </w:pPr>
          <w:r w:rsidRPr="00D93D4E">
            <w:rPr>
              <w:rFonts w:ascii="IATALOGO" w:hAnsi="IATALOGO"/>
              <w:noProof/>
              <w:sz w:val="64"/>
              <w:lang w:val="de-DE"/>
            </w:rPr>
            <w:drawing>
              <wp:inline distT="0" distB="0" distL="0" distR="0" wp14:anchorId="0C49B80D" wp14:editId="032681B9">
                <wp:extent cx="457200" cy="292735"/>
                <wp:effectExtent l="0" t="0" r="0" b="0"/>
                <wp:docPr id="3" name="Picture 3"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137A319F" w14:textId="77777777" w:rsidR="00714D51" w:rsidRDefault="00714D51">
          <w:pPr>
            <w:pStyle w:val="Header"/>
            <w:spacing w:before="440" w:after="100"/>
            <w:ind w:left="0"/>
            <w:jc w:val="right"/>
          </w:pPr>
        </w:p>
      </w:tc>
    </w:tr>
  </w:tbl>
  <w:p w14:paraId="76B2D51A" w14:textId="1A57D006" w:rsidR="00714D51" w:rsidRDefault="00714D51" w:rsidP="000777BF">
    <w:pPr>
      <w:pStyle w:val="Header"/>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31C1" w14:textId="43F41BB4" w:rsidR="00714D51" w:rsidRDefault="00714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90E3" w14:textId="7CEC4BD3" w:rsidR="00714D51" w:rsidRDefault="00714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978B" w14:textId="4B349548" w:rsidR="00714D51" w:rsidRDefault="00714D51" w:rsidP="00D93D4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714D51" w14:paraId="737AC84F" w14:textId="77777777">
      <w:tc>
        <w:tcPr>
          <w:tcW w:w="960" w:type="dxa"/>
        </w:tcPr>
        <w:p w14:paraId="4DE3934F" w14:textId="77777777" w:rsidR="00714D51" w:rsidRDefault="00714D51">
          <w:pPr>
            <w:pStyle w:val="Header"/>
            <w:spacing w:before="0" w:after="100"/>
            <w:ind w:left="0"/>
            <w:rPr>
              <w:sz w:val="64"/>
            </w:rPr>
          </w:pPr>
          <w:r>
            <w:rPr>
              <w:rFonts w:ascii="IATALOGO" w:hAnsi="IATALOGO"/>
              <w:noProof/>
              <w:sz w:val="64"/>
              <w:lang w:val="de-DE" w:eastAsia="de-DE"/>
            </w:rPr>
            <w:drawing>
              <wp:inline distT="0" distB="0" distL="0" distR="0" wp14:anchorId="6B6096F0" wp14:editId="738B6846">
                <wp:extent cx="457200" cy="292735"/>
                <wp:effectExtent l="0" t="0" r="0" b="0"/>
                <wp:docPr id="26" name="Picture 26"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2E970A81" w14:textId="77777777" w:rsidR="00714D51" w:rsidRDefault="00714D51">
          <w:pPr>
            <w:pStyle w:val="Header"/>
            <w:spacing w:before="440" w:after="100"/>
            <w:ind w:left="0"/>
          </w:pPr>
          <w:r>
            <w:t>Aviation Fuel Supply Model Agreement</w:t>
          </w:r>
        </w:p>
      </w:tc>
    </w:tr>
  </w:tbl>
  <w:p w14:paraId="4863698C" w14:textId="170AB454" w:rsidR="00714D51" w:rsidRDefault="00714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714D51" w14:paraId="5F86B687" w14:textId="77777777">
      <w:tc>
        <w:tcPr>
          <w:tcW w:w="960" w:type="dxa"/>
        </w:tcPr>
        <w:p w14:paraId="0D9E9827" w14:textId="64FFDA2D" w:rsidR="00714D51" w:rsidRDefault="00714D51">
          <w:pPr>
            <w:pStyle w:val="Header"/>
            <w:spacing w:before="0" w:after="100"/>
            <w:ind w:left="0"/>
            <w:rPr>
              <w:rFonts w:ascii="IATALOGO" w:hAnsi="IATALOGO"/>
              <w:sz w:val="64"/>
            </w:rPr>
          </w:pPr>
          <w:r>
            <w:rPr>
              <w:rFonts w:cs="Arial"/>
              <w:noProof/>
              <w:lang w:val="de-DE" w:eastAsia="de-DE"/>
            </w:rPr>
            <mc:AlternateContent>
              <mc:Choice Requires="wps">
                <w:drawing>
                  <wp:anchor distT="0" distB="0" distL="114300" distR="114300" simplePos="0" relativeHeight="251683840" behindDoc="0" locked="0" layoutInCell="1" allowOverlap="1" wp14:anchorId="4661E9CE" wp14:editId="0EE6471C">
                    <wp:simplePos x="0" y="0"/>
                    <wp:positionH relativeFrom="column">
                      <wp:posOffset>-78768</wp:posOffset>
                    </wp:positionH>
                    <wp:positionV relativeFrom="paragraph">
                      <wp:posOffset>60290</wp:posOffset>
                    </wp:positionV>
                    <wp:extent cx="707823" cy="447152"/>
                    <wp:effectExtent l="0" t="0" r="0" b="0"/>
                    <wp:wrapNone/>
                    <wp:docPr id="9" name="Text Box 9"/>
                    <wp:cNvGraphicFramePr/>
                    <a:graphic xmlns:a="http://schemas.openxmlformats.org/drawingml/2006/main">
                      <a:graphicData uri="http://schemas.microsoft.com/office/word/2010/wordprocessingShape">
                        <wps:wsp>
                          <wps:cNvSpPr txBox="1"/>
                          <wps:spPr>
                            <a:xfrm>
                              <a:off x="0" y="0"/>
                              <a:ext cx="707823" cy="447152"/>
                            </a:xfrm>
                            <a:prstGeom prst="rect">
                              <a:avLst/>
                            </a:prstGeom>
                            <a:noFill/>
                            <a:ln w="6350">
                              <a:noFill/>
                            </a:ln>
                          </wps:spPr>
                          <wps:txbx>
                            <w:txbxContent>
                              <w:p w14:paraId="4D18BB1B" w14:textId="77777777" w:rsidR="00714D51" w:rsidRDefault="00714D51" w:rsidP="00FF0D20">
                                <w:pPr>
                                  <w:ind w:left="-180"/>
                                  <w:jc w:val="right"/>
                                </w:pPr>
                                <w:r>
                                  <w:rPr>
                                    <w:noProof/>
                                    <w:lang w:val="de-DE" w:eastAsia="de-DE"/>
                                  </w:rPr>
                                  <w:drawing>
                                    <wp:inline distT="0" distB="0" distL="0" distR="0" wp14:anchorId="43EE5CE3" wp14:editId="331B4723">
                                      <wp:extent cx="506815" cy="340372"/>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869" cy="375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E9CE" id="_x0000_t202" coordsize="21600,21600" o:spt="202" path="m,l,21600r21600,l21600,xe">
                    <v:stroke joinstyle="miter"/>
                    <v:path gradientshapeok="t" o:connecttype="rect"/>
                  </v:shapetype>
                  <v:shape id="Text Box 9" o:spid="_x0000_s1027" type="#_x0000_t202" style="position:absolute;margin-left:-6.2pt;margin-top:4.75pt;width:55.7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8GFw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" filled="f" stroked="f" strokeweight=".5pt">
                    <v:textbox>
                      <w:txbxContent>
                        <w:p w14:paraId="4D18BB1B" w14:textId="77777777" w:rsidR="00714D51" w:rsidRDefault="00714D51" w:rsidP="00FF0D20">
                          <w:pPr>
                            <w:ind w:left="-180"/>
                            <w:jc w:val="right"/>
                          </w:pPr>
                          <w:r>
                            <w:rPr>
                              <w:noProof/>
                              <w:lang w:val="de-DE" w:eastAsia="de-DE"/>
                            </w:rPr>
                            <w:drawing>
                              <wp:inline distT="0" distB="0" distL="0" distR="0" wp14:anchorId="43EE5CE3" wp14:editId="331B4723">
                                <wp:extent cx="506815" cy="340372"/>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8869" cy="375331"/>
                                        </a:xfrm>
                                        <a:prstGeom prst="rect">
                                          <a:avLst/>
                                        </a:prstGeom>
                                      </pic:spPr>
                                    </pic:pic>
                                  </a:graphicData>
                                </a:graphic>
                              </wp:inline>
                            </w:drawing>
                          </w:r>
                        </w:p>
                      </w:txbxContent>
                    </v:textbox>
                  </v:shape>
                </w:pict>
              </mc:Fallback>
            </mc:AlternateContent>
          </w:r>
        </w:p>
      </w:tc>
      <w:tc>
        <w:tcPr>
          <w:tcW w:w="8880" w:type="dxa"/>
        </w:tcPr>
        <w:p w14:paraId="183FB81C" w14:textId="77777777" w:rsidR="00714D51" w:rsidRDefault="00714D51">
          <w:pPr>
            <w:pStyle w:val="Header"/>
            <w:spacing w:before="440" w:after="100"/>
            <w:ind w:left="0"/>
            <w:jc w:val="right"/>
          </w:pPr>
        </w:p>
      </w:tc>
    </w:tr>
  </w:tbl>
  <w:p w14:paraId="4E154743" w14:textId="10B4A77A" w:rsidR="00714D51" w:rsidRDefault="00714D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714D51" w14:paraId="52B5AA46" w14:textId="77777777">
      <w:tc>
        <w:tcPr>
          <w:tcW w:w="960" w:type="dxa"/>
        </w:tcPr>
        <w:p w14:paraId="6F409B92" w14:textId="77777777" w:rsidR="00714D51" w:rsidRDefault="00714D51">
          <w:pPr>
            <w:pStyle w:val="Header"/>
            <w:spacing w:before="0" w:after="100"/>
            <w:ind w:left="0"/>
            <w:rPr>
              <w:sz w:val="64"/>
            </w:rPr>
          </w:pPr>
          <w:r>
            <w:rPr>
              <w:rFonts w:ascii="IATALOGO" w:hAnsi="IATALOGO"/>
              <w:noProof/>
              <w:sz w:val="64"/>
              <w:lang w:val="de-DE" w:eastAsia="de-DE"/>
            </w:rPr>
            <w:drawing>
              <wp:inline distT="0" distB="0" distL="0" distR="0" wp14:anchorId="3BE0B2F1" wp14:editId="363D91A8">
                <wp:extent cx="457200" cy="292735"/>
                <wp:effectExtent l="0" t="0" r="0" b="0"/>
                <wp:docPr id="27" name="Picture 27"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1C9D1EDC" w14:textId="77777777" w:rsidR="00714D51" w:rsidRDefault="00714D51">
          <w:pPr>
            <w:pStyle w:val="Header"/>
            <w:spacing w:before="440" w:after="100"/>
            <w:ind w:left="0"/>
          </w:pPr>
        </w:p>
      </w:tc>
    </w:tr>
  </w:tbl>
  <w:p w14:paraId="1E521CCB" w14:textId="1025D936" w:rsidR="00714D51" w:rsidRDefault="00714D51" w:rsidP="00D93D4E">
    <w:pPr>
      <w:pStyle w:val="Header"/>
      <w:spacing w:before="0"/>
      <w:ind w:left="96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60FC" w14:textId="24B9B2D1" w:rsidR="00714D51" w:rsidRDefault="00714D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714D51" w14:paraId="620A1151" w14:textId="77777777">
      <w:tc>
        <w:tcPr>
          <w:tcW w:w="900" w:type="dxa"/>
        </w:tcPr>
        <w:p w14:paraId="0C07D73F" w14:textId="77777777" w:rsidR="00714D51" w:rsidRDefault="00714D51">
          <w:pPr>
            <w:pStyle w:val="Header"/>
            <w:spacing w:before="0" w:after="100"/>
            <w:ind w:left="0"/>
            <w:rPr>
              <w:rFonts w:ascii="IATALOGO" w:hAnsi="IATALOGO"/>
              <w:sz w:val="64"/>
            </w:rPr>
          </w:pPr>
          <w:r w:rsidRPr="00D93D4E">
            <w:rPr>
              <w:rFonts w:ascii="IATALOGO" w:hAnsi="IATALOGO"/>
              <w:noProof/>
              <w:sz w:val="64"/>
              <w:lang w:val="de-DE"/>
            </w:rPr>
            <w:drawing>
              <wp:inline distT="0" distB="0" distL="0" distR="0" wp14:anchorId="7309A628" wp14:editId="54383B59">
                <wp:extent cx="457200" cy="292735"/>
                <wp:effectExtent l="0" t="0" r="0" b="0"/>
                <wp:docPr id="75" name="Picture 75"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23D94A74" w14:textId="77777777" w:rsidR="00714D51" w:rsidRDefault="00714D51">
          <w:pPr>
            <w:pStyle w:val="Header"/>
            <w:spacing w:before="440" w:after="100"/>
            <w:ind w:left="0"/>
            <w:jc w:val="right"/>
          </w:pPr>
        </w:p>
      </w:tc>
    </w:tr>
  </w:tbl>
  <w:p w14:paraId="37472DB6" w14:textId="030DD013" w:rsidR="00714D51" w:rsidRDefault="00714D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F08B" w14:textId="7D89A631" w:rsidR="00714D51" w:rsidRDefault="0071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66E4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9253F"/>
    <w:multiLevelType w:val="multilevel"/>
    <w:tmpl w:val="3D3C9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84341"/>
    <w:multiLevelType w:val="hybridMultilevel"/>
    <w:tmpl w:val="85104964"/>
    <w:lvl w:ilvl="0" w:tplc="41F8317A">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46B48"/>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9C6CC4"/>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AA6AFA"/>
    <w:multiLevelType w:val="hybridMultilevel"/>
    <w:tmpl w:val="8870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2F8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414F96"/>
    <w:multiLevelType w:val="multilevel"/>
    <w:tmpl w:val="088674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0500943"/>
    <w:multiLevelType w:val="hybridMultilevel"/>
    <w:tmpl w:val="17D0F11A"/>
    <w:lvl w:ilvl="0" w:tplc="8D849724">
      <w:start w:val="1"/>
      <w:numFmt w:val="decimal"/>
      <w:lvlText w:val="%1."/>
      <w:lvlJc w:val="left"/>
      <w:pPr>
        <w:ind w:left="22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14280283"/>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0" w15:restartNumberingAfterBreak="0">
    <w:nsid w:val="14345047"/>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CE574C"/>
    <w:multiLevelType w:val="hybridMultilevel"/>
    <w:tmpl w:val="D5082564"/>
    <w:lvl w:ilvl="0" w:tplc="FC54DD5C">
      <w:start w:val="2"/>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2" w15:restartNumberingAfterBreak="0">
    <w:nsid w:val="1AB01185"/>
    <w:multiLevelType w:val="multilevel"/>
    <w:tmpl w:val="7DC0D5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38679F"/>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741B90"/>
    <w:multiLevelType w:val="hybridMultilevel"/>
    <w:tmpl w:val="B5FE6B0C"/>
    <w:lvl w:ilvl="0" w:tplc="25429AA8">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064561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C0316"/>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331BCA"/>
    <w:multiLevelType w:val="hybridMultilevel"/>
    <w:tmpl w:val="2AFC563E"/>
    <w:lvl w:ilvl="0" w:tplc="A916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A0FA2"/>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DC5367"/>
    <w:multiLevelType w:val="hybridMultilevel"/>
    <w:tmpl w:val="D87C87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F7CB6"/>
    <w:multiLevelType w:val="hybridMultilevel"/>
    <w:tmpl w:val="3432E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426565C"/>
    <w:multiLevelType w:val="hybridMultilevel"/>
    <w:tmpl w:val="6A023B7E"/>
    <w:lvl w:ilvl="0" w:tplc="E66426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CF2303"/>
    <w:multiLevelType w:val="hybridMultilevel"/>
    <w:tmpl w:val="7804C2D4"/>
    <w:lvl w:ilvl="0" w:tplc="BEBE0152">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36767ED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935149"/>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5" w15:restartNumberingAfterBreak="0">
    <w:nsid w:val="4068197D"/>
    <w:multiLevelType w:val="hybridMultilevel"/>
    <w:tmpl w:val="203E2EEA"/>
    <w:lvl w:ilvl="0" w:tplc="08A6112C">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59148A"/>
    <w:multiLevelType w:val="hybridMultilevel"/>
    <w:tmpl w:val="7B8E74CE"/>
    <w:lvl w:ilvl="0" w:tplc="CED6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06E2"/>
    <w:multiLevelType w:val="hybridMultilevel"/>
    <w:tmpl w:val="1A94FEAA"/>
    <w:lvl w:ilvl="0" w:tplc="88E66076">
      <w:start w:val="1"/>
      <w:numFmt w:val="lowerLetter"/>
      <w:lvlText w:val="(%1)"/>
      <w:lvlJc w:val="left"/>
      <w:pPr>
        <w:ind w:left="1445" w:hanging="480"/>
      </w:pPr>
      <w:rPr>
        <w:rFonts w:hint="default"/>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28" w15:restartNumberingAfterBreak="0">
    <w:nsid w:val="4D4F2203"/>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14D8F"/>
    <w:multiLevelType w:val="multilevel"/>
    <w:tmpl w:val="BFD008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F47067"/>
    <w:multiLevelType w:val="hybridMultilevel"/>
    <w:tmpl w:val="60587C18"/>
    <w:lvl w:ilvl="0" w:tplc="ABA0B738">
      <w:start w:val="2"/>
      <w:numFmt w:val="bullet"/>
      <w:lvlText w:val="-"/>
      <w:lvlJc w:val="left"/>
      <w:pPr>
        <w:ind w:left="2835" w:hanging="360"/>
      </w:pPr>
      <w:rPr>
        <w:rFonts w:ascii="Arial" w:eastAsia="Times New Roman" w:hAnsi="Arial" w:cs="Arial" w:hint="default"/>
        <w:b/>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31" w15:restartNumberingAfterBreak="0">
    <w:nsid w:val="5444772D"/>
    <w:multiLevelType w:val="hybridMultilevel"/>
    <w:tmpl w:val="8168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728F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2F0D36"/>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E6AAC"/>
    <w:multiLevelType w:val="hybridMultilevel"/>
    <w:tmpl w:val="0A2CBBF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15:restartNumberingAfterBreak="0">
    <w:nsid w:val="5B980CEC"/>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AC5C4E"/>
    <w:multiLevelType w:val="multilevel"/>
    <w:tmpl w:val="D75EBC12"/>
    <w:lvl w:ilvl="0">
      <w:start w:val="1"/>
      <w:numFmt w:val="decimal"/>
      <w:lvlText w:val="%1."/>
      <w:lvlJc w:val="left"/>
      <w:pPr>
        <w:ind w:left="1320" w:hanging="360"/>
      </w:pPr>
      <w:rPr>
        <w:rFonts w:hint="default"/>
        <w:b w:val="0"/>
      </w:rPr>
    </w:lvl>
    <w:lvl w:ilvl="1">
      <w:start w:val="3"/>
      <w:numFmt w:val="decimal"/>
      <w:isLgl/>
      <w:lvlText w:val="%1.%2"/>
      <w:lvlJc w:val="left"/>
      <w:pPr>
        <w:ind w:left="1440" w:hanging="4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192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2880" w:hanging="1440"/>
      </w:pPr>
      <w:rPr>
        <w:rFonts w:hint="default"/>
      </w:rPr>
    </w:lvl>
  </w:abstractNum>
  <w:abstractNum w:abstractNumId="37" w15:restartNumberingAfterBreak="0">
    <w:nsid w:val="5E3C5E95"/>
    <w:multiLevelType w:val="hybridMultilevel"/>
    <w:tmpl w:val="B00A1C3E"/>
    <w:lvl w:ilvl="0" w:tplc="8D84972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0043E46"/>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606278"/>
    <w:multiLevelType w:val="singleLevel"/>
    <w:tmpl w:val="325418A4"/>
    <w:lvl w:ilvl="0">
      <w:start w:val="1"/>
      <w:numFmt w:val="decimal"/>
      <w:lvlText w:val="%1."/>
      <w:lvlJc w:val="left"/>
      <w:pPr>
        <w:tabs>
          <w:tab w:val="num" w:pos="960"/>
        </w:tabs>
        <w:ind w:left="960" w:hanging="960"/>
      </w:pPr>
      <w:rPr>
        <w:rFonts w:hint="default"/>
      </w:rPr>
    </w:lvl>
  </w:abstractNum>
  <w:abstractNum w:abstractNumId="40" w15:restartNumberingAfterBreak="0">
    <w:nsid w:val="65065A73"/>
    <w:multiLevelType w:val="hybridMultilevel"/>
    <w:tmpl w:val="8CC4DA72"/>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1" w15:restartNumberingAfterBreak="0">
    <w:nsid w:val="67904FA1"/>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8E5B38"/>
    <w:multiLevelType w:val="hybridMultilevel"/>
    <w:tmpl w:val="8D126566"/>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3" w15:restartNumberingAfterBreak="0">
    <w:nsid w:val="6BBE3793"/>
    <w:multiLevelType w:val="hybridMultilevel"/>
    <w:tmpl w:val="5DFA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D00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BF4C86"/>
    <w:multiLevelType w:val="hybridMultilevel"/>
    <w:tmpl w:val="203E2EEA"/>
    <w:lvl w:ilvl="0" w:tplc="08A611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5C197E"/>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525B8"/>
    <w:multiLevelType w:val="hybridMultilevel"/>
    <w:tmpl w:val="A7366E06"/>
    <w:lvl w:ilvl="0" w:tplc="30BC286A">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C11E6D"/>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893306"/>
    <w:multiLevelType w:val="hybridMultilevel"/>
    <w:tmpl w:val="C2BC1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F2D364B"/>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F330981"/>
    <w:multiLevelType w:val="hybridMultilevel"/>
    <w:tmpl w:val="7358951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52" w15:restartNumberingAfterBreak="0">
    <w:nsid w:val="7FBB78A2"/>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668330">
    <w:abstractNumId w:val="39"/>
  </w:num>
  <w:num w:numId="2" w16cid:durableId="967781775">
    <w:abstractNumId w:val="44"/>
  </w:num>
  <w:num w:numId="3" w16cid:durableId="1417436720">
    <w:abstractNumId w:val="29"/>
  </w:num>
  <w:num w:numId="4" w16cid:durableId="490415407">
    <w:abstractNumId w:val="52"/>
  </w:num>
  <w:num w:numId="5" w16cid:durableId="1548026987">
    <w:abstractNumId w:val="31"/>
  </w:num>
  <w:num w:numId="6" w16cid:durableId="891036491">
    <w:abstractNumId w:val="21"/>
  </w:num>
  <w:num w:numId="7" w16cid:durableId="601381164">
    <w:abstractNumId w:val="33"/>
  </w:num>
  <w:num w:numId="8" w16cid:durableId="1264269491">
    <w:abstractNumId w:val="46"/>
  </w:num>
  <w:num w:numId="9" w16cid:durableId="1695183213">
    <w:abstractNumId w:val="37"/>
  </w:num>
  <w:num w:numId="10" w16cid:durableId="217979142">
    <w:abstractNumId w:val="36"/>
  </w:num>
  <w:num w:numId="11" w16cid:durableId="1913468370">
    <w:abstractNumId w:val="51"/>
  </w:num>
  <w:num w:numId="12" w16cid:durableId="2120685504">
    <w:abstractNumId w:val="19"/>
  </w:num>
  <w:num w:numId="13" w16cid:durableId="1676221963">
    <w:abstractNumId w:val="24"/>
  </w:num>
  <w:num w:numId="14" w16cid:durableId="1862014042">
    <w:abstractNumId w:val="9"/>
  </w:num>
  <w:num w:numId="15" w16cid:durableId="2085374900">
    <w:abstractNumId w:val="45"/>
  </w:num>
  <w:num w:numId="16" w16cid:durableId="1681195922">
    <w:abstractNumId w:val="25"/>
  </w:num>
  <w:num w:numId="17" w16cid:durableId="651299979">
    <w:abstractNumId w:val="48"/>
  </w:num>
  <w:num w:numId="18" w16cid:durableId="1101146262">
    <w:abstractNumId w:val="38"/>
  </w:num>
  <w:num w:numId="19" w16cid:durableId="63259922">
    <w:abstractNumId w:val="3"/>
  </w:num>
  <w:num w:numId="20" w16cid:durableId="1793283674">
    <w:abstractNumId w:val="28"/>
  </w:num>
  <w:num w:numId="21" w16cid:durableId="213590137">
    <w:abstractNumId w:val="4"/>
  </w:num>
  <w:num w:numId="22" w16cid:durableId="2067606174">
    <w:abstractNumId w:val="13"/>
  </w:num>
  <w:num w:numId="23" w16cid:durableId="51346188">
    <w:abstractNumId w:val="35"/>
  </w:num>
  <w:num w:numId="24" w16cid:durableId="145363288">
    <w:abstractNumId w:val="50"/>
  </w:num>
  <w:num w:numId="25" w16cid:durableId="898177399">
    <w:abstractNumId w:val="6"/>
  </w:num>
  <w:num w:numId="26" w16cid:durableId="1164397398">
    <w:abstractNumId w:val="23"/>
  </w:num>
  <w:num w:numId="27" w16cid:durableId="1196575261">
    <w:abstractNumId w:val="10"/>
  </w:num>
  <w:num w:numId="28" w16cid:durableId="1387413351">
    <w:abstractNumId w:val="15"/>
  </w:num>
  <w:num w:numId="29" w16cid:durableId="1510485795">
    <w:abstractNumId w:val="18"/>
  </w:num>
  <w:num w:numId="30" w16cid:durableId="1678343069">
    <w:abstractNumId w:val="41"/>
  </w:num>
  <w:num w:numId="31" w16cid:durableId="410585501">
    <w:abstractNumId w:val="16"/>
  </w:num>
  <w:num w:numId="32" w16cid:durableId="1033118326">
    <w:abstractNumId w:val="32"/>
  </w:num>
  <w:num w:numId="33" w16cid:durableId="1327248177">
    <w:abstractNumId w:val="26"/>
  </w:num>
  <w:num w:numId="34" w16cid:durableId="1740595911">
    <w:abstractNumId w:val="12"/>
  </w:num>
  <w:num w:numId="35" w16cid:durableId="1853178751">
    <w:abstractNumId w:val="1"/>
  </w:num>
  <w:num w:numId="36" w16cid:durableId="830102003">
    <w:abstractNumId w:val="49"/>
  </w:num>
  <w:num w:numId="37" w16cid:durableId="1488092110">
    <w:abstractNumId w:val="30"/>
  </w:num>
  <w:num w:numId="38" w16cid:durableId="138810769">
    <w:abstractNumId w:val="11"/>
  </w:num>
  <w:num w:numId="39" w16cid:durableId="411436115">
    <w:abstractNumId w:val="14"/>
  </w:num>
  <w:num w:numId="40" w16cid:durableId="142048194">
    <w:abstractNumId w:val="0"/>
  </w:num>
  <w:num w:numId="41" w16cid:durableId="342828821">
    <w:abstractNumId w:val="22"/>
  </w:num>
  <w:num w:numId="42" w16cid:durableId="284391417">
    <w:abstractNumId w:val="20"/>
  </w:num>
  <w:num w:numId="43" w16cid:durableId="1262447571">
    <w:abstractNumId w:val="7"/>
  </w:num>
  <w:num w:numId="44" w16cid:durableId="1394042745">
    <w:abstractNumId w:val="17"/>
  </w:num>
  <w:num w:numId="45" w16cid:durableId="1307586669">
    <w:abstractNumId w:val="27"/>
  </w:num>
  <w:num w:numId="46" w16cid:durableId="214202591">
    <w:abstractNumId w:val="2"/>
  </w:num>
  <w:num w:numId="47" w16cid:durableId="1173177651">
    <w:abstractNumId w:val="47"/>
  </w:num>
  <w:num w:numId="48" w16cid:durableId="2001230100">
    <w:abstractNumId w:val="42"/>
  </w:num>
  <w:num w:numId="49" w16cid:durableId="696662595">
    <w:abstractNumId w:val="40"/>
  </w:num>
  <w:num w:numId="50" w16cid:durableId="1648779349">
    <w:abstractNumId w:val="43"/>
  </w:num>
  <w:num w:numId="51" w16cid:durableId="1950744867">
    <w:abstractNumId w:val="34"/>
  </w:num>
  <w:num w:numId="52" w16cid:durableId="982077596">
    <w:abstractNumId w:val="8"/>
  </w:num>
  <w:num w:numId="53" w16cid:durableId="101850504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4E"/>
    <w:rsid w:val="00002C6B"/>
    <w:rsid w:val="000037B0"/>
    <w:rsid w:val="000058A7"/>
    <w:rsid w:val="00005A13"/>
    <w:rsid w:val="00005D21"/>
    <w:rsid w:val="00006BB4"/>
    <w:rsid w:val="0000725E"/>
    <w:rsid w:val="00012070"/>
    <w:rsid w:val="000138F6"/>
    <w:rsid w:val="00016923"/>
    <w:rsid w:val="0001719A"/>
    <w:rsid w:val="00021C8D"/>
    <w:rsid w:val="00022B16"/>
    <w:rsid w:val="00025AC6"/>
    <w:rsid w:val="0003020D"/>
    <w:rsid w:val="000308E9"/>
    <w:rsid w:val="00030A91"/>
    <w:rsid w:val="000310F2"/>
    <w:rsid w:val="0003298B"/>
    <w:rsid w:val="000330B2"/>
    <w:rsid w:val="00035C99"/>
    <w:rsid w:val="000367E8"/>
    <w:rsid w:val="00037F61"/>
    <w:rsid w:val="0004090B"/>
    <w:rsid w:val="0004353E"/>
    <w:rsid w:val="00044ABE"/>
    <w:rsid w:val="00045689"/>
    <w:rsid w:val="000470E8"/>
    <w:rsid w:val="00060A23"/>
    <w:rsid w:val="00065D56"/>
    <w:rsid w:val="00066D6D"/>
    <w:rsid w:val="000672EE"/>
    <w:rsid w:val="00067412"/>
    <w:rsid w:val="00073E37"/>
    <w:rsid w:val="00076A01"/>
    <w:rsid w:val="000777BF"/>
    <w:rsid w:val="00080DE0"/>
    <w:rsid w:val="000825F7"/>
    <w:rsid w:val="00082AC0"/>
    <w:rsid w:val="00090DD8"/>
    <w:rsid w:val="000956A1"/>
    <w:rsid w:val="000A1632"/>
    <w:rsid w:val="000A5EB6"/>
    <w:rsid w:val="000B48C1"/>
    <w:rsid w:val="000B6904"/>
    <w:rsid w:val="000C0311"/>
    <w:rsid w:val="000C182F"/>
    <w:rsid w:val="000C3CE4"/>
    <w:rsid w:val="000C42F0"/>
    <w:rsid w:val="000C6C05"/>
    <w:rsid w:val="000D1403"/>
    <w:rsid w:val="000D3929"/>
    <w:rsid w:val="000D42FC"/>
    <w:rsid w:val="000D4A34"/>
    <w:rsid w:val="000D5EF4"/>
    <w:rsid w:val="000E0BC1"/>
    <w:rsid w:val="000E4153"/>
    <w:rsid w:val="000E4973"/>
    <w:rsid w:val="000F05C8"/>
    <w:rsid w:val="000F261A"/>
    <w:rsid w:val="000F42FF"/>
    <w:rsid w:val="000F5687"/>
    <w:rsid w:val="000F788E"/>
    <w:rsid w:val="00100F30"/>
    <w:rsid w:val="001027CD"/>
    <w:rsid w:val="00117C2B"/>
    <w:rsid w:val="0012181A"/>
    <w:rsid w:val="001238E5"/>
    <w:rsid w:val="00124737"/>
    <w:rsid w:val="00124B5F"/>
    <w:rsid w:val="00124D91"/>
    <w:rsid w:val="00124F01"/>
    <w:rsid w:val="001250B0"/>
    <w:rsid w:val="001254BE"/>
    <w:rsid w:val="00125DD3"/>
    <w:rsid w:val="00133480"/>
    <w:rsid w:val="00135F22"/>
    <w:rsid w:val="00142B54"/>
    <w:rsid w:val="001448A5"/>
    <w:rsid w:val="0014511B"/>
    <w:rsid w:val="00146194"/>
    <w:rsid w:val="00146DAB"/>
    <w:rsid w:val="00146DB9"/>
    <w:rsid w:val="00150F72"/>
    <w:rsid w:val="00153505"/>
    <w:rsid w:val="0015617E"/>
    <w:rsid w:val="00156235"/>
    <w:rsid w:val="0015647D"/>
    <w:rsid w:val="001616A9"/>
    <w:rsid w:val="00161955"/>
    <w:rsid w:val="001634AD"/>
    <w:rsid w:val="00163927"/>
    <w:rsid w:val="0016435C"/>
    <w:rsid w:val="0016524C"/>
    <w:rsid w:val="00165ADF"/>
    <w:rsid w:val="00171ABD"/>
    <w:rsid w:val="001726F8"/>
    <w:rsid w:val="00172890"/>
    <w:rsid w:val="00184381"/>
    <w:rsid w:val="00185161"/>
    <w:rsid w:val="00185649"/>
    <w:rsid w:val="0018693C"/>
    <w:rsid w:val="00191720"/>
    <w:rsid w:val="00191A0D"/>
    <w:rsid w:val="001928C5"/>
    <w:rsid w:val="00193668"/>
    <w:rsid w:val="0019529F"/>
    <w:rsid w:val="00195F5E"/>
    <w:rsid w:val="00196665"/>
    <w:rsid w:val="00197D5A"/>
    <w:rsid w:val="001A481C"/>
    <w:rsid w:val="001A59FB"/>
    <w:rsid w:val="001A6498"/>
    <w:rsid w:val="001A6610"/>
    <w:rsid w:val="001B0FCA"/>
    <w:rsid w:val="001B1ACB"/>
    <w:rsid w:val="001B59C2"/>
    <w:rsid w:val="001C0C9A"/>
    <w:rsid w:val="001C31B8"/>
    <w:rsid w:val="001C3CEB"/>
    <w:rsid w:val="001C48C6"/>
    <w:rsid w:val="001C56C1"/>
    <w:rsid w:val="001C6C13"/>
    <w:rsid w:val="001D1E39"/>
    <w:rsid w:val="001E0029"/>
    <w:rsid w:val="001E0536"/>
    <w:rsid w:val="001E3AB8"/>
    <w:rsid w:val="001E459B"/>
    <w:rsid w:val="001E6EA2"/>
    <w:rsid w:val="001E7BBA"/>
    <w:rsid w:val="001F0F2E"/>
    <w:rsid w:val="001F3882"/>
    <w:rsid w:val="001F5D8D"/>
    <w:rsid w:val="001F6063"/>
    <w:rsid w:val="0020294B"/>
    <w:rsid w:val="00203987"/>
    <w:rsid w:val="00211986"/>
    <w:rsid w:val="00213B73"/>
    <w:rsid w:val="002212B4"/>
    <w:rsid w:val="00222CB9"/>
    <w:rsid w:val="00223015"/>
    <w:rsid w:val="00224778"/>
    <w:rsid w:val="00224B78"/>
    <w:rsid w:val="00225A3F"/>
    <w:rsid w:val="00241041"/>
    <w:rsid w:val="002567BD"/>
    <w:rsid w:val="00257506"/>
    <w:rsid w:val="00265525"/>
    <w:rsid w:val="00266609"/>
    <w:rsid w:val="0027225B"/>
    <w:rsid w:val="00273B25"/>
    <w:rsid w:val="002767F5"/>
    <w:rsid w:val="00280482"/>
    <w:rsid w:val="00281929"/>
    <w:rsid w:val="00283035"/>
    <w:rsid w:val="00285761"/>
    <w:rsid w:val="002936F1"/>
    <w:rsid w:val="00293A1A"/>
    <w:rsid w:val="00293D4D"/>
    <w:rsid w:val="00294E60"/>
    <w:rsid w:val="002A12A3"/>
    <w:rsid w:val="002A37AC"/>
    <w:rsid w:val="002B2D6B"/>
    <w:rsid w:val="002B4778"/>
    <w:rsid w:val="002B5187"/>
    <w:rsid w:val="002B65FB"/>
    <w:rsid w:val="002C3672"/>
    <w:rsid w:val="002D09DA"/>
    <w:rsid w:val="002D0C5E"/>
    <w:rsid w:val="002D15EA"/>
    <w:rsid w:val="002D64A8"/>
    <w:rsid w:val="002E138A"/>
    <w:rsid w:val="002E7DE6"/>
    <w:rsid w:val="002F3DBC"/>
    <w:rsid w:val="002F584D"/>
    <w:rsid w:val="002F5E49"/>
    <w:rsid w:val="00301136"/>
    <w:rsid w:val="00302A41"/>
    <w:rsid w:val="00302DB0"/>
    <w:rsid w:val="003069F0"/>
    <w:rsid w:val="00310141"/>
    <w:rsid w:val="00312C5D"/>
    <w:rsid w:val="00312E12"/>
    <w:rsid w:val="0032274B"/>
    <w:rsid w:val="0032372A"/>
    <w:rsid w:val="0032523C"/>
    <w:rsid w:val="003326D3"/>
    <w:rsid w:val="003425B0"/>
    <w:rsid w:val="00343277"/>
    <w:rsid w:val="00350E5E"/>
    <w:rsid w:val="00353B3B"/>
    <w:rsid w:val="0035482D"/>
    <w:rsid w:val="00364E1D"/>
    <w:rsid w:val="00370A5F"/>
    <w:rsid w:val="00370BAA"/>
    <w:rsid w:val="0037294E"/>
    <w:rsid w:val="00374C20"/>
    <w:rsid w:val="00380270"/>
    <w:rsid w:val="00381A9F"/>
    <w:rsid w:val="00382552"/>
    <w:rsid w:val="00383461"/>
    <w:rsid w:val="00387749"/>
    <w:rsid w:val="00394EF1"/>
    <w:rsid w:val="00395232"/>
    <w:rsid w:val="003A379E"/>
    <w:rsid w:val="003A3B9B"/>
    <w:rsid w:val="003A66CB"/>
    <w:rsid w:val="003A6B12"/>
    <w:rsid w:val="003B4726"/>
    <w:rsid w:val="003B60C5"/>
    <w:rsid w:val="003B7E18"/>
    <w:rsid w:val="003B7F50"/>
    <w:rsid w:val="003C2753"/>
    <w:rsid w:val="003C569E"/>
    <w:rsid w:val="003C606D"/>
    <w:rsid w:val="003C65E8"/>
    <w:rsid w:val="003C7A0A"/>
    <w:rsid w:val="003C7EFB"/>
    <w:rsid w:val="003D2EE5"/>
    <w:rsid w:val="003D543F"/>
    <w:rsid w:val="003F32FF"/>
    <w:rsid w:val="003F3662"/>
    <w:rsid w:val="003F53DF"/>
    <w:rsid w:val="003F5B66"/>
    <w:rsid w:val="004014FF"/>
    <w:rsid w:val="00402B94"/>
    <w:rsid w:val="00402C9E"/>
    <w:rsid w:val="0040687F"/>
    <w:rsid w:val="004168B2"/>
    <w:rsid w:val="00416D6F"/>
    <w:rsid w:val="004170D3"/>
    <w:rsid w:val="00421BD4"/>
    <w:rsid w:val="004251D7"/>
    <w:rsid w:val="004253DC"/>
    <w:rsid w:val="00426DC0"/>
    <w:rsid w:val="00426FF2"/>
    <w:rsid w:val="004276F7"/>
    <w:rsid w:val="0043027C"/>
    <w:rsid w:val="00430A3B"/>
    <w:rsid w:val="004332D0"/>
    <w:rsid w:val="004468A7"/>
    <w:rsid w:val="00447BC1"/>
    <w:rsid w:val="0046271A"/>
    <w:rsid w:val="00462765"/>
    <w:rsid w:val="00463037"/>
    <w:rsid w:val="00465ADF"/>
    <w:rsid w:val="00466EC9"/>
    <w:rsid w:val="0047098D"/>
    <w:rsid w:val="00472923"/>
    <w:rsid w:val="0047335A"/>
    <w:rsid w:val="00480343"/>
    <w:rsid w:val="00484534"/>
    <w:rsid w:val="0049225A"/>
    <w:rsid w:val="00492AA4"/>
    <w:rsid w:val="004954B5"/>
    <w:rsid w:val="00496F8B"/>
    <w:rsid w:val="004A4CC1"/>
    <w:rsid w:val="004B1F7D"/>
    <w:rsid w:val="004B4DBA"/>
    <w:rsid w:val="004B50E8"/>
    <w:rsid w:val="004B6242"/>
    <w:rsid w:val="004B6904"/>
    <w:rsid w:val="004B6D3A"/>
    <w:rsid w:val="004B74D4"/>
    <w:rsid w:val="004C2DB3"/>
    <w:rsid w:val="004C5E24"/>
    <w:rsid w:val="004D0470"/>
    <w:rsid w:val="004D4B22"/>
    <w:rsid w:val="004D53C7"/>
    <w:rsid w:val="004D5E0C"/>
    <w:rsid w:val="004D698B"/>
    <w:rsid w:val="004D7A53"/>
    <w:rsid w:val="004E0F7C"/>
    <w:rsid w:val="004E3D7C"/>
    <w:rsid w:val="004F2E34"/>
    <w:rsid w:val="004F427F"/>
    <w:rsid w:val="004F54F5"/>
    <w:rsid w:val="004F5BD7"/>
    <w:rsid w:val="004F7717"/>
    <w:rsid w:val="00503CE5"/>
    <w:rsid w:val="00507B25"/>
    <w:rsid w:val="00512415"/>
    <w:rsid w:val="00512AD5"/>
    <w:rsid w:val="005158EF"/>
    <w:rsid w:val="005227E9"/>
    <w:rsid w:val="0052519C"/>
    <w:rsid w:val="005279DF"/>
    <w:rsid w:val="00534EEE"/>
    <w:rsid w:val="00535851"/>
    <w:rsid w:val="00537A05"/>
    <w:rsid w:val="00541367"/>
    <w:rsid w:val="00541A78"/>
    <w:rsid w:val="00551463"/>
    <w:rsid w:val="00553EAF"/>
    <w:rsid w:val="005549B4"/>
    <w:rsid w:val="00555CB3"/>
    <w:rsid w:val="00556CE2"/>
    <w:rsid w:val="00557836"/>
    <w:rsid w:val="00557CDD"/>
    <w:rsid w:val="00561FCC"/>
    <w:rsid w:val="0056416E"/>
    <w:rsid w:val="0056676B"/>
    <w:rsid w:val="005673BB"/>
    <w:rsid w:val="00572DE4"/>
    <w:rsid w:val="00576B75"/>
    <w:rsid w:val="00580150"/>
    <w:rsid w:val="00581973"/>
    <w:rsid w:val="00582578"/>
    <w:rsid w:val="00585989"/>
    <w:rsid w:val="005961BB"/>
    <w:rsid w:val="005A41A3"/>
    <w:rsid w:val="005A5826"/>
    <w:rsid w:val="005A684C"/>
    <w:rsid w:val="005B0120"/>
    <w:rsid w:val="005B2FBC"/>
    <w:rsid w:val="005B4BA2"/>
    <w:rsid w:val="005B5F5E"/>
    <w:rsid w:val="005C209F"/>
    <w:rsid w:val="005C70D5"/>
    <w:rsid w:val="005C7AD7"/>
    <w:rsid w:val="005D006B"/>
    <w:rsid w:val="005D01AF"/>
    <w:rsid w:val="005D77AD"/>
    <w:rsid w:val="005E0402"/>
    <w:rsid w:val="005E2A36"/>
    <w:rsid w:val="005E3D1B"/>
    <w:rsid w:val="005E5CD7"/>
    <w:rsid w:val="005E7917"/>
    <w:rsid w:val="005F113E"/>
    <w:rsid w:val="005F1359"/>
    <w:rsid w:val="0060112B"/>
    <w:rsid w:val="00602D01"/>
    <w:rsid w:val="00603325"/>
    <w:rsid w:val="00612D98"/>
    <w:rsid w:val="00614268"/>
    <w:rsid w:val="00615CB5"/>
    <w:rsid w:val="00616F36"/>
    <w:rsid w:val="00624133"/>
    <w:rsid w:val="00625F26"/>
    <w:rsid w:val="00630042"/>
    <w:rsid w:val="0063023A"/>
    <w:rsid w:val="00631F07"/>
    <w:rsid w:val="00633FE4"/>
    <w:rsid w:val="00635D63"/>
    <w:rsid w:val="0064489D"/>
    <w:rsid w:val="00647007"/>
    <w:rsid w:val="00651E10"/>
    <w:rsid w:val="00653CC0"/>
    <w:rsid w:val="00654EBC"/>
    <w:rsid w:val="00655DD4"/>
    <w:rsid w:val="00657A21"/>
    <w:rsid w:val="00661BD5"/>
    <w:rsid w:val="006664DB"/>
    <w:rsid w:val="00667274"/>
    <w:rsid w:val="00670431"/>
    <w:rsid w:val="0067076B"/>
    <w:rsid w:val="006709FD"/>
    <w:rsid w:val="00675114"/>
    <w:rsid w:val="00676948"/>
    <w:rsid w:val="00677BFA"/>
    <w:rsid w:val="00677CA7"/>
    <w:rsid w:val="00685676"/>
    <w:rsid w:val="0069055A"/>
    <w:rsid w:val="00695C29"/>
    <w:rsid w:val="0069625C"/>
    <w:rsid w:val="006A0205"/>
    <w:rsid w:val="006A08DE"/>
    <w:rsid w:val="006A44F3"/>
    <w:rsid w:val="006B2E78"/>
    <w:rsid w:val="006B3696"/>
    <w:rsid w:val="006B39BB"/>
    <w:rsid w:val="006B5365"/>
    <w:rsid w:val="006B70D4"/>
    <w:rsid w:val="006C0F07"/>
    <w:rsid w:val="006C138E"/>
    <w:rsid w:val="006C3E40"/>
    <w:rsid w:val="006C5A1A"/>
    <w:rsid w:val="006C63AF"/>
    <w:rsid w:val="006C7422"/>
    <w:rsid w:val="006D07E4"/>
    <w:rsid w:val="006D091B"/>
    <w:rsid w:val="006E1A73"/>
    <w:rsid w:val="006E1EF1"/>
    <w:rsid w:val="006E20DE"/>
    <w:rsid w:val="006E258F"/>
    <w:rsid w:val="006E76C8"/>
    <w:rsid w:val="006E7BA4"/>
    <w:rsid w:val="006F00DD"/>
    <w:rsid w:val="006F1ED7"/>
    <w:rsid w:val="006F3402"/>
    <w:rsid w:val="006F3EA2"/>
    <w:rsid w:val="006F411D"/>
    <w:rsid w:val="00702C28"/>
    <w:rsid w:val="00705053"/>
    <w:rsid w:val="00706B8E"/>
    <w:rsid w:val="00706F26"/>
    <w:rsid w:val="00713E6F"/>
    <w:rsid w:val="00714D51"/>
    <w:rsid w:val="007156C9"/>
    <w:rsid w:val="00722609"/>
    <w:rsid w:val="00722E9B"/>
    <w:rsid w:val="00724904"/>
    <w:rsid w:val="00732570"/>
    <w:rsid w:val="00732582"/>
    <w:rsid w:val="00732702"/>
    <w:rsid w:val="00732BFD"/>
    <w:rsid w:val="00735923"/>
    <w:rsid w:val="0074020E"/>
    <w:rsid w:val="00741EE7"/>
    <w:rsid w:val="007422BB"/>
    <w:rsid w:val="00750B50"/>
    <w:rsid w:val="00750B77"/>
    <w:rsid w:val="007532CC"/>
    <w:rsid w:val="00757075"/>
    <w:rsid w:val="00776B08"/>
    <w:rsid w:val="00783FE3"/>
    <w:rsid w:val="00785AA3"/>
    <w:rsid w:val="00786222"/>
    <w:rsid w:val="00791D09"/>
    <w:rsid w:val="00792F39"/>
    <w:rsid w:val="00793333"/>
    <w:rsid w:val="00797833"/>
    <w:rsid w:val="007A4048"/>
    <w:rsid w:val="007B2E08"/>
    <w:rsid w:val="007B4835"/>
    <w:rsid w:val="007B744D"/>
    <w:rsid w:val="007C0295"/>
    <w:rsid w:val="007C085E"/>
    <w:rsid w:val="007C0DB4"/>
    <w:rsid w:val="007C1351"/>
    <w:rsid w:val="007C238C"/>
    <w:rsid w:val="007C3B13"/>
    <w:rsid w:val="007C503A"/>
    <w:rsid w:val="007C73AE"/>
    <w:rsid w:val="007E11CE"/>
    <w:rsid w:val="007E222E"/>
    <w:rsid w:val="007E4B36"/>
    <w:rsid w:val="007E5FB6"/>
    <w:rsid w:val="007F2A53"/>
    <w:rsid w:val="007F39C6"/>
    <w:rsid w:val="007F3B92"/>
    <w:rsid w:val="007F7D01"/>
    <w:rsid w:val="00803478"/>
    <w:rsid w:val="00803697"/>
    <w:rsid w:val="008069D5"/>
    <w:rsid w:val="00807988"/>
    <w:rsid w:val="00811E35"/>
    <w:rsid w:val="00812A3B"/>
    <w:rsid w:val="00820DA5"/>
    <w:rsid w:val="008244D0"/>
    <w:rsid w:val="0082579D"/>
    <w:rsid w:val="00826541"/>
    <w:rsid w:val="00832DDC"/>
    <w:rsid w:val="008465C6"/>
    <w:rsid w:val="0085248C"/>
    <w:rsid w:val="00852698"/>
    <w:rsid w:val="00855415"/>
    <w:rsid w:val="0085703A"/>
    <w:rsid w:val="00860149"/>
    <w:rsid w:val="00864773"/>
    <w:rsid w:val="00864F2E"/>
    <w:rsid w:val="00870047"/>
    <w:rsid w:val="008804AA"/>
    <w:rsid w:val="00880A88"/>
    <w:rsid w:val="00880EBA"/>
    <w:rsid w:val="008825F8"/>
    <w:rsid w:val="00890A42"/>
    <w:rsid w:val="008911CA"/>
    <w:rsid w:val="00892AA1"/>
    <w:rsid w:val="008955B0"/>
    <w:rsid w:val="008A0039"/>
    <w:rsid w:val="008A2E99"/>
    <w:rsid w:val="008A489B"/>
    <w:rsid w:val="008B1E72"/>
    <w:rsid w:val="008B2581"/>
    <w:rsid w:val="008B3ACB"/>
    <w:rsid w:val="008B7791"/>
    <w:rsid w:val="008C34FB"/>
    <w:rsid w:val="008C7D38"/>
    <w:rsid w:val="008D72B1"/>
    <w:rsid w:val="008D74B3"/>
    <w:rsid w:val="008E34B3"/>
    <w:rsid w:val="008E377C"/>
    <w:rsid w:val="008E43BC"/>
    <w:rsid w:val="008E59A9"/>
    <w:rsid w:val="008E6F8C"/>
    <w:rsid w:val="008F088D"/>
    <w:rsid w:val="008F4934"/>
    <w:rsid w:val="00903C80"/>
    <w:rsid w:val="00905EC6"/>
    <w:rsid w:val="0090628F"/>
    <w:rsid w:val="00910A84"/>
    <w:rsid w:val="00911131"/>
    <w:rsid w:val="00911BF6"/>
    <w:rsid w:val="00912C9F"/>
    <w:rsid w:val="00914ED8"/>
    <w:rsid w:val="00915DEB"/>
    <w:rsid w:val="009163FF"/>
    <w:rsid w:val="0093219D"/>
    <w:rsid w:val="009401D4"/>
    <w:rsid w:val="0094114C"/>
    <w:rsid w:val="00952B33"/>
    <w:rsid w:val="00957A70"/>
    <w:rsid w:val="00960AA8"/>
    <w:rsid w:val="00962368"/>
    <w:rsid w:val="009650AA"/>
    <w:rsid w:val="009659AA"/>
    <w:rsid w:val="00966607"/>
    <w:rsid w:val="0096661C"/>
    <w:rsid w:val="00966639"/>
    <w:rsid w:val="0096666C"/>
    <w:rsid w:val="00967813"/>
    <w:rsid w:val="009733BD"/>
    <w:rsid w:val="0097632F"/>
    <w:rsid w:val="00980FA5"/>
    <w:rsid w:val="009829F1"/>
    <w:rsid w:val="009833C3"/>
    <w:rsid w:val="00987258"/>
    <w:rsid w:val="00991780"/>
    <w:rsid w:val="0099324D"/>
    <w:rsid w:val="009A031B"/>
    <w:rsid w:val="009A25DB"/>
    <w:rsid w:val="009A2719"/>
    <w:rsid w:val="009A29EE"/>
    <w:rsid w:val="009A4C2A"/>
    <w:rsid w:val="009B1012"/>
    <w:rsid w:val="009C0386"/>
    <w:rsid w:val="009C4647"/>
    <w:rsid w:val="009D071C"/>
    <w:rsid w:val="009D5507"/>
    <w:rsid w:val="009D6094"/>
    <w:rsid w:val="009D7285"/>
    <w:rsid w:val="009D78A7"/>
    <w:rsid w:val="009E039F"/>
    <w:rsid w:val="009E17A0"/>
    <w:rsid w:val="009E209D"/>
    <w:rsid w:val="009E249E"/>
    <w:rsid w:val="009E25BE"/>
    <w:rsid w:val="009E4E80"/>
    <w:rsid w:val="009F29F9"/>
    <w:rsid w:val="009F55D9"/>
    <w:rsid w:val="009F5B0C"/>
    <w:rsid w:val="009F6E33"/>
    <w:rsid w:val="00A004F1"/>
    <w:rsid w:val="00A0631C"/>
    <w:rsid w:val="00A075A3"/>
    <w:rsid w:val="00A1171D"/>
    <w:rsid w:val="00A11DC7"/>
    <w:rsid w:val="00A12132"/>
    <w:rsid w:val="00A12E6E"/>
    <w:rsid w:val="00A133D6"/>
    <w:rsid w:val="00A14E12"/>
    <w:rsid w:val="00A2125A"/>
    <w:rsid w:val="00A229A6"/>
    <w:rsid w:val="00A2427F"/>
    <w:rsid w:val="00A27C01"/>
    <w:rsid w:val="00A314B2"/>
    <w:rsid w:val="00A330A5"/>
    <w:rsid w:val="00A3562D"/>
    <w:rsid w:val="00A367F7"/>
    <w:rsid w:val="00A41FB9"/>
    <w:rsid w:val="00A42F7B"/>
    <w:rsid w:val="00A43FF3"/>
    <w:rsid w:val="00A4469B"/>
    <w:rsid w:val="00A44770"/>
    <w:rsid w:val="00A44891"/>
    <w:rsid w:val="00A45FC5"/>
    <w:rsid w:val="00A462DE"/>
    <w:rsid w:val="00A46D0B"/>
    <w:rsid w:val="00A536D3"/>
    <w:rsid w:val="00A55EA9"/>
    <w:rsid w:val="00A565D9"/>
    <w:rsid w:val="00A576BA"/>
    <w:rsid w:val="00A6000F"/>
    <w:rsid w:val="00A611D5"/>
    <w:rsid w:val="00A62AE6"/>
    <w:rsid w:val="00A701BC"/>
    <w:rsid w:val="00A745BE"/>
    <w:rsid w:val="00A76850"/>
    <w:rsid w:val="00A76BB7"/>
    <w:rsid w:val="00A8199F"/>
    <w:rsid w:val="00A857FF"/>
    <w:rsid w:val="00A915A3"/>
    <w:rsid w:val="00A92087"/>
    <w:rsid w:val="00AA1314"/>
    <w:rsid w:val="00AA86B4"/>
    <w:rsid w:val="00AB0B9E"/>
    <w:rsid w:val="00AB0D9E"/>
    <w:rsid w:val="00AC16B6"/>
    <w:rsid w:val="00AC4D13"/>
    <w:rsid w:val="00AC4D3D"/>
    <w:rsid w:val="00AC6D86"/>
    <w:rsid w:val="00AC75BC"/>
    <w:rsid w:val="00AD0771"/>
    <w:rsid w:val="00AD0F61"/>
    <w:rsid w:val="00AD3D50"/>
    <w:rsid w:val="00AD5568"/>
    <w:rsid w:val="00AD5FF3"/>
    <w:rsid w:val="00AD6F26"/>
    <w:rsid w:val="00AD70C3"/>
    <w:rsid w:val="00AD7DEA"/>
    <w:rsid w:val="00AE00EA"/>
    <w:rsid w:val="00AE224F"/>
    <w:rsid w:val="00AE24BB"/>
    <w:rsid w:val="00AE2ABB"/>
    <w:rsid w:val="00AE2EAA"/>
    <w:rsid w:val="00AE559D"/>
    <w:rsid w:val="00AF07F9"/>
    <w:rsid w:val="00AF1688"/>
    <w:rsid w:val="00B0468A"/>
    <w:rsid w:val="00B10B3A"/>
    <w:rsid w:val="00B12D4E"/>
    <w:rsid w:val="00B14193"/>
    <w:rsid w:val="00B20EDF"/>
    <w:rsid w:val="00B237BF"/>
    <w:rsid w:val="00B252BA"/>
    <w:rsid w:val="00B30622"/>
    <w:rsid w:val="00B31848"/>
    <w:rsid w:val="00B3221F"/>
    <w:rsid w:val="00B34D77"/>
    <w:rsid w:val="00B35CDB"/>
    <w:rsid w:val="00B36432"/>
    <w:rsid w:val="00B36605"/>
    <w:rsid w:val="00B409A0"/>
    <w:rsid w:val="00B40D5E"/>
    <w:rsid w:val="00B42D4C"/>
    <w:rsid w:val="00B501C9"/>
    <w:rsid w:val="00B53E62"/>
    <w:rsid w:val="00B56A43"/>
    <w:rsid w:val="00B5750B"/>
    <w:rsid w:val="00B64811"/>
    <w:rsid w:val="00B6727A"/>
    <w:rsid w:val="00B728BF"/>
    <w:rsid w:val="00B73969"/>
    <w:rsid w:val="00B770CB"/>
    <w:rsid w:val="00B770D9"/>
    <w:rsid w:val="00B81C8F"/>
    <w:rsid w:val="00B83A87"/>
    <w:rsid w:val="00B90E54"/>
    <w:rsid w:val="00B91AF4"/>
    <w:rsid w:val="00B939D5"/>
    <w:rsid w:val="00B93E70"/>
    <w:rsid w:val="00B94333"/>
    <w:rsid w:val="00B94E28"/>
    <w:rsid w:val="00B96F45"/>
    <w:rsid w:val="00BB1EDB"/>
    <w:rsid w:val="00BB2448"/>
    <w:rsid w:val="00BB5AEB"/>
    <w:rsid w:val="00BC2C03"/>
    <w:rsid w:val="00BC4C4F"/>
    <w:rsid w:val="00BC7F3D"/>
    <w:rsid w:val="00BD0562"/>
    <w:rsid w:val="00BD2B01"/>
    <w:rsid w:val="00BD4853"/>
    <w:rsid w:val="00BE7FC2"/>
    <w:rsid w:val="00BF194C"/>
    <w:rsid w:val="00BF7E91"/>
    <w:rsid w:val="00C03BC3"/>
    <w:rsid w:val="00C0434C"/>
    <w:rsid w:val="00C0645F"/>
    <w:rsid w:val="00C06E79"/>
    <w:rsid w:val="00C111B0"/>
    <w:rsid w:val="00C14A62"/>
    <w:rsid w:val="00C16EA2"/>
    <w:rsid w:val="00C172A1"/>
    <w:rsid w:val="00C253A4"/>
    <w:rsid w:val="00C41D73"/>
    <w:rsid w:val="00C42885"/>
    <w:rsid w:val="00C43657"/>
    <w:rsid w:val="00C442C3"/>
    <w:rsid w:val="00C459E9"/>
    <w:rsid w:val="00C47BAE"/>
    <w:rsid w:val="00C50489"/>
    <w:rsid w:val="00C51D6C"/>
    <w:rsid w:val="00C65CA2"/>
    <w:rsid w:val="00C70D52"/>
    <w:rsid w:val="00C7143E"/>
    <w:rsid w:val="00C7277D"/>
    <w:rsid w:val="00C75F52"/>
    <w:rsid w:val="00C77D67"/>
    <w:rsid w:val="00C814ED"/>
    <w:rsid w:val="00C81F5D"/>
    <w:rsid w:val="00C831D8"/>
    <w:rsid w:val="00C832F4"/>
    <w:rsid w:val="00C84EE5"/>
    <w:rsid w:val="00C86C03"/>
    <w:rsid w:val="00C87B93"/>
    <w:rsid w:val="00C92FA3"/>
    <w:rsid w:val="00C97AC3"/>
    <w:rsid w:val="00CA5EEC"/>
    <w:rsid w:val="00CA6B0D"/>
    <w:rsid w:val="00CB18B2"/>
    <w:rsid w:val="00CB551F"/>
    <w:rsid w:val="00CB6D14"/>
    <w:rsid w:val="00CB7119"/>
    <w:rsid w:val="00CB7D6C"/>
    <w:rsid w:val="00CC1657"/>
    <w:rsid w:val="00CC3DE3"/>
    <w:rsid w:val="00CC43DD"/>
    <w:rsid w:val="00CD198D"/>
    <w:rsid w:val="00CD1B3D"/>
    <w:rsid w:val="00CD325F"/>
    <w:rsid w:val="00CD3469"/>
    <w:rsid w:val="00CD5DAE"/>
    <w:rsid w:val="00CD654D"/>
    <w:rsid w:val="00CE3887"/>
    <w:rsid w:val="00CE52E9"/>
    <w:rsid w:val="00CF3A7A"/>
    <w:rsid w:val="00CF3E39"/>
    <w:rsid w:val="00CF7E19"/>
    <w:rsid w:val="00D001C3"/>
    <w:rsid w:val="00D06C2C"/>
    <w:rsid w:val="00D06D65"/>
    <w:rsid w:val="00D10B97"/>
    <w:rsid w:val="00D12E78"/>
    <w:rsid w:val="00D139DF"/>
    <w:rsid w:val="00D21099"/>
    <w:rsid w:val="00D23886"/>
    <w:rsid w:val="00D24850"/>
    <w:rsid w:val="00D25EEE"/>
    <w:rsid w:val="00D36B3D"/>
    <w:rsid w:val="00D40519"/>
    <w:rsid w:val="00D409E5"/>
    <w:rsid w:val="00D45F29"/>
    <w:rsid w:val="00D50F78"/>
    <w:rsid w:val="00D51284"/>
    <w:rsid w:val="00D514B7"/>
    <w:rsid w:val="00D52540"/>
    <w:rsid w:val="00D52D07"/>
    <w:rsid w:val="00D53774"/>
    <w:rsid w:val="00D56F79"/>
    <w:rsid w:val="00D63C87"/>
    <w:rsid w:val="00D642EA"/>
    <w:rsid w:val="00D7181A"/>
    <w:rsid w:val="00D729D2"/>
    <w:rsid w:val="00D814DD"/>
    <w:rsid w:val="00D82371"/>
    <w:rsid w:val="00D86175"/>
    <w:rsid w:val="00D87B3F"/>
    <w:rsid w:val="00D87F90"/>
    <w:rsid w:val="00D9079B"/>
    <w:rsid w:val="00D93D4E"/>
    <w:rsid w:val="00DA2AE8"/>
    <w:rsid w:val="00DA70FF"/>
    <w:rsid w:val="00DA726E"/>
    <w:rsid w:val="00DB4946"/>
    <w:rsid w:val="00DB7093"/>
    <w:rsid w:val="00DC3924"/>
    <w:rsid w:val="00DC7B1C"/>
    <w:rsid w:val="00DD363E"/>
    <w:rsid w:val="00DD5467"/>
    <w:rsid w:val="00DD7BA9"/>
    <w:rsid w:val="00DE02CA"/>
    <w:rsid w:val="00DE1E45"/>
    <w:rsid w:val="00DE1F34"/>
    <w:rsid w:val="00DE265A"/>
    <w:rsid w:val="00DE51E1"/>
    <w:rsid w:val="00DE6737"/>
    <w:rsid w:val="00DF5F1D"/>
    <w:rsid w:val="00E005C8"/>
    <w:rsid w:val="00E02019"/>
    <w:rsid w:val="00E03353"/>
    <w:rsid w:val="00E16F67"/>
    <w:rsid w:val="00E17943"/>
    <w:rsid w:val="00E209AD"/>
    <w:rsid w:val="00E20A3E"/>
    <w:rsid w:val="00E22E2C"/>
    <w:rsid w:val="00E2462E"/>
    <w:rsid w:val="00E2674D"/>
    <w:rsid w:val="00E27D35"/>
    <w:rsid w:val="00E31989"/>
    <w:rsid w:val="00E35B44"/>
    <w:rsid w:val="00E36570"/>
    <w:rsid w:val="00E36B95"/>
    <w:rsid w:val="00E40616"/>
    <w:rsid w:val="00E419DA"/>
    <w:rsid w:val="00E41A15"/>
    <w:rsid w:val="00E44622"/>
    <w:rsid w:val="00E4643E"/>
    <w:rsid w:val="00E5078D"/>
    <w:rsid w:val="00E51015"/>
    <w:rsid w:val="00E51533"/>
    <w:rsid w:val="00E546DF"/>
    <w:rsid w:val="00E55FD8"/>
    <w:rsid w:val="00E61B82"/>
    <w:rsid w:val="00E63160"/>
    <w:rsid w:val="00E72B3B"/>
    <w:rsid w:val="00E73FE5"/>
    <w:rsid w:val="00E7683C"/>
    <w:rsid w:val="00E81E89"/>
    <w:rsid w:val="00E81E90"/>
    <w:rsid w:val="00E91437"/>
    <w:rsid w:val="00EC22C8"/>
    <w:rsid w:val="00EC56F3"/>
    <w:rsid w:val="00ED1504"/>
    <w:rsid w:val="00ED2883"/>
    <w:rsid w:val="00ED2992"/>
    <w:rsid w:val="00ED7B4C"/>
    <w:rsid w:val="00EE0C65"/>
    <w:rsid w:val="00EF0867"/>
    <w:rsid w:val="00EF2C67"/>
    <w:rsid w:val="00EF2E44"/>
    <w:rsid w:val="00EF755F"/>
    <w:rsid w:val="00F01AA1"/>
    <w:rsid w:val="00F02FF9"/>
    <w:rsid w:val="00F06226"/>
    <w:rsid w:val="00F07012"/>
    <w:rsid w:val="00F07AF6"/>
    <w:rsid w:val="00F10457"/>
    <w:rsid w:val="00F11597"/>
    <w:rsid w:val="00F1450E"/>
    <w:rsid w:val="00F2064B"/>
    <w:rsid w:val="00F22582"/>
    <w:rsid w:val="00F23D2F"/>
    <w:rsid w:val="00F25B47"/>
    <w:rsid w:val="00F31895"/>
    <w:rsid w:val="00F35279"/>
    <w:rsid w:val="00F355CB"/>
    <w:rsid w:val="00F43259"/>
    <w:rsid w:val="00F441C8"/>
    <w:rsid w:val="00F46C1D"/>
    <w:rsid w:val="00F47981"/>
    <w:rsid w:val="00F5068D"/>
    <w:rsid w:val="00F50E88"/>
    <w:rsid w:val="00F51752"/>
    <w:rsid w:val="00F51B20"/>
    <w:rsid w:val="00F52584"/>
    <w:rsid w:val="00F53DD8"/>
    <w:rsid w:val="00F5617D"/>
    <w:rsid w:val="00F5704F"/>
    <w:rsid w:val="00F60D05"/>
    <w:rsid w:val="00F61FBE"/>
    <w:rsid w:val="00F72620"/>
    <w:rsid w:val="00F72664"/>
    <w:rsid w:val="00F72C23"/>
    <w:rsid w:val="00F72D4D"/>
    <w:rsid w:val="00F76DDB"/>
    <w:rsid w:val="00F7707A"/>
    <w:rsid w:val="00F827A4"/>
    <w:rsid w:val="00F83EAB"/>
    <w:rsid w:val="00F8572C"/>
    <w:rsid w:val="00F9107B"/>
    <w:rsid w:val="00F92C44"/>
    <w:rsid w:val="00F948BC"/>
    <w:rsid w:val="00F94FD1"/>
    <w:rsid w:val="00FA1885"/>
    <w:rsid w:val="00FB5903"/>
    <w:rsid w:val="00FB5ACA"/>
    <w:rsid w:val="00FB76B4"/>
    <w:rsid w:val="00FC47C9"/>
    <w:rsid w:val="00FD0BD0"/>
    <w:rsid w:val="00FE42FC"/>
    <w:rsid w:val="00FE430F"/>
    <w:rsid w:val="00FE630C"/>
    <w:rsid w:val="00FE72CD"/>
    <w:rsid w:val="00FF0D20"/>
    <w:rsid w:val="00FF1B04"/>
    <w:rsid w:val="00FF215B"/>
    <w:rsid w:val="00FF4A5F"/>
    <w:rsid w:val="00FF54D2"/>
    <w:rsid w:val="00FF6CB0"/>
    <w:rsid w:val="00FF6DF6"/>
    <w:rsid w:val="02239467"/>
    <w:rsid w:val="05108EDD"/>
    <w:rsid w:val="05BBDDA3"/>
    <w:rsid w:val="06722863"/>
    <w:rsid w:val="06AC5F3E"/>
    <w:rsid w:val="07111A56"/>
    <w:rsid w:val="08776040"/>
    <w:rsid w:val="09274D00"/>
    <w:rsid w:val="0B7FD061"/>
    <w:rsid w:val="0D66470E"/>
    <w:rsid w:val="0E59C471"/>
    <w:rsid w:val="0F72932F"/>
    <w:rsid w:val="1861A988"/>
    <w:rsid w:val="1B42275A"/>
    <w:rsid w:val="1B9ADFF2"/>
    <w:rsid w:val="1CC26540"/>
    <w:rsid w:val="20972D19"/>
    <w:rsid w:val="20FBD206"/>
    <w:rsid w:val="2188FEE3"/>
    <w:rsid w:val="21A8BAFC"/>
    <w:rsid w:val="22B8AA27"/>
    <w:rsid w:val="23A0CD6C"/>
    <w:rsid w:val="2667BF82"/>
    <w:rsid w:val="28FBB291"/>
    <w:rsid w:val="2A069CB1"/>
    <w:rsid w:val="2D5C87C4"/>
    <w:rsid w:val="2F7BC24E"/>
    <w:rsid w:val="30E2FCB7"/>
    <w:rsid w:val="311792AF"/>
    <w:rsid w:val="34112CEE"/>
    <w:rsid w:val="35243128"/>
    <w:rsid w:val="36358257"/>
    <w:rsid w:val="38705998"/>
    <w:rsid w:val="38B07019"/>
    <w:rsid w:val="38EB5CA7"/>
    <w:rsid w:val="3A4C407A"/>
    <w:rsid w:val="3B9372AC"/>
    <w:rsid w:val="3C7B3205"/>
    <w:rsid w:val="40FF6028"/>
    <w:rsid w:val="4367AE84"/>
    <w:rsid w:val="44C20EC3"/>
    <w:rsid w:val="44E00280"/>
    <w:rsid w:val="45FD9926"/>
    <w:rsid w:val="474C87B3"/>
    <w:rsid w:val="47ADF06C"/>
    <w:rsid w:val="4C92280F"/>
    <w:rsid w:val="50CD22FD"/>
    <w:rsid w:val="52C03E86"/>
    <w:rsid w:val="554D34E8"/>
    <w:rsid w:val="5876DEA7"/>
    <w:rsid w:val="5909B2D1"/>
    <w:rsid w:val="5A02B851"/>
    <w:rsid w:val="5AA58332"/>
    <w:rsid w:val="5C27F9F2"/>
    <w:rsid w:val="5C415393"/>
    <w:rsid w:val="5DDD23F4"/>
    <w:rsid w:val="6114C4B6"/>
    <w:rsid w:val="62BED508"/>
    <w:rsid w:val="6366220F"/>
    <w:rsid w:val="64A777BE"/>
    <w:rsid w:val="64FBCC2E"/>
    <w:rsid w:val="654D8A54"/>
    <w:rsid w:val="6ECDE254"/>
    <w:rsid w:val="6FB68A60"/>
    <w:rsid w:val="7069B2B5"/>
    <w:rsid w:val="715B5A00"/>
    <w:rsid w:val="739E0A0A"/>
    <w:rsid w:val="746F54AE"/>
    <w:rsid w:val="75377C8B"/>
    <w:rsid w:val="76D5AACC"/>
    <w:rsid w:val="7FEA0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60"/>
    <o:shapelayout v:ext="edit">
      <o:idmap v:ext="edit" data="2"/>
    </o:shapelayout>
  </w:shapeDefaults>
  <w:decimalSymbol w:val="."/>
  <w:listSeparator w:val=","/>
  <w14:docId w14:val="37DCA43C"/>
  <w15:docId w15:val="{B5E2BDCB-31E4-43CC-869A-B6CBA4D3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keepLines/>
      <w:suppressAutoHyphens/>
      <w:spacing w:after="360"/>
      <w:outlineLvl w:val="0"/>
    </w:pPr>
    <w:rPr>
      <w:rFonts w:ascii="Arial Black" w:hAnsi="Arial Black"/>
      <w:caps/>
      <w:sz w:val="26"/>
      <w:lang w:val="en-GB"/>
    </w:rPr>
  </w:style>
  <w:style w:type="paragraph" w:styleId="Heading2">
    <w:name w:val="heading 2"/>
    <w:basedOn w:val="Heading1"/>
    <w:next w:val="Normal"/>
    <w:qFormat/>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
    <w:name w:val="graphic"/>
    <w:basedOn w:val="Normal"/>
    <w:pPr>
      <w:spacing w:before="720"/>
    </w:pPr>
    <w:rPr>
      <w:rFonts w:ascii="Arial" w:hAnsi="Arial"/>
      <w:lang w:val="en-AU"/>
    </w:rPr>
  </w:style>
  <w:style w:type="paragraph" w:customStyle="1" w:styleId="FSTitle">
    <w:name w:val="FS_Title"/>
    <w:basedOn w:val="Normal"/>
    <w:pPr>
      <w:framePr w:hSpace="187" w:wrap="around" w:vAnchor="page" w:hAnchor="margin" w:xAlign="right" w:y="7372"/>
      <w:spacing w:before="80"/>
      <w:ind w:left="1008"/>
      <w:jc w:val="right"/>
    </w:pPr>
    <w:rPr>
      <w:rFonts w:ascii="Arial" w:hAnsi="Arial"/>
      <w:b/>
      <w:caps/>
      <w:sz w:val="54"/>
      <w:lang w:val="en-GB"/>
    </w:rPr>
  </w:style>
  <w:style w:type="paragraph" w:customStyle="1" w:styleId="FSEditionDate">
    <w:name w:val="FS_Edition_Date"/>
    <w:basedOn w:val="Normal"/>
    <w:pPr>
      <w:framePr w:hSpace="187" w:wrap="around" w:vAnchor="page" w:hAnchor="margin" w:xAlign="right" w:y="10441"/>
      <w:spacing w:before="80"/>
      <w:ind w:left="1008"/>
      <w:jc w:val="right"/>
    </w:pPr>
    <w:rPr>
      <w:rFonts w:ascii="Arial" w:hAnsi="Arial"/>
      <w:b/>
      <w:sz w:val="30"/>
      <w:lang w:val="en-GB"/>
    </w:rPr>
  </w:style>
  <w:style w:type="paragraph" w:customStyle="1" w:styleId="FSPublisherCity">
    <w:name w:val="FS_Publisher_City"/>
    <w:basedOn w:val="Normal"/>
    <w:pPr>
      <w:framePr w:hSpace="187" w:wrap="around" w:vAnchor="page" w:hAnchor="page" w:x="1247" w:y="14401"/>
    </w:pPr>
    <w:rPr>
      <w:rFonts w:ascii="Arial" w:hAnsi="Arial"/>
      <w:b/>
      <w:lang w:val="en-GB"/>
    </w:rPr>
  </w:style>
  <w:style w:type="paragraph" w:customStyle="1" w:styleId="disclaimertext">
    <w:name w:val="disclaimer text"/>
    <w:basedOn w:val="Normal"/>
    <w:pPr>
      <w:pBdr>
        <w:top w:val="single" w:sz="6" w:space="15" w:color="auto"/>
        <w:left w:val="single" w:sz="6" w:space="15" w:color="auto"/>
        <w:bottom w:val="single" w:sz="6" w:space="15" w:color="auto"/>
        <w:right w:val="single" w:sz="6" w:space="15" w:color="auto"/>
      </w:pBdr>
      <w:ind w:left="2948" w:right="2948"/>
      <w:jc w:val="both"/>
    </w:pPr>
    <w:rPr>
      <w:rFonts w:ascii="Arial" w:hAnsi="Arial"/>
      <w:sz w:val="18"/>
      <w:lang w:val="en-GB"/>
    </w:rPr>
  </w:style>
  <w:style w:type="paragraph" w:customStyle="1" w:styleId="disclaimeraddress">
    <w:name w:val="disclaimer address"/>
    <w:basedOn w:val="disclaimertext"/>
    <w:pPr>
      <w:jc w:val="center"/>
    </w:pPr>
  </w:style>
  <w:style w:type="paragraph" w:styleId="ListBullet">
    <w:name w:val="List Bullet"/>
    <w:basedOn w:val="Normal"/>
    <w:autoRedefine/>
    <w:rsid w:val="006D091B"/>
    <w:pPr>
      <w:spacing w:before="120"/>
      <w:ind w:left="1930"/>
    </w:pPr>
    <w:rPr>
      <w:rFonts w:ascii="Arial" w:hAnsi="Arial"/>
      <w:lang w:val="en-GB"/>
    </w:rPr>
  </w:style>
  <w:style w:type="paragraph" w:customStyle="1" w:styleId="Heading1x">
    <w:name w:val="Heading 1x"/>
    <w:basedOn w:val="Heading1"/>
    <w:next w:val="BodyText"/>
    <w:pPr>
      <w:spacing w:after="0"/>
      <w:jc w:val="both"/>
    </w:pPr>
    <w:rPr>
      <w:rFonts w:ascii="Arial" w:hAnsi="Arial"/>
      <w:b/>
      <w:sz w:val="28"/>
    </w:rPr>
  </w:style>
  <w:style w:type="paragraph" w:styleId="BodyText">
    <w:name w:val="Body Text"/>
    <w:basedOn w:val="Normal"/>
    <w:pPr>
      <w:tabs>
        <w:tab w:val="left" w:pos="2700"/>
        <w:tab w:val="left" w:pos="3600"/>
        <w:tab w:val="left" w:pos="4320"/>
        <w:tab w:val="left" w:pos="5580"/>
      </w:tabs>
      <w:spacing w:before="120"/>
      <w:ind w:left="1267"/>
    </w:pPr>
    <w:rPr>
      <w:rFonts w:ascii="Arial" w:hAnsi="Arial"/>
      <w:lang w:val="en-GB"/>
    </w:rPr>
  </w:style>
  <w:style w:type="paragraph" w:styleId="TOC1">
    <w:name w:val="toc 1"/>
    <w:basedOn w:val="Normal"/>
    <w:next w:val="Normal"/>
    <w:autoRedefine/>
    <w:uiPriority w:val="39"/>
    <w:pPr>
      <w:keepNext/>
      <w:tabs>
        <w:tab w:val="right" w:leader="dot" w:pos="9804"/>
      </w:tabs>
      <w:spacing w:after="80"/>
      <w:jc w:val="both"/>
    </w:pPr>
    <w:rPr>
      <w:rFonts w:ascii="Arial" w:hAnsi="Arial"/>
      <w:b/>
      <w:noProof/>
      <w:lang w:val="en-GB"/>
    </w:rPr>
  </w:style>
  <w:style w:type="paragraph" w:styleId="TOC2">
    <w:name w:val="toc 2"/>
    <w:basedOn w:val="Normal"/>
    <w:next w:val="Normal"/>
    <w:autoRedefine/>
    <w:uiPriority w:val="39"/>
    <w:rsid w:val="006D091B"/>
    <w:pPr>
      <w:tabs>
        <w:tab w:val="left" w:pos="840"/>
        <w:tab w:val="right" w:leader="dot" w:pos="9804"/>
      </w:tabs>
      <w:ind w:left="1080" w:hanging="630"/>
    </w:pPr>
    <w:rPr>
      <w:rFonts w:ascii="Arial" w:hAnsi="Arial"/>
      <w:noProof/>
      <w:lang w:val="en-GB"/>
    </w:rPr>
  </w:style>
  <w:style w:type="paragraph" w:customStyle="1" w:styleId="Subhead1">
    <w:name w:val="Subhead 1"/>
    <w:basedOn w:val="BodyText"/>
    <w:next w:val="BodyText"/>
    <w:pPr>
      <w:keepNext/>
      <w:keepLines/>
      <w:tabs>
        <w:tab w:val="left" w:pos="960"/>
      </w:tabs>
      <w:suppressAutoHyphens/>
      <w:spacing w:before="240"/>
      <w:ind w:left="965" w:hanging="965"/>
    </w:pPr>
    <w:rPr>
      <w:b/>
      <w:caps/>
      <w:w w:val="120"/>
      <w:sz w:val="22"/>
    </w:rPr>
  </w:style>
  <w:style w:type="paragraph" w:styleId="BodyText2">
    <w:name w:val="Body Text 2"/>
    <w:basedOn w:val="Normal"/>
    <w:pPr>
      <w:spacing w:before="120"/>
      <w:ind w:left="965"/>
      <w:jc w:val="both"/>
    </w:pPr>
    <w:rPr>
      <w:rFonts w:ascii="Arial" w:hAnsi="Arial"/>
      <w:lang w:val="en-GB"/>
    </w:rPr>
  </w:style>
  <w:style w:type="paragraph" w:customStyle="1" w:styleId="BodyText20">
    <w:name w:val="Body Text2"/>
    <w:basedOn w:val="BodyText"/>
    <w:pPr>
      <w:ind w:left="1440" w:hanging="480"/>
      <w:jc w:val="both"/>
    </w:pPr>
  </w:style>
  <w:style w:type="paragraph" w:customStyle="1" w:styleId="Subhead2">
    <w:name w:val="Subhead 2"/>
    <w:basedOn w:val="BodyText"/>
    <w:next w:val="BodyText"/>
    <w:pPr>
      <w:keepNext/>
      <w:keepLines/>
      <w:tabs>
        <w:tab w:val="left" w:pos="960"/>
      </w:tabs>
      <w:suppressAutoHyphens/>
      <w:spacing w:before="240"/>
      <w:ind w:left="965" w:hanging="965"/>
    </w:pPr>
    <w:rPr>
      <w:b/>
      <w:w w:val="120"/>
      <w:sz w:val="22"/>
    </w:rPr>
  </w:style>
  <w:style w:type="paragraph" w:customStyle="1" w:styleId="BodyText1">
    <w:name w:val="Body Text1"/>
    <w:basedOn w:val="BodyText"/>
    <w:next w:val="BodyText"/>
    <w:uiPriority w:val="99"/>
    <w:pPr>
      <w:ind w:left="965" w:hanging="965"/>
      <w:jc w:val="both"/>
    </w:pPr>
    <w:rPr>
      <w:lang w:val="en-US"/>
    </w:rPr>
  </w:style>
  <w:style w:type="paragraph" w:customStyle="1" w:styleId="Note1">
    <w:name w:val="Note1"/>
    <w:basedOn w:val="BodyText"/>
    <w:next w:val="BodyText"/>
    <w:pPr>
      <w:ind w:left="990"/>
    </w:pPr>
    <w:rPr>
      <w:i/>
    </w:rPr>
  </w:style>
  <w:style w:type="paragraph" w:customStyle="1" w:styleId="BodyText3">
    <w:name w:val="Body Text3"/>
    <w:basedOn w:val="BodyText"/>
    <w:pPr>
      <w:ind w:left="1800" w:hanging="360"/>
    </w:pPr>
  </w:style>
  <w:style w:type="paragraph" w:customStyle="1" w:styleId="BodyText2a">
    <w:name w:val="Body Text2a"/>
    <w:basedOn w:val="BodyText20"/>
    <w:pPr>
      <w:ind w:left="1620" w:hanging="660"/>
    </w:pPr>
  </w:style>
  <w:style w:type="paragraph" w:styleId="Header">
    <w:name w:val="header"/>
    <w:basedOn w:val="Normal"/>
    <w:pPr>
      <w:tabs>
        <w:tab w:val="center" w:pos="4320"/>
        <w:tab w:val="right" w:pos="8640"/>
      </w:tabs>
      <w:spacing w:before="80"/>
      <w:ind w:left="960"/>
    </w:pPr>
    <w:rPr>
      <w:rFonts w:ascii="Arial" w:hAnsi="Arial"/>
      <w:b/>
      <w:sz w:val="28"/>
      <w:lang w:val="en-G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pacing w:before="80"/>
      <w:ind w:left="960"/>
    </w:pPr>
    <w:rPr>
      <w:rFonts w:ascii="Arial" w:hAnsi="Arial"/>
      <w:lang w:val="en-GB"/>
    </w:rPr>
  </w:style>
  <w:style w:type="paragraph" w:styleId="BalloonText">
    <w:name w:val="Balloon Text"/>
    <w:basedOn w:val="Normal"/>
    <w:semiHidden/>
    <w:rsid w:val="00C47BAE"/>
    <w:rPr>
      <w:rFonts w:ascii="Tahoma" w:hAnsi="Tahoma" w:cs="Tahoma"/>
      <w:sz w:val="16"/>
      <w:szCs w:val="16"/>
    </w:rPr>
  </w:style>
  <w:style w:type="character" w:styleId="CommentReference">
    <w:name w:val="annotation reference"/>
    <w:rsid w:val="00A92087"/>
    <w:rPr>
      <w:sz w:val="16"/>
      <w:szCs w:val="16"/>
    </w:rPr>
  </w:style>
  <w:style w:type="paragraph" w:styleId="CommentText">
    <w:name w:val="annotation text"/>
    <w:basedOn w:val="Normal"/>
    <w:link w:val="CommentTextChar"/>
    <w:rsid w:val="00A92087"/>
  </w:style>
  <w:style w:type="character" w:customStyle="1" w:styleId="CommentTextChar">
    <w:name w:val="Comment Text Char"/>
    <w:basedOn w:val="DefaultParagraphFont"/>
    <w:link w:val="CommentText"/>
    <w:rsid w:val="00A92087"/>
  </w:style>
  <w:style w:type="paragraph" w:styleId="CommentSubject">
    <w:name w:val="annotation subject"/>
    <w:basedOn w:val="CommentText"/>
    <w:next w:val="CommentText"/>
    <w:link w:val="CommentSubjectChar"/>
    <w:rsid w:val="00A92087"/>
    <w:rPr>
      <w:b/>
      <w:bCs/>
      <w:lang w:val="x-none" w:eastAsia="x-none"/>
    </w:rPr>
  </w:style>
  <w:style w:type="character" w:customStyle="1" w:styleId="CommentSubjectChar">
    <w:name w:val="Comment Subject Char"/>
    <w:link w:val="CommentSubject"/>
    <w:rsid w:val="00A92087"/>
    <w:rPr>
      <w:b/>
      <w:bCs/>
    </w:rPr>
  </w:style>
  <w:style w:type="paragraph" w:customStyle="1" w:styleId="bodytext30">
    <w:name w:val="bodytext3"/>
    <w:basedOn w:val="Normal"/>
    <w:rsid w:val="009401D4"/>
    <w:pPr>
      <w:spacing w:before="100" w:beforeAutospacing="1" w:after="100" w:afterAutospacing="1"/>
    </w:pPr>
    <w:rPr>
      <w:sz w:val="24"/>
      <w:szCs w:val="24"/>
    </w:rPr>
  </w:style>
  <w:style w:type="paragraph" w:styleId="Revision">
    <w:name w:val="Revision"/>
    <w:hidden/>
    <w:uiPriority w:val="99"/>
    <w:semiHidden/>
    <w:rsid w:val="00A314B2"/>
  </w:style>
  <w:style w:type="paragraph" w:styleId="ListParagraph">
    <w:name w:val="List Paragraph"/>
    <w:basedOn w:val="Normal"/>
    <w:uiPriority w:val="34"/>
    <w:qFormat/>
    <w:rsid w:val="00F355CB"/>
    <w:pPr>
      <w:spacing w:after="200" w:line="276" w:lineRule="auto"/>
      <w:ind w:left="720"/>
      <w:contextualSpacing/>
    </w:pPr>
    <w:rPr>
      <w:rFonts w:ascii="Calibri" w:eastAsia="SimSun" w:hAnsi="Calibri"/>
      <w:sz w:val="22"/>
      <w:szCs w:val="22"/>
      <w:lang w:val="en-GB" w:eastAsia="zh-CN"/>
    </w:rPr>
  </w:style>
  <w:style w:type="paragraph" w:customStyle="1" w:styleId="msolistparagraph0">
    <w:name w:val="msolistparagraph"/>
    <w:basedOn w:val="Normal"/>
    <w:rsid w:val="001254BE"/>
    <w:pPr>
      <w:ind w:left="720"/>
    </w:pPr>
    <w:rPr>
      <w:sz w:val="24"/>
      <w:szCs w:val="24"/>
    </w:rPr>
  </w:style>
  <w:style w:type="character" w:styleId="Hyperlink">
    <w:name w:val="Hyperlink"/>
    <w:uiPriority w:val="99"/>
    <w:unhideWhenUsed/>
    <w:rsid w:val="004F5BD7"/>
    <w:rPr>
      <w:color w:val="0000FF"/>
      <w:u w:val="single"/>
    </w:rPr>
  </w:style>
  <w:style w:type="table" w:styleId="TableGrid">
    <w:name w:val="Table Grid"/>
    <w:basedOn w:val="TableNormal"/>
    <w:rsid w:val="0051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4D7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34D77"/>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4C2DB3"/>
    <w:rPr>
      <w:rFonts w:ascii="Arial" w:hAnsi="Arial"/>
      <w:lang w:val="en-GB"/>
    </w:rPr>
  </w:style>
  <w:style w:type="character" w:styleId="Emphasis">
    <w:name w:val="Emphasis"/>
    <w:basedOn w:val="DefaultParagraphFont"/>
    <w:uiPriority w:val="20"/>
    <w:qFormat/>
    <w:rsid w:val="006E2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0827">
      <w:bodyDiv w:val="1"/>
      <w:marLeft w:val="0"/>
      <w:marRight w:val="0"/>
      <w:marTop w:val="0"/>
      <w:marBottom w:val="0"/>
      <w:divBdr>
        <w:top w:val="none" w:sz="0" w:space="0" w:color="auto"/>
        <w:left w:val="none" w:sz="0" w:space="0" w:color="auto"/>
        <w:bottom w:val="none" w:sz="0" w:space="0" w:color="auto"/>
        <w:right w:val="none" w:sz="0" w:space="0" w:color="auto"/>
      </w:divBdr>
    </w:div>
    <w:div w:id="539249859">
      <w:bodyDiv w:val="1"/>
      <w:marLeft w:val="0"/>
      <w:marRight w:val="0"/>
      <w:marTop w:val="0"/>
      <w:marBottom w:val="0"/>
      <w:divBdr>
        <w:top w:val="none" w:sz="0" w:space="0" w:color="auto"/>
        <w:left w:val="none" w:sz="0" w:space="0" w:color="auto"/>
        <w:bottom w:val="none" w:sz="0" w:space="0" w:color="auto"/>
        <w:right w:val="none" w:sz="0" w:space="0" w:color="auto"/>
      </w:divBdr>
    </w:div>
    <w:div w:id="580530206">
      <w:bodyDiv w:val="1"/>
      <w:marLeft w:val="0"/>
      <w:marRight w:val="0"/>
      <w:marTop w:val="0"/>
      <w:marBottom w:val="0"/>
      <w:divBdr>
        <w:top w:val="none" w:sz="0" w:space="0" w:color="auto"/>
        <w:left w:val="none" w:sz="0" w:space="0" w:color="auto"/>
        <w:bottom w:val="none" w:sz="0" w:space="0" w:color="auto"/>
        <w:right w:val="none" w:sz="0" w:space="0" w:color="auto"/>
      </w:divBdr>
    </w:div>
    <w:div w:id="708070701">
      <w:bodyDiv w:val="1"/>
      <w:marLeft w:val="0"/>
      <w:marRight w:val="0"/>
      <w:marTop w:val="0"/>
      <w:marBottom w:val="0"/>
      <w:divBdr>
        <w:top w:val="none" w:sz="0" w:space="0" w:color="auto"/>
        <w:left w:val="none" w:sz="0" w:space="0" w:color="auto"/>
        <w:bottom w:val="none" w:sz="0" w:space="0" w:color="auto"/>
        <w:right w:val="none" w:sz="0" w:space="0" w:color="auto"/>
      </w:divBdr>
    </w:div>
    <w:div w:id="723528429">
      <w:bodyDiv w:val="1"/>
      <w:marLeft w:val="0"/>
      <w:marRight w:val="0"/>
      <w:marTop w:val="0"/>
      <w:marBottom w:val="0"/>
      <w:divBdr>
        <w:top w:val="none" w:sz="0" w:space="0" w:color="auto"/>
        <w:left w:val="none" w:sz="0" w:space="0" w:color="auto"/>
        <w:bottom w:val="none" w:sz="0" w:space="0" w:color="auto"/>
        <w:right w:val="none" w:sz="0" w:space="0" w:color="auto"/>
      </w:divBdr>
    </w:div>
    <w:div w:id="763039938">
      <w:bodyDiv w:val="1"/>
      <w:marLeft w:val="0"/>
      <w:marRight w:val="0"/>
      <w:marTop w:val="0"/>
      <w:marBottom w:val="0"/>
      <w:divBdr>
        <w:top w:val="none" w:sz="0" w:space="0" w:color="auto"/>
        <w:left w:val="none" w:sz="0" w:space="0" w:color="auto"/>
        <w:bottom w:val="none" w:sz="0" w:space="0" w:color="auto"/>
        <w:right w:val="none" w:sz="0" w:space="0" w:color="auto"/>
      </w:divBdr>
    </w:div>
    <w:div w:id="1182669221">
      <w:bodyDiv w:val="1"/>
      <w:marLeft w:val="0"/>
      <w:marRight w:val="0"/>
      <w:marTop w:val="0"/>
      <w:marBottom w:val="0"/>
      <w:divBdr>
        <w:top w:val="none" w:sz="0" w:space="0" w:color="auto"/>
        <w:left w:val="none" w:sz="0" w:space="0" w:color="auto"/>
        <w:bottom w:val="none" w:sz="0" w:space="0" w:color="auto"/>
        <w:right w:val="none" w:sz="0" w:space="0" w:color="auto"/>
      </w:divBdr>
    </w:div>
    <w:div w:id="1199007318">
      <w:bodyDiv w:val="1"/>
      <w:marLeft w:val="0"/>
      <w:marRight w:val="0"/>
      <w:marTop w:val="0"/>
      <w:marBottom w:val="0"/>
      <w:divBdr>
        <w:top w:val="none" w:sz="0" w:space="0" w:color="auto"/>
        <w:left w:val="none" w:sz="0" w:space="0" w:color="auto"/>
        <w:bottom w:val="none" w:sz="0" w:space="0" w:color="auto"/>
        <w:right w:val="none" w:sz="0" w:space="0" w:color="auto"/>
      </w:divBdr>
    </w:div>
    <w:div w:id="1271204476">
      <w:bodyDiv w:val="1"/>
      <w:marLeft w:val="0"/>
      <w:marRight w:val="0"/>
      <w:marTop w:val="0"/>
      <w:marBottom w:val="0"/>
      <w:divBdr>
        <w:top w:val="none" w:sz="0" w:space="0" w:color="auto"/>
        <w:left w:val="none" w:sz="0" w:space="0" w:color="auto"/>
        <w:bottom w:val="none" w:sz="0" w:space="0" w:color="auto"/>
        <w:right w:val="none" w:sz="0" w:space="0" w:color="auto"/>
      </w:divBdr>
    </w:div>
    <w:div w:id="15294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www.businessdictionary.com/definition/control.html" TargetMode="External"/><Relationship Id="rId42" Type="http://schemas.openxmlformats.org/officeDocument/2006/relationships/control" Target="activeX/activeX7.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businessdictionary.com/definition/third-party.html" TargetMode="External"/><Relationship Id="rId38" Type="http://schemas.openxmlformats.org/officeDocument/2006/relationships/control" Target="activeX/activeX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businessdictionary.com/definition/power.html" TargetMode="External"/><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control" Target="activeX/activeX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control" Target="activeX/activeX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www.businessdictionary.com/definition/party.html" TargetMode="External"/><Relationship Id="rId44"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wmf"/><Relationship Id="rId43" Type="http://schemas.openxmlformats.org/officeDocument/2006/relationships/control" Target="activeX/activeX8.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97\Templates\fly-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B78C63C099954996CA5DC2D7AF2E8B" ma:contentTypeVersion="15" ma:contentTypeDescription="Create a new document." ma:contentTypeScope="" ma:versionID="47b4f38d9a00ba270c58555e682befe0">
  <xsd:schema xmlns:xsd="http://www.w3.org/2001/XMLSchema" xmlns:xs="http://www.w3.org/2001/XMLSchema" xmlns:p="http://schemas.microsoft.com/office/2006/metadata/properties" xmlns:ns3="7d1b9a88-1a4c-4da0-8ace-22ee4f7bb0b3" xmlns:ns4="86ea3293-55ad-4552-970f-895e8e0ac6f5" targetNamespace="http://schemas.microsoft.com/office/2006/metadata/properties" ma:root="true" ma:fieldsID="9c9a3cf187a36c1f29e1344b8f7b9c47" ns3:_="" ns4:_="">
    <xsd:import namespace="7d1b9a88-1a4c-4da0-8ace-22ee4f7bb0b3"/>
    <xsd:import namespace="86ea3293-55ad-4552-970f-895e8e0ac6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b9a88-1a4c-4da0-8ace-22ee4f7bb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a3293-55ad-4552-970f-895e8e0ac6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d1b9a88-1a4c-4da0-8ace-22ee4f7bb0b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D7913E5640244381430D4001337484" ma:contentTypeVersion="1" ma:contentTypeDescription="Create a new document." ma:contentTypeScope="" ma:versionID="1ca7c66d2807eca11d9d36a65b2d5161">
  <xsd:schema xmlns:xsd="http://www.w3.org/2001/XMLSchema" xmlns:xs="http://www.w3.org/2001/XMLSchema" xmlns:p="http://schemas.microsoft.com/office/2006/metadata/properties" xmlns:ns1="http://schemas.microsoft.com/sharepoint/v3" targetNamespace="http://schemas.microsoft.com/office/2006/metadata/properties" ma:root="true" ma:fieldsID="a502dd0754666c1e7bf2b04a538da12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2DA59-9688-4D3A-B547-8AF164C65E9B}">
  <ds:schemaRefs>
    <ds:schemaRef ds:uri="http://schemas.microsoft.com/sharepoint/v3/contenttype/forms"/>
  </ds:schemaRefs>
</ds:datastoreItem>
</file>

<file path=customXml/itemProps2.xml><?xml version="1.0" encoding="utf-8"?>
<ds:datastoreItem xmlns:ds="http://schemas.openxmlformats.org/officeDocument/2006/customXml" ds:itemID="{3236116A-353A-485C-9D3F-3DD1D8D59DFE}">
  <ds:schemaRefs>
    <ds:schemaRef ds:uri="http://schemas.openxmlformats.org/officeDocument/2006/bibliography"/>
  </ds:schemaRefs>
</ds:datastoreItem>
</file>

<file path=customXml/itemProps3.xml><?xml version="1.0" encoding="utf-8"?>
<ds:datastoreItem xmlns:ds="http://schemas.openxmlformats.org/officeDocument/2006/customXml" ds:itemID="{D714D267-CC05-450F-8D34-DD47808A7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b9a88-1a4c-4da0-8ace-22ee4f7bb0b3"/>
    <ds:schemaRef ds:uri="86ea3293-55ad-4552-970f-895e8e0ac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0F04-F211-4ECD-8FE7-C1F0F8F42D1B}">
  <ds:schemaRefs>
    <ds:schemaRef ds:uri="http://purl.org/dc/terms/"/>
    <ds:schemaRef ds:uri="86ea3293-55ad-4552-970f-895e8e0ac6f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d1b9a88-1a4c-4da0-8ace-22ee4f7bb0b3"/>
    <ds:schemaRef ds:uri="http://www.w3.org/XML/1998/namespace"/>
    <ds:schemaRef ds:uri="http://purl.org/dc/dcmitype/"/>
  </ds:schemaRefs>
</ds:datastoreItem>
</file>

<file path=customXml/itemProps5.xml><?xml version="1.0" encoding="utf-8"?>
<ds:datastoreItem xmlns:ds="http://schemas.openxmlformats.org/officeDocument/2006/customXml" ds:itemID="{4665251F-720B-4C10-973B-CC687B02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y-1</Template>
  <TotalTime>1</TotalTime>
  <Pages>36</Pages>
  <Words>14927</Words>
  <Characters>81568</Characters>
  <Application>Microsoft Office Word</Application>
  <DocSecurity>0</DocSecurity>
  <Lines>679</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sma-2017</vt:lpstr>
      <vt:lpstr>afsma-2017</vt:lpstr>
    </vt:vector>
  </TitlesOfParts>
  <Company>IATA</Company>
  <LinksUpToDate>false</LinksUpToDate>
  <CharactersWithSpaces>9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 ed 5.1 July 2023</dc:title>
  <dc:creator>CARPENTERD</dc:creator>
  <cp:lastModifiedBy>Malvyn Tan</cp:lastModifiedBy>
  <cp:revision>2</cp:revision>
  <cp:lastPrinted>2023-07-24T16:50:00Z</cp:lastPrinted>
  <dcterms:created xsi:type="dcterms:W3CDTF">2023-07-25T09:30:00Z</dcterms:created>
  <dcterms:modified xsi:type="dcterms:W3CDTF">2023-07-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78C63C099954996CA5DC2D7AF2E8B</vt:lpwstr>
  </property>
  <property fmtid="{D5CDD505-2E9C-101B-9397-08002B2CF9AE}" pid="3" name="MediaServiceImageTags">
    <vt:lpwstr/>
  </property>
</Properties>
</file>